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1F6F" w14:textId="1FFCA515" w:rsidR="001130DC" w:rsidRPr="00482F34" w:rsidRDefault="00CF125B" w:rsidP="000D1856">
      <w:pPr>
        <w:tabs>
          <w:tab w:val="left" w:pos="567"/>
        </w:tabs>
        <w:jc w:val="center"/>
        <w:rPr>
          <w:sz w:val="28"/>
          <w:szCs w:val="28"/>
        </w:rPr>
      </w:pPr>
      <w:r w:rsidRPr="00482F34">
        <w:rPr>
          <w:noProof/>
        </w:rPr>
        <w:drawing>
          <wp:inline distT="0" distB="0" distL="0" distR="0" wp14:anchorId="17AC14C7" wp14:editId="588E2528">
            <wp:extent cx="473710" cy="572770"/>
            <wp:effectExtent l="19050" t="0" r="2540" b="0"/>
            <wp:docPr id="1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184" t="14336" r="14081" b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DE36D" w14:textId="4FDE92C0" w:rsidR="00605706" w:rsidRPr="00482F34" w:rsidRDefault="00605706" w:rsidP="007E7C0F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 w:rsidRPr="00482F34">
        <w:rPr>
          <w:b/>
          <w:bCs/>
          <w:sz w:val="28"/>
          <w:szCs w:val="28"/>
        </w:rPr>
        <w:t>Админист</w:t>
      </w:r>
      <w:r w:rsidR="001D74A0" w:rsidRPr="00482F34">
        <w:rPr>
          <w:b/>
          <w:bCs/>
          <w:sz w:val="28"/>
          <w:szCs w:val="28"/>
        </w:rPr>
        <w:t xml:space="preserve">рация Вачского муниципального </w:t>
      </w:r>
      <w:r w:rsidR="0064361B" w:rsidRPr="00482F34">
        <w:rPr>
          <w:b/>
          <w:bCs/>
          <w:sz w:val="28"/>
          <w:szCs w:val="28"/>
        </w:rPr>
        <w:t>округа</w:t>
      </w:r>
      <w:r w:rsidR="001D74A0" w:rsidRPr="00482F34">
        <w:rPr>
          <w:b/>
          <w:bCs/>
          <w:sz w:val="28"/>
          <w:szCs w:val="28"/>
        </w:rPr>
        <w:t xml:space="preserve"> </w:t>
      </w:r>
      <w:r w:rsidRPr="00482F34">
        <w:rPr>
          <w:b/>
          <w:bCs/>
          <w:sz w:val="28"/>
          <w:szCs w:val="28"/>
        </w:rPr>
        <w:t>Нижегородской области</w:t>
      </w:r>
    </w:p>
    <w:p w14:paraId="52DAC169" w14:textId="77777777" w:rsidR="00605706" w:rsidRPr="00482F34" w:rsidRDefault="00605706" w:rsidP="007E7C0F">
      <w:pPr>
        <w:pStyle w:val="2"/>
        <w:ind w:left="0" w:firstLine="0"/>
        <w:jc w:val="center"/>
        <w:rPr>
          <w:rFonts w:ascii="Impact" w:hAnsi="Impact"/>
          <w:b/>
          <w:sz w:val="72"/>
        </w:rPr>
      </w:pPr>
      <w:r w:rsidRPr="00482F34">
        <w:rPr>
          <w:rFonts w:ascii="Impact" w:hAnsi="Impact"/>
          <w:b/>
          <w:sz w:val="72"/>
        </w:rPr>
        <w:t>П О С Т А Н О В Л Е Н И Е</w:t>
      </w:r>
    </w:p>
    <w:p w14:paraId="4B446DFC" w14:textId="535D5C8D" w:rsidR="00911D25" w:rsidRPr="00482F34" w:rsidRDefault="0033698A" w:rsidP="00911D25">
      <w:pPr>
        <w:tabs>
          <w:tab w:val="center" w:pos="7568"/>
          <w:tab w:val="left" w:pos="10470"/>
        </w:tabs>
      </w:pPr>
      <w:r w:rsidRPr="00482F34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552C2865" wp14:editId="16F51618">
                <wp:simplePos x="0" y="0"/>
                <wp:positionH relativeFrom="column">
                  <wp:posOffset>-15240</wp:posOffset>
                </wp:positionH>
                <wp:positionV relativeFrom="paragraph">
                  <wp:posOffset>6349</wp:posOffset>
                </wp:positionV>
                <wp:extent cx="6562725" cy="0"/>
                <wp:effectExtent l="0" t="19050" r="2857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ED03B" id="Прямая соединительная линия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.5pt" to="515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" o:allowincell="f" strokeweight="4.5pt">
                <v:stroke linestyle="thickThin"/>
              </v:line>
            </w:pict>
          </mc:Fallback>
        </mc:AlternateContent>
      </w:r>
      <w:r w:rsidR="00911D25" w:rsidRPr="00482F34">
        <w:t xml:space="preserve">          </w:t>
      </w:r>
    </w:p>
    <w:p w14:paraId="5525D1D5" w14:textId="71EDEA12" w:rsidR="00F22436" w:rsidRPr="00482F34" w:rsidRDefault="00890827" w:rsidP="00890827">
      <w:pPr>
        <w:tabs>
          <w:tab w:val="center" w:pos="7568"/>
          <w:tab w:val="left" w:pos="10470"/>
        </w:tabs>
        <w:jc w:val="center"/>
        <w:rPr>
          <w:sz w:val="28"/>
          <w:szCs w:val="28"/>
        </w:rPr>
      </w:pPr>
      <w:r w:rsidRPr="00482F34">
        <w:t>О</w:t>
      </w:r>
      <w:r w:rsidR="00911D25" w:rsidRPr="00482F34">
        <w:t>т</w:t>
      </w:r>
      <w:r w:rsidRPr="00482F34">
        <w:t xml:space="preserve"> </w:t>
      </w:r>
      <w:r w:rsidR="007C6D9A" w:rsidRPr="00482F34">
        <w:t>_______</w:t>
      </w:r>
      <w:r w:rsidR="007E7C0F" w:rsidRPr="00482F34">
        <w:tab/>
      </w:r>
      <w:r w:rsidR="00100B91" w:rsidRPr="00482F34">
        <w:t xml:space="preserve"> </w:t>
      </w:r>
      <w:r w:rsidR="00455D82" w:rsidRPr="00482F34">
        <w:rPr>
          <w:sz w:val="28"/>
          <w:szCs w:val="28"/>
        </w:rPr>
        <w:t>№</w:t>
      </w:r>
      <w:r w:rsidR="00B70D52" w:rsidRPr="00482F34">
        <w:rPr>
          <w:sz w:val="28"/>
          <w:szCs w:val="28"/>
        </w:rPr>
        <w:t xml:space="preserve"> </w:t>
      </w:r>
      <w:r w:rsidR="007C6D9A" w:rsidRPr="00482F34">
        <w:rPr>
          <w:sz w:val="28"/>
          <w:szCs w:val="28"/>
        </w:rPr>
        <w:t>_____</w:t>
      </w:r>
    </w:p>
    <w:p w14:paraId="19486D2E" w14:textId="5D6492DB" w:rsidR="00605706" w:rsidRPr="00482F34" w:rsidRDefault="00605706" w:rsidP="00605706">
      <w:pPr>
        <w:jc w:val="center"/>
        <w:rPr>
          <w:b/>
          <w:sz w:val="28"/>
          <w:szCs w:val="28"/>
        </w:rPr>
      </w:pPr>
      <w:r w:rsidRPr="00482F34">
        <w:rPr>
          <w:b/>
          <w:sz w:val="28"/>
          <w:szCs w:val="28"/>
        </w:rPr>
        <w:t xml:space="preserve">О внесении изменений в постановление администрации Вачского муниципального </w:t>
      </w:r>
      <w:r w:rsidR="003B5FAD" w:rsidRPr="00482F34">
        <w:rPr>
          <w:b/>
          <w:sz w:val="28"/>
          <w:szCs w:val="28"/>
        </w:rPr>
        <w:t xml:space="preserve">района </w:t>
      </w:r>
      <w:r w:rsidRPr="00482F34">
        <w:rPr>
          <w:b/>
          <w:sz w:val="28"/>
          <w:szCs w:val="28"/>
        </w:rPr>
        <w:t xml:space="preserve">Нижегородской области от </w:t>
      </w:r>
      <w:r w:rsidR="00606B0F" w:rsidRPr="00482F34">
        <w:rPr>
          <w:b/>
          <w:sz w:val="28"/>
          <w:szCs w:val="28"/>
        </w:rPr>
        <w:t>3</w:t>
      </w:r>
      <w:r w:rsidR="0007123E" w:rsidRPr="00482F34">
        <w:rPr>
          <w:b/>
          <w:sz w:val="28"/>
          <w:szCs w:val="28"/>
        </w:rPr>
        <w:t>1</w:t>
      </w:r>
      <w:r w:rsidR="0007123E" w:rsidRPr="00482F34">
        <w:rPr>
          <w:b/>
          <w:color w:val="000000"/>
          <w:sz w:val="28"/>
          <w:szCs w:val="28"/>
        </w:rPr>
        <w:t>.10.2</w:t>
      </w:r>
      <w:r w:rsidRPr="00482F34">
        <w:rPr>
          <w:b/>
          <w:color w:val="000000"/>
          <w:sz w:val="28"/>
          <w:szCs w:val="28"/>
        </w:rPr>
        <w:t>0</w:t>
      </w:r>
      <w:r w:rsidR="001D74A0" w:rsidRPr="00482F34">
        <w:rPr>
          <w:b/>
          <w:color w:val="000000"/>
          <w:sz w:val="28"/>
          <w:szCs w:val="28"/>
        </w:rPr>
        <w:t>22</w:t>
      </w:r>
      <w:r w:rsidRPr="00482F34">
        <w:rPr>
          <w:b/>
          <w:color w:val="000000"/>
          <w:sz w:val="28"/>
          <w:szCs w:val="28"/>
        </w:rPr>
        <w:t xml:space="preserve"> № </w:t>
      </w:r>
      <w:r w:rsidR="00606B0F" w:rsidRPr="00482F34">
        <w:rPr>
          <w:b/>
          <w:color w:val="000000"/>
          <w:sz w:val="28"/>
          <w:szCs w:val="28"/>
        </w:rPr>
        <w:t>895</w:t>
      </w:r>
      <w:r w:rsidRPr="00482F34">
        <w:rPr>
          <w:b/>
          <w:sz w:val="28"/>
          <w:szCs w:val="28"/>
        </w:rPr>
        <w:t xml:space="preserve"> «Об утверждении муниципальной программы «Развитие образования Вачского муниципального </w:t>
      </w:r>
      <w:r w:rsidR="001D74A0" w:rsidRPr="00482F34">
        <w:rPr>
          <w:b/>
          <w:sz w:val="28"/>
          <w:szCs w:val="28"/>
        </w:rPr>
        <w:t>округ</w:t>
      </w:r>
      <w:r w:rsidRPr="00482F34">
        <w:rPr>
          <w:b/>
          <w:sz w:val="28"/>
          <w:szCs w:val="28"/>
        </w:rPr>
        <w:t>а</w:t>
      </w:r>
      <w:r w:rsidR="00A70A9E" w:rsidRPr="00482F34">
        <w:rPr>
          <w:b/>
          <w:sz w:val="28"/>
          <w:szCs w:val="28"/>
        </w:rPr>
        <w:t xml:space="preserve"> Нижегородской области</w:t>
      </w:r>
      <w:r w:rsidRPr="00482F34">
        <w:rPr>
          <w:b/>
          <w:sz w:val="28"/>
          <w:szCs w:val="28"/>
        </w:rPr>
        <w:t>»</w:t>
      </w:r>
    </w:p>
    <w:p w14:paraId="0A913862" w14:textId="77777777" w:rsidR="00C35264" w:rsidRPr="00482F34" w:rsidRDefault="00C35264" w:rsidP="00605706">
      <w:pPr>
        <w:jc w:val="center"/>
        <w:rPr>
          <w:b/>
          <w:sz w:val="28"/>
          <w:szCs w:val="28"/>
        </w:rPr>
      </w:pPr>
    </w:p>
    <w:p w14:paraId="002CC3B3" w14:textId="76BF6BB0" w:rsidR="00605706" w:rsidRPr="00482F34" w:rsidRDefault="00605706" w:rsidP="007C2F5F">
      <w:pPr>
        <w:autoSpaceDE w:val="0"/>
        <w:autoSpaceDN w:val="0"/>
        <w:adjustRightInd w:val="0"/>
        <w:ind w:firstLine="709"/>
        <w:jc w:val="both"/>
      </w:pPr>
      <w:r w:rsidRPr="00482F34">
        <w:t xml:space="preserve">В связи с изменением финансирования муниципальной программы «Развитие образования Вачского муниципального </w:t>
      </w:r>
      <w:r w:rsidR="001D74A0" w:rsidRPr="00482F34">
        <w:t>округ</w:t>
      </w:r>
      <w:r w:rsidRPr="00482F34">
        <w:t>а</w:t>
      </w:r>
      <w:r w:rsidR="00A217B4" w:rsidRPr="00482F34">
        <w:t xml:space="preserve"> Нижегородской области</w:t>
      </w:r>
      <w:r w:rsidRPr="00482F34">
        <w:t xml:space="preserve">» администрация Вачского муниципального </w:t>
      </w:r>
      <w:r w:rsidR="0064361B" w:rsidRPr="00482F34">
        <w:t>округ</w:t>
      </w:r>
      <w:r w:rsidR="00BE001B" w:rsidRPr="00482F34">
        <w:t>а</w:t>
      </w:r>
      <w:r w:rsidRPr="00482F34">
        <w:t xml:space="preserve"> Нижегородской области (далее – администрация) постановляет:</w:t>
      </w:r>
    </w:p>
    <w:p w14:paraId="505C5110" w14:textId="43AC3F4C" w:rsidR="00605706" w:rsidRPr="00482F34" w:rsidRDefault="0034318B" w:rsidP="007C2F5F">
      <w:pPr>
        <w:pStyle w:val="a3"/>
        <w:ind w:firstLine="709"/>
        <w:jc w:val="both"/>
        <w:rPr>
          <w:b/>
        </w:rPr>
      </w:pPr>
      <w:r w:rsidRPr="00482F34">
        <w:t xml:space="preserve">1. </w:t>
      </w:r>
      <w:r w:rsidR="00605706" w:rsidRPr="00482F34">
        <w:t xml:space="preserve">Внести в муниципальную программу «Развитие образования Вачского муниципального </w:t>
      </w:r>
      <w:r w:rsidR="001D74A0" w:rsidRPr="00482F34">
        <w:t>округ</w:t>
      </w:r>
      <w:r w:rsidR="00605706" w:rsidRPr="00482F34">
        <w:t>а</w:t>
      </w:r>
      <w:r w:rsidR="002765B4" w:rsidRPr="00482F34">
        <w:t xml:space="preserve"> Нижегородской области</w:t>
      </w:r>
      <w:r w:rsidR="00605706" w:rsidRPr="00482F34">
        <w:t xml:space="preserve">», утвержденную постановлением администрации Вачского муниципального </w:t>
      </w:r>
      <w:r w:rsidR="00BE001B" w:rsidRPr="00482F34">
        <w:t>района</w:t>
      </w:r>
      <w:r w:rsidR="00605706" w:rsidRPr="00482F34">
        <w:t xml:space="preserve"> Нижегородской области от </w:t>
      </w:r>
      <w:r w:rsidR="0007123E" w:rsidRPr="00482F34">
        <w:t>31.10.</w:t>
      </w:r>
      <w:r w:rsidR="00605706" w:rsidRPr="00482F34">
        <w:t>20</w:t>
      </w:r>
      <w:r w:rsidR="001D74A0" w:rsidRPr="00482F34">
        <w:t>22</w:t>
      </w:r>
      <w:r w:rsidR="00605706" w:rsidRPr="00482F34">
        <w:t xml:space="preserve"> № </w:t>
      </w:r>
      <w:r w:rsidR="00606B0F" w:rsidRPr="00482F34">
        <w:t>895</w:t>
      </w:r>
      <w:r w:rsidR="00605706" w:rsidRPr="00482F34">
        <w:t xml:space="preserve"> </w:t>
      </w:r>
      <w:r w:rsidR="00D35188" w:rsidRPr="00482F34">
        <w:t>(в редакции постановлений администрации Вачского муниципального округа Нижегородской области от 01.02.2023 № 85</w:t>
      </w:r>
      <w:r w:rsidR="006D73D9" w:rsidRPr="00482F34">
        <w:t>, от 27.02.2023 № 194</w:t>
      </w:r>
      <w:r w:rsidR="00F77E50" w:rsidRPr="00482F34">
        <w:t>,</w:t>
      </w:r>
      <w:r w:rsidR="0033698A" w:rsidRPr="00482F34">
        <w:t xml:space="preserve"> </w:t>
      </w:r>
      <w:r w:rsidR="00F77E50" w:rsidRPr="00482F34">
        <w:t>от 08.06.2023 № 701</w:t>
      </w:r>
      <w:r w:rsidR="003617C1" w:rsidRPr="00482F34">
        <w:t>,</w:t>
      </w:r>
      <w:r w:rsidR="007A5A7F" w:rsidRPr="00482F34">
        <w:t xml:space="preserve"> </w:t>
      </w:r>
      <w:r w:rsidR="003617C1" w:rsidRPr="00482F34">
        <w:t>от 04.08.2023 № 990</w:t>
      </w:r>
      <w:r w:rsidR="0065753A" w:rsidRPr="00482F34">
        <w:t>, от 03.10.2023</w:t>
      </w:r>
      <w:r w:rsidR="00605706" w:rsidRPr="00482F34">
        <w:t xml:space="preserve"> </w:t>
      </w:r>
      <w:r w:rsidR="0065753A" w:rsidRPr="00482F34">
        <w:t>№ 1382</w:t>
      </w:r>
      <w:r w:rsidR="00130C93" w:rsidRPr="00482F34">
        <w:t>,</w:t>
      </w:r>
      <w:r w:rsidR="0007123E" w:rsidRPr="00482F34">
        <w:rPr>
          <w:color w:val="FF0000"/>
        </w:rPr>
        <w:t xml:space="preserve"> </w:t>
      </w:r>
      <w:r w:rsidR="0007123E" w:rsidRPr="00482F34">
        <w:rPr>
          <w:color w:val="auto"/>
        </w:rPr>
        <w:t xml:space="preserve">от 27.11.2023 </w:t>
      </w:r>
      <w:r w:rsidR="0033698A" w:rsidRPr="00482F34">
        <w:rPr>
          <w:color w:val="auto"/>
        </w:rPr>
        <w:t xml:space="preserve">№ </w:t>
      </w:r>
      <w:r w:rsidR="0007123E" w:rsidRPr="00482F34">
        <w:rPr>
          <w:color w:val="auto"/>
        </w:rPr>
        <w:t>1676</w:t>
      </w:r>
      <w:r w:rsidR="004D23CB" w:rsidRPr="00482F34">
        <w:rPr>
          <w:color w:val="auto"/>
        </w:rPr>
        <w:t>,</w:t>
      </w:r>
      <w:r w:rsidR="00911D25" w:rsidRPr="00482F34">
        <w:rPr>
          <w:color w:val="auto"/>
        </w:rPr>
        <w:t xml:space="preserve"> </w:t>
      </w:r>
      <w:r w:rsidR="004D23CB" w:rsidRPr="00482F34">
        <w:rPr>
          <w:color w:val="auto"/>
        </w:rPr>
        <w:t>от 17.01.2024 №</w:t>
      </w:r>
      <w:r w:rsidR="0033698A" w:rsidRPr="00482F34">
        <w:rPr>
          <w:color w:val="auto"/>
        </w:rPr>
        <w:t xml:space="preserve"> </w:t>
      </w:r>
      <w:r w:rsidR="004D23CB" w:rsidRPr="00482F34">
        <w:rPr>
          <w:color w:val="auto"/>
        </w:rPr>
        <w:t>49</w:t>
      </w:r>
      <w:r w:rsidR="00911D25" w:rsidRPr="00482F34">
        <w:rPr>
          <w:color w:val="auto"/>
        </w:rPr>
        <w:t>, от 28.02.2024 №</w:t>
      </w:r>
      <w:r w:rsidR="0033698A" w:rsidRPr="00482F34">
        <w:rPr>
          <w:color w:val="auto"/>
        </w:rPr>
        <w:t xml:space="preserve"> </w:t>
      </w:r>
      <w:r w:rsidR="00911D25" w:rsidRPr="00482F34">
        <w:rPr>
          <w:color w:val="auto"/>
        </w:rPr>
        <w:t>241</w:t>
      </w:r>
      <w:r w:rsidR="00B1329D" w:rsidRPr="00482F34">
        <w:rPr>
          <w:color w:val="auto"/>
        </w:rPr>
        <w:t>, от 01.04.2024 №</w:t>
      </w:r>
      <w:r w:rsidR="007A5A7F" w:rsidRPr="00482F34">
        <w:rPr>
          <w:color w:val="auto"/>
        </w:rPr>
        <w:t xml:space="preserve"> </w:t>
      </w:r>
      <w:r w:rsidR="00B1329D" w:rsidRPr="00482F34">
        <w:rPr>
          <w:color w:val="auto"/>
        </w:rPr>
        <w:t>388</w:t>
      </w:r>
      <w:r w:rsidR="000D4426" w:rsidRPr="00482F34">
        <w:rPr>
          <w:color w:val="auto"/>
        </w:rPr>
        <w:t>, от 03.05.2024 № 510</w:t>
      </w:r>
      <w:r w:rsidR="00292D93" w:rsidRPr="00482F34">
        <w:rPr>
          <w:color w:val="auto"/>
        </w:rPr>
        <w:t>, от 14.06.2024 № 741</w:t>
      </w:r>
      <w:r w:rsidR="009F4A08" w:rsidRPr="00482F34">
        <w:rPr>
          <w:color w:val="auto"/>
        </w:rPr>
        <w:t>, от 06.08.2024 № 1020</w:t>
      </w:r>
      <w:r w:rsidR="00100B91" w:rsidRPr="00482F34">
        <w:t>, от 08.11.2024 № 1442</w:t>
      </w:r>
      <w:r w:rsidR="002D7B35" w:rsidRPr="00482F34">
        <w:t>,</w:t>
      </w:r>
      <w:r w:rsidR="007A5A7F" w:rsidRPr="00482F34">
        <w:t xml:space="preserve"> </w:t>
      </w:r>
      <w:r w:rsidR="002D7B35" w:rsidRPr="00482F34">
        <w:t>от 26.12.2024 №</w:t>
      </w:r>
      <w:r w:rsidR="007A5A7F" w:rsidRPr="00482F34">
        <w:t xml:space="preserve"> </w:t>
      </w:r>
      <w:r w:rsidR="002D7B35" w:rsidRPr="00482F34">
        <w:t>1661</w:t>
      </w:r>
      <w:r w:rsidR="009042C5" w:rsidRPr="00482F34">
        <w:t>, 19.02.2025 № 190</w:t>
      </w:r>
      <w:r w:rsidR="006E6CEE" w:rsidRPr="00482F34">
        <w:t>,10.03.2025 № 265</w:t>
      </w:r>
      <w:r w:rsidR="0036283E" w:rsidRPr="00482F34">
        <w:t>, 24.04.2025 № 503</w:t>
      </w:r>
      <w:r w:rsidR="00BB11C7" w:rsidRPr="00482F34">
        <w:t>, 10.11.2025 № 1556</w:t>
      </w:r>
      <w:r w:rsidR="00D62727" w:rsidRPr="00482F34">
        <w:t>, от 20.01.2026№50</w:t>
      </w:r>
      <w:r w:rsidR="007C6D9A" w:rsidRPr="00482F34">
        <w:t>, 10.03.2026 № 273</w:t>
      </w:r>
      <w:r w:rsidR="00D62727" w:rsidRPr="00482F34">
        <w:t>)</w:t>
      </w:r>
      <w:r w:rsidR="007A5A7F" w:rsidRPr="00482F34">
        <w:t xml:space="preserve"> </w:t>
      </w:r>
      <w:r w:rsidR="00605706" w:rsidRPr="00482F34">
        <w:t>(далее – Программа) следующие изменения:</w:t>
      </w:r>
    </w:p>
    <w:p w14:paraId="56117F3D" w14:textId="77777777" w:rsidR="009D0E98" w:rsidRPr="00482F34" w:rsidRDefault="002A0D65" w:rsidP="007C2F5F">
      <w:pPr>
        <w:ind w:firstLine="709"/>
        <w:jc w:val="both"/>
      </w:pPr>
      <w:r w:rsidRPr="00482F34">
        <w:t xml:space="preserve">1.1. В паспорте Программы </w:t>
      </w:r>
      <w:r w:rsidR="009D0E98" w:rsidRPr="00482F34">
        <w:t>строки</w:t>
      </w:r>
      <w:r w:rsidR="005649A4" w:rsidRPr="00482F34">
        <w:t xml:space="preserve"> 6.</w:t>
      </w:r>
      <w:r w:rsidR="00605706" w:rsidRPr="00482F34">
        <w:t xml:space="preserve"> «Объемы бюджетных ассигнований Программы за счет средств местного бюджета (в разбивке по подпрограммам)» изложить в следующей редакции:</w:t>
      </w:r>
      <w:r w:rsidR="004E7EA7" w:rsidRPr="00482F34">
        <w:t xml:space="preserve">  </w:t>
      </w:r>
    </w:p>
    <w:p w14:paraId="208982C9" w14:textId="77777777" w:rsidR="007E7C0F" w:rsidRPr="00482F34" w:rsidRDefault="009D0E98" w:rsidP="007E7C0F">
      <w:pPr>
        <w:pStyle w:val="a3"/>
        <w:jc w:val="center"/>
        <w:rPr>
          <w:b/>
          <w:bCs/>
          <w:color w:val="auto"/>
          <w:sz w:val="28"/>
          <w:szCs w:val="28"/>
        </w:rPr>
      </w:pPr>
      <w:r w:rsidRPr="00482F34">
        <w:rPr>
          <w:color w:val="auto"/>
        </w:rPr>
        <w:t>«</w:t>
      </w:r>
      <w:r w:rsidR="007E7C0F" w:rsidRPr="00482F34">
        <w:rPr>
          <w:b/>
          <w:bCs/>
          <w:color w:val="auto"/>
          <w:sz w:val="28"/>
          <w:szCs w:val="28"/>
        </w:rPr>
        <w:t xml:space="preserve">МУНИЦИПАЛЬНАЯ ПРОГРАММА </w:t>
      </w:r>
    </w:p>
    <w:p w14:paraId="566B0CDE" w14:textId="77777777" w:rsidR="007E7C0F" w:rsidRPr="00482F34" w:rsidRDefault="007E7C0F" w:rsidP="007E7C0F">
      <w:pPr>
        <w:pStyle w:val="a3"/>
        <w:jc w:val="center"/>
        <w:rPr>
          <w:b/>
          <w:bCs/>
          <w:color w:val="auto"/>
          <w:sz w:val="28"/>
          <w:szCs w:val="28"/>
        </w:rPr>
      </w:pPr>
      <w:r w:rsidRPr="00482F34">
        <w:rPr>
          <w:b/>
          <w:bCs/>
          <w:color w:val="auto"/>
          <w:sz w:val="28"/>
          <w:szCs w:val="28"/>
        </w:rPr>
        <w:t xml:space="preserve">«РАЗВИТИЕ ОБРАЗОВАНИЯ </w:t>
      </w:r>
    </w:p>
    <w:p w14:paraId="63D99529" w14:textId="77777777" w:rsidR="007E7C0F" w:rsidRPr="00482F34" w:rsidRDefault="007E7C0F" w:rsidP="007E7C0F">
      <w:pPr>
        <w:pStyle w:val="a3"/>
        <w:jc w:val="center"/>
        <w:rPr>
          <w:b/>
          <w:color w:val="auto"/>
          <w:sz w:val="28"/>
          <w:szCs w:val="28"/>
        </w:rPr>
      </w:pPr>
      <w:r w:rsidRPr="00482F34">
        <w:rPr>
          <w:b/>
          <w:bCs/>
          <w:color w:val="auto"/>
          <w:sz w:val="28"/>
          <w:szCs w:val="28"/>
        </w:rPr>
        <w:t>ВАЧСКОГО МУНИЦИПАЛЬНОГО ОКРУГА НИЖЕГОРОДСКОЙ ОБЛАСТИ»</w:t>
      </w:r>
    </w:p>
    <w:p w14:paraId="2D3C310B" w14:textId="77777777" w:rsidR="007E7C0F" w:rsidRPr="00482F34" w:rsidRDefault="007E7C0F" w:rsidP="007E7C0F">
      <w:pPr>
        <w:pStyle w:val="a3"/>
        <w:jc w:val="center"/>
        <w:rPr>
          <w:color w:val="auto"/>
          <w:sz w:val="28"/>
          <w:szCs w:val="28"/>
        </w:rPr>
      </w:pPr>
      <w:r w:rsidRPr="00482F34">
        <w:rPr>
          <w:color w:val="auto"/>
          <w:sz w:val="28"/>
          <w:szCs w:val="28"/>
        </w:rPr>
        <w:t>(далее - Программа)</w:t>
      </w:r>
    </w:p>
    <w:p w14:paraId="79324317" w14:textId="77777777" w:rsidR="007E7C0F" w:rsidRPr="00482F34" w:rsidRDefault="007E7C0F" w:rsidP="007E7C0F">
      <w:pPr>
        <w:pStyle w:val="a3"/>
        <w:jc w:val="center"/>
        <w:rPr>
          <w:b/>
          <w:color w:val="auto"/>
          <w:sz w:val="28"/>
          <w:szCs w:val="28"/>
        </w:rPr>
      </w:pPr>
      <w:r w:rsidRPr="00482F34">
        <w:rPr>
          <w:b/>
          <w:color w:val="auto"/>
          <w:sz w:val="28"/>
          <w:szCs w:val="28"/>
          <w:lang w:val="en-US"/>
        </w:rPr>
        <w:t>I</w:t>
      </w:r>
      <w:r w:rsidRPr="00482F34">
        <w:rPr>
          <w:b/>
          <w:color w:val="auto"/>
          <w:sz w:val="28"/>
          <w:szCs w:val="28"/>
        </w:rPr>
        <w:t>. ПАСПОРТ ПРОГРАММЫ</w:t>
      </w:r>
    </w:p>
    <w:tbl>
      <w:tblPr>
        <w:tblW w:w="9915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835"/>
        <w:gridCol w:w="7080"/>
      </w:tblGrid>
      <w:tr w:rsidR="00605706" w:rsidRPr="00482F34" w14:paraId="79F1C0E7" w14:textId="77777777" w:rsidTr="00605706">
        <w:tc>
          <w:tcPr>
            <w:tcW w:w="2835" w:type="dxa"/>
          </w:tcPr>
          <w:p w14:paraId="01533D3B" w14:textId="6AC4F18A" w:rsidR="00605706" w:rsidRPr="00482F34" w:rsidRDefault="002A0D65" w:rsidP="009E4B7F">
            <w:pPr>
              <w:pStyle w:val="a3"/>
            </w:pPr>
            <w:r w:rsidRPr="00482F34">
              <w:t>6</w:t>
            </w:r>
            <w:r w:rsidR="00605706" w:rsidRPr="00482F34">
              <w:t>. Объемы бюджетных ассигнований Программы за счет средств местного бюджета (в разбивке по подпрограммам)</w:t>
            </w:r>
          </w:p>
        </w:tc>
        <w:tc>
          <w:tcPr>
            <w:tcW w:w="7080" w:type="dxa"/>
            <w:tcBorders>
              <w:bottom w:val="single" w:sz="2" w:space="0" w:color="auto"/>
            </w:tcBorders>
          </w:tcPr>
          <w:p w14:paraId="7160C2BE" w14:textId="5856EC55" w:rsidR="0021521F" w:rsidRPr="00482F34" w:rsidRDefault="0021521F" w:rsidP="0021521F">
            <w:pPr>
              <w:pStyle w:val="a3"/>
              <w:jc w:val="both"/>
            </w:pPr>
            <w:r w:rsidRPr="00482F34">
              <w:t xml:space="preserve">Общий объем финансирования Программы из местного бюджета в ценах соответствующих лет составляет </w:t>
            </w:r>
            <w:r w:rsidR="00B47299" w:rsidRPr="00482F34">
              <w:t>1378667,2</w:t>
            </w:r>
            <w:r w:rsidR="00716A7C" w:rsidRPr="00482F34">
              <w:t xml:space="preserve"> р</w:t>
            </w:r>
            <w:r w:rsidRPr="00482F34">
              <w:t>уб., в том числе по годам в тыс. руб.:</w:t>
            </w:r>
          </w:p>
          <w:p w14:paraId="281BE9B6" w14:textId="77777777" w:rsidR="0021521F" w:rsidRPr="00482F34" w:rsidRDefault="0021521F" w:rsidP="0021521F">
            <w:pPr>
              <w:pStyle w:val="a3"/>
              <w:jc w:val="both"/>
            </w:pPr>
            <w:r w:rsidRPr="00482F34">
              <w:t>202</w:t>
            </w:r>
            <w:r w:rsidR="001D74A0" w:rsidRPr="00482F34">
              <w:t>3</w:t>
            </w:r>
            <w:r w:rsidRPr="00482F34">
              <w:t xml:space="preserve"> год – </w:t>
            </w:r>
            <w:r w:rsidR="00754F2F" w:rsidRPr="00482F34">
              <w:t>189568,0</w:t>
            </w:r>
          </w:p>
          <w:p w14:paraId="51E1C5B4" w14:textId="20B611BF" w:rsidR="0021521F" w:rsidRPr="00482F34" w:rsidRDefault="0021521F" w:rsidP="0021521F">
            <w:pPr>
              <w:pStyle w:val="a3"/>
              <w:jc w:val="both"/>
            </w:pPr>
            <w:r w:rsidRPr="00482F34">
              <w:t>202</w:t>
            </w:r>
            <w:r w:rsidR="001D74A0" w:rsidRPr="00482F34">
              <w:t>4</w:t>
            </w:r>
            <w:r w:rsidRPr="00482F34">
              <w:t xml:space="preserve"> год – </w:t>
            </w:r>
            <w:r w:rsidR="00B7685A" w:rsidRPr="00482F34">
              <w:t>206190,7</w:t>
            </w:r>
          </w:p>
          <w:p w14:paraId="5D6A7B62" w14:textId="171B4668" w:rsidR="0021521F" w:rsidRPr="00482F34" w:rsidRDefault="001D74A0" w:rsidP="0021521F">
            <w:pPr>
              <w:pStyle w:val="a3"/>
              <w:jc w:val="both"/>
            </w:pPr>
            <w:r w:rsidRPr="00482F34">
              <w:t>2025</w:t>
            </w:r>
            <w:r w:rsidR="0021521F" w:rsidRPr="00482F34">
              <w:t xml:space="preserve"> год – </w:t>
            </w:r>
            <w:r w:rsidR="00BB11C7" w:rsidRPr="00482F34">
              <w:t>247466,7</w:t>
            </w:r>
          </w:p>
          <w:p w14:paraId="590C3524" w14:textId="7AA99352" w:rsidR="0021521F" w:rsidRPr="00482F34" w:rsidRDefault="0021521F" w:rsidP="0021521F">
            <w:pPr>
              <w:pStyle w:val="a3"/>
              <w:jc w:val="both"/>
            </w:pPr>
            <w:r w:rsidRPr="00482F34">
              <w:t>202</w:t>
            </w:r>
            <w:r w:rsidR="001D74A0" w:rsidRPr="00482F34">
              <w:t>6</w:t>
            </w:r>
            <w:r w:rsidRPr="00482F34">
              <w:t xml:space="preserve"> год – </w:t>
            </w:r>
            <w:r w:rsidR="00B47299" w:rsidRPr="00482F34">
              <w:t>259963,3</w:t>
            </w:r>
          </w:p>
          <w:p w14:paraId="445F9E6A" w14:textId="5C957CC1" w:rsidR="0021521F" w:rsidRPr="00482F34" w:rsidRDefault="0021521F" w:rsidP="0021521F">
            <w:pPr>
              <w:pStyle w:val="a3"/>
              <w:jc w:val="both"/>
            </w:pPr>
            <w:r w:rsidRPr="00482F34">
              <w:t>202</w:t>
            </w:r>
            <w:r w:rsidR="001D74A0" w:rsidRPr="00482F34">
              <w:t>7</w:t>
            </w:r>
            <w:r w:rsidRPr="00482F34">
              <w:t xml:space="preserve"> год – </w:t>
            </w:r>
            <w:r w:rsidR="00C31079" w:rsidRPr="00482F34">
              <w:t>237944,0</w:t>
            </w:r>
          </w:p>
          <w:p w14:paraId="234D1769" w14:textId="122E6ED7" w:rsidR="0021521F" w:rsidRPr="00482F34" w:rsidRDefault="0021521F" w:rsidP="0021521F">
            <w:pPr>
              <w:pStyle w:val="a3"/>
              <w:jc w:val="both"/>
            </w:pPr>
            <w:r w:rsidRPr="00482F34">
              <w:t>202</w:t>
            </w:r>
            <w:r w:rsidR="001D74A0" w:rsidRPr="00482F34">
              <w:t>8</w:t>
            </w:r>
            <w:r w:rsidRPr="00482F34">
              <w:t xml:space="preserve"> год – </w:t>
            </w:r>
            <w:r w:rsidR="00C31079" w:rsidRPr="00482F34">
              <w:t>237534,5</w:t>
            </w:r>
          </w:p>
          <w:p w14:paraId="5F87D4E2" w14:textId="77777777" w:rsidR="0021521F" w:rsidRPr="00482F34" w:rsidRDefault="0021521F" w:rsidP="0021521F">
            <w:pPr>
              <w:pStyle w:val="a3"/>
              <w:jc w:val="both"/>
            </w:pPr>
            <w:r w:rsidRPr="00482F34">
              <w:t>Подпрограмма 1</w:t>
            </w:r>
          </w:p>
          <w:p w14:paraId="78FED5B6" w14:textId="77777777" w:rsidR="0021521F" w:rsidRPr="00482F34" w:rsidRDefault="0021521F" w:rsidP="0021521F">
            <w:pPr>
              <w:pStyle w:val="a3"/>
              <w:jc w:val="both"/>
              <w:rPr>
                <w:color w:val="auto"/>
              </w:rPr>
            </w:pPr>
            <w:r w:rsidRPr="00482F34">
              <w:t>202</w:t>
            </w:r>
            <w:r w:rsidR="001D74A0" w:rsidRPr="00482F34">
              <w:t>3</w:t>
            </w:r>
            <w:r w:rsidRPr="00482F34">
              <w:t xml:space="preserve"> год – </w:t>
            </w:r>
            <w:r w:rsidR="00995C4D" w:rsidRPr="00482F34">
              <w:rPr>
                <w:color w:val="auto"/>
              </w:rPr>
              <w:t>83958,2</w:t>
            </w:r>
          </w:p>
          <w:p w14:paraId="6359B1BC" w14:textId="022939F5" w:rsidR="0021521F" w:rsidRPr="00482F34" w:rsidRDefault="0021521F" w:rsidP="0021521F">
            <w:pPr>
              <w:pStyle w:val="a3"/>
              <w:jc w:val="both"/>
            </w:pPr>
            <w:r w:rsidRPr="00482F34">
              <w:t>202</w:t>
            </w:r>
            <w:r w:rsidR="001D74A0" w:rsidRPr="00482F34">
              <w:t>4</w:t>
            </w:r>
            <w:r w:rsidRPr="00482F34">
              <w:t xml:space="preserve"> год – </w:t>
            </w:r>
            <w:r w:rsidR="00B7685A" w:rsidRPr="00482F34">
              <w:t>105482,7</w:t>
            </w:r>
          </w:p>
          <w:p w14:paraId="030454A3" w14:textId="6A0EC1F6" w:rsidR="0021521F" w:rsidRPr="00482F34" w:rsidRDefault="0021521F" w:rsidP="0021521F">
            <w:pPr>
              <w:pStyle w:val="a3"/>
              <w:jc w:val="both"/>
            </w:pPr>
            <w:r w:rsidRPr="00482F34">
              <w:t>202</w:t>
            </w:r>
            <w:r w:rsidR="001D74A0" w:rsidRPr="00482F34">
              <w:t>5</w:t>
            </w:r>
            <w:r w:rsidRPr="00482F34">
              <w:t xml:space="preserve"> год – </w:t>
            </w:r>
            <w:r w:rsidR="00BB11C7" w:rsidRPr="00482F34">
              <w:t>116796,6</w:t>
            </w:r>
          </w:p>
          <w:p w14:paraId="582FB4CD" w14:textId="0477785F" w:rsidR="0021521F" w:rsidRPr="00482F34" w:rsidRDefault="0021521F" w:rsidP="0021521F">
            <w:pPr>
              <w:pStyle w:val="a3"/>
              <w:jc w:val="both"/>
            </w:pPr>
            <w:r w:rsidRPr="00482F34">
              <w:t>202</w:t>
            </w:r>
            <w:r w:rsidR="001D74A0" w:rsidRPr="00482F34">
              <w:t>6</w:t>
            </w:r>
            <w:r w:rsidRPr="00482F34">
              <w:t xml:space="preserve"> год – </w:t>
            </w:r>
            <w:r w:rsidR="007C6D9A" w:rsidRPr="00482F34">
              <w:t>133559,5</w:t>
            </w:r>
          </w:p>
          <w:p w14:paraId="3937F02C" w14:textId="1972C0D1" w:rsidR="0021521F" w:rsidRPr="00482F34" w:rsidRDefault="0021521F" w:rsidP="0021521F">
            <w:pPr>
              <w:pStyle w:val="a3"/>
              <w:jc w:val="both"/>
            </w:pPr>
            <w:r w:rsidRPr="00482F34">
              <w:lastRenderedPageBreak/>
              <w:t>202</w:t>
            </w:r>
            <w:r w:rsidR="001D74A0" w:rsidRPr="00482F34">
              <w:t>7</w:t>
            </w:r>
            <w:r w:rsidRPr="00482F34">
              <w:t xml:space="preserve"> год – </w:t>
            </w:r>
            <w:r w:rsidR="00BB11C7" w:rsidRPr="00482F34">
              <w:t>125727,1</w:t>
            </w:r>
          </w:p>
          <w:p w14:paraId="32058E58" w14:textId="4AFBD98A" w:rsidR="0021521F" w:rsidRPr="00482F34" w:rsidRDefault="0021521F" w:rsidP="0021521F">
            <w:pPr>
              <w:pStyle w:val="a3"/>
              <w:jc w:val="both"/>
            </w:pPr>
            <w:r w:rsidRPr="00482F34">
              <w:t>202</w:t>
            </w:r>
            <w:r w:rsidR="001D74A0" w:rsidRPr="00482F34">
              <w:t>8</w:t>
            </w:r>
            <w:r w:rsidRPr="00482F34">
              <w:t xml:space="preserve"> год – </w:t>
            </w:r>
            <w:r w:rsidR="00BB11C7" w:rsidRPr="00482F34">
              <w:t>125727,1</w:t>
            </w:r>
          </w:p>
          <w:p w14:paraId="68FECC0D" w14:textId="502F3416" w:rsidR="00C24DBA" w:rsidRPr="00482F34" w:rsidRDefault="0021521F" w:rsidP="0021521F">
            <w:pPr>
              <w:pStyle w:val="a3"/>
              <w:jc w:val="both"/>
              <w:rPr>
                <w:color w:val="auto"/>
              </w:rPr>
            </w:pPr>
            <w:r w:rsidRPr="00482F34">
              <w:t xml:space="preserve">Итого: </w:t>
            </w:r>
            <w:r w:rsidR="007C6D9A" w:rsidRPr="00482F34">
              <w:t>691251,2</w:t>
            </w:r>
          </w:p>
          <w:p w14:paraId="20A2D6F9" w14:textId="6D5B775B" w:rsidR="0021521F" w:rsidRPr="00482F34" w:rsidRDefault="0021521F" w:rsidP="0021521F">
            <w:pPr>
              <w:pStyle w:val="a3"/>
              <w:jc w:val="both"/>
            </w:pPr>
            <w:r w:rsidRPr="00482F34">
              <w:t>Подпрограмма 2</w:t>
            </w:r>
          </w:p>
          <w:p w14:paraId="221DC801" w14:textId="77777777" w:rsidR="0021521F" w:rsidRPr="00482F34" w:rsidRDefault="0021521F" w:rsidP="0021521F">
            <w:pPr>
              <w:pStyle w:val="a3"/>
              <w:jc w:val="both"/>
              <w:rPr>
                <w:color w:val="auto"/>
              </w:rPr>
            </w:pPr>
            <w:r w:rsidRPr="00482F34">
              <w:t>202</w:t>
            </w:r>
            <w:r w:rsidR="001D74A0" w:rsidRPr="00482F34">
              <w:t>3</w:t>
            </w:r>
            <w:r w:rsidRPr="00482F34">
              <w:t xml:space="preserve"> год – </w:t>
            </w:r>
            <w:r w:rsidR="00754F2F" w:rsidRPr="00482F34">
              <w:rPr>
                <w:color w:val="auto"/>
              </w:rPr>
              <w:t>42478,9</w:t>
            </w:r>
          </w:p>
          <w:p w14:paraId="6B8E9505" w14:textId="01A0C6F9" w:rsidR="0021521F" w:rsidRPr="00482F34" w:rsidRDefault="0021521F" w:rsidP="0021521F">
            <w:pPr>
              <w:pStyle w:val="a3"/>
              <w:jc w:val="both"/>
            </w:pPr>
            <w:r w:rsidRPr="00482F34">
              <w:t>202</w:t>
            </w:r>
            <w:r w:rsidR="001D74A0" w:rsidRPr="00482F34">
              <w:t>4</w:t>
            </w:r>
            <w:r w:rsidRPr="00482F34">
              <w:t xml:space="preserve"> год – </w:t>
            </w:r>
            <w:r w:rsidR="00B7685A" w:rsidRPr="00482F34">
              <w:t>47251,9</w:t>
            </w:r>
          </w:p>
          <w:p w14:paraId="57F7C5AB" w14:textId="46E46004" w:rsidR="0021521F" w:rsidRPr="00482F34" w:rsidRDefault="0021521F" w:rsidP="0021521F">
            <w:pPr>
              <w:pStyle w:val="a3"/>
              <w:jc w:val="both"/>
            </w:pPr>
            <w:r w:rsidRPr="00482F34">
              <w:t>202</w:t>
            </w:r>
            <w:r w:rsidR="001D74A0" w:rsidRPr="00482F34">
              <w:t>5</w:t>
            </w:r>
            <w:r w:rsidRPr="00482F34">
              <w:t xml:space="preserve"> год – </w:t>
            </w:r>
            <w:r w:rsidR="00BB11C7" w:rsidRPr="00482F34">
              <w:t>53919,2</w:t>
            </w:r>
          </w:p>
          <w:p w14:paraId="57671DD7" w14:textId="34823643" w:rsidR="0021521F" w:rsidRPr="00482F34" w:rsidRDefault="0021521F" w:rsidP="0021521F">
            <w:pPr>
              <w:pStyle w:val="a3"/>
              <w:jc w:val="both"/>
            </w:pPr>
            <w:r w:rsidRPr="00482F34">
              <w:t>202</w:t>
            </w:r>
            <w:r w:rsidR="001D74A0" w:rsidRPr="00482F34">
              <w:t>6</w:t>
            </w:r>
            <w:r w:rsidRPr="00482F34">
              <w:t xml:space="preserve"> год – </w:t>
            </w:r>
            <w:r w:rsidR="007C6D9A" w:rsidRPr="00482F34">
              <w:t>58876,2</w:t>
            </w:r>
          </w:p>
          <w:p w14:paraId="29F0B073" w14:textId="5D5977B4" w:rsidR="0021521F" w:rsidRPr="00482F34" w:rsidRDefault="0021521F" w:rsidP="0021521F">
            <w:pPr>
              <w:pStyle w:val="a3"/>
              <w:jc w:val="both"/>
            </w:pPr>
            <w:r w:rsidRPr="00482F34">
              <w:t>202</w:t>
            </w:r>
            <w:r w:rsidR="001D74A0" w:rsidRPr="00482F34">
              <w:t>7</w:t>
            </w:r>
            <w:r w:rsidRPr="00482F34">
              <w:t xml:space="preserve"> год – </w:t>
            </w:r>
            <w:r w:rsidR="00BB11C7" w:rsidRPr="00482F34">
              <w:t>56943,6</w:t>
            </w:r>
          </w:p>
          <w:p w14:paraId="11AE0279" w14:textId="6518D37E" w:rsidR="0021521F" w:rsidRPr="00482F34" w:rsidRDefault="0021521F" w:rsidP="0021521F">
            <w:pPr>
              <w:pStyle w:val="a3"/>
              <w:jc w:val="both"/>
            </w:pPr>
            <w:r w:rsidRPr="00482F34">
              <w:t>202</w:t>
            </w:r>
            <w:r w:rsidR="001D74A0" w:rsidRPr="00482F34">
              <w:t>8</w:t>
            </w:r>
            <w:r w:rsidRPr="00482F34">
              <w:t xml:space="preserve"> год – </w:t>
            </w:r>
            <w:r w:rsidR="00BB11C7" w:rsidRPr="00482F34">
              <w:t>56943,6</w:t>
            </w:r>
          </w:p>
          <w:p w14:paraId="5BA19580" w14:textId="7076AFF9" w:rsidR="0021521F" w:rsidRPr="00482F34" w:rsidRDefault="0021521F" w:rsidP="0021521F">
            <w:pPr>
              <w:pStyle w:val="a3"/>
              <w:jc w:val="both"/>
            </w:pPr>
            <w:r w:rsidRPr="00482F34">
              <w:t xml:space="preserve">Итого: </w:t>
            </w:r>
            <w:r w:rsidR="007C6D9A" w:rsidRPr="00482F34">
              <w:t>316413,4</w:t>
            </w:r>
          </w:p>
          <w:p w14:paraId="60F13C85" w14:textId="77777777" w:rsidR="0021521F" w:rsidRPr="00482F34" w:rsidRDefault="0021521F" w:rsidP="0021521F">
            <w:pPr>
              <w:pStyle w:val="a3"/>
            </w:pPr>
            <w:r w:rsidRPr="00482F34">
              <w:t>Подпрограмма 3</w:t>
            </w:r>
          </w:p>
          <w:p w14:paraId="21AB9F2C" w14:textId="77777777" w:rsidR="0021521F" w:rsidRPr="00482F34" w:rsidRDefault="0021521F" w:rsidP="0021521F">
            <w:pPr>
              <w:pStyle w:val="a3"/>
              <w:jc w:val="both"/>
            </w:pPr>
            <w:r w:rsidRPr="00482F34">
              <w:t>202</w:t>
            </w:r>
            <w:r w:rsidR="001D74A0" w:rsidRPr="00482F34">
              <w:t>3</w:t>
            </w:r>
            <w:r w:rsidRPr="00482F34">
              <w:t xml:space="preserve"> год – </w:t>
            </w:r>
            <w:r w:rsidR="00630208" w:rsidRPr="00482F34">
              <w:t>0,0</w:t>
            </w:r>
          </w:p>
          <w:p w14:paraId="50062131" w14:textId="77777777" w:rsidR="0021521F" w:rsidRPr="00482F34" w:rsidRDefault="0021521F" w:rsidP="0021521F">
            <w:pPr>
              <w:pStyle w:val="a3"/>
              <w:jc w:val="both"/>
            </w:pPr>
            <w:r w:rsidRPr="00482F34">
              <w:t>202</w:t>
            </w:r>
            <w:r w:rsidR="001D74A0" w:rsidRPr="00482F34">
              <w:t>4</w:t>
            </w:r>
            <w:r w:rsidRPr="00482F34">
              <w:t xml:space="preserve"> год – </w:t>
            </w:r>
            <w:r w:rsidR="00630208" w:rsidRPr="00482F34">
              <w:t>0,0</w:t>
            </w:r>
          </w:p>
          <w:p w14:paraId="16343636" w14:textId="77777777" w:rsidR="0021521F" w:rsidRPr="00482F34" w:rsidRDefault="0021521F" w:rsidP="0021521F">
            <w:pPr>
              <w:pStyle w:val="a3"/>
              <w:jc w:val="both"/>
            </w:pPr>
            <w:r w:rsidRPr="00482F34">
              <w:t>202</w:t>
            </w:r>
            <w:r w:rsidR="001D74A0" w:rsidRPr="00482F34">
              <w:t>5</w:t>
            </w:r>
            <w:r w:rsidRPr="00482F34">
              <w:t xml:space="preserve"> год – </w:t>
            </w:r>
            <w:r w:rsidR="00630208" w:rsidRPr="00482F34">
              <w:t>0,0</w:t>
            </w:r>
          </w:p>
          <w:p w14:paraId="6C106E30" w14:textId="77777777" w:rsidR="0021521F" w:rsidRPr="00482F34" w:rsidRDefault="001D74A0" w:rsidP="0021521F">
            <w:pPr>
              <w:pStyle w:val="a3"/>
              <w:jc w:val="both"/>
            </w:pPr>
            <w:r w:rsidRPr="00482F34">
              <w:t>2026</w:t>
            </w:r>
            <w:r w:rsidR="0021521F" w:rsidRPr="00482F34">
              <w:t xml:space="preserve"> год – </w:t>
            </w:r>
            <w:r w:rsidR="00630208" w:rsidRPr="00482F34">
              <w:t>0,0</w:t>
            </w:r>
          </w:p>
          <w:p w14:paraId="4D600699" w14:textId="77777777" w:rsidR="0021521F" w:rsidRPr="00482F34" w:rsidRDefault="0021521F" w:rsidP="0021521F">
            <w:pPr>
              <w:pStyle w:val="a3"/>
              <w:jc w:val="both"/>
            </w:pPr>
            <w:r w:rsidRPr="00482F34">
              <w:t>202</w:t>
            </w:r>
            <w:r w:rsidR="001D74A0" w:rsidRPr="00482F34">
              <w:t>7</w:t>
            </w:r>
            <w:r w:rsidRPr="00482F34">
              <w:t xml:space="preserve"> год – </w:t>
            </w:r>
            <w:r w:rsidR="00630208" w:rsidRPr="00482F34">
              <w:t>0,0</w:t>
            </w:r>
          </w:p>
          <w:p w14:paraId="77E9E96E" w14:textId="77777777" w:rsidR="0021521F" w:rsidRPr="00482F34" w:rsidRDefault="0021521F" w:rsidP="0021521F">
            <w:pPr>
              <w:pStyle w:val="a3"/>
              <w:jc w:val="both"/>
            </w:pPr>
            <w:r w:rsidRPr="00482F34">
              <w:t>202</w:t>
            </w:r>
            <w:r w:rsidR="001D74A0" w:rsidRPr="00482F34">
              <w:t xml:space="preserve">8 год – </w:t>
            </w:r>
            <w:r w:rsidR="00630208" w:rsidRPr="00482F34">
              <w:t>0,0</w:t>
            </w:r>
          </w:p>
          <w:p w14:paraId="63AD1699" w14:textId="77777777" w:rsidR="0021521F" w:rsidRPr="00482F34" w:rsidRDefault="0021521F" w:rsidP="0021521F">
            <w:pPr>
              <w:pStyle w:val="a3"/>
              <w:rPr>
                <w:color w:val="auto"/>
              </w:rPr>
            </w:pPr>
            <w:r w:rsidRPr="00482F34">
              <w:t>Итого</w:t>
            </w:r>
            <w:r w:rsidRPr="00482F34">
              <w:rPr>
                <w:color w:val="auto"/>
              </w:rPr>
              <w:t xml:space="preserve">: </w:t>
            </w:r>
            <w:r w:rsidR="00630208" w:rsidRPr="00482F34">
              <w:rPr>
                <w:color w:val="auto"/>
              </w:rPr>
              <w:t>0,0</w:t>
            </w:r>
          </w:p>
          <w:p w14:paraId="0248CC52" w14:textId="77777777" w:rsidR="0021521F" w:rsidRPr="00482F34" w:rsidRDefault="0021521F" w:rsidP="0021521F">
            <w:pPr>
              <w:pStyle w:val="a3"/>
            </w:pPr>
            <w:r w:rsidRPr="00482F34">
              <w:t>Подпрограмма 4</w:t>
            </w:r>
          </w:p>
          <w:p w14:paraId="3DD30602" w14:textId="77777777" w:rsidR="0021521F" w:rsidRPr="00482F34" w:rsidRDefault="0021521F" w:rsidP="0021521F">
            <w:pPr>
              <w:pStyle w:val="a3"/>
              <w:jc w:val="both"/>
            </w:pPr>
            <w:r w:rsidRPr="00482F34">
              <w:t>202</w:t>
            </w:r>
            <w:r w:rsidR="001D74A0" w:rsidRPr="00482F34">
              <w:t>3</w:t>
            </w:r>
            <w:r w:rsidRPr="00482F34">
              <w:t xml:space="preserve"> год – </w:t>
            </w:r>
            <w:r w:rsidR="00615608" w:rsidRPr="00482F34">
              <w:t>265,0</w:t>
            </w:r>
          </w:p>
          <w:p w14:paraId="639A589D" w14:textId="3663C9E6" w:rsidR="0021521F" w:rsidRPr="00482F34" w:rsidRDefault="0021521F" w:rsidP="0021521F">
            <w:pPr>
              <w:pStyle w:val="a3"/>
              <w:jc w:val="both"/>
            </w:pPr>
            <w:r w:rsidRPr="00482F34">
              <w:t>202</w:t>
            </w:r>
            <w:r w:rsidR="001D74A0" w:rsidRPr="00482F34">
              <w:t>4</w:t>
            </w:r>
            <w:r w:rsidRPr="00482F34">
              <w:t xml:space="preserve"> год – </w:t>
            </w:r>
            <w:r w:rsidR="00B1329D" w:rsidRPr="00482F34">
              <w:t>415,0</w:t>
            </w:r>
          </w:p>
          <w:p w14:paraId="3346605E" w14:textId="651FF667" w:rsidR="0021521F" w:rsidRPr="00482F34" w:rsidRDefault="0021521F" w:rsidP="0021521F">
            <w:pPr>
              <w:pStyle w:val="a3"/>
              <w:jc w:val="both"/>
            </w:pPr>
            <w:r w:rsidRPr="00482F34">
              <w:t>202</w:t>
            </w:r>
            <w:r w:rsidR="001D74A0" w:rsidRPr="00482F34">
              <w:t>5</w:t>
            </w:r>
            <w:r w:rsidRPr="00482F34">
              <w:t xml:space="preserve"> год – </w:t>
            </w:r>
            <w:r w:rsidR="00CA542E" w:rsidRPr="00482F34">
              <w:t>493,0</w:t>
            </w:r>
          </w:p>
          <w:p w14:paraId="2DEBCE1E" w14:textId="40BBCB64" w:rsidR="0021521F" w:rsidRPr="00482F34" w:rsidRDefault="0021521F" w:rsidP="0021521F">
            <w:pPr>
              <w:pStyle w:val="a3"/>
              <w:jc w:val="both"/>
            </w:pPr>
            <w:r w:rsidRPr="00482F34">
              <w:t>202</w:t>
            </w:r>
            <w:r w:rsidR="001D74A0" w:rsidRPr="00482F34">
              <w:t>6</w:t>
            </w:r>
            <w:r w:rsidRPr="00482F34">
              <w:t xml:space="preserve"> год – </w:t>
            </w:r>
            <w:r w:rsidR="00565E0F" w:rsidRPr="00482F34">
              <w:t>300,0</w:t>
            </w:r>
          </w:p>
          <w:p w14:paraId="4A4F11D1" w14:textId="52D2C6BB" w:rsidR="0021521F" w:rsidRPr="00482F34" w:rsidRDefault="0021521F" w:rsidP="0021521F">
            <w:pPr>
              <w:pStyle w:val="a3"/>
              <w:jc w:val="both"/>
            </w:pPr>
            <w:r w:rsidRPr="00482F34">
              <w:t>202</w:t>
            </w:r>
            <w:r w:rsidR="001D74A0" w:rsidRPr="00482F34">
              <w:t>7</w:t>
            </w:r>
            <w:r w:rsidRPr="00482F34">
              <w:t xml:space="preserve"> год – </w:t>
            </w:r>
            <w:r w:rsidR="00565E0F" w:rsidRPr="00482F34">
              <w:t>300,0</w:t>
            </w:r>
          </w:p>
          <w:p w14:paraId="566B4C40" w14:textId="1119DA7E" w:rsidR="0021521F" w:rsidRPr="00482F34" w:rsidRDefault="0021521F" w:rsidP="0021521F">
            <w:pPr>
              <w:pStyle w:val="a3"/>
              <w:jc w:val="both"/>
            </w:pPr>
            <w:r w:rsidRPr="00482F34">
              <w:t>202</w:t>
            </w:r>
            <w:r w:rsidR="001D74A0" w:rsidRPr="00482F34">
              <w:t>8</w:t>
            </w:r>
            <w:r w:rsidRPr="00482F34">
              <w:t xml:space="preserve"> год – </w:t>
            </w:r>
            <w:r w:rsidR="00565E0F" w:rsidRPr="00482F34">
              <w:t>300,0</w:t>
            </w:r>
          </w:p>
          <w:p w14:paraId="6D591E78" w14:textId="3E58B574" w:rsidR="0021521F" w:rsidRPr="00482F34" w:rsidRDefault="0021521F" w:rsidP="0021521F">
            <w:pPr>
              <w:pStyle w:val="a3"/>
            </w:pPr>
            <w:r w:rsidRPr="00482F34">
              <w:t xml:space="preserve">Итого: </w:t>
            </w:r>
            <w:r w:rsidR="00BB11C7" w:rsidRPr="00482F34">
              <w:t>2073,0</w:t>
            </w:r>
          </w:p>
          <w:p w14:paraId="0EF2DF07" w14:textId="77777777" w:rsidR="0021521F" w:rsidRPr="00482F34" w:rsidRDefault="0021521F" w:rsidP="0021521F">
            <w:pPr>
              <w:pStyle w:val="a3"/>
            </w:pPr>
            <w:r w:rsidRPr="00482F34">
              <w:t>Подпрограмма 5</w:t>
            </w:r>
          </w:p>
          <w:p w14:paraId="1662C5B8" w14:textId="77777777" w:rsidR="0021521F" w:rsidRPr="00482F34" w:rsidRDefault="0021521F" w:rsidP="0021521F">
            <w:pPr>
              <w:pStyle w:val="a3"/>
              <w:jc w:val="both"/>
            </w:pPr>
            <w:r w:rsidRPr="00482F34">
              <w:t>202</w:t>
            </w:r>
            <w:r w:rsidR="001D74A0" w:rsidRPr="00482F34">
              <w:t>3</w:t>
            </w:r>
            <w:r w:rsidRPr="00482F34">
              <w:t xml:space="preserve"> год – </w:t>
            </w:r>
            <w:r w:rsidR="00130C93" w:rsidRPr="00482F34">
              <w:t>12137,9</w:t>
            </w:r>
          </w:p>
          <w:p w14:paraId="6647E3D5" w14:textId="5057D0C1" w:rsidR="0021521F" w:rsidRPr="00482F34" w:rsidRDefault="0021521F" w:rsidP="0021521F">
            <w:pPr>
              <w:pStyle w:val="a3"/>
              <w:jc w:val="both"/>
            </w:pPr>
            <w:r w:rsidRPr="00482F34">
              <w:t>202</w:t>
            </w:r>
            <w:r w:rsidR="001D74A0" w:rsidRPr="00482F34">
              <w:t>4</w:t>
            </w:r>
            <w:r w:rsidRPr="00482F34">
              <w:t xml:space="preserve"> год – </w:t>
            </w:r>
            <w:r w:rsidR="009F4A08" w:rsidRPr="00482F34">
              <w:t>7975,7</w:t>
            </w:r>
          </w:p>
          <w:p w14:paraId="6EFC40DC" w14:textId="17E6D05A" w:rsidR="0021521F" w:rsidRPr="00482F34" w:rsidRDefault="0021521F" w:rsidP="0021521F">
            <w:pPr>
              <w:pStyle w:val="a3"/>
              <w:jc w:val="both"/>
            </w:pPr>
            <w:r w:rsidRPr="00482F34">
              <w:t>202</w:t>
            </w:r>
            <w:r w:rsidR="001D74A0" w:rsidRPr="00482F34">
              <w:t>5</w:t>
            </w:r>
            <w:r w:rsidRPr="00482F34">
              <w:t xml:space="preserve"> год – </w:t>
            </w:r>
            <w:r w:rsidR="00BB11C7" w:rsidRPr="00482F34">
              <w:t>30100,3</w:t>
            </w:r>
          </w:p>
          <w:p w14:paraId="5E5139FF" w14:textId="384B0ED4" w:rsidR="0021521F" w:rsidRPr="00482F34" w:rsidRDefault="0021521F" w:rsidP="0021521F">
            <w:pPr>
              <w:pStyle w:val="a3"/>
              <w:jc w:val="both"/>
            </w:pPr>
            <w:r w:rsidRPr="00482F34">
              <w:t>202</w:t>
            </w:r>
            <w:r w:rsidR="001D74A0" w:rsidRPr="00482F34">
              <w:t>6</w:t>
            </w:r>
            <w:r w:rsidRPr="00482F34">
              <w:t xml:space="preserve"> год – </w:t>
            </w:r>
            <w:r w:rsidR="007C6D9A" w:rsidRPr="00482F34">
              <w:t>12302,7</w:t>
            </w:r>
          </w:p>
          <w:p w14:paraId="6D2AD210" w14:textId="17362BE0" w:rsidR="0021521F" w:rsidRPr="00482F34" w:rsidRDefault="0021521F" w:rsidP="0021521F">
            <w:pPr>
              <w:pStyle w:val="a3"/>
              <w:jc w:val="both"/>
            </w:pPr>
            <w:r w:rsidRPr="00482F34">
              <w:t>202</w:t>
            </w:r>
            <w:r w:rsidR="001D74A0" w:rsidRPr="00482F34">
              <w:t>7</w:t>
            </w:r>
            <w:r w:rsidRPr="00482F34">
              <w:t xml:space="preserve"> год – </w:t>
            </w:r>
            <w:r w:rsidR="00C31079" w:rsidRPr="00482F34">
              <w:t>963,9</w:t>
            </w:r>
          </w:p>
          <w:p w14:paraId="1EC99545" w14:textId="1292698B" w:rsidR="0021521F" w:rsidRPr="00482F34" w:rsidRDefault="001D74A0" w:rsidP="0021521F">
            <w:pPr>
              <w:pStyle w:val="a3"/>
              <w:jc w:val="both"/>
            </w:pPr>
            <w:r w:rsidRPr="00482F34">
              <w:t>2028</w:t>
            </w:r>
            <w:r w:rsidR="0021521F" w:rsidRPr="00482F34">
              <w:t xml:space="preserve"> год – </w:t>
            </w:r>
            <w:r w:rsidR="00C31079" w:rsidRPr="00482F34">
              <w:t>660,0</w:t>
            </w:r>
          </w:p>
          <w:p w14:paraId="36702972" w14:textId="59FD75FA" w:rsidR="003F7BD4" w:rsidRPr="00482F34" w:rsidRDefault="0021521F" w:rsidP="0021521F">
            <w:pPr>
              <w:pStyle w:val="a3"/>
            </w:pPr>
            <w:r w:rsidRPr="00482F34">
              <w:t>Итого</w:t>
            </w:r>
            <w:r w:rsidR="00F51344" w:rsidRPr="00482F34">
              <w:t xml:space="preserve">: </w:t>
            </w:r>
            <w:r w:rsidR="007C6D9A" w:rsidRPr="00482F34">
              <w:t>64140,5</w:t>
            </w:r>
          </w:p>
          <w:p w14:paraId="07F2C8CB" w14:textId="77777777" w:rsidR="0021521F" w:rsidRPr="00482F34" w:rsidRDefault="0021521F" w:rsidP="0021521F">
            <w:pPr>
              <w:pStyle w:val="a3"/>
            </w:pPr>
            <w:r w:rsidRPr="00482F34">
              <w:t>Подпрограмма 6</w:t>
            </w:r>
          </w:p>
          <w:p w14:paraId="080DC713" w14:textId="77777777" w:rsidR="0021521F" w:rsidRPr="00482F34" w:rsidRDefault="0021521F" w:rsidP="0021521F">
            <w:pPr>
              <w:pStyle w:val="a3"/>
              <w:jc w:val="both"/>
            </w:pPr>
            <w:r w:rsidRPr="00482F34">
              <w:t>202</w:t>
            </w:r>
            <w:r w:rsidR="009E1BDD" w:rsidRPr="00482F34">
              <w:t>3</w:t>
            </w:r>
            <w:r w:rsidRPr="00482F34">
              <w:t xml:space="preserve"> год – </w:t>
            </w:r>
            <w:r w:rsidR="009E1BDD" w:rsidRPr="00482F34">
              <w:t>658,7</w:t>
            </w:r>
          </w:p>
          <w:p w14:paraId="139AE7A4" w14:textId="54E50768" w:rsidR="0021521F" w:rsidRPr="00482F34" w:rsidRDefault="0021521F" w:rsidP="0021521F">
            <w:pPr>
              <w:pStyle w:val="a3"/>
              <w:jc w:val="both"/>
            </w:pPr>
            <w:r w:rsidRPr="00482F34">
              <w:t>202</w:t>
            </w:r>
            <w:r w:rsidR="009E1BDD" w:rsidRPr="00482F34">
              <w:t>4</w:t>
            </w:r>
            <w:r w:rsidRPr="00482F34">
              <w:t xml:space="preserve"> год – </w:t>
            </w:r>
            <w:r w:rsidR="00716C5F" w:rsidRPr="00482F34">
              <w:t>1552,</w:t>
            </w:r>
            <w:r w:rsidR="00D307AB" w:rsidRPr="00482F34">
              <w:t>2</w:t>
            </w:r>
          </w:p>
          <w:p w14:paraId="38B539D9" w14:textId="41A9715E" w:rsidR="0021521F" w:rsidRPr="00482F34" w:rsidRDefault="0021521F" w:rsidP="0021521F">
            <w:pPr>
              <w:pStyle w:val="a3"/>
              <w:jc w:val="both"/>
            </w:pPr>
            <w:r w:rsidRPr="00482F34">
              <w:t>202</w:t>
            </w:r>
            <w:r w:rsidR="009E1BDD" w:rsidRPr="00482F34">
              <w:t>5</w:t>
            </w:r>
            <w:r w:rsidRPr="00482F34">
              <w:t xml:space="preserve"> год – </w:t>
            </w:r>
            <w:r w:rsidR="002D7B35" w:rsidRPr="00482F34">
              <w:t>657,</w:t>
            </w:r>
            <w:r w:rsidR="004C2A98" w:rsidRPr="00482F34">
              <w:t>6</w:t>
            </w:r>
          </w:p>
          <w:p w14:paraId="1B79074F" w14:textId="78EC2C14" w:rsidR="0021521F" w:rsidRPr="00482F34" w:rsidRDefault="0021521F" w:rsidP="0021521F">
            <w:pPr>
              <w:pStyle w:val="a3"/>
              <w:jc w:val="both"/>
            </w:pPr>
            <w:r w:rsidRPr="00482F34">
              <w:t>202</w:t>
            </w:r>
            <w:r w:rsidR="009E1BDD" w:rsidRPr="00482F34">
              <w:t>6</w:t>
            </w:r>
            <w:r w:rsidRPr="00482F34">
              <w:t xml:space="preserve"> год – </w:t>
            </w:r>
            <w:r w:rsidR="00B94BBF" w:rsidRPr="00482F34">
              <w:t>938,1</w:t>
            </w:r>
          </w:p>
          <w:p w14:paraId="0D1A3480" w14:textId="43F9CB57" w:rsidR="0021521F" w:rsidRPr="00482F34" w:rsidRDefault="0021521F" w:rsidP="0021521F">
            <w:pPr>
              <w:pStyle w:val="a3"/>
              <w:jc w:val="both"/>
            </w:pPr>
            <w:r w:rsidRPr="00482F34">
              <w:t>202</w:t>
            </w:r>
            <w:r w:rsidR="009E1BDD" w:rsidRPr="00482F34">
              <w:t>7</w:t>
            </w:r>
            <w:r w:rsidRPr="00482F34">
              <w:t xml:space="preserve"> год – </w:t>
            </w:r>
            <w:r w:rsidR="00BB11C7" w:rsidRPr="00482F34">
              <w:t>954,0</w:t>
            </w:r>
          </w:p>
          <w:p w14:paraId="415CBAF6" w14:textId="10A030CF" w:rsidR="0021521F" w:rsidRPr="00482F34" w:rsidRDefault="0021521F" w:rsidP="0021521F">
            <w:pPr>
              <w:pStyle w:val="a3"/>
              <w:jc w:val="both"/>
            </w:pPr>
            <w:r w:rsidRPr="00482F34">
              <w:t>202</w:t>
            </w:r>
            <w:r w:rsidR="009E1BDD" w:rsidRPr="00482F34">
              <w:t>8</w:t>
            </w:r>
            <w:r w:rsidRPr="00482F34">
              <w:t xml:space="preserve"> год – </w:t>
            </w:r>
            <w:r w:rsidR="00BB11C7" w:rsidRPr="00482F34">
              <w:t>848,4</w:t>
            </w:r>
          </w:p>
          <w:p w14:paraId="1D7D4C81" w14:textId="79FFE410" w:rsidR="00630208" w:rsidRPr="00482F34" w:rsidRDefault="0021521F" w:rsidP="0021521F">
            <w:pPr>
              <w:pStyle w:val="a3"/>
              <w:rPr>
                <w:color w:val="auto"/>
              </w:rPr>
            </w:pPr>
            <w:r w:rsidRPr="00482F34">
              <w:t>Итого:</w:t>
            </w:r>
            <w:r w:rsidRPr="00482F34">
              <w:rPr>
                <w:color w:val="auto"/>
              </w:rPr>
              <w:t xml:space="preserve"> </w:t>
            </w:r>
            <w:r w:rsidR="00B94BBF" w:rsidRPr="00482F34">
              <w:rPr>
                <w:color w:val="auto"/>
              </w:rPr>
              <w:t>5609,0</w:t>
            </w:r>
          </w:p>
          <w:p w14:paraId="6AECC23C" w14:textId="77777777" w:rsidR="0021521F" w:rsidRPr="00482F34" w:rsidRDefault="0021521F" w:rsidP="0021521F">
            <w:pPr>
              <w:pStyle w:val="a3"/>
            </w:pPr>
            <w:r w:rsidRPr="00482F34">
              <w:t>Подпрограмма 7</w:t>
            </w:r>
          </w:p>
          <w:p w14:paraId="17E45BAE" w14:textId="77777777" w:rsidR="0021521F" w:rsidRPr="00482F34" w:rsidRDefault="0021521F" w:rsidP="0021521F">
            <w:pPr>
              <w:pStyle w:val="a3"/>
              <w:jc w:val="both"/>
            </w:pPr>
            <w:r w:rsidRPr="00482F34">
              <w:t>202</w:t>
            </w:r>
            <w:r w:rsidR="009E1BDD" w:rsidRPr="00482F34">
              <w:t>3</w:t>
            </w:r>
            <w:r w:rsidRPr="00482F34">
              <w:t xml:space="preserve"> год – </w:t>
            </w:r>
            <w:r w:rsidR="00754F2F" w:rsidRPr="00482F34">
              <w:t>50069,3</w:t>
            </w:r>
          </w:p>
          <w:p w14:paraId="2E9DDAA2" w14:textId="3E8FD85F" w:rsidR="0021521F" w:rsidRPr="00482F34" w:rsidRDefault="0021521F" w:rsidP="0021521F">
            <w:pPr>
              <w:pStyle w:val="a3"/>
              <w:jc w:val="both"/>
            </w:pPr>
            <w:r w:rsidRPr="00482F34">
              <w:t>202</w:t>
            </w:r>
            <w:r w:rsidR="009E1BDD" w:rsidRPr="00482F34">
              <w:t>4</w:t>
            </w:r>
            <w:r w:rsidRPr="00482F34">
              <w:t xml:space="preserve"> год – </w:t>
            </w:r>
            <w:r w:rsidR="006C3B4B" w:rsidRPr="00482F34">
              <w:t>43513,2</w:t>
            </w:r>
          </w:p>
          <w:p w14:paraId="78D94A12" w14:textId="13C5E35A" w:rsidR="0021521F" w:rsidRPr="00482F34" w:rsidRDefault="009E1BDD" w:rsidP="0021521F">
            <w:pPr>
              <w:pStyle w:val="a3"/>
              <w:jc w:val="both"/>
            </w:pPr>
            <w:r w:rsidRPr="00482F34">
              <w:t>2025</w:t>
            </w:r>
            <w:r w:rsidR="0021521F" w:rsidRPr="00482F34">
              <w:t xml:space="preserve"> год – </w:t>
            </w:r>
            <w:r w:rsidR="00BB11C7" w:rsidRPr="00482F34">
              <w:t>45500,0</w:t>
            </w:r>
          </w:p>
          <w:p w14:paraId="42FB90D8" w14:textId="39C59240" w:rsidR="0021521F" w:rsidRPr="00482F34" w:rsidRDefault="0021521F" w:rsidP="0021521F">
            <w:pPr>
              <w:pStyle w:val="a3"/>
              <w:jc w:val="both"/>
            </w:pPr>
            <w:r w:rsidRPr="00482F34">
              <w:t>202</w:t>
            </w:r>
            <w:r w:rsidR="009E1BDD" w:rsidRPr="00482F34">
              <w:t>6</w:t>
            </w:r>
            <w:r w:rsidRPr="00482F34">
              <w:t xml:space="preserve"> год – </w:t>
            </w:r>
            <w:r w:rsidR="007C6D9A" w:rsidRPr="00482F34">
              <w:t>53563,9</w:t>
            </w:r>
          </w:p>
          <w:p w14:paraId="47F0957F" w14:textId="125C3775" w:rsidR="0021521F" w:rsidRPr="00482F34" w:rsidRDefault="0021521F" w:rsidP="0021521F">
            <w:pPr>
              <w:pStyle w:val="a3"/>
              <w:jc w:val="both"/>
            </w:pPr>
            <w:r w:rsidRPr="00482F34">
              <w:t>202</w:t>
            </w:r>
            <w:r w:rsidR="009E1BDD" w:rsidRPr="00482F34">
              <w:t>7</w:t>
            </w:r>
            <w:r w:rsidRPr="00482F34">
              <w:t xml:space="preserve"> год – </w:t>
            </w:r>
            <w:r w:rsidR="00BB11C7" w:rsidRPr="00482F34">
              <w:t>53055,4</w:t>
            </w:r>
          </w:p>
          <w:p w14:paraId="73A3F99B" w14:textId="7CD9A991" w:rsidR="0021521F" w:rsidRPr="00482F34" w:rsidRDefault="0021521F" w:rsidP="0021521F">
            <w:pPr>
              <w:pStyle w:val="a3"/>
              <w:jc w:val="both"/>
            </w:pPr>
            <w:r w:rsidRPr="00482F34">
              <w:t>202</w:t>
            </w:r>
            <w:r w:rsidR="009E1BDD" w:rsidRPr="00482F34">
              <w:t>8</w:t>
            </w:r>
            <w:r w:rsidRPr="00482F34">
              <w:t xml:space="preserve"> год – </w:t>
            </w:r>
            <w:r w:rsidR="00BB11C7" w:rsidRPr="00482F34">
              <w:t>53055,4</w:t>
            </w:r>
          </w:p>
          <w:p w14:paraId="74ABB2A8" w14:textId="3D09A551" w:rsidR="00605706" w:rsidRPr="00482F34" w:rsidRDefault="0021521F" w:rsidP="006C3B4B">
            <w:pPr>
              <w:pStyle w:val="a3"/>
            </w:pPr>
            <w:r w:rsidRPr="00482F34">
              <w:t>Итого</w:t>
            </w:r>
            <w:r w:rsidRPr="00482F34">
              <w:rPr>
                <w:color w:val="auto"/>
              </w:rPr>
              <w:t xml:space="preserve">: </w:t>
            </w:r>
            <w:r w:rsidR="007C6D9A" w:rsidRPr="00482F34">
              <w:rPr>
                <w:color w:val="auto"/>
              </w:rPr>
              <w:t>298757,2</w:t>
            </w:r>
          </w:p>
        </w:tc>
      </w:tr>
    </w:tbl>
    <w:p w14:paraId="4A825115" w14:textId="77777777" w:rsidR="00C51FD9" w:rsidRPr="00482F34" w:rsidRDefault="00C51FD9" w:rsidP="00EC4EC7">
      <w:pPr>
        <w:pStyle w:val="ac"/>
        <w:rPr>
          <w:color w:val="000000"/>
          <w:sz w:val="24"/>
          <w:szCs w:val="24"/>
        </w:rPr>
      </w:pPr>
      <w:r w:rsidRPr="00482F34">
        <w:rPr>
          <w:color w:val="000000"/>
          <w:sz w:val="24"/>
          <w:szCs w:val="24"/>
        </w:rPr>
        <w:lastRenderedPageBreak/>
        <w:t>».</w:t>
      </w:r>
    </w:p>
    <w:p w14:paraId="046D7384" w14:textId="3B6DF087" w:rsidR="00E7393D" w:rsidRPr="00482F34" w:rsidRDefault="00FE2EAF" w:rsidP="005817D5">
      <w:pPr>
        <w:pStyle w:val="ac"/>
        <w:ind w:firstLine="708"/>
        <w:jc w:val="both"/>
        <w:rPr>
          <w:sz w:val="24"/>
          <w:szCs w:val="24"/>
        </w:rPr>
      </w:pPr>
      <w:r w:rsidRPr="00482F34">
        <w:rPr>
          <w:sz w:val="24"/>
          <w:szCs w:val="24"/>
        </w:rPr>
        <w:lastRenderedPageBreak/>
        <w:t xml:space="preserve">1.2. </w:t>
      </w:r>
      <w:r w:rsidR="00E7393D" w:rsidRPr="00482F34">
        <w:rPr>
          <w:sz w:val="24"/>
          <w:szCs w:val="24"/>
        </w:rPr>
        <w:t xml:space="preserve">В </w:t>
      </w:r>
      <w:r w:rsidR="00424593" w:rsidRPr="00482F34">
        <w:rPr>
          <w:sz w:val="24"/>
          <w:szCs w:val="24"/>
        </w:rPr>
        <w:t xml:space="preserve">тексте </w:t>
      </w:r>
      <w:r w:rsidR="00E7393D" w:rsidRPr="00482F34">
        <w:rPr>
          <w:sz w:val="24"/>
          <w:szCs w:val="24"/>
        </w:rPr>
        <w:t>Программы:</w:t>
      </w:r>
    </w:p>
    <w:p w14:paraId="5C3630D0" w14:textId="76245C95" w:rsidR="001D1EF6" w:rsidRPr="00482F34" w:rsidRDefault="00525DF4" w:rsidP="009D0E98">
      <w:pPr>
        <w:pStyle w:val="ac"/>
        <w:ind w:firstLine="708"/>
        <w:jc w:val="both"/>
        <w:rPr>
          <w:sz w:val="24"/>
          <w:szCs w:val="24"/>
        </w:rPr>
      </w:pPr>
      <w:r w:rsidRPr="00482F34">
        <w:rPr>
          <w:sz w:val="24"/>
          <w:szCs w:val="24"/>
        </w:rPr>
        <w:t>1.2.1.</w:t>
      </w:r>
      <w:r w:rsidR="00FE2EAF" w:rsidRPr="00482F34">
        <w:rPr>
          <w:sz w:val="24"/>
          <w:szCs w:val="24"/>
        </w:rPr>
        <w:t xml:space="preserve"> </w:t>
      </w:r>
      <w:r w:rsidR="00245601" w:rsidRPr="00482F34">
        <w:rPr>
          <w:sz w:val="24"/>
          <w:szCs w:val="24"/>
        </w:rPr>
        <w:t>Р</w:t>
      </w:r>
      <w:r w:rsidR="001130DC" w:rsidRPr="00482F34">
        <w:rPr>
          <w:sz w:val="24"/>
          <w:szCs w:val="24"/>
        </w:rPr>
        <w:t>аздел</w:t>
      </w:r>
      <w:r w:rsidR="003F1E3D" w:rsidRPr="00482F34">
        <w:rPr>
          <w:sz w:val="24"/>
          <w:szCs w:val="24"/>
        </w:rPr>
        <w:t xml:space="preserve"> 2.4.</w:t>
      </w:r>
      <w:r w:rsidR="00612216" w:rsidRPr="00482F34">
        <w:rPr>
          <w:sz w:val="24"/>
          <w:szCs w:val="24"/>
        </w:rPr>
        <w:t xml:space="preserve"> </w:t>
      </w:r>
      <w:r w:rsidR="00FE2EAF" w:rsidRPr="00482F34">
        <w:rPr>
          <w:sz w:val="24"/>
          <w:szCs w:val="24"/>
        </w:rPr>
        <w:t>«П</w:t>
      </w:r>
      <w:r w:rsidR="001130DC" w:rsidRPr="00482F34">
        <w:rPr>
          <w:sz w:val="24"/>
          <w:szCs w:val="24"/>
        </w:rPr>
        <w:t>еречень</w:t>
      </w:r>
      <w:r w:rsidR="00FE2EAF" w:rsidRPr="00482F34">
        <w:rPr>
          <w:sz w:val="24"/>
          <w:szCs w:val="24"/>
        </w:rPr>
        <w:t xml:space="preserve"> </w:t>
      </w:r>
      <w:r w:rsidR="001130DC" w:rsidRPr="00482F34">
        <w:rPr>
          <w:sz w:val="24"/>
          <w:szCs w:val="24"/>
        </w:rPr>
        <w:t>основных</w:t>
      </w:r>
      <w:r w:rsidR="00FE2EAF" w:rsidRPr="00482F34">
        <w:rPr>
          <w:sz w:val="24"/>
          <w:szCs w:val="24"/>
        </w:rPr>
        <w:t xml:space="preserve"> </w:t>
      </w:r>
      <w:r w:rsidR="001130DC" w:rsidRPr="00482F34">
        <w:rPr>
          <w:sz w:val="24"/>
          <w:szCs w:val="24"/>
        </w:rPr>
        <w:t xml:space="preserve">мероприятий </w:t>
      </w:r>
      <w:r w:rsidR="00843800" w:rsidRPr="00482F34">
        <w:rPr>
          <w:sz w:val="24"/>
          <w:szCs w:val="24"/>
        </w:rPr>
        <w:t>П</w:t>
      </w:r>
      <w:r w:rsidR="001130DC" w:rsidRPr="00482F34">
        <w:rPr>
          <w:sz w:val="24"/>
          <w:szCs w:val="24"/>
        </w:rPr>
        <w:t>рограммы</w:t>
      </w:r>
      <w:r w:rsidR="00FE2EAF" w:rsidRPr="00482F34">
        <w:rPr>
          <w:sz w:val="24"/>
          <w:szCs w:val="24"/>
        </w:rPr>
        <w:t xml:space="preserve">» </w:t>
      </w:r>
      <w:r w:rsidR="001130DC" w:rsidRPr="00482F34">
        <w:rPr>
          <w:sz w:val="24"/>
          <w:szCs w:val="24"/>
        </w:rPr>
        <w:t>изложить в</w:t>
      </w:r>
      <w:r w:rsidR="00FE2EAF" w:rsidRPr="00482F34">
        <w:rPr>
          <w:sz w:val="24"/>
          <w:szCs w:val="24"/>
        </w:rPr>
        <w:t xml:space="preserve"> </w:t>
      </w:r>
      <w:r w:rsidR="001130DC" w:rsidRPr="00482F34">
        <w:rPr>
          <w:sz w:val="24"/>
          <w:szCs w:val="24"/>
        </w:rPr>
        <w:t>следу</w:t>
      </w:r>
      <w:r w:rsidR="00CA020F" w:rsidRPr="00482F34">
        <w:rPr>
          <w:sz w:val="24"/>
          <w:szCs w:val="24"/>
        </w:rPr>
        <w:t>ющей редакци</w:t>
      </w:r>
      <w:r w:rsidR="00637722" w:rsidRPr="00482F34">
        <w:rPr>
          <w:sz w:val="24"/>
          <w:szCs w:val="24"/>
        </w:rPr>
        <w:t>и</w:t>
      </w:r>
      <w:r w:rsidR="00EA4967" w:rsidRPr="00482F34">
        <w:rPr>
          <w:sz w:val="24"/>
          <w:szCs w:val="24"/>
        </w:rPr>
        <w:t>:</w:t>
      </w:r>
      <w:bookmarkStart w:id="0" w:name="_Hlk124406390"/>
    </w:p>
    <w:p w14:paraId="4CE04549" w14:textId="0230BDD1" w:rsidR="007E7C0F" w:rsidRPr="00482F34" w:rsidRDefault="009D0E98" w:rsidP="007E7C0F">
      <w:pPr>
        <w:pStyle w:val="a3"/>
        <w:jc w:val="center"/>
        <w:rPr>
          <w:b/>
          <w:color w:val="auto"/>
          <w:sz w:val="28"/>
          <w:szCs w:val="28"/>
        </w:rPr>
      </w:pPr>
      <w:bookmarkStart w:id="1" w:name="_Hlk185580824"/>
      <w:bookmarkEnd w:id="0"/>
      <w:r w:rsidRPr="00482F34">
        <w:rPr>
          <w:b/>
          <w:color w:val="auto"/>
        </w:rPr>
        <w:t>«</w:t>
      </w:r>
      <w:r w:rsidR="007E7C0F" w:rsidRPr="00482F34">
        <w:rPr>
          <w:b/>
          <w:color w:val="auto"/>
          <w:sz w:val="28"/>
          <w:szCs w:val="28"/>
          <w:lang w:val="en-US"/>
        </w:rPr>
        <w:t>II</w:t>
      </w:r>
      <w:r w:rsidR="007E7C0F" w:rsidRPr="00482F34">
        <w:rPr>
          <w:b/>
          <w:color w:val="auto"/>
          <w:sz w:val="28"/>
          <w:szCs w:val="28"/>
        </w:rPr>
        <w:t>. ТЕКСТ ПРОГРАММЫ</w:t>
      </w:r>
    </w:p>
    <w:bookmarkEnd w:id="1"/>
    <w:p w14:paraId="3E601939" w14:textId="52CED510" w:rsidR="00C46786" w:rsidRPr="00482F34" w:rsidRDefault="00FE2EAF" w:rsidP="001F0719">
      <w:pPr>
        <w:pStyle w:val="a3"/>
        <w:jc w:val="center"/>
        <w:rPr>
          <w:b/>
          <w:color w:val="auto"/>
        </w:rPr>
      </w:pPr>
      <w:r w:rsidRPr="00482F34">
        <w:rPr>
          <w:b/>
          <w:color w:val="auto"/>
        </w:rPr>
        <w:t>2.4. Перечень основных мероприятий Программы</w:t>
      </w:r>
    </w:p>
    <w:p w14:paraId="07B47B33" w14:textId="77777777" w:rsidR="00DE2F66" w:rsidRPr="00482F34" w:rsidRDefault="00DE2F66" w:rsidP="00DE2F66">
      <w:pPr>
        <w:pStyle w:val="a3"/>
        <w:jc w:val="right"/>
        <w:rPr>
          <w:color w:val="auto"/>
        </w:rPr>
      </w:pPr>
      <w:r w:rsidRPr="00482F34">
        <w:rPr>
          <w:color w:val="auto"/>
        </w:rPr>
        <w:t>Таблица 1</w:t>
      </w:r>
    </w:p>
    <w:tbl>
      <w:tblPr>
        <w:tblpPr w:leftFromText="180" w:rightFromText="180" w:vertAnchor="text" w:horzAnchor="margin" w:tblpXSpec="center" w:tblpY="182"/>
        <w:tblW w:w="10345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779"/>
        <w:gridCol w:w="853"/>
        <w:gridCol w:w="305"/>
        <w:gridCol w:w="548"/>
        <w:gridCol w:w="1277"/>
        <w:gridCol w:w="709"/>
        <w:gridCol w:w="709"/>
        <w:gridCol w:w="709"/>
        <w:gridCol w:w="850"/>
        <w:gridCol w:w="851"/>
        <w:gridCol w:w="851"/>
        <w:gridCol w:w="904"/>
      </w:tblGrid>
      <w:tr w:rsidR="002643BE" w:rsidRPr="00482F34" w14:paraId="58B94151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1E6FEB0" w14:textId="17B8CE63" w:rsidR="00DE2F66" w:rsidRPr="00482F34" w:rsidRDefault="00BA68AA" w:rsidP="000900C0">
            <w:pPr>
              <w:pStyle w:val="a3"/>
              <w:jc w:val="center"/>
            </w:pPr>
            <w:r w:rsidRPr="00482F34">
              <w:rPr>
                <w:bCs/>
              </w:rPr>
              <w:t>3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5C57165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rPr>
                <w:bCs/>
              </w:rPr>
              <w:t>Категория расходов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29BDFCD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rPr>
                <w:bCs/>
              </w:rPr>
              <w:t>Сроки выполнения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0E5601D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rPr>
                <w:bCs/>
              </w:rPr>
              <w:t>Исполнители мероприятий</w:t>
            </w:r>
          </w:p>
        </w:tc>
        <w:tc>
          <w:tcPr>
            <w:tcW w:w="558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50B8E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rPr>
                <w:bCs/>
              </w:rPr>
              <w:t>Объем финансирования (по годам) за счет средств местного бюджета, тыс. рублей</w:t>
            </w:r>
          </w:p>
        </w:tc>
      </w:tr>
      <w:tr w:rsidR="007C15BE" w:rsidRPr="00482F34" w14:paraId="5EEE2ED7" w14:textId="77777777" w:rsidTr="009F4A08">
        <w:trPr>
          <w:trHeight w:val="423"/>
        </w:trPr>
        <w:tc>
          <w:tcPr>
            <w:tcW w:w="177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BAE7F" w14:textId="77777777" w:rsidR="00DE2F66" w:rsidRPr="00482F34" w:rsidRDefault="00DE2F66" w:rsidP="000900C0">
            <w:pPr>
              <w:pStyle w:val="a3"/>
            </w:pPr>
          </w:p>
        </w:tc>
        <w:tc>
          <w:tcPr>
            <w:tcW w:w="8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21176" w14:textId="77777777" w:rsidR="00DE2F66" w:rsidRPr="00482F34" w:rsidRDefault="00DE2F66" w:rsidP="000900C0">
            <w:pPr>
              <w:pStyle w:val="a3"/>
            </w:pPr>
          </w:p>
        </w:tc>
        <w:tc>
          <w:tcPr>
            <w:tcW w:w="85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48EBF" w14:textId="77777777" w:rsidR="00DE2F66" w:rsidRPr="00482F34" w:rsidRDefault="00DE2F66" w:rsidP="000900C0">
            <w:pPr>
              <w:pStyle w:val="a3"/>
            </w:pPr>
          </w:p>
        </w:tc>
        <w:tc>
          <w:tcPr>
            <w:tcW w:w="12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4F5AC" w14:textId="77777777" w:rsidR="00DE2F66" w:rsidRPr="00482F34" w:rsidRDefault="00DE2F66" w:rsidP="000900C0">
            <w:pPr>
              <w:pStyle w:val="a3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1C1D7" w14:textId="77777777" w:rsidR="00DE2F66" w:rsidRPr="00482F34" w:rsidRDefault="00DE2F66" w:rsidP="00AF7251">
            <w:pPr>
              <w:pStyle w:val="a3"/>
              <w:jc w:val="center"/>
            </w:pPr>
            <w:r w:rsidRPr="00482F34">
              <w:rPr>
                <w:bCs/>
              </w:rPr>
              <w:t>202</w:t>
            </w:r>
            <w:r w:rsidR="00AF7251" w:rsidRPr="00482F3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646B3" w14:textId="77777777" w:rsidR="00DE2F66" w:rsidRPr="00482F34" w:rsidRDefault="00DE2F66" w:rsidP="00AF7251">
            <w:pPr>
              <w:pStyle w:val="a3"/>
              <w:jc w:val="center"/>
            </w:pPr>
            <w:r w:rsidRPr="00482F34">
              <w:rPr>
                <w:bCs/>
              </w:rPr>
              <w:t>202</w:t>
            </w:r>
            <w:r w:rsidR="00AF7251" w:rsidRPr="00482F3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30297" w14:textId="77777777" w:rsidR="00DE2F66" w:rsidRPr="00482F34" w:rsidRDefault="00DE2F66" w:rsidP="00AF7251">
            <w:pPr>
              <w:pStyle w:val="a3"/>
              <w:jc w:val="center"/>
            </w:pPr>
            <w:r w:rsidRPr="00482F34">
              <w:rPr>
                <w:bCs/>
              </w:rPr>
              <w:t>202</w:t>
            </w:r>
            <w:r w:rsidR="00AF7251" w:rsidRPr="00482F34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3239" w14:textId="77777777" w:rsidR="00DE2F66" w:rsidRPr="00482F34" w:rsidRDefault="00DE2F66" w:rsidP="00AF7251">
            <w:pPr>
              <w:pStyle w:val="a3"/>
              <w:jc w:val="center"/>
            </w:pPr>
            <w:r w:rsidRPr="00482F34">
              <w:t>202</w:t>
            </w:r>
            <w:r w:rsidR="00AF7251" w:rsidRPr="00482F34"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E869A" w14:textId="77777777" w:rsidR="00DE2F66" w:rsidRPr="00482F34" w:rsidRDefault="00DE2F66" w:rsidP="00AF7251">
            <w:pPr>
              <w:pStyle w:val="a3"/>
              <w:jc w:val="center"/>
            </w:pPr>
            <w:r w:rsidRPr="00482F34">
              <w:t>202</w:t>
            </w:r>
            <w:r w:rsidR="00AF7251" w:rsidRPr="00482F34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EB03D" w14:textId="77777777" w:rsidR="00DE2F66" w:rsidRPr="00482F34" w:rsidRDefault="00DE2F66" w:rsidP="00AF7251">
            <w:pPr>
              <w:pStyle w:val="a3"/>
              <w:jc w:val="center"/>
            </w:pPr>
            <w:r w:rsidRPr="00482F34">
              <w:t>202</w:t>
            </w:r>
            <w:r w:rsidR="00AF7251" w:rsidRPr="00482F34">
              <w:t>8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BFC63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 xml:space="preserve">Всего </w:t>
            </w:r>
          </w:p>
        </w:tc>
      </w:tr>
      <w:tr w:rsidR="007C15BE" w:rsidRPr="00482F34" w14:paraId="0AC4AA05" w14:textId="77777777" w:rsidTr="009F4A08">
        <w:tc>
          <w:tcPr>
            <w:tcW w:w="47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7D5E1" w14:textId="77777777" w:rsidR="00DE2F66" w:rsidRPr="00482F34" w:rsidRDefault="00DE2F66" w:rsidP="00AF7251">
            <w:pPr>
              <w:pStyle w:val="a3"/>
              <w:jc w:val="both"/>
            </w:pPr>
            <w:r w:rsidRPr="00482F34">
              <w:t xml:space="preserve">Цель Программы: формирование на территории Вачского муниципального </w:t>
            </w:r>
            <w:r w:rsidR="00AF7251" w:rsidRPr="00482F34">
              <w:t>округа</w:t>
            </w:r>
            <w:r w:rsidRPr="00482F34">
              <w:t xml:space="preserve"> образовательной системы, обеспечивающей доступность качественного образования, отвечающего потребностям инновационного развития экономики региона, ожиданиям общества и каждого гражданина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0888" w14:textId="77777777" w:rsidR="00DE2F66" w:rsidRPr="00482F34" w:rsidRDefault="00754F2F" w:rsidP="000900C0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89568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5238C" w14:textId="1B58E906" w:rsidR="00DE2F66" w:rsidRPr="00482F34" w:rsidRDefault="006C3B4B" w:rsidP="000900C0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206190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1790B" w14:textId="2263D8E3" w:rsidR="00DE2F66" w:rsidRPr="00482F34" w:rsidRDefault="00BB11C7" w:rsidP="001B23F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247466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D63E7" w14:textId="5F2DD6A9" w:rsidR="00DE2F66" w:rsidRPr="00482F34" w:rsidRDefault="00B47299" w:rsidP="000900C0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259963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E64A5" w14:textId="76271581" w:rsidR="00DE2F66" w:rsidRPr="00482F34" w:rsidRDefault="00C31079" w:rsidP="000900C0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237944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7CB9B" w14:textId="5BF86107" w:rsidR="00DE2F66" w:rsidRPr="00482F34" w:rsidRDefault="00C31079" w:rsidP="000900C0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237534,5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AE5F4" w14:textId="29079C00" w:rsidR="00DE2F66" w:rsidRPr="00482F34" w:rsidRDefault="00B47299" w:rsidP="000900C0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378667,2</w:t>
            </w:r>
          </w:p>
        </w:tc>
      </w:tr>
      <w:tr w:rsidR="007C15BE" w:rsidRPr="00482F34" w14:paraId="5D1A94AE" w14:textId="77777777" w:rsidTr="009F4A08">
        <w:tc>
          <w:tcPr>
            <w:tcW w:w="4762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5BB3644" w14:textId="77777777" w:rsidR="00DE2F66" w:rsidRPr="00482F34" w:rsidRDefault="00DE2F66" w:rsidP="000900C0">
            <w:pPr>
              <w:pStyle w:val="a3"/>
              <w:jc w:val="center"/>
              <w:rPr>
                <w:b/>
                <w:bCs/>
              </w:rPr>
            </w:pPr>
            <w:r w:rsidRPr="00482F34">
              <w:rPr>
                <w:b/>
                <w:bCs/>
              </w:rPr>
              <w:t xml:space="preserve">Подпрограмма 1 </w:t>
            </w:r>
          </w:p>
          <w:p w14:paraId="6A1DAE3C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rPr>
                <w:b/>
                <w:bCs/>
              </w:rPr>
              <w:t>"Развитие общего образования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FB22458" w14:textId="77777777" w:rsidR="00DE2F66" w:rsidRPr="00482F34" w:rsidRDefault="00995C4D" w:rsidP="000900C0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83958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028F0B4" w14:textId="644994FC" w:rsidR="00DE2F66" w:rsidRPr="00482F34" w:rsidRDefault="006C3B4B" w:rsidP="000900C0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05482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DA6EDB9" w14:textId="23D82219" w:rsidR="00DE2F66" w:rsidRPr="00482F34" w:rsidRDefault="00DE6F4F" w:rsidP="000900C0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16796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7FAC53A" w14:textId="0ADF6744" w:rsidR="00DE2F66" w:rsidRPr="00482F34" w:rsidRDefault="007C6D9A" w:rsidP="000900C0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33559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A6CEEA7" w14:textId="39EB7F29" w:rsidR="00DE2F66" w:rsidRPr="00482F34" w:rsidRDefault="00DE6F4F" w:rsidP="000900C0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25727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00C596F" w14:textId="378B3C21" w:rsidR="00DE2F66" w:rsidRPr="00482F34" w:rsidRDefault="00DE6F4F" w:rsidP="000900C0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25727,1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4CFA5DA" w14:textId="75271A0C" w:rsidR="00DE2F66" w:rsidRPr="00482F34" w:rsidRDefault="007C6D9A" w:rsidP="001B23F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691251,2</w:t>
            </w:r>
          </w:p>
        </w:tc>
      </w:tr>
      <w:tr w:rsidR="007C15BE" w:rsidRPr="00482F34" w14:paraId="2EB0CBF3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6C1D5" w14:textId="77777777" w:rsidR="00DE2F66" w:rsidRPr="00482F34" w:rsidRDefault="00DE2F66" w:rsidP="000900C0">
            <w:pPr>
              <w:pStyle w:val="a3"/>
            </w:pPr>
            <w:r w:rsidRPr="00482F34">
              <w:t xml:space="preserve">1. Совершенствование дошкольного образования как института социального развития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6F46C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BD098" w14:textId="77777777" w:rsidR="00DE2F66" w:rsidRPr="00482F34" w:rsidRDefault="00DE2F66" w:rsidP="00C37EB0">
            <w:pPr>
              <w:pStyle w:val="a3"/>
              <w:jc w:val="center"/>
            </w:pPr>
            <w:r w:rsidRPr="00482F34">
              <w:t>202</w:t>
            </w:r>
            <w:r w:rsidR="00C37EB0" w:rsidRPr="00482F34">
              <w:t>3</w:t>
            </w:r>
            <w:r w:rsidRPr="00482F34">
              <w:t>-202</w:t>
            </w:r>
            <w:r w:rsidR="00C37EB0" w:rsidRPr="00482F34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E0646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387F7" w14:textId="77777777" w:rsidR="00DE2F66" w:rsidRPr="00482F34" w:rsidRDefault="00DE2F66" w:rsidP="000900C0">
            <w:pPr>
              <w:pStyle w:val="a3"/>
              <w:jc w:val="center"/>
            </w:pPr>
          </w:p>
          <w:p w14:paraId="6FA3F514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E0543" w14:textId="77777777" w:rsidR="00DE2F66" w:rsidRPr="00482F34" w:rsidRDefault="00DE2F66" w:rsidP="000900C0">
            <w:pPr>
              <w:pStyle w:val="a3"/>
              <w:jc w:val="center"/>
            </w:pPr>
          </w:p>
          <w:p w14:paraId="4F1CC510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0DC0B" w14:textId="77777777" w:rsidR="00DE2F66" w:rsidRPr="00482F34" w:rsidRDefault="00DE2F66" w:rsidP="000900C0">
            <w:pPr>
              <w:pStyle w:val="a3"/>
              <w:jc w:val="center"/>
            </w:pPr>
          </w:p>
          <w:p w14:paraId="0AC654B0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8A5F" w14:textId="77777777" w:rsidR="00DE2F66" w:rsidRPr="00482F34" w:rsidRDefault="00DE2F66" w:rsidP="000900C0">
            <w:pPr>
              <w:pStyle w:val="a3"/>
              <w:jc w:val="center"/>
            </w:pPr>
          </w:p>
          <w:p w14:paraId="50E865AF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1B81F" w14:textId="77777777" w:rsidR="00DE2F66" w:rsidRPr="00482F34" w:rsidRDefault="00DE2F66" w:rsidP="000900C0">
            <w:pPr>
              <w:pStyle w:val="a3"/>
              <w:jc w:val="center"/>
            </w:pPr>
          </w:p>
          <w:p w14:paraId="37517D64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4302E" w14:textId="77777777" w:rsidR="00DE2F66" w:rsidRPr="00482F34" w:rsidRDefault="00DE2F66" w:rsidP="000900C0">
            <w:pPr>
              <w:pStyle w:val="a3"/>
              <w:jc w:val="center"/>
            </w:pPr>
          </w:p>
          <w:p w14:paraId="6EF94028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F2A80" w14:textId="77777777" w:rsidR="00DE2F66" w:rsidRPr="00482F34" w:rsidRDefault="00DE2F66" w:rsidP="000900C0">
            <w:pPr>
              <w:pStyle w:val="a3"/>
              <w:jc w:val="center"/>
            </w:pPr>
          </w:p>
          <w:p w14:paraId="25AE66F7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</w:tr>
      <w:tr w:rsidR="007C15BE" w:rsidRPr="00482F34" w14:paraId="41E7CD96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D0849" w14:textId="77777777" w:rsidR="00DE2F66" w:rsidRPr="00482F34" w:rsidRDefault="00DE2F66" w:rsidP="000900C0">
            <w:pPr>
              <w:pStyle w:val="a3"/>
            </w:pPr>
            <w:r w:rsidRPr="00482F34">
              <w:t xml:space="preserve">2. Модернизация содержания общего образования и образовательной среды с целью развития одарённости обучающихся для обеспечения готовности выпускников общеобразовательных организаций к дальнейшему обучению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3BEA5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5AFE3" w14:textId="77777777" w:rsidR="00DE2F66" w:rsidRPr="00482F34" w:rsidRDefault="00C37EB0" w:rsidP="00C37EB0">
            <w:pPr>
              <w:pStyle w:val="a3"/>
              <w:jc w:val="center"/>
            </w:pPr>
            <w:r w:rsidRPr="00482F34">
              <w:t>2023</w:t>
            </w:r>
            <w:r w:rsidR="00DE2F66" w:rsidRPr="00482F34">
              <w:t>-202</w:t>
            </w:r>
            <w:r w:rsidRPr="00482F34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95953" w14:textId="77777777" w:rsidR="00DE2F66" w:rsidRPr="00482F34" w:rsidRDefault="00DE2F66" w:rsidP="000900C0">
            <w:pPr>
              <w:pStyle w:val="a3"/>
            </w:pPr>
            <w:r w:rsidRPr="00482F34">
              <w:t>Управление образования, МКУ ИМОЦ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4B864" w14:textId="77777777" w:rsidR="00DE2F66" w:rsidRPr="00482F34" w:rsidRDefault="00DE2F66" w:rsidP="000900C0">
            <w:pPr>
              <w:pStyle w:val="a3"/>
              <w:jc w:val="center"/>
            </w:pPr>
          </w:p>
          <w:p w14:paraId="2DB2BC41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CE0FB" w14:textId="77777777" w:rsidR="00DE2F66" w:rsidRPr="00482F34" w:rsidRDefault="00DE2F66" w:rsidP="000900C0">
            <w:pPr>
              <w:pStyle w:val="a3"/>
              <w:jc w:val="center"/>
            </w:pPr>
          </w:p>
          <w:p w14:paraId="667FCF14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8208F" w14:textId="77777777" w:rsidR="00DE2F66" w:rsidRPr="00482F34" w:rsidRDefault="00DE2F66" w:rsidP="000900C0">
            <w:pPr>
              <w:pStyle w:val="a3"/>
              <w:jc w:val="center"/>
            </w:pPr>
          </w:p>
          <w:p w14:paraId="1445F62D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1E939" w14:textId="77777777" w:rsidR="00DE2F66" w:rsidRPr="00482F34" w:rsidRDefault="00DE2F66" w:rsidP="000900C0">
            <w:pPr>
              <w:pStyle w:val="a3"/>
              <w:jc w:val="center"/>
            </w:pPr>
          </w:p>
          <w:p w14:paraId="735D177B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AB97A" w14:textId="77777777" w:rsidR="00DE2F66" w:rsidRPr="00482F34" w:rsidRDefault="00DE2F66" w:rsidP="000900C0">
            <w:pPr>
              <w:pStyle w:val="a3"/>
              <w:jc w:val="center"/>
            </w:pPr>
          </w:p>
          <w:p w14:paraId="148A5776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110D" w14:textId="77777777" w:rsidR="00DE2F66" w:rsidRPr="00482F34" w:rsidRDefault="00DE2F66" w:rsidP="000900C0">
            <w:pPr>
              <w:pStyle w:val="a3"/>
              <w:jc w:val="center"/>
            </w:pPr>
          </w:p>
          <w:p w14:paraId="267CE8A1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53837" w14:textId="77777777" w:rsidR="00DE2F66" w:rsidRPr="00482F34" w:rsidRDefault="00DE2F66" w:rsidP="000900C0">
            <w:pPr>
              <w:pStyle w:val="a3"/>
              <w:jc w:val="center"/>
            </w:pPr>
          </w:p>
          <w:p w14:paraId="7A7A53A5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</w:tr>
      <w:tr w:rsidR="007C15BE" w:rsidRPr="00482F34" w14:paraId="5DBDB217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6DC04" w14:textId="77777777" w:rsidR="00DE2F66" w:rsidRPr="00482F34" w:rsidRDefault="00DE2F66" w:rsidP="000900C0">
            <w:pPr>
              <w:pStyle w:val="a3"/>
            </w:pPr>
            <w:r w:rsidRPr="00482F34">
              <w:t xml:space="preserve">3. Поддержка, сохранение и </w:t>
            </w:r>
            <w:r w:rsidRPr="00482F34">
              <w:lastRenderedPageBreak/>
              <w:t>распространение русского языка, улучшение качества преподавания русского языка, литературы, истории, комплексного учебного курса "Основы религиозных культур и светской этики"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36E35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lastRenderedPageBreak/>
              <w:t xml:space="preserve">Прочие </w:t>
            </w:r>
            <w:r w:rsidRPr="00482F34">
              <w:lastRenderedPageBreak/>
              <w:t xml:space="preserve">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79856" w14:textId="77777777" w:rsidR="00DE2F66" w:rsidRPr="00482F34" w:rsidRDefault="00DE2F66" w:rsidP="00C37EB0">
            <w:pPr>
              <w:pStyle w:val="a3"/>
              <w:jc w:val="center"/>
            </w:pPr>
            <w:r w:rsidRPr="00482F34">
              <w:lastRenderedPageBreak/>
              <w:t>202</w:t>
            </w:r>
            <w:r w:rsidR="00C37EB0" w:rsidRPr="00482F34">
              <w:t>3</w:t>
            </w:r>
            <w:r w:rsidRPr="00482F34">
              <w:t>-202</w:t>
            </w:r>
            <w:r w:rsidR="00C37EB0" w:rsidRPr="00482F34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BCDBF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 xml:space="preserve">Управление </w:t>
            </w:r>
            <w:r w:rsidRPr="00482F34">
              <w:lastRenderedPageBreak/>
              <w:t>образования, МКУ ИМОЦ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0DC33" w14:textId="77777777" w:rsidR="00DE2F66" w:rsidRPr="00482F34" w:rsidRDefault="00DE2F66" w:rsidP="000900C0">
            <w:pPr>
              <w:pStyle w:val="a3"/>
              <w:jc w:val="center"/>
            </w:pPr>
          </w:p>
          <w:p w14:paraId="11DC52C4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FF28F" w14:textId="77777777" w:rsidR="00DE2F66" w:rsidRPr="00482F34" w:rsidRDefault="00DE2F66" w:rsidP="000900C0">
            <w:pPr>
              <w:pStyle w:val="a3"/>
              <w:jc w:val="center"/>
            </w:pPr>
          </w:p>
          <w:p w14:paraId="17E92B1F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80F90" w14:textId="77777777" w:rsidR="00DE2F66" w:rsidRPr="00482F34" w:rsidRDefault="00DE2F66" w:rsidP="000900C0">
            <w:pPr>
              <w:pStyle w:val="a3"/>
              <w:jc w:val="center"/>
            </w:pPr>
          </w:p>
          <w:p w14:paraId="06E9F636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72280" w14:textId="77777777" w:rsidR="00DE2F66" w:rsidRPr="00482F34" w:rsidRDefault="00DE2F66" w:rsidP="000900C0">
            <w:pPr>
              <w:pStyle w:val="a3"/>
              <w:jc w:val="center"/>
            </w:pPr>
          </w:p>
          <w:p w14:paraId="39135AC6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E2257" w14:textId="77777777" w:rsidR="00DE2F66" w:rsidRPr="00482F34" w:rsidRDefault="00DE2F66" w:rsidP="000900C0">
            <w:pPr>
              <w:pStyle w:val="a3"/>
              <w:jc w:val="center"/>
            </w:pPr>
          </w:p>
          <w:p w14:paraId="05C8373B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B7AD1" w14:textId="77777777" w:rsidR="00DE2F66" w:rsidRPr="00482F34" w:rsidRDefault="00DE2F66" w:rsidP="000900C0">
            <w:pPr>
              <w:pStyle w:val="a3"/>
              <w:jc w:val="center"/>
            </w:pPr>
          </w:p>
          <w:p w14:paraId="06A3A076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F7E25" w14:textId="77777777" w:rsidR="00DE2F66" w:rsidRPr="00482F34" w:rsidRDefault="00DE2F66" w:rsidP="000900C0">
            <w:pPr>
              <w:pStyle w:val="a3"/>
              <w:jc w:val="center"/>
            </w:pPr>
          </w:p>
          <w:p w14:paraId="5AA742E2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</w:tr>
      <w:tr w:rsidR="007C15BE" w:rsidRPr="00482F34" w14:paraId="3A3F63A6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5FBF7" w14:textId="77777777" w:rsidR="00DE2F66" w:rsidRPr="00482F34" w:rsidRDefault="00DE2F66" w:rsidP="000900C0">
            <w:pPr>
              <w:pStyle w:val="a3"/>
            </w:pPr>
            <w:r w:rsidRPr="00482F34">
              <w:t xml:space="preserve">4. Формирование у обучающихся социальных компетенций, гражданских установок, культуры здорового образа жизни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003E1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19DB6" w14:textId="77777777" w:rsidR="00DE2F66" w:rsidRPr="00482F34" w:rsidRDefault="00DE2F66" w:rsidP="00C37EB0">
            <w:pPr>
              <w:pStyle w:val="a3"/>
              <w:jc w:val="center"/>
            </w:pPr>
            <w:r w:rsidRPr="00482F34">
              <w:t>202</w:t>
            </w:r>
            <w:r w:rsidR="00C37EB0" w:rsidRPr="00482F34">
              <w:t>3</w:t>
            </w:r>
            <w:r w:rsidRPr="00482F34">
              <w:t>-202</w:t>
            </w:r>
            <w:r w:rsidR="00C37EB0" w:rsidRPr="00482F34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C3A30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Управление образования, МКУ ИМОЦ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132EF" w14:textId="77777777" w:rsidR="00DE2F66" w:rsidRPr="00482F34" w:rsidRDefault="00DE2F66" w:rsidP="000900C0">
            <w:pPr>
              <w:pStyle w:val="a3"/>
              <w:jc w:val="center"/>
            </w:pPr>
          </w:p>
          <w:p w14:paraId="684BB916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87F06" w14:textId="77777777" w:rsidR="00DE2F66" w:rsidRPr="00482F34" w:rsidRDefault="00DE2F66" w:rsidP="000900C0">
            <w:pPr>
              <w:pStyle w:val="a3"/>
              <w:jc w:val="center"/>
            </w:pPr>
          </w:p>
          <w:p w14:paraId="2CFDD096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7E84E" w14:textId="77777777" w:rsidR="00DE2F66" w:rsidRPr="00482F34" w:rsidRDefault="00DE2F66" w:rsidP="000900C0">
            <w:pPr>
              <w:pStyle w:val="a3"/>
              <w:jc w:val="center"/>
            </w:pPr>
          </w:p>
          <w:p w14:paraId="1BD7BBB3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880D1" w14:textId="77777777" w:rsidR="00DE2F66" w:rsidRPr="00482F34" w:rsidRDefault="00DE2F66" w:rsidP="000900C0">
            <w:pPr>
              <w:pStyle w:val="a3"/>
              <w:jc w:val="center"/>
            </w:pPr>
          </w:p>
          <w:p w14:paraId="7E82B401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081A5" w14:textId="77777777" w:rsidR="00DE2F66" w:rsidRPr="00482F34" w:rsidRDefault="00DE2F66" w:rsidP="000900C0">
            <w:pPr>
              <w:pStyle w:val="a3"/>
              <w:jc w:val="center"/>
            </w:pPr>
          </w:p>
          <w:p w14:paraId="00BA9DBE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22CD0" w14:textId="77777777" w:rsidR="00DE2F66" w:rsidRPr="00482F34" w:rsidRDefault="00DE2F66" w:rsidP="000900C0">
            <w:pPr>
              <w:pStyle w:val="a3"/>
              <w:jc w:val="center"/>
            </w:pPr>
          </w:p>
          <w:p w14:paraId="0FBDD02E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81E8E" w14:textId="77777777" w:rsidR="00DE2F66" w:rsidRPr="00482F34" w:rsidRDefault="00DE2F66" w:rsidP="000900C0">
            <w:pPr>
              <w:pStyle w:val="a3"/>
              <w:jc w:val="center"/>
            </w:pPr>
          </w:p>
          <w:p w14:paraId="06E92BBB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</w:tr>
      <w:tr w:rsidR="007C15BE" w:rsidRPr="00482F34" w14:paraId="16BDDCA8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EB26B" w14:textId="77777777" w:rsidR="00DE2F66" w:rsidRPr="00482F34" w:rsidRDefault="00DE2F66" w:rsidP="000900C0">
            <w:pPr>
              <w:pStyle w:val="a3"/>
            </w:pPr>
            <w:r w:rsidRPr="00482F34">
              <w:t xml:space="preserve">5. Повышение качества и доступности образования для детей с ОВЗ и детей-инвалидов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F87E9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DFC11" w14:textId="77777777" w:rsidR="00DE2F66" w:rsidRPr="00482F34" w:rsidRDefault="00DE2F66" w:rsidP="00C37EB0">
            <w:pPr>
              <w:pStyle w:val="a3"/>
              <w:jc w:val="center"/>
            </w:pPr>
            <w:r w:rsidRPr="00482F34">
              <w:t>202</w:t>
            </w:r>
            <w:r w:rsidR="00C37EB0" w:rsidRPr="00482F34">
              <w:t>3</w:t>
            </w:r>
            <w:r w:rsidRPr="00482F34">
              <w:t>-202</w:t>
            </w:r>
            <w:r w:rsidR="00C37EB0" w:rsidRPr="00482F34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BECEC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Управление образования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CDDEA" w14:textId="77777777" w:rsidR="00DE2F66" w:rsidRPr="00482F34" w:rsidRDefault="00DE2F66" w:rsidP="000900C0">
            <w:pPr>
              <w:pStyle w:val="a3"/>
              <w:jc w:val="center"/>
            </w:pPr>
          </w:p>
          <w:p w14:paraId="691A6572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2C7F7" w14:textId="77777777" w:rsidR="00DE2F66" w:rsidRPr="00482F34" w:rsidRDefault="00DE2F66" w:rsidP="000900C0">
            <w:pPr>
              <w:pStyle w:val="a3"/>
              <w:jc w:val="center"/>
            </w:pPr>
          </w:p>
          <w:p w14:paraId="49AE2ABE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A96F6" w14:textId="77777777" w:rsidR="00DE2F66" w:rsidRPr="00482F34" w:rsidRDefault="00DE2F66" w:rsidP="000900C0">
            <w:pPr>
              <w:pStyle w:val="a3"/>
              <w:jc w:val="center"/>
            </w:pPr>
          </w:p>
          <w:p w14:paraId="606E3056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12C54" w14:textId="77777777" w:rsidR="00DE2F66" w:rsidRPr="00482F34" w:rsidRDefault="00DE2F66" w:rsidP="000900C0">
            <w:pPr>
              <w:pStyle w:val="a3"/>
              <w:jc w:val="center"/>
            </w:pPr>
          </w:p>
          <w:p w14:paraId="254E9199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45074" w14:textId="77777777" w:rsidR="00DE2F66" w:rsidRPr="00482F34" w:rsidRDefault="00DE2F66" w:rsidP="000900C0">
            <w:pPr>
              <w:pStyle w:val="a3"/>
              <w:jc w:val="center"/>
            </w:pPr>
          </w:p>
          <w:p w14:paraId="3BFF62FC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52627" w14:textId="77777777" w:rsidR="00DE2F66" w:rsidRPr="00482F34" w:rsidRDefault="00DE2F66" w:rsidP="000900C0">
            <w:pPr>
              <w:pStyle w:val="a3"/>
              <w:jc w:val="center"/>
            </w:pPr>
          </w:p>
          <w:p w14:paraId="42158062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AFDC0" w14:textId="77777777" w:rsidR="00DE2F66" w:rsidRPr="00482F34" w:rsidRDefault="00DE2F66" w:rsidP="000900C0">
            <w:pPr>
              <w:pStyle w:val="a3"/>
              <w:jc w:val="center"/>
            </w:pPr>
          </w:p>
          <w:p w14:paraId="4B1599E6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</w:tr>
      <w:tr w:rsidR="007C15BE" w:rsidRPr="00482F34" w14:paraId="6E0F5CA4" w14:textId="77777777" w:rsidTr="009F4A08">
        <w:trPr>
          <w:trHeight w:val="2547"/>
        </w:trPr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6D32E" w14:textId="77777777" w:rsidR="00DE2F66" w:rsidRPr="00482F34" w:rsidRDefault="00DE2F66" w:rsidP="000900C0">
            <w:pPr>
              <w:pStyle w:val="a3"/>
            </w:pPr>
            <w:r w:rsidRPr="00482F34">
              <w:t>6.Внедрение механизмов повышения качества образования через различные конкурсы профессионального мастерства для педагогов общеобразовательных организаций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03D63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E937" w14:textId="77777777" w:rsidR="00DE2F66" w:rsidRPr="00482F34" w:rsidRDefault="00DE2F66" w:rsidP="00C37EB0">
            <w:pPr>
              <w:pStyle w:val="a3"/>
              <w:jc w:val="center"/>
            </w:pPr>
            <w:r w:rsidRPr="00482F34">
              <w:t>202</w:t>
            </w:r>
            <w:r w:rsidR="00C37EB0" w:rsidRPr="00482F34">
              <w:t>3</w:t>
            </w:r>
            <w:r w:rsidRPr="00482F34">
              <w:t>-202</w:t>
            </w:r>
            <w:r w:rsidR="00C37EB0" w:rsidRPr="00482F34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2AC30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Управление образования, МКУ ИМОЦ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472AC" w14:textId="77777777" w:rsidR="00DE2F66" w:rsidRPr="00482F34" w:rsidRDefault="00DE2F66" w:rsidP="000900C0">
            <w:pPr>
              <w:pStyle w:val="a3"/>
              <w:jc w:val="center"/>
            </w:pPr>
          </w:p>
          <w:p w14:paraId="5D800407" w14:textId="77777777" w:rsidR="00DE2F66" w:rsidRPr="00482F34" w:rsidRDefault="00EE19EF" w:rsidP="000900C0">
            <w:pPr>
              <w:pStyle w:val="a3"/>
              <w:jc w:val="center"/>
            </w:pPr>
            <w:r w:rsidRPr="00482F34">
              <w:t>20</w:t>
            </w:r>
            <w:r w:rsidR="00DE2F66"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76EB1" w14:textId="77777777" w:rsidR="00DE2F66" w:rsidRPr="00482F34" w:rsidRDefault="00DE2F66" w:rsidP="000900C0">
            <w:pPr>
              <w:pStyle w:val="a3"/>
              <w:jc w:val="center"/>
            </w:pPr>
          </w:p>
          <w:p w14:paraId="6ACE3039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CF631" w14:textId="77777777" w:rsidR="00DE2F66" w:rsidRPr="00482F34" w:rsidRDefault="00DE2F66" w:rsidP="000900C0">
            <w:pPr>
              <w:pStyle w:val="a3"/>
              <w:jc w:val="center"/>
            </w:pPr>
          </w:p>
          <w:p w14:paraId="091D7678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683B5" w14:textId="77777777" w:rsidR="00DE2F66" w:rsidRPr="00482F34" w:rsidRDefault="00DE2F66" w:rsidP="000900C0">
            <w:pPr>
              <w:pStyle w:val="a3"/>
              <w:jc w:val="center"/>
            </w:pPr>
          </w:p>
          <w:p w14:paraId="7407845E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E01F5" w14:textId="77777777" w:rsidR="00DE2F66" w:rsidRPr="00482F34" w:rsidRDefault="00DE2F66" w:rsidP="000900C0">
            <w:pPr>
              <w:pStyle w:val="a3"/>
              <w:jc w:val="center"/>
            </w:pPr>
          </w:p>
          <w:p w14:paraId="1A4DFEEE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9ABA8" w14:textId="77777777" w:rsidR="00DE2F66" w:rsidRPr="00482F34" w:rsidRDefault="00DE2F66" w:rsidP="000900C0">
            <w:pPr>
              <w:pStyle w:val="a3"/>
              <w:jc w:val="center"/>
            </w:pPr>
          </w:p>
          <w:p w14:paraId="687B1289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30F0C" w14:textId="77777777" w:rsidR="00DE2F66" w:rsidRPr="00482F34" w:rsidRDefault="00DE2F66" w:rsidP="000900C0">
            <w:pPr>
              <w:pStyle w:val="a3"/>
              <w:jc w:val="center"/>
            </w:pPr>
          </w:p>
          <w:p w14:paraId="42E5342C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</w:tr>
      <w:tr w:rsidR="007C15BE" w:rsidRPr="00482F34" w14:paraId="3E6A780B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05AAA" w14:textId="71B3670C" w:rsidR="00DE2F66" w:rsidRPr="00482F34" w:rsidRDefault="00DE2F66" w:rsidP="000900C0">
            <w:pPr>
              <w:pStyle w:val="a3"/>
            </w:pPr>
            <w:r w:rsidRPr="00482F34">
              <w:t>7. Обеспечение деятельности общеобразоват</w:t>
            </w:r>
            <w:r w:rsidRPr="00482F34">
              <w:lastRenderedPageBreak/>
              <w:t xml:space="preserve">ельных организаций, подведомственных УО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43D6D" w14:textId="6ED60081" w:rsidR="00DE2F66" w:rsidRPr="00482F34" w:rsidRDefault="00DE2F66" w:rsidP="0033698A">
            <w:pPr>
              <w:pStyle w:val="a3"/>
              <w:jc w:val="center"/>
            </w:pPr>
            <w:r w:rsidRPr="00482F34">
              <w:lastRenderedPageBreak/>
              <w:t>Прочие расхо</w:t>
            </w:r>
            <w:r w:rsidRPr="00482F34">
              <w:lastRenderedPageBreak/>
              <w:t>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ADFF46" w14:textId="383BC990" w:rsidR="00DE2F66" w:rsidRPr="00482F34" w:rsidRDefault="00DE2F66" w:rsidP="0033698A">
            <w:pPr>
              <w:pStyle w:val="a3"/>
              <w:jc w:val="center"/>
            </w:pPr>
            <w:r w:rsidRPr="00482F34">
              <w:lastRenderedPageBreak/>
              <w:t>202</w:t>
            </w:r>
            <w:r w:rsidR="00C37EB0" w:rsidRPr="00482F34">
              <w:t>3</w:t>
            </w:r>
            <w:r w:rsidRPr="00482F34">
              <w:t>-202</w:t>
            </w:r>
            <w:r w:rsidR="00C37EB0" w:rsidRPr="00482F34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F35E2" w14:textId="53A057F4" w:rsidR="00DE2F66" w:rsidRPr="00482F34" w:rsidRDefault="00DE2F66" w:rsidP="0033698A">
            <w:pPr>
              <w:pStyle w:val="a3"/>
              <w:jc w:val="center"/>
            </w:pPr>
            <w:r w:rsidRPr="00482F34">
              <w:t>Управление образован</w:t>
            </w:r>
            <w:r w:rsidRPr="00482F34">
              <w:lastRenderedPageBreak/>
              <w:t>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2E0E4" w14:textId="7AD0D441" w:rsidR="00DE2F66" w:rsidRPr="00482F34" w:rsidRDefault="00995C4D" w:rsidP="0033698A">
            <w:pPr>
              <w:pStyle w:val="a3"/>
              <w:jc w:val="center"/>
            </w:pPr>
            <w:r w:rsidRPr="00482F34">
              <w:lastRenderedPageBreak/>
              <w:t>83558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82831" w14:textId="685715DC" w:rsidR="00DE2F66" w:rsidRPr="00482F34" w:rsidRDefault="006C3B4B" w:rsidP="006C3B4B">
            <w:pPr>
              <w:pStyle w:val="a3"/>
              <w:jc w:val="center"/>
              <w:rPr>
                <w:color w:val="auto"/>
              </w:rPr>
            </w:pPr>
            <w:r w:rsidRPr="00482F34">
              <w:rPr>
                <w:color w:val="auto"/>
              </w:rPr>
              <w:t>104982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F4E7C" w14:textId="77777777" w:rsidR="00DE6F4F" w:rsidRPr="00482F34" w:rsidRDefault="00DE6F4F" w:rsidP="0033698A">
            <w:pPr>
              <w:pStyle w:val="a3"/>
              <w:jc w:val="center"/>
              <w:rPr>
                <w:color w:val="auto"/>
              </w:rPr>
            </w:pPr>
          </w:p>
          <w:p w14:paraId="6AEC7514" w14:textId="5B5487EC" w:rsidR="00DE2F66" w:rsidRPr="00482F34" w:rsidRDefault="00DE6F4F" w:rsidP="0033698A">
            <w:pPr>
              <w:pStyle w:val="a3"/>
              <w:jc w:val="center"/>
              <w:rPr>
                <w:color w:val="auto"/>
              </w:rPr>
            </w:pPr>
            <w:r w:rsidRPr="00482F34">
              <w:rPr>
                <w:color w:val="auto"/>
              </w:rPr>
              <w:t>115961,0</w:t>
            </w:r>
          </w:p>
          <w:p w14:paraId="0C546307" w14:textId="77777777" w:rsidR="00C77C60" w:rsidRPr="00482F34" w:rsidRDefault="00C77C60" w:rsidP="0033698A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7B72C" w14:textId="44DDCEFD" w:rsidR="00DE2F66" w:rsidRPr="00482F34" w:rsidRDefault="007C6D9A" w:rsidP="006C3B4B">
            <w:pPr>
              <w:pStyle w:val="a3"/>
              <w:jc w:val="center"/>
              <w:rPr>
                <w:color w:val="auto"/>
              </w:rPr>
            </w:pPr>
            <w:r w:rsidRPr="00482F34">
              <w:rPr>
                <w:color w:val="auto"/>
              </w:rPr>
              <w:lastRenderedPageBreak/>
              <w:t>131740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9C495" w14:textId="73B6621E" w:rsidR="00DE2F66" w:rsidRPr="00482F34" w:rsidRDefault="00DE6F4F" w:rsidP="006C3B4B">
            <w:pPr>
              <w:pStyle w:val="a3"/>
              <w:jc w:val="center"/>
              <w:rPr>
                <w:color w:val="auto"/>
              </w:rPr>
            </w:pPr>
            <w:r w:rsidRPr="00482F34">
              <w:rPr>
                <w:color w:val="auto"/>
              </w:rPr>
              <w:t>123907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56B84" w14:textId="4B5FAAEA" w:rsidR="00DE2F66" w:rsidRPr="00482F34" w:rsidRDefault="00DE6F4F" w:rsidP="0033698A">
            <w:pPr>
              <w:pStyle w:val="a3"/>
              <w:jc w:val="center"/>
              <w:rPr>
                <w:color w:val="auto"/>
              </w:rPr>
            </w:pPr>
            <w:r w:rsidRPr="00482F34">
              <w:rPr>
                <w:color w:val="auto"/>
              </w:rPr>
              <w:t>123907,8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A9673" w14:textId="3D9FD186" w:rsidR="00DE2F66" w:rsidRPr="00482F34" w:rsidRDefault="007C6D9A" w:rsidP="006C3B4B">
            <w:pPr>
              <w:pStyle w:val="a3"/>
              <w:jc w:val="center"/>
            </w:pPr>
            <w:r w:rsidRPr="00482F34">
              <w:t>684057,0</w:t>
            </w:r>
          </w:p>
        </w:tc>
      </w:tr>
      <w:tr w:rsidR="007C15BE" w:rsidRPr="00482F34" w14:paraId="7512486F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C15AA" w14:textId="77777777" w:rsidR="00DE2F66" w:rsidRPr="00482F34" w:rsidRDefault="00DE2F66" w:rsidP="000900C0">
            <w:pPr>
              <w:pStyle w:val="a3"/>
            </w:pPr>
            <w:r w:rsidRPr="00482F34">
              <w:t>8.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7E22A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C4312" w14:textId="77777777" w:rsidR="00DE2F66" w:rsidRPr="00482F34" w:rsidRDefault="00DE2F66" w:rsidP="00C37EB0">
            <w:pPr>
              <w:pStyle w:val="a3"/>
              <w:jc w:val="center"/>
            </w:pPr>
            <w:r w:rsidRPr="00482F34">
              <w:t>202</w:t>
            </w:r>
            <w:r w:rsidR="00C37EB0" w:rsidRPr="00482F34">
              <w:t>3</w:t>
            </w:r>
            <w:r w:rsidRPr="00482F34">
              <w:t>-202</w:t>
            </w:r>
            <w:r w:rsidR="00C37EB0" w:rsidRPr="00482F34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5CCE7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278B5" w14:textId="77777777" w:rsidR="00DE2F66" w:rsidRPr="00482F34" w:rsidRDefault="00DE2F66" w:rsidP="000900C0">
            <w:pPr>
              <w:pStyle w:val="a3"/>
              <w:jc w:val="center"/>
            </w:pPr>
          </w:p>
          <w:p w14:paraId="076D99D7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38EAC" w14:textId="77777777" w:rsidR="00DE2F66" w:rsidRPr="00482F34" w:rsidRDefault="00DE2F66" w:rsidP="000900C0">
            <w:pPr>
              <w:pStyle w:val="a3"/>
              <w:jc w:val="center"/>
            </w:pPr>
          </w:p>
          <w:p w14:paraId="0D750D7E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464E" w14:textId="77777777" w:rsidR="00DE2F66" w:rsidRPr="00482F34" w:rsidRDefault="00DE2F66" w:rsidP="000900C0">
            <w:pPr>
              <w:pStyle w:val="a3"/>
              <w:jc w:val="center"/>
            </w:pPr>
          </w:p>
          <w:p w14:paraId="52FD0CA1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A64B6" w14:textId="77777777" w:rsidR="00DE2F66" w:rsidRPr="00482F34" w:rsidRDefault="00DE2F66" w:rsidP="000900C0">
            <w:pPr>
              <w:pStyle w:val="a3"/>
              <w:jc w:val="center"/>
            </w:pPr>
          </w:p>
          <w:p w14:paraId="65568D5B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9C3D6" w14:textId="77777777" w:rsidR="00DE2F66" w:rsidRPr="00482F34" w:rsidRDefault="00DE2F66" w:rsidP="000900C0">
            <w:pPr>
              <w:pStyle w:val="a3"/>
              <w:jc w:val="center"/>
            </w:pPr>
          </w:p>
          <w:p w14:paraId="0E5AB22D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21C1F" w14:textId="77777777" w:rsidR="00DE2F66" w:rsidRPr="00482F34" w:rsidRDefault="00DE2F66" w:rsidP="000900C0">
            <w:pPr>
              <w:pStyle w:val="a3"/>
              <w:jc w:val="center"/>
            </w:pPr>
          </w:p>
          <w:p w14:paraId="5CADBECE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DD41C" w14:textId="77777777" w:rsidR="00DE2F66" w:rsidRPr="00482F34" w:rsidRDefault="00DE2F66" w:rsidP="000900C0">
            <w:pPr>
              <w:pStyle w:val="a3"/>
              <w:jc w:val="center"/>
            </w:pPr>
          </w:p>
          <w:p w14:paraId="463EDF88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</w:tr>
      <w:tr w:rsidR="007C15BE" w:rsidRPr="00482F34" w14:paraId="6BB9B889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1B6F8" w14:textId="77777777" w:rsidR="00DE2F66" w:rsidRPr="00482F34" w:rsidRDefault="00DE2F66" w:rsidP="000900C0">
            <w:pPr>
              <w:pStyle w:val="a3"/>
            </w:pPr>
            <w:r w:rsidRPr="00482F34">
              <w:t xml:space="preserve">9. Осуществление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</w:t>
            </w:r>
            <w:r w:rsidRPr="00482F34">
              <w:lastRenderedPageBreak/>
              <w:t>образования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309E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lastRenderedPageBreak/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70625" w14:textId="77777777" w:rsidR="00DE2F66" w:rsidRPr="00482F34" w:rsidRDefault="00DE2F66" w:rsidP="00C37EB0">
            <w:pPr>
              <w:pStyle w:val="a3"/>
              <w:jc w:val="center"/>
            </w:pPr>
            <w:r w:rsidRPr="00482F34">
              <w:t>202</w:t>
            </w:r>
            <w:r w:rsidR="00C37EB0" w:rsidRPr="00482F34">
              <w:t>3</w:t>
            </w:r>
            <w:r w:rsidRPr="00482F34">
              <w:t>-202</w:t>
            </w:r>
            <w:r w:rsidR="00C37EB0" w:rsidRPr="00482F34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3B73F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Управление образования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9C4C0" w14:textId="77777777" w:rsidR="00DE2F66" w:rsidRPr="00482F34" w:rsidRDefault="00DE2F66" w:rsidP="000900C0">
            <w:pPr>
              <w:pStyle w:val="a3"/>
              <w:jc w:val="center"/>
            </w:pPr>
          </w:p>
          <w:p w14:paraId="44BDE3EC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DBD69" w14:textId="77777777" w:rsidR="00DE2F66" w:rsidRPr="00482F34" w:rsidRDefault="00DE2F66" w:rsidP="000900C0">
            <w:pPr>
              <w:pStyle w:val="a3"/>
              <w:jc w:val="center"/>
            </w:pPr>
          </w:p>
          <w:p w14:paraId="2CB83578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80BA5" w14:textId="77777777" w:rsidR="00DE2F66" w:rsidRPr="00482F34" w:rsidRDefault="00DE2F66" w:rsidP="000900C0">
            <w:pPr>
              <w:pStyle w:val="a3"/>
              <w:jc w:val="center"/>
            </w:pPr>
          </w:p>
          <w:p w14:paraId="2E13849F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38CC5" w14:textId="77777777" w:rsidR="00DE2F66" w:rsidRPr="00482F34" w:rsidRDefault="00DE2F66" w:rsidP="000900C0">
            <w:pPr>
              <w:pStyle w:val="a3"/>
              <w:jc w:val="center"/>
            </w:pPr>
          </w:p>
          <w:p w14:paraId="77CC4691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C232E" w14:textId="77777777" w:rsidR="00DE2F66" w:rsidRPr="00482F34" w:rsidRDefault="00DE2F66" w:rsidP="000900C0">
            <w:pPr>
              <w:pStyle w:val="a3"/>
              <w:jc w:val="center"/>
            </w:pPr>
          </w:p>
          <w:p w14:paraId="369E9B51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932C9" w14:textId="77777777" w:rsidR="00DE2F66" w:rsidRPr="00482F34" w:rsidRDefault="00DE2F66" w:rsidP="000900C0">
            <w:pPr>
              <w:pStyle w:val="a3"/>
              <w:jc w:val="center"/>
            </w:pPr>
          </w:p>
          <w:p w14:paraId="44DE4A59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6FF97" w14:textId="77777777" w:rsidR="00DE2F66" w:rsidRPr="00482F34" w:rsidRDefault="00DE2F66" w:rsidP="000900C0">
            <w:pPr>
              <w:pStyle w:val="a3"/>
              <w:jc w:val="center"/>
            </w:pPr>
          </w:p>
          <w:p w14:paraId="391813BB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</w:tr>
      <w:tr w:rsidR="007C15BE" w:rsidRPr="00482F34" w14:paraId="7F5E04A1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9442C" w14:textId="77777777" w:rsidR="00DE2F66" w:rsidRPr="00482F34" w:rsidRDefault="00DE2F66" w:rsidP="000900C0">
            <w:pPr>
              <w:pStyle w:val="a3"/>
            </w:pPr>
            <w:r w:rsidRPr="00482F34">
              <w:t>10.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9351B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746F1" w14:textId="77777777" w:rsidR="00DE2F66" w:rsidRPr="00482F34" w:rsidRDefault="00C37EB0" w:rsidP="00C37EB0">
            <w:pPr>
              <w:pStyle w:val="a3"/>
              <w:jc w:val="center"/>
            </w:pPr>
            <w:r w:rsidRPr="00482F34">
              <w:t>2023</w:t>
            </w:r>
            <w:r w:rsidR="00DE2F66" w:rsidRPr="00482F34">
              <w:t>-202</w:t>
            </w:r>
            <w:r w:rsidRPr="00482F34">
              <w:t>8</w:t>
            </w:r>
            <w:r w:rsidR="00DE2F66" w:rsidRPr="00482F34">
              <w:tab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9683D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Управление образования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0BA16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FB43C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23E42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B495C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A3107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7B4E1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305AF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</w:tr>
      <w:tr w:rsidR="008E3526" w:rsidRPr="00482F34" w14:paraId="5756D3F9" w14:textId="77777777" w:rsidTr="009F4A08">
        <w:trPr>
          <w:trHeight w:val="755"/>
        </w:trPr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E490A5" w14:textId="77777777" w:rsidR="008E3526" w:rsidRPr="00482F34" w:rsidRDefault="008E3526" w:rsidP="008E3526">
            <w:pPr>
              <w:pStyle w:val="a3"/>
            </w:pPr>
            <w:r w:rsidRPr="00482F34">
              <w:t>11.</w:t>
            </w:r>
            <w:proofErr w:type="gramStart"/>
            <w:r w:rsidRPr="00482F34">
              <w:t>Муниципальный  проект</w:t>
            </w:r>
            <w:proofErr w:type="gramEnd"/>
          </w:p>
          <w:p w14:paraId="5F8DE308" w14:textId="77777777" w:rsidR="008E3526" w:rsidRPr="00482F34" w:rsidRDefault="008E3526" w:rsidP="008E3526">
            <w:pPr>
              <w:pStyle w:val="a3"/>
            </w:pPr>
            <w:r w:rsidRPr="00482F34">
              <w:t>«Учитель на две школы»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14B829F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8DEEA00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AC3CC7B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8534B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2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01819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2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9453C" w14:textId="05FD1BF2" w:rsidR="008E3526" w:rsidRPr="00482F34" w:rsidRDefault="006C3B4B" w:rsidP="008E3526">
            <w:pPr>
              <w:pStyle w:val="a3"/>
              <w:jc w:val="center"/>
            </w:pPr>
            <w:r w:rsidRPr="00482F34">
              <w:t>218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1D394" w14:textId="4583F29A" w:rsidR="008E3526" w:rsidRPr="00482F34" w:rsidRDefault="00DE6F4F" w:rsidP="008E3526">
            <w:pPr>
              <w:pStyle w:val="a3"/>
              <w:jc w:val="center"/>
            </w:pPr>
            <w:r w:rsidRPr="00482F34">
              <w:t>24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ECB3A" w14:textId="4CE3FAD3" w:rsidR="008E3526" w:rsidRPr="00482F34" w:rsidRDefault="00DE6F4F" w:rsidP="008E3526">
            <w:pPr>
              <w:pStyle w:val="a3"/>
              <w:jc w:val="center"/>
            </w:pPr>
            <w:r w:rsidRPr="00482F34">
              <w:t>24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750A7" w14:textId="4886CA2A" w:rsidR="008E3526" w:rsidRPr="00482F34" w:rsidRDefault="00DE6F4F" w:rsidP="008E3526">
            <w:pPr>
              <w:pStyle w:val="a3"/>
              <w:jc w:val="center"/>
            </w:pPr>
            <w:r w:rsidRPr="00482F34">
              <w:t>24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DF5AD" w14:textId="1EFA45D0" w:rsidR="008E3526" w:rsidRPr="00482F34" w:rsidRDefault="00DE6F4F" w:rsidP="008E3526">
            <w:pPr>
              <w:pStyle w:val="a3"/>
              <w:jc w:val="center"/>
            </w:pPr>
            <w:r w:rsidRPr="00482F34">
              <w:t>1338,0</w:t>
            </w:r>
          </w:p>
        </w:tc>
      </w:tr>
      <w:tr w:rsidR="00BA27DB" w:rsidRPr="00482F34" w14:paraId="1A20BCFE" w14:textId="77777777" w:rsidTr="009F4A08">
        <w:trPr>
          <w:trHeight w:val="755"/>
        </w:trPr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0EE77A" w14:textId="58208052" w:rsidR="00BA27DB" w:rsidRPr="00482F34" w:rsidRDefault="008E3526" w:rsidP="000900C0">
            <w:pPr>
              <w:pStyle w:val="a3"/>
            </w:pPr>
            <w:r w:rsidRPr="00482F34">
              <w:t xml:space="preserve">12.Обеспечение </w:t>
            </w:r>
            <w:r w:rsidR="00D24C83" w:rsidRPr="00482F34">
              <w:t>деятельности МКУ «Центр психолого-педагогической, медицинской и социальной помощи»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BD2FC01" w14:textId="77777777" w:rsidR="00BA27DB" w:rsidRPr="00482F34" w:rsidRDefault="00BA27DB" w:rsidP="000900C0">
            <w:pPr>
              <w:pStyle w:val="a3"/>
              <w:jc w:val="center"/>
            </w:pPr>
            <w:r w:rsidRPr="00482F34"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81A6D2F" w14:textId="77777777" w:rsidR="00BA27DB" w:rsidRPr="00482F34" w:rsidRDefault="00BA27DB" w:rsidP="00C37EB0">
            <w:pPr>
              <w:pStyle w:val="a3"/>
              <w:jc w:val="center"/>
            </w:pPr>
            <w:r w:rsidRPr="00482F34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8DB6E1A" w14:textId="77777777" w:rsidR="00BA27DB" w:rsidRPr="00482F34" w:rsidRDefault="00BA27DB" w:rsidP="000900C0">
            <w:pPr>
              <w:pStyle w:val="a3"/>
              <w:jc w:val="center"/>
            </w:pPr>
            <w:r w:rsidRPr="00482F34"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BC6F8" w14:textId="77777777" w:rsidR="00BA27DB" w:rsidRPr="00482F34" w:rsidRDefault="008E352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CE4AB" w14:textId="40B70B35" w:rsidR="00BA27DB" w:rsidRPr="00482F34" w:rsidRDefault="006C3B4B" w:rsidP="000900C0">
            <w:pPr>
              <w:pStyle w:val="a3"/>
              <w:jc w:val="center"/>
            </w:pPr>
            <w:r w:rsidRPr="00482F34">
              <w:t>292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D6663" w14:textId="2EFD0DE4" w:rsidR="00BA27DB" w:rsidRPr="00482F34" w:rsidRDefault="00DE6F4F" w:rsidP="000900C0">
            <w:pPr>
              <w:pStyle w:val="a3"/>
              <w:jc w:val="center"/>
            </w:pPr>
            <w:r w:rsidRPr="00482F34">
              <w:t>590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DBDE1" w14:textId="3C6B552B" w:rsidR="00BA27DB" w:rsidRPr="00482F34" w:rsidRDefault="00DE6F4F" w:rsidP="000900C0">
            <w:pPr>
              <w:pStyle w:val="a3"/>
              <w:jc w:val="center"/>
            </w:pPr>
            <w:r w:rsidRPr="00482F34">
              <w:t>155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A3960" w14:textId="75D1C28C" w:rsidR="00BA27DB" w:rsidRPr="00482F34" w:rsidRDefault="00DE6F4F" w:rsidP="000900C0">
            <w:pPr>
              <w:pStyle w:val="a3"/>
              <w:jc w:val="center"/>
            </w:pPr>
            <w:r w:rsidRPr="00482F34">
              <w:t>155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81382" w14:textId="03B31CF6" w:rsidR="00BA27DB" w:rsidRPr="00482F34" w:rsidRDefault="00DE6F4F" w:rsidP="006C3B4B">
            <w:pPr>
              <w:pStyle w:val="a3"/>
              <w:jc w:val="center"/>
            </w:pPr>
            <w:r w:rsidRPr="00482F34">
              <w:t>155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130FA" w14:textId="032BFDAB" w:rsidR="00BA27DB" w:rsidRPr="00482F34" w:rsidRDefault="00DE6F4F" w:rsidP="000900C0">
            <w:pPr>
              <w:pStyle w:val="a3"/>
              <w:jc w:val="center"/>
            </w:pPr>
            <w:r w:rsidRPr="00482F34">
              <w:t>5533,0</w:t>
            </w:r>
          </w:p>
        </w:tc>
      </w:tr>
      <w:tr w:rsidR="009F4A08" w:rsidRPr="00482F34" w14:paraId="09962594" w14:textId="77777777" w:rsidTr="009F4A08">
        <w:trPr>
          <w:trHeight w:val="755"/>
        </w:trPr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1C3238" w14:textId="5E15ADD0" w:rsidR="009F4A08" w:rsidRPr="00482F34" w:rsidRDefault="009F4A08" w:rsidP="000900C0">
            <w:pPr>
              <w:pStyle w:val="a3"/>
            </w:pPr>
            <w:r w:rsidRPr="00482F34">
              <w:t xml:space="preserve">13.Обеспечение выплат мер социальной поддержки предоставленной гражданину в период </w:t>
            </w:r>
            <w:r w:rsidRPr="00482F34">
              <w:lastRenderedPageBreak/>
              <w:t>обучения по образовательным програм</w:t>
            </w:r>
            <w:r w:rsidR="00D24C83" w:rsidRPr="00482F34">
              <w:t>м</w:t>
            </w:r>
            <w:r w:rsidRPr="00482F34">
              <w:t>ам высшего образования по целевому направлению.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4BF7CCB" w14:textId="62A32F7A" w:rsidR="009F4A08" w:rsidRPr="00482F34" w:rsidRDefault="009F4A08" w:rsidP="000900C0">
            <w:pPr>
              <w:pStyle w:val="a3"/>
              <w:jc w:val="center"/>
            </w:pPr>
            <w:r w:rsidRPr="00482F34">
              <w:lastRenderedPageBreak/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1232155" w14:textId="507A8DD7" w:rsidR="009F4A08" w:rsidRPr="00482F34" w:rsidRDefault="009F4A08" w:rsidP="00C37EB0">
            <w:pPr>
              <w:pStyle w:val="a3"/>
              <w:jc w:val="center"/>
            </w:pPr>
            <w:r w:rsidRPr="00482F34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BC28C72" w14:textId="6610629F" w:rsidR="009F4A08" w:rsidRPr="00482F34" w:rsidRDefault="009F4A08" w:rsidP="000900C0">
            <w:pPr>
              <w:pStyle w:val="a3"/>
              <w:jc w:val="center"/>
            </w:pPr>
            <w:r w:rsidRPr="00482F34"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F80F" w14:textId="01B864CD" w:rsidR="009F4A08" w:rsidRPr="00482F34" w:rsidRDefault="009F4A08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4106" w14:textId="18E9F545" w:rsidR="009F4A08" w:rsidRPr="00482F34" w:rsidRDefault="009F4A08" w:rsidP="000900C0">
            <w:pPr>
              <w:pStyle w:val="a3"/>
              <w:jc w:val="center"/>
            </w:pPr>
            <w:r w:rsidRPr="00482F34">
              <w:t>8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25A78" w14:textId="7F204849" w:rsidR="009F4A08" w:rsidRPr="00482F34" w:rsidRDefault="006C3B4B" w:rsidP="000900C0">
            <w:pPr>
              <w:pStyle w:val="a3"/>
              <w:jc w:val="center"/>
            </w:pPr>
            <w:r w:rsidRPr="00482F34">
              <w:t>27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59EE2" w14:textId="60FB87E3" w:rsidR="009F4A08" w:rsidRPr="00482F34" w:rsidRDefault="00DE6F4F" w:rsidP="006C3B4B">
            <w:pPr>
              <w:pStyle w:val="a3"/>
              <w:jc w:val="center"/>
            </w:pPr>
            <w:r w:rsidRPr="00482F34">
              <w:t>29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D3684" w14:textId="0A142CA8" w:rsidR="009F4A08" w:rsidRPr="00482F34" w:rsidRDefault="00DE6F4F" w:rsidP="000900C0">
            <w:pPr>
              <w:pStyle w:val="a3"/>
              <w:jc w:val="center"/>
            </w:pPr>
            <w:r w:rsidRPr="00482F34">
              <w:t>29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14DE2" w14:textId="03B24A56" w:rsidR="009F4A08" w:rsidRPr="00482F34" w:rsidRDefault="00DE6F4F" w:rsidP="000900C0">
            <w:pPr>
              <w:pStyle w:val="a3"/>
              <w:jc w:val="center"/>
            </w:pPr>
            <w:r w:rsidRPr="00482F34">
              <w:t>29,3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5882E" w14:textId="771B2A73" w:rsidR="009F4A08" w:rsidRPr="00482F34" w:rsidRDefault="00DE6F4F" w:rsidP="000900C0">
            <w:pPr>
              <w:pStyle w:val="a3"/>
              <w:jc w:val="center"/>
            </w:pPr>
            <w:r w:rsidRPr="00482F34">
              <w:t>123,2</w:t>
            </w:r>
          </w:p>
        </w:tc>
      </w:tr>
      <w:tr w:rsidR="008409D2" w:rsidRPr="00482F34" w14:paraId="6731537F" w14:textId="77777777" w:rsidTr="009F4A08">
        <w:trPr>
          <w:trHeight w:val="755"/>
        </w:trPr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FF0B67" w14:textId="77777777" w:rsidR="008409D2" w:rsidRPr="00482F34" w:rsidRDefault="008409D2" w:rsidP="000900C0">
            <w:pPr>
              <w:pStyle w:val="a3"/>
            </w:pPr>
            <w:r w:rsidRPr="00482F34">
              <w:t xml:space="preserve">С1. </w:t>
            </w:r>
            <w:r w:rsidRPr="00482F34">
              <w:rPr>
                <w:bCs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76551EB" w14:textId="77777777" w:rsidR="008409D2" w:rsidRPr="00482F34" w:rsidRDefault="008409D2" w:rsidP="000900C0">
            <w:pPr>
              <w:pStyle w:val="a3"/>
              <w:jc w:val="center"/>
            </w:pPr>
            <w:r w:rsidRPr="00482F34"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504ACF8" w14:textId="77777777" w:rsidR="008409D2" w:rsidRPr="00482F34" w:rsidRDefault="008409D2" w:rsidP="00C37EB0">
            <w:pPr>
              <w:pStyle w:val="a3"/>
              <w:jc w:val="center"/>
            </w:pPr>
            <w:r w:rsidRPr="00482F34">
              <w:t>202</w:t>
            </w:r>
            <w:r w:rsidR="00C37EB0" w:rsidRPr="00482F34">
              <w:t>3</w:t>
            </w:r>
            <w:r w:rsidRPr="00482F34">
              <w:t>-202</w:t>
            </w:r>
            <w:r w:rsidR="00C37EB0" w:rsidRPr="00482F34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F6C5EAB" w14:textId="77777777" w:rsidR="008409D2" w:rsidRPr="00482F34" w:rsidRDefault="008409D2" w:rsidP="000900C0">
            <w:pPr>
              <w:pStyle w:val="a3"/>
              <w:jc w:val="center"/>
            </w:pPr>
            <w:r w:rsidRPr="00482F34"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87EEB" w14:textId="77777777" w:rsidR="008409D2" w:rsidRPr="00482F34" w:rsidRDefault="00745B81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9CB12" w14:textId="77777777" w:rsidR="008409D2" w:rsidRPr="00482F34" w:rsidRDefault="008409D2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0593E" w14:textId="77777777" w:rsidR="008409D2" w:rsidRPr="00482F34" w:rsidRDefault="008409D2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C61FC" w14:textId="77777777" w:rsidR="008409D2" w:rsidRPr="00482F34" w:rsidRDefault="008409D2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7DECF" w14:textId="77777777" w:rsidR="008409D2" w:rsidRPr="00482F34" w:rsidRDefault="008409D2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B7201" w14:textId="77777777" w:rsidR="008409D2" w:rsidRPr="00482F34" w:rsidRDefault="008409D2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18326" w14:textId="77777777" w:rsidR="008409D2" w:rsidRPr="00482F34" w:rsidRDefault="00745B81" w:rsidP="000900C0">
            <w:pPr>
              <w:pStyle w:val="a3"/>
              <w:jc w:val="center"/>
            </w:pPr>
            <w:r w:rsidRPr="00482F34">
              <w:t>0,0</w:t>
            </w:r>
          </w:p>
        </w:tc>
      </w:tr>
      <w:tr w:rsidR="007C15BE" w:rsidRPr="00482F34" w14:paraId="70CBA104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5D115E" w14:textId="6C00C6C6" w:rsidR="00DE2F66" w:rsidRPr="00482F34" w:rsidRDefault="008409D2" w:rsidP="000900C0">
            <w:pPr>
              <w:pStyle w:val="a3"/>
            </w:pPr>
            <w:r w:rsidRPr="00482F34">
              <w:t>ЕВ.</w:t>
            </w:r>
            <w:r w:rsidR="00D36DDE" w:rsidRPr="00482F34">
              <w:t xml:space="preserve"> </w:t>
            </w:r>
            <w:r w:rsidRPr="00482F34">
              <w:t xml:space="preserve">Обеспечение оснащения муниципальных общеобразовательных </w:t>
            </w:r>
            <w:proofErr w:type="gramStart"/>
            <w:r w:rsidRPr="00482F34">
              <w:t>организаций ,</w:t>
            </w:r>
            <w:proofErr w:type="gramEnd"/>
            <w:r w:rsidRPr="00482F34">
              <w:t xml:space="preserve"> в том числе структурных подразделений указанных </w:t>
            </w:r>
            <w:proofErr w:type="gramStart"/>
            <w:r w:rsidRPr="00482F34">
              <w:t>организаций ,</w:t>
            </w:r>
            <w:proofErr w:type="gramEnd"/>
            <w:r w:rsidRPr="00482F34">
              <w:t xml:space="preserve"> государственными символами РФ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F702203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D57EEA" w14:textId="77777777" w:rsidR="00DE2F66" w:rsidRPr="00482F34" w:rsidRDefault="00DE2F66" w:rsidP="00C37EB0">
            <w:pPr>
              <w:pStyle w:val="a3"/>
              <w:jc w:val="center"/>
            </w:pPr>
            <w:r w:rsidRPr="00482F34">
              <w:t>202</w:t>
            </w:r>
            <w:r w:rsidR="00C37EB0" w:rsidRPr="00482F34">
              <w:t>3</w:t>
            </w:r>
            <w:r w:rsidRPr="00482F34">
              <w:t>-202</w:t>
            </w:r>
            <w:r w:rsidR="00C37EB0" w:rsidRPr="00482F34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872CF32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37220" w14:textId="77777777" w:rsidR="00DE2F66" w:rsidRPr="00482F34" w:rsidRDefault="008409D2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E21F8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A19F5" w14:textId="77777777" w:rsidR="00DE2F66" w:rsidRPr="00482F34" w:rsidRDefault="00745B81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2B74E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EE302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79BFE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8380F" w14:textId="77777777" w:rsidR="00DE2F66" w:rsidRPr="00482F34" w:rsidRDefault="00745B81" w:rsidP="000900C0">
            <w:pPr>
              <w:pStyle w:val="a3"/>
              <w:jc w:val="center"/>
            </w:pPr>
            <w:r w:rsidRPr="00482F34">
              <w:t>0,0</w:t>
            </w:r>
          </w:p>
        </w:tc>
      </w:tr>
      <w:tr w:rsidR="007C15BE" w:rsidRPr="00482F34" w14:paraId="783BC477" w14:textId="77777777" w:rsidTr="009F4A08">
        <w:tc>
          <w:tcPr>
            <w:tcW w:w="2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8CB315" w14:textId="77777777" w:rsidR="00DE2F66" w:rsidRPr="00482F34" w:rsidRDefault="00DE2F66" w:rsidP="000900C0">
            <w:pPr>
              <w:pStyle w:val="a3"/>
              <w:jc w:val="center"/>
              <w:rPr>
                <w:b/>
                <w:bCs/>
              </w:rPr>
            </w:pPr>
            <w:r w:rsidRPr="00482F34">
              <w:rPr>
                <w:b/>
                <w:bCs/>
              </w:rPr>
              <w:t xml:space="preserve">Подпрограмма 2 </w:t>
            </w:r>
          </w:p>
          <w:p w14:paraId="3BBEE234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rPr>
                <w:b/>
                <w:bCs/>
              </w:rPr>
              <w:t>"Развитие дополнительного образования и воспитания детей и молодежи"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4F8B9DC" w14:textId="77777777" w:rsidR="00DE2F66" w:rsidRPr="00482F34" w:rsidRDefault="00DE2F66" w:rsidP="000900C0">
            <w:pPr>
              <w:pStyle w:val="a3"/>
              <w:jc w:val="center"/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FF0602" w14:textId="77777777" w:rsidR="00DE2F66" w:rsidRPr="00482F34" w:rsidRDefault="00DE2F66" w:rsidP="000900C0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9679CD" w14:textId="77777777" w:rsidR="00DE2F66" w:rsidRPr="00482F34" w:rsidRDefault="00754F2F" w:rsidP="0033698A">
            <w:pPr>
              <w:pStyle w:val="a3"/>
              <w:jc w:val="center"/>
              <w:rPr>
                <w:b/>
                <w:color w:val="auto"/>
              </w:rPr>
            </w:pPr>
            <w:r w:rsidRPr="00482F34">
              <w:rPr>
                <w:b/>
                <w:color w:val="auto"/>
              </w:rPr>
              <w:t>42478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BB014" w14:textId="520C76A3" w:rsidR="00DE2F66" w:rsidRPr="00482F34" w:rsidRDefault="006C3B4B" w:rsidP="0033698A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47251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E9374" w14:textId="5BA9D613" w:rsidR="00DE2F66" w:rsidRPr="00482F34" w:rsidRDefault="00DE6F4F" w:rsidP="0033698A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3919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BBF13" w14:textId="4B682628" w:rsidR="00DE2F66" w:rsidRPr="00482F34" w:rsidRDefault="007C6D9A" w:rsidP="0033698A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8876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3E3882" w14:textId="7D3376FE" w:rsidR="00DE2F66" w:rsidRPr="00482F34" w:rsidRDefault="00DE6F4F" w:rsidP="0033698A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6943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AAFC3" w14:textId="5450A577" w:rsidR="00DE2F66" w:rsidRPr="00482F34" w:rsidRDefault="00DE6F4F" w:rsidP="0033698A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6943,6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61261" w14:textId="04E3A6A6" w:rsidR="001B266F" w:rsidRPr="00482F34" w:rsidRDefault="007C6D9A" w:rsidP="0033698A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316413,4</w:t>
            </w:r>
          </w:p>
        </w:tc>
      </w:tr>
      <w:tr w:rsidR="007C15BE" w:rsidRPr="00482F34" w14:paraId="30718C3D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F009" w14:textId="77777777" w:rsidR="00DE2F66" w:rsidRPr="00482F34" w:rsidRDefault="00DE2F66" w:rsidP="00FF1C8F">
            <w:pPr>
              <w:pStyle w:val="a3"/>
            </w:pPr>
            <w:r w:rsidRPr="00482F34">
              <w:t xml:space="preserve">1. Формирование единого воспитательного пространства в Вачском муниципальном </w:t>
            </w:r>
            <w:r w:rsidR="00FF1C8F" w:rsidRPr="00482F34">
              <w:t>округе</w:t>
            </w:r>
            <w:r w:rsidRPr="00482F34">
              <w:t xml:space="preserve">, обновление содержания </w:t>
            </w:r>
            <w:r w:rsidRPr="00482F34">
              <w:lastRenderedPageBreak/>
              <w:t>деятельности по поддержке семейного воспитания, расширение просветительской деятельности среди родителей и общественности, объединение детей и родителей в едином образовательно-воспитательном пространстве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15060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lastRenderedPageBreak/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55B2C" w14:textId="77777777" w:rsidR="00DE2F66" w:rsidRPr="00482F34" w:rsidRDefault="00DE2F66" w:rsidP="00C37EB0">
            <w:pPr>
              <w:pStyle w:val="a3"/>
            </w:pPr>
            <w:r w:rsidRPr="00482F34">
              <w:t>202</w:t>
            </w:r>
            <w:r w:rsidR="00C37EB0" w:rsidRPr="00482F34">
              <w:t>3</w:t>
            </w:r>
            <w:r w:rsidRPr="00482F34">
              <w:t>-202</w:t>
            </w:r>
            <w:r w:rsidR="00C37EB0" w:rsidRPr="00482F34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7A131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FB875" w14:textId="77777777" w:rsidR="00DE2F66" w:rsidRPr="00482F34" w:rsidRDefault="00DE2F66" w:rsidP="000900C0">
            <w:pPr>
              <w:pStyle w:val="a3"/>
              <w:jc w:val="center"/>
            </w:pPr>
          </w:p>
          <w:p w14:paraId="1C842A50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7EF52" w14:textId="77777777" w:rsidR="00DE2F66" w:rsidRPr="00482F34" w:rsidRDefault="00DE2F66" w:rsidP="000900C0">
            <w:pPr>
              <w:pStyle w:val="a3"/>
              <w:jc w:val="center"/>
            </w:pPr>
          </w:p>
          <w:p w14:paraId="6984CF5D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413EE" w14:textId="77777777" w:rsidR="00DE2F66" w:rsidRPr="00482F34" w:rsidRDefault="00DE2F66" w:rsidP="000900C0">
            <w:pPr>
              <w:pStyle w:val="a3"/>
              <w:jc w:val="center"/>
            </w:pPr>
          </w:p>
          <w:p w14:paraId="484D4F94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AA7E" w14:textId="77777777" w:rsidR="00DE2F66" w:rsidRPr="00482F34" w:rsidRDefault="00DE2F66" w:rsidP="000900C0">
            <w:pPr>
              <w:pStyle w:val="a3"/>
              <w:jc w:val="center"/>
            </w:pPr>
          </w:p>
          <w:p w14:paraId="708399C8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F9116" w14:textId="77777777" w:rsidR="00DE2F66" w:rsidRPr="00482F34" w:rsidRDefault="00DE2F66" w:rsidP="000900C0">
            <w:pPr>
              <w:pStyle w:val="a3"/>
              <w:jc w:val="center"/>
            </w:pPr>
          </w:p>
          <w:p w14:paraId="015D9D30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3E3A5" w14:textId="77777777" w:rsidR="00DE2F66" w:rsidRPr="00482F34" w:rsidRDefault="00DE2F66" w:rsidP="000900C0">
            <w:pPr>
              <w:pStyle w:val="a3"/>
              <w:jc w:val="center"/>
            </w:pPr>
          </w:p>
          <w:p w14:paraId="36212D66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77C32" w14:textId="77777777" w:rsidR="00DE2F66" w:rsidRPr="00482F34" w:rsidRDefault="00DE2F66" w:rsidP="000900C0">
            <w:pPr>
              <w:pStyle w:val="a3"/>
              <w:jc w:val="center"/>
            </w:pPr>
          </w:p>
          <w:p w14:paraId="32C45159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</w:tr>
      <w:tr w:rsidR="007C15BE" w:rsidRPr="00482F34" w14:paraId="35DC7DE3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DCFE3" w14:textId="77777777" w:rsidR="00DE2F66" w:rsidRPr="00482F34" w:rsidRDefault="00DE2F66" w:rsidP="000900C0">
            <w:pPr>
              <w:pStyle w:val="a3"/>
            </w:pPr>
            <w:r w:rsidRPr="00482F34">
              <w:t xml:space="preserve">2. Обновление содержания дополнительного образования, повышение уровня профессионального мастерства педагогических работников сферы воспитания и дополнительного образования, выявление и распространение передового и инновационного опыта, эффективных форм и методов работы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CF522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DFA3" w14:textId="77777777" w:rsidR="00DE2F66" w:rsidRPr="00482F34" w:rsidRDefault="00DE2F66" w:rsidP="00C37EB0">
            <w:pPr>
              <w:pStyle w:val="a3"/>
            </w:pPr>
            <w:r w:rsidRPr="00482F34">
              <w:t>202</w:t>
            </w:r>
            <w:r w:rsidR="00C37EB0" w:rsidRPr="00482F34">
              <w:t>3</w:t>
            </w:r>
            <w:r w:rsidRPr="00482F34">
              <w:t>-202</w:t>
            </w:r>
            <w:r w:rsidR="00C37EB0" w:rsidRPr="00482F34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4323A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7B5E2" w14:textId="77777777" w:rsidR="00DE2F66" w:rsidRPr="00482F34" w:rsidRDefault="00DE2F66" w:rsidP="000900C0">
            <w:pPr>
              <w:pStyle w:val="a3"/>
              <w:jc w:val="center"/>
            </w:pPr>
          </w:p>
          <w:p w14:paraId="46297EA3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BFD65" w14:textId="77777777" w:rsidR="00DE2F66" w:rsidRPr="00482F34" w:rsidRDefault="00DE2F66" w:rsidP="000900C0">
            <w:pPr>
              <w:pStyle w:val="a3"/>
              <w:jc w:val="center"/>
            </w:pPr>
          </w:p>
          <w:p w14:paraId="3864DECA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3AFB8" w14:textId="77777777" w:rsidR="00DE2F66" w:rsidRPr="00482F34" w:rsidRDefault="00DE2F66" w:rsidP="000900C0">
            <w:pPr>
              <w:pStyle w:val="a3"/>
              <w:jc w:val="center"/>
            </w:pPr>
          </w:p>
          <w:p w14:paraId="3E38F27F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BC502" w14:textId="77777777" w:rsidR="00DE2F66" w:rsidRPr="00482F34" w:rsidRDefault="00DE2F66" w:rsidP="000900C0">
            <w:pPr>
              <w:pStyle w:val="a3"/>
              <w:jc w:val="center"/>
            </w:pPr>
          </w:p>
          <w:p w14:paraId="2381B386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CE55" w14:textId="77777777" w:rsidR="00DE2F66" w:rsidRPr="00482F34" w:rsidRDefault="00DE2F66" w:rsidP="000900C0">
            <w:pPr>
              <w:pStyle w:val="a3"/>
              <w:jc w:val="center"/>
            </w:pPr>
          </w:p>
          <w:p w14:paraId="028864A1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92E7C" w14:textId="77777777" w:rsidR="00DE2F66" w:rsidRPr="00482F34" w:rsidRDefault="00DE2F66" w:rsidP="000900C0">
            <w:pPr>
              <w:pStyle w:val="a3"/>
              <w:jc w:val="center"/>
            </w:pPr>
          </w:p>
          <w:p w14:paraId="3AC91527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5C4C" w14:textId="77777777" w:rsidR="00DE2F66" w:rsidRPr="00482F34" w:rsidRDefault="00DE2F66" w:rsidP="000900C0">
            <w:pPr>
              <w:pStyle w:val="a3"/>
              <w:jc w:val="center"/>
            </w:pPr>
          </w:p>
          <w:p w14:paraId="000AB55E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</w:tr>
      <w:tr w:rsidR="007C15BE" w:rsidRPr="00482F34" w14:paraId="5EC0C94F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643C8" w14:textId="74D68380" w:rsidR="00DE2F66" w:rsidRPr="00482F34" w:rsidRDefault="00DE2F66" w:rsidP="000900C0">
            <w:pPr>
              <w:pStyle w:val="a3"/>
              <w:rPr>
                <w:b/>
              </w:rPr>
            </w:pPr>
            <w:r w:rsidRPr="00482F34">
              <w:t xml:space="preserve">3. Содействие интеллектуальному, духовно- нравственному развитию детей, реализации личности </w:t>
            </w:r>
            <w:r w:rsidRPr="00482F34">
              <w:lastRenderedPageBreak/>
              <w:t>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</w:t>
            </w:r>
            <w:r w:rsidR="00D36DDE" w:rsidRPr="00482F34">
              <w:t xml:space="preserve"> </w:t>
            </w:r>
            <w:r w:rsidRPr="00482F34">
              <w:t>и творчеству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340B9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lastRenderedPageBreak/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6D6B8" w14:textId="77777777" w:rsidR="00DE2F66" w:rsidRPr="00482F34" w:rsidRDefault="00DE2F66" w:rsidP="00AD67C2">
            <w:pPr>
              <w:pStyle w:val="a3"/>
            </w:pPr>
            <w:r w:rsidRPr="00482F34">
              <w:t>202</w:t>
            </w:r>
            <w:r w:rsidR="00AD67C2" w:rsidRPr="00482F34">
              <w:t>3</w:t>
            </w:r>
            <w:r w:rsidRPr="00482F34">
              <w:t>-202</w:t>
            </w:r>
            <w:r w:rsidR="00AD67C2" w:rsidRPr="00482F34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1EB1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E61F0" w14:textId="77777777" w:rsidR="00DE2F66" w:rsidRPr="00482F34" w:rsidRDefault="00DE2F66" w:rsidP="000900C0">
            <w:pPr>
              <w:pStyle w:val="a3"/>
              <w:jc w:val="center"/>
            </w:pPr>
          </w:p>
          <w:p w14:paraId="1EB014EC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F6851" w14:textId="77777777" w:rsidR="00DE2F66" w:rsidRPr="00482F34" w:rsidRDefault="00DE2F66" w:rsidP="000900C0">
            <w:pPr>
              <w:pStyle w:val="a3"/>
              <w:jc w:val="center"/>
            </w:pPr>
          </w:p>
          <w:p w14:paraId="23F1C950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4CC65" w14:textId="77777777" w:rsidR="00DE2F66" w:rsidRPr="00482F34" w:rsidRDefault="00DE2F66" w:rsidP="000900C0">
            <w:pPr>
              <w:pStyle w:val="a3"/>
              <w:jc w:val="center"/>
            </w:pPr>
          </w:p>
          <w:p w14:paraId="51E1F95C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820E0" w14:textId="77777777" w:rsidR="00DE2F66" w:rsidRPr="00482F34" w:rsidRDefault="00DE2F66" w:rsidP="000900C0">
            <w:pPr>
              <w:pStyle w:val="a3"/>
              <w:jc w:val="center"/>
            </w:pPr>
          </w:p>
          <w:p w14:paraId="4F822523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A1E8" w14:textId="77777777" w:rsidR="00DE2F66" w:rsidRPr="00482F34" w:rsidRDefault="00DE2F66" w:rsidP="000900C0">
            <w:pPr>
              <w:pStyle w:val="a3"/>
              <w:jc w:val="center"/>
            </w:pPr>
          </w:p>
          <w:p w14:paraId="416B143A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3D1D5" w14:textId="77777777" w:rsidR="00DE2F66" w:rsidRPr="00482F34" w:rsidRDefault="00DE2F66" w:rsidP="000900C0">
            <w:pPr>
              <w:pStyle w:val="a3"/>
              <w:jc w:val="center"/>
            </w:pPr>
          </w:p>
          <w:p w14:paraId="7BC5AD45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5288D" w14:textId="77777777" w:rsidR="00DE2F66" w:rsidRPr="00482F34" w:rsidRDefault="00DE2F66" w:rsidP="000900C0">
            <w:pPr>
              <w:pStyle w:val="a3"/>
              <w:jc w:val="center"/>
            </w:pPr>
          </w:p>
          <w:p w14:paraId="1A418610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</w:tr>
      <w:tr w:rsidR="007C15BE" w:rsidRPr="00482F34" w14:paraId="147D6B2A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7D011" w14:textId="77777777" w:rsidR="00DE2F66" w:rsidRPr="00482F34" w:rsidRDefault="00DE2F66" w:rsidP="000900C0">
            <w:pPr>
              <w:pStyle w:val="a3"/>
            </w:pPr>
            <w:r w:rsidRPr="00482F34">
              <w:t xml:space="preserve">4. Профилактика асоциальных явлений в детской и молодежной среде, формирование здорового образа жизни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5D306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D6585" w14:textId="77777777" w:rsidR="00DE2F66" w:rsidRPr="00482F34" w:rsidRDefault="00DE2F66" w:rsidP="00AD67C2">
            <w:pPr>
              <w:pStyle w:val="a3"/>
            </w:pPr>
            <w:r w:rsidRPr="00482F34">
              <w:t>202</w:t>
            </w:r>
            <w:r w:rsidR="00AD67C2" w:rsidRPr="00482F34">
              <w:t>3</w:t>
            </w:r>
            <w:r w:rsidRPr="00482F34">
              <w:t>-202</w:t>
            </w:r>
            <w:r w:rsidR="00AD67C2" w:rsidRPr="00482F34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C7F13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3DAFD" w14:textId="77777777" w:rsidR="00DE2F66" w:rsidRPr="00482F34" w:rsidRDefault="00DE2F66" w:rsidP="000900C0">
            <w:pPr>
              <w:pStyle w:val="a3"/>
              <w:jc w:val="center"/>
            </w:pPr>
          </w:p>
          <w:p w14:paraId="0B34E2A5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79967" w14:textId="77777777" w:rsidR="00DE2F66" w:rsidRPr="00482F34" w:rsidRDefault="00DE2F66" w:rsidP="000900C0">
            <w:pPr>
              <w:pStyle w:val="a3"/>
              <w:jc w:val="center"/>
            </w:pPr>
          </w:p>
          <w:p w14:paraId="7DF4C680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024A5" w14:textId="77777777" w:rsidR="00DE2F66" w:rsidRPr="00482F34" w:rsidRDefault="00DE2F66" w:rsidP="000900C0">
            <w:pPr>
              <w:pStyle w:val="a3"/>
              <w:jc w:val="center"/>
            </w:pPr>
          </w:p>
          <w:p w14:paraId="133AA96F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2B27C" w14:textId="77777777" w:rsidR="00DE2F66" w:rsidRPr="00482F34" w:rsidRDefault="00DE2F66" w:rsidP="000900C0">
            <w:pPr>
              <w:pStyle w:val="a3"/>
              <w:jc w:val="center"/>
            </w:pPr>
          </w:p>
          <w:p w14:paraId="4D060A80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DA6F7" w14:textId="77777777" w:rsidR="00DE2F66" w:rsidRPr="00482F34" w:rsidRDefault="00DE2F66" w:rsidP="000900C0">
            <w:pPr>
              <w:pStyle w:val="a3"/>
              <w:jc w:val="center"/>
            </w:pPr>
          </w:p>
          <w:p w14:paraId="1B8B4319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9E92D" w14:textId="77777777" w:rsidR="00DE2F66" w:rsidRPr="00482F34" w:rsidRDefault="00DE2F66" w:rsidP="000900C0">
            <w:pPr>
              <w:pStyle w:val="a3"/>
              <w:jc w:val="center"/>
            </w:pPr>
          </w:p>
          <w:p w14:paraId="53934E0B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5EF03" w14:textId="77777777" w:rsidR="00DE2F66" w:rsidRPr="00482F34" w:rsidRDefault="00DE2F66" w:rsidP="000900C0">
            <w:pPr>
              <w:pStyle w:val="a3"/>
              <w:jc w:val="center"/>
            </w:pPr>
          </w:p>
          <w:p w14:paraId="2B4F18F6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</w:tr>
      <w:tr w:rsidR="007C15BE" w:rsidRPr="00482F34" w14:paraId="23D3A889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4DCE9" w14:textId="77777777" w:rsidR="00DE2F66" w:rsidRPr="00482F34" w:rsidRDefault="00DE2F66" w:rsidP="000900C0">
            <w:pPr>
              <w:pStyle w:val="a3"/>
            </w:pPr>
            <w:r w:rsidRPr="00482F34">
              <w:t xml:space="preserve">5. Привлечение обучающихся к регулярным занятиям физической культурой и спортом, развитие различных видов спорта в ОО. Внедрение новых форм спортивно- массовых мероприятий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BA864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7E4B0" w14:textId="77777777" w:rsidR="00DE2F66" w:rsidRPr="00482F34" w:rsidRDefault="00AD67C2" w:rsidP="00AD67C2">
            <w:pPr>
              <w:pStyle w:val="a3"/>
            </w:pPr>
            <w:r w:rsidRPr="00482F34">
              <w:t>2023</w:t>
            </w:r>
            <w:r w:rsidR="00DE2F66" w:rsidRPr="00482F34">
              <w:t>-202</w:t>
            </w:r>
            <w:r w:rsidRPr="00482F34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CFE0A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AB820" w14:textId="77777777" w:rsidR="00DE2F66" w:rsidRPr="00482F34" w:rsidRDefault="00DE2F66" w:rsidP="000900C0">
            <w:pPr>
              <w:pStyle w:val="a3"/>
              <w:jc w:val="center"/>
            </w:pPr>
          </w:p>
          <w:p w14:paraId="22966C15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D2DE7" w14:textId="77777777" w:rsidR="00DE2F66" w:rsidRPr="00482F34" w:rsidRDefault="00DE2F66" w:rsidP="000900C0">
            <w:pPr>
              <w:pStyle w:val="a3"/>
              <w:jc w:val="center"/>
            </w:pPr>
          </w:p>
          <w:p w14:paraId="1796F3AD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EF7F6" w14:textId="77777777" w:rsidR="00DE2F66" w:rsidRPr="00482F34" w:rsidRDefault="00DE2F66" w:rsidP="000900C0">
            <w:pPr>
              <w:pStyle w:val="a3"/>
              <w:jc w:val="center"/>
            </w:pPr>
          </w:p>
          <w:p w14:paraId="7A4B501C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D47C5" w14:textId="77777777" w:rsidR="00DE2F66" w:rsidRPr="00482F34" w:rsidRDefault="00DE2F66" w:rsidP="000900C0">
            <w:pPr>
              <w:pStyle w:val="a3"/>
              <w:jc w:val="center"/>
            </w:pPr>
          </w:p>
          <w:p w14:paraId="4DC7254F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323F" w14:textId="77777777" w:rsidR="00DE2F66" w:rsidRPr="00482F34" w:rsidRDefault="00DE2F66" w:rsidP="000900C0">
            <w:pPr>
              <w:pStyle w:val="a3"/>
              <w:jc w:val="center"/>
            </w:pPr>
          </w:p>
          <w:p w14:paraId="52677FF7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501EB" w14:textId="77777777" w:rsidR="00DE2F66" w:rsidRPr="00482F34" w:rsidRDefault="00DE2F66" w:rsidP="000900C0">
            <w:pPr>
              <w:pStyle w:val="a3"/>
              <w:jc w:val="center"/>
            </w:pPr>
          </w:p>
          <w:p w14:paraId="40477062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F3B8B" w14:textId="77777777" w:rsidR="00DE2F66" w:rsidRPr="00482F34" w:rsidRDefault="00DE2F66" w:rsidP="000900C0">
            <w:pPr>
              <w:pStyle w:val="a3"/>
              <w:jc w:val="center"/>
            </w:pPr>
          </w:p>
          <w:p w14:paraId="508BF21A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</w:tr>
      <w:tr w:rsidR="007C15BE" w:rsidRPr="00482F34" w14:paraId="3908BCB1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5687D" w14:textId="77777777" w:rsidR="00DE2F66" w:rsidRPr="00482F34" w:rsidRDefault="00DE2F66" w:rsidP="000900C0">
            <w:pPr>
              <w:pStyle w:val="a3"/>
            </w:pPr>
            <w:r w:rsidRPr="00482F34">
              <w:t xml:space="preserve">6. Экологическое воспитание и формирование экологической культуры у обучающихся; создание условий для вовлечения </w:t>
            </w:r>
            <w:r w:rsidRPr="00482F34">
              <w:lastRenderedPageBreak/>
              <w:t xml:space="preserve">детей в поисково- исследовательскую деятельность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63949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lastRenderedPageBreak/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07000" w14:textId="77777777" w:rsidR="00DE2F66" w:rsidRPr="00482F34" w:rsidRDefault="00DE2F66" w:rsidP="00AD67C2">
            <w:pPr>
              <w:pStyle w:val="a3"/>
            </w:pPr>
            <w:r w:rsidRPr="00482F34">
              <w:t>202</w:t>
            </w:r>
            <w:r w:rsidR="00AD67C2" w:rsidRPr="00482F34">
              <w:t>3</w:t>
            </w:r>
            <w:r w:rsidRPr="00482F34">
              <w:t>-202</w:t>
            </w:r>
            <w:r w:rsidR="00AD67C2" w:rsidRPr="00482F34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5789A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0AC86" w14:textId="77777777" w:rsidR="00DE2F66" w:rsidRPr="00482F34" w:rsidRDefault="00DE2F66" w:rsidP="000900C0">
            <w:pPr>
              <w:pStyle w:val="a3"/>
              <w:jc w:val="center"/>
            </w:pPr>
          </w:p>
          <w:p w14:paraId="75275ED4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DD62B" w14:textId="77777777" w:rsidR="00DE2F66" w:rsidRPr="00482F34" w:rsidRDefault="00DE2F66" w:rsidP="000900C0">
            <w:pPr>
              <w:pStyle w:val="a3"/>
              <w:jc w:val="center"/>
            </w:pPr>
          </w:p>
          <w:p w14:paraId="4ABDD981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E184F" w14:textId="77777777" w:rsidR="00DE2F66" w:rsidRPr="00482F34" w:rsidRDefault="00DE2F66" w:rsidP="000900C0">
            <w:pPr>
              <w:pStyle w:val="a3"/>
              <w:jc w:val="center"/>
            </w:pPr>
          </w:p>
          <w:p w14:paraId="7F07757F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3916E" w14:textId="77777777" w:rsidR="00DE2F66" w:rsidRPr="00482F34" w:rsidRDefault="00DE2F66" w:rsidP="000900C0">
            <w:pPr>
              <w:pStyle w:val="a3"/>
              <w:jc w:val="center"/>
            </w:pPr>
          </w:p>
          <w:p w14:paraId="415F1263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1293E" w14:textId="77777777" w:rsidR="00DE2F66" w:rsidRPr="00482F34" w:rsidRDefault="00DE2F66" w:rsidP="000900C0">
            <w:pPr>
              <w:pStyle w:val="a3"/>
              <w:jc w:val="center"/>
            </w:pPr>
          </w:p>
          <w:p w14:paraId="7FA82216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09BDA" w14:textId="77777777" w:rsidR="00DE2F66" w:rsidRPr="00482F34" w:rsidRDefault="00DE2F66" w:rsidP="000900C0">
            <w:pPr>
              <w:pStyle w:val="a3"/>
              <w:jc w:val="center"/>
            </w:pPr>
          </w:p>
          <w:p w14:paraId="13D7EFC3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BF2A" w14:textId="77777777" w:rsidR="00DE2F66" w:rsidRPr="00482F34" w:rsidRDefault="00DE2F66" w:rsidP="000900C0">
            <w:pPr>
              <w:pStyle w:val="a3"/>
              <w:jc w:val="center"/>
            </w:pPr>
          </w:p>
          <w:p w14:paraId="0353985C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</w:tr>
      <w:tr w:rsidR="007C15BE" w:rsidRPr="00482F34" w14:paraId="263127CB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B9FC8" w14:textId="77777777" w:rsidR="00DE2F66" w:rsidRPr="00482F34" w:rsidRDefault="00DE2F66" w:rsidP="000900C0">
            <w:pPr>
              <w:pStyle w:val="a3"/>
            </w:pPr>
            <w:r w:rsidRPr="00482F34">
              <w:t xml:space="preserve">7. Мероприятия, направленные на противодействие немедицинскому использованию наркотических средств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D7F17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18179" w14:textId="77777777" w:rsidR="00DE2F66" w:rsidRPr="00482F34" w:rsidRDefault="00AD67C2" w:rsidP="00AD67C2">
            <w:pPr>
              <w:pStyle w:val="a3"/>
            </w:pPr>
            <w:r w:rsidRPr="00482F34">
              <w:t>2023</w:t>
            </w:r>
            <w:r w:rsidR="00DE2F66" w:rsidRPr="00482F34">
              <w:t>-202</w:t>
            </w:r>
            <w:r w:rsidRPr="00482F34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10348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7B29A" w14:textId="77777777" w:rsidR="00DE2F66" w:rsidRPr="00482F34" w:rsidRDefault="00DE2F66" w:rsidP="000900C0">
            <w:pPr>
              <w:pStyle w:val="a3"/>
              <w:jc w:val="center"/>
            </w:pPr>
          </w:p>
          <w:p w14:paraId="077BA8CC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4E56" w14:textId="77777777" w:rsidR="00DE2F66" w:rsidRPr="00482F34" w:rsidRDefault="00DE2F66" w:rsidP="000900C0">
            <w:pPr>
              <w:pStyle w:val="a3"/>
              <w:jc w:val="center"/>
            </w:pPr>
          </w:p>
          <w:p w14:paraId="695503DE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2588D" w14:textId="77777777" w:rsidR="00DE2F66" w:rsidRPr="00482F34" w:rsidRDefault="00DE2F66" w:rsidP="000900C0">
            <w:pPr>
              <w:pStyle w:val="a3"/>
              <w:jc w:val="center"/>
            </w:pPr>
          </w:p>
          <w:p w14:paraId="0C8C1190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A69FF" w14:textId="77777777" w:rsidR="00DE2F66" w:rsidRPr="00482F34" w:rsidRDefault="00DE2F66" w:rsidP="000900C0">
            <w:pPr>
              <w:pStyle w:val="a3"/>
              <w:jc w:val="center"/>
            </w:pPr>
          </w:p>
          <w:p w14:paraId="7D114DAD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D15F" w14:textId="77777777" w:rsidR="00DE2F66" w:rsidRPr="00482F34" w:rsidRDefault="00DE2F66" w:rsidP="000900C0">
            <w:pPr>
              <w:pStyle w:val="a3"/>
              <w:jc w:val="center"/>
            </w:pPr>
          </w:p>
          <w:p w14:paraId="27B5F62A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17C22" w14:textId="77777777" w:rsidR="00DE2F66" w:rsidRPr="00482F34" w:rsidRDefault="00DE2F66" w:rsidP="000900C0">
            <w:pPr>
              <w:pStyle w:val="a3"/>
              <w:jc w:val="center"/>
            </w:pPr>
          </w:p>
          <w:p w14:paraId="55F3D3C8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078AD" w14:textId="77777777" w:rsidR="00DE2F66" w:rsidRPr="00482F34" w:rsidRDefault="00DE2F66" w:rsidP="000900C0">
            <w:pPr>
              <w:pStyle w:val="a3"/>
              <w:jc w:val="center"/>
            </w:pPr>
          </w:p>
          <w:p w14:paraId="40F2303B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</w:tr>
      <w:tr w:rsidR="007C15BE" w:rsidRPr="00482F34" w14:paraId="18E498E3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060DA" w14:textId="647FC327" w:rsidR="00DE2F66" w:rsidRPr="00482F34" w:rsidRDefault="00DE2F66" w:rsidP="000900C0">
            <w:pPr>
              <w:pStyle w:val="a3"/>
            </w:pPr>
            <w:r w:rsidRPr="00482F34">
              <w:t>8. Организация мероприятий для обучающихся ОО - победителей и призеров областных и всероссийских этапов конкурсов, олимпиад, соревнований, отличников учебы, лидеров и руководителей детских и молодежных общественных объединений, советов</w:t>
            </w:r>
            <w:r w:rsidR="00D36DDE" w:rsidRPr="00482F34">
              <w:t xml:space="preserve"> </w:t>
            </w:r>
            <w:r w:rsidRPr="00482F34">
              <w:t xml:space="preserve">старшеклассников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05753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2D39C" w14:textId="77777777" w:rsidR="00DE2F66" w:rsidRPr="00482F34" w:rsidRDefault="00DE2F66" w:rsidP="00AD67C2">
            <w:pPr>
              <w:pStyle w:val="a3"/>
            </w:pPr>
            <w:r w:rsidRPr="00482F34">
              <w:t>202</w:t>
            </w:r>
            <w:r w:rsidR="00AD67C2" w:rsidRPr="00482F34">
              <w:t>3</w:t>
            </w:r>
            <w:r w:rsidRPr="00482F34">
              <w:t>-202</w:t>
            </w:r>
            <w:r w:rsidR="00AD67C2" w:rsidRPr="00482F34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CD3F3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Управление образования, МБУ ДО ЦД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BE7AB" w14:textId="77777777" w:rsidR="00DE2F66" w:rsidRPr="00482F34" w:rsidRDefault="00DE2F66" w:rsidP="000900C0">
            <w:pPr>
              <w:pStyle w:val="a3"/>
              <w:jc w:val="center"/>
            </w:pPr>
          </w:p>
          <w:p w14:paraId="37137585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04676" w14:textId="77777777" w:rsidR="00DE2F66" w:rsidRPr="00482F34" w:rsidRDefault="00DE2F66" w:rsidP="000900C0">
            <w:pPr>
              <w:pStyle w:val="a3"/>
              <w:jc w:val="center"/>
            </w:pPr>
          </w:p>
          <w:p w14:paraId="39EBD9DC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1A138" w14:textId="77777777" w:rsidR="00DE2F66" w:rsidRPr="00482F34" w:rsidRDefault="00DE2F66" w:rsidP="000900C0">
            <w:pPr>
              <w:pStyle w:val="a3"/>
              <w:jc w:val="center"/>
            </w:pPr>
          </w:p>
          <w:p w14:paraId="4762AD8C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8A349" w14:textId="77777777" w:rsidR="00DE2F66" w:rsidRPr="00482F34" w:rsidRDefault="00DE2F66" w:rsidP="000900C0">
            <w:pPr>
              <w:pStyle w:val="a3"/>
              <w:jc w:val="center"/>
            </w:pPr>
          </w:p>
          <w:p w14:paraId="738CEFAC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3969E" w14:textId="77777777" w:rsidR="00DE2F66" w:rsidRPr="00482F34" w:rsidRDefault="00DE2F66" w:rsidP="000900C0">
            <w:pPr>
              <w:pStyle w:val="a3"/>
              <w:jc w:val="center"/>
            </w:pPr>
          </w:p>
          <w:p w14:paraId="5045EC10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DF24A" w14:textId="77777777" w:rsidR="00DE2F66" w:rsidRPr="00482F34" w:rsidRDefault="00DE2F66" w:rsidP="000900C0">
            <w:pPr>
              <w:pStyle w:val="a3"/>
              <w:jc w:val="center"/>
            </w:pPr>
          </w:p>
          <w:p w14:paraId="6BC4C2F8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885DF" w14:textId="77777777" w:rsidR="00DE2F66" w:rsidRPr="00482F34" w:rsidRDefault="00DE2F66" w:rsidP="000900C0">
            <w:pPr>
              <w:pStyle w:val="a3"/>
              <w:jc w:val="center"/>
            </w:pPr>
          </w:p>
          <w:p w14:paraId="08B4BDDE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</w:tr>
      <w:tr w:rsidR="007C15BE" w:rsidRPr="00482F34" w14:paraId="505D21C6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9E887" w14:textId="77777777" w:rsidR="00DE2F66" w:rsidRPr="00482F34" w:rsidRDefault="00DE2F66" w:rsidP="000900C0">
            <w:pPr>
              <w:pStyle w:val="a3"/>
            </w:pPr>
            <w:r w:rsidRPr="00482F34">
              <w:t xml:space="preserve">9. Организация отдыха и оздоровления детей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A2F07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AEAEC" w14:textId="77777777" w:rsidR="00DE2F66" w:rsidRPr="00482F34" w:rsidRDefault="00DE2F66" w:rsidP="00AD67C2">
            <w:pPr>
              <w:pStyle w:val="a3"/>
            </w:pPr>
            <w:r w:rsidRPr="00482F34">
              <w:t>202</w:t>
            </w:r>
            <w:r w:rsidR="00AD67C2" w:rsidRPr="00482F34">
              <w:t>3</w:t>
            </w:r>
            <w:r w:rsidRPr="00482F34">
              <w:t>-202</w:t>
            </w:r>
            <w:r w:rsidR="00AD67C2" w:rsidRPr="00482F34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32F3C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7DFEC" w14:textId="77777777" w:rsidR="00DE2F66" w:rsidRPr="00482F34" w:rsidRDefault="00AC5330" w:rsidP="000900C0">
            <w:pPr>
              <w:pStyle w:val="a3"/>
              <w:jc w:val="center"/>
            </w:pPr>
            <w:r w:rsidRPr="00482F34">
              <w:t>3981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63362" w14:textId="77777777" w:rsidR="00DE2F66" w:rsidRPr="00482F34" w:rsidRDefault="00FD2A96" w:rsidP="000900C0">
            <w:pPr>
              <w:pStyle w:val="a3"/>
              <w:jc w:val="center"/>
            </w:pPr>
            <w:r w:rsidRPr="00482F34">
              <w:t>5131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ADF77D" w14:textId="116739E4" w:rsidR="00DE2F66" w:rsidRPr="00482F34" w:rsidRDefault="00B33C9A" w:rsidP="000900C0">
            <w:pPr>
              <w:pStyle w:val="a3"/>
              <w:jc w:val="center"/>
            </w:pPr>
            <w:r w:rsidRPr="00482F34">
              <w:t>5464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C5BC9" w14:textId="3697C03C" w:rsidR="00DE2F66" w:rsidRPr="00482F34" w:rsidRDefault="007C6D9A" w:rsidP="000900C0">
            <w:pPr>
              <w:pStyle w:val="a3"/>
              <w:jc w:val="center"/>
            </w:pPr>
            <w:r w:rsidRPr="00482F34">
              <w:t>5581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A2502" w14:textId="4B5F1229" w:rsidR="00DE2F66" w:rsidRPr="00482F34" w:rsidRDefault="006C3B4B" w:rsidP="000900C0">
            <w:pPr>
              <w:pStyle w:val="a3"/>
              <w:jc w:val="center"/>
            </w:pPr>
            <w:r w:rsidRPr="00482F34">
              <w:t>5114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A8249" w14:textId="5900E2FD" w:rsidR="00DE2F66" w:rsidRPr="00482F34" w:rsidRDefault="006C3B4B" w:rsidP="00FD2A96">
            <w:pPr>
              <w:pStyle w:val="a3"/>
              <w:jc w:val="center"/>
            </w:pPr>
            <w:r w:rsidRPr="00482F34">
              <w:t>5114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50C14" w14:textId="60AAA4AF" w:rsidR="00DE2F66" w:rsidRPr="00482F34" w:rsidRDefault="007C6D9A" w:rsidP="000900C0">
            <w:pPr>
              <w:pStyle w:val="a3"/>
              <w:jc w:val="center"/>
            </w:pPr>
            <w:r w:rsidRPr="00482F34">
              <w:t>30385,9</w:t>
            </w:r>
          </w:p>
        </w:tc>
      </w:tr>
      <w:tr w:rsidR="007C15BE" w:rsidRPr="00482F34" w14:paraId="6A30F707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57FD9" w14:textId="77777777" w:rsidR="00DE2F66" w:rsidRPr="00482F34" w:rsidRDefault="00DE2F66" w:rsidP="000900C0">
            <w:pPr>
              <w:pStyle w:val="a3"/>
            </w:pPr>
            <w:r w:rsidRPr="00482F34">
              <w:t xml:space="preserve">10. Организация отдыха и оздоровления детей, находящихся в трудной жизненной </w:t>
            </w:r>
            <w:r w:rsidRPr="00482F34">
              <w:lastRenderedPageBreak/>
              <w:t xml:space="preserve">ситуации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67648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lastRenderedPageBreak/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488D0" w14:textId="77777777" w:rsidR="00DE2F66" w:rsidRPr="00482F34" w:rsidRDefault="00DE2F66" w:rsidP="00AD67C2">
            <w:pPr>
              <w:pStyle w:val="a3"/>
            </w:pPr>
            <w:r w:rsidRPr="00482F34">
              <w:t>202</w:t>
            </w:r>
            <w:r w:rsidR="00AD67C2" w:rsidRPr="00482F34">
              <w:t>3</w:t>
            </w:r>
            <w:r w:rsidRPr="00482F34">
              <w:t>-202</w:t>
            </w:r>
            <w:r w:rsidR="00AD67C2" w:rsidRPr="00482F34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1798A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08537" w14:textId="77777777" w:rsidR="00DE2F66" w:rsidRPr="00482F34" w:rsidRDefault="00DE2F66" w:rsidP="000900C0">
            <w:pPr>
              <w:pStyle w:val="a3"/>
              <w:jc w:val="center"/>
            </w:pPr>
          </w:p>
          <w:p w14:paraId="50335FE7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30159" w14:textId="77777777" w:rsidR="00DE2F66" w:rsidRPr="00482F34" w:rsidRDefault="00DE2F66" w:rsidP="000900C0">
            <w:pPr>
              <w:pStyle w:val="a3"/>
              <w:jc w:val="center"/>
            </w:pPr>
          </w:p>
          <w:p w14:paraId="4E87AAC4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F0F93" w14:textId="77777777" w:rsidR="00DE2F66" w:rsidRPr="00482F34" w:rsidRDefault="00DE2F66" w:rsidP="000900C0">
            <w:pPr>
              <w:pStyle w:val="a3"/>
              <w:jc w:val="center"/>
            </w:pPr>
          </w:p>
          <w:p w14:paraId="67F5433B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11D8D" w14:textId="77777777" w:rsidR="00DE2F66" w:rsidRPr="00482F34" w:rsidRDefault="00DE2F66" w:rsidP="000900C0">
            <w:pPr>
              <w:pStyle w:val="a3"/>
              <w:jc w:val="center"/>
            </w:pPr>
          </w:p>
          <w:p w14:paraId="5C77925F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732C8" w14:textId="77777777" w:rsidR="00DE2F66" w:rsidRPr="00482F34" w:rsidRDefault="00DE2F66" w:rsidP="000900C0">
            <w:pPr>
              <w:pStyle w:val="a3"/>
              <w:jc w:val="center"/>
            </w:pPr>
          </w:p>
          <w:p w14:paraId="4AA40E8D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F26A5" w14:textId="77777777" w:rsidR="00DE2F66" w:rsidRPr="00482F34" w:rsidRDefault="00DE2F66" w:rsidP="000900C0">
            <w:pPr>
              <w:pStyle w:val="a3"/>
              <w:jc w:val="center"/>
            </w:pPr>
          </w:p>
          <w:p w14:paraId="300A3F3D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8E2F3" w14:textId="77777777" w:rsidR="00DE2F66" w:rsidRPr="00482F34" w:rsidRDefault="00DE2F66" w:rsidP="000900C0">
            <w:pPr>
              <w:pStyle w:val="a3"/>
              <w:jc w:val="center"/>
            </w:pPr>
          </w:p>
          <w:p w14:paraId="7F974B4E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</w:tr>
      <w:tr w:rsidR="007C15BE" w:rsidRPr="00482F34" w14:paraId="3123A870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1C5F2" w14:textId="77777777" w:rsidR="00DE2F66" w:rsidRPr="00482F34" w:rsidRDefault="00DE2F66" w:rsidP="000900C0">
            <w:pPr>
              <w:pStyle w:val="a3"/>
            </w:pPr>
            <w:r w:rsidRPr="00482F34">
              <w:t xml:space="preserve">11. Повышение квалификации кадров, владеющих современными педагогическими и оздоровительными технологиями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3BF29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9779D" w14:textId="77777777" w:rsidR="00DE2F66" w:rsidRPr="00482F34" w:rsidRDefault="00DE2F66" w:rsidP="00AD67C2">
            <w:pPr>
              <w:pStyle w:val="a3"/>
            </w:pPr>
            <w:r w:rsidRPr="00482F34">
              <w:t>202</w:t>
            </w:r>
            <w:r w:rsidR="00AD67C2" w:rsidRPr="00482F34">
              <w:t>3</w:t>
            </w:r>
            <w:r w:rsidRPr="00482F34">
              <w:t>-202</w:t>
            </w:r>
            <w:r w:rsidR="00AD67C2" w:rsidRPr="00482F34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E9535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EDD8F" w14:textId="77777777" w:rsidR="00DE2F66" w:rsidRPr="00482F34" w:rsidRDefault="00DE2F66" w:rsidP="000900C0">
            <w:pPr>
              <w:pStyle w:val="a3"/>
              <w:jc w:val="center"/>
            </w:pPr>
          </w:p>
          <w:p w14:paraId="1B067F7B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564ED" w14:textId="77777777" w:rsidR="00DE2F66" w:rsidRPr="00482F34" w:rsidRDefault="00DE2F66" w:rsidP="000900C0">
            <w:pPr>
              <w:pStyle w:val="a3"/>
              <w:jc w:val="center"/>
            </w:pPr>
          </w:p>
          <w:p w14:paraId="5E0DD0BB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D80B5" w14:textId="77777777" w:rsidR="00DE2F66" w:rsidRPr="00482F34" w:rsidRDefault="00DE2F66" w:rsidP="000900C0">
            <w:pPr>
              <w:pStyle w:val="a3"/>
              <w:jc w:val="center"/>
            </w:pPr>
          </w:p>
          <w:p w14:paraId="480F7360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9F8A1" w14:textId="77777777" w:rsidR="00DE2F66" w:rsidRPr="00482F34" w:rsidRDefault="00DE2F66" w:rsidP="000900C0">
            <w:pPr>
              <w:pStyle w:val="a3"/>
              <w:jc w:val="center"/>
            </w:pPr>
          </w:p>
          <w:p w14:paraId="4653E84B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35ABE" w14:textId="77777777" w:rsidR="00DE2F66" w:rsidRPr="00482F34" w:rsidRDefault="00DE2F66" w:rsidP="000900C0">
            <w:pPr>
              <w:pStyle w:val="a3"/>
              <w:jc w:val="center"/>
            </w:pPr>
          </w:p>
          <w:p w14:paraId="47BCE82A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3757D" w14:textId="77777777" w:rsidR="00DE2F66" w:rsidRPr="00482F34" w:rsidRDefault="00DE2F66" w:rsidP="000900C0">
            <w:pPr>
              <w:pStyle w:val="a3"/>
              <w:jc w:val="center"/>
            </w:pPr>
          </w:p>
          <w:p w14:paraId="2C5F1B45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5FE42" w14:textId="77777777" w:rsidR="00DE2F66" w:rsidRPr="00482F34" w:rsidRDefault="00DE2F66" w:rsidP="000900C0">
            <w:pPr>
              <w:pStyle w:val="a3"/>
              <w:jc w:val="center"/>
            </w:pPr>
          </w:p>
          <w:p w14:paraId="1617FBCD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</w:tr>
      <w:tr w:rsidR="007C15BE" w:rsidRPr="00482F34" w14:paraId="38F6E494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196AC" w14:textId="77777777" w:rsidR="00DE2F66" w:rsidRPr="00482F34" w:rsidRDefault="00DE2F66" w:rsidP="000900C0">
            <w:pPr>
              <w:pStyle w:val="a3"/>
            </w:pPr>
            <w:r w:rsidRPr="00482F34">
              <w:t xml:space="preserve">12. Развитие моделей и форм детского самоуправления, совершенствование волонтерской деятельности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E10FD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E7ED9" w14:textId="77777777" w:rsidR="00DE2F66" w:rsidRPr="00482F34" w:rsidRDefault="00DE2F66" w:rsidP="00AD67C2">
            <w:pPr>
              <w:pStyle w:val="a3"/>
            </w:pPr>
            <w:r w:rsidRPr="00482F34">
              <w:t>202</w:t>
            </w:r>
            <w:r w:rsidR="00AD67C2" w:rsidRPr="00482F34">
              <w:t>3</w:t>
            </w:r>
            <w:r w:rsidRPr="00482F34">
              <w:t>-202</w:t>
            </w:r>
            <w:r w:rsidR="00AD67C2" w:rsidRPr="00482F34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50281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DE720" w14:textId="77777777" w:rsidR="00DE2F66" w:rsidRPr="00482F34" w:rsidRDefault="00DE2F66" w:rsidP="000900C0">
            <w:pPr>
              <w:pStyle w:val="a3"/>
              <w:jc w:val="center"/>
            </w:pPr>
          </w:p>
          <w:p w14:paraId="1508B5C8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27694" w14:textId="77777777" w:rsidR="00DE2F66" w:rsidRPr="00482F34" w:rsidRDefault="00DE2F66" w:rsidP="000900C0">
            <w:pPr>
              <w:pStyle w:val="a3"/>
              <w:jc w:val="center"/>
            </w:pPr>
          </w:p>
          <w:p w14:paraId="4CFBB2BA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474CA" w14:textId="77777777" w:rsidR="00DE2F66" w:rsidRPr="00482F34" w:rsidRDefault="00DE2F66" w:rsidP="000900C0">
            <w:pPr>
              <w:pStyle w:val="a3"/>
              <w:jc w:val="center"/>
            </w:pPr>
          </w:p>
          <w:p w14:paraId="190166D1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21619" w14:textId="77777777" w:rsidR="00DE2F66" w:rsidRPr="00482F34" w:rsidRDefault="00DE2F66" w:rsidP="000900C0">
            <w:pPr>
              <w:pStyle w:val="a3"/>
              <w:jc w:val="center"/>
            </w:pPr>
          </w:p>
          <w:p w14:paraId="47A6A36F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8B7CF" w14:textId="77777777" w:rsidR="00DE2F66" w:rsidRPr="00482F34" w:rsidRDefault="00DE2F66" w:rsidP="000900C0">
            <w:pPr>
              <w:pStyle w:val="a3"/>
              <w:jc w:val="center"/>
            </w:pPr>
          </w:p>
          <w:p w14:paraId="3B105BE9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2E011" w14:textId="77777777" w:rsidR="00DE2F66" w:rsidRPr="00482F34" w:rsidRDefault="00DE2F66" w:rsidP="000900C0">
            <w:pPr>
              <w:pStyle w:val="a3"/>
              <w:jc w:val="center"/>
            </w:pPr>
          </w:p>
          <w:p w14:paraId="6C7AF7FD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8A304" w14:textId="77777777" w:rsidR="00DE2F66" w:rsidRPr="00482F34" w:rsidRDefault="00DE2F66" w:rsidP="000900C0">
            <w:pPr>
              <w:pStyle w:val="a3"/>
              <w:jc w:val="center"/>
            </w:pPr>
          </w:p>
          <w:p w14:paraId="48E29EE7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>0,0</w:t>
            </w:r>
          </w:p>
        </w:tc>
      </w:tr>
      <w:tr w:rsidR="007C15BE" w:rsidRPr="00482F34" w14:paraId="12BDB4B6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BC161" w14:textId="77777777" w:rsidR="00DE2F66" w:rsidRPr="00482F34" w:rsidRDefault="00DE2F66" w:rsidP="000900C0">
            <w:pPr>
              <w:pStyle w:val="a3"/>
            </w:pPr>
            <w:r w:rsidRPr="00482F34">
              <w:t>13. Обеспечение деятельности общеобразовательных организаций, подведомственных УО, на основе муниципальных заданий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6883F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5A2D7" w14:textId="77777777" w:rsidR="00DE2F66" w:rsidRPr="00482F34" w:rsidRDefault="00DE2F66" w:rsidP="00AD67C2">
            <w:pPr>
              <w:pStyle w:val="a3"/>
            </w:pPr>
            <w:r w:rsidRPr="00482F34">
              <w:t>202</w:t>
            </w:r>
            <w:r w:rsidR="00AD67C2" w:rsidRPr="00482F34">
              <w:t>3</w:t>
            </w:r>
            <w:r w:rsidRPr="00482F34">
              <w:t>-202</w:t>
            </w:r>
            <w:r w:rsidR="00AD67C2" w:rsidRPr="00482F34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4F6A9" w14:textId="77777777" w:rsidR="00DE2F66" w:rsidRPr="00482F34" w:rsidRDefault="00DE2F66" w:rsidP="000900C0">
            <w:pPr>
              <w:pStyle w:val="a3"/>
            </w:pPr>
            <w:r w:rsidRPr="00482F34"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78218" w14:textId="77777777" w:rsidR="00DE2F66" w:rsidRPr="00482F34" w:rsidRDefault="00754F2F" w:rsidP="000900C0">
            <w:pPr>
              <w:pStyle w:val="a3"/>
              <w:jc w:val="center"/>
            </w:pPr>
            <w:r w:rsidRPr="00482F34">
              <w:t>28209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69E3F" w14:textId="0F75E22F" w:rsidR="00DE2F66" w:rsidRPr="00482F34" w:rsidRDefault="006C3B4B" w:rsidP="000900C0">
            <w:pPr>
              <w:pStyle w:val="a3"/>
              <w:jc w:val="center"/>
            </w:pPr>
            <w:r w:rsidRPr="00482F34">
              <w:t>31353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1B452" w14:textId="717EE1B5" w:rsidR="00DE2F66" w:rsidRPr="00482F34" w:rsidRDefault="00B33C9A" w:rsidP="00EE2027">
            <w:pPr>
              <w:pStyle w:val="a3"/>
              <w:jc w:val="center"/>
            </w:pPr>
            <w:r w:rsidRPr="00482F34">
              <w:t>34436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DF9B09" w14:textId="561D7F1C" w:rsidR="00DE2F66" w:rsidRPr="00482F34" w:rsidRDefault="007C6D9A" w:rsidP="000900C0">
            <w:pPr>
              <w:pStyle w:val="a3"/>
              <w:jc w:val="center"/>
            </w:pPr>
            <w:r w:rsidRPr="00482F34">
              <w:t>36705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4B7BAA" w14:textId="45528FB0" w:rsidR="00DE2F66" w:rsidRPr="00482F34" w:rsidRDefault="00B33C9A" w:rsidP="000900C0">
            <w:pPr>
              <w:pStyle w:val="a3"/>
              <w:jc w:val="center"/>
            </w:pPr>
            <w:r w:rsidRPr="00482F34">
              <w:t>33957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D408F7" w14:textId="5EB76790" w:rsidR="00DE2F66" w:rsidRPr="00482F34" w:rsidRDefault="00B33C9A" w:rsidP="000900C0">
            <w:pPr>
              <w:pStyle w:val="a3"/>
              <w:jc w:val="center"/>
            </w:pPr>
            <w:r w:rsidRPr="00482F34">
              <w:t>32565,7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8CE43" w14:textId="461170EC" w:rsidR="00DE2F66" w:rsidRPr="00482F34" w:rsidRDefault="007C6D9A" w:rsidP="00EE2027">
            <w:pPr>
              <w:jc w:val="center"/>
            </w:pPr>
            <w:r w:rsidRPr="00482F34">
              <w:t>197229,5</w:t>
            </w:r>
          </w:p>
        </w:tc>
      </w:tr>
      <w:tr w:rsidR="007C15BE" w:rsidRPr="00482F34" w14:paraId="62C939EE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A71D4" w14:textId="77777777" w:rsidR="00DE2F66" w:rsidRPr="00482F34" w:rsidRDefault="00DE2F66" w:rsidP="000900C0">
            <w:pPr>
              <w:pStyle w:val="a3"/>
            </w:pPr>
            <w:r w:rsidRPr="00482F34">
              <w:t>14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D7EF8" w14:textId="77777777" w:rsidR="00DE2F66" w:rsidRPr="00482F34" w:rsidRDefault="00DE2F66" w:rsidP="000900C0">
            <w:pPr>
              <w:pStyle w:val="a3"/>
              <w:jc w:val="center"/>
            </w:pPr>
            <w:r w:rsidRPr="00482F34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CEFB3" w14:textId="77777777" w:rsidR="00DE2F66" w:rsidRPr="00482F34" w:rsidRDefault="00DE2F66" w:rsidP="00AD67C2">
            <w:pPr>
              <w:pStyle w:val="a3"/>
            </w:pPr>
            <w:r w:rsidRPr="00482F34">
              <w:t>202</w:t>
            </w:r>
            <w:r w:rsidR="00AD67C2" w:rsidRPr="00482F34">
              <w:t>3</w:t>
            </w:r>
            <w:r w:rsidRPr="00482F34">
              <w:t>-202</w:t>
            </w:r>
            <w:r w:rsidR="00AD67C2" w:rsidRPr="00482F34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46665" w14:textId="77777777" w:rsidR="00DE2F66" w:rsidRPr="00482F34" w:rsidRDefault="00DE2F66" w:rsidP="000900C0">
            <w:pPr>
              <w:pStyle w:val="a3"/>
            </w:pPr>
            <w:r w:rsidRPr="00482F34">
              <w:t>Управление образования, отдел культуры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8E54B" w14:textId="77777777" w:rsidR="00DE2F66" w:rsidRPr="00482F34" w:rsidRDefault="00745B81" w:rsidP="000900C0">
            <w:pPr>
              <w:pStyle w:val="a3"/>
              <w:jc w:val="center"/>
            </w:pPr>
            <w:r w:rsidRPr="00482F34">
              <w:t>10287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1355A" w14:textId="2A201DF7" w:rsidR="00DE2F66" w:rsidRPr="00482F34" w:rsidRDefault="000D1E2F" w:rsidP="000900C0">
            <w:pPr>
              <w:pStyle w:val="a3"/>
              <w:jc w:val="center"/>
            </w:pPr>
            <w:r w:rsidRPr="00482F34">
              <w:t>10767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C8A600" w14:textId="4D6F1B2B" w:rsidR="00DE2F66" w:rsidRPr="00482F34" w:rsidRDefault="00B33C9A" w:rsidP="000900C0">
            <w:pPr>
              <w:pStyle w:val="a3"/>
              <w:jc w:val="center"/>
            </w:pPr>
            <w:r w:rsidRPr="00482F34">
              <w:t>14018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4FB7C" w14:textId="07113CFC" w:rsidR="00DE2F66" w:rsidRPr="00482F34" w:rsidRDefault="00B33C9A" w:rsidP="000900C0">
            <w:pPr>
              <w:pStyle w:val="a3"/>
              <w:jc w:val="center"/>
            </w:pPr>
            <w:r w:rsidRPr="00482F34">
              <w:t>16589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08156" w14:textId="65683EC6" w:rsidR="00DE2F66" w:rsidRPr="00482F34" w:rsidRDefault="00B33C9A" w:rsidP="000900C0">
            <w:pPr>
              <w:pStyle w:val="a3"/>
              <w:jc w:val="center"/>
            </w:pPr>
            <w:r w:rsidRPr="00482F34">
              <w:t>17871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EBBE9" w14:textId="03152B8B" w:rsidR="00DE2F66" w:rsidRPr="00482F34" w:rsidRDefault="00B33C9A" w:rsidP="000900C0">
            <w:pPr>
              <w:pStyle w:val="a3"/>
              <w:jc w:val="center"/>
            </w:pPr>
            <w:r w:rsidRPr="00482F34">
              <w:t>19263,9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BBEF4" w14:textId="26A98944" w:rsidR="00DE2F66" w:rsidRPr="00482F34" w:rsidRDefault="00B33C9A" w:rsidP="00FD2A96">
            <w:pPr>
              <w:jc w:val="center"/>
            </w:pPr>
            <w:r w:rsidRPr="00482F34">
              <w:t>88798,0</w:t>
            </w:r>
          </w:p>
        </w:tc>
      </w:tr>
      <w:tr w:rsidR="008E3526" w:rsidRPr="00482F34" w14:paraId="5668A744" w14:textId="77777777" w:rsidTr="009F4A08">
        <w:trPr>
          <w:trHeight w:val="747"/>
        </w:trPr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04E81" w14:textId="77777777" w:rsidR="008E3526" w:rsidRPr="00482F34" w:rsidRDefault="008E3526" w:rsidP="008E3526">
            <w:pPr>
              <w:pStyle w:val="a3"/>
            </w:pPr>
            <w:r w:rsidRPr="00482F34">
              <w:t>15.Временное трудоустройство несовершеннолетних учащихся в возрасте от 14 до 18 лет в свободное от учебы время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08C0B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97264" w14:textId="77777777" w:rsidR="008E3526" w:rsidRPr="00482F34" w:rsidRDefault="008E3526" w:rsidP="008E3526">
            <w:pPr>
              <w:pStyle w:val="a3"/>
            </w:pPr>
            <w:r w:rsidRPr="00482F34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62B7D" w14:textId="77777777" w:rsidR="008E3526" w:rsidRPr="00482F34" w:rsidRDefault="008E3526" w:rsidP="008E3526">
            <w:pPr>
              <w:pStyle w:val="a3"/>
            </w:pPr>
            <w:r w:rsidRPr="00482F34">
              <w:t>Управление образования, отдел культуры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F26FE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783CF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89C7B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7CCF6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ECEA3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A11D0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A4728" w14:textId="77777777" w:rsidR="008E3526" w:rsidRPr="00482F34" w:rsidRDefault="008E3526" w:rsidP="008E3526">
            <w:pPr>
              <w:jc w:val="center"/>
            </w:pPr>
            <w:r w:rsidRPr="00482F34">
              <w:t>0,0</w:t>
            </w:r>
          </w:p>
        </w:tc>
      </w:tr>
      <w:tr w:rsidR="008E3526" w:rsidRPr="00482F34" w14:paraId="1C761E12" w14:textId="77777777" w:rsidTr="009F4A08">
        <w:trPr>
          <w:trHeight w:val="747"/>
        </w:trPr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FD862" w14:textId="77777777" w:rsidR="00D36DDE" w:rsidRPr="00482F34" w:rsidRDefault="008E3526" w:rsidP="008E3526">
            <w:pPr>
              <w:pStyle w:val="a3"/>
            </w:pPr>
            <w:r w:rsidRPr="00482F34">
              <w:lastRenderedPageBreak/>
              <w:t>16. Мероприятия,</w:t>
            </w:r>
            <w:r w:rsidR="00D36DDE" w:rsidRPr="00482F34">
              <w:t xml:space="preserve"> </w:t>
            </w:r>
            <w:r w:rsidRPr="00482F34">
              <w:t>направленные на формирование у молодежи на основе традиционных российских духовно нравственных ценностей неприятия идеологии терроризма и устойчивости к ее пропаганде, в том числе проведение адресной и индивидуальной работы с прибывающими в регион лицами из Донецкой, Луганской Народных Республик, Запорожской,</w:t>
            </w:r>
          </w:p>
          <w:p w14:paraId="07E5BE76" w14:textId="00A07B1E" w:rsidR="008E3526" w:rsidRPr="00482F34" w:rsidRDefault="008E3526" w:rsidP="008E3526">
            <w:pPr>
              <w:pStyle w:val="a3"/>
            </w:pPr>
            <w:r w:rsidRPr="00482F34">
              <w:t>Херсонской областей и Украины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877C8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7EF01" w14:textId="77777777" w:rsidR="008E3526" w:rsidRPr="00482F34" w:rsidRDefault="008E3526" w:rsidP="008E3526">
            <w:pPr>
              <w:pStyle w:val="a3"/>
            </w:pPr>
            <w:r w:rsidRPr="00482F34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8A772" w14:textId="77777777" w:rsidR="008E3526" w:rsidRPr="00482F34" w:rsidRDefault="008E3526" w:rsidP="008E3526">
            <w:pPr>
              <w:pStyle w:val="a3"/>
            </w:pPr>
            <w:r w:rsidRPr="00482F34">
              <w:t>Управление образования, отдел культуры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8C8F18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A348E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F0533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758A8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10AC8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778E20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411A8" w14:textId="77777777" w:rsidR="008E3526" w:rsidRPr="00482F34" w:rsidRDefault="008E3526" w:rsidP="008E3526">
            <w:pPr>
              <w:jc w:val="center"/>
            </w:pPr>
            <w:r w:rsidRPr="00482F34">
              <w:t>0,0</w:t>
            </w:r>
          </w:p>
        </w:tc>
      </w:tr>
      <w:tr w:rsidR="008E3526" w:rsidRPr="00482F34" w14:paraId="1EDBEF28" w14:textId="77777777" w:rsidTr="009F4A08">
        <w:tc>
          <w:tcPr>
            <w:tcW w:w="47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C54D0" w14:textId="77777777" w:rsidR="008E3526" w:rsidRPr="00482F34" w:rsidRDefault="008E3526" w:rsidP="008E3526">
            <w:pPr>
              <w:pStyle w:val="a3"/>
              <w:jc w:val="center"/>
              <w:rPr>
                <w:b/>
                <w:bCs/>
              </w:rPr>
            </w:pPr>
            <w:r w:rsidRPr="00482F34">
              <w:rPr>
                <w:b/>
                <w:bCs/>
              </w:rPr>
              <w:t>Подпрограмма 3</w:t>
            </w:r>
          </w:p>
          <w:p w14:paraId="28FE99ED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rPr>
                <w:b/>
                <w:bCs/>
              </w:rPr>
              <w:t>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3D99C" w14:textId="77777777" w:rsidR="008E3526" w:rsidRPr="00482F34" w:rsidRDefault="008E3526" w:rsidP="008E3526">
            <w:pPr>
              <w:pStyle w:val="a3"/>
              <w:jc w:val="center"/>
            </w:pPr>
          </w:p>
          <w:p w14:paraId="73A01E92" w14:textId="77777777" w:rsidR="008E3526" w:rsidRPr="00482F34" w:rsidRDefault="008E3526" w:rsidP="008E3526">
            <w:pPr>
              <w:pStyle w:val="a3"/>
              <w:jc w:val="center"/>
            </w:pPr>
          </w:p>
          <w:p w14:paraId="60C1AC44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A95D5" w14:textId="77777777" w:rsidR="008E3526" w:rsidRPr="00482F34" w:rsidRDefault="008E3526" w:rsidP="008E3526">
            <w:pPr>
              <w:pStyle w:val="a3"/>
              <w:jc w:val="center"/>
            </w:pPr>
          </w:p>
          <w:p w14:paraId="2852B9CA" w14:textId="77777777" w:rsidR="008E3526" w:rsidRPr="00482F34" w:rsidRDefault="008E3526" w:rsidP="008E3526">
            <w:pPr>
              <w:pStyle w:val="a3"/>
              <w:jc w:val="center"/>
            </w:pPr>
          </w:p>
          <w:p w14:paraId="08AE30B6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F692F" w14:textId="77777777" w:rsidR="008E3526" w:rsidRPr="00482F34" w:rsidRDefault="008E3526" w:rsidP="008E3526">
            <w:pPr>
              <w:pStyle w:val="a3"/>
              <w:jc w:val="center"/>
            </w:pPr>
          </w:p>
          <w:p w14:paraId="21C2EE9B" w14:textId="77777777" w:rsidR="008E3526" w:rsidRPr="00482F34" w:rsidRDefault="008E3526" w:rsidP="008E3526">
            <w:pPr>
              <w:pStyle w:val="a3"/>
              <w:jc w:val="center"/>
            </w:pPr>
          </w:p>
          <w:p w14:paraId="4E4866D2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D5274" w14:textId="77777777" w:rsidR="008E3526" w:rsidRPr="00482F34" w:rsidRDefault="008E3526" w:rsidP="008E3526">
            <w:pPr>
              <w:pStyle w:val="a3"/>
              <w:jc w:val="center"/>
            </w:pPr>
          </w:p>
          <w:p w14:paraId="10710B4E" w14:textId="77777777" w:rsidR="008E3526" w:rsidRPr="00482F34" w:rsidRDefault="008E3526" w:rsidP="008E3526">
            <w:pPr>
              <w:pStyle w:val="a3"/>
              <w:jc w:val="center"/>
            </w:pPr>
          </w:p>
          <w:p w14:paraId="5BCB56AC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8EC30" w14:textId="77777777" w:rsidR="008E3526" w:rsidRPr="00482F34" w:rsidRDefault="008E3526" w:rsidP="008E3526">
            <w:pPr>
              <w:pStyle w:val="a3"/>
              <w:jc w:val="center"/>
            </w:pPr>
          </w:p>
          <w:p w14:paraId="1119AFE7" w14:textId="77777777" w:rsidR="008E3526" w:rsidRPr="00482F34" w:rsidRDefault="008E3526" w:rsidP="008E3526">
            <w:pPr>
              <w:pStyle w:val="a3"/>
              <w:jc w:val="center"/>
            </w:pPr>
          </w:p>
          <w:p w14:paraId="217DE8D1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960BB" w14:textId="77777777" w:rsidR="008E3526" w:rsidRPr="00482F34" w:rsidRDefault="008E3526" w:rsidP="008E3526">
            <w:pPr>
              <w:pStyle w:val="a3"/>
              <w:jc w:val="center"/>
            </w:pPr>
          </w:p>
          <w:p w14:paraId="5DE0D8B9" w14:textId="77777777" w:rsidR="008E3526" w:rsidRPr="00482F34" w:rsidRDefault="008E3526" w:rsidP="008E3526">
            <w:pPr>
              <w:pStyle w:val="a3"/>
              <w:jc w:val="center"/>
            </w:pPr>
          </w:p>
          <w:p w14:paraId="15E7158A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20AED" w14:textId="77777777" w:rsidR="008E3526" w:rsidRPr="00482F34" w:rsidRDefault="008E3526" w:rsidP="008E3526">
            <w:pPr>
              <w:pStyle w:val="a3"/>
              <w:jc w:val="center"/>
            </w:pPr>
          </w:p>
          <w:p w14:paraId="63D9FDFD" w14:textId="77777777" w:rsidR="008E3526" w:rsidRPr="00482F34" w:rsidRDefault="008E3526" w:rsidP="008E3526">
            <w:pPr>
              <w:pStyle w:val="a3"/>
              <w:jc w:val="center"/>
            </w:pPr>
          </w:p>
          <w:p w14:paraId="3CF1AF39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</w:tr>
      <w:tr w:rsidR="008E3526" w:rsidRPr="00482F34" w14:paraId="7109941D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29603" w14:textId="77777777" w:rsidR="008E3526" w:rsidRPr="00482F34" w:rsidRDefault="008E3526" w:rsidP="008E3526">
            <w:pPr>
              <w:pStyle w:val="a3"/>
            </w:pPr>
            <w:r w:rsidRPr="00482F34">
              <w:t>1.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</w:t>
            </w:r>
            <w:r w:rsidRPr="00482F34">
              <w:lastRenderedPageBreak/>
              <w:t xml:space="preserve">- общественного управления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1F20B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lastRenderedPageBreak/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F5AB2" w14:textId="77777777" w:rsidR="008E3526" w:rsidRPr="00482F34" w:rsidRDefault="008E3526" w:rsidP="008E3526">
            <w:pPr>
              <w:pStyle w:val="a3"/>
            </w:pPr>
            <w:r w:rsidRPr="00482F34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7628A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Управление образования, МКУ ИМОЦ,</w:t>
            </w:r>
          </w:p>
          <w:p w14:paraId="077C15FD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33D2" w14:textId="77777777" w:rsidR="008E3526" w:rsidRPr="00482F34" w:rsidRDefault="008E3526" w:rsidP="008E3526">
            <w:pPr>
              <w:pStyle w:val="a3"/>
              <w:jc w:val="center"/>
            </w:pPr>
          </w:p>
          <w:p w14:paraId="2524DFE0" w14:textId="77777777" w:rsidR="008E3526" w:rsidRPr="00482F34" w:rsidRDefault="008E3526" w:rsidP="008E3526">
            <w:pPr>
              <w:pStyle w:val="a3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D4D06" w14:textId="77777777" w:rsidR="008E3526" w:rsidRPr="00482F34" w:rsidRDefault="008E3526" w:rsidP="008E3526">
            <w:pPr>
              <w:pStyle w:val="a3"/>
              <w:jc w:val="center"/>
            </w:pPr>
          </w:p>
          <w:p w14:paraId="1D709EF2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E737F" w14:textId="77777777" w:rsidR="008E3526" w:rsidRPr="00482F34" w:rsidRDefault="008E3526" w:rsidP="008E3526">
            <w:pPr>
              <w:pStyle w:val="a3"/>
              <w:jc w:val="center"/>
            </w:pPr>
          </w:p>
          <w:p w14:paraId="67F190D9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EBA23" w14:textId="77777777" w:rsidR="008E3526" w:rsidRPr="00482F34" w:rsidRDefault="008E3526" w:rsidP="008E3526">
            <w:pPr>
              <w:pStyle w:val="a3"/>
              <w:jc w:val="center"/>
            </w:pPr>
          </w:p>
          <w:p w14:paraId="1C479A5F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9F732" w14:textId="77777777" w:rsidR="008E3526" w:rsidRPr="00482F34" w:rsidRDefault="008E3526" w:rsidP="008E3526">
            <w:pPr>
              <w:pStyle w:val="a3"/>
              <w:jc w:val="center"/>
            </w:pPr>
          </w:p>
          <w:p w14:paraId="6D8CF3FB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8D494" w14:textId="77777777" w:rsidR="008E3526" w:rsidRPr="00482F34" w:rsidRDefault="008E3526" w:rsidP="008E3526">
            <w:pPr>
              <w:pStyle w:val="a3"/>
              <w:jc w:val="center"/>
            </w:pPr>
          </w:p>
          <w:p w14:paraId="5D800E00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606D8" w14:textId="77777777" w:rsidR="008E3526" w:rsidRPr="00482F34" w:rsidRDefault="008E3526" w:rsidP="008E3526">
            <w:pPr>
              <w:pStyle w:val="a3"/>
              <w:jc w:val="center"/>
            </w:pPr>
          </w:p>
          <w:p w14:paraId="40615513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</w:tr>
      <w:tr w:rsidR="008E3526" w:rsidRPr="00482F34" w14:paraId="09726348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4110D" w14:textId="77777777" w:rsidR="008E3526" w:rsidRPr="00482F34" w:rsidRDefault="008E3526" w:rsidP="008E3526">
            <w:pPr>
              <w:pStyle w:val="a3"/>
            </w:pPr>
            <w:r w:rsidRPr="00482F34">
              <w:t xml:space="preserve">2. Формирование культуры оценки качества образования на уровне округ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EE495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3FF32" w14:textId="77777777" w:rsidR="008E3526" w:rsidRPr="00482F34" w:rsidRDefault="008E3526" w:rsidP="008E3526">
            <w:pPr>
              <w:pStyle w:val="a3"/>
            </w:pPr>
            <w:r w:rsidRPr="00482F34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1FD8C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Управление образования, МКУ ИМОЦ,</w:t>
            </w:r>
          </w:p>
          <w:p w14:paraId="2228E2A4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B6DF2" w14:textId="77777777" w:rsidR="008E3526" w:rsidRPr="00482F34" w:rsidRDefault="008E3526" w:rsidP="008E3526">
            <w:pPr>
              <w:pStyle w:val="a3"/>
              <w:jc w:val="center"/>
            </w:pPr>
          </w:p>
          <w:p w14:paraId="21059184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C3C0F" w14:textId="77777777" w:rsidR="008E3526" w:rsidRPr="00482F34" w:rsidRDefault="008E3526" w:rsidP="008E3526">
            <w:pPr>
              <w:pStyle w:val="a3"/>
              <w:jc w:val="center"/>
            </w:pPr>
          </w:p>
          <w:p w14:paraId="0388F3C1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BE098" w14:textId="77777777" w:rsidR="008E3526" w:rsidRPr="00482F34" w:rsidRDefault="008E3526" w:rsidP="008E3526">
            <w:pPr>
              <w:pStyle w:val="a3"/>
              <w:jc w:val="center"/>
            </w:pPr>
          </w:p>
          <w:p w14:paraId="54E40ADF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1FD2E" w14:textId="77777777" w:rsidR="008E3526" w:rsidRPr="00482F34" w:rsidRDefault="008E3526" w:rsidP="008E3526">
            <w:pPr>
              <w:pStyle w:val="a3"/>
              <w:jc w:val="center"/>
            </w:pPr>
          </w:p>
          <w:p w14:paraId="54DAA454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F0374" w14:textId="77777777" w:rsidR="008E3526" w:rsidRPr="00482F34" w:rsidRDefault="008E3526" w:rsidP="008E3526">
            <w:pPr>
              <w:pStyle w:val="a3"/>
              <w:jc w:val="center"/>
            </w:pPr>
          </w:p>
          <w:p w14:paraId="20946A49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E30A2" w14:textId="77777777" w:rsidR="008E3526" w:rsidRPr="00482F34" w:rsidRDefault="008E3526" w:rsidP="008E3526">
            <w:pPr>
              <w:pStyle w:val="a3"/>
              <w:jc w:val="center"/>
            </w:pPr>
          </w:p>
          <w:p w14:paraId="335CA6F2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D6191" w14:textId="77777777" w:rsidR="008E3526" w:rsidRPr="00482F34" w:rsidRDefault="008E3526" w:rsidP="008E3526">
            <w:pPr>
              <w:pStyle w:val="a3"/>
              <w:jc w:val="center"/>
            </w:pPr>
          </w:p>
          <w:p w14:paraId="5914AE5F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</w:tr>
      <w:tr w:rsidR="008E3526" w:rsidRPr="00482F34" w14:paraId="257B721D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782CC" w14:textId="77777777" w:rsidR="008E3526" w:rsidRPr="00482F34" w:rsidRDefault="008E3526" w:rsidP="008E3526">
            <w:pPr>
              <w:pStyle w:val="a3"/>
            </w:pPr>
            <w:r w:rsidRPr="00482F34">
              <w:t xml:space="preserve">3. Сбор и анализ информации об индивидуальных образовательных достижениях и системы мониторинговых исследований качества образования на различных уровнях </w:t>
            </w:r>
          </w:p>
          <w:p w14:paraId="2C418415" w14:textId="77777777" w:rsidR="008E3526" w:rsidRPr="00482F34" w:rsidRDefault="008E3526" w:rsidP="008E3526">
            <w:pPr>
              <w:pStyle w:val="a3"/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4E767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E4916" w14:textId="77777777" w:rsidR="008E3526" w:rsidRPr="00482F34" w:rsidRDefault="008E3526" w:rsidP="008E3526">
            <w:pPr>
              <w:pStyle w:val="a3"/>
            </w:pPr>
            <w:r w:rsidRPr="00482F34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6B5B2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Управление образования, МКУ ИМОЦ,</w:t>
            </w:r>
          </w:p>
          <w:p w14:paraId="77954C4C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E942" w14:textId="77777777" w:rsidR="008E3526" w:rsidRPr="00482F34" w:rsidRDefault="008E3526" w:rsidP="008E3526">
            <w:pPr>
              <w:pStyle w:val="a3"/>
              <w:jc w:val="center"/>
            </w:pPr>
          </w:p>
          <w:p w14:paraId="5FAD674F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135D7" w14:textId="77777777" w:rsidR="008E3526" w:rsidRPr="00482F34" w:rsidRDefault="008E3526" w:rsidP="008E3526">
            <w:pPr>
              <w:pStyle w:val="a3"/>
              <w:jc w:val="center"/>
            </w:pPr>
          </w:p>
          <w:p w14:paraId="1E5B416A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93DD9" w14:textId="77777777" w:rsidR="008E3526" w:rsidRPr="00482F34" w:rsidRDefault="008E3526" w:rsidP="008E3526">
            <w:pPr>
              <w:pStyle w:val="a3"/>
              <w:jc w:val="center"/>
            </w:pPr>
          </w:p>
          <w:p w14:paraId="67F68C77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79AE0" w14:textId="77777777" w:rsidR="008E3526" w:rsidRPr="00482F34" w:rsidRDefault="008E3526" w:rsidP="008E3526">
            <w:pPr>
              <w:pStyle w:val="a3"/>
              <w:jc w:val="center"/>
            </w:pPr>
          </w:p>
          <w:p w14:paraId="1F7D87ED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4F03" w14:textId="77777777" w:rsidR="008E3526" w:rsidRPr="00482F34" w:rsidRDefault="008E3526" w:rsidP="008E3526">
            <w:pPr>
              <w:pStyle w:val="a3"/>
              <w:jc w:val="center"/>
            </w:pPr>
          </w:p>
          <w:p w14:paraId="44E7FD9B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90325" w14:textId="77777777" w:rsidR="008E3526" w:rsidRPr="00482F34" w:rsidRDefault="008E3526" w:rsidP="008E3526">
            <w:pPr>
              <w:pStyle w:val="a3"/>
              <w:jc w:val="center"/>
            </w:pPr>
          </w:p>
          <w:p w14:paraId="75FA6221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374F7" w14:textId="77777777" w:rsidR="008E3526" w:rsidRPr="00482F34" w:rsidRDefault="008E3526" w:rsidP="008E3526">
            <w:pPr>
              <w:pStyle w:val="a3"/>
              <w:jc w:val="center"/>
            </w:pPr>
          </w:p>
          <w:p w14:paraId="30FAEDA4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</w:tr>
      <w:tr w:rsidR="008E3526" w:rsidRPr="00482F34" w14:paraId="356902B5" w14:textId="77777777" w:rsidTr="009F4A08">
        <w:tc>
          <w:tcPr>
            <w:tcW w:w="47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58B98" w14:textId="77777777" w:rsidR="008E3526" w:rsidRPr="00482F34" w:rsidRDefault="008E3526" w:rsidP="008E3526">
            <w:pPr>
              <w:pStyle w:val="a3"/>
              <w:jc w:val="center"/>
              <w:rPr>
                <w:b/>
                <w:bCs/>
              </w:rPr>
            </w:pPr>
            <w:r w:rsidRPr="00482F34">
              <w:rPr>
                <w:b/>
                <w:bCs/>
              </w:rPr>
              <w:t>Подпрограмма 4</w:t>
            </w:r>
          </w:p>
          <w:p w14:paraId="1A58FD85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rPr>
                <w:b/>
                <w:bCs/>
              </w:rPr>
              <w:t>"Патриотическое воспитание и подготовка граждан в Вачском муниципальном округе к военной службе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28CBD" w14:textId="77777777" w:rsidR="008E3526" w:rsidRPr="00482F34" w:rsidRDefault="008E3526" w:rsidP="008E3526">
            <w:pPr>
              <w:pStyle w:val="a3"/>
              <w:jc w:val="center"/>
            </w:pPr>
          </w:p>
          <w:p w14:paraId="73DE1C0D" w14:textId="77777777" w:rsidR="008E3526" w:rsidRPr="00482F34" w:rsidRDefault="008E3526" w:rsidP="008E3526">
            <w:pPr>
              <w:pStyle w:val="a3"/>
            </w:pPr>
            <w:r w:rsidRPr="00482F34">
              <w:t>26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7266B" w14:textId="77777777" w:rsidR="008E3526" w:rsidRPr="00482F34" w:rsidRDefault="008E3526" w:rsidP="008E3526">
            <w:pPr>
              <w:pStyle w:val="a3"/>
              <w:jc w:val="center"/>
            </w:pPr>
          </w:p>
          <w:p w14:paraId="00B9AEEB" w14:textId="1F5D6DBE" w:rsidR="008E3526" w:rsidRPr="00482F34" w:rsidRDefault="00B1329D" w:rsidP="008E3526">
            <w:pPr>
              <w:pStyle w:val="a3"/>
              <w:jc w:val="center"/>
            </w:pPr>
            <w:r w:rsidRPr="00482F34">
              <w:t>41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80AE4" w14:textId="77777777" w:rsidR="008E3526" w:rsidRPr="00482F34" w:rsidRDefault="008E3526" w:rsidP="008E3526">
            <w:pPr>
              <w:pStyle w:val="a3"/>
              <w:jc w:val="center"/>
            </w:pPr>
          </w:p>
          <w:p w14:paraId="0E46BC67" w14:textId="18197C88" w:rsidR="008E3526" w:rsidRPr="00482F34" w:rsidRDefault="002D5304" w:rsidP="008E3526">
            <w:pPr>
              <w:pStyle w:val="a3"/>
              <w:jc w:val="center"/>
            </w:pPr>
            <w:r w:rsidRPr="00482F34">
              <w:t>493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665E7" w14:textId="77777777" w:rsidR="008E3526" w:rsidRPr="00482F34" w:rsidRDefault="008E3526" w:rsidP="008E3526">
            <w:pPr>
              <w:pStyle w:val="a3"/>
              <w:jc w:val="center"/>
            </w:pPr>
          </w:p>
          <w:p w14:paraId="52702862" w14:textId="09487E50" w:rsidR="008E3526" w:rsidRPr="00482F34" w:rsidRDefault="00565E0F" w:rsidP="008E3526">
            <w:pPr>
              <w:pStyle w:val="a3"/>
              <w:jc w:val="center"/>
            </w:pPr>
            <w:r w:rsidRPr="00482F34">
              <w:t>30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A0CCC" w14:textId="77777777" w:rsidR="008E3526" w:rsidRPr="00482F34" w:rsidRDefault="008E3526" w:rsidP="008E3526">
            <w:pPr>
              <w:pStyle w:val="a3"/>
              <w:jc w:val="center"/>
            </w:pPr>
          </w:p>
          <w:p w14:paraId="6959B5BD" w14:textId="7CDC9CC2" w:rsidR="008E3526" w:rsidRPr="00482F34" w:rsidRDefault="00565E0F" w:rsidP="008E3526">
            <w:pPr>
              <w:pStyle w:val="a3"/>
              <w:jc w:val="center"/>
            </w:pPr>
            <w:r w:rsidRPr="00482F34">
              <w:t>30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3D0E5" w14:textId="77777777" w:rsidR="00565E0F" w:rsidRPr="00482F34" w:rsidRDefault="00565E0F" w:rsidP="008E3526">
            <w:pPr>
              <w:pStyle w:val="a3"/>
              <w:jc w:val="center"/>
            </w:pPr>
          </w:p>
          <w:p w14:paraId="16676E3D" w14:textId="71DF887B" w:rsidR="008E3526" w:rsidRPr="00482F34" w:rsidRDefault="00565E0F" w:rsidP="008E3526">
            <w:pPr>
              <w:pStyle w:val="a3"/>
              <w:jc w:val="center"/>
            </w:pPr>
            <w:r w:rsidRPr="00482F34">
              <w:t>30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CDA14" w14:textId="77777777" w:rsidR="008E3526" w:rsidRPr="00482F34" w:rsidRDefault="008E3526" w:rsidP="008E3526">
            <w:pPr>
              <w:pStyle w:val="a3"/>
              <w:jc w:val="center"/>
            </w:pPr>
          </w:p>
          <w:p w14:paraId="3746E26B" w14:textId="42FFF0CB" w:rsidR="008E3526" w:rsidRPr="00482F34" w:rsidRDefault="00B33C9A" w:rsidP="008E3526">
            <w:pPr>
              <w:pStyle w:val="a3"/>
              <w:jc w:val="center"/>
            </w:pPr>
            <w:r w:rsidRPr="00482F34">
              <w:t>2073,0</w:t>
            </w:r>
          </w:p>
        </w:tc>
      </w:tr>
      <w:tr w:rsidR="008E3526" w:rsidRPr="00482F34" w14:paraId="5AD97881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9972" w14:textId="77777777" w:rsidR="008E3526" w:rsidRPr="00482F34" w:rsidRDefault="008E3526" w:rsidP="008E3526">
            <w:pPr>
              <w:pStyle w:val="a3"/>
            </w:pPr>
            <w:r w:rsidRPr="00482F34">
              <w:t xml:space="preserve">1. Организация </w:t>
            </w:r>
            <w:r w:rsidRPr="00482F34">
              <w:lastRenderedPageBreak/>
              <w:t xml:space="preserve">обучения граждан начальным знаниям по основам военной службы и повышение квалификации специалистов в сфере патриотического воспитания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06D06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lastRenderedPageBreak/>
              <w:t>Прочи</w:t>
            </w:r>
            <w:r w:rsidRPr="00482F34">
              <w:lastRenderedPageBreak/>
              <w:t xml:space="preserve">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36B60" w14:textId="77777777" w:rsidR="008E3526" w:rsidRPr="00482F34" w:rsidRDefault="008E3526" w:rsidP="008E3526">
            <w:pPr>
              <w:pStyle w:val="a3"/>
            </w:pPr>
            <w:r w:rsidRPr="00482F34">
              <w:lastRenderedPageBreak/>
              <w:t>2023-</w:t>
            </w:r>
            <w:r w:rsidRPr="00482F34">
              <w:lastRenderedPageBreak/>
              <w:t>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B26CF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lastRenderedPageBreak/>
              <w:t>Управлен</w:t>
            </w:r>
            <w:r w:rsidRPr="00482F34">
              <w:lastRenderedPageBreak/>
              <w:t>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C7A04" w14:textId="77777777" w:rsidR="008E3526" w:rsidRPr="00482F34" w:rsidRDefault="008E3526" w:rsidP="008E3526">
            <w:pPr>
              <w:pStyle w:val="a3"/>
              <w:jc w:val="center"/>
            </w:pPr>
          </w:p>
          <w:p w14:paraId="7971A25F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lastRenderedPageBreak/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F1C30" w14:textId="77777777" w:rsidR="008E3526" w:rsidRPr="00482F34" w:rsidRDefault="008E3526" w:rsidP="008E3526">
            <w:pPr>
              <w:pStyle w:val="a3"/>
              <w:jc w:val="center"/>
            </w:pPr>
          </w:p>
          <w:p w14:paraId="1C9929CB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lastRenderedPageBreak/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507BE" w14:textId="77777777" w:rsidR="008E3526" w:rsidRPr="00482F34" w:rsidRDefault="008E3526" w:rsidP="008E3526">
            <w:pPr>
              <w:pStyle w:val="a3"/>
              <w:jc w:val="center"/>
            </w:pPr>
          </w:p>
          <w:p w14:paraId="7F66EA4C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lastRenderedPageBreak/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637E" w14:textId="77777777" w:rsidR="008E3526" w:rsidRPr="00482F34" w:rsidRDefault="008E3526" w:rsidP="008E3526">
            <w:pPr>
              <w:pStyle w:val="a3"/>
              <w:jc w:val="center"/>
            </w:pPr>
          </w:p>
          <w:p w14:paraId="29F0923F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lastRenderedPageBreak/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73A94" w14:textId="77777777" w:rsidR="008E3526" w:rsidRPr="00482F34" w:rsidRDefault="008E3526" w:rsidP="008E3526">
            <w:pPr>
              <w:pStyle w:val="a3"/>
              <w:jc w:val="center"/>
            </w:pPr>
          </w:p>
          <w:p w14:paraId="34FF0261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lastRenderedPageBreak/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B0913" w14:textId="77777777" w:rsidR="008E3526" w:rsidRPr="00482F34" w:rsidRDefault="008E3526" w:rsidP="008E3526">
            <w:pPr>
              <w:pStyle w:val="a3"/>
              <w:jc w:val="center"/>
            </w:pPr>
          </w:p>
          <w:p w14:paraId="6067DC77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lastRenderedPageBreak/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1B4C6" w14:textId="77777777" w:rsidR="008E3526" w:rsidRPr="00482F34" w:rsidRDefault="008E3526" w:rsidP="008E3526">
            <w:pPr>
              <w:pStyle w:val="a3"/>
              <w:jc w:val="center"/>
            </w:pPr>
          </w:p>
          <w:p w14:paraId="0A00C6DB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lastRenderedPageBreak/>
              <w:t>0,0</w:t>
            </w:r>
          </w:p>
        </w:tc>
      </w:tr>
      <w:tr w:rsidR="008E3526" w:rsidRPr="00482F34" w14:paraId="35EF2691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0C880" w14:textId="77777777" w:rsidR="008E3526" w:rsidRPr="00482F34" w:rsidRDefault="008E3526" w:rsidP="008E3526">
            <w:pPr>
              <w:pStyle w:val="a3"/>
            </w:pPr>
            <w:r w:rsidRPr="00482F34">
              <w:lastRenderedPageBreak/>
              <w:t xml:space="preserve">2. Разработка методических рекомендаций для педагогических работников по патриотическому воспитанию обучающихся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8B5F6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96194" w14:textId="77777777" w:rsidR="008E3526" w:rsidRPr="00482F34" w:rsidRDefault="008E3526" w:rsidP="008E3526">
            <w:pPr>
              <w:pStyle w:val="a3"/>
            </w:pPr>
            <w:r w:rsidRPr="00482F34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141FB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2482" w14:textId="77777777" w:rsidR="008E3526" w:rsidRPr="00482F34" w:rsidRDefault="008E3526" w:rsidP="008E3526">
            <w:pPr>
              <w:pStyle w:val="a3"/>
              <w:jc w:val="center"/>
            </w:pPr>
          </w:p>
          <w:p w14:paraId="411E5F66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EB388" w14:textId="77777777" w:rsidR="008E3526" w:rsidRPr="00482F34" w:rsidRDefault="008E3526" w:rsidP="008E3526">
            <w:pPr>
              <w:pStyle w:val="a3"/>
              <w:jc w:val="center"/>
            </w:pPr>
          </w:p>
          <w:p w14:paraId="117A3C54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926C7" w14:textId="77777777" w:rsidR="008E3526" w:rsidRPr="00482F34" w:rsidRDefault="008E3526" w:rsidP="008E3526">
            <w:pPr>
              <w:pStyle w:val="a3"/>
              <w:jc w:val="center"/>
            </w:pPr>
          </w:p>
          <w:p w14:paraId="720165F9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1FED0" w14:textId="77777777" w:rsidR="008E3526" w:rsidRPr="00482F34" w:rsidRDefault="008E3526" w:rsidP="008E3526">
            <w:pPr>
              <w:pStyle w:val="a3"/>
              <w:jc w:val="center"/>
            </w:pPr>
          </w:p>
          <w:p w14:paraId="5989470E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7C798" w14:textId="77777777" w:rsidR="008E3526" w:rsidRPr="00482F34" w:rsidRDefault="008E3526" w:rsidP="008E3526">
            <w:pPr>
              <w:pStyle w:val="a3"/>
              <w:jc w:val="center"/>
            </w:pPr>
          </w:p>
          <w:p w14:paraId="4830CE16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F00DB" w14:textId="77777777" w:rsidR="008E3526" w:rsidRPr="00482F34" w:rsidRDefault="008E3526" w:rsidP="008E3526">
            <w:pPr>
              <w:pStyle w:val="a3"/>
              <w:jc w:val="center"/>
            </w:pPr>
          </w:p>
          <w:p w14:paraId="3EB09A64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FB716" w14:textId="77777777" w:rsidR="008E3526" w:rsidRPr="00482F34" w:rsidRDefault="008E3526" w:rsidP="008E3526">
            <w:pPr>
              <w:pStyle w:val="a3"/>
              <w:jc w:val="center"/>
            </w:pPr>
          </w:p>
          <w:p w14:paraId="13BF88C8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</w:tr>
      <w:tr w:rsidR="008E3526" w:rsidRPr="00482F34" w14:paraId="48FDD3C2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E4226" w14:textId="77777777" w:rsidR="008E3526" w:rsidRPr="00482F34" w:rsidRDefault="008E3526" w:rsidP="008E3526">
            <w:pPr>
              <w:pStyle w:val="a3"/>
            </w:pPr>
            <w:r w:rsidRPr="00482F34">
              <w:t xml:space="preserve">3. Формирование и ведение электронных ресурсов и информационного банка данных в сфере патриотического воспитания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4591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BD63A" w14:textId="77777777" w:rsidR="008E3526" w:rsidRPr="00482F34" w:rsidRDefault="008E3526" w:rsidP="008E3526">
            <w:pPr>
              <w:pStyle w:val="a3"/>
            </w:pPr>
            <w:r w:rsidRPr="00482F34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1A753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40A60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424FA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F22A4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CFC09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10A96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70138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357D8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</w:tr>
      <w:tr w:rsidR="008E3526" w:rsidRPr="00482F34" w14:paraId="5AFCB630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18E98" w14:textId="77777777" w:rsidR="008E3526" w:rsidRPr="00482F34" w:rsidRDefault="008E3526" w:rsidP="008E3526">
            <w:pPr>
              <w:pStyle w:val="a3"/>
            </w:pPr>
            <w:r w:rsidRPr="00482F34">
              <w:t xml:space="preserve">4. Обеспечение информационного освещения мероприятий патриотической направленности в средствах массовой информации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8443F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EF55D" w14:textId="77777777" w:rsidR="008E3526" w:rsidRPr="00482F34" w:rsidRDefault="008E3526" w:rsidP="008E3526">
            <w:pPr>
              <w:pStyle w:val="a3"/>
            </w:pPr>
            <w:r w:rsidRPr="00482F34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7A768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E2A95" w14:textId="77777777" w:rsidR="008E3526" w:rsidRPr="00482F34" w:rsidRDefault="008E3526" w:rsidP="008E3526">
            <w:pPr>
              <w:pStyle w:val="a3"/>
              <w:jc w:val="center"/>
            </w:pPr>
          </w:p>
          <w:p w14:paraId="26D472F8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B4998" w14:textId="77777777" w:rsidR="008E3526" w:rsidRPr="00482F34" w:rsidRDefault="008E3526" w:rsidP="008E3526">
            <w:pPr>
              <w:pStyle w:val="a3"/>
              <w:jc w:val="center"/>
            </w:pPr>
          </w:p>
          <w:p w14:paraId="46531A38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1B38D" w14:textId="77777777" w:rsidR="008E3526" w:rsidRPr="00482F34" w:rsidRDefault="008E3526" w:rsidP="008E3526">
            <w:pPr>
              <w:pStyle w:val="a3"/>
              <w:jc w:val="center"/>
            </w:pPr>
          </w:p>
          <w:p w14:paraId="10F226EE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C31EF" w14:textId="77777777" w:rsidR="008E3526" w:rsidRPr="00482F34" w:rsidRDefault="008E3526" w:rsidP="008E3526">
            <w:pPr>
              <w:pStyle w:val="a3"/>
              <w:jc w:val="center"/>
            </w:pPr>
          </w:p>
          <w:p w14:paraId="18A45D84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45390" w14:textId="77777777" w:rsidR="008E3526" w:rsidRPr="00482F34" w:rsidRDefault="008E3526" w:rsidP="008E3526">
            <w:pPr>
              <w:pStyle w:val="a3"/>
              <w:jc w:val="center"/>
            </w:pPr>
          </w:p>
          <w:p w14:paraId="5F26A782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50B27" w14:textId="77777777" w:rsidR="008E3526" w:rsidRPr="00482F34" w:rsidRDefault="008E3526" w:rsidP="008E3526">
            <w:pPr>
              <w:pStyle w:val="a3"/>
              <w:jc w:val="center"/>
            </w:pPr>
          </w:p>
          <w:p w14:paraId="1BB9CAB6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25F0A" w14:textId="77777777" w:rsidR="008E3526" w:rsidRPr="00482F34" w:rsidRDefault="008E3526" w:rsidP="008E3526">
            <w:pPr>
              <w:pStyle w:val="a3"/>
              <w:jc w:val="center"/>
            </w:pPr>
          </w:p>
          <w:p w14:paraId="0D24E1F2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</w:tr>
      <w:tr w:rsidR="008E3526" w:rsidRPr="00482F34" w14:paraId="4556423B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62EE6" w14:textId="77777777" w:rsidR="008E3526" w:rsidRPr="00482F34" w:rsidRDefault="008E3526" w:rsidP="008E3526">
            <w:pPr>
              <w:pStyle w:val="a3"/>
            </w:pPr>
            <w:r w:rsidRPr="00482F34">
              <w:t xml:space="preserve">5. Проведение комплекса мероприятий по воспитанию у населения Вачского округа навыков поведения в чрезвычайных ситуациях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1F0C4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E666C" w14:textId="77777777" w:rsidR="008E3526" w:rsidRPr="00482F34" w:rsidRDefault="008E3526" w:rsidP="008E3526">
            <w:pPr>
              <w:pStyle w:val="a3"/>
            </w:pPr>
            <w:r w:rsidRPr="00482F34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C0132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Управление образования, ОО ДО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6AB56" w14:textId="77777777" w:rsidR="008E3526" w:rsidRPr="00482F34" w:rsidRDefault="008E3526" w:rsidP="008E3526">
            <w:pPr>
              <w:pStyle w:val="a3"/>
              <w:jc w:val="center"/>
            </w:pPr>
          </w:p>
          <w:p w14:paraId="52F7E9B8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E0BD8" w14:textId="77777777" w:rsidR="008E3526" w:rsidRPr="00482F34" w:rsidRDefault="008E3526" w:rsidP="008E3526">
            <w:pPr>
              <w:pStyle w:val="a3"/>
              <w:jc w:val="center"/>
            </w:pPr>
          </w:p>
          <w:p w14:paraId="7AA90255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B5ECE" w14:textId="77777777" w:rsidR="008E3526" w:rsidRPr="00482F34" w:rsidRDefault="008E3526" w:rsidP="008E3526">
            <w:pPr>
              <w:pStyle w:val="a3"/>
              <w:jc w:val="center"/>
            </w:pPr>
          </w:p>
          <w:p w14:paraId="5500DC47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F68A9" w14:textId="77777777" w:rsidR="008E3526" w:rsidRPr="00482F34" w:rsidRDefault="008E3526" w:rsidP="008E3526">
            <w:pPr>
              <w:pStyle w:val="a3"/>
              <w:jc w:val="center"/>
            </w:pPr>
          </w:p>
          <w:p w14:paraId="732EDF34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5B67D" w14:textId="77777777" w:rsidR="008E3526" w:rsidRPr="00482F34" w:rsidRDefault="008E3526" w:rsidP="008E3526">
            <w:pPr>
              <w:pStyle w:val="a3"/>
              <w:jc w:val="center"/>
            </w:pPr>
          </w:p>
          <w:p w14:paraId="6FA6C920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ECA28" w14:textId="77777777" w:rsidR="008E3526" w:rsidRPr="00482F34" w:rsidRDefault="008E3526" w:rsidP="008E3526">
            <w:pPr>
              <w:pStyle w:val="a3"/>
              <w:jc w:val="center"/>
            </w:pPr>
          </w:p>
          <w:p w14:paraId="571E5259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9F6E0" w14:textId="77777777" w:rsidR="008E3526" w:rsidRPr="00482F34" w:rsidRDefault="008E3526" w:rsidP="008E3526">
            <w:pPr>
              <w:pStyle w:val="a3"/>
              <w:jc w:val="center"/>
            </w:pPr>
          </w:p>
          <w:p w14:paraId="4D90C159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</w:tr>
      <w:tr w:rsidR="008E3526" w:rsidRPr="00482F34" w14:paraId="24240B6D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7B58A" w14:textId="77777777" w:rsidR="008E3526" w:rsidRPr="00482F34" w:rsidRDefault="008E3526" w:rsidP="008E3526">
            <w:pPr>
              <w:pStyle w:val="a3"/>
            </w:pPr>
            <w:r w:rsidRPr="00482F34">
              <w:lastRenderedPageBreak/>
              <w:t xml:space="preserve">6. Трансляция лучшего опыта работы в сфере патриотического воспитания населения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C3C63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55FDB" w14:textId="77777777" w:rsidR="008E3526" w:rsidRPr="00482F34" w:rsidRDefault="008E3526" w:rsidP="008E3526">
            <w:pPr>
              <w:pStyle w:val="a3"/>
            </w:pPr>
            <w:r w:rsidRPr="00482F34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B2FC0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Управление образования, ОО ДО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38E66" w14:textId="77777777" w:rsidR="008E3526" w:rsidRPr="00482F34" w:rsidRDefault="008E3526" w:rsidP="008E3526">
            <w:pPr>
              <w:pStyle w:val="a3"/>
              <w:jc w:val="center"/>
            </w:pPr>
          </w:p>
          <w:p w14:paraId="05FABAFF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6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4773D" w14:textId="77777777" w:rsidR="008E3526" w:rsidRPr="00482F34" w:rsidRDefault="008E3526" w:rsidP="008E3526">
            <w:pPr>
              <w:pStyle w:val="a3"/>
              <w:jc w:val="center"/>
            </w:pPr>
          </w:p>
          <w:p w14:paraId="1DBF5E9E" w14:textId="70AFFAD7" w:rsidR="008E3526" w:rsidRPr="00482F34" w:rsidRDefault="00B1329D" w:rsidP="008E3526">
            <w:pPr>
              <w:pStyle w:val="a3"/>
              <w:jc w:val="center"/>
            </w:pPr>
            <w:r w:rsidRPr="00482F34">
              <w:t>6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D85D3" w14:textId="77777777" w:rsidR="008E3526" w:rsidRPr="00482F34" w:rsidRDefault="008E3526" w:rsidP="008E3526">
            <w:pPr>
              <w:pStyle w:val="a3"/>
              <w:jc w:val="center"/>
            </w:pPr>
          </w:p>
          <w:p w14:paraId="2323D2DC" w14:textId="562C793D" w:rsidR="008E3526" w:rsidRPr="00482F34" w:rsidRDefault="006E6CEE" w:rsidP="008E3526">
            <w:pPr>
              <w:pStyle w:val="a3"/>
              <w:jc w:val="center"/>
            </w:pPr>
            <w:r w:rsidRPr="00482F34">
              <w:t>133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D0848" w14:textId="77777777" w:rsidR="008E3526" w:rsidRPr="00482F34" w:rsidRDefault="008E3526" w:rsidP="008E3526">
            <w:pPr>
              <w:pStyle w:val="a3"/>
              <w:jc w:val="center"/>
            </w:pPr>
          </w:p>
          <w:p w14:paraId="7C137B22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7C469" w14:textId="77777777" w:rsidR="008E3526" w:rsidRPr="00482F34" w:rsidRDefault="008E3526" w:rsidP="008E3526">
            <w:pPr>
              <w:pStyle w:val="a3"/>
              <w:jc w:val="center"/>
            </w:pPr>
          </w:p>
          <w:p w14:paraId="31E6A9C4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B91D3" w14:textId="77777777" w:rsidR="008E3526" w:rsidRPr="00482F34" w:rsidRDefault="008E3526" w:rsidP="008E3526">
            <w:pPr>
              <w:pStyle w:val="a3"/>
              <w:jc w:val="center"/>
            </w:pPr>
          </w:p>
          <w:p w14:paraId="4BE652BF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15668" w14:textId="77777777" w:rsidR="008E3526" w:rsidRPr="00482F34" w:rsidRDefault="008E3526" w:rsidP="008E3526">
            <w:pPr>
              <w:pStyle w:val="a3"/>
              <w:jc w:val="center"/>
            </w:pPr>
          </w:p>
          <w:p w14:paraId="745CB8A2" w14:textId="7E5C71DF" w:rsidR="008E3526" w:rsidRPr="00482F34" w:rsidRDefault="002D5304" w:rsidP="008E3526">
            <w:pPr>
              <w:pStyle w:val="a3"/>
            </w:pPr>
            <w:r w:rsidRPr="00482F34">
              <w:t>2</w:t>
            </w:r>
            <w:r w:rsidR="006E6CEE" w:rsidRPr="00482F34">
              <w:t>6</w:t>
            </w:r>
            <w:r w:rsidRPr="00482F34">
              <w:t>3,0</w:t>
            </w:r>
          </w:p>
        </w:tc>
      </w:tr>
      <w:tr w:rsidR="008E3526" w:rsidRPr="00482F34" w14:paraId="2F084140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70FB8" w14:textId="77777777" w:rsidR="008E3526" w:rsidRPr="00482F34" w:rsidRDefault="008E3526" w:rsidP="008E3526">
            <w:pPr>
              <w:pStyle w:val="a3"/>
            </w:pPr>
            <w:r w:rsidRPr="00482F34">
              <w:t>7. Развитие системы военно- спортивных и военно-прикладных мероприятий для молодежи призывного возраста (Зарница)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2C561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B1BA5" w14:textId="77777777" w:rsidR="008E3526" w:rsidRPr="00482F34" w:rsidRDefault="008E3526" w:rsidP="008E3526">
            <w:pPr>
              <w:pStyle w:val="a3"/>
            </w:pPr>
            <w:r w:rsidRPr="00482F34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030BB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Управление образования, ОО ДО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A3AB7" w14:textId="77777777" w:rsidR="008E3526" w:rsidRPr="00482F34" w:rsidRDefault="008E3526" w:rsidP="008E3526">
            <w:pPr>
              <w:pStyle w:val="a3"/>
              <w:jc w:val="center"/>
            </w:pPr>
          </w:p>
          <w:p w14:paraId="164B74F2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22222" w14:textId="77777777" w:rsidR="008E3526" w:rsidRPr="00482F34" w:rsidRDefault="008E3526" w:rsidP="008E3526">
            <w:pPr>
              <w:pStyle w:val="a3"/>
              <w:jc w:val="center"/>
            </w:pPr>
          </w:p>
          <w:p w14:paraId="0374515D" w14:textId="0DC032A2" w:rsidR="008E3526" w:rsidRPr="00482F34" w:rsidRDefault="00B1329D" w:rsidP="008E3526">
            <w:pPr>
              <w:pStyle w:val="a3"/>
              <w:jc w:val="center"/>
            </w:pPr>
            <w:r w:rsidRPr="00482F34">
              <w:t>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21C8D" w14:textId="77777777" w:rsidR="008E3526" w:rsidRPr="00482F34" w:rsidRDefault="008E3526" w:rsidP="008E3526">
            <w:pPr>
              <w:pStyle w:val="a3"/>
              <w:jc w:val="center"/>
            </w:pPr>
          </w:p>
          <w:p w14:paraId="6EEE16CD" w14:textId="22770E6F" w:rsidR="008E3526" w:rsidRPr="00482F34" w:rsidRDefault="006E6CEE" w:rsidP="008E3526">
            <w:pPr>
              <w:pStyle w:val="a3"/>
              <w:jc w:val="center"/>
            </w:pPr>
            <w:r w:rsidRPr="00482F34">
              <w:t>6</w:t>
            </w:r>
            <w:r w:rsidR="002D5304"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D9E8C" w14:textId="77777777" w:rsidR="008E3526" w:rsidRPr="00482F34" w:rsidRDefault="008E3526" w:rsidP="008E3526">
            <w:pPr>
              <w:pStyle w:val="a3"/>
              <w:jc w:val="center"/>
            </w:pPr>
          </w:p>
          <w:p w14:paraId="3CE8463D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B62C9" w14:textId="77777777" w:rsidR="008E3526" w:rsidRPr="00482F34" w:rsidRDefault="008E3526" w:rsidP="008E3526">
            <w:pPr>
              <w:pStyle w:val="a3"/>
              <w:jc w:val="center"/>
            </w:pPr>
          </w:p>
          <w:p w14:paraId="3C697D94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37853" w14:textId="77777777" w:rsidR="008E3526" w:rsidRPr="00482F34" w:rsidRDefault="008E3526" w:rsidP="008E3526">
            <w:pPr>
              <w:pStyle w:val="a3"/>
              <w:jc w:val="center"/>
            </w:pPr>
          </w:p>
          <w:p w14:paraId="3E2BCEA9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40050" w14:textId="77777777" w:rsidR="008E3526" w:rsidRPr="00482F34" w:rsidRDefault="008E3526" w:rsidP="008E3526">
            <w:pPr>
              <w:pStyle w:val="a3"/>
              <w:jc w:val="center"/>
            </w:pPr>
          </w:p>
          <w:p w14:paraId="7BACCB82" w14:textId="3B2F505F" w:rsidR="008E3526" w:rsidRPr="00482F34" w:rsidRDefault="00B1329D" w:rsidP="008E3526">
            <w:pPr>
              <w:pStyle w:val="a3"/>
              <w:jc w:val="center"/>
            </w:pPr>
            <w:r w:rsidRPr="00482F34">
              <w:t>1</w:t>
            </w:r>
            <w:r w:rsidR="006E6CEE" w:rsidRPr="00482F34">
              <w:t>6</w:t>
            </w:r>
            <w:r w:rsidRPr="00482F34">
              <w:t>0,0</w:t>
            </w:r>
          </w:p>
        </w:tc>
      </w:tr>
      <w:tr w:rsidR="008E3526" w:rsidRPr="00482F34" w14:paraId="2163B983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BF403" w14:textId="77777777" w:rsidR="008E3526" w:rsidRPr="00482F34" w:rsidRDefault="008E3526" w:rsidP="008E3526">
            <w:pPr>
              <w:pStyle w:val="a3"/>
            </w:pPr>
            <w:r w:rsidRPr="00482F34">
              <w:t xml:space="preserve">8.Совершенствование системы работы по патриотическому воспитанию обучающихся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D0708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3A5FC" w14:textId="77777777" w:rsidR="008E3526" w:rsidRPr="00482F34" w:rsidRDefault="008E3526" w:rsidP="008E3526">
            <w:pPr>
              <w:pStyle w:val="a3"/>
            </w:pPr>
            <w:r w:rsidRPr="00482F34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3737D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Управление образования, ОО ДО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24C10" w14:textId="77777777" w:rsidR="008E3526" w:rsidRPr="00482F34" w:rsidRDefault="008E3526" w:rsidP="008E3526">
            <w:pPr>
              <w:pStyle w:val="a3"/>
              <w:jc w:val="center"/>
            </w:pPr>
          </w:p>
          <w:p w14:paraId="476CF0DB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0E2BE" w14:textId="77777777" w:rsidR="008E3526" w:rsidRPr="00482F34" w:rsidRDefault="008E3526" w:rsidP="008E3526">
            <w:pPr>
              <w:pStyle w:val="a3"/>
              <w:jc w:val="center"/>
            </w:pPr>
          </w:p>
          <w:p w14:paraId="54E75D0D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9A73F" w14:textId="77777777" w:rsidR="008E3526" w:rsidRPr="00482F34" w:rsidRDefault="008E3526" w:rsidP="008E3526">
            <w:pPr>
              <w:pStyle w:val="a3"/>
              <w:jc w:val="center"/>
            </w:pPr>
          </w:p>
          <w:p w14:paraId="00C1E878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FE922" w14:textId="77777777" w:rsidR="008E3526" w:rsidRPr="00482F34" w:rsidRDefault="008E3526" w:rsidP="008E3526">
            <w:pPr>
              <w:pStyle w:val="a3"/>
              <w:jc w:val="center"/>
            </w:pPr>
          </w:p>
          <w:p w14:paraId="599F9744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AEFD8" w14:textId="77777777" w:rsidR="008E3526" w:rsidRPr="00482F34" w:rsidRDefault="008E3526" w:rsidP="008E3526">
            <w:pPr>
              <w:pStyle w:val="a3"/>
              <w:jc w:val="center"/>
            </w:pPr>
          </w:p>
          <w:p w14:paraId="3950156C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2B5E9" w14:textId="77777777" w:rsidR="008E3526" w:rsidRPr="00482F34" w:rsidRDefault="008E3526" w:rsidP="008E3526">
            <w:pPr>
              <w:pStyle w:val="a3"/>
              <w:jc w:val="center"/>
            </w:pPr>
          </w:p>
          <w:p w14:paraId="10199825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E7784" w14:textId="77777777" w:rsidR="008E3526" w:rsidRPr="00482F34" w:rsidRDefault="008E3526" w:rsidP="008E3526">
            <w:pPr>
              <w:pStyle w:val="a3"/>
              <w:jc w:val="center"/>
            </w:pPr>
          </w:p>
          <w:p w14:paraId="176BE603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</w:tr>
      <w:tr w:rsidR="008E3526" w:rsidRPr="00482F34" w14:paraId="6C4C02BD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0A7D1" w14:textId="77777777" w:rsidR="008E3526" w:rsidRPr="00482F34" w:rsidRDefault="008E3526" w:rsidP="008E3526">
            <w:pPr>
              <w:pStyle w:val="a3"/>
            </w:pPr>
            <w:r w:rsidRPr="00482F34">
              <w:t xml:space="preserve">9. Организация поисковых, познавательных и научно-исследовательских мероприятий в сфере патриотического воспитания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2AC82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0B7D0" w14:textId="77777777" w:rsidR="008E3526" w:rsidRPr="00482F34" w:rsidRDefault="008E3526" w:rsidP="008E3526">
            <w:pPr>
              <w:pStyle w:val="a3"/>
            </w:pPr>
            <w:r w:rsidRPr="00482F34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8966F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Управление образования, ОО ДО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FDB12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4049B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1513A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5EA46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94EDA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  <w:p w14:paraId="2B42EFB7" w14:textId="77777777" w:rsidR="008E3526" w:rsidRPr="00482F34" w:rsidRDefault="008E3526" w:rsidP="008E3526">
            <w:pPr>
              <w:pStyle w:val="a3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3163F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955C4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</w:tr>
      <w:tr w:rsidR="008E3526" w:rsidRPr="00482F34" w14:paraId="02ADB8B0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F1E4" w14:textId="77777777" w:rsidR="008E3526" w:rsidRPr="00482F34" w:rsidRDefault="008E3526" w:rsidP="008E3526">
            <w:pPr>
              <w:pStyle w:val="a3"/>
            </w:pPr>
            <w:r w:rsidRPr="00482F34">
              <w:t xml:space="preserve">10.Реализация муниципального проекта </w:t>
            </w:r>
            <w:proofErr w:type="gramStart"/>
            <w:r w:rsidRPr="00482F34">
              <w:t>« Мы</w:t>
            </w:r>
            <w:proofErr w:type="gramEnd"/>
            <w:r w:rsidRPr="00482F34">
              <w:t xml:space="preserve"> будущее нашей Родины» </w:t>
            </w:r>
          </w:p>
          <w:p w14:paraId="3A797A97" w14:textId="77777777" w:rsidR="008E3526" w:rsidRPr="00482F34" w:rsidRDefault="008E3526" w:rsidP="008E3526">
            <w:pPr>
              <w:pStyle w:val="a3"/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0C6A0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0C4CF" w14:textId="77777777" w:rsidR="008E3526" w:rsidRPr="00482F34" w:rsidRDefault="008E3526" w:rsidP="008E3526">
            <w:pPr>
              <w:pStyle w:val="a3"/>
            </w:pPr>
            <w:r w:rsidRPr="00482F34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B2D7E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Управление образования, ОО ДО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CEAA7" w14:textId="77777777" w:rsidR="008E3526" w:rsidRPr="00482F34" w:rsidRDefault="008E3526" w:rsidP="008E3526">
            <w:pPr>
              <w:pStyle w:val="a3"/>
              <w:jc w:val="center"/>
            </w:pPr>
          </w:p>
          <w:p w14:paraId="1912E522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D0260" w14:textId="77777777" w:rsidR="008E3526" w:rsidRPr="00482F34" w:rsidRDefault="008E3526" w:rsidP="008E3526">
            <w:pPr>
              <w:pStyle w:val="a3"/>
              <w:jc w:val="center"/>
            </w:pPr>
          </w:p>
          <w:p w14:paraId="1380D91F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62F3C" w14:textId="77777777" w:rsidR="008E3526" w:rsidRPr="00482F34" w:rsidRDefault="008E3526" w:rsidP="008E3526">
            <w:pPr>
              <w:pStyle w:val="a3"/>
              <w:jc w:val="center"/>
            </w:pPr>
          </w:p>
          <w:p w14:paraId="5B1EFABF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64515" w14:textId="77777777" w:rsidR="008E3526" w:rsidRPr="00482F34" w:rsidRDefault="008E3526" w:rsidP="008E3526">
            <w:pPr>
              <w:pStyle w:val="a3"/>
              <w:jc w:val="center"/>
            </w:pPr>
          </w:p>
          <w:p w14:paraId="10150C5A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78462" w14:textId="77777777" w:rsidR="008E3526" w:rsidRPr="00482F34" w:rsidRDefault="008E3526" w:rsidP="008E3526">
            <w:pPr>
              <w:pStyle w:val="a3"/>
              <w:jc w:val="center"/>
            </w:pPr>
          </w:p>
          <w:p w14:paraId="73EE531A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712CB" w14:textId="77777777" w:rsidR="008E3526" w:rsidRPr="00482F34" w:rsidRDefault="008E3526" w:rsidP="008E3526">
            <w:pPr>
              <w:pStyle w:val="a3"/>
              <w:jc w:val="center"/>
            </w:pPr>
          </w:p>
          <w:p w14:paraId="5998C372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ED41D" w14:textId="77777777" w:rsidR="008E3526" w:rsidRPr="00482F34" w:rsidRDefault="008E3526" w:rsidP="008E3526">
            <w:pPr>
              <w:pStyle w:val="a3"/>
              <w:jc w:val="center"/>
            </w:pPr>
          </w:p>
          <w:p w14:paraId="066C455D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</w:tr>
      <w:tr w:rsidR="008E3526" w:rsidRPr="00482F34" w14:paraId="45836E4C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2D861" w14:textId="77777777" w:rsidR="008E3526" w:rsidRPr="00482F34" w:rsidRDefault="008E3526" w:rsidP="008E3526">
            <w:pPr>
              <w:pStyle w:val="a3"/>
            </w:pPr>
            <w:r w:rsidRPr="00482F34">
              <w:t>11.Реализация гражданско-патриотического проекта «Семья-начало всех начал»</w:t>
            </w:r>
          </w:p>
          <w:p w14:paraId="6583F407" w14:textId="77777777" w:rsidR="008E3526" w:rsidRPr="00482F34" w:rsidRDefault="008E3526" w:rsidP="008E3526">
            <w:pPr>
              <w:pStyle w:val="a3"/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5ABE1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F8977" w14:textId="77777777" w:rsidR="008E3526" w:rsidRPr="00482F34" w:rsidRDefault="008E3526" w:rsidP="008E3526">
            <w:pPr>
              <w:pStyle w:val="a3"/>
            </w:pPr>
            <w:r w:rsidRPr="00482F34">
              <w:t>2023-</w:t>
            </w:r>
          </w:p>
          <w:p w14:paraId="5F1972F2" w14:textId="77777777" w:rsidR="008E3526" w:rsidRPr="00482F34" w:rsidRDefault="008E3526" w:rsidP="008E3526">
            <w:pPr>
              <w:pStyle w:val="a3"/>
            </w:pPr>
            <w:r w:rsidRPr="00482F34">
              <w:t>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B8A26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Управление образования, ОО ДО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FC4A6" w14:textId="77777777" w:rsidR="008E3526" w:rsidRPr="00482F34" w:rsidRDefault="008E3526" w:rsidP="008E3526">
            <w:pPr>
              <w:pStyle w:val="a3"/>
              <w:jc w:val="center"/>
            </w:pPr>
          </w:p>
          <w:p w14:paraId="65B7DD0F" w14:textId="77777777" w:rsidR="008E3526" w:rsidRPr="00482F34" w:rsidRDefault="008E3526" w:rsidP="008E3526">
            <w:pPr>
              <w:pStyle w:val="a3"/>
              <w:jc w:val="center"/>
            </w:pPr>
          </w:p>
          <w:p w14:paraId="59A87099" w14:textId="77777777" w:rsidR="008E3526" w:rsidRPr="00482F34" w:rsidRDefault="008E3526" w:rsidP="008E3526">
            <w:pPr>
              <w:pStyle w:val="a3"/>
              <w:jc w:val="center"/>
            </w:pPr>
          </w:p>
          <w:p w14:paraId="2DF489DB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1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95C18" w14:textId="77777777" w:rsidR="008E3526" w:rsidRPr="00482F34" w:rsidRDefault="008E3526" w:rsidP="008E3526">
            <w:pPr>
              <w:pStyle w:val="a3"/>
              <w:jc w:val="center"/>
            </w:pPr>
          </w:p>
          <w:p w14:paraId="142ECDC7" w14:textId="77777777" w:rsidR="008E3526" w:rsidRPr="00482F34" w:rsidRDefault="008E3526" w:rsidP="008E3526"/>
          <w:p w14:paraId="62990297" w14:textId="77777777" w:rsidR="008E3526" w:rsidRPr="00482F34" w:rsidRDefault="008E3526" w:rsidP="008E3526"/>
          <w:p w14:paraId="230536A5" w14:textId="77777777" w:rsidR="008E3526" w:rsidRPr="00482F34" w:rsidRDefault="008E3526" w:rsidP="008E3526">
            <w:r w:rsidRPr="00482F34">
              <w:t>3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E1EFA" w14:textId="77777777" w:rsidR="008E3526" w:rsidRPr="00482F34" w:rsidRDefault="008E3526" w:rsidP="008E3526">
            <w:pPr>
              <w:pStyle w:val="a3"/>
              <w:jc w:val="center"/>
            </w:pPr>
          </w:p>
          <w:p w14:paraId="2AC717CA" w14:textId="77777777" w:rsidR="008E3526" w:rsidRPr="00482F34" w:rsidRDefault="008E3526" w:rsidP="008E3526"/>
          <w:p w14:paraId="32E8785A" w14:textId="77777777" w:rsidR="008E3526" w:rsidRPr="00482F34" w:rsidRDefault="008E3526" w:rsidP="008E3526"/>
          <w:p w14:paraId="1B5DD19D" w14:textId="67B80FF2" w:rsidR="008E3526" w:rsidRPr="00482F34" w:rsidRDefault="000D1E2F" w:rsidP="000D1E2F">
            <w:r w:rsidRPr="00482F34">
              <w:t>30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F415C" w14:textId="77777777" w:rsidR="008E3526" w:rsidRPr="00482F34" w:rsidRDefault="008E3526" w:rsidP="008E3526">
            <w:pPr>
              <w:pStyle w:val="a3"/>
              <w:jc w:val="center"/>
            </w:pPr>
          </w:p>
          <w:p w14:paraId="0ABB51A6" w14:textId="77777777" w:rsidR="008E3526" w:rsidRPr="00482F34" w:rsidRDefault="008E3526" w:rsidP="008E3526"/>
          <w:p w14:paraId="4F37FE15" w14:textId="77777777" w:rsidR="008E3526" w:rsidRPr="00482F34" w:rsidRDefault="008E3526" w:rsidP="008E3526"/>
          <w:p w14:paraId="321B4EFC" w14:textId="4EDF7960" w:rsidR="008E3526" w:rsidRPr="00482F34" w:rsidRDefault="00B33C9A" w:rsidP="008E3526">
            <w:r w:rsidRPr="00482F34">
              <w:t>300</w:t>
            </w:r>
            <w:r w:rsidR="008E3526" w:rsidRPr="00482F34">
              <w:t>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1EDD7" w14:textId="77777777" w:rsidR="008E3526" w:rsidRPr="00482F34" w:rsidRDefault="008E3526" w:rsidP="008E3526">
            <w:pPr>
              <w:pStyle w:val="a3"/>
              <w:jc w:val="center"/>
            </w:pPr>
          </w:p>
          <w:p w14:paraId="30FE3835" w14:textId="77777777" w:rsidR="008E3526" w:rsidRPr="00482F34" w:rsidRDefault="008E3526" w:rsidP="008E3526"/>
          <w:p w14:paraId="23BF20B3" w14:textId="77777777" w:rsidR="008E3526" w:rsidRPr="00482F34" w:rsidRDefault="008E3526" w:rsidP="008E3526"/>
          <w:p w14:paraId="76562587" w14:textId="73731831" w:rsidR="008E3526" w:rsidRPr="00482F34" w:rsidRDefault="00B33C9A" w:rsidP="008E3526">
            <w:r w:rsidRPr="00482F34">
              <w:t>30</w:t>
            </w:r>
            <w:r w:rsidR="008E3526"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A9637" w14:textId="77777777" w:rsidR="008E3526" w:rsidRPr="00482F34" w:rsidRDefault="008E3526" w:rsidP="008E3526">
            <w:pPr>
              <w:pStyle w:val="a3"/>
              <w:jc w:val="center"/>
            </w:pPr>
          </w:p>
          <w:p w14:paraId="7F91A4A7" w14:textId="77777777" w:rsidR="008E3526" w:rsidRPr="00482F34" w:rsidRDefault="008E3526" w:rsidP="008E3526"/>
          <w:p w14:paraId="1166915C" w14:textId="77777777" w:rsidR="008E3526" w:rsidRPr="00482F34" w:rsidRDefault="008E3526" w:rsidP="008E3526"/>
          <w:p w14:paraId="26E31F1C" w14:textId="7863B87A" w:rsidR="008E3526" w:rsidRPr="00482F34" w:rsidRDefault="00B33C9A" w:rsidP="008E3526">
            <w:r w:rsidRPr="00482F34">
              <w:t>30</w:t>
            </w:r>
            <w:r w:rsidR="008E3526"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D40D9" w14:textId="77777777" w:rsidR="008E3526" w:rsidRPr="00482F34" w:rsidRDefault="008E3526" w:rsidP="008E3526">
            <w:pPr>
              <w:pStyle w:val="a3"/>
              <w:jc w:val="center"/>
            </w:pPr>
          </w:p>
          <w:p w14:paraId="4D1DB034" w14:textId="77777777" w:rsidR="008E3526" w:rsidRPr="00482F34" w:rsidRDefault="008E3526" w:rsidP="008E3526"/>
          <w:p w14:paraId="06FD9FF9" w14:textId="77777777" w:rsidR="008E3526" w:rsidRPr="00482F34" w:rsidRDefault="008E3526" w:rsidP="008E3526"/>
          <w:p w14:paraId="4AEEC835" w14:textId="483AA197" w:rsidR="008E3526" w:rsidRPr="00482F34" w:rsidRDefault="00B33C9A" w:rsidP="008E3526">
            <w:r w:rsidRPr="00482F34">
              <w:t>1650,0</w:t>
            </w:r>
          </w:p>
        </w:tc>
      </w:tr>
      <w:tr w:rsidR="00BA683C" w:rsidRPr="00482F34" w14:paraId="5FC5704D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97C94" w14:textId="515EC9DF" w:rsidR="00BA683C" w:rsidRPr="00482F34" w:rsidRDefault="00BA683C" w:rsidP="008E3526">
            <w:pPr>
              <w:pStyle w:val="a3"/>
            </w:pPr>
            <w:r w:rsidRPr="00482F34">
              <w:t>12.Обеспечение выплат ежемесячного денежного вознаграждени</w:t>
            </w:r>
            <w:r w:rsidRPr="00482F34">
              <w:lastRenderedPageBreak/>
              <w:t xml:space="preserve">я </w:t>
            </w:r>
            <w:proofErr w:type="gramStart"/>
            <w:r w:rsidRPr="00482F34">
              <w:t>советникам  директоров</w:t>
            </w:r>
            <w:proofErr w:type="gramEnd"/>
            <w:r w:rsidRPr="00482F34">
              <w:t xml:space="preserve"> по воспит</w:t>
            </w:r>
            <w:r w:rsidR="00D36DDE" w:rsidRPr="00482F34">
              <w:t>а</w:t>
            </w:r>
            <w:r w:rsidRPr="00482F34">
              <w:t xml:space="preserve">нию и взаимодействию с детскими общественными объединениями </w:t>
            </w:r>
            <w:proofErr w:type="gramStart"/>
            <w:r w:rsidRPr="00482F34">
              <w:t>муниципальных  общеобразовательных</w:t>
            </w:r>
            <w:proofErr w:type="gramEnd"/>
            <w:r w:rsidRPr="00482F34">
              <w:t xml:space="preserve"> организаций Нижегородской области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CEA40" w14:textId="5B2305FD" w:rsidR="00BA683C" w:rsidRPr="00482F34" w:rsidRDefault="00BA683C" w:rsidP="008E3526">
            <w:pPr>
              <w:pStyle w:val="a3"/>
              <w:jc w:val="center"/>
            </w:pPr>
            <w:r w:rsidRPr="00482F34">
              <w:lastRenderedPageBreak/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33A5E" w14:textId="4D812936" w:rsidR="00BA683C" w:rsidRPr="00482F34" w:rsidRDefault="00BA683C" w:rsidP="008E3526">
            <w:pPr>
              <w:pStyle w:val="a3"/>
            </w:pPr>
            <w:r w:rsidRPr="00482F34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30CEE" w14:textId="5C89BD04" w:rsidR="00BA683C" w:rsidRPr="00482F34" w:rsidRDefault="00BA683C" w:rsidP="008E3526">
            <w:pPr>
              <w:pStyle w:val="a3"/>
              <w:jc w:val="center"/>
            </w:pPr>
            <w:r w:rsidRPr="00482F34">
              <w:t>Управление образования, ОО ДО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3DCB3" w14:textId="735322B4" w:rsidR="00BA683C" w:rsidRPr="00482F34" w:rsidRDefault="00BA683C" w:rsidP="008E3526">
            <w:pPr>
              <w:pStyle w:val="a3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6C1DA" w14:textId="2D7B58B2" w:rsidR="00BA683C" w:rsidRPr="00482F34" w:rsidRDefault="00283B65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7A7BA" w14:textId="4F12EFF4" w:rsidR="00BA683C" w:rsidRPr="00482F34" w:rsidRDefault="00283B65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A7B1C" w14:textId="6CDF39E6" w:rsidR="00BA683C" w:rsidRPr="00482F34" w:rsidRDefault="00283B65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1DAA1" w14:textId="0562A845" w:rsidR="00BA683C" w:rsidRPr="00482F34" w:rsidRDefault="00283B65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D3D2F" w14:textId="6C181813" w:rsidR="00BA683C" w:rsidRPr="00482F34" w:rsidRDefault="00283B65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12716" w14:textId="11FD5669" w:rsidR="00BA683C" w:rsidRPr="00482F34" w:rsidRDefault="00283B65" w:rsidP="008E3526">
            <w:pPr>
              <w:pStyle w:val="a3"/>
              <w:jc w:val="center"/>
            </w:pPr>
            <w:r w:rsidRPr="00482F34">
              <w:t>0,0</w:t>
            </w:r>
          </w:p>
        </w:tc>
      </w:tr>
      <w:tr w:rsidR="008E3526" w:rsidRPr="00482F34" w14:paraId="52F73577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B39AA" w14:textId="3C734654" w:rsidR="008E3526" w:rsidRPr="00482F34" w:rsidRDefault="008E3526" w:rsidP="008E3526">
            <w:pPr>
              <w:pStyle w:val="a3"/>
            </w:pPr>
            <w:r w:rsidRPr="00482F34">
              <w:t>ЕВ.</w:t>
            </w:r>
            <w:r w:rsidR="00D36DDE" w:rsidRPr="00482F34">
              <w:t xml:space="preserve"> </w:t>
            </w:r>
            <w:r w:rsidRPr="00482F34"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  <w:p w14:paraId="3B5029B7" w14:textId="77777777" w:rsidR="008E3526" w:rsidRPr="00482F34" w:rsidRDefault="008E3526" w:rsidP="008E3526">
            <w:pPr>
              <w:pStyle w:val="a3"/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D2E18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15AD" w14:textId="77777777" w:rsidR="008E3526" w:rsidRPr="00482F34" w:rsidRDefault="008E3526" w:rsidP="008E3526">
            <w:pPr>
              <w:pStyle w:val="a3"/>
            </w:pPr>
            <w:r w:rsidRPr="00482F34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26835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Управление образования, ОО ДО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4BBB4" w14:textId="77777777" w:rsidR="008E3526" w:rsidRPr="00482F34" w:rsidRDefault="008E3526" w:rsidP="008E3526">
            <w:pPr>
              <w:pStyle w:val="a3"/>
            </w:pPr>
          </w:p>
          <w:p w14:paraId="3E51CB5F" w14:textId="77777777" w:rsidR="008E3526" w:rsidRPr="00482F34" w:rsidRDefault="008E3526" w:rsidP="008E3526">
            <w:pPr>
              <w:pStyle w:val="a3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3D353" w14:textId="77777777" w:rsidR="008E3526" w:rsidRPr="00482F34" w:rsidRDefault="008E3526" w:rsidP="008E3526">
            <w:pPr>
              <w:pStyle w:val="a3"/>
              <w:jc w:val="center"/>
            </w:pPr>
          </w:p>
          <w:p w14:paraId="3EFF12DC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3577D" w14:textId="77777777" w:rsidR="008E3526" w:rsidRPr="00482F34" w:rsidRDefault="008E3526" w:rsidP="008E3526">
            <w:pPr>
              <w:pStyle w:val="a3"/>
              <w:jc w:val="center"/>
            </w:pPr>
          </w:p>
          <w:p w14:paraId="7BC040E1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5FC37" w14:textId="77777777" w:rsidR="008E3526" w:rsidRPr="00482F34" w:rsidRDefault="008E3526" w:rsidP="008E3526">
            <w:pPr>
              <w:pStyle w:val="a3"/>
              <w:jc w:val="center"/>
            </w:pPr>
          </w:p>
          <w:p w14:paraId="442982DA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DB9DE" w14:textId="77777777" w:rsidR="008E3526" w:rsidRPr="00482F34" w:rsidRDefault="008E3526" w:rsidP="008E3526">
            <w:pPr>
              <w:pStyle w:val="a3"/>
              <w:jc w:val="center"/>
            </w:pPr>
          </w:p>
          <w:p w14:paraId="632036DD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5A57C" w14:textId="77777777" w:rsidR="008E3526" w:rsidRPr="00482F34" w:rsidRDefault="008E3526" w:rsidP="008E3526">
            <w:pPr>
              <w:pStyle w:val="a3"/>
              <w:jc w:val="center"/>
            </w:pPr>
          </w:p>
          <w:p w14:paraId="360A60C9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FD796" w14:textId="77777777" w:rsidR="008E3526" w:rsidRPr="00482F34" w:rsidRDefault="008E3526" w:rsidP="008E3526">
            <w:pPr>
              <w:pStyle w:val="a3"/>
              <w:jc w:val="center"/>
            </w:pPr>
          </w:p>
          <w:p w14:paraId="116E63CC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</w:tr>
      <w:tr w:rsidR="002D5304" w:rsidRPr="00482F34" w14:paraId="209104D2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F205A" w14:textId="2F6DEDDA" w:rsidR="002D5304" w:rsidRPr="00482F34" w:rsidRDefault="002D5304" w:rsidP="008E3526">
            <w:pPr>
              <w:pStyle w:val="a3"/>
            </w:pPr>
            <w:r w:rsidRPr="00482F34">
              <w:t xml:space="preserve">Ю6. </w:t>
            </w:r>
            <w:r w:rsidR="00B33C9A" w:rsidRPr="00482F34">
              <w:t>Региональный проект «Педагоги и наставники»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8FDF4" w14:textId="79B57A3B" w:rsidR="002D5304" w:rsidRPr="00482F34" w:rsidRDefault="002D5304" w:rsidP="008E3526">
            <w:pPr>
              <w:pStyle w:val="a3"/>
              <w:jc w:val="center"/>
            </w:pPr>
            <w:r w:rsidRPr="00482F34"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34AA3" w14:textId="152AD1CB" w:rsidR="002D5304" w:rsidRPr="00482F34" w:rsidRDefault="002D5304" w:rsidP="008E3526">
            <w:pPr>
              <w:pStyle w:val="a3"/>
            </w:pPr>
            <w:r w:rsidRPr="00482F34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3369E" w14:textId="1E0C3165" w:rsidR="002D5304" w:rsidRPr="00482F34" w:rsidRDefault="002D5304" w:rsidP="008E3526">
            <w:pPr>
              <w:pStyle w:val="a3"/>
              <w:jc w:val="center"/>
            </w:pPr>
            <w:r w:rsidRPr="00482F34">
              <w:t>Управление образования, ОО ДО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3185A" w14:textId="483C4930" w:rsidR="002D5304" w:rsidRPr="00482F34" w:rsidRDefault="002D5304" w:rsidP="008E3526">
            <w:pPr>
              <w:pStyle w:val="a3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9FD13" w14:textId="78C5BD4D" w:rsidR="002D5304" w:rsidRPr="00482F34" w:rsidRDefault="002D5304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EAD94" w14:textId="19E2139A" w:rsidR="002D5304" w:rsidRPr="00482F34" w:rsidRDefault="002D5304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5BAEB" w14:textId="755515C7" w:rsidR="002D5304" w:rsidRPr="00482F34" w:rsidRDefault="00565E0F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08D09" w14:textId="6BD825CD" w:rsidR="002D5304" w:rsidRPr="00482F34" w:rsidRDefault="00565E0F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F4692" w14:textId="3A73A743" w:rsidR="002D5304" w:rsidRPr="00482F34" w:rsidRDefault="00565E0F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32C22" w14:textId="3C056870" w:rsidR="002D5304" w:rsidRPr="00482F34" w:rsidRDefault="00565E0F" w:rsidP="008E3526">
            <w:pPr>
              <w:pStyle w:val="a3"/>
              <w:jc w:val="center"/>
            </w:pPr>
            <w:r w:rsidRPr="00482F34">
              <w:t>0,0</w:t>
            </w:r>
          </w:p>
        </w:tc>
      </w:tr>
      <w:tr w:rsidR="008E3526" w:rsidRPr="00482F34" w14:paraId="519FBAD3" w14:textId="77777777" w:rsidTr="009F4A08">
        <w:tc>
          <w:tcPr>
            <w:tcW w:w="47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2F2D8" w14:textId="5DCE6B9A" w:rsidR="008E3526" w:rsidRPr="00482F34" w:rsidRDefault="008E3526" w:rsidP="008E3526">
            <w:pPr>
              <w:pStyle w:val="a3"/>
              <w:jc w:val="center"/>
              <w:rPr>
                <w:b/>
                <w:bCs/>
              </w:rPr>
            </w:pPr>
            <w:r w:rsidRPr="00482F34">
              <w:rPr>
                <w:b/>
                <w:bCs/>
              </w:rPr>
              <w:t>Подпрограмма 5</w:t>
            </w:r>
          </w:p>
          <w:p w14:paraId="7F4B338A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rPr>
                <w:b/>
                <w:bCs/>
              </w:rPr>
              <w:t>"Ресурсное обеспечение сферы образования в Вачском муниципальном округе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AB025" w14:textId="482584B9" w:rsidR="008E3526" w:rsidRPr="00482F34" w:rsidRDefault="008E3526" w:rsidP="0033698A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2137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50926" w14:textId="3C98C9A9" w:rsidR="008E3526" w:rsidRPr="00482F34" w:rsidRDefault="00283B65" w:rsidP="0033698A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7975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089C8" w14:textId="77CA8B00" w:rsidR="008E3526" w:rsidRPr="00482F34" w:rsidRDefault="00B33C9A" w:rsidP="0033698A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30100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EB5DA" w14:textId="6599E700" w:rsidR="008E3526" w:rsidRPr="00482F34" w:rsidRDefault="007C6D9A" w:rsidP="0033698A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2302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B86F7" w14:textId="112C4DC1" w:rsidR="008E3526" w:rsidRPr="00482F34" w:rsidRDefault="00C31079" w:rsidP="0033698A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963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DE2DF9" w14:textId="4BFB5456" w:rsidR="008E3526" w:rsidRPr="00482F34" w:rsidRDefault="00C31079" w:rsidP="0033698A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66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F2FB4E" w14:textId="69868C17" w:rsidR="008E3526" w:rsidRPr="00482F34" w:rsidRDefault="007C6D9A" w:rsidP="0033698A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64140,5</w:t>
            </w:r>
          </w:p>
        </w:tc>
      </w:tr>
      <w:tr w:rsidR="008E3526" w:rsidRPr="00482F34" w14:paraId="6EC9CC31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F022C" w14:textId="77777777" w:rsidR="008E3526" w:rsidRPr="00482F34" w:rsidRDefault="008E3526" w:rsidP="008E3526">
            <w:pPr>
              <w:pStyle w:val="a3"/>
            </w:pPr>
          </w:p>
          <w:p w14:paraId="5B9343CD" w14:textId="77777777" w:rsidR="008E3526" w:rsidRPr="00482F34" w:rsidRDefault="008E3526" w:rsidP="008E3526">
            <w:pPr>
              <w:pStyle w:val="a3"/>
            </w:pPr>
            <w:r w:rsidRPr="00482F34">
              <w:t xml:space="preserve">1.Совершенствование кадрового потенциала системы образования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CE604" w14:textId="77777777" w:rsidR="008E3526" w:rsidRPr="00482F34" w:rsidRDefault="008E3526" w:rsidP="008E3526">
            <w:pPr>
              <w:pStyle w:val="a3"/>
              <w:jc w:val="center"/>
            </w:pPr>
          </w:p>
          <w:p w14:paraId="0D30F96E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D9980" w14:textId="77777777" w:rsidR="008E3526" w:rsidRPr="00482F34" w:rsidRDefault="008E3526" w:rsidP="008E3526">
            <w:pPr>
              <w:pStyle w:val="a3"/>
            </w:pPr>
          </w:p>
          <w:p w14:paraId="1256813E" w14:textId="77777777" w:rsidR="008E3526" w:rsidRPr="00482F34" w:rsidRDefault="008E3526" w:rsidP="008E3526">
            <w:pPr>
              <w:pStyle w:val="a3"/>
            </w:pPr>
            <w:r w:rsidRPr="00482F34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8F4C7" w14:textId="77777777" w:rsidR="008E3526" w:rsidRPr="00482F34" w:rsidRDefault="008E3526" w:rsidP="008E3526">
            <w:pPr>
              <w:pStyle w:val="a3"/>
            </w:pPr>
          </w:p>
          <w:p w14:paraId="3BC3342F" w14:textId="77777777" w:rsidR="008E3526" w:rsidRPr="00482F34" w:rsidRDefault="008E3526" w:rsidP="008E3526">
            <w:pPr>
              <w:pStyle w:val="a3"/>
            </w:pPr>
            <w:r w:rsidRPr="00482F34"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5CA43" w14:textId="77777777" w:rsidR="008E3526" w:rsidRPr="00482F34" w:rsidRDefault="008E3526" w:rsidP="008E3526">
            <w:pPr>
              <w:pStyle w:val="a3"/>
              <w:jc w:val="center"/>
            </w:pPr>
          </w:p>
          <w:p w14:paraId="3B1D485A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1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D80A1" w14:textId="77777777" w:rsidR="008E3526" w:rsidRPr="00482F34" w:rsidRDefault="008E3526" w:rsidP="008E3526">
            <w:pPr>
              <w:pStyle w:val="a3"/>
              <w:jc w:val="center"/>
            </w:pPr>
          </w:p>
          <w:p w14:paraId="1CEC9BD3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1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2A087" w14:textId="77777777" w:rsidR="008E3526" w:rsidRPr="00482F34" w:rsidRDefault="008E3526" w:rsidP="008E3526">
            <w:pPr>
              <w:pStyle w:val="a3"/>
              <w:jc w:val="center"/>
            </w:pPr>
          </w:p>
          <w:p w14:paraId="177541B3" w14:textId="211138EC" w:rsidR="008E3526" w:rsidRPr="00482F34" w:rsidRDefault="000D1E2F" w:rsidP="008E3526">
            <w:pPr>
              <w:pStyle w:val="a3"/>
              <w:jc w:val="center"/>
            </w:pPr>
            <w:r w:rsidRPr="00482F34">
              <w:t>1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61DAA" w14:textId="77777777" w:rsidR="008E3526" w:rsidRPr="00482F34" w:rsidRDefault="008E3526" w:rsidP="008E3526">
            <w:pPr>
              <w:pStyle w:val="a3"/>
              <w:jc w:val="center"/>
            </w:pPr>
          </w:p>
          <w:p w14:paraId="508CA79F" w14:textId="4D7BED65" w:rsidR="008E3526" w:rsidRPr="00482F34" w:rsidRDefault="00C31079" w:rsidP="000D1E2F">
            <w:pPr>
              <w:pStyle w:val="a3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766B0" w14:textId="77777777" w:rsidR="008E3526" w:rsidRPr="00482F34" w:rsidRDefault="008E3526" w:rsidP="008E3526">
            <w:pPr>
              <w:pStyle w:val="a3"/>
              <w:jc w:val="center"/>
            </w:pPr>
          </w:p>
          <w:p w14:paraId="19FB454E" w14:textId="39758A27" w:rsidR="008E3526" w:rsidRPr="00482F34" w:rsidRDefault="00C31079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E933B" w14:textId="77777777" w:rsidR="008E3526" w:rsidRPr="00482F34" w:rsidRDefault="008E3526" w:rsidP="008E3526">
            <w:pPr>
              <w:pStyle w:val="a3"/>
              <w:jc w:val="center"/>
            </w:pPr>
          </w:p>
          <w:p w14:paraId="79832CBA" w14:textId="0A735523" w:rsidR="008E3526" w:rsidRPr="00482F34" w:rsidRDefault="00C31079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7C3CC" w14:textId="77777777" w:rsidR="008E3526" w:rsidRPr="00482F34" w:rsidRDefault="008E3526" w:rsidP="008E3526">
            <w:pPr>
              <w:pStyle w:val="a3"/>
              <w:jc w:val="center"/>
            </w:pPr>
          </w:p>
          <w:p w14:paraId="19FF3610" w14:textId="745D458B" w:rsidR="008E3526" w:rsidRPr="00482F34" w:rsidRDefault="00C31079" w:rsidP="008E3526">
            <w:pPr>
              <w:pStyle w:val="a3"/>
              <w:jc w:val="center"/>
            </w:pPr>
            <w:r w:rsidRPr="00482F34">
              <w:t>0,0</w:t>
            </w:r>
          </w:p>
        </w:tc>
      </w:tr>
      <w:tr w:rsidR="008E3526" w:rsidRPr="00482F34" w14:paraId="45CAB2DC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B5F79" w14:textId="77777777" w:rsidR="008E3526" w:rsidRPr="00482F34" w:rsidRDefault="008E3526" w:rsidP="008E3526">
            <w:pPr>
              <w:pStyle w:val="a3"/>
            </w:pPr>
            <w:r w:rsidRPr="00482F34">
              <w:t xml:space="preserve">2. Окружные педагогические </w:t>
            </w:r>
            <w:r w:rsidRPr="00482F34">
              <w:lastRenderedPageBreak/>
              <w:t xml:space="preserve">конференции, торжественные мероприятия с педагогами, праздничные и юбилейные мероприятия подведомственных ОО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A7F8C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lastRenderedPageBreak/>
              <w:t xml:space="preserve">Прочие </w:t>
            </w:r>
            <w:r w:rsidRPr="00482F34">
              <w:lastRenderedPageBreak/>
              <w:t xml:space="preserve">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BE87D" w14:textId="77777777" w:rsidR="008E3526" w:rsidRPr="00482F34" w:rsidRDefault="008E3526" w:rsidP="008E3526">
            <w:pPr>
              <w:pStyle w:val="a3"/>
            </w:pPr>
            <w:r w:rsidRPr="00482F34">
              <w:lastRenderedPageBreak/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2D9F3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 xml:space="preserve">Управление </w:t>
            </w:r>
            <w:r w:rsidRPr="00482F34">
              <w:lastRenderedPageBreak/>
              <w:t>образования, МКУ ИМОЦ,</w:t>
            </w:r>
          </w:p>
          <w:p w14:paraId="59C0379C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250EF" w14:textId="77777777" w:rsidR="008E3526" w:rsidRPr="00482F34" w:rsidRDefault="008E3526" w:rsidP="008E3526">
            <w:pPr>
              <w:pStyle w:val="a3"/>
              <w:jc w:val="center"/>
            </w:pPr>
          </w:p>
          <w:p w14:paraId="4587C4EE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AABB7" w14:textId="77777777" w:rsidR="008E3526" w:rsidRPr="00482F34" w:rsidRDefault="008E3526" w:rsidP="008E3526">
            <w:pPr>
              <w:pStyle w:val="a3"/>
              <w:jc w:val="center"/>
            </w:pPr>
          </w:p>
          <w:p w14:paraId="3CBA495F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D9CB3" w14:textId="77777777" w:rsidR="008E3526" w:rsidRPr="00482F34" w:rsidRDefault="008E3526" w:rsidP="008E3526">
            <w:pPr>
              <w:pStyle w:val="a3"/>
              <w:jc w:val="center"/>
            </w:pPr>
          </w:p>
          <w:p w14:paraId="26915B0B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E6A92" w14:textId="77777777" w:rsidR="008E3526" w:rsidRPr="00482F34" w:rsidRDefault="008E3526" w:rsidP="008E3526">
            <w:pPr>
              <w:pStyle w:val="a3"/>
              <w:jc w:val="center"/>
            </w:pPr>
          </w:p>
          <w:p w14:paraId="0E2B3803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07DD1" w14:textId="77777777" w:rsidR="008E3526" w:rsidRPr="00482F34" w:rsidRDefault="008E3526" w:rsidP="008E3526">
            <w:pPr>
              <w:pStyle w:val="a3"/>
              <w:jc w:val="center"/>
            </w:pPr>
          </w:p>
          <w:p w14:paraId="32B793A4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7D6D1" w14:textId="77777777" w:rsidR="008E3526" w:rsidRPr="00482F34" w:rsidRDefault="008E3526" w:rsidP="008E3526">
            <w:pPr>
              <w:pStyle w:val="a3"/>
              <w:jc w:val="center"/>
            </w:pPr>
          </w:p>
          <w:p w14:paraId="0CE8DA68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F9063" w14:textId="77777777" w:rsidR="008E3526" w:rsidRPr="00482F34" w:rsidRDefault="008E3526" w:rsidP="008E3526">
            <w:pPr>
              <w:pStyle w:val="a3"/>
              <w:jc w:val="center"/>
            </w:pPr>
          </w:p>
          <w:p w14:paraId="5C23002D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</w:tr>
      <w:tr w:rsidR="008E3526" w:rsidRPr="00482F34" w14:paraId="38610BF9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8D13" w14:textId="77777777" w:rsidR="008E3526" w:rsidRPr="00482F34" w:rsidRDefault="008E3526" w:rsidP="008E3526">
            <w:pPr>
              <w:pStyle w:val="a3"/>
            </w:pPr>
            <w:r w:rsidRPr="00482F34">
              <w:t>3. Укрепление материально-технической базы подведомственных ОО, подготовка к новому учебному году, капитальный ремонт, аварийные работы, реализация планов укрепления материально-технической базы ОО, планов мероприятий по противопожарной безопасности ОО, модернизация и обновление автобусного парка для перевозки учащихся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CBBA4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73CB9" w14:textId="77777777" w:rsidR="008E3526" w:rsidRPr="00482F34" w:rsidRDefault="008E3526" w:rsidP="008E3526">
            <w:pPr>
              <w:pStyle w:val="a3"/>
            </w:pPr>
            <w:r w:rsidRPr="00482F34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15D3F" w14:textId="77777777" w:rsidR="008E3526" w:rsidRPr="00482F34" w:rsidRDefault="008E3526" w:rsidP="008E3526">
            <w:pPr>
              <w:pStyle w:val="a3"/>
            </w:pPr>
            <w:r w:rsidRPr="00482F34">
              <w:t>Управление образования, МБУ ХЭК,</w:t>
            </w:r>
          </w:p>
          <w:p w14:paraId="10832423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E1C13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7881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7B1B6" w14:textId="27080BA5" w:rsidR="008E3526" w:rsidRPr="00482F34" w:rsidRDefault="00283B65" w:rsidP="008E3526">
            <w:pPr>
              <w:pStyle w:val="a3"/>
              <w:jc w:val="center"/>
            </w:pPr>
            <w:r w:rsidRPr="00482F34">
              <w:t>7965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95E6C" w14:textId="5AC7FD5F" w:rsidR="008E3526" w:rsidRPr="00482F34" w:rsidRDefault="009F566D" w:rsidP="008E3526">
            <w:pPr>
              <w:pStyle w:val="a3"/>
              <w:jc w:val="center"/>
            </w:pPr>
            <w:r w:rsidRPr="00482F34">
              <w:t>13103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81DC4" w14:textId="6397CC07" w:rsidR="008E3526" w:rsidRPr="00482F34" w:rsidRDefault="007C6D9A" w:rsidP="008E3526">
            <w:pPr>
              <w:pStyle w:val="a3"/>
              <w:jc w:val="center"/>
            </w:pPr>
            <w:r w:rsidRPr="00482F34">
              <w:t>3570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ABB74" w14:textId="1C6E0482" w:rsidR="008E3526" w:rsidRPr="00482F34" w:rsidRDefault="009F566D" w:rsidP="008E3526">
            <w:pPr>
              <w:pStyle w:val="a3"/>
              <w:jc w:val="center"/>
            </w:pPr>
            <w:r w:rsidRPr="00482F34">
              <w:t>963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D5FD0D" w14:textId="5C665F9D" w:rsidR="008E3526" w:rsidRPr="00482F34" w:rsidRDefault="009F566D" w:rsidP="008E3526">
            <w:pPr>
              <w:pStyle w:val="a3"/>
              <w:jc w:val="center"/>
            </w:pPr>
            <w:r w:rsidRPr="00482F34">
              <w:t>66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9A021" w14:textId="22C2E748" w:rsidR="008E3526" w:rsidRPr="00482F34" w:rsidRDefault="007C6D9A" w:rsidP="008E3526">
            <w:pPr>
              <w:pStyle w:val="a3"/>
              <w:jc w:val="center"/>
            </w:pPr>
            <w:r w:rsidRPr="00482F34">
              <w:t>34144,4</w:t>
            </w:r>
          </w:p>
        </w:tc>
      </w:tr>
      <w:tr w:rsidR="008E3526" w:rsidRPr="00482F34" w14:paraId="22D1CE80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151E34" w14:textId="77777777" w:rsidR="008E3526" w:rsidRPr="00482F34" w:rsidRDefault="008E3526" w:rsidP="008E3526">
            <w:pPr>
              <w:pStyle w:val="a3"/>
            </w:pPr>
            <w:r w:rsidRPr="00482F34">
              <w:t xml:space="preserve">4.Совершенствование деятельности образовательных организаций, включая внедрение регионального сегмента единой </w:t>
            </w:r>
            <w:r w:rsidRPr="00482F34">
              <w:lastRenderedPageBreak/>
              <w:t>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B34AD6D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lastRenderedPageBreak/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DDDE0" w14:textId="77777777" w:rsidR="008E3526" w:rsidRPr="00482F34" w:rsidRDefault="008E3526" w:rsidP="008E3526">
            <w:pPr>
              <w:pStyle w:val="a3"/>
            </w:pPr>
            <w:r w:rsidRPr="00482F34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5CBD2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Управление образования, МКУ ИМОЦ,</w:t>
            </w:r>
          </w:p>
          <w:p w14:paraId="0A48EB11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EB25C" w14:textId="77777777" w:rsidR="008E3526" w:rsidRPr="00482F34" w:rsidRDefault="008E3526" w:rsidP="008E3526">
            <w:pPr>
              <w:pStyle w:val="a3"/>
              <w:jc w:val="center"/>
            </w:pPr>
          </w:p>
          <w:p w14:paraId="73BD3C53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0323D" w14:textId="77777777" w:rsidR="008E3526" w:rsidRPr="00482F34" w:rsidRDefault="008E3526" w:rsidP="008E3526">
            <w:pPr>
              <w:pStyle w:val="a3"/>
              <w:jc w:val="center"/>
            </w:pPr>
          </w:p>
          <w:p w14:paraId="11543231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64815" w14:textId="77777777" w:rsidR="008E3526" w:rsidRPr="00482F34" w:rsidRDefault="008E3526" w:rsidP="008E3526">
            <w:pPr>
              <w:pStyle w:val="a3"/>
              <w:jc w:val="center"/>
            </w:pPr>
          </w:p>
          <w:p w14:paraId="7FD83600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C9F2E" w14:textId="77777777" w:rsidR="008E3526" w:rsidRPr="00482F34" w:rsidRDefault="008E3526" w:rsidP="008E3526">
            <w:pPr>
              <w:pStyle w:val="a3"/>
              <w:jc w:val="center"/>
            </w:pPr>
          </w:p>
          <w:p w14:paraId="279360E2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88847" w14:textId="77777777" w:rsidR="008E3526" w:rsidRPr="00482F34" w:rsidRDefault="008E3526" w:rsidP="008E3526">
            <w:pPr>
              <w:pStyle w:val="a3"/>
              <w:jc w:val="center"/>
            </w:pPr>
          </w:p>
          <w:p w14:paraId="68910540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352F3" w14:textId="77777777" w:rsidR="008E3526" w:rsidRPr="00482F34" w:rsidRDefault="008E3526" w:rsidP="008E3526">
            <w:pPr>
              <w:pStyle w:val="a3"/>
              <w:jc w:val="center"/>
            </w:pPr>
          </w:p>
          <w:p w14:paraId="2F1200EE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A7D54" w14:textId="77777777" w:rsidR="008E3526" w:rsidRPr="00482F34" w:rsidRDefault="008E3526" w:rsidP="008E3526">
            <w:pPr>
              <w:pStyle w:val="a3"/>
              <w:jc w:val="center"/>
            </w:pPr>
          </w:p>
          <w:p w14:paraId="6D66FBAB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</w:tr>
      <w:tr w:rsidR="008E3526" w:rsidRPr="00482F34" w14:paraId="78929108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EBD63F" w14:textId="77777777" w:rsidR="008E3526" w:rsidRPr="00482F34" w:rsidRDefault="008E3526" w:rsidP="008E3526">
            <w:pPr>
              <w:pStyle w:val="a3"/>
            </w:pPr>
            <w:r w:rsidRPr="00482F34">
              <w:t xml:space="preserve">5.Антитеррористическая защищенность объектов (территорий) образовательных организаций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3870F3F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0ADFE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FB567" w14:textId="77777777" w:rsidR="008E3526" w:rsidRPr="00482F34" w:rsidRDefault="008E3526" w:rsidP="008E3526">
            <w:pPr>
              <w:pStyle w:val="a3"/>
            </w:pPr>
            <w:r w:rsidRPr="00482F34">
              <w:t>Управление образования, МБУ ХЭК,</w:t>
            </w:r>
          </w:p>
          <w:p w14:paraId="0EDEF8E1" w14:textId="77777777" w:rsidR="008E3526" w:rsidRPr="00482F34" w:rsidRDefault="008E3526" w:rsidP="008E3526">
            <w:pPr>
              <w:pStyle w:val="a3"/>
            </w:pPr>
            <w:r w:rsidRPr="00482F34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FE75A8" w14:textId="77777777" w:rsidR="008E3526" w:rsidRPr="00482F34" w:rsidRDefault="008E3526" w:rsidP="008E3526">
            <w:pPr>
              <w:jc w:val="center"/>
            </w:pPr>
          </w:p>
          <w:p w14:paraId="2EF45E10" w14:textId="77777777" w:rsidR="008E3526" w:rsidRPr="00482F34" w:rsidRDefault="008E3526" w:rsidP="008E3526">
            <w:pPr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94FD8" w14:textId="77777777" w:rsidR="008E3526" w:rsidRPr="00482F34" w:rsidRDefault="008E3526" w:rsidP="008E3526"/>
          <w:p w14:paraId="19090EFA" w14:textId="77777777" w:rsidR="008E3526" w:rsidRPr="00482F34" w:rsidRDefault="008E3526" w:rsidP="008E3526"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049E4" w14:textId="77777777" w:rsidR="008E3526" w:rsidRPr="00482F34" w:rsidRDefault="008E3526" w:rsidP="008E3526">
            <w:pPr>
              <w:jc w:val="center"/>
            </w:pPr>
          </w:p>
          <w:p w14:paraId="396F64BA" w14:textId="77777777" w:rsidR="008E3526" w:rsidRPr="00482F34" w:rsidRDefault="008E3526" w:rsidP="008E3526">
            <w:pPr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78168E" w14:textId="77777777" w:rsidR="008E3526" w:rsidRPr="00482F34" w:rsidRDefault="008E3526" w:rsidP="008E3526">
            <w:pPr>
              <w:jc w:val="center"/>
            </w:pPr>
          </w:p>
          <w:p w14:paraId="7705F709" w14:textId="77777777" w:rsidR="008E3526" w:rsidRPr="00482F34" w:rsidRDefault="008E3526" w:rsidP="008E3526">
            <w:pPr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30FFA" w14:textId="77777777" w:rsidR="008E3526" w:rsidRPr="00482F34" w:rsidRDefault="008E3526" w:rsidP="008E3526">
            <w:pPr>
              <w:jc w:val="center"/>
            </w:pPr>
          </w:p>
          <w:p w14:paraId="33E8CB01" w14:textId="77777777" w:rsidR="008E3526" w:rsidRPr="00482F34" w:rsidRDefault="008E3526" w:rsidP="008E3526">
            <w:pPr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0AF65" w14:textId="77777777" w:rsidR="008E3526" w:rsidRPr="00482F34" w:rsidRDefault="008E3526" w:rsidP="008E3526">
            <w:pPr>
              <w:pStyle w:val="a3"/>
              <w:jc w:val="center"/>
            </w:pPr>
          </w:p>
          <w:p w14:paraId="6F157AD9" w14:textId="77777777" w:rsidR="008E3526" w:rsidRPr="00482F34" w:rsidRDefault="008E3526" w:rsidP="008E3526">
            <w:pPr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6C9C6" w14:textId="77777777" w:rsidR="008E3526" w:rsidRPr="00482F34" w:rsidRDefault="008E3526" w:rsidP="008E3526">
            <w:pPr>
              <w:jc w:val="center"/>
            </w:pPr>
          </w:p>
          <w:p w14:paraId="53477CFB" w14:textId="77777777" w:rsidR="008E3526" w:rsidRPr="00482F34" w:rsidRDefault="008E3526" w:rsidP="008E3526">
            <w:pPr>
              <w:jc w:val="center"/>
            </w:pPr>
            <w:r w:rsidRPr="00482F34">
              <w:t>0,0</w:t>
            </w:r>
          </w:p>
        </w:tc>
      </w:tr>
      <w:tr w:rsidR="008E3526" w:rsidRPr="00482F34" w14:paraId="61B73A27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D2D6AB" w14:textId="2D5DE7F2" w:rsidR="008E3526" w:rsidRPr="00482F34" w:rsidRDefault="008E3526" w:rsidP="008E3526">
            <w:pPr>
              <w:pStyle w:val="a3"/>
            </w:pPr>
            <w:r w:rsidRPr="00482F34">
              <w:t>Е1.</w:t>
            </w:r>
            <w:r w:rsidR="00D36DDE" w:rsidRPr="00482F34">
              <w:t xml:space="preserve"> </w:t>
            </w:r>
            <w:r w:rsidRPr="00482F34"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823437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619F081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C2C6C7D" w14:textId="77777777" w:rsidR="008E3526" w:rsidRPr="00482F34" w:rsidRDefault="008E3526" w:rsidP="008E3526">
            <w:pPr>
              <w:pStyle w:val="a3"/>
            </w:pPr>
            <w:r w:rsidRPr="00482F34">
              <w:t>Управление образования, МБУ ХЭК,</w:t>
            </w:r>
          </w:p>
          <w:p w14:paraId="0F4AD945" w14:textId="77777777" w:rsidR="008E3526" w:rsidRPr="00482F34" w:rsidRDefault="008E3526" w:rsidP="008E3526">
            <w:pPr>
              <w:pStyle w:val="a3"/>
            </w:pPr>
            <w:r w:rsidRPr="00482F34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DE815" w14:textId="77777777" w:rsidR="008E3526" w:rsidRPr="00482F34" w:rsidRDefault="008E3526" w:rsidP="008E3526">
            <w:pPr>
              <w:jc w:val="center"/>
            </w:pPr>
          </w:p>
          <w:p w14:paraId="0A3D5A6E" w14:textId="77777777" w:rsidR="008E3526" w:rsidRPr="00482F34" w:rsidRDefault="008E3526" w:rsidP="008E3526">
            <w:pPr>
              <w:jc w:val="center"/>
            </w:pPr>
          </w:p>
          <w:p w14:paraId="6EC2D78B" w14:textId="77777777" w:rsidR="008E3526" w:rsidRPr="00482F34" w:rsidRDefault="008E3526" w:rsidP="008E3526">
            <w:pPr>
              <w:jc w:val="center"/>
            </w:pPr>
            <w:r w:rsidRPr="00482F34">
              <w:t>2764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3E86E" w14:textId="77777777" w:rsidR="008E3526" w:rsidRPr="00482F34" w:rsidRDefault="008E3526" w:rsidP="008E3526"/>
          <w:p w14:paraId="3388A465" w14:textId="77777777" w:rsidR="008E3526" w:rsidRPr="00482F34" w:rsidRDefault="008E3526" w:rsidP="008E3526"/>
          <w:p w14:paraId="1C1787C4" w14:textId="77777777" w:rsidR="008E3526" w:rsidRPr="00482F34" w:rsidRDefault="008E3526" w:rsidP="008E3526"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03235" w14:textId="77777777" w:rsidR="008E3526" w:rsidRPr="00482F34" w:rsidRDefault="008E3526" w:rsidP="008E3526">
            <w:pPr>
              <w:jc w:val="center"/>
            </w:pPr>
          </w:p>
          <w:p w14:paraId="61530A72" w14:textId="77777777" w:rsidR="008E3526" w:rsidRPr="00482F34" w:rsidRDefault="008E3526" w:rsidP="008E3526">
            <w:pPr>
              <w:jc w:val="center"/>
            </w:pPr>
          </w:p>
          <w:p w14:paraId="49C4A688" w14:textId="77777777" w:rsidR="008E3526" w:rsidRPr="00482F34" w:rsidRDefault="008E3526" w:rsidP="008E3526">
            <w:pPr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5978F" w14:textId="77777777" w:rsidR="008E3526" w:rsidRPr="00482F34" w:rsidRDefault="008E3526" w:rsidP="008E3526">
            <w:pPr>
              <w:jc w:val="center"/>
            </w:pPr>
          </w:p>
          <w:p w14:paraId="5B040EDB" w14:textId="77777777" w:rsidR="008E3526" w:rsidRPr="00482F34" w:rsidRDefault="008E3526" w:rsidP="008E3526">
            <w:r w:rsidRPr="00482F34">
              <w:t xml:space="preserve">  </w:t>
            </w:r>
          </w:p>
          <w:p w14:paraId="45BAD375" w14:textId="77777777" w:rsidR="008E3526" w:rsidRPr="00482F34" w:rsidRDefault="008E3526" w:rsidP="008E3526">
            <w:r w:rsidRPr="00482F34">
              <w:t xml:space="preserve"> 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EF890" w14:textId="77777777" w:rsidR="008E3526" w:rsidRPr="00482F34" w:rsidRDefault="008E3526" w:rsidP="008E3526">
            <w:pPr>
              <w:jc w:val="center"/>
            </w:pPr>
          </w:p>
          <w:p w14:paraId="0FA2639D" w14:textId="77777777" w:rsidR="008E3526" w:rsidRPr="00482F34" w:rsidRDefault="008E3526" w:rsidP="008E3526">
            <w:pPr>
              <w:jc w:val="center"/>
            </w:pPr>
          </w:p>
          <w:p w14:paraId="63D43375" w14:textId="77777777" w:rsidR="008E3526" w:rsidRPr="00482F34" w:rsidRDefault="008E3526" w:rsidP="008E3526">
            <w:pPr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6FCE6" w14:textId="77777777" w:rsidR="008E3526" w:rsidRPr="00482F34" w:rsidRDefault="008E3526" w:rsidP="008E3526">
            <w:pPr>
              <w:pStyle w:val="a3"/>
              <w:jc w:val="center"/>
            </w:pPr>
          </w:p>
          <w:p w14:paraId="12E0E4E4" w14:textId="77777777" w:rsidR="008E3526" w:rsidRPr="00482F34" w:rsidRDefault="008E3526" w:rsidP="008E3526">
            <w:pPr>
              <w:jc w:val="center"/>
            </w:pPr>
          </w:p>
          <w:p w14:paraId="58B9B06E" w14:textId="77777777" w:rsidR="008E3526" w:rsidRPr="00482F34" w:rsidRDefault="008E3526" w:rsidP="008E3526">
            <w:pPr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24F3D" w14:textId="77777777" w:rsidR="008E3526" w:rsidRPr="00482F34" w:rsidRDefault="008E3526" w:rsidP="008E3526">
            <w:pPr>
              <w:jc w:val="center"/>
            </w:pPr>
          </w:p>
          <w:p w14:paraId="6196CAD9" w14:textId="77777777" w:rsidR="008E3526" w:rsidRPr="00482F34" w:rsidRDefault="008E3526" w:rsidP="008E3526">
            <w:pPr>
              <w:jc w:val="center"/>
            </w:pPr>
          </w:p>
          <w:p w14:paraId="70F0D20D" w14:textId="77777777" w:rsidR="008E3526" w:rsidRPr="00482F34" w:rsidRDefault="008E3526" w:rsidP="008E3526">
            <w:pPr>
              <w:jc w:val="center"/>
            </w:pPr>
            <w:r w:rsidRPr="00482F34">
              <w:t>2764,1</w:t>
            </w:r>
          </w:p>
        </w:tc>
      </w:tr>
      <w:tr w:rsidR="008E3526" w:rsidRPr="00482F34" w14:paraId="74A180D5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D3EC6B4" w14:textId="77777777" w:rsidR="008E3526" w:rsidRPr="00482F34" w:rsidRDefault="008E3526" w:rsidP="008E3526">
            <w:pPr>
              <w:pStyle w:val="a3"/>
            </w:pPr>
            <w:r w:rsidRPr="00482F34">
              <w:t>Е2.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C59CDBD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C36D083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DE9E703" w14:textId="77777777" w:rsidR="008E3526" w:rsidRPr="00482F34" w:rsidRDefault="008E3526" w:rsidP="008E3526">
            <w:pPr>
              <w:pStyle w:val="a3"/>
            </w:pPr>
            <w:r w:rsidRPr="00482F34">
              <w:t>Управление образования, МБУ ХЭК,</w:t>
            </w:r>
          </w:p>
          <w:p w14:paraId="11504B7D" w14:textId="77777777" w:rsidR="008E3526" w:rsidRPr="00482F34" w:rsidRDefault="008E3526" w:rsidP="008E3526">
            <w:pPr>
              <w:pStyle w:val="a3"/>
            </w:pPr>
            <w:r w:rsidRPr="00482F34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B561" w14:textId="77777777" w:rsidR="008E3526" w:rsidRPr="00482F34" w:rsidRDefault="008E3526" w:rsidP="008E3526">
            <w:pPr>
              <w:jc w:val="center"/>
            </w:pPr>
          </w:p>
          <w:p w14:paraId="75772233" w14:textId="77777777" w:rsidR="008E3526" w:rsidRPr="00482F34" w:rsidRDefault="008E3526" w:rsidP="008E3526">
            <w:pPr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8082B" w14:textId="77777777" w:rsidR="008E3526" w:rsidRPr="00482F34" w:rsidRDefault="008E3526" w:rsidP="008E3526">
            <w:pPr>
              <w:jc w:val="center"/>
            </w:pPr>
          </w:p>
          <w:p w14:paraId="100E4D63" w14:textId="77777777" w:rsidR="008E3526" w:rsidRPr="00482F34" w:rsidRDefault="008E3526" w:rsidP="008E3526">
            <w:pPr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B9ADF" w14:textId="77777777" w:rsidR="008E3526" w:rsidRPr="00482F34" w:rsidRDefault="008E3526" w:rsidP="008E3526">
            <w:pPr>
              <w:jc w:val="center"/>
            </w:pPr>
          </w:p>
          <w:p w14:paraId="2B311090" w14:textId="77777777" w:rsidR="008E3526" w:rsidRPr="00482F34" w:rsidRDefault="008E3526" w:rsidP="008E3526">
            <w:pPr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53CF5" w14:textId="77777777" w:rsidR="008E3526" w:rsidRPr="00482F34" w:rsidRDefault="008E3526" w:rsidP="008E3526">
            <w:pPr>
              <w:jc w:val="center"/>
            </w:pPr>
          </w:p>
          <w:p w14:paraId="251031E9" w14:textId="77777777" w:rsidR="008E3526" w:rsidRPr="00482F34" w:rsidRDefault="008E3526" w:rsidP="008E3526">
            <w:pPr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7863E" w14:textId="77777777" w:rsidR="008E3526" w:rsidRPr="00482F34" w:rsidRDefault="008E3526" w:rsidP="008E3526">
            <w:pPr>
              <w:jc w:val="center"/>
            </w:pPr>
          </w:p>
          <w:p w14:paraId="2DC5E71E" w14:textId="77777777" w:rsidR="008E3526" w:rsidRPr="00482F34" w:rsidRDefault="008E3526" w:rsidP="008E3526">
            <w:pPr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047A3" w14:textId="77777777" w:rsidR="008E3526" w:rsidRPr="00482F34" w:rsidRDefault="008E3526" w:rsidP="008E3526">
            <w:pPr>
              <w:jc w:val="center"/>
            </w:pPr>
          </w:p>
          <w:p w14:paraId="6908F49B" w14:textId="77777777" w:rsidR="008E3526" w:rsidRPr="00482F34" w:rsidRDefault="008E3526" w:rsidP="008E3526">
            <w:pPr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CC796" w14:textId="77777777" w:rsidR="008E3526" w:rsidRPr="00482F34" w:rsidRDefault="008E3526" w:rsidP="008E3526">
            <w:pPr>
              <w:jc w:val="center"/>
            </w:pPr>
            <w:r w:rsidRPr="00482F34">
              <w:t>0,0</w:t>
            </w:r>
          </w:p>
        </w:tc>
      </w:tr>
      <w:tr w:rsidR="008E3526" w:rsidRPr="00482F34" w14:paraId="04D22BB9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2D8662F" w14:textId="77777777" w:rsidR="008E3526" w:rsidRPr="00482F34" w:rsidRDefault="008E3526" w:rsidP="008E3526">
            <w:pPr>
              <w:pStyle w:val="a3"/>
            </w:pPr>
            <w:r w:rsidRPr="00482F34">
              <w:rPr>
                <w:lang w:val="en-US"/>
              </w:rPr>
              <w:t>D</w:t>
            </w:r>
            <w:r w:rsidRPr="00482F34">
              <w:t xml:space="preserve">2. Обеспечение развития информационно-телекоммуникационной </w:t>
            </w:r>
            <w:r w:rsidRPr="00482F34">
              <w:lastRenderedPageBreak/>
              <w:t>инфраструктуры объектов общеобразовательных организаций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2D50E2F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lastRenderedPageBreak/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28E1DAD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11578BF" w14:textId="77777777" w:rsidR="008E3526" w:rsidRPr="00482F34" w:rsidRDefault="008E3526" w:rsidP="008E3526">
            <w:pPr>
              <w:pStyle w:val="a3"/>
            </w:pPr>
            <w:r w:rsidRPr="00482F34">
              <w:t>Управление образования, МБУ ХЭК,</w:t>
            </w:r>
          </w:p>
          <w:p w14:paraId="3FC61DD0" w14:textId="77777777" w:rsidR="008E3526" w:rsidRPr="00482F34" w:rsidRDefault="008E3526" w:rsidP="008E3526">
            <w:pPr>
              <w:pStyle w:val="a3"/>
            </w:pPr>
            <w:r w:rsidRPr="00482F34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29A04" w14:textId="77777777" w:rsidR="008E3526" w:rsidRPr="00482F34" w:rsidRDefault="008E3526" w:rsidP="008E3526">
            <w:pPr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8B630A" w14:textId="77777777" w:rsidR="008E3526" w:rsidRPr="00482F34" w:rsidRDefault="008E3526" w:rsidP="008E3526">
            <w:pPr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383CC" w14:textId="77777777" w:rsidR="008E3526" w:rsidRPr="00482F34" w:rsidRDefault="008E3526" w:rsidP="008E3526">
            <w:pPr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40B0A" w14:textId="77777777" w:rsidR="008E3526" w:rsidRPr="00482F34" w:rsidRDefault="008E3526" w:rsidP="008E3526">
            <w:pPr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867FB" w14:textId="77777777" w:rsidR="008E3526" w:rsidRPr="00482F34" w:rsidRDefault="008E3526" w:rsidP="008E3526">
            <w:pPr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9F102" w14:textId="77777777" w:rsidR="008E3526" w:rsidRPr="00482F34" w:rsidRDefault="008E3526" w:rsidP="008E3526">
            <w:pPr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FB7FC" w14:textId="77777777" w:rsidR="008E3526" w:rsidRPr="00482F34" w:rsidRDefault="008E3526" w:rsidP="008E3526">
            <w:pPr>
              <w:jc w:val="center"/>
            </w:pPr>
            <w:r w:rsidRPr="00482F34">
              <w:t>0,0</w:t>
            </w:r>
          </w:p>
        </w:tc>
      </w:tr>
      <w:tr w:rsidR="008E3526" w:rsidRPr="00482F34" w14:paraId="55F9CC40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DE3FE46" w14:textId="77777777" w:rsidR="008E3526" w:rsidRPr="00482F34" w:rsidRDefault="008E3526" w:rsidP="008E3526">
            <w:pPr>
              <w:pStyle w:val="a3"/>
            </w:pPr>
            <w:r w:rsidRPr="00482F34">
              <w:t>Е4. Реализация мероприятий в рамках федерального проекта «Цифровая образовательная среда»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E9E8164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1D6E1DA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BA319DF" w14:textId="77777777" w:rsidR="008E3526" w:rsidRPr="00482F34" w:rsidRDefault="008E3526" w:rsidP="008E3526">
            <w:pPr>
              <w:pStyle w:val="a3"/>
            </w:pPr>
            <w:r w:rsidRPr="00482F34">
              <w:t>Управление образования, МБУ ХЭК,</w:t>
            </w:r>
          </w:p>
          <w:p w14:paraId="4B246A42" w14:textId="77777777" w:rsidR="008E3526" w:rsidRPr="00482F34" w:rsidRDefault="008E3526" w:rsidP="008E3526">
            <w:pPr>
              <w:pStyle w:val="a3"/>
            </w:pPr>
            <w:r w:rsidRPr="00482F34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D558B" w14:textId="77777777" w:rsidR="008E3526" w:rsidRPr="00482F34" w:rsidRDefault="008E3526" w:rsidP="008E3526">
            <w:pPr>
              <w:jc w:val="center"/>
            </w:pPr>
            <w:r w:rsidRPr="00482F34">
              <w:t>1482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7A118" w14:textId="77777777" w:rsidR="008E3526" w:rsidRPr="00482F34" w:rsidRDefault="008E3526" w:rsidP="008E3526">
            <w:pPr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BE943" w14:textId="77777777" w:rsidR="008E3526" w:rsidRPr="00482F34" w:rsidRDefault="008E3526" w:rsidP="008E3526">
            <w:pPr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09D7C" w14:textId="77777777" w:rsidR="008E3526" w:rsidRPr="00482F34" w:rsidRDefault="008E3526" w:rsidP="008E3526">
            <w:pPr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67855" w14:textId="77777777" w:rsidR="008E3526" w:rsidRPr="00482F34" w:rsidRDefault="008E3526" w:rsidP="008E3526">
            <w:pPr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3505C" w14:textId="77777777" w:rsidR="008E3526" w:rsidRPr="00482F34" w:rsidRDefault="008E3526" w:rsidP="008E3526">
            <w:pPr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EC073" w14:textId="77777777" w:rsidR="008E3526" w:rsidRPr="00482F34" w:rsidRDefault="008E3526" w:rsidP="008E3526">
            <w:r w:rsidRPr="00482F34">
              <w:t>1482,4</w:t>
            </w:r>
          </w:p>
        </w:tc>
      </w:tr>
      <w:tr w:rsidR="006F4964" w:rsidRPr="00482F34" w14:paraId="663F1E52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DB09F6" w14:textId="3AF1AEC6" w:rsidR="006F4964" w:rsidRPr="00482F34" w:rsidRDefault="006F4964" w:rsidP="008E3526">
            <w:pPr>
              <w:pStyle w:val="a3"/>
            </w:pPr>
            <w:r w:rsidRPr="00482F34">
              <w:t xml:space="preserve">Ю4. Региональный проект " </w:t>
            </w:r>
            <w:r w:rsidR="00825E90" w:rsidRPr="00482F34">
              <w:t>Все лучшее детям»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719ECEC" w14:textId="1D0FF4CF" w:rsidR="006F4964" w:rsidRPr="00482F34" w:rsidRDefault="00BA68AA" w:rsidP="008E3526">
            <w:pPr>
              <w:pStyle w:val="a3"/>
              <w:jc w:val="center"/>
            </w:pPr>
            <w:r w:rsidRPr="00482F34"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8A2E94F" w14:textId="1AEABF36" w:rsidR="006F4964" w:rsidRPr="00482F34" w:rsidRDefault="00BA68AA" w:rsidP="008E3526">
            <w:pPr>
              <w:pStyle w:val="a3"/>
              <w:jc w:val="center"/>
            </w:pPr>
            <w:r w:rsidRPr="00482F34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48E0599" w14:textId="77777777" w:rsidR="00BA68AA" w:rsidRPr="00482F34" w:rsidRDefault="00BA68AA" w:rsidP="00BA68AA">
            <w:pPr>
              <w:pStyle w:val="a3"/>
            </w:pPr>
            <w:r w:rsidRPr="00482F34">
              <w:t>Управление образования, МБУ ХЭК,</w:t>
            </w:r>
          </w:p>
          <w:p w14:paraId="7CDD51CA" w14:textId="47799B31" w:rsidR="006F4964" w:rsidRPr="00482F34" w:rsidRDefault="00BA68AA" w:rsidP="00BA68AA">
            <w:pPr>
              <w:pStyle w:val="a3"/>
            </w:pPr>
            <w:r w:rsidRPr="00482F34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7A745" w14:textId="65AD2D36" w:rsidR="006F4964" w:rsidRPr="00482F34" w:rsidRDefault="00BA68AA" w:rsidP="008E3526">
            <w:pPr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8E9B1" w14:textId="6AECDA65" w:rsidR="006F4964" w:rsidRPr="00482F34" w:rsidRDefault="00BA68AA" w:rsidP="008E3526">
            <w:pPr>
              <w:jc w:val="center"/>
              <w:rPr>
                <w:color w:val="000000" w:themeColor="text1"/>
              </w:rPr>
            </w:pPr>
            <w:r w:rsidRPr="00482F34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A0D29" w14:textId="1DBD09AA" w:rsidR="006F4964" w:rsidRPr="00482F34" w:rsidRDefault="00BA68AA" w:rsidP="008E3526">
            <w:pPr>
              <w:jc w:val="center"/>
              <w:rPr>
                <w:color w:val="000000" w:themeColor="text1"/>
              </w:rPr>
            </w:pPr>
            <w:r w:rsidRPr="00482F34">
              <w:rPr>
                <w:color w:val="000000" w:themeColor="text1"/>
              </w:rPr>
              <w:t>3998</w:t>
            </w:r>
            <w:r w:rsidR="00AF5C89" w:rsidRPr="00482F34">
              <w:rPr>
                <w:color w:val="000000" w:themeColor="text1"/>
              </w:rPr>
              <w:t>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799EA" w14:textId="68BCA66F" w:rsidR="006F4964" w:rsidRPr="00482F34" w:rsidRDefault="00BA68AA" w:rsidP="008E3526">
            <w:pPr>
              <w:jc w:val="center"/>
              <w:rPr>
                <w:color w:val="000000" w:themeColor="text1"/>
              </w:rPr>
            </w:pPr>
            <w:r w:rsidRPr="00482F34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86C72" w14:textId="268C6931" w:rsidR="006F4964" w:rsidRPr="00482F34" w:rsidRDefault="00BA68AA" w:rsidP="008E3526">
            <w:pPr>
              <w:jc w:val="center"/>
              <w:rPr>
                <w:color w:val="000000" w:themeColor="text1"/>
              </w:rPr>
            </w:pPr>
            <w:r w:rsidRPr="00482F34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94FB01" w14:textId="134FCF3B" w:rsidR="006F4964" w:rsidRPr="00482F34" w:rsidRDefault="00BA68AA" w:rsidP="008E3526">
            <w:pPr>
              <w:jc w:val="center"/>
              <w:rPr>
                <w:color w:val="000000" w:themeColor="text1"/>
              </w:rPr>
            </w:pPr>
            <w:r w:rsidRPr="00482F34">
              <w:rPr>
                <w:color w:val="000000" w:themeColor="text1"/>
              </w:rPr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E0193" w14:textId="6C15DC9B" w:rsidR="006F4964" w:rsidRPr="00482F34" w:rsidRDefault="00BA68AA" w:rsidP="008E3526">
            <w:pPr>
              <w:rPr>
                <w:color w:val="000000" w:themeColor="text1"/>
              </w:rPr>
            </w:pPr>
            <w:r w:rsidRPr="00482F34">
              <w:rPr>
                <w:color w:val="000000" w:themeColor="text1"/>
              </w:rPr>
              <w:t>3998,</w:t>
            </w:r>
            <w:r w:rsidR="00AF5C89" w:rsidRPr="00482F34">
              <w:t>8</w:t>
            </w:r>
          </w:p>
        </w:tc>
      </w:tr>
      <w:tr w:rsidR="00006CFA" w:rsidRPr="00482F34" w14:paraId="3B6ACAF8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349194" w14:textId="06980A2E" w:rsidR="00006CFA" w:rsidRPr="00482F34" w:rsidRDefault="00006CFA" w:rsidP="008E3526">
            <w:pPr>
              <w:pStyle w:val="a3"/>
            </w:pPr>
            <w:r w:rsidRPr="00482F34">
              <w:t>Я1.</w:t>
            </w:r>
            <w:r w:rsidR="00D36DDE" w:rsidRPr="00482F34">
              <w:t xml:space="preserve"> </w:t>
            </w:r>
            <w:r w:rsidR="00D24C83" w:rsidRPr="00482F34">
              <w:t>Региональный проект «Поддержка семьи»</w:t>
            </w:r>
            <w:r w:rsidRPr="00482F34">
              <w:t xml:space="preserve">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4C1A300" w14:textId="71382F5E" w:rsidR="00006CFA" w:rsidRPr="00482F34" w:rsidRDefault="00FB617D" w:rsidP="008E3526">
            <w:pPr>
              <w:pStyle w:val="a3"/>
              <w:jc w:val="center"/>
            </w:pPr>
            <w:r w:rsidRPr="00482F34"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396EE60" w14:textId="619B5488" w:rsidR="00006CFA" w:rsidRPr="00482F34" w:rsidRDefault="00FB617D" w:rsidP="008E3526">
            <w:pPr>
              <w:pStyle w:val="a3"/>
              <w:jc w:val="center"/>
            </w:pPr>
            <w:r w:rsidRPr="00482F34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45BC1F0" w14:textId="77777777" w:rsidR="00FB617D" w:rsidRPr="00482F34" w:rsidRDefault="00FB617D" w:rsidP="00FB617D">
            <w:pPr>
              <w:pStyle w:val="a3"/>
            </w:pPr>
            <w:r w:rsidRPr="00482F34">
              <w:t>Управление образования, МБУ ХЭК,</w:t>
            </w:r>
          </w:p>
          <w:p w14:paraId="20439545" w14:textId="3F2BF286" w:rsidR="00006CFA" w:rsidRPr="00482F34" w:rsidRDefault="00FB617D" w:rsidP="00FB617D">
            <w:pPr>
              <w:pStyle w:val="a3"/>
            </w:pPr>
            <w:r w:rsidRPr="00482F34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23AFA" w14:textId="70C76CCF" w:rsidR="00006CFA" w:rsidRPr="00482F34" w:rsidRDefault="00FB617D" w:rsidP="008E3526">
            <w:pPr>
              <w:jc w:val="center"/>
            </w:pPr>
            <w:r w:rsidRPr="00482F34">
              <w:rPr>
                <w:lang w:val="en-US"/>
              </w:rPr>
              <w:t>0</w:t>
            </w:r>
            <w:r w:rsidRPr="00482F34">
              <w:t>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D6A87" w14:textId="2DA625E7" w:rsidR="00006CFA" w:rsidRPr="00482F34" w:rsidRDefault="00FB617D" w:rsidP="008E3526">
            <w:pPr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C917D" w14:textId="71B0196A" w:rsidR="00006CFA" w:rsidRPr="00482F34" w:rsidRDefault="00825E90" w:rsidP="008E3526">
            <w:pPr>
              <w:jc w:val="center"/>
            </w:pPr>
            <w:r w:rsidRPr="00482F34">
              <w:t>12988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63715" w14:textId="66C19E28" w:rsidR="00006CFA" w:rsidRPr="00482F34" w:rsidRDefault="007C6D9A" w:rsidP="008E3526">
            <w:pPr>
              <w:jc w:val="center"/>
            </w:pPr>
            <w:r w:rsidRPr="00482F34">
              <w:t>8732,</w:t>
            </w:r>
            <w:r w:rsidR="009F566D" w:rsidRPr="00482F34"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C1631" w14:textId="1F030033" w:rsidR="00006CFA" w:rsidRPr="00482F34" w:rsidRDefault="00FB617D" w:rsidP="008E3526">
            <w:pPr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DC2F6B" w14:textId="512B645E" w:rsidR="00006CFA" w:rsidRPr="00482F34" w:rsidRDefault="00FB617D" w:rsidP="008E3526">
            <w:pPr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3D8A3" w14:textId="42CD65C2" w:rsidR="00006CFA" w:rsidRPr="00482F34" w:rsidRDefault="007C6D9A" w:rsidP="008E3526">
            <w:r w:rsidRPr="00482F34">
              <w:t>21720,8</w:t>
            </w:r>
          </w:p>
        </w:tc>
      </w:tr>
      <w:tr w:rsidR="008E3526" w:rsidRPr="00482F34" w14:paraId="3950DF26" w14:textId="77777777" w:rsidTr="009F4A08">
        <w:tc>
          <w:tcPr>
            <w:tcW w:w="47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8AE58" w14:textId="77777777" w:rsidR="008E3526" w:rsidRPr="00482F34" w:rsidRDefault="008E3526" w:rsidP="008E3526">
            <w:pPr>
              <w:pStyle w:val="a3"/>
              <w:jc w:val="center"/>
              <w:rPr>
                <w:b/>
                <w:bCs/>
              </w:rPr>
            </w:pPr>
            <w:r w:rsidRPr="00482F34">
              <w:rPr>
                <w:b/>
                <w:bCs/>
              </w:rPr>
              <w:t xml:space="preserve">Подпрограмма 6 </w:t>
            </w:r>
          </w:p>
          <w:p w14:paraId="6C751D90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rPr>
                <w:b/>
                <w:bCs/>
              </w:rPr>
              <w:t>"Совершенствование организации питания в общеобразовательных организациях Вачского муниципального округа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5E5D9" w14:textId="77777777" w:rsidR="008E3526" w:rsidRPr="00482F34" w:rsidRDefault="008E3526" w:rsidP="00D514E4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658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2241C" w14:textId="074E8FBF" w:rsidR="008E3526" w:rsidRPr="00482F34" w:rsidRDefault="006C49D1" w:rsidP="00D514E4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552,</w:t>
            </w:r>
            <w:r w:rsidR="009441B2" w:rsidRPr="00482F34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9C3A7" w14:textId="5972D142" w:rsidR="008E3526" w:rsidRPr="00482F34" w:rsidRDefault="00BA68AA" w:rsidP="001836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657,</w:t>
            </w:r>
            <w:r w:rsidR="00B50DF3" w:rsidRPr="00482F34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4CA8F" w14:textId="4659F988" w:rsidR="008E3526" w:rsidRPr="00482F34" w:rsidRDefault="00B94BBF" w:rsidP="00FB617D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938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3228E" w14:textId="22264889" w:rsidR="008E3526" w:rsidRPr="00482F34" w:rsidRDefault="009F566D" w:rsidP="00D514E4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954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D85CB" w14:textId="0748F098" w:rsidR="008E3526" w:rsidRPr="00482F34" w:rsidRDefault="009F566D" w:rsidP="00D514E4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848,4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7EE61" w14:textId="6EC9097B" w:rsidR="008E3526" w:rsidRPr="00482F34" w:rsidRDefault="00B94BBF" w:rsidP="00D514E4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609,0</w:t>
            </w:r>
          </w:p>
        </w:tc>
      </w:tr>
      <w:tr w:rsidR="008E3526" w:rsidRPr="00482F34" w14:paraId="2B1CA064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D7B76" w14:textId="11CB4355" w:rsidR="008E3526" w:rsidRPr="00482F34" w:rsidRDefault="008E3526" w:rsidP="008E3526">
            <w:pPr>
              <w:pStyle w:val="a3"/>
            </w:pPr>
            <w:r w:rsidRPr="00482F34">
              <w:t>1. Обеспечение двухразовым бесплатным питанием</w:t>
            </w:r>
            <w:r w:rsidR="00D36DDE" w:rsidRPr="00482F34">
              <w:t xml:space="preserve"> </w:t>
            </w:r>
            <w:r w:rsidRPr="00482F34">
              <w:t>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</w:t>
            </w:r>
            <w:r w:rsidRPr="00482F34">
              <w:lastRenderedPageBreak/>
              <w:t>ельным программам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642B9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lastRenderedPageBreak/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A7992" w14:textId="77777777" w:rsidR="008E3526" w:rsidRPr="00482F34" w:rsidRDefault="008E3526" w:rsidP="008E3526">
            <w:pPr>
              <w:pStyle w:val="a3"/>
            </w:pPr>
            <w:r w:rsidRPr="00482F34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678A9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Управление образования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F9BB9" w14:textId="77777777" w:rsidR="008E3526" w:rsidRPr="00482F34" w:rsidRDefault="008E3526" w:rsidP="008E3526">
            <w:pPr>
              <w:pStyle w:val="a3"/>
              <w:jc w:val="center"/>
            </w:pPr>
          </w:p>
          <w:p w14:paraId="24A5E81E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68D8F" w14:textId="77777777" w:rsidR="008E3526" w:rsidRPr="00482F34" w:rsidRDefault="008E3526" w:rsidP="008E3526">
            <w:pPr>
              <w:pStyle w:val="a3"/>
              <w:jc w:val="center"/>
            </w:pPr>
          </w:p>
          <w:p w14:paraId="5B316570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9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D6643" w14:textId="77777777" w:rsidR="008E3526" w:rsidRPr="00482F34" w:rsidRDefault="008E3526" w:rsidP="008E3526">
            <w:pPr>
              <w:pStyle w:val="a3"/>
              <w:jc w:val="center"/>
            </w:pPr>
          </w:p>
          <w:p w14:paraId="4A18D362" w14:textId="2D9A4928" w:rsidR="008E3526" w:rsidRPr="00482F34" w:rsidRDefault="000D1E2F" w:rsidP="008E3526">
            <w:pPr>
              <w:pStyle w:val="a3"/>
              <w:jc w:val="center"/>
            </w:pPr>
            <w:r w:rsidRPr="00482F34">
              <w:t>8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23589" w14:textId="77777777" w:rsidR="008E3526" w:rsidRPr="00482F34" w:rsidRDefault="008E3526" w:rsidP="008E3526">
            <w:pPr>
              <w:pStyle w:val="a3"/>
              <w:jc w:val="center"/>
            </w:pPr>
          </w:p>
          <w:p w14:paraId="797CA7ED" w14:textId="582DE66D" w:rsidR="008E3526" w:rsidRPr="00482F34" w:rsidRDefault="009F566D" w:rsidP="008E3526">
            <w:pPr>
              <w:pStyle w:val="a3"/>
              <w:jc w:val="center"/>
            </w:pPr>
            <w:r w:rsidRPr="00482F34">
              <w:t>83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32329" w14:textId="77777777" w:rsidR="008E3526" w:rsidRPr="00482F34" w:rsidRDefault="008E3526" w:rsidP="008E3526">
            <w:pPr>
              <w:pStyle w:val="a3"/>
              <w:jc w:val="center"/>
            </w:pPr>
          </w:p>
          <w:p w14:paraId="30A8C3AC" w14:textId="4A95CF32" w:rsidR="008E3526" w:rsidRPr="00482F34" w:rsidRDefault="009F566D" w:rsidP="008E3526">
            <w:pPr>
              <w:pStyle w:val="a3"/>
              <w:jc w:val="center"/>
            </w:pPr>
            <w:r w:rsidRPr="00482F34">
              <w:t>80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766EA" w14:textId="77777777" w:rsidR="008E3526" w:rsidRPr="00482F34" w:rsidRDefault="008E3526" w:rsidP="008E3526">
            <w:pPr>
              <w:pStyle w:val="a3"/>
              <w:jc w:val="center"/>
            </w:pPr>
          </w:p>
          <w:p w14:paraId="7AE3F925" w14:textId="6CEBF126" w:rsidR="008E3526" w:rsidRPr="00482F34" w:rsidRDefault="009F566D" w:rsidP="008E3526">
            <w:pPr>
              <w:pStyle w:val="a3"/>
              <w:jc w:val="center"/>
            </w:pPr>
            <w:r w:rsidRPr="00482F34">
              <w:t>47,2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9EDFD" w14:textId="77777777" w:rsidR="008E3526" w:rsidRPr="00482F34" w:rsidRDefault="008E3526" w:rsidP="008E3526">
            <w:pPr>
              <w:pStyle w:val="a3"/>
              <w:jc w:val="center"/>
            </w:pPr>
          </w:p>
          <w:p w14:paraId="418BCBF7" w14:textId="629CA8B0" w:rsidR="008E3526" w:rsidRPr="00482F34" w:rsidRDefault="009F566D" w:rsidP="008E3526">
            <w:pPr>
              <w:pStyle w:val="a3"/>
              <w:jc w:val="center"/>
            </w:pPr>
            <w:r w:rsidRPr="00482F34">
              <w:t>229,7</w:t>
            </w:r>
          </w:p>
        </w:tc>
      </w:tr>
      <w:tr w:rsidR="008E3526" w:rsidRPr="00482F34" w14:paraId="56AD7AD0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1F81F" w14:textId="77777777" w:rsidR="008E3526" w:rsidRPr="00482F34" w:rsidRDefault="008E3526" w:rsidP="008E3526">
            <w:pPr>
              <w:pStyle w:val="a3"/>
            </w:pPr>
            <w:r w:rsidRPr="00482F34">
              <w:t>2.  Организация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85DEE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854CC" w14:textId="77777777" w:rsidR="008E3526" w:rsidRPr="00482F34" w:rsidRDefault="008E3526" w:rsidP="008E3526">
            <w:pPr>
              <w:pStyle w:val="a3"/>
            </w:pPr>
            <w:r w:rsidRPr="00482F34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9C7CA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Управление образования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25445" w14:textId="77777777" w:rsidR="008E3526" w:rsidRPr="00482F34" w:rsidRDefault="008E3526" w:rsidP="008E3526">
            <w:pPr>
              <w:pStyle w:val="a3"/>
              <w:jc w:val="center"/>
            </w:pPr>
          </w:p>
          <w:p w14:paraId="4417A445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373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5D6AA" w14:textId="77777777" w:rsidR="008E3526" w:rsidRPr="00482F34" w:rsidRDefault="008E3526" w:rsidP="008E3526">
            <w:pPr>
              <w:pStyle w:val="a3"/>
              <w:jc w:val="center"/>
            </w:pPr>
          </w:p>
          <w:p w14:paraId="2D090B4E" w14:textId="2A4CB6B5" w:rsidR="008E3526" w:rsidRPr="00482F34" w:rsidRDefault="008E3526" w:rsidP="008E3526">
            <w:pPr>
              <w:pStyle w:val="a3"/>
              <w:jc w:val="center"/>
            </w:pPr>
            <w:r w:rsidRPr="00482F34">
              <w:t>390,</w:t>
            </w:r>
            <w:r w:rsidR="009441B2" w:rsidRPr="00482F34"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3771E" w14:textId="77777777" w:rsidR="008E3526" w:rsidRPr="00482F34" w:rsidRDefault="008E3526" w:rsidP="008E3526">
            <w:pPr>
              <w:pStyle w:val="a3"/>
              <w:jc w:val="center"/>
            </w:pPr>
          </w:p>
          <w:p w14:paraId="52FD9430" w14:textId="314F3B15" w:rsidR="008E3526" w:rsidRPr="00482F34" w:rsidRDefault="00183619" w:rsidP="00183619">
            <w:pPr>
              <w:pStyle w:val="a3"/>
              <w:jc w:val="center"/>
            </w:pPr>
            <w:r w:rsidRPr="00482F34">
              <w:t>374,</w:t>
            </w:r>
            <w:r w:rsidR="00BA68AA" w:rsidRPr="00482F34"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ACA8E" w14:textId="77777777" w:rsidR="008E3526" w:rsidRPr="00482F34" w:rsidRDefault="008E3526" w:rsidP="008E3526">
            <w:pPr>
              <w:pStyle w:val="a3"/>
              <w:jc w:val="center"/>
            </w:pPr>
          </w:p>
          <w:p w14:paraId="35A9909D" w14:textId="0279F8D3" w:rsidR="008E3526" w:rsidRPr="00482F34" w:rsidRDefault="00B94BBF" w:rsidP="008E3526">
            <w:pPr>
              <w:pStyle w:val="a3"/>
              <w:jc w:val="center"/>
            </w:pPr>
            <w:r w:rsidRPr="00482F34">
              <w:t>421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DA782" w14:textId="77777777" w:rsidR="008E3526" w:rsidRPr="00482F34" w:rsidRDefault="008E3526" w:rsidP="008E3526">
            <w:pPr>
              <w:pStyle w:val="a3"/>
              <w:jc w:val="center"/>
            </w:pPr>
          </w:p>
          <w:p w14:paraId="1DB00337" w14:textId="5D019992" w:rsidR="008E3526" w:rsidRPr="00482F34" w:rsidRDefault="009F566D" w:rsidP="008E3526">
            <w:pPr>
              <w:pStyle w:val="a3"/>
              <w:jc w:val="center"/>
            </w:pPr>
            <w:r w:rsidRPr="00482F34">
              <w:t>457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8186B" w14:textId="77777777" w:rsidR="008E3526" w:rsidRPr="00482F34" w:rsidRDefault="008E3526" w:rsidP="008E3526">
            <w:pPr>
              <w:pStyle w:val="a3"/>
              <w:jc w:val="center"/>
            </w:pPr>
          </w:p>
          <w:p w14:paraId="0E4D86A2" w14:textId="6AC72226" w:rsidR="008E3526" w:rsidRPr="00482F34" w:rsidRDefault="009F566D" w:rsidP="008E3526">
            <w:pPr>
              <w:pStyle w:val="a3"/>
              <w:jc w:val="center"/>
            </w:pPr>
            <w:r w:rsidRPr="00482F34">
              <w:t>465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7863" w14:textId="77777777" w:rsidR="00183619" w:rsidRPr="00482F34" w:rsidRDefault="00183619" w:rsidP="008E3526">
            <w:pPr>
              <w:pStyle w:val="a3"/>
              <w:jc w:val="center"/>
            </w:pPr>
          </w:p>
          <w:p w14:paraId="660E8913" w14:textId="527979F8" w:rsidR="008E3526" w:rsidRPr="00482F34" w:rsidRDefault="00B94BBF" w:rsidP="008E3526">
            <w:pPr>
              <w:pStyle w:val="a3"/>
              <w:jc w:val="center"/>
            </w:pPr>
            <w:r w:rsidRPr="00482F34">
              <w:t>2482,2</w:t>
            </w:r>
          </w:p>
        </w:tc>
      </w:tr>
      <w:tr w:rsidR="008E3526" w:rsidRPr="00482F34" w14:paraId="6DBDF40F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D6064" w14:textId="77777777" w:rsidR="008E3526" w:rsidRPr="00482F34" w:rsidRDefault="008E3526" w:rsidP="008E3526">
            <w:pPr>
              <w:pStyle w:val="a3"/>
            </w:pPr>
            <w:r w:rsidRPr="00482F34">
              <w:t>3. Обеспечение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7CC93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FDAA0" w14:textId="77777777" w:rsidR="008E3526" w:rsidRPr="00482F34" w:rsidRDefault="008E3526" w:rsidP="008E3526">
            <w:pPr>
              <w:pStyle w:val="a3"/>
            </w:pPr>
            <w:r w:rsidRPr="00482F34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300F1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Управление образования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80F11" w14:textId="77777777" w:rsidR="008E3526" w:rsidRPr="00482F34" w:rsidRDefault="008E3526" w:rsidP="008E3526">
            <w:pPr>
              <w:pStyle w:val="a3"/>
              <w:jc w:val="center"/>
            </w:pPr>
          </w:p>
          <w:p w14:paraId="6816E022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53D7" w14:textId="77777777" w:rsidR="008E3526" w:rsidRPr="00482F34" w:rsidRDefault="008E3526" w:rsidP="008E3526">
            <w:pPr>
              <w:pStyle w:val="a3"/>
              <w:jc w:val="center"/>
            </w:pPr>
          </w:p>
          <w:p w14:paraId="581A30A0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85BF0" w14:textId="77777777" w:rsidR="008E3526" w:rsidRPr="00482F34" w:rsidRDefault="008E3526" w:rsidP="008E3526">
            <w:pPr>
              <w:pStyle w:val="a3"/>
              <w:jc w:val="center"/>
            </w:pPr>
          </w:p>
          <w:p w14:paraId="447C0305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CA1F8" w14:textId="77777777" w:rsidR="008E3526" w:rsidRPr="00482F34" w:rsidRDefault="008E3526" w:rsidP="008E3526">
            <w:pPr>
              <w:pStyle w:val="a3"/>
              <w:jc w:val="center"/>
            </w:pPr>
          </w:p>
          <w:p w14:paraId="022E880E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63636" w14:textId="77777777" w:rsidR="008E3526" w:rsidRPr="00482F34" w:rsidRDefault="008E3526" w:rsidP="008E3526">
            <w:pPr>
              <w:pStyle w:val="a3"/>
              <w:jc w:val="center"/>
            </w:pPr>
          </w:p>
          <w:p w14:paraId="2AFA8725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F5288" w14:textId="77777777" w:rsidR="008E3526" w:rsidRPr="00482F34" w:rsidRDefault="008E3526" w:rsidP="008E3526">
            <w:pPr>
              <w:pStyle w:val="a3"/>
              <w:jc w:val="center"/>
            </w:pPr>
          </w:p>
          <w:p w14:paraId="14AE1F2C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EA6CF" w14:textId="77777777" w:rsidR="008E3526" w:rsidRPr="00482F34" w:rsidRDefault="008E3526" w:rsidP="008E3526">
            <w:pPr>
              <w:pStyle w:val="a3"/>
              <w:jc w:val="center"/>
            </w:pPr>
          </w:p>
          <w:p w14:paraId="3C824C82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</w:tr>
      <w:tr w:rsidR="008E3526" w:rsidRPr="00482F34" w14:paraId="7123CB57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8E5AD" w14:textId="77777777" w:rsidR="008E3526" w:rsidRPr="00482F34" w:rsidRDefault="008E3526" w:rsidP="008E3526">
            <w:pPr>
              <w:pStyle w:val="a3"/>
            </w:pPr>
            <w:r w:rsidRPr="00482F34">
              <w:t xml:space="preserve">4. Дополнительное финансовое обеспечение мероприятий по организации бесплатного горячего </w:t>
            </w:r>
            <w:r w:rsidRPr="00482F34">
              <w:lastRenderedPageBreak/>
              <w:t>питания обучающихся, получающих начальное общее образование в муниципальных организациях Нижегородской области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FEC00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lastRenderedPageBreak/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D80C8" w14:textId="77777777" w:rsidR="008E3526" w:rsidRPr="00482F34" w:rsidRDefault="008E3526" w:rsidP="008E3526">
            <w:pPr>
              <w:pStyle w:val="a3"/>
            </w:pPr>
            <w:r w:rsidRPr="00482F34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26F1E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Управление образования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DB267" w14:textId="77777777" w:rsidR="008E3526" w:rsidRPr="00482F34" w:rsidRDefault="008E3526" w:rsidP="008E3526">
            <w:pPr>
              <w:pStyle w:val="a3"/>
              <w:jc w:val="center"/>
            </w:pPr>
          </w:p>
          <w:p w14:paraId="499217D2" w14:textId="77777777" w:rsidR="008E3526" w:rsidRPr="00482F34" w:rsidRDefault="008E3526" w:rsidP="008E3526">
            <w:pPr>
              <w:pStyle w:val="a3"/>
              <w:jc w:val="center"/>
            </w:pPr>
          </w:p>
          <w:p w14:paraId="04A8BD9E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28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F0035" w14:textId="77777777" w:rsidR="008E3526" w:rsidRPr="00482F34" w:rsidRDefault="008E3526" w:rsidP="008E3526">
            <w:pPr>
              <w:pStyle w:val="a3"/>
              <w:jc w:val="center"/>
            </w:pPr>
          </w:p>
          <w:p w14:paraId="1B37D8BC" w14:textId="77777777" w:rsidR="008E3526" w:rsidRPr="00482F34" w:rsidRDefault="008E3526" w:rsidP="008E3526">
            <w:pPr>
              <w:pStyle w:val="a3"/>
              <w:jc w:val="center"/>
            </w:pPr>
          </w:p>
          <w:p w14:paraId="488251DA" w14:textId="5D4FAF0F" w:rsidR="008E3526" w:rsidRPr="00482F34" w:rsidRDefault="000033D2" w:rsidP="008E3526">
            <w:pPr>
              <w:pStyle w:val="a3"/>
              <w:jc w:val="center"/>
            </w:pPr>
            <w:r w:rsidRPr="00482F34">
              <w:t>12,</w:t>
            </w:r>
            <w:r w:rsidR="009441B2" w:rsidRPr="00482F34"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B02D1" w14:textId="77777777" w:rsidR="008E3526" w:rsidRPr="00482F34" w:rsidRDefault="008E3526" w:rsidP="008E3526">
            <w:pPr>
              <w:pStyle w:val="a3"/>
              <w:jc w:val="center"/>
            </w:pPr>
          </w:p>
          <w:p w14:paraId="51F7F7F9" w14:textId="77777777" w:rsidR="008E3526" w:rsidRPr="00482F34" w:rsidRDefault="008E3526" w:rsidP="008E3526">
            <w:pPr>
              <w:pStyle w:val="a3"/>
              <w:jc w:val="center"/>
            </w:pPr>
          </w:p>
          <w:p w14:paraId="30F0E273" w14:textId="2C04284D" w:rsidR="008E3526" w:rsidRPr="00482F34" w:rsidRDefault="000D1E2F" w:rsidP="008E3526">
            <w:pPr>
              <w:pStyle w:val="a3"/>
              <w:jc w:val="center"/>
            </w:pPr>
            <w:r w:rsidRPr="00482F34">
              <w:t>27</w:t>
            </w:r>
            <w:r w:rsidR="00183619" w:rsidRPr="00482F34">
              <w:t>4,</w:t>
            </w:r>
            <w:r w:rsidR="00B50DF3" w:rsidRPr="00482F34">
              <w:t>2</w:t>
            </w:r>
          </w:p>
          <w:p w14:paraId="242C2B33" w14:textId="77777777" w:rsidR="008E3526" w:rsidRPr="00482F34" w:rsidRDefault="008E3526" w:rsidP="008E3526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1F9B3" w14:textId="77777777" w:rsidR="008E3526" w:rsidRPr="00482F34" w:rsidRDefault="008E3526" w:rsidP="008E3526">
            <w:pPr>
              <w:pStyle w:val="a3"/>
              <w:jc w:val="center"/>
            </w:pPr>
          </w:p>
          <w:p w14:paraId="0E552E62" w14:textId="77777777" w:rsidR="008E3526" w:rsidRPr="00482F34" w:rsidRDefault="008E3526" w:rsidP="008E3526">
            <w:pPr>
              <w:pStyle w:val="a3"/>
              <w:jc w:val="center"/>
            </w:pPr>
          </w:p>
          <w:p w14:paraId="74E11DB8" w14:textId="2089FB18" w:rsidR="008E3526" w:rsidRPr="00482F34" w:rsidRDefault="009F566D" w:rsidP="008E3526">
            <w:pPr>
              <w:pStyle w:val="a3"/>
              <w:jc w:val="center"/>
            </w:pPr>
            <w:r w:rsidRPr="00482F34">
              <w:t>432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E1DEA" w14:textId="77777777" w:rsidR="008E3526" w:rsidRPr="00482F34" w:rsidRDefault="008E3526" w:rsidP="008E3526">
            <w:pPr>
              <w:pStyle w:val="a3"/>
              <w:jc w:val="center"/>
            </w:pPr>
          </w:p>
          <w:p w14:paraId="190EA6CD" w14:textId="77777777" w:rsidR="008E3526" w:rsidRPr="00482F34" w:rsidRDefault="008E3526" w:rsidP="008E3526">
            <w:pPr>
              <w:pStyle w:val="a3"/>
              <w:jc w:val="center"/>
            </w:pPr>
          </w:p>
          <w:p w14:paraId="6221C5A3" w14:textId="6E0750BA" w:rsidR="008E3526" w:rsidRPr="00482F34" w:rsidRDefault="009F566D" w:rsidP="008E3526">
            <w:pPr>
              <w:pStyle w:val="a3"/>
              <w:jc w:val="center"/>
            </w:pPr>
            <w:r w:rsidRPr="00482F34">
              <w:t>416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7DCC6" w14:textId="77777777" w:rsidR="008E3526" w:rsidRPr="00482F34" w:rsidRDefault="008E3526" w:rsidP="008E3526">
            <w:pPr>
              <w:pStyle w:val="a3"/>
              <w:jc w:val="center"/>
            </w:pPr>
          </w:p>
          <w:p w14:paraId="76CD7A9B" w14:textId="77777777" w:rsidR="008E3526" w:rsidRPr="00482F34" w:rsidRDefault="008E3526" w:rsidP="008E3526">
            <w:pPr>
              <w:pStyle w:val="a3"/>
              <w:jc w:val="center"/>
            </w:pPr>
          </w:p>
          <w:p w14:paraId="43E594FA" w14:textId="2FCEE780" w:rsidR="008E3526" w:rsidRPr="00482F34" w:rsidRDefault="009F566D" w:rsidP="008E3526">
            <w:pPr>
              <w:pStyle w:val="a3"/>
              <w:jc w:val="center"/>
            </w:pPr>
            <w:r w:rsidRPr="00482F34">
              <w:t>336,2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120A6" w14:textId="77777777" w:rsidR="008E3526" w:rsidRPr="00482F34" w:rsidRDefault="008E3526" w:rsidP="008E3526">
            <w:pPr>
              <w:pStyle w:val="a3"/>
              <w:jc w:val="center"/>
            </w:pPr>
          </w:p>
          <w:p w14:paraId="2F9E5460" w14:textId="77777777" w:rsidR="008E3526" w:rsidRPr="00482F34" w:rsidRDefault="008E3526" w:rsidP="008E3526">
            <w:pPr>
              <w:pStyle w:val="a3"/>
              <w:jc w:val="center"/>
            </w:pPr>
          </w:p>
          <w:p w14:paraId="6817B912" w14:textId="47325B9D" w:rsidR="008E3526" w:rsidRPr="00482F34" w:rsidRDefault="009F566D" w:rsidP="00183619">
            <w:pPr>
              <w:pStyle w:val="a3"/>
              <w:jc w:val="center"/>
            </w:pPr>
            <w:r w:rsidRPr="00482F34">
              <w:t>1757,5</w:t>
            </w:r>
          </w:p>
        </w:tc>
      </w:tr>
      <w:tr w:rsidR="008E3526" w:rsidRPr="00482F34" w14:paraId="09A539FC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CC6B7" w14:textId="77777777" w:rsidR="008E3526" w:rsidRPr="00482F34" w:rsidRDefault="008E3526" w:rsidP="008E3526">
            <w:pPr>
              <w:autoSpaceDE w:val="0"/>
              <w:autoSpaceDN w:val="0"/>
              <w:adjustRightInd w:val="0"/>
            </w:pPr>
            <w:r w:rsidRPr="00482F34">
              <w:t>5. Проведение мероприятий по улучшению материально-технической базы школьных пищеблоков, косметический ремонт столовых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00292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5556" w14:textId="77777777" w:rsidR="008E3526" w:rsidRPr="00482F34" w:rsidRDefault="008E3526" w:rsidP="008E3526">
            <w:pPr>
              <w:pStyle w:val="a3"/>
            </w:pPr>
            <w:r w:rsidRPr="00482F34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983DB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Управление образования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44A91" w14:textId="77777777" w:rsidR="008E3526" w:rsidRPr="00482F34" w:rsidRDefault="008E3526" w:rsidP="008E3526">
            <w:pPr>
              <w:pStyle w:val="a3"/>
              <w:jc w:val="center"/>
            </w:pPr>
          </w:p>
          <w:p w14:paraId="013D66A2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7130B" w14:textId="77777777" w:rsidR="008E3526" w:rsidRPr="00482F34" w:rsidRDefault="008E3526" w:rsidP="008E3526">
            <w:pPr>
              <w:pStyle w:val="a3"/>
              <w:jc w:val="center"/>
            </w:pPr>
          </w:p>
          <w:p w14:paraId="5DC25DB2" w14:textId="4E46128E" w:rsidR="008E3526" w:rsidRPr="00482F34" w:rsidRDefault="000033D2" w:rsidP="008E3526">
            <w:pPr>
              <w:pStyle w:val="a3"/>
              <w:jc w:val="center"/>
            </w:pPr>
            <w:r w:rsidRPr="00482F34">
              <w:t>1139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14CB2" w14:textId="77777777" w:rsidR="008E3526" w:rsidRPr="00482F34" w:rsidRDefault="008E3526" w:rsidP="008E3526">
            <w:pPr>
              <w:pStyle w:val="a3"/>
              <w:jc w:val="center"/>
            </w:pPr>
          </w:p>
          <w:p w14:paraId="55380E59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B4352" w14:textId="77777777" w:rsidR="008E3526" w:rsidRPr="00482F34" w:rsidRDefault="008E3526" w:rsidP="008E3526">
            <w:pPr>
              <w:pStyle w:val="a3"/>
              <w:jc w:val="center"/>
            </w:pPr>
          </w:p>
          <w:p w14:paraId="13A29C93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D6993" w14:textId="77777777" w:rsidR="008E3526" w:rsidRPr="00482F34" w:rsidRDefault="008E3526" w:rsidP="008E3526">
            <w:pPr>
              <w:pStyle w:val="a3"/>
              <w:jc w:val="center"/>
            </w:pPr>
          </w:p>
          <w:p w14:paraId="7AA812C0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4549A" w14:textId="77777777" w:rsidR="008E3526" w:rsidRPr="00482F34" w:rsidRDefault="008E3526" w:rsidP="008E3526">
            <w:pPr>
              <w:pStyle w:val="a3"/>
              <w:jc w:val="center"/>
            </w:pPr>
          </w:p>
          <w:p w14:paraId="7E8E4D5E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1AB02" w14:textId="77777777" w:rsidR="00716C5F" w:rsidRPr="00482F34" w:rsidRDefault="00716C5F" w:rsidP="008E3526">
            <w:pPr>
              <w:pStyle w:val="a3"/>
              <w:jc w:val="center"/>
            </w:pPr>
          </w:p>
          <w:p w14:paraId="55F741D4" w14:textId="2DE51ED7" w:rsidR="008E3526" w:rsidRPr="00482F34" w:rsidRDefault="000033D2" w:rsidP="008E3526">
            <w:pPr>
              <w:pStyle w:val="a3"/>
              <w:jc w:val="center"/>
            </w:pPr>
            <w:r w:rsidRPr="00482F34">
              <w:t>1139,6</w:t>
            </w:r>
          </w:p>
        </w:tc>
      </w:tr>
      <w:tr w:rsidR="008E3526" w:rsidRPr="00482F34" w14:paraId="68FA7FEB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E3577" w14:textId="77777777" w:rsidR="008E3526" w:rsidRPr="00482F34" w:rsidRDefault="008E3526" w:rsidP="008E3526">
            <w:pPr>
              <w:autoSpaceDE w:val="0"/>
              <w:autoSpaceDN w:val="0"/>
              <w:adjustRightInd w:val="0"/>
            </w:pPr>
            <w:r w:rsidRPr="00482F34">
              <w:t>6. Активизация деятельности родительской общественности по контролю за организацией горячего питания обучающихся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5E38F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7A9CE" w14:textId="77777777" w:rsidR="008E3526" w:rsidRPr="00482F34" w:rsidRDefault="008E3526" w:rsidP="008E3526">
            <w:pPr>
              <w:pStyle w:val="a3"/>
            </w:pPr>
            <w:r w:rsidRPr="00482F34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A4144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Управление образования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6AA17" w14:textId="77777777" w:rsidR="008E3526" w:rsidRPr="00482F34" w:rsidRDefault="008E3526" w:rsidP="008E3526">
            <w:pPr>
              <w:pStyle w:val="a3"/>
              <w:jc w:val="center"/>
            </w:pPr>
          </w:p>
          <w:p w14:paraId="75580CC5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EC84B" w14:textId="77777777" w:rsidR="008E3526" w:rsidRPr="00482F34" w:rsidRDefault="008E3526" w:rsidP="008E3526">
            <w:pPr>
              <w:pStyle w:val="a3"/>
              <w:jc w:val="center"/>
            </w:pPr>
          </w:p>
          <w:p w14:paraId="5C86C048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B7E98" w14:textId="77777777" w:rsidR="008E3526" w:rsidRPr="00482F34" w:rsidRDefault="008E3526" w:rsidP="008E3526">
            <w:pPr>
              <w:pStyle w:val="a3"/>
              <w:jc w:val="center"/>
            </w:pPr>
          </w:p>
          <w:p w14:paraId="5A847166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F2A47" w14:textId="77777777" w:rsidR="008E3526" w:rsidRPr="00482F34" w:rsidRDefault="008E3526" w:rsidP="008E3526">
            <w:pPr>
              <w:pStyle w:val="a3"/>
              <w:jc w:val="center"/>
            </w:pPr>
          </w:p>
          <w:p w14:paraId="49059F90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732DF" w14:textId="77777777" w:rsidR="008E3526" w:rsidRPr="00482F34" w:rsidRDefault="008E3526" w:rsidP="008E3526">
            <w:pPr>
              <w:pStyle w:val="a3"/>
              <w:jc w:val="center"/>
            </w:pPr>
          </w:p>
          <w:p w14:paraId="2FF793DE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0730E" w14:textId="77777777" w:rsidR="008E3526" w:rsidRPr="00482F34" w:rsidRDefault="008E3526" w:rsidP="008E3526">
            <w:pPr>
              <w:pStyle w:val="a3"/>
              <w:jc w:val="center"/>
            </w:pPr>
          </w:p>
          <w:p w14:paraId="6E7ABDE5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3E3EA" w14:textId="77777777" w:rsidR="008E3526" w:rsidRPr="00482F34" w:rsidRDefault="008E3526" w:rsidP="008E3526">
            <w:pPr>
              <w:pStyle w:val="a3"/>
              <w:jc w:val="center"/>
            </w:pPr>
          </w:p>
          <w:p w14:paraId="5CDB6D3C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0,0</w:t>
            </w:r>
          </w:p>
        </w:tc>
      </w:tr>
      <w:tr w:rsidR="008E3526" w:rsidRPr="00482F34" w14:paraId="7AB42EB9" w14:textId="77777777" w:rsidTr="009F4A08">
        <w:trPr>
          <w:trHeight w:val="1766"/>
        </w:trPr>
        <w:tc>
          <w:tcPr>
            <w:tcW w:w="47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8B58D" w14:textId="3A69661E" w:rsidR="008E3526" w:rsidRPr="00482F34" w:rsidRDefault="008E3526" w:rsidP="00D514E4">
            <w:pPr>
              <w:pStyle w:val="a3"/>
              <w:jc w:val="center"/>
              <w:rPr>
                <w:b/>
                <w:bCs/>
              </w:rPr>
            </w:pPr>
            <w:r w:rsidRPr="00482F34">
              <w:rPr>
                <w:b/>
                <w:bCs/>
              </w:rPr>
              <w:t>Подпрограмма 7</w:t>
            </w:r>
          </w:p>
          <w:p w14:paraId="2639B03A" w14:textId="77777777" w:rsidR="008E3526" w:rsidRPr="00482F34" w:rsidRDefault="008E3526" w:rsidP="00D514E4">
            <w:pPr>
              <w:pStyle w:val="a3"/>
              <w:jc w:val="center"/>
            </w:pPr>
            <w:r w:rsidRPr="00482F34">
              <w:rPr>
                <w:b/>
                <w:bCs/>
              </w:rPr>
              <w:t>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A57EC" w14:textId="77777777" w:rsidR="008E3526" w:rsidRPr="00482F34" w:rsidRDefault="008E3526" w:rsidP="008E3526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</w:rPr>
            </w:pPr>
            <w:r w:rsidRPr="00482F34">
              <w:rPr>
                <w:rFonts w:ascii="Times New Roman" w:hAnsi="Times New Roman"/>
                <w:b/>
              </w:rPr>
              <w:t>50069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BAAB7" w14:textId="725FDA29" w:rsidR="008E3526" w:rsidRPr="00482F34" w:rsidRDefault="000D1E2F" w:rsidP="008E3526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</w:rPr>
            </w:pPr>
            <w:r w:rsidRPr="00482F34">
              <w:rPr>
                <w:rFonts w:ascii="Times New Roman" w:hAnsi="Times New Roman"/>
                <w:b/>
              </w:rPr>
              <w:t>43513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0E7E0" w14:textId="128D5E8C" w:rsidR="008E3526" w:rsidRPr="00482F34" w:rsidRDefault="009F566D" w:rsidP="008E3526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</w:rPr>
            </w:pPr>
            <w:r w:rsidRPr="00482F34">
              <w:rPr>
                <w:rFonts w:ascii="Times New Roman" w:hAnsi="Times New Roman"/>
                <w:b/>
              </w:rPr>
              <w:t>4550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DC5B77" w14:textId="28004582" w:rsidR="008E3526" w:rsidRPr="00482F34" w:rsidRDefault="007C6D9A" w:rsidP="008E3526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</w:rPr>
            </w:pPr>
            <w:r w:rsidRPr="00482F34">
              <w:rPr>
                <w:rFonts w:ascii="Times New Roman" w:hAnsi="Times New Roman"/>
                <w:b/>
              </w:rPr>
              <w:t>53986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D8499" w14:textId="4382DE0C" w:rsidR="008E3526" w:rsidRPr="00482F34" w:rsidRDefault="009F566D" w:rsidP="008E3526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</w:rPr>
            </w:pPr>
            <w:r w:rsidRPr="00482F34">
              <w:rPr>
                <w:rFonts w:ascii="Times New Roman" w:hAnsi="Times New Roman"/>
                <w:b/>
              </w:rPr>
              <w:t>53055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4CD68" w14:textId="6E6C1C70" w:rsidR="008E3526" w:rsidRPr="00482F34" w:rsidRDefault="009F566D" w:rsidP="008E3526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</w:rPr>
            </w:pPr>
            <w:r w:rsidRPr="00482F34">
              <w:rPr>
                <w:rFonts w:ascii="Times New Roman" w:hAnsi="Times New Roman"/>
                <w:b/>
              </w:rPr>
              <w:t>53055,4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8E7E0" w14:textId="588412FC" w:rsidR="008E3526" w:rsidRPr="00482F34" w:rsidRDefault="009F566D" w:rsidP="008E3526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</w:rPr>
            </w:pPr>
            <w:r w:rsidRPr="00482F34">
              <w:rPr>
                <w:rFonts w:ascii="Times New Roman" w:hAnsi="Times New Roman"/>
                <w:b/>
              </w:rPr>
              <w:t>298488,7</w:t>
            </w:r>
          </w:p>
        </w:tc>
      </w:tr>
      <w:tr w:rsidR="008E3526" w:rsidRPr="00482F34" w14:paraId="4F504177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27DCC1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Содержание аппарата управления</w:t>
            </w:r>
          </w:p>
        </w:tc>
        <w:tc>
          <w:tcPr>
            <w:tcW w:w="11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FCCC0E7" w14:textId="77777777" w:rsidR="008E3526" w:rsidRPr="00482F34" w:rsidRDefault="008E3526" w:rsidP="008E3526">
            <w:pPr>
              <w:pStyle w:val="a3"/>
              <w:jc w:val="center"/>
              <w:rPr>
                <w:b/>
              </w:rPr>
            </w:pPr>
            <w:r w:rsidRPr="00482F34">
              <w:t>Прочие расходы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64A7987" w14:textId="77777777" w:rsidR="008E3526" w:rsidRPr="00482F34" w:rsidRDefault="008E3526" w:rsidP="008E3526">
            <w:pPr>
              <w:pStyle w:val="a3"/>
              <w:jc w:val="center"/>
              <w:rPr>
                <w:b/>
              </w:rPr>
            </w:pPr>
            <w:r w:rsidRPr="00482F34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728F91B" w14:textId="77777777" w:rsidR="008E3526" w:rsidRPr="00482F34" w:rsidRDefault="008E3526" w:rsidP="008E3526">
            <w:pPr>
              <w:pStyle w:val="a3"/>
              <w:jc w:val="center"/>
              <w:rPr>
                <w:b/>
              </w:rPr>
            </w:pPr>
            <w:r w:rsidRPr="00482F34"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22AD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5288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42496" w14:textId="49F2E8AD" w:rsidR="001069CF" w:rsidRPr="00482F34" w:rsidRDefault="00055277" w:rsidP="001069CF">
            <w:pPr>
              <w:pStyle w:val="a3"/>
              <w:jc w:val="center"/>
            </w:pPr>
            <w:r w:rsidRPr="00482F34">
              <w:t>5399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C4AE3" w14:textId="73F5AD51" w:rsidR="008E3526" w:rsidRPr="00482F34" w:rsidRDefault="009F566D" w:rsidP="008E3526">
            <w:pPr>
              <w:pStyle w:val="a3"/>
              <w:jc w:val="center"/>
            </w:pPr>
            <w:r w:rsidRPr="00482F34">
              <w:t>6151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1A95F" w14:textId="388413CB" w:rsidR="008E3526" w:rsidRPr="00482F34" w:rsidRDefault="007C6D9A" w:rsidP="008E3526">
            <w:pPr>
              <w:pStyle w:val="a3"/>
              <w:jc w:val="center"/>
            </w:pPr>
            <w:r w:rsidRPr="00482F34">
              <w:t>6143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BA995" w14:textId="2B8D5227" w:rsidR="008E3526" w:rsidRPr="00482F34" w:rsidRDefault="009F566D" w:rsidP="008E3526">
            <w:pPr>
              <w:pStyle w:val="a3"/>
              <w:jc w:val="center"/>
            </w:pPr>
            <w:r w:rsidRPr="00482F34">
              <w:t>5734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58D93" w14:textId="7CBD8A5D" w:rsidR="008E3526" w:rsidRPr="00482F34" w:rsidRDefault="009F566D" w:rsidP="008E3526">
            <w:pPr>
              <w:pStyle w:val="a3"/>
              <w:jc w:val="center"/>
            </w:pPr>
            <w:r w:rsidRPr="00482F34">
              <w:t>5734,5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F50F14" w14:textId="270EB464" w:rsidR="008E3526" w:rsidRPr="00482F34" w:rsidRDefault="00C72B00" w:rsidP="008E3526">
            <w:pPr>
              <w:pStyle w:val="a3"/>
              <w:jc w:val="center"/>
            </w:pPr>
            <w:r w:rsidRPr="00482F34">
              <w:t>34182,9</w:t>
            </w:r>
          </w:p>
        </w:tc>
      </w:tr>
      <w:tr w:rsidR="008E3526" w:rsidRPr="00482F34" w14:paraId="11B302BE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EC4BD8" w14:textId="77777777" w:rsidR="008E3526" w:rsidRPr="00482F34" w:rsidRDefault="008E3526" w:rsidP="008E3526">
            <w:pPr>
              <w:pStyle w:val="a3"/>
            </w:pPr>
            <w:r w:rsidRPr="00482F34">
              <w:t>Муниципальные учреждения</w:t>
            </w:r>
          </w:p>
        </w:tc>
        <w:tc>
          <w:tcPr>
            <w:tcW w:w="11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826809A" w14:textId="77777777" w:rsidR="008E3526" w:rsidRPr="00482F34" w:rsidRDefault="008E3526" w:rsidP="008E3526">
            <w:pPr>
              <w:pStyle w:val="a3"/>
              <w:jc w:val="center"/>
              <w:rPr>
                <w:bCs/>
              </w:rPr>
            </w:pPr>
            <w:r w:rsidRPr="00482F34">
              <w:t>Прочие расходы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8205356" w14:textId="77777777" w:rsidR="008E3526" w:rsidRPr="00482F34" w:rsidRDefault="008E3526" w:rsidP="008E3526">
            <w:pPr>
              <w:pStyle w:val="a3"/>
              <w:jc w:val="center"/>
              <w:rPr>
                <w:bCs/>
              </w:rPr>
            </w:pPr>
            <w:r w:rsidRPr="00482F34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B29D759" w14:textId="77777777" w:rsidR="008E3526" w:rsidRPr="00482F34" w:rsidRDefault="008E3526" w:rsidP="008E3526">
            <w:pPr>
              <w:pStyle w:val="a3"/>
              <w:jc w:val="center"/>
              <w:rPr>
                <w:bCs/>
              </w:rPr>
            </w:pPr>
            <w:r w:rsidRPr="00482F34"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7214A" w14:textId="77777777" w:rsidR="008E3526" w:rsidRPr="00482F34" w:rsidRDefault="008E3526" w:rsidP="008E3526">
            <w:pPr>
              <w:pStyle w:val="a3"/>
              <w:jc w:val="center"/>
            </w:pPr>
            <w:r w:rsidRPr="00482F34">
              <w:t>44780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4D0F2" w14:textId="21E33763" w:rsidR="008E3526" w:rsidRPr="00482F34" w:rsidRDefault="00055277" w:rsidP="008E3526">
            <w:pPr>
              <w:pStyle w:val="a3"/>
              <w:jc w:val="center"/>
            </w:pPr>
            <w:r w:rsidRPr="00482F34">
              <w:t>38113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D0D58A" w14:textId="1EB3E238" w:rsidR="008E3526" w:rsidRPr="00482F34" w:rsidRDefault="009F566D" w:rsidP="008E3526">
            <w:pPr>
              <w:pStyle w:val="a3"/>
              <w:jc w:val="center"/>
            </w:pPr>
            <w:r w:rsidRPr="00482F34">
              <w:t>39348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CF243" w14:textId="2E5F7B5F" w:rsidR="008E3526" w:rsidRPr="00482F34" w:rsidRDefault="007C6D9A" w:rsidP="008E3526">
            <w:pPr>
              <w:pStyle w:val="a3"/>
              <w:jc w:val="center"/>
            </w:pPr>
            <w:r w:rsidRPr="00482F34">
              <w:t>47842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06DA19" w14:textId="5DB06A54" w:rsidR="008E3526" w:rsidRPr="00482F34" w:rsidRDefault="00C72B00" w:rsidP="008E3526">
            <w:pPr>
              <w:pStyle w:val="a3"/>
              <w:jc w:val="center"/>
            </w:pPr>
            <w:r w:rsidRPr="00482F34">
              <w:t>47320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997D2" w14:textId="4CBB56D2" w:rsidR="008E3526" w:rsidRPr="00482F34" w:rsidRDefault="00C72B00" w:rsidP="008E3526">
            <w:pPr>
              <w:pStyle w:val="a3"/>
              <w:jc w:val="center"/>
            </w:pPr>
            <w:r w:rsidRPr="00482F34">
              <w:t>47320,9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2299C" w14:textId="3DC726AD" w:rsidR="008E3526" w:rsidRPr="00482F34" w:rsidRDefault="00C72B00" w:rsidP="008E3526">
            <w:pPr>
              <w:pStyle w:val="a3"/>
              <w:jc w:val="center"/>
            </w:pPr>
            <w:r w:rsidRPr="00482F34">
              <w:t>264305,8</w:t>
            </w:r>
          </w:p>
        </w:tc>
      </w:tr>
    </w:tbl>
    <w:p w14:paraId="40CE7F8E" w14:textId="77777777" w:rsidR="008431E1" w:rsidRPr="00482F34" w:rsidRDefault="00B1376C" w:rsidP="008431E1">
      <w:pPr>
        <w:pStyle w:val="a3"/>
        <w:rPr>
          <w:bCs/>
          <w:color w:val="auto"/>
        </w:rPr>
      </w:pPr>
      <w:r w:rsidRPr="00482F34">
        <w:rPr>
          <w:bCs/>
          <w:color w:val="auto"/>
        </w:rPr>
        <w:t>».</w:t>
      </w:r>
    </w:p>
    <w:p w14:paraId="2576A1B0" w14:textId="4D0045C6" w:rsidR="00C5596C" w:rsidRPr="00482F34" w:rsidRDefault="00525DF4" w:rsidP="001F0719">
      <w:pPr>
        <w:pStyle w:val="a3"/>
        <w:ind w:firstLine="567"/>
        <w:jc w:val="both"/>
        <w:rPr>
          <w:bCs/>
        </w:rPr>
      </w:pPr>
      <w:r w:rsidRPr="00482F34">
        <w:rPr>
          <w:bCs/>
        </w:rPr>
        <w:t>1.2.</w:t>
      </w:r>
      <w:r w:rsidR="008431E1" w:rsidRPr="00482F34">
        <w:rPr>
          <w:bCs/>
        </w:rPr>
        <w:t>2</w:t>
      </w:r>
      <w:r w:rsidRPr="00482F34">
        <w:rPr>
          <w:bCs/>
        </w:rPr>
        <w:t>.</w:t>
      </w:r>
      <w:r w:rsidR="00C5596C" w:rsidRPr="00482F34">
        <w:rPr>
          <w:bCs/>
        </w:rPr>
        <w:t xml:space="preserve"> </w:t>
      </w:r>
      <w:r w:rsidR="00043CE1" w:rsidRPr="00482F34">
        <w:rPr>
          <w:bCs/>
          <w:color w:val="auto"/>
        </w:rPr>
        <w:t>Р</w:t>
      </w:r>
      <w:r w:rsidR="00221B32" w:rsidRPr="00482F34">
        <w:rPr>
          <w:bCs/>
          <w:color w:val="auto"/>
        </w:rPr>
        <w:t>аздел</w:t>
      </w:r>
      <w:r w:rsidR="00C84754" w:rsidRPr="00482F34">
        <w:t xml:space="preserve"> 2.8. </w:t>
      </w:r>
      <w:r w:rsidR="00043CE1" w:rsidRPr="00482F34">
        <w:t>«</w:t>
      </w:r>
      <w:r w:rsidR="00221B32" w:rsidRPr="00482F34">
        <w:rPr>
          <w:bCs/>
        </w:rPr>
        <w:t>Обоснова</w:t>
      </w:r>
      <w:r w:rsidR="00CA020F" w:rsidRPr="00482F34">
        <w:rPr>
          <w:bCs/>
        </w:rPr>
        <w:t>ние объема финансовых ресурсов»</w:t>
      </w:r>
      <w:r w:rsidR="000C4725" w:rsidRPr="00482F34">
        <w:rPr>
          <w:bCs/>
        </w:rPr>
        <w:t xml:space="preserve"> </w:t>
      </w:r>
      <w:r w:rsidR="00424593" w:rsidRPr="00482F34">
        <w:rPr>
          <w:bCs/>
        </w:rPr>
        <w:t>и</w:t>
      </w:r>
      <w:r w:rsidR="00C5596C" w:rsidRPr="00482F34">
        <w:rPr>
          <w:bCs/>
        </w:rPr>
        <w:t>зложить в следующей редакции</w:t>
      </w:r>
      <w:r w:rsidR="00DA7F3B" w:rsidRPr="00482F34">
        <w:rPr>
          <w:bCs/>
        </w:rPr>
        <w:t>:</w:t>
      </w:r>
    </w:p>
    <w:p w14:paraId="47FE9161" w14:textId="2C177BA3" w:rsidR="007E7C0F" w:rsidRPr="00482F34" w:rsidRDefault="009D0E98" w:rsidP="007E7C0F">
      <w:pPr>
        <w:pStyle w:val="a3"/>
        <w:jc w:val="center"/>
        <w:rPr>
          <w:b/>
          <w:color w:val="auto"/>
          <w:sz w:val="28"/>
          <w:szCs w:val="28"/>
        </w:rPr>
      </w:pPr>
      <w:r w:rsidRPr="00482F34">
        <w:rPr>
          <w:b/>
          <w:bCs/>
        </w:rPr>
        <w:t>«</w:t>
      </w:r>
      <w:r w:rsidR="007E7C0F" w:rsidRPr="00482F34">
        <w:rPr>
          <w:b/>
          <w:color w:val="auto"/>
          <w:sz w:val="28"/>
          <w:szCs w:val="28"/>
          <w:lang w:val="en-US"/>
        </w:rPr>
        <w:t>II</w:t>
      </w:r>
      <w:r w:rsidR="007E7C0F" w:rsidRPr="00482F34">
        <w:rPr>
          <w:b/>
          <w:color w:val="auto"/>
          <w:sz w:val="28"/>
          <w:szCs w:val="28"/>
        </w:rPr>
        <w:t>. ТЕКСТ ПРОГРАММЫ</w:t>
      </w:r>
    </w:p>
    <w:p w14:paraId="4374E96A" w14:textId="0C1C1327" w:rsidR="007E7C0F" w:rsidRPr="00482F34" w:rsidRDefault="007E7C0F" w:rsidP="00CA020F">
      <w:pPr>
        <w:pStyle w:val="a3"/>
        <w:ind w:firstLine="426"/>
        <w:jc w:val="center"/>
        <w:rPr>
          <w:b/>
          <w:bCs/>
        </w:rPr>
      </w:pPr>
    </w:p>
    <w:p w14:paraId="2AA9DAC8" w14:textId="383E2742" w:rsidR="00CA020F" w:rsidRPr="00482F34" w:rsidRDefault="00CA020F" w:rsidP="00CA020F">
      <w:pPr>
        <w:pStyle w:val="a3"/>
        <w:ind w:firstLine="426"/>
        <w:jc w:val="center"/>
        <w:rPr>
          <w:bCs/>
        </w:rPr>
      </w:pPr>
      <w:r w:rsidRPr="00482F34">
        <w:rPr>
          <w:b/>
          <w:bCs/>
        </w:rPr>
        <w:t>2.8</w:t>
      </w:r>
      <w:r w:rsidR="00794551" w:rsidRPr="00482F34">
        <w:rPr>
          <w:b/>
          <w:bCs/>
        </w:rPr>
        <w:t>.</w:t>
      </w:r>
      <w:r w:rsidRPr="00482F34">
        <w:rPr>
          <w:b/>
          <w:bCs/>
        </w:rPr>
        <w:t xml:space="preserve"> Обоснование объема финансовых ресурсов</w:t>
      </w:r>
    </w:p>
    <w:p w14:paraId="513AF536" w14:textId="77777777" w:rsidR="00901BAB" w:rsidRPr="00482F34" w:rsidRDefault="00901BAB" w:rsidP="00882CB7">
      <w:pPr>
        <w:jc w:val="center"/>
        <w:rPr>
          <w:b/>
        </w:rPr>
      </w:pPr>
    </w:p>
    <w:p w14:paraId="5DDDE831" w14:textId="77777777" w:rsidR="00B55338" w:rsidRPr="00482F34" w:rsidRDefault="00221B32" w:rsidP="00882CB7">
      <w:pPr>
        <w:jc w:val="center"/>
        <w:rPr>
          <w:b/>
        </w:rPr>
      </w:pPr>
      <w:r w:rsidRPr="00482F34">
        <w:rPr>
          <w:b/>
        </w:rPr>
        <w:lastRenderedPageBreak/>
        <w:t>2.8.1.</w:t>
      </w:r>
      <w:r w:rsidR="00794551" w:rsidRPr="00482F34">
        <w:rPr>
          <w:b/>
        </w:rPr>
        <w:t xml:space="preserve"> </w:t>
      </w:r>
      <w:r w:rsidRPr="00482F34">
        <w:rPr>
          <w:b/>
        </w:rPr>
        <w:t xml:space="preserve">Ресурсное обеспечение реализации </w:t>
      </w:r>
      <w:r w:rsidR="00C9529A" w:rsidRPr="00482F34">
        <w:rPr>
          <w:b/>
        </w:rPr>
        <w:t>Программы</w:t>
      </w:r>
    </w:p>
    <w:p w14:paraId="252175E5" w14:textId="77777777" w:rsidR="00221B32" w:rsidRPr="00482F34" w:rsidRDefault="00221B32" w:rsidP="00882CB7">
      <w:pPr>
        <w:jc w:val="center"/>
        <w:rPr>
          <w:b/>
        </w:rPr>
      </w:pPr>
      <w:r w:rsidRPr="00482F34">
        <w:rPr>
          <w:b/>
        </w:rPr>
        <w:t>за счет средств местного бюджета</w:t>
      </w:r>
    </w:p>
    <w:p w14:paraId="0FB4A0B8" w14:textId="77777777" w:rsidR="00794551" w:rsidRPr="00482F34" w:rsidRDefault="00794551" w:rsidP="00882CB7">
      <w:pPr>
        <w:pStyle w:val="a3"/>
        <w:jc w:val="right"/>
      </w:pPr>
    </w:p>
    <w:p w14:paraId="1F86741C" w14:textId="77777777" w:rsidR="0032045E" w:rsidRPr="00482F34" w:rsidRDefault="00882CB7" w:rsidP="00882CB7">
      <w:pPr>
        <w:pStyle w:val="a3"/>
        <w:jc w:val="right"/>
      </w:pPr>
      <w:r w:rsidRPr="00482F34">
        <w:t>Таблица 5</w:t>
      </w:r>
    </w:p>
    <w:tbl>
      <w:tblPr>
        <w:tblW w:w="10791" w:type="dxa"/>
        <w:jc w:val="center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847"/>
        <w:gridCol w:w="712"/>
        <w:gridCol w:w="851"/>
        <w:gridCol w:w="850"/>
        <w:gridCol w:w="851"/>
        <w:gridCol w:w="708"/>
        <w:gridCol w:w="1140"/>
        <w:gridCol w:w="12"/>
      </w:tblGrid>
      <w:tr w:rsidR="006A0C66" w:rsidRPr="00482F34" w14:paraId="2728FDB5" w14:textId="77777777" w:rsidTr="000B11F5">
        <w:trPr>
          <w:jc w:val="center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42111AB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 xml:space="preserve">Статус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3AF8925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 xml:space="preserve">Подпрограмма муниципальной программы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02CF084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Муниципальный заказчик - координатор</w:t>
            </w:r>
          </w:p>
        </w:tc>
        <w:tc>
          <w:tcPr>
            <w:tcW w:w="597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3A18A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 xml:space="preserve">Потребность в финансовых ресурсах по годам реализации программы, тыс. рублей </w:t>
            </w:r>
          </w:p>
        </w:tc>
      </w:tr>
      <w:tr w:rsidR="006A0C66" w:rsidRPr="00482F34" w14:paraId="7A76AEA6" w14:textId="77777777" w:rsidTr="000771FF">
        <w:trPr>
          <w:gridAfter w:val="1"/>
          <w:wAfter w:w="12" w:type="dxa"/>
          <w:trHeight w:val="411"/>
          <w:jc w:val="center"/>
        </w:trPr>
        <w:tc>
          <w:tcPr>
            <w:tcW w:w="15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9D10F" w14:textId="77777777" w:rsidR="006A0C66" w:rsidRPr="00482F34" w:rsidRDefault="006A0C66" w:rsidP="006A0C66">
            <w:pPr>
              <w:pStyle w:val="a3"/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61128" w14:textId="77777777" w:rsidR="006A0C66" w:rsidRPr="00482F34" w:rsidRDefault="006A0C66" w:rsidP="006A0C66">
            <w:pPr>
              <w:pStyle w:val="a3"/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CE3CD" w14:textId="77777777" w:rsidR="006A0C66" w:rsidRPr="00482F34" w:rsidRDefault="006A0C66" w:rsidP="006A0C66">
            <w:pPr>
              <w:pStyle w:val="a3"/>
            </w:pP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C1920" w14:textId="77777777" w:rsidR="006A0C66" w:rsidRPr="00482F34" w:rsidRDefault="006A0C66" w:rsidP="00AF510A">
            <w:pPr>
              <w:pStyle w:val="a3"/>
              <w:jc w:val="center"/>
            </w:pPr>
            <w:r w:rsidRPr="00482F34">
              <w:t>202</w:t>
            </w:r>
            <w:r w:rsidR="00AF510A" w:rsidRPr="00482F34">
              <w:t>3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C9872" w14:textId="77777777" w:rsidR="006A0C66" w:rsidRPr="00482F34" w:rsidRDefault="006A0C66" w:rsidP="00AF510A">
            <w:pPr>
              <w:pStyle w:val="a3"/>
              <w:jc w:val="center"/>
            </w:pPr>
            <w:r w:rsidRPr="00482F34">
              <w:t>202</w:t>
            </w:r>
            <w:r w:rsidR="00AF510A" w:rsidRPr="00482F34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339D" w14:textId="77777777" w:rsidR="006A0C66" w:rsidRPr="00482F34" w:rsidRDefault="006A0C66" w:rsidP="00AF510A">
            <w:pPr>
              <w:pStyle w:val="a3"/>
              <w:jc w:val="center"/>
            </w:pPr>
            <w:r w:rsidRPr="00482F34">
              <w:t>202</w:t>
            </w:r>
            <w:r w:rsidR="00AF510A" w:rsidRPr="00482F34"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604F2" w14:textId="77777777" w:rsidR="006A0C66" w:rsidRPr="00482F34" w:rsidRDefault="006A0C66" w:rsidP="00AF510A">
            <w:pPr>
              <w:pStyle w:val="a3"/>
              <w:jc w:val="center"/>
            </w:pPr>
            <w:r w:rsidRPr="00482F34">
              <w:t>202</w:t>
            </w:r>
            <w:r w:rsidR="00AF510A" w:rsidRPr="00482F34"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89BF2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202</w:t>
            </w:r>
            <w:r w:rsidR="00AF510A" w:rsidRPr="00482F34">
              <w:t>7</w:t>
            </w:r>
          </w:p>
          <w:p w14:paraId="39F35946" w14:textId="77777777" w:rsidR="006A0C66" w:rsidRPr="00482F34" w:rsidRDefault="006A0C66" w:rsidP="006A0C66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49B69" w14:textId="77777777" w:rsidR="006A0C66" w:rsidRPr="00482F34" w:rsidRDefault="006A0C66" w:rsidP="00AF510A">
            <w:pPr>
              <w:pStyle w:val="a3"/>
              <w:jc w:val="center"/>
            </w:pPr>
            <w:r w:rsidRPr="00482F34">
              <w:t>202</w:t>
            </w:r>
            <w:r w:rsidR="00AF510A" w:rsidRPr="00482F34">
              <w:t>8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AE1D5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 xml:space="preserve">Всего </w:t>
            </w:r>
          </w:p>
        </w:tc>
      </w:tr>
      <w:tr w:rsidR="006A0C66" w:rsidRPr="00482F34" w14:paraId="322BB723" w14:textId="77777777" w:rsidTr="00283B65">
        <w:trPr>
          <w:gridAfter w:val="1"/>
          <w:wAfter w:w="12" w:type="dxa"/>
          <w:jc w:val="center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170354" w14:textId="77777777" w:rsidR="006A0C66" w:rsidRPr="00482F34" w:rsidRDefault="006A0C66" w:rsidP="006A0C66">
            <w:pPr>
              <w:pStyle w:val="a3"/>
            </w:pPr>
            <w:r w:rsidRPr="00482F34">
              <w:t xml:space="preserve">Муниципальная программ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76C15" w14:textId="77777777" w:rsidR="006A0C66" w:rsidRPr="00482F34" w:rsidRDefault="006A0C66" w:rsidP="00AF510A">
            <w:pPr>
              <w:pStyle w:val="a3"/>
            </w:pPr>
            <w:r w:rsidRPr="00482F34">
              <w:t xml:space="preserve">«Развитие образования в Вачском муниципальном </w:t>
            </w:r>
            <w:r w:rsidR="00AF510A" w:rsidRPr="00482F34">
              <w:t>округ</w:t>
            </w:r>
            <w:r w:rsidRPr="00482F34">
              <w:t>е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A2ECE" w14:textId="77777777" w:rsidR="006A0C66" w:rsidRPr="00482F34" w:rsidRDefault="006A0C66" w:rsidP="006A0C66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2721F" w14:textId="77777777" w:rsidR="006A0C66" w:rsidRPr="00482F34" w:rsidRDefault="00817904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89568,0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0EE92" w14:textId="7842F789" w:rsidR="006A0C66" w:rsidRPr="00482F34" w:rsidRDefault="003C5F60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206190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D32AD" w14:textId="22CF290E" w:rsidR="006A0C66" w:rsidRPr="00482F34" w:rsidRDefault="00C72B00" w:rsidP="001B23F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247466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DF64F" w14:textId="565659DA" w:rsidR="006A0C66" w:rsidRPr="00482F34" w:rsidRDefault="00B47299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259963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EF7E8" w14:textId="51BDBB01" w:rsidR="006A0C66" w:rsidRPr="00482F34" w:rsidRDefault="00C31079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237944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97CDC" w14:textId="1E1E9383" w:rsidR="006A0C66" w:rsidRPr="00482F34" w:rsidRDefault="00C31079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237534,5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7EE3F" w14:textId="2F824388" w:rsidR="006A0C66" w:rsidRPr="00482F34" w:rsidRDefault="00B47299" w:rsidP="001B23F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378667,2</w:t>
            </w:r>
          </w:p>
        </w:tc>
      </w:tr>
      <w:tr w:rsidR="006A0C66" w:rsidRPr="00482F34" w14:paraId="7B885B31" w14:textId="77777777" w:rsidTr="00283B65">
        <w:trPr>
          <w:gridAfter w:val="1"/>
          <w:wAfter w:w="12" w:type="dxa"/>
          <w:trHeight w:val="237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D81CC" w14:textId="77777777" w:rsidR="006A0C66" w:rsidRPr="00482F34" w:rsidRDefault="006A0C66" w:rsidP="006A0C66">
            <w:pPr>
              <w:pStyle w:val="a3"/>
            </w:pPr>
            <w:r w:rsidRPr="00482F34">
              <w:t xml:space="preserve">Подпрограмма 1 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51093EE8" w14:textId="77777777" w:rsidR="006A0C66" w:rsidRPr="00482F34" w:rsidRDefault="006A0C66" w:rsidP="006A0C66">
            <w:pPr>
              <w:pStyle w:val="a3"/>
            </w:pPr>
            <w:r w:rsidRPr="00482F34">
              <w:t>"Развитие общего образования"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F3547" w14:textId="77777777" w:rsidR="006A0C66" w:rsidRPr="00482F34" w:rsidRDefault="006A0C66" w:rsidP="006A0C66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BCD51" w14:textId="77777777" w:rsidR="006A0C66" w:rsidRPr="00482F34" w:rsidRDefault="00995C4D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83958,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0852C" w14:textId="0B313491" w:rsidR="006A0C66" w:rsidRPr="00482F34" w:rsidRDefault="003C5F60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05482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1E6A3" w14:textId="56DC6C69" w:rsidR="006A0C66" w:rsidRPr="00482F34" w:rsidRDefault="00C72B00" w:rsidP="001B23F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16796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9EC96" w14:textId="5F9B2E13" w:rsidR="006A0C66" w:rsidRPr="00482F34" w:rsidRDefault="00B47299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33559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5E33A" w14:textId="70A2E31B" w:rsidR="006A0C66" w:rsidRPr="00482F34" w:rsidRDefault="00C72B00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25727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AEC67" w14:textId="3DF698A9" w:rsidR="006A0C66" w:rsidRPr="00482F34" w:rsidRDefault="00C72B00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25727,1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C1E6F" w14:textId="6567BEC9" w:rsidR="006A0C66" w:rsidRPr="00482F34" w:rsidRDefault="00B47299" w:rsidP="001B23F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691251,2</w:t>
            </w:r>
          </w:p>
        </w:tc>
      </w:tr>
      <w:tr w:rsidR="006A0C66" w:rsidRPr="00482F34" w14:paraId="603FF248" w14:textId="77777777" w:rsidTr="00283B65">
        <w:trPr>
          <w:gridAfter w:val="1"/>
          <w:wAfter w:w="12" w:type="dxa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62F5" w14:textId="77777777" w:rsidR="006A0C66" w:rsidRPr="00482F34" w:rsidRDefault="006A0C66" w:rsidP="006A0C66">
            <w:pPr>
              <w:pStyle w:val="a3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4242A19" w14:textId="77777777" w:rsidR="006A0C66" w:rsidRPr="00482F34" w:rsidRDefault="006A0C66" w:rsidP="006A0C66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FB36E" w14:textId="77777777" w:rsidR="006A0C66" w:rsidRPr="00482F34" w:rsidRDefault="006A0C66" w:rsidP="006A0C66">
            <w:pPr>
              <w:pStyle w:val="a3"/>
            </w:pPr>
            <w:r w:rsidRPr="00482F34">
              <w:t>Муниципальный заказчик – координатор Управление образования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8590" w14:textId="77777777" w:rsidR="006A0C66" w:rsidRPr="00482F34" w:rsidRDefault="00995C4D" w:rsidP="006A0C66">
            <w:pPr>
              <w:pStyle w:val="a3"/>
              <w:jc w:val="center"/>
            </w:pPr>
            <w:r w:rsidRPr="00482F34">
              <w:t>83958,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7AFDD" w14:textId="6A11BFFF" w:rsidR="0090598A" w:rsidRPr="00482F34" w:rsidRDefault="003C5F60" w:rsidP="00795B8A">
            <w:pPr>
              <w:pStyle w:val="a3"/>
              <w:jc w:val="center"/>
            </w:pPr>
            <w:r w:rsidRPr="00482F34">
              <w:t>105482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2A739" w14:textId="5D2F4B7C" w:rsidR="006A0C66" w:rsidRPr="00482F34" w:rsidRDefault="00C72B00" w:rsidP="001B23F9">
            <w:pPr>
              <w:pStyle w:val="a3"/>
              <w:jc w:val="center"/>
            </w:pPr>
            <w:r w:rsidRPr="00482F34">
              <w:t>116796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60BF3" w14:textId="251E85BD" w:rsidR="006A0C66" w:rsidRPr="00482F34" w:rsidRDefault="00B47299" w:rsidP="006A0C66">
            <w:pPr>
              <w:pStyle w:val="a3"/>
              <w:jc w:val="center"/>
            </w:pPr>
            <w:r w:rsidRPr="00482F34">
              <w:t>133559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545BE" w14:textId="5BD49EAD" w:rsidR="006A0C66" w:rsidRPr="00482F34" w:rsidRDefault="00C72B00" w:rsidP="006A0C66">
            <w:pPr>
              <w:pStyle w:val="a3"/>
              <w:jc w:val="center"/>
            </w:pPr>
            <w:r w:rsidRPr="00482F34">
              <w:t>125727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1430B" w14:textId="68420BEA" w:rsidR="006A0C66" w:rsidRPr="00482F34" w:rsidRDefault="00C72B00" w:rsidP="006A0C66">
            <w:pPr>
              <w:pStyle w:val="a3"/>
              <w:jc w:val="center"/>
            </w:pPr>
            <w:r w:rsidRPr="00482F34">
              <w:t>125727,1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5DF99" w14:textId="208D4465" w:rsidR="006A0C66" w:rsidRPr="00482F34" w:rsidRDefault="00B47299" w:rsidP="001B23F9">
            <w:pPr>
              <w:pStyle w:val="a3"/>
              <w:jc w:val="center"/>
            </w:pPr>
            <w:r w:rsidRPr="00482F34">
              <w:t>691251,2</w:t>
            </w:r>
          </w:p>
        </w:tc>
      </w:tr>
      <w:tr w:rsidR="006A0C66" w:rsidRPr="00482F34" w14:paraId="12CFAEC2" w14:textId="77777777" w:rsidTr="00283B65">
        <w:trPr>
          <w:gridAfter w:val="1"/>
          <w:wAfter w:w="12" w:type="dxa"/>
          <w:trHeight w:val="291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3E9E2F" w14:textId="77777777" w:rsidR="006A0C66" w:rsidRPr="00482F34" w:rsidRDefault="006A0C66" w:rsidP="006A0C66">
            <w:pPr>
              <w:pStyle w:val="a3"/>
            </w:pPr>
            <w:r w:rsidRPr="00482F34">
              <w:t xml:space="preserve">Подпрограмма 2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472560" w14:textId="77777777" w:rsidR="006A0C66" w:rsidRPr="00482F34" w:rsidRDefault="006A0C66" w:rsidP="006A0C66">
            <w:pPr>
              <w:pStyle w:val="a3"/>
            </w:pPr>
            <w:r w:rsidRPr="00482F34">
              <w:t>"Развитие дополнительного образования и воспитания детей и молодежи"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1A579" w14:textId="77777777" w:rsidR="006A0C66" w:rsidRPr="00482F34" w:rsidRDefault="006A0C66" w:rsidP="006A0C66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5E561" w14:textId="77777777" w:rsidR="006A0C66" w:rsidRPr="00482F34" w:rsidRDefault="00817904" w:rsidP="006A0C66">
            <w:pPr>
              <w:pStyle w:val="a3"/>
              <w:jc w:val="center"/>
              <w:rPr>
                <w:b/>
                <w:color w:val="auto"/>
              </w:rPr>
            </w:pPr>
            <w:r w:rsidRPr="00482F34">
              <w:rPr>
                <w:b/>
                <w:color w:val="auto"/>
              </w:rPr>
              <w:t>42478,9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D8C95" w14:textId="376C2EEC" w:rsidR="006A0C66" w:rsidRPr="00482F34" w:rsidRDefault="003C5F60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47251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2721DF" w14:textId="1E670D41" w:rsidR="006A0C66" w:rsidRPr="00482F34" w:rsidRDefault="00C72B00" w:rsidP="00E80B4D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3919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4B3782" w14:textId="3E421441" w:rsidR="006A0C66" w:rsidRPr="00482F34" w:rsidRDefault="00B47299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8876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D6BB7" w14:textId="15812476" w:rsidR="006A0C66" w:rsidRPr="00482F34" w:rsidRDefault="00C72B00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6943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A1E21" w14:textId="0DC216EF" w:rsidR="006A0C66" w:rsidRPr="00482F34" w:rsidRDefault="00C72B00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6943,6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298E0" w14:textId="35A6A228" w:rsidR="006A0C66" w:rsidRPr="00482F34" w:rsidRDefault="00B47299" w:rsidP="00817904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316413,4</w:t>
            </w:r>
          </w:p>
        </w:tc>
      </w:tr>
      <w:tr w:rsidR="006A0C66" w:rsidRPr="00482F34" w14:paraId="07839D03" w14:textId="77777777" w:rsidTr="00283B65">
        <w:trPr>
          <w:gridAfter w:val="1"/>
          <w:wAfter w:w="12" w:type="dxa"/>
          <w:jc w:val="center"/>
        </w:trPr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6FF2BC" w14:textId="77777777" w:rsidR="006A0C66" w:rsidRPr="00482F34" w:rsidRDefault="006A0C66" w:rsidP="006A0C66">
            <w:pPr>
              <w:pStyle w:val="a3"/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C00139" w14:textId="77777777" w:rsidR="006A0C66" w:rsidRPr="00482F34" w:rsidRDefault="006A0C66" w:rsidP="006A0C66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BA2E8" w14:textId="77777777" w:rsidR="006A0C66" w:rsidRPr="00482F34" w:rsidRDefault="006A0C66" w:rsidP="006A0C66">
            <w:pPr>
              <w:pStyle w:val="a3"/>
            </w:pPr>
            <w:r w:rsidRPr="00482F34">
              <w:t>Муниципальный заказчик – координатор Управление образования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53E6D" w14:textId="77777777" w:rsidR="006A0C66" w:rsidRPr="00482F34" w:rsidRDefault="00817904" w:rsidP="007B1269">
            <w:pPr>
              <w:pStyle w:val="a3"/>
              <w:jc w:val="center"/>
              <w:rPr>
                <w:color w:val="auto"/>
              </w:rPr>
            </w:pPr>
            <w:r w:rsidRPr="00482F34">
              <w:rPr>
                <w:color w:val="auto"/>
              </w:rPr>
              <w:t>42478,9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8B285" w14:textId="71121937" w:rsidR="006A0C66" w:rsidRPr="00482F34" w:rsidRDefault="003C5F60" w:rsidP="006A0C66">
            <w:pPr>
              <w:pStyle w:val="a3"/>
              <w:jc w:val="center"/>
            </w:pPr>
            <w:r w:rsidRPr="00482F34">
              <w:t>47251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55768" w14:textId="2CF81E1E" w:rsidR="006A0C66" w:rsidRPr="00482F34" w:rsidRDefault="00C72B00" w:rsidP="00E80B4D">
            <w:pPr>
              <w:pStyle w:val="a3"/>
              <w:jc w:val="center"/>
            </w:pPr>
            <w:r w:rsidRPr="00482F34">
              <w:t>53919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70860" w14:textId="709223C2" w:rsidR="006A0C66" w:rsidRPr="00482F34" w:rsidRDefault="00B47299" w:rsidP="006A0C66">
            <w:pPr>
              <w:pStyle w:val="a3"/>
              <w:jc w:val="center"/>
            </w:pPr>
            <w:r w:rsidRPr="00482F34">
              <w:t>58876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90B50" w14:textId="4D24FFD7" w:rsidR="006A0C66" w:rsidRPr="00482F34" w:rsidRDefault="00C72B00" w:rsidP="006A0C66">
            <w:pPr>
              <w:pStyle w:val="a3"/>
              <w:jc w:val="center"/>
            </w:pPr>
            <w:r w:rsidRPr="00482F34">
              <w:t>56943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3DDFE" w14:textId="5FA63214" w:rsidR="006A0C66" w:rsidRPr="00482F34" w:rsidRDefault="00C72B00" w:rsidP="006A0C66">
            <w:pPr>
              <w:pStyle w:val="a3"/>
              <w:jc w:val="center"/>
            </w:pPr>
            <w:r w:rsidRPr="00482F34">
              <w:t>56943,6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429F" w14:textId="77777777" w:rsidR="00817904" w:rsidRPr="00482F34" w:rsidRDefault="00817904" w:rsidP="00850794">
            <w:pPr>
              <w:pStyle w:val="a3"/>
            </w:pPr>
          </w:p>
          <w:p w14:paraId="3C90B670" w14:textId="77777777" w:rsidR="00817904" w:rsidRPr="00482F34" w:rsidRDefault="00817904" w:rsidP="00850794">
            <w:pPr>
              <w:pStyle w:val="a3"/>
            </w:pPr>
          </w:p>
          <w:p w14:paraId="16B3B717" w14:textId="1C4A9486" w:rsidR="006A0C66" w:rsidRPr="00482F34" w:rsidRDefault="00B47299" w:rsidP="00850794">
            <w:pPr>
              <w:pStyle w:val="a3"/>
            </w:pPr>
            <w:r w:rsidRPr="00482F34">
              <w:t>316413,4</w:t>
            </w:r>
          </w:p>
        </w:tc>
      </w:tr>
      <w:tr w:rsidR="006A0C66" w:rsidRPr="00482F34" w14:paraId="5B144AD2" w14:textId="77777777" w:rsidTr="00283B65">
        <w:trPr>
          <w:gridAfter w:val="1"/>
          <w:wAfter w:w="12" w:type="dxa"/>
          <w:trHeight w:val="271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2B43A5" w14:textId="77777777" w:rsidR="006A0C66" w:rsidRPr="00482F34" w:rsidRDefault="006A0C66" w:rsidP="006A0C66">
            <w:pPr>
              <w:pStyle w:val="a3"/>
            </w:pPr>
            <w:r w:rsidRPr="00482F34">
              <w:t xml:space="preserve">Подпрограмма 3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CEFCB1" w14:textId="77777777" w:rsidR="006A0C66" w:rsidRPr="00482F34" w:rsidRDefault="006A0C66" w:rsidP="006A0C66">
            <w:pPr>
              <w:pStyle w:val="a3"/>
            </w:pPr>
            <w:r w:rsidRPr="00482F34">
              <w:t>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0CD6C" w14:textId="77777777" w:rsidR="006A0C66" w:rsidRPr="00482F34" w:rsidRDefault="006A0C66" w:rsidP="006A0C66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567C6" w14:textId="77777777" w:rsidR="00AD67C2" w:rsidRPr="00482F34" w:rsidRDefault="00AD67C2" w:rsidP="006A0C66">
            <w:pPr>
              <w:pStyle w:val="a3"/>
              <w:jc w:val="center"/>
              <w:rPr>
                <w:b/>
              </w:rPr>
            </w:pPr>
          </w:p>
          <w:p w14:paraId="75BAF1F7" w14:textId="77777777" w:rsidR="006A0C66" w:rsidRPr="00482F34" w:rsidRDefault="00AD67C2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852C" w14:textId="77777777" w:rsidR="006A0C66" w:rsidRPr="00482F34" w:rsidRDefault="006A0C66" w:rsidP="006A0C66">
            <w:pPr>
              <w:pStyle w:val="a3"/>
              <w:jc w:val="center"/>
              <w:rPr>
                <w:b/>
              </w:rPr>
            </w:pPr>
          </w:p>
          <w:p w14:paraId="29BEA6F4" w14:textId="77777777" w:rsidR="006A0C66" w:rsidRPr="00482F34" w:rsidRDefault="00AD67C2" w:rsidP="00AD67C2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79A70" w14:textId="77777777" w:rsidR="006A0C66" w:rsidRPr="00482F34" w:rsidRDefault="006A0C66" w:rsidP="006A0C66">
            <w:pPr>
              <w:pStyle w:val="a3"/>
              <w:jc w:val="center"/>
              <w:rPr>
                <w:b/>
              </w:rPr>
            </w:pPr>
          </w:p>
          <w:p w14:paraId="2E8C6C37" w14:textId="77777777" w:rsidR="006A0C66" w:rsidRPr="00482F34" w:rsidRDefault="00AD67C2" w:rsidP="00AD67C2">
            <w:pPr>
              <w:pStyle w:val="a3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0564A" w14:textId="77777777" w:rsidR="006A0C66" w:rsidRPr="00482F34" w:rsidRDefault="006A0C66" w:rsidP="006A0C66">
            <w:pPr>
              <w:pStyle w:val="a3"/>
              <w:jc w:val="center"/>
              <w:rPr>
                <w:b/>
              </w:rPr>
            </w:pPr>
          </w:p>
          <w:p w14:paraId="5F9B4CB1" w14:textId="77777777" w:rsidR="006A0C66" w:rsidRPr="00482F34" w:rsidRDefault="00AD67C2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A0D26" w14:textId="77777777" w:rsidR="00AD67C2" w:rsidRPr="00482F34" w:rsidRDefault="00AD67C2" w:rsidP="006A0C66">
            <w:pPr>
              <w:pStyle w:val="a3"/>
              <w:jc w:val="center"/>
              <w:rPr>
                <w:b/>
              </w:rPr>
            </w:pPr>
          </w:p>
          <w:p w14:paraId="3F374565" w14:textId="77777777" w:rsidR="006A0C66" w:rsidRPr="00482F34" w:rsidRDefault="00AD67C2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DFE52" w14:textId="77777777" w:rsidR="00AF510A" w:rsidRPr="00482F34" w:rsidRDefault="00AF510A" w:rsidP="006A0C66">
            <w:pPr>
              <w:pStyle w:val="a3"/>
              <w:jc w:val="center"/>
              <w:rPr>
                <w:b/>
              </w:rPr>
            </w:pPr>
          </w:p>
          <w:p w14:paraId="04C26656" w14:textId="77777777" w:rsidR="006A0C66" w:rsidRPr="00482F34" w:rsidRDefault="00AD67C2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C9CDA" w14:textId="77777777" w:rsidR="00AF510A" w:rsidRPr="00482F34" w:rsidRDefault="00AF510A" w:rsidP="006A0C66">
            <w:pPr>
              <w:pStyle w:val="a3"/>
              <w:jc w:val="center"/>
              <w:rPr>
                <w:b/>
              </w:rPr>
            </w:pPr>
          </w:p>
          <w:p w14:paraId="1A7A2619" w14:textId="77777777" w:rsidR="006A0C66" w:rsidRPr="00482F34" w:rsidRDefault="00AD67C2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</w:tr>
      <w:tr w:rsidR="006A0C66" w:rsidRPr="00482F34" w14:paraId="5EAE9D58" w14:textId="77777777" w:rsidTr="00283B65">
        <w:trPr>
          <w:gridAfter w:val="1"/>
          <w:wAfter w:w="12" w:type="dxa"/>
          <w:jc w:val="center"/>
        </w:trPr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874DE8" w14:textId="77777777" w:rsidR="006A0C66" w:rsidRPr="00482F34" w:rsidRDefault="006A0C66" w:rsidP="006A0C66">
            <w:pPr>
              <w:pStyle w:val="a3"/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C47B2C" w14:textId="77777777" w:rsidR="006A0C66" w:rsidRPr="00482F34" w:rsidRDefault="006A0C66" w:rsidP="006A0C66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6222D" w14:textId="77777777" w:rsidR="006A0C66" w:rsidRPr="00482F34" w:rsidRDefault="006A0C66" w:rsidP="006A0C66">
            <w:pPr>
              <w:pStyle w:val="a3"/>
            </w:pPr>
            <w:r w:rsidRPr="00482F34">
              <w:t>Муниципальный заказчик – координатор Управление образования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9CDFE" w14:textId="77777777" w:rsidR="006A0C66" w:rsidRPr="00482F34" w:rsidRDefault="006A0C66" w:rsidP="006A0C66">
            <w:pPr>
              <w:pStyle w:val="a3"/>
              <w:jc w:val="center"/>
            </w:pPr>
          </w:p>
          <w:p w14:paraId="7D708B92" w14:textId="77777777" w:rsidR="006A0C66" w:rsidRPr="00482F34" w:rsidRDefault="00AD67C2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75B72" w14:textId="77777777" w:rsidR="00AD67C2" w:rsidRPr="00482F34" w:rsidRDefault="00AD67C2" w:rsidP="006A0C66">
            <w:pPr>
              <w:pStyle w:val="a3"/>
              <w:jc w:val="center"/>
            </w:pPr>
          </w:p>
          <w:p w14:paraId="6C6C048B" w14:textId="77777777" w:rsidR="006A0C66" w:rsidRPr="00482F34" w:rsidRDefault="00AD67C2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74A6D" w14:textId="77777777" w:rsidR="006A0C66" w:rsidRPr="00482F34" w:rsidRDefault="006A0C66" w:rsidP="006A0C66">
            <w:pPr>
              <w:pStyle w:val="a3"/>
              <w:jc w:val="center"/>
            </w:pPr>
          </w:p>
          <w:p w14:paraId="57EEE9E0" w14:textId="77777777" w:rsidR="006A0C66" w:rsidRPr="00482F34" w:rsidRDefault="00AD67C2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F0BA6" w14:textId="77777777" w:rsidR="006A0C66" w:rsidRPr="00482F34" w:rsidRDefault="006A0C66" w:rsidP="006A0C66">
            <w:pPr>
              <w:pStyle w:val="a3"/>
              <w:jc w:val="center"/>
            </w:pPr>
          </w:p>
          <w:p w14:paraId="21BE878B" w14:textId="77777777" w:rsidR="006A0C66" w:rsidRPr="00482F34" w:rsidRDefault="00AD67C2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2A7BB" w14:textId="77777777" w:rsidR="006A0C66" w:rsidRPr="00482F34" w:rsidRDefault="006A0C66" w:rsidP="006A0C66">
            <w:pPr>
              <w:pStyle w:val="a3"/>
              <w:jc w:val="center"/>
            </w:pPr>
          </w:p>
          <w:p w14:paraId="54C9684E" w14:textId="77777777" w:rsidR="006A0C66" w:rsidRPr="00482F34" w:rsidRDefault="00AD67C2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35B17" w14:textId="77777777" w:rsidR="006A0C66" w:rsidRPr="00482F34" w:rsidRDefault="006A0C66" w:rsidP="006A0C66">
            <w:pPr>
              <w:pStyle w:val="a3"/>
              <w:jc w:val="center"/>
            </w:pPr>
          </w:p>
          <w:p w14:paraId="74BA6AA0" w14:textId="77777777" w:rsidR="006A0C66" w:rsidRPr="00482F34" w:rsidRDefault="00AD67C2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98432" w14:textId="77777777" w:rsidR="006A0C66" w:rsidRPr="00482F34" w:rsidRDefault="006A0C66" w:rsidP="006A0C66">
            <w:pPr>
              <w:pStyle w:val="a3"/>
              <w:jc w:val="center"/>
            </w:pPr>
          </w:p>
          <w:p w14:paraId="5271469C" w14:textId="77777777" w:rsidR="006A0C66" w:rsidRPr="00482F34" w:rsidRDefault="00AD67C2" w:rsidP="006A0C66">
            <w:pPr>
              <w:pStyle w:val="a3"/>
              <w:jc w:val="center"/>
            </w:pPr>
            <w:r w:rsidRPr="00482F34">
              <w:t>0,0</w:t>
            </w:r>
          </w:p>
        </w:tc>
      </w:tr>
      <w:tr w:rsidR="006A0C66" w:rsidRPr="00482F34" w14:paraId="74D3C5BD" w14:textId="77777777" w:rsidTr="00283B65">
        <w:trPr>
          <w:gridAfter w:val="1"/>
          <w:wAfter w:w="12" w:type="dxa"/>
          <w:trHeight w:val="336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D72E87" w14:textId="77777777" w:rsidR="006A0C66" w:rsidRPr="00482F34" w:rsidRDefault="006A0C66" w:rsidP="006A0C66">
            <w:pPr>
              <w:pStyle w:val="a3"/>
            </w:pPr>
            <w:r w:rsidRPr="00482F34">
              <w:t xml:space="preserve">Подпрограмма 4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20F105" w14:textId="77777777" w:rsidR="006A0C66" w:rsidRPr="00482F34" w:rsidRDefault="006A0C66" w:rsidP="00FF1C8F">
            <w:pPr>
              <w:pStyle w:val="a3"/>
            </w:pPr>
            <w:r w:rsidRPr="00482F34">
              <w:t xml:space="preserve">"Патриотическое воспитание и подготовка граждан в Вачском муниципальном </w:t>
            </w:r>
            <w:r w:rsidR="00FF1C8F" w:rsidRPr="00482F34">
              <w:t>округе</w:t>
            </w:r>
            <w:r w:rsidRPr="00482F34">
              <w:t xml:space="preserve"> к военной службе"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B2FF2" w14:textId="77777777" w:rsidR="006A0C66" w:rsidRPr="00482F34" w:rsidRDefault="006A0C66" w:rsidP="006A0C66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B3CAA" w14:textId="77777777" w:rsidR="006A0C66" w:rsidRPr="00482F34" w:rsidRDefault="006A0C66" w:rsidP="006A0C66">
            <w:pPr>
              <w:pStyle w:val="a3"/>
              <w:jc w:val="center"/>
              <w:rPr>
                <w:b/>
              </w:rPr>
            </w:pPr>
          </w:p>
          <w:p w14:paraId="71533938" w14:textId="77777777" w:rsidR="006A0C66" w:rsidRPr="00482F34" w:rsidRDefault="00615608" w:rsidP="00615608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265</w:t>
            </w:r>
            <w:r w:rsidR="006A0C66" w:rsidRPr="00482F34">
              <w:rPr>
                <w:b/>
              </w:rPr>
              <w:t>,0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7161A" w14:textId="77777777" w:rsidR="006A0C66" w:rsidRPr="00482F34" w:rsidRDefault="006A0C66" w:rsidP="006A0C66">
            <w:pPr>
              <w:pStyle w:val="a3"/>
              <w:jc w:val="center"/>
              <w:rPr>
                <w:b/>
              </w:rPr>
            </w:pPr>
          </w:p>
          <w:p w14:paraId="10A7A78F" w14:textId="3E2C67E8" w:rsidR="006A0C66" w:rsidRPr="00482F34" w:rsidRDefault="00B1329D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415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3D0B3" w14:textId="77777777" w:rsidR="006A0C66" w:rsidRPr="00482F34" w:rsidRDefault="006A0C66" w:rsidP="006A0C66">
            <w:pPr>
              <w:pStyle w:val="a3"/>
              <w:jc w:val="center"/>
              <w:rPr>
                <w:b/>
              </w:rPr>
            </w:pPr>
          </w:p>
          <w:p w14:paraId="7AFA1BE5" w14:textId="51BD16F6" w:rsidR="006A0C66" w:rsidRPr="00482F34" w:rsidRDefault="00BA68AA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493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D1B39" w14:textId="77777777" w:rsidR="006A0C66" w:rsidRPr="00482F34" w:rsidRDefault="006A0C66" w:rsidP="006A0C66">
            <w:pPr>
              <w:pStyle w:val="a3"/>
              <w:jc w:val="center"/>
              <w:rPr>
                <w:b/>
              </w:rPr>
            </w:pPr>
          </w:p>
          <w:p w14:paraId="59DA3D6F" w14:textId="77564013" w:rsidR="006A0C66" w:rsidRPr="00482F34" w:rsidRDefault="00565E0F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30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3C276" w14:textId="77777777" w:rsidR="006A0C66" w:rsidRPr="00482F34" w:rsidRDefault="006A0C66" w:rsidP="006A0C66">
            <w:pPr>
              <w:pStyle w:val="a3"/>
              <w:jc w:val="center"/>
              <w:rPr>
                <w:b/>
              </w:rPr>
            </w:pPr>
          </w:p>
          <w:p w14:paraId="07F7FB5E" w14:textId="40A9FF46" w:rsidR="006A0C66" w:rsidRPr="00482F34" w:rsidRDefault="00565E0F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30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2F819" w14:textId="77777777" w:rsidR="006A0C66" w:rsidRPr="00482F34" w:rsidRDefault="006A0C66" w:rsidP="006A0C66">
            <w:pPr>
              <w:pStyle w:val="a3"/>
              <w:jc w:val="center"/>
              <w:rPr>
                <w:b/>
              </w:rPr>
            </w:pPr>
          </w:p>
          <w:p w14:paraId="08A4C4B5" w14:textId="1C53D08B" w:rsidR="006A0C66" w:rsidRPr="00482F34" w:rsidRDefault="00565E0F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300,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AFD44" w14:textId="77777777" w:rsidR="006A0C66" w:rsidRPr="00482F34" w:rsidRDefault="006A0C66" w:rsidP="006A0C66">
            <w:pPr>
              <w:pStyle w:val="a3"/>
              <w:jc w:val="center"/>
              <w:rPr>
                <w:b/>
              </w:rPr>
            </w:pPr>
          </w:p>
          <w:p w14:paraId="0A72E54F" w14:textId="786685EC" w:rsidR="006A0C66" w:rsidRPr="00482F34" w:rsidRDefault="00C72B00" w:rsidP="00AF510A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2073,0</w:t>
            </w:r>
          </w:p>
        </w:tc>
      </w:tr>
      <w:tr w:rsidR="006A0C66" w:rsidRPr="00482F34" w14:paraId="333729F6" w14:textId="77777777" w:rsidTr="00283B65">
        <w:trPr>
          <w:gridAfter w:val="1"/>
          <w:wAfter w:w="12" w:type="dxa"/>
          <w:jc w:val="center"/>
        </w:trPr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55CCC8" w14:textId="77777777" w:rsidR="006A0C66" w:rsidRPr="00482F34" w:rsidRDefault="006A0C66" w:rsidP="006A0C66">
            <w:pPr>
              <w:pStyle w:val="a3"/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9E0EDE" w14:textId="77777777" w:rsidR="006A0C66" w:rsidRPr="00482F34" w:rsidRDefault="006A0C66" w:rsidP="006A0C66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D1804" w14:textId="77777777" w:rsidR="006A0C66" w:rsidRPr="00482F34" w:rsidRDefault="006A0C66" w:rsidP="006A0C66">
            <w:pPr>
              <w:pStyle w:val="a3"/>
            </w:pPr>
            <w:r w:rsidRPr="00482F34">
              <w:t>Муниципальный заказчик – координатор Управление образования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F2239" w14:textId="77777777" w:rsidR="006A0C66" w:rsidRPr="00482F34" w:rsidRDefault="006A0C66" w:rsidP="006A0C66">
            <w:pPr>
              <w:pStyle w:val="a3"/>
              <w:jc w:val="center"/>
            </w:pPr>
          </w:p>
          <w:p w14:paraId="7A50DD90" w14:textId="77777777" w:rsidR="006A0C66" w:rsidRPr="00482F34" w:rsidRDefault="00615608" w:rsidP="00615608">
            <w:pPr>
              <w:pStyle w:val="a3"/>
              <w:jc w:val="center"/>
            </w:pPr>
            <w:r w:rsidRPr="00482F34">
              <w:t>265</w:t>
            </w:r>
            <w:r w:rsidR="006A0C66" w:rsidRPr="00482F34">
              <w:t>,0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0DD12" w14:textId="77777777" w:rsidR="006A0C66" w:rsidRPr="00482F34" w:rsidRDefault="006A0C66" w:rsidP="006A0C66">
            <w:pPr>
              <w:pStyle w:val="a3"/>
              <w:jc w:val="center"/>
            </w:pPr>
          </w:p>
          <w:p w14:paraId="383DA37A" w14:textId="48AD3D0D" w:rsidR="006A0C66" w:rsidRPr="00482F34" w:rsidRDefault="00B1329D" w:rsidP="00855425">
            <w:pPr>
              <w:pStyle w:val="a3"/>
              <w:jc w:val="center"/>
            </w:pPr>
            <w:r w:rsidRPr="00482F34">
              <w:t>415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5520B" w14:textId="77777777" w:rsidR="006A0C66" w:rsidRPr="00482F34" w:rsidRDefault="006A0C66" w:rsidP="006A0C66">
            <w:pPr>
              <w:pStyle w:val="a3"/>
              <w:jc w:val="center"/>
            </w:pPr>
          </w:p>
          <w:p w14:paraId="5A1937DA" w14:textId="05F4A7D9" w:rsidR="006A0C66" w:rsidRPr="00482F34" w:rsidRDefault="00BA68AA" w:rsidP="006A0C66">
            <w:pPr>
              <w:pStyle w:val="a3"/>
              <w:jc w:val="center"/>
            </w:pPr>
            <w:r w:rsidRPr="00482F34">
              <w:t>493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08775" w14:textId="77777777" w:rsidR="006A0C66" w:rsidRPr="00482F34" w:rsidRDefault="006A0C66" w:rsidP="006A0C66">
            <w:pPr>
              <w:pStyle w:val="a3"/>
              <w:jc w:val="center"/>
            </w:pPr>
          </w:p>
          <w:p w14:paraId="21D93E24" w14:textId="7B69331D" w:rsidR="006A0C66" w:rsidRPr="00482F34" w:rsidRDefault="00565E0F" w:rsidP="006A0C66">
            <w:pPr>
              <w:pStyle w:val="a3"/>
              <w:jc w:val="center"/>
            </w:pPr>
            <w:r w:rsidRPr="00482F34">
              <w:t>30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1AC1E" w14:textId="77777777" w:rsidR="006A0C66" w:rsidRPr="00482F34" w:rsidRDefault="006A0C66" w:rsidP="006A0C66">
            <w:pPr>
              <w:pStyle w:val="a3"/>
              <w:jc w:val="center"/>
            </w:pPr>
          </w:p>
          <w:p w14:paraId="5AA4C7D9" w14:textId="3B155580" w:rsidR="006A0C66" w:rsidRPr="00482F34" w:rsidRDefault="00565E0F" w:rsidP="006A0C66">
            <w:pPr>
              <w:pStyle w:val="a3"/>
              <w:jc w:val="center"/>
            </w:pPr>
            <w:r w:rsidRPr="00482F34">
              <w:t>30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BE93" w14:textId="77777777" w:rsidR="006A0C66" w:rsidRPr="00482F34" w:rsidRDefault="006A0C66" w:rsidP="006A0C66">
            <w:pPr>
              <w:pStyle w:val="a3"/>
              <w:jc w:val="center"/>
            </w:pPr>
          </w:p>
          <w:p w14:paraId="0502F914" w14:textId="7C3556AA" w:rsidR="006A0C66" w:rsidRPr="00482F34" w:rsidRDefault="00565E0F" w:rsidP="006A0C66">
            <w:pPr>
              <w:pStyle w:val="a3"/>
              <w:jc w:val="center"/>
            </w:pPr>
            <w:r w:rsidRPr="00482F34">
              <w:t>300,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A287D" w14:textId="77777777" w:rsidR="006A0C66" w:rsidRPr="00482F34" w:rsidRDefault="006A0C66" w:rsidP="006A0C66">
            <w:pPr>
              <w:pStyle w:val="a3"/>
              <w:jc w:val="center"/>
            </w:pPr>
          </w:p>
          <w:p w14:paraId="2C903467" w14:textId="6605B6A6" w:rsidR="006A0C66" w:rsidRPr="00482F34" w:rsidRDefault="00C72B00" w:rsidP="00E336D9">
            <w:pPr>
              <w:pStyle w:val="a3"/>
              <w:jc w:val="center"/>
            </w:pPr>
            <w:r w:rsidRPr="00482F34">
              <w:t>2073,0</w:t>
            </w:r>
          </w:p>
        </w:tc>
      </w:tr>
      <w:tr w:rsidR="006A0C66" w:rsidRPr="00482F34" w14:paraId="657F9ABE" w14:textId="77777777" w:rsidTr="00283B65">
        <w:trPr>
          <w:gridAfter w:val="1"/>
          <w:wAfter w:w="12" w:type="dxa"/>
          <w:trHeight w:val="24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6519456" w14:textId="77777777" w:rsidR="006A0C66" w:rsidRPr="00482F34" w:rsidRDefault="006A0C66" w:rsidP="006A0C66">
            <w:pPr>
              <w:pStyle w:val="a3"/>
            </w:pPr>
            <w:r w:rsidRPr="00482F34">
              <w:t>Подпрограм</w:t>
            </w:r>
            <w:r w:rsidRPr="00482F34">
              <w:lastRenderedPageBreak/>
              <w:t xml:space="preserve">ма 5 </w:t>
            </w:r>
          </w:p>
          <w:p w14:paraId="62B49C81" w14:textId="77777777" w:rsidR="002513A3" w:rsidRPr="00482F34" w:rsidRDefault="002513A3" w:rsidP="006A0C66">
            <w:pPr>
              <w:pStyle w:val="a3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5E4E4F8" w14:textId="77777777" w:rsidR="006A0C66" w:rsidRPr="00482F34" w:rsidRDefault="006A0C66" w:rsidP="00FF1C8F">
            <w:pPr>
              <w:pStyle w:val="a3"/>
            </w:pPr>
            <w:r w:rsidRPr="00482F34">
              <w:lastRenderedPageBreak/>
              <w:t xml:space="preserve">"Ресурсное </w:t>
            </w:r>
            <w:r w:rsidRPr="00482F34">
              <w:lastRenderedPageBreak/>
              <w:t xml:space="preserve">обеспечение сферы образования в Вачском муниципальном </w:t>
            </w:r>
            <w:r w:rsidR="00FF1C8F" w:rsidRPr="00482F34">
              <w:t>округе</w:t>
            </w:r>
            <w:r w:rsidRPr="00482F34">
              <w:t>"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0CB57" w14:textId="77777777" w:rsidR="006A0C66" w:rsidRPr="00482F34" w:rsidRDefault="006A0C66" w:rsidP="006A0C66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lastRenderedPageBreak/>
              <w:t>Всего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5D339" w14:textId="77777777" w:rsidR="00426B83" w:rsidRPr="00482F34" w:rsidRDefault="00817904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2137,</w:t>
            </w:r>
            <w:r w:rsidRPr="00482F34">
              <w:rPr>
                <w:b/>
              </w:rPr>
              <w:lastRenderedPageBreak/>
              <w:t>9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50D0B" w14:textId="0F08DF4A" w:rsidR="006A0C66" w:rsidRPr="00482F34" w:rsidRDefault="00283B65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lastRenderedPageBreak/>
              <w:t>7975,</w:t>
            </w:r>
            <w:r w:rsidRPr="00482F34">
              <w:rPr>
                <w:b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248F1" w14:textId="4AAAA778" w:rsidR="006A0C66" w:rsidRPr="00482F34" w:rsidRDefault="00C72B00" w:rsidP="00855425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lastRenderedPageBreak/>
              <w:t>30100,</w:t>
            </w:r>
            <w:r w:rsidRPr="00482F34">
              <w:rPr>
                <w:b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53FC3" w14:textId="3E509B44" w:rsidR="006A0C66" w:rsidRPr="00482F34" w:rsidRDefault="00B47299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lastRenderedPageBreak/>
              <w:t>12302,</w:t>
            </w:r>
            <w:r w:rsidRPr="00482F34">
              <w:rPr>
                <w:b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BD921" w14:textId="38461FD8" w:rsidR="006A0C66" w:rsidRPr="00482F34" w:rsidRDefault="00C31079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lastRenderedPageBreak/>
              <w:t>963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5B727" w14:textId="2063CD24" w:rsidR="006A0C66" w:rsidRPr="00482F34" w:rsidRDefault="00C31079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660,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5025" w14:textId="7AA4AD40" w:rsidR="006A0C66" w:rsidRPr="00482F34" w:rsidRDefault="00B47299" w:rsidP="0036473B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64140,5</w:t>
            </w:r>
          </w:p>
        </w:tc>
      </w:tr>
      <w:tr w:rsidR="006A0C66" w:rsidRPr="00482F34" w14:paraId="0CA640FC" w14:textId="77777777" w:rsidTr="00283B65">
        <w:trPr>
          <w:gridAfter w:val="1"/>
          <w:wAfter w:w="12" w:type="dxa"/>
          <w:jc w:val="center"/>
        </w:trPr>
        <w:tc>
          <w:tcPr>
            <w:tcW w:w="156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605C3D" w14:textId="77777777" w:rsidR="006A0C66" w:rsidRPr="00482F34" w:rsidRDefault="006A0C66" w:rsidP="006A0C66">
            <w:pPr>
              <w:pStyle w:val="a3"/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BF7B9B" w14:textId="77777777" w:rsidR="006A0C66" w:rsidRPr="00482F34" w:rsidRDefault="006A0C66" w:rsidP="006A0C66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5D56E" w14:textId="77777777" w:rsidR="00286F46" w:rsidRPr="00482F34" w:rsidRDefault="00286F46" w:rsidP="006A0C66">
            <w:pPr>
              <w:pStyle w:val="a3"/>
            </w:pPr>
          </w:p>
          <w:p w14:paraId="4809BAEC" w14:textId="77777777" w:rsidR="006A0C66" w:rsidRPr="00482F34" w:rsidRDefault="006A0C66" w:rsidP="006A0C66">
            <w:pPr>
              <w:pStyle w:val="a3"/>
            </w:pPr>
            <w:r w:rsidRPr="00482F34">
              <w:t>Муниципальный заказчик – координатор Управление образования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4C108" w14:textId="77777777" w:rsidR="00B149D5" w:rsidRPr="00482F34" w:rsidRDefault="00B149D5" w:rsidP="006A0C66">
            <w:pPr>
              <w:pStyle w:val="a3"/>
              <w:jc w:val="center"/>
            </w:pPr>
          </w:p>
          <w:p w14:paraId="267E2CD2" w14:textId="77777777" w:rsidR="006A0C66" w:rsidRPr="00482F34" w:rsidRDefault="002A01BB" w:rsidP="006A0C66">
            <w:pPr>
              <w:pStyle w:val="a3"/>
              <w:jc w:val="center"/>
            </w:pPr>
            <w:r w:rsidRPr="00482F34">
              <w:t>12137,9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A30C1" w14:textId="77777777" w:rsidR="00161B9C" w:rsidRPr="00482F34" w:rsidRDefault="00161B9C" w:rsidP="006A0C66">
            <w:pPr>
              <w:pStyle w:val="a3"/>
              <w:jc w:val="center"/>
            </w:pPr>
          </w:p>
          <w:p w14:paraId="3D7D4C5B" w14:textId="47D84DB9" w:rsidR="006A0C66" w:rsidRPr="00482F34" w:rsidRDefault="00283B65" w:rsidP="006A0C66">
            <w:pPr>
              <w:pStyle w:val="a3"/>
              <w:jc w:val="center"/>
              <w:rPr>
                <w:lang w:val="en-US"/>
              </w:rPr>
            </w:pPr>
            <w:r w:rsidRPr="00482F34">
              <w:t>7975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78316" w14:textId="77777777" w:rsidR="00F0401A" w:rsidRPr="00482F34" w:rsidRDefault="00F0401A" w:rsidP="007B783B">
            <w:pPr>
              <w:pStyle w:val="a3"/>
              <w:jc w:val="center"/>
            </w:pPr>
          </w:p>
          <w:p w14:paraId="5F42BAC2" w14:textId="6EB3E9B9" w:rsidR="006A0C66" w:rsidRPr="00482F34" w:rsidRDefault="00C72B00" w:rsidP="007B783B">
            <w:pPr>
              <w:pStyle w:val="a3"/>
              <w:jc w:val="center"/>
            </w:pPr>
            <w:r w:rsidRPr="00482F34">
              <w:t>30100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395FF" w14:textId="77777777" w:rsidR="00AF510A" w:rsidRPr="00482F34" w:rsidRDefault="00AF510A" w:rsidP="006A0C66">
            <w:pPr>
              <w:pStyle w:val="a3"/>
              <w:jc w:val="center"/>
            </w:pPr>
          </w:p>
          <w:p w14:paraId="0A9E123C" w14:textId="004AA615" w:rsidR="006A0C66" w:rsidRPr="00482F34" w:rsidRDefault="00B94BBF" w:rsidP="006A0C66">
            <w:pPr>
              <w:pStyle w:val="a3"/>
              <w:jc w:val="center"/>
            </w:pPr>
            <w:r w:rsidRPr="00482F34">
              <w:t>11293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E3CEB" w14:textId="77777777" w:rsidR="00AF510A" w:rsidRPr="00482F34" w:rsidRDefault="00AF510A" w:rsidP="006A0C66">
            <w:pPr>
              <w:pStyle w:val="a3"/>
              <w:jc w:val="center"/>
            </w:pPr>
          </w:p>
          <w:p w14:paraId="21E3FB42" w14:textId="45D52D08" w:rsidR="006A0C66" w:rsidRPr="00482F34" w:rsidRDefault="00C31079" w:rsidP="006A0C66">
            <w:pPr>
              <w:pStyle w:val="a3"/>
              <w:jc w:val="center"/>
            </w:pPr>
            <w:r w:rsidRPr="00482F34">
              <w:t>963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37464" w14:textId="3A19B3FC" w:rsidR="003C5F60" w:rsidRPr="00482F34" w:rsidRDefault="003C5F60" w:rsidP="006A0C66">
            <w:pPr>
              <w:pStyle w:val="a3"/>
              <w:jc w:val="center"/>
            </w:pPr>
          </w:p>
          <w:p w14:paraId="01A3F86F" w14:textId="5BF4B3B2" w:rsidR="006A0C66" w:rsidRPr="00482F34" w:rsidRDefault="00C31079" w:rsidP="006A0C66">
            <w:pPr>
              <w:pStyle w:val="a3"/>
              <w:jc w:val="center"/>
            </w:pPr>
            <w:r w:rsidRPr="00482F34">
              <w:t>660,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E5EF8" w14:textId="77777777" w:rsidR="007B783B" w:rsidRPr="00482F34" w:rsidRDefault="007B783B" w:rsidP="0036473B">
            <w:pPr>
              <w:pStyle w:val="a3"/>
              <w:jc w:val="center"/>
            </w:pPr>
          </w:p>
          <w:p w14:paraId="2D0DFCC1" w14:textId="7F8B9EB9" w:rsidR="006A0C66" w:rsidRPr="00482F34" w:rsidRDefault="00B94BBF" w:rsidP="0036473B">
            <w:pPr>
              <w:pStyle w:val="a3"/>
              <w:jc w:val="center"/>
            </w:pPr>
            <w:r w:rsidRPr="00482F34">
              <w:t>63131,5</w:t>
            </w:r>
          </w:p>
        </w:tc>
      </w:tr>
      <w:tr w:rsidR="006A0C66" w:rsidRPr="00482F34" w14:paraId="0DA20998" w14:textId="77777777" w:rsidTr="00283B65">
        <w:trPr>
          <w:gridAfter w:val="1"/>
          <w:wAfter w:w="12" w:type="dxa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117BC9A" w14:textId="3D352002" w:rsidR="006A0C66" w:rsidRPr="00482F34" w:rsidRDefault="006A0C66" w:rsidP="006A0C66">
            <w:pPr>
              <w:pStyle w:val="a3"/>
            </w:pPr>
            <w:r w:rsidRPr="00482F34">
              <w:t xml:space="preserve">Подпрограмма 6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6AB5937" w14:textId="77777777" w:rsidR="006A0C66" w:rsidRPr="00482F34" w:rsidRDefault="006A0C66" w:rsidP="00FF1C8F">
            <w:pPr>
              <w:pStyle w:val="a3"/>
            </w:pPr>
            <w:r w:rsidRPr="00482F34">
              <w:rPr>
                <w:bCs/>
              </w:rPr>
              <w:t xml:space="preserve">"Совершенствование организации питания в общеобразовательных организациях Вачского муниципального </w:t>
            </w:r>
            <w:r w:rsidR="00FF1C8F" w:rsidRPr="00482F34">
              <w:rPr>
                <w:bCs/>
              </w:rPr>
              <w:t>округа</w:t>
            </w:r>
            <w:r w:rsidRPr="00482F34">
              <w:rPr>
                <w:bCs/>
              </w:rPr>
              <w:t>"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A7F7A" w14:textId="77777777" w:rsidR="006A0C66" w:rsidRPr="00482F34" w:rsidRDefault="006A0C66" w:rsidP="006A0C66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  <w:p w14:paraId="1A4945C3" w14:textId="77777777" w:rsidR="006A0C66" w:rsidRPr="00482F34" w:rsidRDefault="006A0C66" w:rsidP="006A0C66">
            <w:pPr>
              <w:pStyle w:val="a3"/>
              <w:rPr>
                <w:b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60689" w14:textId="77777777" w:rsidR="006A0C66" w:rsidRPr="00482F34" w:rsidRDefault="00AF510A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658,7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56E30" w14:textId="335F0D3A" w:rsidR="006A0C66" w:rsidRPr="00482F34" w:rsidRDefault="006869F0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552,</w:t>
            </w:r>
            <w:r w:rsidR="009441B2" w:rsidRPr="00482F34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11F07" w14:textId="478C3BCD" w:rsidR="006A0C66" w:rsidRPr="00482F34" w:rsidRDefault="00183619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657,</w:t>
            </w:r>
            <w:r w:rsidR="00F0401A" w:rsidRPr="00482F34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FFF1F" w14:textId="70989F57" w:rsidR="006A0C66" w:rsidRPr="00482F34" w:rsidRDefault="00B94BBF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938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B2F37" w14:textId="08ACC1D7" w:rsidR="006A0C66" w:rsidRPr="00482F34" w:rsidRDefault="00D62727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954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F1A7C" w14:textId="4E5AFB73" w:rsidR="006A0C66" w:rsidRPr="00482F34" w:rsidRDefault="00D62727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848,4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7E828" w14:textId="02FF5099" w:rsidR="006A0C66" w:rsidRPr="00482F34" w:rsidRDefault="00B94BBF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609,0</w:t>
            </w:r>
          </w:p>
        </w:tc>
      </w:tr>
      <w:tr w:rsidR="006A0C66" w:rsidRPr="00482F34" w14:paraId="2790B843" w14:textId="77777777" w:rsidTr="00283B65">
        <w:trPr>
          <w:gridAfter w:val="1"/>
          <w:wAfter w:w="12" w:type="dxa"/>
          <w:jc w:val="center"/>
        </w:trPr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6D580" w14:textId="77777777" w:rsidR="006A0C66" w:rsidRPr="00482F34" w:rsidRDefault="006A0C66" w:rsidP="006A0C66">
            <w:pPr>
              <w:pStyle w:val="a3"/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95BB4" w14:textId="77777777" w:rsidR="006A0C66" w:rsidRPr="00482F34" w:rsidRDefault="006A0C66" w:rsidP="006A0C66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FD7D0" w14:textId="77777777" w:rsidR="006A0C66" w:rsidRPr="00482F34" w:rsidRDefault="006A0C66" w:rsidP="006A0C66">
            <w:pPr>
              <w:pStyle w:val="a3"/>
            </w:pPr>
            <w:r w:rsidRPr="00482F34">
              <w:t>Муниципальный заказчик – координатор Управление образования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73515" w14:textId="77777777" w:rsidR="006A0C66" w:rsidRPr="00482F34" w:rsidRDefault="006A0C66" w:rsidP="006A0C66">
            <w:pPr>
              <w:pStyle w:val="a3"/>
              <w:jc w:val="center"/>
            </w:pPr>
          </w:p>
          <w:p w14:paraId="325C3D79" w14:textId="77777777" w:rsidR="006A0C66" w:rsidRPr="00482F34" w:rsidRDefault="00AF510A" w:rsidP="006A0C66">
            <w:pPr>
              <w:pStyle w:val="a3"/>
              <w:jc w:val="center"/>
            </w:pPr>
            <w:r w:rsidRPr="00482F34">
              <w:t>658,7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F1271" w14:textId="77777777" w:rsidR="006A0C66" w:rsidRPr="00482F34" w:rsidRDefault="006A0C66" w:rsidP="006A0C66">
            <w:pPr>
              <w:pStyle w:val="a3"/>
              <w:jc w:val="center"/>
            </w:pPr>
          </w:p>
          <w:p w14:paraId="32633778" w14:textId="570FD1F7" w:rsidR="006A0C66" w:rsidRPr="00482F34" w:rsidRDefault="006869F0" w:rsidP="006A0C66">
            <w:pPr>
              <w:pStyle w:val="a3"/>
              <w:jc w:val="center"/>
            </w:pPr>
            <w:r w:rsidRPr="00482F34">
              <w:t>1552,</w:t>
            </w:r>
            <w:r w:rsidR="009441B2" w:rsidRPr="00482F34"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B25C9" w14:textId="77777777" w:rsidR="003C5F60" w:rsidRPr="00482F34" w:rsidRDefault="003C5F60" w:rsidP="00161B9C">
            <w:pPr>
              <w:pStyle w:val="a3"/>
              <w:jc w:val="center"/>
            </w:pPr>
          </w:p>
          <w:p w14:paraId="5D7391E8" w14:textId="1041C86B" w:rsidR="006A0C66" w:rsidRPr="00482F34" w:rsidRDefault="00183619" w:rsidP="00161B9C">
            <w:pPr>
              <w:pStyle w:val="a3"/>
              <w:jc w:val="center"/>
            </w:pPr>
            <w:r w:rsidRPr="00482F34">
              <w:t>657,</w:t>
            </w:r>
            <w:r w:rsidR="00F0401A" w:rsidRPr="00482F34"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14FD7" w14:textId="77777777" w:rsidR="00AF510A" w:rsidRPr="00482F34" w:rsidRDefault="00AF510A" w:rsidP="006A0C66">
            <w:pPr>
              <w:pStyle w:val="a3"/>
              <w:jc w:val="center"/>
            </w:pPr>
          </w:p>
          <w:p w14:paraId="6E50CDC9" w14:textId="4F156A09" w:rsidR="006A0C66" w:rsidRPr="00482F34" w:rsidRDefault="00B94BBF" w:rsidP="006A0C66">
            <w:pPr>
              <w:pStyle w:val="a3"/>
              <w:jc w:val="center"/>
            </w:pPr>
            <w:r w:rsidRPr="00482F34">
              <w:t>938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37A54" w14:textId="77777777" w:rsidR="002513A3" w:rsidRPr="00482F34" w:rsidRDefault="002513A3" w:rsidP="006A0C66">
            <w:pPr>
              <w:pStyle w:val="a3"/>
              <w:jc w:val="center"/>
            </w:pPr>
          </w:p>
          <w:p w14:paraId="13A8A7FC" w14:textId="4BAB5367" w:rsidR="006A0C66" w:rsidRPr="00482F34" w:rsidRDefault="00C72B00" w:rsidP="006A0C66">
            <w:pPr>
              <w:pStyle w:val="a3"/>
              <w:jc w:val="center"/>
            </w:pPr>
            <w:r w:rsidRPr="00482F34">
              <w:t>954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11C41" w14:textId="77777777" w:rsidR="00426B83" w:rsidRPr="00482F34" w:rsidRDefault="00426B83" w:rsidP="006A0C66">
            <w:pPr>
              <w:pStyle w:val="a3"/>
              <w:jc w:val="center"/>
            </w:pPr>
          </w:p>
          <w:p w14:paraId="04E5BBD0" w14:textId="14BABD9B" w:rsidR="006A0C66" w:rsidRPr="00482F34" w:rsidRDefault="00C72B00" w:rsidP="00855425">
            <w:pPr>
              <w:pStyle w:val="a3"/>
              <w:jc w:val="center"/>
            </w:pPr>
            <w:r w:rsidRPr="00482F34">
              <w:t>848,4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2D800" w14:textId="77777777" w:rsidR="006A0C66" w:rsidRPr="00482F34" w:rsidRDefault="006A0C66" w:rsidP="006A0C66">
            <w:pPr>
              <w:pStyle w:val="a3"/>
              <w:jc w:val="center"/>
            </w:pPr>
          </w:p>
          <w:p w14:paraId="7705761A" w14:textId="4580446F" w:rsidR="006A0C66" w:rsidRPr="00482F34" w:rsidRDefault="00B94BBF" w:rsidP="006A0C66">
            <w:pPr>
              <w:pStyle w:val="a3"/>
              <w:jc w:val="center"/>
            </w:pPr>
            <w:r w:rsidRPr="00482F34">
              <w:t>5609,0</w:t>
            </w:r>
          </w:p>
        </w:tc>
      </w:tr>
      <w:tr w:rsidR="006A0C66" w:rsidRPr="00482F34" w14:paraId="4B7FC897" w14:textId="77777777" w:rsidTr="00283B65">
        <w:trPr>
          <w:gridAfter w:val="1"/>
          <w:wAfter w:w="12" w:type="dxa"/>
          <w:trHeight w:val="458"/>
          <w:jc w:val="center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F99CB5" w14:textId="77777777" w:rsidR="006A0C66" w:rsidRPr="00482F34" w:rsidRDefault="006A0C66" w:rsidP="006A0C66">
            <w:pPr>
              <w:pStyle w:val="a3"/>
            </w:pPr>
            <w:r w:rsidRPr="00482F34">
              <w:t>Подпрограмма 7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FDB8B4" w14:textId="77777777" w:rsidR="006A0C66" w:rsidRPr="00482F34" w:rsidRDefault="006A0C66" w:rsidP="006A0C66">
            <w:pPr>
              <w:pStyle w:val="a3"/>
            </w:pPr>
            <w:r w:rsidRPr="00482F34">
              <w:t>"Обеспечение реализации муниципальной программы"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38910" w14:textId="77777777" w:rsidR="006A0C66" w:rsidRPr="00482F34" w:rsidRDefault="006A0C66" w:rsidP="006A0C66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E0315" w14:textId="77777777" w:rsidR="006A0C66" w:rsidRPr="00482F34" w:rsidRDefault="00817904" w:rsidP="003617C1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0069,3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847CB" w14:textId="0697056D" w:rsidR="006A0C66" w:rsidRPr="00482F34" w:rsidRDefault="003C5F60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43513,2</w:t>
            </w:r>
          </w:p>
          <w:p w14:paraId="5558EF0E" w14:textId="2252392D" w:rsidR="003C5F60" w:rsidRPr="00482F34" w:rsidRDefault="003C5F60" w:rsidP="003C5F60">
            <w:pPr>
              <w:pStyle w:val="a3"/>
              <w:rPr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7CF4A" w14:textId="2EB91AD4" w:rsidR="006A0C66" w:rsidRPr="00482F34" w:rsidRDefault="00C72B00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4550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8369B" w14:textId="75AAAD68" w:rsidR="006A0C66" w:rsidRPr="00482F34" w:rsidRDefault="00B47299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3986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93A149" w14:textId="7C225120" w:rsidR="006A0C66" w:rsidRPr="00482F34" w:rsidRDefault="00C72B00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3055,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F6A93" w14:textId="021CF686" w:rsidR="006A0C66" w:rsidRPr="00482F34" w:rsidRDefault="00C72B00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3055,4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86963" w14:textId="4ECAB9F1" w:rsidR="006A0C66" w:rsidRPr="00482F34" w:rsidRDefault="00B47299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299180,1</w:t>
            </w:r>
          </w:p>
        </w:tc>
      </w:tr>
      <w:tr w:rsidR="006A0C66" w:rsidRPr="00482F34" w14:paraId="50FF45D2" w14:textId="77777777" w:rsidTr="00283B65">
        <w:trPr>
          <w:gridAfter w:val="1"/>
          <w:wAfter w:w="12" w:type="dxa"/>
          <w:jc w:val="center"/>
        </w:trPr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3F2998" w14:textId="77777777" w:rsidR="006A0C66" w:rsidRPr="00482F34" w:rsidRDefault="006A0C66" w:rsidP="006A0C66">
            <w:pPr>
              <w:pStyle w:val="a3"/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2B4C71" w14:textId="77777777" w:rsidR="006A0C66" w:rsidRPr="00482F34" w:rsidRDefault="006A0C66" w:rsidP="006A0C66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04294" w14:textId="77777777" w:rsidR="006A0C66" w:rsidRPr="00482F34" w:rsidRDefault="006A0C66" w:rsidP="006A0C66">
            <w:pPr>
              <w:pStyle w:val="a3"/>
            </w:pPr>
            <w:r w:rsidRPr="00482F34">
              <w:t>Муниципальный заказчик – координатор Управление образования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6DA19" w14:textId="77777777" w:rsidR="006A0C66" w:rsidRPr="00482F34" w:rsidRDefault="00817904" w:rsidP="006A0C66">
            <w:pPr>
              <w:pStyle w:val="a3"/>
              <w:jc w:val="center"/>
            </w:pPr>
            <w:r w:rsidRPr="00482F34">
              <w:t>50069,3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9D52F" w14:textId="57E3EB3E" w:rsidR="006A0C66" w:rsidRPr="00482F34" w:rsidRDefault="003C5F60" w:rsidP="006A0C66">
            <w:pPr>
              <w:pStyle w:val="a3"/>
              <w:jc w:val="center"/>
            </w:pPr>
            <w:r w:rsidRPr="00482F34">
              <w:t>43513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45FB0" w14:textId="1F56C428" w:rsidR="006A0C66" w:rsidRPr="00482F34" w:rsidRDefault="00C72B00" w:rsidP="003C5F60">
            <w:pPr>
              <w:pStyle w:val="a3"/>
              <w:jc w:val="center"/>
            </w:pPr>
            <w:r w:rsidRPr="00482F34">
              <w:t>4550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7C745" w14:textId="701EB24A" w:rsidR="006A0C66" w:rsidRPr="00482F34" w:rsidRDefault="00B47299" w:rsidP="003C5F60">
            <w:pPr>
              <w:pStyle w:val="a3"/>
              <w:jc w:val="center"/>
            </w:pPr>
            <w:r w:rsidRPr="00482F34">
              <w:t>53986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45DDD" w14:textId="6B1F4B10" w:rsidR="006A0C66" w:rsidRPr="00482F34" w:rsidRDefault="00C72B00" w:rsidP="003C5F60">
            <w:pPr>
              <w:pStyle w:val="a3"/>
              <w:jc w:val="center"/>
            </w:pPr>
            <w:r w:rsidRPr="00482F34">
              <w:t>53055,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198D0" w14:textId="55AF097F" w:rsidR="006A0C66" w:rsidRPr="00482F34" w:rsidRDefault="00C72B00" w:rsidP="006A0C66">
            <w:pPr>
              <w:pStyle w:val="a3"/>
              <w:jc w:val="center"/>
            </w:pPr>
            <w:r w:rsidRPr="00482F34">
              <w:t>53055,4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03FDF" w14:textId="1A74B4C7" w:rsidR="006A0C66" w:rsidRPr="00482F34" w:rsidRDefault="00B47299" w:rsidP="001B23F9">
            <w:pPr>
              <w:pStyle w:val="a3"/>
              <w:jc w:val="center"/>
              <w:rPr>
                <w:lang w:val="en-US"/>
              </w:rPr>
            </w:pPr>
            <w:r w:rsidRPr="00482F34">
              <w:t>299180,1</w:t>
            </w:r>
          </w:p>
        </w:tc>
      </w:tr>
    </w:tbl>
    <w:p w14:paraId="6C267422" w14:textId="77777777" w:rsidR="00C82C2D" w:rsidRPr="00482F34" w:rsidRDefault="00C82C2D" w:rsidP="000D1856">
      <w:pPr>
        <w:pStyle w:val="a3"/>
        <w:tabs>
          <w:tab w:val="left" w:pos="13470"/>
        </w:tabs>
        <w:rPr>
          <w:bCs/>
        </w:rPr>
      </w:pPr>
    </w:p>
    <w:p w14:paraId="1A423D4E" w14:textId="55A09C13" w:rsidR="006A0C66" w:rsidRPr="00482F34" w:rsidRDefault="006A0C66" w:rsidP="00654904">
      <w:pPr>
        <w:pStyle w:val="a3"/>
        <w:jc w:val="center"/>
        <w:rPr>
          <w:b/>
          <w:bCs/>
        </w:rPr>
      </w:pPr>
      <w:r w:rsidRPr="00482F34">
        <w:rPr>
          <w:b/>
          <w:bCs/>
        </w:rPr>
        <w:t>2.8.2. Прогнозная оценка расходов на реализацию</w:t>
      </w:r>
    </w:p>
    <w:p w14:paraId="7A36A409" w14:textId="77777777" w:rsidR="0032045E" w:rsidRPr="00482F34" w:rsidRDefault="006A0C66" w:rsidP="00B1376C">
      <w:pPr>
        <w:pStyle w:val="a3"/>
        <w:jc w:val="center"/>
        <w:rPr>
          <w:b/>
          <w:bCs/>
        </w:rPr>
      </w:pPr>
      <w:r w:rsidRPr="00482F34">
        <w:rPr>
          <w:b/>
          <w:bCs/>
        </w:rPr>
        <w:t>Программы за счет всех источнико</w:t>
      </w:r>
      <w:r w:rsidR="00744949" w:rsidRPr="00482F34">
        <w:rPr>
          <w:b/>
          <w:bCs/>
        </w:rPr>
        <w:t>в</w:t>
      </w:r>
    </w:p>
    <w:p w14:paraId="1D3FF125" w14:textId="77777777" w:rsidR="007C71DB" w:rsidRPr="00482F34" w:rsidRDefault="007C71DB" w:rsidP="00794551">
      <w:pPr>
        <w:pStyle w:val="a3"/>
        <w:jc w:val="right"/>
      </w:pPr>
      <w:r w:rsidRPr="00482F34">
        <w:t>Таблица 6</w:t>
      </w:r>
    </w:p>
    <w:tbl>
      <w:tblPr>
        <w:tblW w:w="10348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850"/>
        <w:gridCol w:w="709"/>
        <w:gridCol w:w="709"/>
        <w:gridCol w:w="709"/>
        <w:gridCol w:w="708"/>
        <w:gridCol w:w="851"/>
        <w:gridCol w:w="850"/>
      </w:tblGrid>
      <w:tr w:rsidR="006A0C66" w:rsidRPr="00482F34" w14:paraId="60C07870" w14:textId="77777777" w:rsidTr="00FD28A7">
        <w:trPr>
          <w:trHeight w:val="14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912E64B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rPr>
                <w:b/>
                <w:bCs/>
              </w:rPr>
              <w:t>Статус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5199A86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rPr>
                <w:b/>
                <w:bCs/>
              </w:rPr>
              <w:t>Источники финансирования</w:t>
            </w:r>
          </w:p>
        </w:tc>
        <w:tc>
          <w:tcPr>
            <w:tcW w:w="53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9C0E6" w14:textId="77777777" w:rsidR="006A0C66" w:rsidRPr="00482F34" w:rsidRDefault="006A0C66" w:rsidP="006A0C66">
            <w:pPr>
              <w:pStyle w:val="a3"/>
              <w:jc w:val="center"/>
              <w:rPr>
                <w:b/>
                <w:bCs/>
              </w:rPr>
            </w:pPr>
            <w:r w:rsidRPr="00482F34">
              <w:rPr>
                <w:b/>
                <w:bCs/>
              </w:rPr>
              <w:t>Оценка расходов (</w:t>
            </w:r>
            <w:proofErr w:type="spellStart"/>
            <w:r w:rsidRPr="00482F34">
              <w:rPr>
                <w:b/>
                <w:bCs/>
              </w:rPr>
              <w:t>тыс.руб</w:t>
            </w:r>
            <w:proofErr w:type="spellEnd"/>
            <w:r w:rsidRPr="00482F34">
              <w:rPr>
                <w:b/>
                <w:bCs/>
              </w:rPr>
              <w:t>.),</w:t>
            </w:r>
          </w:p>
          <w:p w14:paraId="427A1690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rPr>
                <w:b/>
                <w:bCs/>
              </w:rPr>
              <w:t xml:space="preserve"> годы</w:t>
            </w:r>
          </w:p>
        </w:tc>
      </w:tr>
      <w:tr w:rsidR="006A0C66" w:rsidRPr="00482F34" w14:paraId="6745B0D6" w14:textId="77777777" w:rsidTr="0011394A">
        <w:trPr>
          <w:trHeight w:val="143"/>
        </w:trPr>
        <w:tc>
          <w:tcPr>
            <w:tcW w:w="25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950A1" w14:textId="77777777" w:rsidR="006A0C66" w:rsidRPr="00482F34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71890" w14:textId="77777777" w:rsidR="006A0C66" w:rsidRPr="00482F34" w:rsidRDefault="006A0C66" w:rsidP="006A0C66">
            <w:pPr>
              <w:pStyle w:val="a3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6319E" w14:textId="77777777" w:rsidR="006A0C66" w:rsidRPr="00482F34" w:rsidRDefault="006A0C66" w:rsidP="005D2463">
            <w:pPr>
              <w:pStyle w:val="a3"/>
              <w:jc w:val="center"/>
            </w:pPr>
            <w:r w:rsidRPr="00482F34">
              <w:rPr>
                <w:b/>
                <w:bCs/>
              </w:rPr>
              <w:t>202</w:t>
            </w:r>
            <w:r w:rsidR="005D2463" w:rsidRPr="00482F34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A440F" w14:textId="77777777" w:rsidR="006A0C66" w:rsidRPr="00482F34" w:rsidRDefault="006A0C66" w:rsidP="005D2463">
            <w:pPr>
              <w:pStyle w:val="a3"/>
              <w:jc w:val="center"/>
            </w:pPr>
            <w:r w:rsidRPr="00482F34">
              <w:rPr>
                <w:b/>
                <w:bCs/>
              </w:rPr>
              <w:t>202</w:t>
            </w:r>
            <w:r w:rsidR="005D2463" w:rsidRPr="00482F34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195C5" w14:textId="77777777" w:rsidR="006A0C66" w:rsidRPr="00482F34" w:rsidRDefault="006A0C66" w:rsidP="005D2463">
            <w:pPr>
              <w:pStyle w:val="a3"/>
              <w:jc w:val="center"/>
            </w:pPr>
            <w:r w:rsidRPr="00482F34">
              <w:rPr>
                <w:b/>
                <w:bCs/>
              </w:rPr>
              <w:t>202</w:t>
            </w:r>
            <w:r w:rsidR="005D2463" w:rsidRPr="00482F34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B6163" w14:textId="77777777" w:rsidR="006A0C66" w:rsidRPr="00482F34" w:rsidRDefault="006A0C66" w:rsidP="005D2463">
            <w:pPr>
              <w:pStyle w:val="a3"/>
              <w:jc w:val="center"/>
              <w:rPr>
                <w:b/>
                <w:bCs/>
              </w:rPr>
            </w:pPr>
            <w:r w:rsidRPr="00482F34">
              <w:rPr>
                <w:b/>
                <w:bCs/>
              </w:rPr>
              <w:t>202</w:t>
            </w:r>
            <w:r w:rsidR="005D2463" w:rsidRPr="00482F34">
              <w:rPr>
                <w:b/>
                <w:bCs/>
              </w:rPr>
              <w:t>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3DCFF" w14:textId="77777777" w:rsidR="006A0C66" w:rsidRPr="00482F34" w:rsidRDefault="006A0C66" w:rsidP="005D2463">
            <w:pPr>
              <w:pStyle w:val="a3"/>
              <w:jc w:val="center"/>
              <w:rPr>
                <w:b/>
                <w:bCs/>
              </w:rPr>
            </w:pPr>
            <w:r w:rsidRPr="00482F34">
              <w:rPr>
                <w:b/>
                <w:bCs/>
              </w:rPr>
              <w:t>202</w:t>
            </w:r>
            <w:r w:rsidR="005D2463" w:rsidRPr="00482F34">
              <w:rPr>
                <w:b/>
                <w:bCs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1E7CC" w14:textId="77777777" w:rsidR="006A0C66" w:rsidRPr="00482F34" w:rsidRDefault="006A0C66" w:rsidP="005D2463">
            <w:pPr>
              <w:pStyle w:val="a3"/>
              <w:jc w:val="center"/>
              <w:rPr>
                <w:b/>
                <w:bCs/>
              </w:rPr>
            </w:pPr>
            <w:r w:rsidRPr="00482F34">
              <w:rPr>
                <w:b/>
                <w:bCs/>
              </w:rPr>
              <w:t>202</w:t>
            </w:r>
            <w:r w:rsidR="005D2463" w:rsidRPr="00482F34">
              <w:rPr>
                <w:b/>
                <w:bCs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649B0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rPr>
                <w:b/>
                <w:bCs/>
              </w:rPr>
              <w:t>Всего</w:t>
            </w:r>
          </w:p>
        </w:tc>
      </w:tr>
      <w:tr w:rsidR="006A0C66" w:rsidRPr="00482F34" w14:paraId="433E713D" w14:textId="77777777" w:rsidTr="0011394A">
        <w:trPr>
          <w:trHeight w:val="14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9E0204" w14:textId="77777777" w:rsidR="006A0C66" w:rsidRPr="00482F34" w:rsidRDefault="006A0C66" w:rsidP="005D2463">
            <w:pPr>
              <w:pStyle w:val="a3"/>
            </w:pPr>
            <w:r w:rsidRPr="00482F34">
              <w:t xml:space="preserve">Муниципальная программа "Развитие образования в Вачском муниципальном </w:t>
            </w:r>
            <w:r w:rsidR="005D2463" w:rsidRPr="00482F34">
              <w:t>округ</w:t>
            </w:r>
            <w:r w:rsidRPr="00482F34">
              <w:t>е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05276" w14:textId="77777777" w:rsidR="006A0C66" w:rsidRPr="00482F34" w:rsidRDefault="006A0C66" w:rsidP="006A0C66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2827DA" w14:textId="77777777" w:rsidR="006A0C66" w:rsidRPr="00482F34" w:rsidRDefault="00817904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408782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8D8567" w14:textId="54E75726" w:rsidR="006A0C66" w:rsidRPr="00482F34" w:rsidRDefault="003C5F60" w:rsidP="0090598A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38978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38487" w14:textId="61A559B6" w:rsidR="006A0C66" w:rsidRPr="00482F34" w:rsidRDefault="00A93B07" w:rsidP="001B23F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  <w:lang w:val="en-US"/>
              </w:rPr>
              <w:t>733252</w:t>
            </w:r>
            <w:r w:rsidRPr="00482F34">
              <w:rPr>
                <w:b/>
              </w:rPr>
              <w:t>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00D27" w14:textId="059D1AA6" w:rsidR="006A0C66" w:rsidRPr="00482F34" w:rsidRDefault="00B47299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53605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57068" w14:textId="1ECF02CD" w:rsidR="006A0C66" w:rsidRPr="00482F34" w:rsidRDefault="0042748C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04818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5F416" w14:textId="29FBB7A0" w:rsidR="006A0C66" w:rsidRPr="00482F34" w:rsidRDefault="0042748C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14027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1D393" w14:textId="6B9FF7CF" w:rsidR="006A0C66" w:rsidRPr="00482F34" w:rsidRDefault="00B47299" w:rsidP="00B47299">
            <w:pPr>
              <w:pStyle w:val="a3"/>
              <w:rPr>
                <w:b/>
              </w:rPr>
            </w:pPr>
            <w:r w:rsidRPr="00482F34">
              <w:rPr>
                <w:b/>
              </w:rPr>
              <w:t>3253465,2</w:t>
            </w:r>
          </w:p>
        </w:tc>
      </w:tr>
      <w:tr w:rsidR="006A0C66" w:rsidRPr="00482F34" w14:paraId="561CF9E6" w14:textId="77777777" w:rsidTr="0011394A">
        <w:trPr>
          <w:trHeight w:val="143"/>
        </w:trPr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D8B0BE6" w14:textId="77777777" w:rsidR="006A0C66" w:rsidRPr="00482F34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44F1E" w14:textId="77777777" w:rsidR="00C658DD" w:rsidRPr="00482F34" w:rsidRDefault="00C658DD" w:rsidP="006A0C66">
            <w:pPr>
              <w:pStyle w:val="a3"/>
              <w:rPr>
                <w:iCs/>
              </w:rPr>
            </w:pPr>
          </w:p>
          <w:p w14:paraId="3F6C2690" w14:textId="77777777" w:rsidR="006A0C66" w:rsidRPr="00482F34" w:rsidRDefault="006A0C66" w:rsidP="006A0C66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103509" w14:textId="77777777" w:rsidR="00C658DD" w:rsidRPr="00482F34" w:rsidRDefault="00C658DD" w:rsidP="006A0C66">
            <w:pPr>
              <w:pStyle w:val="a3"/>
              <w:jc w:val="center"/>
            </w:pPr>
          </w:p>
          <w:p w14:paraId="0FCF6221" w14:textId="77777777" w:rsidR="006A0C66" w:rsidRPr="00482F34" w:rsidRDefault="00914846" w:rsidP="006A0C66">
            <w:pPr>
              <w:pStyle w:val="a3"/>
              <w:jc w:val="center"/>
            </w:pPr>
            <w:r w:rsidRPr="00482F34">
              <w:t>13657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F446E2" w14:textId="00F555C9" w:rsidR="006A0C66" w:rsidRPr="00482F34" w:rsidRDefault="00CE63EF" w:rsidP="006A0C66">
            <w:pPr>
              <w:pStyle w:val="a3"/>
              <w:jc w:val="center"/>
            </w:pPr>
            <w:r w:rsidRPr="00482F34">
              <w:t>61327,</w:t>
            </w:r>
            <w:r w:rsidR="009441B2" w:rsidRPr="00482F34"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501D1A" w14:textId="108B6D00" w:rsidR="006A0C66" w:rsidRPr="00482F34" w:rsidRDefault="00825E90" w:rsidP="003C5F60">
            <w:pPr>
              <w:pStyle w:val="a3"/>
            </w:pPr>
            <w:r w:rsidRPr="00482F34">
              <w:t>124201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792F7C" w14:textId="0D0E83FF" w:rsidR="006A0C66" w:rsidRPr="00482F34" w:rsidRDefault="0042748C" w:rsidP="006A0C66">
            <w:pPr>
              <w:pStyle w:val="a3"/>
              <w:jc w:val="center"/>
            </w:pPr>
            <w:r w:rsidRPr="00482F34">
              <w:t>22437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1F74FF" w14:textId="3942AEA2" w:rsidR="006A0C66" w:rsidRPr="00482F34" w:rsidRDefault="0042748C" w:rsidP="006A0C66">
            <w:pPr>
              <w:pStyle w:val="a3"/>
              <w:jc w:val="center"/>
            </w:pPr>
            <w:r w:rsidRPr="00482F34">
              <w:t>22540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D84963" w14:textId="45C3A04B" w:rsidR="006A0C66" w:rsidRPr="00482F34" w:rsidRDefault="0042748C" w:rsidP="00BA68AA">
            <w:pPr>
              <w:pStyle w:val="a3"/>
            </w:pPr>
            <w:r w:rsidRPr="00482F34">
              <w:t>22410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3FA10" w14:textId="2A94EF6B" w:rsidR="006A0C66" w:rsidRPr="00482F34" w:rsidRDefault="0042748C" w:rsidP="006A0C66">
            <w:pPr>
              <w:pStyle w:val="a3"/>
              <w:jc w:val="center"/>
            </w:pPr>
            <w:r w:rsidRPr="00482F34">
              <w:t>266575,5</w:t>
            </w:r>
          </w:p>
        </w:tc>
      </w:tr>
      <w:tr w:rsidR="006A0C66" w:rsidRPr="00482F34" w14:paraId="64B1AA8D" w14:textId="77777777" w:rsidTr="0011394A">
        <w:trPr>
          <w:trHeight w:val="446"/>
        </w:trPr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0ABD9D6" w14:textId="77777777" w:rsidR="006A0C66" w:rsidRPr="00482F34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0A2D6" w14:textId="77777777" w:rsidR="00D36690" w:rsidRPr="00482F34" w:rsidRDefault="00D36690" w:rsidP="006A0C66">
            <w:pPr>
              <w:pStyle w:val="a3"/>
              <w:rPr>
                <w:iCs/>
              </w:rPr>
            </w:pPr>
          </w:p>
          <w:p w14:paraId="1E03B925" w14:textId="77777777" w:rsidR="006A0C66" w:rsidRPr="00482F34" w:rsidRDefault="006A0C66" w:rsidP="006A0C66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28C46" w14:textId="77777777" w:rsidR="006A0C66" w:rsidRPr="00482F34" w:rsidRDefault="001E406C" w:rsidP="006A0C66">
            <w:pPr>
              <w:pStyle w:val="a3"/>
              <w:jc w:val="center"/>
            </w:pPr>
            <w:r w:rsidRPr="00482F34">
              <w:t>205556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C0604" w14:textId="3AE574B3" w:rsidR="006A0C66" w:rsidRPr="00482F34" w:rsidRDefault="00183C2B" w:rsidP="006A0C66">
            <w:pPr>
              <w:pStyle w:val="a3"/>
              <w:jc w:val="center"/>
            </w:pPr>
            <w:r w:rsidRPr="00482F34">
              <w:t>271460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D761E" w14:textId="77777777" w:rsidR="00825E90" w:rsidRPr="00482F34" w:rsidRDefault="00825E90" w:rsidP="00D96FE2">
            <w:pPr>
              <w:pStyle w:val="a3"/>
            </w:pPr>
          </w:p>
          <w:p w14:paraId="10EF7DDB" w14:textId="629A669F" w:rsidR="006A0C66" w:rsidRPr="00482F34" w:rsidRDefault="00050FD0" w:rsidP="00D96FE2">
            <w:pPr>
              <w:pStyle w:val="a3"/>
            </w:pPr>
            <w:r w:rsidRPr="00482F34">
              <w:t>361584,1</w:t>
            </w:r>
          </w:p>
          <w:p w14:paraId="4EBBE917" w14:textId="77777777" w:rsidR="00D36690" w:rsidRPr="00482F34" w:rsidRDefault="00D36690" w:rsidP="0036473B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9F4FB" w14:textId="0B561A5D" w:rsidR="006A0C66" w:rsidRPr="00482F34" w:rsidRDefault="0042748C" w:rsidP="006A0C66">
            <w:pPr>
              <w:pStyle w:val="a3"/>
              <w:jc w:val="center"/>
            </w:pPr>
            <w:r w:rsidRPr="00482F34">
              <w:t>271205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33E0F" w14:textId="77777777" w:rsidR="00183C2B" w:rsidRPr="00482F34" w:rsidRDefault="00183C2B" w:rsidP="006A0C66">
            <w:pPr>
              <w:pStyle w:val="a3"/>
              <w:jc w:val="center"/>
            </w:pPr>
          </w:p>
          <w:p w14:paraId="3F680645" w14:textId="7AB52B94" w:rsidR="006A0C66" w:rsidRPr="00482F34" w:rsidRDefault="0042748C" w:rsidP="006A0C66">
            <w:pPr>
              <w:pStyle w:val="a3"/>
              <w:jc w:val="center"/>
            </w:pPr>
            <w:r w:rsidRPr="00482F34">
              <w:t>244333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0B4B8" w14:textId="77777777" w:rsidR="00183C2B" w:rsidRPr="00482F34" w:rsidRDefault="00183C2B" w:rsidP="006A0C66">
            <w:pPr>
              <w:pStyle w:val="a3"/>
              <w:jc w:val="center"/>
            </w:pPr>
          </w:p>
          <w:p w14:paraId="14C54AAE" w14:textId="49465ABC" w:rsidR="006A0C66" w:rsidRPr="00482F34" w:rsidRDefault="0042748C" w:rsidP="006A0C66">
            <w:pPr>
              <w:pStyle w:val="a3"/>
              <w:jc w:val="center"/>
            </w:pPr>
            <w:r w:rsidRPr="00482F34">
              <w:t>254082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E9EDE" w14:textId="00CA9BAF" w:rsidR="006A0C66" w:rsidRPr="00482F34" w:rsidRDefault="0042748C" w:rsidP="0036473B">
            <w:pPr>
              <w:pStyle w:val="a3"/>
              <w:jc w:val="center"/>
            </w:pPr>
            <w:r w:rsidRPr="00482F34">
              <w:t>1608222,5</w:t>
            </w:r>
          </w:p>
        </w:tc>
      </w:tr>
      <w:tr w:rsidR="006A0C66" w:rsidRPr="00482F34" w14:paraId="4C8140DF" w14:textId="77777777" w:rsidTr="0011394A">
        <w:trPr>
          <w:trHeight w:val="143"/>
        </w:trPr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EE8BF76" w14:textId="77777777" w:rsidR="006A0C66" w:rsidRPr="00482F34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5DC59" w14:textId="77777777" w:rsidR="006A0C66" w:rsidRPr="00482F34" w:rsidRDefault="006A0C66" w:rsidP="006A0C66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30AF1" w14:textId="77777777" w:rsidR="006A0C66" w:rsidRPr="00482F34" w:rsidRDefault="00817904" w:rsidP="00947C71">
            <w:pPr>
              <w:pStyle w:val="a3"/>
              <w:jc w:val="center"/>
            </w:pPr>
            <w:r w:rsidRPr="00482F34">
              <w:t>189568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30491" w14:textId="759BB2D9" w:rsidR="0090598A" w:rsidRPr="00482F34" w:rsidRDefault="00183C2B" w:rsidP="00C22ECE">
            <w:pPr>
              <w:pStyle w:val="a3"/>
              <w:jc w:val="center"/>
            </w:pPr>
            <w:r w:rsidRPr="00482F34">
              <w:t>206190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19E6" w14:textId="432F6A0D" w:rsidR="006A0C66" w:rsidRPr="00482F34" w:rsidRDefault="00050FD0" w:rsidP="00654904">
            <w:pPr>
              <w:pStyle w:val="a3"/>
              <w:jc w:val="center"/>
            </w:pPr>
            <w:r w:rsidRPr="00482F34">
              <w:t>247466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563B3" w14:textId="42267899" w:rsidR="006A0C66" w:rsidRPr="00482F34" w:rsidRDefault="00B47299" w:rsidP="00183C2B">
            <w:pPr>
              <w:pStyle w:val="a3"/>
              <w:jc w:val="center"/>
            </w:pPr>
            <w:r w:rsidRPr="00482F34">
              <w:t>259963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E8705" w14:textId="47B0B865" w:rsidR="006A0C66" w:rsidRPr="00482F34" w:rsidRDefault="00C31079" w:rsidP="006A0C66">
            <w:pPr>
              <w:pStyle w:val="a3"/>
              <w:jc w:val="center"/>
            </w:pPr>
            <w:r w:rsidRPr="00482F34">
              <w:t>237944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E9F1C" w14:textId="0D9FBCBE" w:rsidR="006A0C66" w:rsidRPr="00482F34" w:rsidRDefault="00C31079" w:rsidP="006A0C66">
            <w:pPr>
              <w:pStyle w:val="a3"/>
              <w:jc w:val="center"/>
            </w:pPr>
            <w:r w:rsidRPr="00482F34">
              <w:t>237534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ADC46" w14:textId="04CC96EB" w:rsidR="006A0C66" w:rsidRPr="00482F34" w:rsidRDefault="00B47299" w:rsidP="001B23F9">
            <w:pPr>
              <w:pStyle w:val="a3"/>
              <w:jc w:val="center"/>
            </w:pPr>
            <w:r w:rsidRPr="00482F34">
              <w:t>1378667,2</w:t>
            </w:r>
          </w:p>
        </w:tc>
      </w:tr>
      <w:tr w:rsidR="006A0C66" w:rsidRPr="00482F34" w14:paraId="5A78A078" w14:textId="77777777" w:rsidTr="0011394A">
        <w:trPr>
          <w:trHeight w:val="143"/>
        </w:trPr>
        <w:tc>
          <w:tcPr>
            <w:tcW w:w="25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83E1" w14:textId="77777777" w:rsidR="006A0C66" w:rsidRPr="00482F34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A128D" w14:textId="77777777" w:rsidR="006A0C66" w:rsidRPr="00482F34" w:rsidRDefault="006A0C66" w:rsidP="006A0C66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66D76" w14:textId="77777777" w:rsidR="006A0C66" w:rsidRPr="00482F34" w:rsidRDefault="006A0C66" w:rsidP="006A0C66">
            <w:pPr>
              <w:pStyle w:val="a3"/>
              <w:jc w:val="center"/>
            </w:pPr>
          </w:p>
          <w:p w14:paraId="46F21139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B8AE0" w14:textId="77777777" w:rsidR="006A0C66" w:rsidRPr="00482F34" w:rsidRDefault="006A0C66" w:rsidP="006A0C66">
            <w:pPr>
              <w:pStyle w:val="a3"/>
              <w:jc w:val="center"/>
            </w:pPr>
          </w:p>
          <w:p w14:paraId="375BA50B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5F87" w14:textId="77777777" w:rsidR="006A0C66" w:rsidRPr="00482F34" w:rsidRDefault="006A0C66" w:rsidP="006A0C66">
            <w:pPr>
              <w:pStyle w:val="a3"/>
              <w:jc w:val="center"/>
            </w:pPr>
          </w:p>
          <w:p w14:paraId="4E78914A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A9628" w14:textId="77777777" w:rsidR="006A0C66" w:rsidRPr="00482F34" w:rsidRDefault="006A0C66" w:rsidP="006A0C66">
            <w:pPr>
              <w:pStyle w:val="a3"/>
              <w:jc w:val="center"/>
            </w:pPr>
          </w:p>
          <w:p w14:paraId="4E0F40F1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B312C" w14:textId="77777777" w:rsidR="006A0C66" w:rsidRPr="00482F34" w:rsidRDefault="006A0C66" w:rsidP="006A0C66">
            <w:pPr>
              <w:pStyle w:val="a3"/>
              <w:jc w:val="center"/>
            </w:pPr>
          </w:p>
          <w:p w14:paraId="0BDA4ABE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201C3" w14:textId="77777777" w:rsidR="006A0C66" w:rsidRPr="00482F34" w:rsidRDefault="006A0C66" w:rsidP="006A0C66">
            <w:pPr>
              <w:pStyle w:val="a3"/>
              <w:jc w:val="center"/>
            </w:pPr>
          </w:p>
          <w:p w14:paraId="40BA6C28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41DF6" w14:textId="77777777" w:rsidR="006A0C66" w:rsidRPr="00482F34" w:rsidRDefault="006A0C66" w:rsidP="006A0C66">
            <w:pPr>
              <w:pStyle w:val="a3"/>
              <w:jc w:val="center"/>
            </w:pPr>
          </w:p>
          <w:p w14:paraId="468E41A1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</w:tr>
      <w:tr w:rsidR="006A0C66" w:rsidRPr="00482F34" w14:paraId="7C957F67" w14:textId="77777777" w:rsidTr="0011394A">
        <w:trPr>
          <w:trHeight w:val="931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0B0F368" w14:textId="77777777" w:rsidR="006A0C66" w:rsidRPr="00482F34" w:rsidRDefault="006A0C66" w:rsidP="006A0C66">
            <w:pPr>
              <w:pStyle w:val="a3"/>
            </w:pPr>
            <w:r w:rsidRPr="00482F34">
              <w:rPr>
                <w:b/>
                <w:bCs/>
              </w:rPr>
              <w:lastRenderedPageBreak/>
              <w:t>Подпрограмма 1 "Развитие общего образования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6D87C" w14:textId="77777777" w:rsidR="006A0C66" w:rsidRPr="00482F34" w:rsidRDefault="006A0C66" w:rsidP="006A0C66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C08FB" w14:textId="77777777" w:rsidR="00ED2197" w:rsidRPr="00482F34" w:rsidRDefault="00ED2197" w:rsidP="006A0C66">
            <w:pPr>
              <w:pStyle w:val="a3"/>
              <w:jc w:val="center"/>
              <w:rPr>
                <w:b/>
              </w:rPr>
            </w:pPr>
          </w:p>
          <w:p w14:paraId="1ED14972" w14:textId="77777777" w:rsidR="006A0C66" w:rsidRPr="00482F34" w:rsidRDefault="001E406C" w:rsidP="00ED2197">
            <w:pPr>
              <w:pStyle w:val="a3"/>
              <w:rPr>
                <w:b/>
              </w:rPr>
            </w:pPr>
            <w:r w:rsidRPr="00482F34">
              <w:rPr>
                <w:b/>
              </w:rPr>
              <w:t>274960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15F88" w14:textId="77777777" w:rsidR="00CE63EF" w:rsidRPr="00482F34" w:rsidRDefault="00CE63EF" w:rsidP="006A0C66">
            <w:pPr>
              <w:pStyle w:val="a3"/>
              <w:jc w:val="center"/>
              <w:rPr>
                <w:b/>
              </w:rPr>
            </w:pPr>
          </w:p>
          <w:p w14:paraId="0FA27614" w14:textId="2091B68E" w:rsidR="006A0C66" w:rsidRPr="00482F34" w:rsidRDefault="00183C2B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346105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8C52" w14:textId="77777777" w:rsidR="00A83EAB" w:rsidRPr="00482F34" w:rsidRDefault="00A83EAB" w:rsidP="001B23F9">
            <w:pPr>
              <w:pStyle w:val="a3"/>
              <w:jc w:val="center"/>
              <w:rPr>
                <w:b/>
              </w:rPr>
            </w:pPr>
          </w:p>
          <w:p w14:paraId="054C0254" w14:textId="2560E360" w:rsidR="006A0C66" w:rsidRPr="00482F34" w:rsidRDefault="00050FD0" w:rsidP="001B23F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382036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67BF" w14:textId="77777777" w:rsidR="00FF6286" w:rsidRPr="00482F34" w:rsidRDefault="00FF6286" w:rsidP="006A0C66">
            <w:pPr>
              <w:pStyle w:val="a3"/>
              <w:jc w:val="center"/>
              <w:rPr>
                <w:b/>
              </w:rPr>
            </w:pPr>
          </w:p>
          <w:p w14:paraId="7A400358" w14:textId="663008BA" w:rsidR="006A0C66" w:rsidRPr="00482F34" w:rsidRDefault="00B47299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374138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E2F7D" w14:textId="77777777" w:rsidR="00821C19" w:rsidRPr="00482F34" w:rsidRDefault="00821C19" w:rsidP="006A0C66">
            <w:pPr>
              <w:pStyle w:val="a3"/>
              <w:jc w:val="center"/>
              <w:rPr>
                <w:b/>
                <w:lang w:val="en-US"/>
              </w:rPr>
            </w:pPr>
          </w:p>
          <w:p w14:paraId="5278116C" w14:textId="6CD06A34" w:rsidR="006A0C66" w:rsidRPr="00482F34" w:rsidRDefault="00050FD0" w:rsidP="006A0C66">
            <w:pPr>
              <w:pStyle w:val="a3"/>
              <w:jc w:val="center"/>
              <w:rPr>
                <w:b/>
                <w:lang w:val="en-US"/>
              </w:rPr>
            </w:pPr>
            <w:r w:rsidRPr="00482F34">
              <w:rPr>
                <w:b/>
              </w:rPr>
              <w:t>367439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141AF" w14:textId="77777777" w:rsidR="00A83EAB" w:rsidRPr="00482F34" w:rsidRDefault="00A83EAB" w:rsidP="006A0C66">
            <w:pPr>
              <w:pStyle w:val="a3"/>
              <w:jc w:val="center"/>
              <w:rPr>
                <w:b/>
              </w:rPr>
            </w:pPr>
          </w:p>
          <w:p w14:paraId="5981D487" w14:textId="5E90E9FD" w:rsidR="006A0C66" w:rsidRPr="00482F34" w:rsidRDefault="00050FD0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376886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1FDAE" w14:textId="77777777" w:rsidR="00FF6286" w:rsidRPr="00482F34" w:rsidRDefault="00FF6286" w:rsidP="001B23F9">
            <w:pPr>
              <w:pStyle w:val="a3"/>
              <w:rPr>
                <w:b/>
              </w:rPr>
            </w:pPr>
          </w:p>
          <w:p w14:paraId="2D8FB167" w14:textId="629685DB" w:rsidR="006A0C66" w:rsidRPr="00482F34" w:rsidRDefault="00B47299" w:rsidP="001B23F9">
            <w:pPr>
              <w:pStyle w:val="a3"/>
              <w:rPr>
                <w:b/>
              </w:rPr>
            </w:pPr>
            <w:r w:rsidRPr="00482F34">
              <w:rPr>
                <w:b/>
              </w:rPr>
              <w:t>2121565,9</w:t>
            </w:r>
          </w:p>
        </w:tc>
      </w:tr>
      <w:tr w:rsidR="006A0C66" w:rsidRPr="00482F34" w14:paraId="3CFE6CD5" w14:textId="77777777" w:rsidTr="0011394A">
        <w:trPr>
          <w:trHeight w:val="834"/>
        </w:trPr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E457B19" w14:textId="77777777" w:rsidR="006A0C66" w:rsidRPr="00482F34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0181F" w14:textId="77777777" w:rsidR="006A0C66" w:rsidRPr="00482F34" w:rsidRDefault="006A0C66" w:rsidP="006A0C66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A0CEB" w14:textId="77777777" w:rsidR="006A0C66" w:rsidRPr="00482F34" w:rsidRDefault="002A7FFA" w:rsidP="006A0C66">
            <w:pPr>
              <w:pStyle w:val="a3"/>
              <w:jc w:val="center"/>
            </w:pPr>
            <w:r w:rsidRPr="00482F34">
              <w:t>7342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E5AEE" w14:textId="09FDC39E" w:rsidR="006A0C66" w:rsidRPr="00482F34" w:rsidRDefault="00CE63EF" w:rsidP="006A0C66">
            <w:pPr>
              <w:jc w:val="center"/>
            </w:pPr>
            <w:r w:rsidRPr="00482F34">
              <w:t>13319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8321D8" w14:textId="39667BC4" w:rsidR="006A0C66" w:rsidRPr="00482F34" w:rsidRDefault="00825E90" w:rsidP="00F761CE">
            <w:pPr>
              <w:pStyle w:val="a3"/>
              <w:jc w:val="center"/>
            </w:pPr>
            <w:r w:rsidRPr="00482F34">
              <w:t>14530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63CF3" w14:textId="67202844" w:rsidR="006A0C66" w:rsidRPr="00482F34" w:rsidRDefault="00050FD0" w:rsidP="006A0C66">
            <w:pPr>
              <w:pStyle w:val="a3"/>
              <w:jc w:val="center"/>
            </w:pPr>
            <w:r w:rsidRPr="00482F34">
              <w:t>15624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D1C2E" w14:textId="4FB665D8" w:rsidR="006A0C66" w:rsidRPr="00482F34" w:rsidRDefault="00050FD0" w:rsidP="006A0C66">
            <w:pPr>
              <w:pStyle w:val="a3"/>
              <w:jc w:val="center"/>
            </w:pPr>
            <w:r w:rsidRPr="00482F34">
              <w:t>15780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EEBC0" w14:textId="3045EF74" w:rsidR="006A0C66" w:rsidRPr="00482F34" w:rsidRDefault="00050FD0" w:rsidP="006A0C66">
            <w:pPr>
              <w:pStyle w:val="a3"/>
              <w:jc w:val="center"/>
            </w:pPr>
            <w:r w:rsidRPr="00482F34">
              <w:t>15936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6F2D3" w14:textId="6822A9C1" w:rsidR="006A0C66" w:rsidRPr="00482F34" w:rsidRDefault="00050FD0" w:rsidP="006A0C66">
            <w:pPr>
              <w:jc w:val="center"/>
            </w:pPr>
            <w:r w:rsidRPr="00482F34">
              <w:t>82532,9</w:t>
            </w:r>
          </w:p>
        </w:tc>
      </w:tr>
      <w:tr w:rsidR="006A0C66" w:rsidRPr="00482F34" w14:paraId="7D1EC5AB" w14:textId="77777777" w:rsidTr="0011394A">
        <w:trPr>
          <w:trHeight w:val="143"/>
        </w:trPr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7A1FB9A" w14:textId="77777777" w:rsidR="006A0C66" w:rsidRPr="00482F34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DFCB6" w14:textId="77777777" w:rsidR="006A0C66" w:rsidRPr="00482F34" w:rsidRDefault="006A0C66" w:rsidP="006A0C66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4D40C" w14:textId="77777777" w:rsidR="006A0C66" w:rsidRPr="00482F34" w:rsidRDefault="001E406C" w:rsidP="006A0C66">
            <w:pPr>
              <w:pStyle w:val="a3"/>
              <w:jc w:val="center"/>
              <w:rPr>
                <w:color w:val="auto"/>
              </w:rPr>
            </w:pPr>
            <w:r w:rsidRPr="00482F34">
              <w:rPr>
                <w:color w:val="auto"/>
              </w:rPr>
              <w:t>183659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782A3" w14:textId="6ECAE97C" w:rsidR="006A0C66" w:rsidRPr="00482F34" w:rsidRDefault="00183C2B" w:rsidP="006A0C66">
            <w:pPr>
              <w:pStyle w:val="a3"/>
              <w:jc w:val="center"/>
              <w:rPr>
                <w:color w:val="auto"/>
              </w:rPr>
            </w:pPr>
            <w:r w:rsidRPr="00482F34">
              <w:rPr>
                <w:color w:val="auto"/>
              </w:rPr>
              <w:t>227304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B7C7C" w14:textId="10FFD35C" w:rsidR="006A0C66" w:rsidRPr="00482F34" w:rsidRDefault="00821C19" w:rsidP="006A0C66">
            <w:pPr>
              <w:pStyle w:val="a3"/>
              <w:jc w:val="center"/>
              <w:rPr>
                <w:color w:val="auto"/>
              </w:rPr>
            </w:pPr>
            <w:r w:rsidRPr="00482F34">
              <w:rPr>
                <w:color w:val="auto"/>
              </w:rPr>
              <w:t>250709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36FA6" w14:textId="50207D37" w:rsidR="006A0C66" w:rsidRPr="00482F34" w:rsidRDefault="00050FD0" w:rsidP="006A0C66">
            <w:pPr>
              <w:pStyle w:val="a3"/>
              <w:jc w:val="center"/>
              <w:rPr>
                <w:color w:val="auto"/>
              </w:rPr>
            </w:pPr>
            <w:r w:rsidRPr="00482F34">
              <w:rPr>
                <w:color w:val="auto"/>
              </w:rPr>
              <w:t>224954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EFB89" w14:textId="7A2C02BE" w:rsidR="006A0C66" w:rsidRPr="00482F34" w:rsidRDefault="00050FD0" w:rsidP="006A0C66">
            <w:pPr>
              <w:pStyle w:val="a3"/>
              <w:jc w:val="center"/>
              <w:rPr>
                <w:color w:val="auto"/>
              </w:rPr>
            </w:pPr>
            <w:r w:rsidRPr="00482F34">
              <w:rPr>
                <w:color w:val="auto"/>
              </w:rPr>
              <w:t>225932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49482" w14:textId="26858C43" w:rsidR="006A0C66" w:rsidRPr="00482F34" w:rsidRDefault="00050FD0" w:rsidP="006A0C66">
            <w:pPr>
              <w:pStyle w:val="a3"/>
              <w:jc w:val="center"/>
              <w:rPr>
                <w:color w:val="auto"/>
              </w:rPr>
            </w:pPr>
            <w:r w:rsidRPr="00482F34">
              <w:rPr>
                <w:color w:val="auto"/>
              </w:rPr>
              <w:t>235222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01FB9F" w14:textId="6739067D" w:rsidR="006A0C66" w:rsidRPr="00482F34" w:rsidRDefault="00050FD0" w:rsidP="006A0C66">
            <w:pPr>
              <w:pStyle w:val="a3"/>
              <w:jc w:val="center"/>
              <w:rPr>
                <w:color w:val="auto"/>
              </w:rPr>
            </w:pPr>
            <w:r w:rsidRPr="00482F34">
              <w:rPr>
                <w:color w:val="auto"/>
              </w:rPr>
              <w:t>1347781,8</w:t>
            </w:r>
          </w:p>
        </w:tc>
      </w:tr>
      <w:tr w:rsidR="006A0C66" w:rsidRPr="00482F34" w14:paraId="7827D306" w14:textId="77777777" w:rsidTr="0011394A">
        <w:trPr>
          <w:trHeight w:val="143"/>
        </w:trPr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0923931" w14:textId="77777777" w:rsidR="006A0C66" w:rsidRPr="00482F34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8E13F" w14:textId="77777777" w:rsidR="006A0C66" w:rsidRPr="00482F34" w:rsidRDefault="006A0C66" w:rsidP="006A0C66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5FC8F" w14:textId="77777777" w:rsidR="006A0C66" w:rsidRPr="00482F34" w:rsidRDefault="001E406C" w:rsidP="006A0C66">
            <w:pPr>
              <w:pStyle w:val="a3"/>
              <w:jc w:val="center"/>
            </w:pPr>
            <w:r w:rsidRPr="00482F34">
              <w:t>83958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6EF84" w14:textId="573ABAF6" w:rsidR="006A0C66" w:rsidRPr="00482F34" w:rsidRDefault="00183C2B" w:rsidP="006A0C66">
            <w:pPr>
              <w:pStyle w:val="a3"/>
              <w:jc w:val="center"/>
              <w:rPr>
                <w:lang w:val="en-US"/>
              </w:rPr>
            </w:pPr>
            <w:r w:rsidRPr="00482F34">
              <w:t>105482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F4E47" w14:textId="20F7FF87" w:rsidR="006A0C66" w:rsidRPr="00482F34" w:rsidRDefault="00050FD0" w:rsidP="006A0C66">
            <w:pPr>
              <w:pStyle w:val="a3"/>
              <w:jc w:val="center"/>
            </w:pPr>
            <w:r w:rsidRPr="00482F34">
              <w:t>116796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AE3E5" w14:textId="09D6C5F4" w:rsidR="006A0C66" w:rsidRPr="00482F34" w:rsidRDefault="00B47299" w:rsidP="006A0C66">
            <w:pPr>
              <w:pStyle w:val="a3"/>
              <w:jc w:val="center"/>
            </w:pPr>
            <w:r w:rsidRPr="00482F34">
              <w:t>133559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58376" w14:textId="7A5938E0" w:rsidR="006A0C66" w:rsidRPr="00482F34" w:rsidRDefault="00050FD0" w:rsidP="006A0C66">
            <w:pPr>
              <w:pStyle w:val="a3"/>
              <w:jc w:val="center"/>
            </w:pPr>
            <w:r w:rsidRPr="00482F34">
              <w:t>125727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11357" w14:textId="145832EE" w:rsidR="006A0C66" w:rsidRPr="00482F34" w:rsidRDefault="00050FD0" w:rsidP="006A0C66">
            <w:pPr>
              <w:pStyle w:val="a3"/>
              <w:jc w:val="center"/>
            </w:pPr>
            <w:r w:rsidRPr="00482F34">
              <w:t>125727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FE9C3" w14:textId="01EAD98A" w:rsidR="006A0C66" w:rsidRPr="00482F34" w:rsidRDefault="00B47299" w:rsidP="006F76FF">
            <w:pPr>
              <w:pStyle w:val="a3"/>
              <w:jc w:val="center"/>
            </w:pPr>
            <w:r w:rsidRPr="00482F34">
              <w:t>691251,2</w:t>
            </w:r>
          </w:p>
        </w:tc>
      </w:tr>
      <w:tr w:rsidR="006A0C66" w:rsidRPr="00482F34" w14:paraId="0E90DB27" w14:textId="77777777" w:rsidTr="0011394A">
        <w:trPr>
          <w:trHeight w:val="143"/>
        </w:trPr>
        <w:tc>
          <w:tcPr>
            <w:tcW w:w="25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790AE" w14:textId="77777777" w:rsidR="006A0C66" w:rsidRPr="00482F34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634A9" w14:textId="77777777" w:rsidR="006A0C66" w:rsidRPr="00482F34" w:rsidRDefault="006A0C66" w:rsidP="006A0C66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EFBE0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1C154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27E39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107DB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72A68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2CD6C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F6274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</w:tr>
      <w:tr w:rsidR="006A0C66" w:rsidRPr="00482F34" w14:paraId="571C0D5D" w14:textId="77777777" w:rsidTr="0011394A">
        <w:trPr>
          <w:trHeight w:val="356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63426EE" w14:textId="77777777" w:rsidR="006A0C66" w:rsidRPr="00482F34" w:rsidRDefault="006A0C66" w:rsidP="006A0C66">
            <w:pPr>
              <w:pStyle w:val="a3"/>
            </w:pPr>
            <w:r w:rsidRPr="00482F34">
              <w:t xml:space="preserve">1. Совершенствование дошкольного образования как института социального развити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66867" w14:textId="77777777" w:rsidR="006A0C66" w:rsidRPr="00482F34" w:rsidRDefault="006A0C66" w:rsidP="006A0C66">
            <w:pPr>
              <w:pStyle w:val="a3"/>
              <w:rPr>
                <w:b/>
              </w:rPr>
            </w:pPr>
            <w:r w:rsidRPr="00482F34">
              <w:rPr>
                <w:b/>
                <w:i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01F7E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50A26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34ACA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9124F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01BE5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AE6B3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137F2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</w:tr>
      <w:tr w:rsidR="006A0C66" w:rsidRPr="00482F34" w14:paraId="74C2AF7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A398971" w14:textId="77777777" w:rsidR="006A0C66" w:rsidRPr="00482F34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A9A07" w14:textId="77777777" w:rsidR="006A0C66" w:rsidRPr="00482F34" w:rsidRDefault="006A0C66" w:rsidP="006A0C66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3E08C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A4B2E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E1F9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40B7D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981F7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BCC7A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045CE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</w:tr>
      <w:tr w:rsidR="006A0C66" w:rsidRPr="00482F34" w14:paraId="4290F64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6BD1B0C8" w14:textId="77777777" w:rsidR="006A0C66" w:rsidRPr="00482F34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7D8F9" w14:textId="77777777" w:rsidR="006A0C66" w:rsidRPr="00482F34" w:rsidRDefault="006A0C66" w:rsidP="006A0C66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BAD17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BFCAA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8A6CC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E449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987E0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EA7E4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BB80F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</w:tr>
      <w:tr w:rsidR="006A0C66" w:rsidRPr="00482F34" w14:paraId="26948BC2" w14:textId="77777777" w:rsidTr="0011394A">
        <w:trPr>
          <w:trHeight w:val="143"/>
        </w:trPr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E460CE4" w14:textId="77777777" w:rsidR="006A0C66" w:rsidRPr="00482F34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958A6" w14:textId="77777777" w:rsidR="006A0C66" w:rsidRPr="00482F34" w:rsidRDefault="006A0C66" w:rsidP="006A0C66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ABFA2" w14:textId="77777777" w:rsidR="006A0C66" w:rsidRPr="00482F34" w:rsidRDefault="00A83EAB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66FE9" w14:textId="77777777" w:rsidR="006A0C66" w:rsidRPr="00482F34" w:rsidRDefault="00A83EAB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0111E" w14:textId="77777777" w:rsidR="006A0C66" w:rsidRPr="00482F34" w:rsidRDefault="00A83EAB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D6CB6" w14:textId="77777777" w:rsidR="006A0C66" w:rsidRPr="00482F34" w:rsidRDefault="00A83EAB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06087" w14:textId="77777777" w:rsidR="006A0C66" w:rsidRPr="00482F34" w:rsidRDefault="00A83EAB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3EFC9" w14:textId="77777777" w:rsidR="006A0C66" w:rsidRPr="00482F34" w:rsidRDefault="00A83EAB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2DC91" w14:textId="77777777" w:rsidR="006A0C66" w:rsidRPr="00482F34" w:rsidRDefault="00A83EAB" w:rsidP="006A0C66">
            <w:pPr>
              <w:pStyle w:val="a3"/>
              <w:jc w:val="center"/>
            </w:pPr>
            <w:r w:rsidRPr="00482F34">
              <w:t>0,0</w:t>
            </w:r>
          </w:p>
        </w:tc>
      </w:tr>
      <w:tr w:rsidR="006A0C66" w:rsidRPr="00482F34" w14:paraId="4B4BC42D" w14:textId="77777777" w:rsidTr="0011394A">
        <w:trPr>
          <w:trHeight w:val="143"/>
        </w:trPr>
        <w:tc>
          <w:tcPr>
            <w:tcW w:w="25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2463A" w14:textId="77777777" w:rsidR="006A0C66" w:rsidRPr="00482F34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CF41D" w14:textId="77777777" w:rsidR="006A0C66" w:rsidRPr="00482F34" w:rsidRDefault="006A0C66" w:rsidP="006A0C66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DDC98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487CF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B132C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B6C4E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6C6C6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47CFB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BAE54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</w:tr>
      <w:tr w:rsidR="006A0C66" w:rsidRPr="00482F34" w14:paraId="764B1414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4B1CF56" w14:textId="77777777" w:rsidR="006A0C66" w:rsidRPr="00482F34" w:rsidRDefault="006A0C66" w:rsidP="006A0C66">
            <w:pPr>
              <w:pStyle w:val="a3"/>
            </w:pPr>
            <w:r w:rsidRPr="00482F34">
              <w:t>2. Модернизация содержания общего образования и образовательной среды с целью развития одарённости обучающихся для обеспечения готовности выпускников общеобразовательных организаций к дальнейшему обучению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BD9AE" w14:textId="77777777" w:rsidR="006A0C66" w:rsidRPr="00482F34" w:rsidRDefault="006A0C66" w:rsidP="006A0C66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AADF8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0E10D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6A762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03784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E7F6B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B1C1E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2621E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</w:tr>
      <w:tr w:rsidR="006A0C66" w:rsidRPr="00482F34" w14:paraId="7DA0DEE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94E34C8" w14:textId="77777777" w:rsidR="006A0C66" w:rsidRPr="00482F34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BBDB1" w14:textId="77777777" w:rsidR="006A0C66" w:rsidRPr="00482F34" w:rsidRDefault="006A0C66" w:rsidP="006A0C66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8EB64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B4F18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6178C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228CE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4439A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2197A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82F72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</w:tr>
      <w:tr w:rsidR="006A0C66" w:rsidRPr="00482F34" w14:paraId="69EC6BB4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F938654" w14:textId="77777777" w:rsidR="006A0C66" w:rsidRPr="00482F34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512AA" w14:textId="77777777" w:rsidR="006A0C66" w:rsidRPr="00482F34" w:rsidRDefault="006A0C66" w:rsidP="006A0C66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9EEE7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F0A88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3CB7C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24A36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5BE54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365A6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F4F92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</w:tr>
      <w:tr w:rsidR="006A0C66" w:rsidRPr="00482F34" w14:paraId="59C779F8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DECC629" w14:textId="77777777" w:rsidR="006A0C66" w:rsidRPr="00482F34" w:rsidRDefault="006A0C66" w:rsidP="006A0C66">
            <w:pPr>
              <w:pStyle w:val="a3"/>
            </w:pPr>
            <w:r w:rsidRPr="00482F34">
              <w:t>3. Поддержка, сохранение и распространение русского языка, улучшение качества преподавания русского языка, литературы, истории, комплексного учебного курса "Основы религиозных культур и светской этики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AF0B4" w14:textId="77777777" w:rsidR="006A0C66" w:rsidRPr="00482F34" w:rsidRDefault="006A0C66" w:rsidP="006A0C66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1131D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724C3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A35E4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38A0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3594B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58629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8ACBC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</w:tr>
      <w:tr w:rsidR="006A0C66" w:rsidRPr="00482F34" w14:paraId="3176D56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49EF87B" w14:textId="77777777" w:rsidR="006A0C66" w:rsidRPr="00482F34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F7B45" w14:textId="77777777" w:rsidR="006A0C66" w:rsidRPr="00482F34" w:rsidRDefault="006A0C66" w:rsidP="006A0C66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8F82E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5EF20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3868E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DA6AB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FA09F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1F4F0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E7ABA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</w:tr>
      <w:tr w:rsidR="006A0C66" w:rsidRPr="00482F34" w14:paraId="1405F67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6E50A10" w14:textId="77777777" w:rsidR="006A0C66" w:rsidRPr="00482F34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FCC27" w14:textId="77777777" w:rsidR="006A0C66" w:rsidRPr="00482F34" w:rsidRDefault="006A0C66" w:rsidP="006A0C66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79A75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D4D60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E31AC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4623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37E76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7553A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D5C2C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</w:tr>
      <w:tr w:rsidR="006A0C66" w:rsidRPr="00482F34" w14:paraId="7E293C3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3CD6EC7" w14:textId="77777777" w:rsidR="006A0C66" w:rsidRPr="00482F34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F9492" w14:textId="77777777" w:rsidR="006A0C66" w:rsidRPr="00482F34" w:rsidRDefault="006A0C66" w:rsidP="006A0C66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37B6E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3155C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4191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B14AA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4B86A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3A1AE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E950F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</w:tr>
      <w:tr w:rsidR="006A0C66" w:rsidRPr="00482F34" w14:paraId="0C1243D5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8B732" w14:textId="77777777" w:rsidR="006A0C66" w:rsidRPr="00482F34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8B421" w14:textId="77777777" w:rsidR="006A0C66" w:rsidRPr="00482F34" w:rsidRDefault="006A0C66" w:rsidP="006A0C66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35451" w14:textId="77777777" w:rsidR="006A0C66" w:rsidRPr="00482F34" w:rsidRDefault="006A0C66" w:rsidP="006A0C66">
            <w:pPr>
              <w:pStyle w:val="a3"/>
              <w:jc w:val="center"/>
            </w:pPr>
          </w:p>
          <w:p w14:paraId="41068ADB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CED3" w14:textId="77777777" w:rsidR="006A0C66" w:rsidRPr="00482F34" w:rsidRDefault="006A0C66" w:rsidP="006A0C66">
            <w:pPr>
              <w:pStyle w:val="a3"/>
              <w:jc w:val="center"/>
            </w:pPr>
          </w:p>
          <w:p w14:paraId="1A503146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EFBE3" w14:textId="77777777" w:rsidR="006A0C66" w:rsidRPr="00482F34" w:rsidRDefault="006A0C66" w:rsidP="006A0C66">
            <w:pPr>
              <w:pStyle w:val="a3"/>
              <w:jc w:val="center"/>
            </w:pPr>
          </w:p>
          <w:p w14:paraId="4F91E272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904FC" w14:textId="77777777" w:rsidR="006A0C66" w:rsidRPr="00482F34" w:rsidRDefault="006A0C66" w:rsidP="006A0C66">
            <w:pPr>
              <w:pStyle w:val="a3"/>
              <w:jc w:val="center"/>
            </w:pPr>
          </w:p>
          <w:p w14:paraId="3130FBA8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33A24" w14:textId="77777777" w:rsidR="006A0C66" w:rsidRPr="00482F34" w:rsidRDefault="006A0C66" w:rsidP="006A0C66">
            <w:pPr>
              <w:pStyle w:val="a3"/>
              <w:jc w:val="center"/>
            </w:pPr>
          </w:p>
          <w:p w14:paraId="2B4A5650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E0FBB" w14:textId="77777777" w:rsidR="006A0C66" w:rsidRPr="00482F34" w:rsidRDefault="006A0C66" w:rsidP="006A0C66">
            <w:pPr>
              <w:pStyle w:val="a3"/>
              <w:jc w:val="center"/>
            </w:pPr>
          </w:p>
          <w:p w14:paraId="2B0E5C84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FF6CA" w14:textId="77777777" w:rsidR="006A0C66" w:rsidRPr="00482F34" w:rsidRDefault="006A0C66" w:rsidP="006A0C66">
            <w:pPr>
              <w:pStyle w:val="a3"/>
              <w:jc w:val="center"/>
            </w:pPr>
          </w:p>
          <w:p w14:paraId="56AB7E1F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</w:tr>
      <w:tr w:rsidR="006A0C66" w:rsidRPr="00482F34" w14:paraId="2AC06779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3C0EA51" w14:textId="77777777" w:rsidR="006A0C66" w:rsidRPr="00482F34" w:rsidRDefault="006A0C66" w:rsidP="006A0C66">
            <w:pPr>
              <w:pStyle w:val="a3"/>
            </w:pPr>
            <w:r w:rsidRPr="00482F34">
              <w:t xml:space="preserve">4. Формирование у обучающихся социальных компетенций, гражданских установок, культуры </w:t>
            </w:r>
            <w:r w:rsidRPr="00482F34">
              <w:lastRenderedPageBreak/>
              <w:t xml:space="preserve">здорового образа жизни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9F826" w14:textId="77777777" w:rsidR="006A0C66" w:rsidRPr="00482F34" w:rsidRDefault="006A0C66" w:rsidP="006A0C66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191A9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DE1A8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694AB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22529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862D9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4E736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6EE4B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</w:tr>
      <w:tr w:rsidR="006A0C66" w:rsidRPr="00482F34" w14:paraId="1E8ABE0E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24E5796" w14:textId="77777777" w:rsidR="006A0C66" w:rsidRPr="00482F34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2EC0A" w14:textId="77777777" w:rsidR="006A0C66" w:rsidRPr="00482F34" w:rsidRDefault="006A0C66" w:rsidP="006A0C66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5E73D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5046D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79E57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25A27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96F3F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D9F00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9980B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</w:tr>
      <w:tr w:rsidR="006A0C66" w:rsidRPr="00482F34" w14:paraId="7E2C0C4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BA9F3AE" w14:textId="77777777" w:rsidR="006A0C66" w:rsidRPr="00482F34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636D2" w14:textId="77777777" w:rsidR="006A0C66" w:rsidRPr="00482F34" w:rsidRDefault="006A0C66" w:rsidP="006A0C66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2039B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15208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4FF82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AE8C8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1103C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87D86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47292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</w:tr>
      <w:tr w:rsidR="006A0C66" w:rsidRPr="00482F34" w14:paraId="7BC4744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AE0C7D3" w14:textId="77777777" w:rsidR="006A0C66" w:rsidRPr="00482F34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EF28D" w14:textId="77777777" w:rsidR="006A0C66" w:rsidRPr="00482F34" w:rsidRDefault="006A0C66" w:rsidP="006A0C66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BB94F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0B402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6A649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649F6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03D8E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64C9A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56584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</w:tr>
      <w:tr w:rsidR="006A0C66" w:rsidRPr="00482F34" w14:paraId="351BC329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DED9C" w14:textId="77777777" w:rsidR="006A0C66" w:rsidRPr="00482F34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15276" w14:textId="77777777" w:rsidR="006A0C66" w:rsidRPr="00482F34" w:rsidRDefault="006A0C66" w:rsidP="006A0C66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55C13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A0B42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ED252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76AA1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29055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7F1CF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45F5F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</w:tr>
      <w:tr w:rsidR="001D3FC0" w:rsidRPr="00482F34" w14:paraId="4BD50CAE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51ADB48" w14:textId="77777777" w:rsidR="001D3FC0" w:rsidRPr="00482F34" w:rsidRDefault="001D3FC0" w:rsidP="006A0C66">
            <w:pPr>
              <w:pStyle w:val="a3"/>
            </w:pPr>
            <w:r w:rsidRPr="00482F34">
              <w:t>5. Повышение качества и доступности образования для детей с ОВЗ и детей-инвалидов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1565" w14:textId="77777777" w:rsidR="001D3FC0" w:rsidRPr="00482F34" w:rsidRDefault="001D3FC0" w:rsidP="006A0C66">
            <w:pPr>
              <w:pStyle w:val="a3"/>
              <w:rPr>
                <w:b/>
                <w:iCs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0C565" w14:textId="77777777" w:rsidR="001D3FC0" w:rsidRPr="00482F34" w:rsidRDefault="001D3FC0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1775A" w14:textId="77777777" w:rsidR="001D3FC0" w:rsidRPr="00482F34" w:rsidRDefault="001D3FC0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C925C" w14:textId="77777777" w:rsidR="001D3FC0" w:rsidRPr="00482F34" w:rsidRDefault="001D3FC0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7A505" w14:textId="77777777" w:rsidR="001D3FC0" w:rsidRPr="00482F34" w:rsidRDefault="001D3FC0" w:rsidP="001D3FC0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2833C" w14:textId="77777777" w:rsidR="001D3FC0" w:rsidRPr="00482F34" w:rsidRDefault="001D3FC0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18D82" w14:textId="77777777" w:rsidR="001D3FC0" w:rsidRPr="00482F34" w:rsidRDefault="001D3FC0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E7FAE" w14:textId="77777777" w:rsidR="001D3FC0" w:rsidRPr="00482F34" w:rsidRDefault="001D3FC0" w:rsidP="006A0C66">
            <w:pPr>
              <w:pStyle w:val="a3"/>
              <w:jc w:val="center"/>
            </w:pPr>
            <w:r w:rsidRPr="00482F34">
              <w:t>0,0</w:t>
            </w:r>
          </w:p>
        </w:tc>
      </w:tr>
      <w:tr w:rsidR="001D3FC0" w:rsidRPr="00482F34" w14:paraId="23F491E5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7543A37" w14:textId="77777777" w:rsidR="001D3FC0" w:rsidRPr="00482F34" w:rsidRDefault="001D3FC0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A2301" w14:textId="77777777" w:rsidR="001D3FC0" w:rsidRPr="00482F34" w:rsidRDefault="001D3FC0" w:rsidP="006A0C66">
            <w:pPr>
              <w:pStyle w:val="a3"/>
              <w:rPr>
                <w:iCs/>
              </w:rPr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D9ABC" w14:textId="77777777" w:rsidR="001D3FC0" w:rsidRPr="00482F34" w:rsidRDefault="001D3FC0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5C8B5" w14:textId="77777777" w:rsidR="001D3FC0" w:rsidRPr="00482F34" w:rsidRDefault="001D3FC0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19A41" w14:textId="77777777" w:rsidR="001D3FC0" w:rsidRPr="00482F34" w:rsidRDefault="001D3FC0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76291" w14:textId="77777777" w:rsidR="001D3FC0" w:rsidRPr="00482F34" w:rsidRDefault="001D3FC0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D1BEF" w14:textId="77777777" w:rsidR="001D3FC0" w:rsidRPr="00482F34" w:rsidRDefault="001D3FC0" w:rsidP="006A0C66">
            <w:pPr>
              <w:pStyle w:val="a3"/>
              <w:jc w:val="center"/>
            </w:pPr>
            <w:r w:rsidRPr="00482F34">
              <w:t>0,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56FB3" w14:textId="77777777" w:rsidR="001D3FC0" w:rsidRPr="00482F34" w:rsidRDefault="001D3FC0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AF1A2" w14:textId="77777777" w:rsidR="001D3FC0" w:rsidRPr="00482F34" w:rsidRDefault="001D3FC0" w:rsidP="006A0C66">
            <w:pPr>
              <w:pStyle w:val="a3"/>
              <w:jc w:val="center"/>
            </w:pPr>
            <w:r w:rsidRPr="00482F34">
              <w:t>0,0</w:t>
            </w:r>
          </w:p>
        </w:tc>
      </w:tr>
      <w:tr w:rsidR="001D3FC0" w:rsidRPr="00482F34" w14:paraId="540156E5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88DC0F3" w14:textId="77777777" w:rsidR="001D3FC0" w:rsidRPr="00482F34" w:rsidRDefault="001D3FC0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2468" w14:textId="77777777" w:rsidR="001D3FC0" w:rsidRPr="00482F34" w:rsidRDefault="001D3FC0" w:rsidP="006A0C66">
            <w:pPr>
              <w:pStyle w:val="a3"/>
              <w:rPr>
                <w:iCs/>
              </w:rPr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1ACFB" w14:textId="77777777" w:rsidR="001D3FC0" w:rsidRPr="00482F34" w:rsidRDefault="001D3FC0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5F51E" w14:textId="77777777" w:rsidR="001D3FC0" w:rsidRPr="00482F34" w:rsidRDefault="001D3FC0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97B3B" w14:textId="77777777" w:rsidR="001D3FC0" w:rsidRPr="00482F34" w:rsidRDefault="001D3FC0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95FAC" w14:textId="77777777" w:rsidR="001D3FC0" w:rsidRPr="00482F34" w:rsidRDefault="001D3FC0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83023" w14:textId="77777777" w:rsidR="001D3FC0" w:rsidRPr="00482F34" w:rsidRDefault="001D3FC0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B82B5" w14:textId="77777777" w:rsidR="001D3FC0" w:rsidRPr="00482F34" w:rsidRDefault="001D3FC0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24B58" w14:textId="77777777" w:rsidR="001D3FC0" w:rsidRPr="00482F34" w:rsidRDefault="001D3FC0" w:rsidP="006A0C66">
            <w:pPr>
              <w:pStyle w:val="a3"/>
              <w:jc w:val="center"/>
            </w:pPr>
            <w:r w:rsidRPr="00482F34">
              <w:t>0,0</w:t>
            </w:r>
          </w:p>
        </w:tc>
      </w:tr>
      <w:tr w:rsidR="001D3FC0" w:rsidRPr="00482F34" w14:paraId="2ABFCE5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26F66A2" w14:textId="77777777" w:rsidR="001D3FC0" w:rsidRPr="00482F34" w:rsidRDefault="001D3FC0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12DB8" w14:textId="77777777" w:rsidR="001D3FC0" w:rsidRPr="00482F34" w:rsidRDefault="001D3FC0" w:rsidP="006A0C66">
            <w:pPr>
              <w:pStyle w:val="a3"/>
              <w:rPr>
                <w:iCs/>
              </w:rPr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3AFA8" w14:textId="77777777" w:rsidR="001D3FC0" w:rsidRPr="00482F34" w:rsidRDefault="001D3FC0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68246" w14:textId="77777777" w:rsidR="001D3FC0" w:rsidRPr="00482F34" w:rsidRDefault="001D3FC0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05A6C" w14:textId="77777777" w:rsidR="001D3FC0" w:rsidRPr="00482F34" w:rsidRDefault="001D3FC0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9B467" w14:textId="77777777" w:rsidR="001D3FC0" w:rsidRPr="00482F34" w:rsidRDefault="001D3FC0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AC515" w14:textId="77777777" w:rsidR="001D3FC0" w:rsidRPr="00482F34" w:rsidRDefault="001D3FC0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7A585" w14:textId="77777777" w:rsidR="001D3FC0" w:rsidRPr="00482F34" w:rsidRDefault="001D3FC0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5D8ED" w14:textId="77777777" w:rsidR="001D3FC0" w:rsidRPr="00482F34" w:rsidRDefault="001D3FC0" w:rsidP="006A0C66">
            <w:pPr>
              <w:pStyle w:val="a3"/>
              <w:jc w:val="center"/>
            </w:pPr>
            <w:r w:rsidRPr="00482F34">
              <w:t>0,0</w:t>
            </w:r>
          </w:p>
        </w:tc>
      </w:tr>
      <w:tr w:rsidR="001D3FC0" w:rsidRPr="00482F34" w14:paraId="1CA2BCA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B5CD6EC" w14:textId="77777777" w:rsidR="001D3FC0" w:rsidRPr="00482F34" w:rsidRDefault="001D3FC0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DEF5A" w14:textId="77777777" w:rsidR="001D3FC0" w:rsidRPr="00482F34" w:rsidRDefault="001D3FC0" w:rsidP="006A0C66">
            <w:pPr>
              <w:pStyle w:val="a3"/>
              <w:rPr>
                <w:iCs/>
              </w:rPr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444CF" w14:textId="77777777" w:rsidR="001D3FC0" w:rsidRPr="00482F34" w:rsidRDefault="001D3FC0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8F5E" w14:textId="77777777" w:rsidR="001D3FC0" w:rsidRPr="00482F34" w:rsidRDefault="001D3FC0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DEA5" w14:textId="77777777" w:rsidR="001D3FC0" w:rsidRPr="00482F34" w:rsidRDefault="001D3FC0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21D16" w14:textId="77777777" w:rsidR="001D3FC0" w:rsidRPr="00482F34" w:rsidRDefault="001D3FC0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290DC" w14:textId="77777777" w:rsidR="001D3FC0" w:rsidRPr="00482F34" w:rsidRDefault="001D3FC0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C26C9" w14:textId="77777777" w:rsidR="001D3FC0" w:rsidRPr="00482F34" w:rsidRDefault="001D3FC0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89ED8" w14:textId="77777777" w:rsidR="001D3FC0" w:rsidRPr="00482F34" w:rsidRDefault="001D3FC0" w:rsidP="006A0C66">
            <w:pPr>
              <w:pStyle w:val="a3"/>
              <w:jc w:val="center"/>
            </w:pPr>
            <w:r w:rsidRPr="00482F34">
              <w:t>0,0</w:t>
            </w:r>
          </w:p>
        </w:tc>
      </w:tr>
      <w:tr w:rsidR="006A0C66" w:rsidRPr="00482F34" w14:paraId="5B920AF9" w14:textId="77777777" w:rsidTr="0011394A">
        <w:trPr>
          <w:trHeight w:val="59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A2C4576" w14:textId="77777777" w:rsidR="006A0C66" w:rsidRPr="00482F34" w:rsidRDefault="001D3FC0" w:rsidP="00F443DF">
            <w:pPr>
              <w:pStyle w:val="a3"/>
            </w:pPr>
            <w:r w:rsidRPr="00482F34">
              <w:t>6</w:t>
            </w:r>
            <w:r w:rsidR="006A0C66" w:rsidRPr="00482F34">
              <w:t xml:space="preserve">. </w:t>
            </w:r>
            <w:r w:rsidR="00F443DF" w:rsidRPr="00482F34">
              <w:t xml:space="preserve">Внедрение механизмов повышения качества образования </w:t>
            </w:r>
            <w:proofErr w:type="gramStart"/>
            <w:r w:rsidR="00F443DF" w:rsidRPr="00482F34">
              <w:t>через  различные</w:t>
            </w:r>
            <w:proofErr w:type="gramEnd"/>
            <w:r w:rsidR="00F443DF" w:rsidRPr="00482F34">
              <w:t xml:space="preserve"> конкурсы профессионального мастерства для педагогов общеобразовательных организаций</w:t>
            </w:r>
            <w:r w:rsidR="006A0C66" w:rsidRPr="00482F34"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17DD4" w14:textId="77777777" w:rsidR="006A0C66" w:rsidRPr="00482F34" w:rsidRDefault="006A0C66" w:rsidP="006A0C66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53689" w14:textId="77777777" w:rsidR="006A0C66" w:rsidRPr="00482F34" w:rsidRDefault="00F443DF" w:rsidP="006A0C66">
            <w:pPr>
              <w:pStyle w:val="a3"/>
              <w:jc w:val="center"/>
            </w:pPr>
            <w:r w:rsidRPr="00482F34">
              <w:t>20</w:t>
            </w:r>
            <w:r w:rsidR="006A0C66"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9FDD0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AD872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E7CFC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D94DC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47013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C4C91" w14:textId="77777777" w:rsidR="006A0C66" w:rsidRPr="00482F34" w:rsidRDefault="00F443DF" w:rsidP="006A0C66">
            <w:pPr>
              <w:pStyle w:val="a3"/>
              <w:jc w:val="center"/>
            </w:pPr>
            <w:r w:rsidRPr="00482F34">
              <w:t>20</w:t>
            </w:r>
            <w:r w:rsidR="006A0C66" w:rsidRPr="00482F34">
              <w:t>0,0</w:t>
            </w:r>
          </w:p>
        </w:tc>
      </w:tr>
      <w:tr w:rsidR="006A0C66" w:rsidRPr="00482F34" w14:paraId="292D0437" w14:textId="77777777" w:rsidTr="0011394A">
        <w:trPr>
          <w:trHeight w:val="881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CBBEA6C" w14:textId="77777777" w:rsidR="006A0C66" w:rsidRPr="00482F34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CDD4B" w14:textId="77777777" w:rsidR="006A0C66" w:rsidRPr="00482F34" w:rsidRDefault="006A0C66" w:rsidP="006A0C66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25898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D8A98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ADF15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CF7D3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C59A0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7589E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F8B39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</w:tr>
      <w:tr w:rsidR="006A0C66" w:rsidRPr="00482F34" w14:paraId="20F1846B" w14:textId="77777777" w:rsidTr="0011394A">
        <w:trPr>
          <w:trHeight w:val="605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F078B25" w14:textId="77777777" w:rsidR="006A0C66" w:rsidRPr="00482F34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1EA21" w14:textId="77777777" w:rsidR="006A0C66" w:rsidRPr="00482F34" w:rsidRDefault="006A0C66" w:rsidP="006A0C66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FA5BD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634E0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760E5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D2436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2D834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CF94A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460C8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</w:tr>
      <w:tr w:rsidR="006A0C66" w:rsidRPr="00482F34" w14:paraId="0B2D1AD0" w14:textId="77777777" w:rsidTr="0011394A">
        <w:trPr>
          <w:trHeight w:val="751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C71B357" w14:textId="77777777" w:rsidR="006A0C66" w:rsidRPr="00482F34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A12D4" w14:textId="77777777" w:rsidR="006A0C66" w:rsidRPr="00482F34" w:rsidRDefault="006A0C66" w:rsidP="006A0C66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14387" w14:textId="77777777" w:rsidR="006A0C66" w:rsidRPr="00482F34" w:rsidRDefault="00F443DF" w:rsidP="006A0C66">
            <w:pPr>
              <w:pStyle w:val="a3"/>
              <w:jc w:val="center"/>
            </w:pPr>
            <w:r w:rsidRPr="00482F34">
              <w:t>20</w:t>
            </w:r>
            <w:r w:rsidR="006A0C66"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87D31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7910C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467CF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F19A2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746DA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5DB5B" w14:textId="77777777" w:rsidR="006A0C66" w:rsidRPr="00482F34" w:rsidRDefault="00F443DF" w:rsidP="006A0C66">
            <w:pPr>
              <w:pStyle w:val="a3"/>
              <w:jc w:val="center"/>
            </w:pPr>
            <w:r w:rsidRPr="00482F34">
              <w:t>20</w:t>
            </w:r>
            <w:r w:rsidR="006A0C66" w:rsidRPr="00482F34">
              <w:t>0,0</w:t>
            </w:r>
          </w:p>
        </w:tc>
      </w:tr>
      <w:tr w:rsidR="006A0C66" w:rsidRPr="00482F34" w14:paraId="473BDB4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A4EA4" w14:textId="77777777" w:rsidR="006A0C66" w:rsidRPr="00482F34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7C271" w14:textId="77777777" w:rsidR="006A0C66" w:rsidRPr="00482F34" w:rsidRDefault="006A0C66" w:rsidP="006A0C66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B5339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49A63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371ED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66025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35D7B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62336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174D4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</w:tr>
      <w:tr w:rsidR="006A0C66" w:rsidRPr="00482F34" w14:paraId="61F9648E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E583E88" w14:textId="77777777" w:rsidR="006A0C66" w:rsidRPr="00482F34" w:rsidRDefault="006A0C66" w:rsidP="006A0C66">
            <w:pPr>
              <w:pStyle w:val="a3"/>
            </w:pPr>
            <w:r w:rsidRPr="00482F34">
              <w:t>7. Обеспечение деятельности общеобразовательных организаций подведомственных УО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3DE64" w14:textId="77777777" w:rsidR="006A0C66" w:rsidRPr="00482F34" w:rsidRDefault="006A0C66" w:rsidP="006A0C66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78D40" w14:textId="77777777" w:rsidR="006A0C66" w:rsidRPr="00482F34" w:rsidRDefault="001E406C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264428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2B1E3" w14:textId="34413235" w:rsidR="006A0C66" w:rsidRPr="00482F34" w:rsidRDefault="00183C2B" w:rsidP="00A83EAB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329229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EF893" w14:textId="4B97923A" w:rsidR="006A0C66" w:rsidRPr="00482F34" w:rsidRDefault="00050FD0" w:rsidP="00A83EAB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363691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188F" w14:textId="0CD2AA69" w:rsidR="006A0C66" w:rsidRPr="00482F34" w:rsidRDefault="00B47299" w:rsidP="00A83EAB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353877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21B23" w14:textId="1E8EEC61" w:rsidR="006A0C66" w:rsidRPr="00482F34" w:rsidRDefault="00050FD0" w:rsidP="00C04B9F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347019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7EADA" w14:textId="7BCAC872" w:rsidR="006A0C66" w:rsidRPr="00482F34" w:rsidRDefault="00050FD0" w:rsidP="00A83EAB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356278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97E91" w14:textId="4174E1CE" w:rsidR="008C6FAA" w:rsidRPr="00482F34" w:rsidRDefault="00B47299" w:rsidP="003D25D3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2014524,7</w:t>
            </w:r>
          </w:p>
        </w:tc>
      </w:tr>
      <w:tr w:rsidR="006A0C66" w:rsidRPr="00482F34" w14:paraId="38A22195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7937A4C" w14:textId="77777777" w:rsidR="006A0C66" w:rsidRPr="00482F34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77FDD" w14:textId="77777777" w:rsidR="006A0C66" w:rsidRPr="00482F34" w:rsidRDefault="006A0C66" w:rsidP="006A0C66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11B5A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30BE8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CB6AC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8B3D5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D9EF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05A80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CAE94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</w:tr>
      <w:tr w:rsidR="006A0C66" w:rsidRPr="00482F34" w14:paraId="2E8F3F1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EEF255A" w14:textId="77777777" w:rsidR="006A0C66" w:rsidRPr="00482F34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8BE77" w14:textId="77777777" w:rsidR="006A0C66" w:rsidRPr="00482F34" w:rsidRDefault="006A0C66" w:rsidP="006A0C66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FD416" w14:textId="77777777" w:rsidR="006A0C66" w:rsidRPr="00482F34" w:rsidRDefault="00BB777C" w:rsidP="006A0C66">
            <w:pPr>
              <w:pStyle w:val="a3"/>
              <w:jc w:val="center"/>
              <w:rPr>
                <w:color w:val="auto"/>
              </w:rPr>
            </w:pPr>
            <w:r w:rsidRPr="00482F34">
              <w:rPr>
                <w:color w:val="auto"/>
              </w:rPr>
              <w:t>180870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84FBF" w14:textId="408060F2" w:rsidR="006A0C66" w:rsidRPr="00482F34" w:rsidRDefault="00183C2B" w:rsidP="006A0C66">
            <w:pPr>
              <w:pStyle w:val="a3"/>
              <w:jc w:val="center"/>
              <w:rPr>
                <w:color w:val="auto"/>
              </w:rPr>
            </w:pPr>
            <w:r w:rsidRPr="00482F34">
              <w:rPr>
                <w:color w:val="auto"/>
              </w:rPr>
              <w:t>224247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820AF" w14:textId="3F5C74F8" w:rsidR="006A0C66" w:rsidRPr="00482F34" w:rsidRDefault="00183C2B" w:rsidP="006A0C66">
            <w:pPr>
              <w:pStyle w:val="a3"/>
              <w:jc w:val="center"/>
              <w:rPr>
                <w:color w:val="auto"/>
              </w:rPr>
            </w:pPr>
            <w:r w:rsidRPr="00482F34">
              <w:rPr>
                <w:color w:val="auto"/>
              </w:rPr>
              <w:t>247730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AD2A9" w14:textId="284B08D7" w:rsidR="006A0C66" w:rsidRPr="00482F34" w:rsidRDefault="00050FD0" w:rsidP="00183C2B">
            <w:pPr>
              <w:pStyle w:val="a3"/>
              <w:jc w:val="center"/>
              <w:rPr>
                <w:color w:val="auto"/>
              </w:rPr>
            </w:pPr>
            <w:r w:rsidRPr="00482F34">
              <w:rPr>
                <w:color w:val="auto"/>
              </w:rPr>
              <w:t>222136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06540" w14:textId="3D4546CB" w:rsidR="006A0C66" w:rsidRPr="00482F34" w:rsidRDefault="00050FD0" w:rsidP="006A0C66">
            <w:pPr>
              <w:pStyle w:val="a3"/>
              <w:jc w:val="center"/>
              <w:rPr>
                <w:color w:val="auto"/>
              </w:rPr>
            </w:pPr>
            <w:r w:rsidRPr="00482F34">
              <w:rPr>
                <w:color w:val="auto"/>
              </w:rPr>
              <w:t>223111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092982" w14:textId="6E7E6773" w:rsidR="006A0C66" w:rsidRPr="00482F34" w:rsidRDefault="00050FD0" w:rsidP="006A0C66">
            <w:pPr>
              <w:pStyle w:val="a3"/>
              <w:jc w:val="center"/>
              <w:rPr>
                <w:color w:val="auto"/>
              </w:rPr>
            </w:pPr>
            <w:r w:rsidRPr="00482F34">
              <w:rPr>
                <w:color w:val="auto"/>
              </w:rPr>
              <w:t>232370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8A3139" w14:textId="353DEF94" w:rsidR="006A0C66" w:rsidRPr="00482F34" w:rsidRDefault="00050FD0" w:rsidP="006A0C66">
            <w:pPr>
              <w:pStyle w:val="a3"/>
              <w:jc w:val="center"/>
              <w:rPr>
                <w:color w:val="auto"/>
              </w:rPr>
            </w:pPr>
            <w:r w:rsidRPr="00482F34">
              <w:rPr>
                <w:color w:val="auto"/>
              </w:rPr>
              <w:t>1330467,7</w:t>
            </w:r>
          </w:p>
        </w:tc>
      </w:tr>
      <w:tr w:rsidR="006A0C66" w:rsidRPr="00482F34" w14:paraId="4BC43EE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874E21F" w14:textId="77777777" w:rsidR="006A0C66" w:rsidRPr="00482F34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3AE01" w14:textId="77777777" w:rsidR="006A0C66" w:rsidRPr="00482F34" w:rsidRDefault="006A0C66" w:rsidP="006A0C66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74809" w14:textId="77777777" w:rsidR="006A0C66" w:rsidRPr="00482F34" w:rsidRDefault="001E406C" w:rsidP="00F443DF">
            <w:pPr>
              <w:pStyle w:val="a3"/>
              <w:jc w:val="center"/>
            </w:pPr>
            <w:r w:rsidRPr="00482F34">
              <w:t>83558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35BC9" w14:textId="20C68088" w:rsidR="006A0C66" w:rsidRPr="00482F34" w:rsidRDefault="00050FD0" w:rsidP="006A0C66">
            <w:pPr>
              <w:pStyle w:val="a3"/>
              <w:jc w:val="center"/>
            </w:pPr>
            <w:r w:rsidRPr="00482F34">
              <w:t>104982,0</w:t>
            </w:r>
          </w:p>
          <w:p w14:paraId="09C4F1AF" w14:textId="77777777" w:rsidR="00CC4788" w:rsidRPr="00482F34" w:rsidRDefault="00CC4788" w:rsidP="00CC4788">
            <w:pPr>
              <w:pStyle w:val="a3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87ADF" w14:textId="79D66D91" w:rsidR="006A0C66" w:rsidRPr="00482F34" w:rsidRDefault="00050FD0" w:rsidP="00A83EAB">
            <w:pPr>
              <w:pStyle w:val="a3"/>
              <w:jc w:val="center"/>
            </w:pPr>
            <w:r w:rsidRPr="00482F34">
              <w:t>115961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EB4F9" w14:textId="2C019BE3" w:rsidR="006A0C66" w:rsidRPr="00482F34" w:rsidRDefault="00B47299" w:rsidP="00A83EAB">
            <w:pPr>
              <w:pStyle w:val="a3"/>
              <w:jc w:val="center"/>
            </w:pPr>
            <w:r w:rsidRPr="00482F34">
              <w:t>131740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186E0" w14:textId="7281D1FA" w:rsidR="006A0C66" w:rsidRPr="00482F34" w:rsidRDefault="00050FD0" w:rsidP="00A83EAB">
            <w:pPr>
              <w:pStyle w:val="a3"/>
              <w:jc w:val="center"/>
            </w:pPr>
            <w:r w:rsidRPr="00482F34">
              <w:t>123907,</w:t>
            </w:r>
            <w:r w:rsidR="00183C2B" w:rsidRPr="00482F34"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03816" w14:textId="114ED1E3" w:rsidR="006A0C66" w:rsidRPr="00482F34" w:rsidRDefault="00050FD0" w:rsidP="00A83EAB">
            <w:pPr>
              <w:pStyle w:val="a3"/>
              <w:jc w:val="center"/>
            </w:pPr>
            <w:r w:rsidRPr="00482F34">
              <w:t>123907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6F73" w14:textId="6603A353" w:rsidR="006A0C66" w:rsidRPr="00482F34" w:rsidRDefault="00B47299" w:rsidP="006F76FF">
            <w:pPr>
              <w:pStyle w:val="a3"/>
              <w:jc w:val="center"/>
            </w:pPr>
            <w:r w:rsidRPr="00482F34">
              <w:t>684057,0</w:t>
            </w:r>
          </w:p>
        </w:tc>
      </w:tr>
      <w:tr w:rsidR="006A0C66" w:rsidRPr="00482F34" w14:paraId="60DF6F24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D2F1B" w14:textId="77777777" w:rsidR="006A0C66" w:rsidRPr="00482F34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4F1D5" w14:textId="77777777" w:rsidR="006A0C66" w:rsidRPr="00482F34" w:rsidRDefault="006A0C66" w:rsidP="006A0C66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E35BF" w14:textId="77777777" w:rsidR="006A0C66" w:rsidRPr="00482F34" w:rsidRDefault="006A0C66" w:rsidP="006A0C66">
            <w:pPr>
              <w:pStyle w:val="a3"/>
              <w:jc w:val="center"/>
            </w:pPr>
          </w:p>
          <w:p w14:paraId="4890B129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94463" w14:textId="77777777" w:rsidR="006A0C66" w:rsidRPr="00482F34" w:rsidRDefault="006A0C66" w:rsidP="006A0C66">
            <w:pPr>
              <w:pStyle w:val="a3"/>
              <w:jc w:val="center"/>
            </w:pPr>
          </w:p>
          <w:p w14:paraId="1CF189A5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A4632" w14:textId="77777777" w:rsidR="006A0C66" w:rsidRPr="00482F34" w:rsidRDefault="006A0C66" w:rsidP="006A0C66">
            <w:pPr>
              <w:pStyle w:val="a3"/>
              <w:jc w:val="center"/>
            </w:pPr>
          </w:p>
          <w:p w14:paraId="4BA3E267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1552B" w14:textId="77777777" w:rsidR="006A0C66" w:rsidRPr="00482F34" w:rsidRDefault="006A0C66" w:rsidP="006A0C66">
            <w:pPr>
              <w:pStyle w:val="a3"/>
              <w:jc w:val="center"/>
            </w:pPr>
          </w:p>
          <w:p w14:paraId="249D44F7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B7240" w14:textId="77777777" w:rsidR="006A0C66" w:rsidRPr="00482F34" w:rsidRDefault="006A0C66" w:rsidP="006A0C66">
            <w:pPr>
              <w:pStyle w:val="a3"/>
              <w:jc w:val="center"/>
            </w:pPr>
          </w:p>
          <w:p w14:paraId="750AD5C4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7BC36" w14:textId="77777777" w:rsidR="006A0C66" w:rsidRPr="00482F34" w:rsidRDefault="006A0C66" w:rsidP="006A0C66">
            <w:pPr>
              <w:pStyle w:val="a3"/>
              <w:jc w:val="center"/>
            </w:pPr>
          </w:p>
          <w:p w14:paraId="12BC2EC6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B1C86" w14:textId="77777777" w:rsidR="006A0C66" w:rsidRPr="00482F34" w:rsidRDefault="006A0C66" w:rsidP="006A0C66">
            <w:pPr>
              <w:pStyle w:val="a3"/>
              <w:jc w:val="center"/>
            </w:pPr>
          </w:p>
          <w:p w14:paraId="3A621C2B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</w:tr>
      <w:tr w:rsidR="006A0C66" w:rsidRPr="00482F34" w14:paraId="1DF27D4B" w14:textId="77777777" w:rsidTr="0011394A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76B7A9E4" w14:textId="77777777" w:rsidR="006A0C66" w:rsidRPr="00482F34" w:rsidRDefault="006A0C66" w:rsidP="006A0C66">
            <w:pPr>
              <w:pStyle w:val="a3"/>
            </w:pPr>
            <w:r w:rsidRPr="00482F34">
              <w:t>8.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D8CA8" w14:textId="77777777" w:rsidR="006A0C66" w:rsidRPr="00482F34" w:rsidRDefault="006A0C66" w:rsidP="006A0C66">
            <w:pPr>
              <w:pStyle w:val="a3"/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09FA8C" w14:textId="77777777" w:rsidR="006A0C66" w:rsidRPr="00482F34" w:rsidRDefault="001E406C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2363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DADE3" w14:textId="6284D17E" w:rsidR="006A0C66" w:rsidRPr="00482F34" w:rsidRDefault="00183C2B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2611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4E649" w14:textId="06B66135" w:rsidR="006A0C66" w:rsidRPr="00482F34" w:rsidRDefault="00183C2B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2324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E34C12" w14:textId="1F094C3D" w:rsidR="006A0C66" w:rsidRPr="00482F34" w:rsidRDefault="00050FD0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2069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A284D" w14:textId="667DD360" w:rsidR="006A0C66" w:rsidRPr="00482F34" w:rsidRDefault="00050FD0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2069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9030B" w14:textId="29F1C5C7" w:rsidR="006A0C66" w:rsidRPr="00482F34" w:rsidRDefault="00050FD0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2069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967424" w14:textId="7B5B2D58" w:rsidR="006A0C66" w:rsidRPr="00482F34" w:rsidRDefault="00050FD0" w:rsidP="001E406C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3506,3</w:t>
            </w:r>
          </w:p>
        </w:tc>
      </w:tr>
      <w:tr w:rsidR="006A0C66" w:rsidRPr="00482F34" w14:paraId="5D0C0349" w14:textId="77777777" w:rsidTr="0011394A">
        <w:trPr>
          <w:trHeight w:val="746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ABD7584" w14:textId="77777777" w:rsidR="006A0C66" w:rsidRPr="00482F34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24FE6" w14:textId="77777777" w:rsidR="006A0C66" w:rsidRPr="00482F34" w:rsidRDefault="006A0C66" w:rsidP="006A0C66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009A3" w14:textId="77777777" w:rsidR="006A0C66" w:rsidRPr="00482F34" w:rsidRDefault="006A0C66" w:rsidP="006A0C66">
            <w:pPr>
              <w:pStyle w:val="a3"/>
              <w:jc w:val="center"/>
            </w:pPr>
          </w:p>
          <w:p w14:paraId="110E9F50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28585" w14:textId="77777777" w:rsidR="006A0C66" w:rsidRPr="00482F34" w:rsidRDefault="006A0C66" w:rsidP="006A0C66">
            <w:pPr>
              <w:pStyle w:val="a3"/>
              <w:jc w:val="center"/>
            </w:pPr>
          </w:p>
          <w:p w14:paraId="70C927C4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76C22" w14:textId="77777777" w:rsidR="006A0C66" w:rsidRPr="00482F34" w:rsidRDefault="006A0C66" w:rsidP="006A0C66">
            <w:pPr>
              <w:pStyle w:val="a3"/>
              <w:jc w:val="center"/>
            </w:pPr>
          </w:p>
          <w:p w14:paraId="67CC3DC6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AC4A6" w14:textId="77777777" w:rsidR="006A0C66" w:rsidRPr="00482F34" w:rsidRDefault="006A0C66" w:rsidP="006A0C66">
            <w:pPr>
              <w:pStyle w:val="a3"/>
              <w:jc w:val="center"/>
            </w:pPr>
          </w:p>
          <w:p w14:paraId="1806E77A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AFE9F" w14:textId="77777777" w:rsidR="006A0C66" w:rsidRPr="00482F34" w:rsidRDefault="006A0C66" w:rsidP="006A0C66">
            <w:pPr>
              <w:pStyle w:val="a3"/>
              <w:jc w:val="center"/>
            </w:pPr>
          </w:p>
          <w:p w14:paraId="613708A7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3E848" w14:textId="77777777" w:rsidR="006A0C66" w:rsidRPr="00482F34" w:rsidRDefault="006A0C66" w:rsidP="006A0C66">
            <w:pPr>
              <w:pStyle w:val="a3"/>
              <w:jc w:val="center"/>
            </w:pPr>
          </w:p>
          <w:p w14:paraId="0902BE11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25696" w14:textId="77777777" w:rsidR="006A0C66" w:rsidRPr="00482F34" w:rsidRDefault="006A0C66" w:rsidP="006A0C66">
            <w:pPr>
              <w:pStyle w:val="a3"/>
              <w:jc w:val="center"/>
            </w:pPr>
          </w:p>
          <w:p w14:paraId="11008C1E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</w:tr>
      <w:tr w:rsidR="006A0C66" w:rsidRPr="00482F34" w14:paraId="590CA91A" w14:textId="77777777" w:rsidTr="0011394A">
        <w:trPr>
          <w:trHeight w:val="855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0E6DDB0" w14:textId="77777777" w:rsidR="006A0C66" w:rsidRPr="00482F34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37E6F" w14:textId="77777777" w:rsidR="006A0C66" w:rsidRPr="00482F34" w:rsidRDefault="006A0C66" w:rsidP="006A0C66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62578" w14:textId="77777777" w:rsidR="006A0C66" w:rsidRPr="00482F34" w:rsidRDefault="001E406C" w:rsidP="006A0C66">
            <w:pPr>
              <w:pStyle w:val="a3"/>
              <w:jc w:val="center"/>
            </w:pPr>
            <w:r w:rsidRPr="00482F34">
              <w:t>2363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82877" w14:textId="1AE84886" w:rsidR="006A0C66" w:rsidRPr="00482F34" w:rsidRDefault="00183C2B" w:rsidP="006A0C66">
            <w:pPr>
              <w:pStyle w:val="a3"/>
              <w:jc w:val="center"/>
            </w:pPr>
            <w:r w:rsidRPr="00482F34">
              <w:t>2611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515BA" w14:textId="6DD03EF6" w:rsidR="006A0C66" w:rsidRPr="00482F34" w:rsidRDefault="00183C2B" w:rsidP="006A0C66">
            <w:pPr>
              <w:pStyle w:val="a3"/>
              <w:jc w:val="center"/>
            </w:pPr>
            <w:r w:rsidRPr="00482F34">
              <w:t>2324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F58C2" w14:textId="799E99F0" w:rsidR="006A0C66" w:rsidRPr="00482F34" w:rsidRDefault="00050FD0" w:rsidP="006A0C66">
            <w:pPr>
              <w:pStyle w:val="a3"/>
              <w:jc w:val="center"/>
            </w:pPr>
            <w:r w:rsidRPr="00482F34">
              <w:t>2069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D02A9" w14:textId="77777777" w:rsidR="00B20AD7" w:rsidRPr="00482F34" w:rsidRDefault="00B20AD7" w:rsidP="006A0C66">
            <w:pPr>
              <w:pStyle w:val="a3"/>
              <w:jc w:val="center"/>
            </w:pPr>
          </w:p>
          <w:p w14:paraId="286BF4B9" w14:textId="0D46A7AA" w:rsidR="006A0C66" w:rsidRPr="00482F34" w:rsidRDefault="00050FD0" w:rsidP="006A0C66">
            <w:pPr>
              <w:pStyle w:val="a3"/>
              <w:jc w:val="center"/>
            </w:pPr>
            <w:r w:rsidRPr="00482F34">
              <w:t>2069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82330" w14:textId="77777777" w:rsidR="00B20AD7" w:rsidRPr="00482F34" w:rsidRDefault="00B20AD7" w:rsidP="006A0C66">
            <w:pPr>
              <w:pStyle w:val="a3"/>
              <w:jc w:val="center"/>
            </w:pPr>
          </w:p>
          <w:p w14:paraId="778ADB4D" w14:textId="55CEABD2" w:rsidR="006A0C66" w:rsidRPr="00482F34" w:rsidRDefault="00050FD0" w:rsidP="00C04B9F">
            <w:pPr>
              <w:pStyle w:val="a3"/>
              <w:jc w:val="center"/>
            </w:pPr>
            <w:r w:rsidRPr="00482F34">
              <w:t>2069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C0446" w14:textId="5ECCA29D" w:rsidR="006A0C66" w:rsidRPr="00482F34" w:rsidRDefault="00050FD0" w:rsidP="006A0C66">
            <w:pPr>
              <w:pStyle w:val="a3"/>
              <w:jc w:val="center"/>
            </w:pPr>
            <w:r w:rsidRPr="00482F34">
              <w:t>13506,3</w:t>
            </w:r>
          </w:p>
        </w:tc>
      </w:tr>
      <w:tr w:rsidR="006A0C66" w:rsidRPr="00482F34" w14:paraId="17A86E6A" w14:textId="77777777" w:rsidTr="0011394A">
        <w:trPr>
          <w:trHeight w:val="686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5C022B6" w14:textId="77777777" w:rsidR="006A0C66" w:rsidRPr="00482F34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078E8" w14:textId="77777777" w:rsidR="006A0C66" w:rsidRPr="00482F34" w:rsidRDefault="006A0C66" w:rsidP="006A0C66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B3F7C" w14:textId="77777777" w:rsidR="006A0C66" w:rsidRPr="00482F34" w:rsidRDefault="006A0C66" w:rsidP="006A0C66">
            <w:pPr>
              <w:pStyle w:val="a3"/>
              <w:jc w:val="center"/>
            </w:pPr>
          </w:p>
          <w:p w14:paraId="2E2F64C5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9A29F" w14:textId="77777777" w:rsidR="006A0C66" w:rsidRPr="00482F34" w:rsidRDefault="006A0C66" w:rsidP="006A0C66">
            <w:pPr>
              <w:pStyle w:val="a3"/>
              <w:jc w:val="center"/>
            </w:pPr>
          </w:p>
          <w:p w14:paraId="1D208B6D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18A2D" w14:textId="77777777" w:rsidR="006A0C66" w:rsidRPr="00482F34" w:rsidRDefault="006A0C66" w:rsidP="006A0C66">
            <w:pPr>
              <w:pStyle w:val="a3"/>
              <w:jc w:val="center"/>
            </w:pPr>
          </w:p>
          <w:p w14:paraId="5E6E8EF4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EFFBB" w14:textId="77777777" w:rsidR="006A0C66" w:rsidRPr="00482F34" w:rsidRDefault="006A0C66" w:rsidP="006A0C66">
            <w:pPr>
              <w:pStyle w:val="a3"/>
              <w:jc w:val="center"/>
            </w:pPr>
          </w:p>
          <w:p w14:paraId="075581A7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B998A" w14:textId="77777777" w:rsidR="006A0C66" w:rsidRPr="00482F34" w:rsidRDefault="006A0C66" w:rsidP="006A0C66">
            <w:pPr>
              <w:pStyle w:val="a3"/>
              <w:jc w:val="center"/>
            </w:pPr>
          </w:p>
          <w:p w14:paraId="331E33FA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CC694" w14:textId="77777777" w:rsidR="006A0C66" w:rsidRPr="00482F34" w:rsidRDefault="006A0C66" w:rsidP="006A0C66">
            <w:pPr>
              <w:pStyle w:val="a3"/>
              <w:jc w:val="center"/>
            </w:pPr>
          </w:p>
          <w:p w14:paraId="6D1ADD8D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2567F" w14:textId="77777777" w:rsidR="006A0C66" w:rsidRPr="00482F34" w:rsidRDefault="006A0C66" w:rsidP="006A0C66">
            <w:pPr>
              <w:pStyle w:val="a3"/>
              <w:jc w:val="center"/>
            </w:pPr>
          </w:p>
          <w:p w14:paraId="66AD0BBE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</w:tr>
      <w:tr w:rsidR="006A0C66" w:rsidRPr="00482F34" w14:paraId="26B4B7F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08BAF" w14:textId="77777777" w:rsidR="006A0C66" w:rsidRPr="00482F34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B94BD" w14:textId="77777777" w:rsidR="006A0C66" w:rsidRPr="00482F34" w:rsidRDefault="006A0C66" w:rsidP="006A0C66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5DA2D" w14:textId="77777777" w:rsidR="006A0C66" w:rsidRPr="00482F34" w:rsidRDefault="006A0C66" w:rsidP="006A0C66">
            <w:pPr>
              <w:pStyle w:val="a3"/>
              <w:jc w:val="center"/>
            </w:pPr>
          </w:p>
          <w:p w14:paraId="692F96B5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59DF4" w14:textId="77777777" w:rsidR="006A0C66" w:rsidRPr="00482F34" w:rsidRDefault="006A0C66" w:rsidP="006A0C66">
            <w:pPr>
              <w:pStyle w:val="a3"/>
              <w:jc w:val="center"/>
            </w:pPr>
          </w:p>
          <w:p w14:paraId="0F7991AE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6733D" w14:textId="77777777" w:rsidR="006A0C66" w:rsidRPr="00482F34" w:rsidRDefault="006A0C66" w:rsidP="006A0C66">
            <w:pPr>
              <w:pStyle w:val="a3"/>
              <w:jc w:val="center"/>
            </w:pPr>
          </w:p>
          <w:p w14:paraId="4F0FB962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D6B8" w14:textId="77777777" w:rsidR="006A0C66" w:rsidRPr="00482F34" w:rsidRDefault="006A0C66" w:rsidP="006A0C66">
            <w:pPr>
              <w:pStyle w:val="a3"/>
              <w:jc w:val="center"/>
            </w:pPr>
          </w:p>
          <w:p w14:paraId="44051CD2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F852D" w14:textId="77777777" w:rsidR="006A0C66" w:rsidRPr="00482F34" w:rsidRDefault="006A0C66" w:rsidP="006A0C66">
            <w:pPr>
              <w:pStyle w:val="a3"/>
              <w:jc w:val="center"/>
            </w:pPr>
          </w:p>
          <w:p w14:paraId="2114BD81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6D382" w14:textId="77777777" w:rsidR="006A0C66" w:rsidRPr="00482F34" w:rsidRDefault="006A0C66" w:rsidP="006A0C66">
            <w:pPr>
              <w:pStyle w:val="a3"/>
              <w:jc w:val="center"/>
            </w:pPr>
          </w:p>
          <w:p w14:paraId="07DCED4F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8A353" w14:textId="77777777" w:rsidR="006A0C66" w:rsidRPr="00482F34" w:rsidRDefault="006A0C66" w:rsidP="006A0C66">
            <w:pPr>
              <w:pStyle w:val="a3"/>
              <w:jc w:val="center"/>
            </w:pPr>
          </w:p>
          <w:p w14:paraId="31EE86C3" w14:textId="77777777" w:rsidR="006A0C66" w:rsidRPr="00482F34" w:rsidRDefault="006A0C66" w:rsidP="006A0C66">
            <w:pPr>
              <w:pStyle w:val="a3"/>
              <w:jc w:val="center"/>
            </w:pPr>
            <w:r w:rsidRPr="00482F34">
              <w:t>0,0</w:t>
            </w:r>
          </w:p>
        </w:tc>
      </w:tr>
      <w:tr w:rsidR="00DF671B" w:rsidRPr="00482F34" w14:paraId="20C6D46B" w14:textId="77777777" w:rsidTr="0011394A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7E0333E2" w14:textId="77777777" w:rsidR="00DF671B" w:rsidRPr="00482F34" w:rsidRDefault="00DF671B" w:rsidP="006A0C66">
            <w:pPr>
              <w:pStyle w:val="a3"/>
            </w:pPr>
            <w:r w:rsidRPr="00482F34">
              <w:t xml:space="preserve">9. Осуществление выплаты компенсации </w:t>
            </w:r>
            <w:r w:rsidRPr="00482F34">
              <w:lastRenderedPageBreak/>
              <w:t>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A502C" w14:textId="77777777" w:rsidR="00DF671B" w:rsidRPr="00482F34" w:rsidRDefault="00DF671B" w:rsidP="006A0C66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2978D" w14:textId="77777777" w:rsidR="00DF671B" w:rsidRPr="00482F34" w:rsidRDefault="00ED2197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42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4CE7D2" w14:textId="1BFCEF5E" w:rsidR="00DF671B" w:rsidRPr="00482F34" w:rsidRDefault="00183C2B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445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636D6" w14:textId="496AF33A" w:rsidR="00DF671B" w:rsidRPr="00482F34" w:rsidRDefault="00183C2B" w:rsidP="00C04B9F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654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527786" w14:textId="42074823" w:rsidR="00DF671B" w:rsidRPr="00482F34" w:rsidRDefault="009A437F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748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C029F9" w14:textId="315EE9AF" w:rsidR="00DF671B" w:rsidRPr="00482F34" w:rsidRDefault="009A437F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751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6E437" w14:textId="45EAC963" w:rsidR="00DF671B" w:rsidRPr="00482F34" w:rsidRDefault="009A437F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782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DD2A5" w14:textId="48E4DE1C" w:rsidR="00DF671B" w:rsidRPr="00482F34" w:rsidRDefault="009A437F" w:rsidP="006A0C66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3807,8</w:t>
            </w:r>
          </w:p>
        </w:tc>
      </w:tr>
      <w:tr w:rsidR="00DF671B" w:rsidRPr="00482F34" w14:paraId="52196C17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6CFC37F" w14:textId="77777777" w:rsidR="00DF671B" w:rsidRPr="00482F34" w:rsidRDefault="00DF671B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BA292" w14:textId="77777777" w:rsidR="00DF671B" w:rsidRPr="00482F34" w:rsidRDefault="00DF671B" w:rsidP="006A0C66">
            <w:pPr>
              <w:pStyle w:val="a3"/>
            </w:pPr>
            <w:r w:rsidRPr="00482F34">
              <w:rPr>
                <w:iCs/>
              </w:rPr>
              <w:t xml:space="preserve">Федеральный </w:t>
            </w:r>
            <w:r w:rsidRPr="00482F34">
              <w:rPr>
                <w:iCs/>
              </w:rPr>
              <w:lastRenderedPageBreak/>
              <w:t>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8A729" w14:textId="77777777" w:rsidR="00DF671B" w:rsidRPr="00482F34" w:rsidRDefault="00DF671B" w:rsidP="006A0C66">
            <w:pPr>
              <w:pStyle w:val="a3"/>
              <w:jc w:val="center"/>
            </w:pPr>
          </w:p>
          <w:p w14:paraId="0661ADEF" w14:textId="77777777" w:rsidR="00DF671B" w:rsidRPr="00482F34" w:rsidRDefault="00DF671B" w:rsidP="006A0C66">
            <w:pPr>
              <w:pStyle w:val="a3"/>
              <w:jc w:val="center"/>
            </w:pPr>
            <w:r w:rsidRPr="00482F34">
              <w:lastRenderedPageBreak/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A5BB9" w14:textId="77777777" w:rsidR="00DF671B" w:rsidRPr="00482F34" w:rsidRDefault="00DF671B" w:rsidP="006A0C66">
            <w:pPr>
              <w:pStyle w:val="a3"/>
              <w:jc w:val="center"/>
            </w:pPr>
          </w:p>
          <w:p w14:paraId="617DC75C" w14:textId="77777777" w:rsidR="00DF671B" w:rsidRPr="00482F34" w:rsidRDefault="00DF671B" w:rsidP="006A0C66">
            <w:pPr>
              <w:pStyle w:val="a3"/>
              <w:jc w:val="center"/>
            </w:pPr>
            <w:r w:rsidRPr="00482F34">
              <w:lastRenderedPageBreak/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5F7B4" w14:textId="77777777" w:rsidR="00DF671B" w:rsidRPr="00482F34" w:rsidRDefault="00DF671B" w:rsidP="006A0C66">
            <w:pPr>
              <w:pStyle w:val="a3"/>
              <w:jc w:val="center"/>
            </w:pPr>
          </w:p>
          <w:p w14:paraId="4A0C81B7" w14:textId="77777777" w:rsidR="00DF671B" w:rsidRPr="00482F34" w:rsidRDefault="00DF671B" w:rsidP="006A0C66">
            <w:pPr>
              <w:pStyle w:val="a3"/>
              <w:jc w:val="center"/>
            </w:pPr>
            <w:r w:rsidRPr="00482F34">
              <w:lastRenderedPageBreak/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934B4" w14:textId="77777777" w:rsidR="00DF671B" w:rsidRPr="00482F34" w:rsidRDefault="00DF671B" w:rsidP="006A0C66">
            <w:pPr>
              <w:pStyle w:val="a3"/>
              <w:jc w:val="center"/>
            </w:pPr>
          </w:p>
          <w:p w14:paraId="13C7B476" w14:textId="77777777" w:rsidR="00DF671B" w:rsidRPr="00482F34" w:rsidRDefault="00DF671B" w:rsidP="006A0C66">
            <w:pPr>
              <w:pStyle w:val="a3"/>
              <w:jc w:val="center"/>
            </w:pPr>
            <w:r w:rsidRPr="00482F34">
              <w:lastRenderedPageBreak/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C8E3" w14:textId="77777777" w:rsidR="00DF671B" w:rsidRPr="00482F34" w:rsidRDefault="00DF671B" w:rsidP="006A0C66">
            <w:pPr>
              <w:pStyle w:val="a3"/>
              <w:jc w:val="center"/>
            </w:pPr>
          </w:p>
          <w:p w14:paraId="3BC1AB3E" w14:textId="77777777" w:rsidR="00DF671B" w:rsidRPr="00482F34" w:rsidRDefault="00DF671B" w:rsidP="006A0C66">
            <w:pPr>
              <w:pStyle w:val="a3"/>
              <w:jc w:val="center"/>
            </w:pPr>
            <w:r w:rsidRPr="00482F34">
              <w:lastRenderedPageBreak/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35041" w14:textId="77777777" w:rsidR="00DF671B" w:rsidRPr="00482F34" w:rsidRDefault="00DF671B" w:rsidP="006A0C66">
            <w:pPr>
              <w:pStyle w:val="a3"/>
              <w:jc w:val="center"/>
            </w:pPr>
          </w:p>
          <w:p w14:paraId="38BA8237" w14:textId="77777777" w:rsidR="00DF671B" w:rsidRPr="00482F34" w:rsidRDefault="00DF671B" w:rsidP="006A0C66">
            <w:pPr>
              <w:pStyle w:val="a3"/>
              <w:jc w:val="center"/>
            </w:pPr>
            <w:r w:rsidRPr="00482F34">
              <w:lastRenderedPageBreak/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23F16" w14:textId="77777777" w:rsidR="00DF671B" w:rsidRPr="00482F34" w:rsidRDefault="00DF671B" w:rsidP="006A0C66">
            <w:pPr>
              <w:pStyle w:val="a3"/>
              <w:jc w:val="center"/>
            </w:pPr>
          </w:p>
          <w:p w14:paraId="4ADB174B" w14:textId="77777777" w:rsidR="00DF671B" w:rsidRPr="00482F34" w:rsidRDefault="00DF671B" w:rsidP="006A0C66">
            <w:pPr>
              <w:pStyle w:val="a3"/>
              <w:jc w:val="center"/>
            </w:pPr>
            <w:r w:rsidRPr="00482F34">
              <w:lastRenderedPageBreak/>
              <w:t>0,0</w:t>
            </w:r>
          </w:p>
        </w:tc>
      </w:tr>
      <w:tr w:rsidR="00DF671B" w:rsidRPr="00482F34" w14:paraId="6762275E" w14:textId="77777777" w:rsidTr="0011394A">
        <w:trPr>
          <w:trHeight w:val="607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549203" w14:textId="77777777" w:rsidR="00DF671B" w:rsidRPr="00482F34" w:rsidRDefault="00DF671B" w:rsidP="007C71DB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246E5" w14:textId="77777777" w:rsidR="00DF671B" w:rsidRPr="00482F34" w:rsidRDefault="00DF671B" w:rsidP="006056A1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695CF" w14:textId="77777777" w:rsidR="00DF671B" w:rsidRPr="00482F34" w:rsidRDefault="00ED2197" w:rsidP="0054495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42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DFF24" w14:textId="545D60E6" w:rsidR="00DF671B" w:rsidRPr="00482F34" w:rsidRDefault="00183C2B" w:rsidP="00544959">
            <w:pPr>
              <w:jc w:val="center"/>
              <w:rPr>
                <w:b/>
              </w:rPr>
            </w:pPr>
            <w:r w:rsidRPr="00482F34">
              <w:rPr>
                <w:b/>
              </w:rPr>
              <w:t>445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1D2DC" w14:textId="490CB490" w:rsidR="00DF671B" w:rsidRPr="00482F34" w:rsidRDefault="00183C2B" w:rsidP="00183C2B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654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F3000A" w14:textId="792546F5" w:rsidR="00DF671B" w:rsidRPr="00482F34" w:rsidRDefault="009A437F" w:rsidP="00164AB4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748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5495E" w14:textId="006BB5B8" w:rsidR="00DF671B" w:rsidRPr="00482F34" w:rsidRDefault="009A437F" w:rsidP="0054495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751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C446F" w14:textId="1D549119" w:rsidR="00DF671B" w:rsidRPr="00482F34" w:rsidRDefault="009A437F" w:rsidP="0054495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782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A3364" w14:textId="0EA4AA2C" w:rsidR="00DF671B" w:rsidRPr="00482F34" w:rsidRDefault="009A437F" w:rsidP="00164AB4">
            <w:pPr>
              <w:jc w:val="center"/>
              <w:rPr>
                <w:b/>
              </w:rPr>
            </w:pPr>
            <w:r w:rsidRPr="00482F34">
              <w:rPr>
                <w:b/>
              </w:rPr>
              <w:t>3807,8</w:t>
            </w:r>
          </w:p>
        </w:tc>
      </w:tr>
      <w:tr w:rsidR="00DF671B" w:rsidRPr="00482F34" w14:paraId="423C0044" w14:textId="77777777" w:rsidTr="0011394A">
        <w:trPr>
          <w:trHeight w:val="110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B8D2926" w14:textId="77777777" w:rsidR="00DF671B" w:rsidRPr="00482F34" w:rsidRDefault="00DF671B" w:rsidP="007C71DB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07524" w14:textId="77777777" w:rsidR="00DF671B" w:rsidRPr="00482F34" w:rsidRDefault="00DF671B" w:rsidP="006056A1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AB3DB" w14:textId="77777777" w:rsidR="00DF671B" w:rsidRPr="00482F34" w:rsidRDefault="00DF671B" w:rsidP="00D51DF0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E2A0DD" w14:textId="77777777" w:rsidR="00DF671B" w:rsidRPr="00482F34" w:rsidRDefault="00DF671B" w:rsidP="00544959">
            <w:pPr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222FC" w14:textId="77777777" w:rsidR="00DF671B" w:rsidRPr="00482F34" w:rsidRDefault="00DF671B" w:rsidP="0054495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5228C" w14:textId="77777777" w:rsidR="00DF671B" w:rsidRPr="00482F34" w:rsidRDefault="00DF671B" w:rsidP="0054495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B1839" w14:textId="77777777" w:rsidR="00DF671B" w:rsidRPr="00482F34" w:rsidRDefault="00DF671B" w:rsidP="0054495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D017F" w14:textId="77777777" w:rsidR="00DF671B" w:rsidRPr="00482F34" w:rsidRDefault="00DF671B" w:rsidP="0054495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F4737" w14:textId="77777777" w:rsidR="00DF671B" w:rsidRPr="00482F34" w:rsidRDefault="00DF671B" w:rsidP="00544959">
            <w:pPr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</w:tr>
      <w:tr w:rsidR="00DF671B" w:rsidRPr="00482F34" w14:paraId="3B31F789" w14:textId="77777777" w:rsidTr="0011394A">
        <w:trPr>
          <w:trHeight w:val="607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2E31124" w14:textId="77777777" w:rsidR="00DF671B" w:rsidRPr="00482F34" w:rsidRDefault="00DF671B" w:rsidP="007C71DB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53CCA" w14:textId="77777777" w:rsidR="00DF671B" w:rsidRPr="00482F34" w:rsidRDefault="00DF671B" w:rsidP="00544959">
            <w:pPr>
              <w:pStyle w:val="a3"/>
              <w:rPr>
                <w:b/>
                <w:iCs/>
              </w:rPr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9D964" w14:textId="77777777" w:rsidR="00DF671B" w:rsidRPr="00482F34" w:rsidRDefault="00DF671B" w:rsidP="0054495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59A28" w14:textId="77777777" w:rsidR="00DF671B" w:rsidRPr="00482F34" w:rsidRDefault="00DF671B" w:rsidP="00544959">
            <w:pPr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7DFA6" w14:textId="77777777" w:rsidR="00DF671B" w:rsidRPr="00482F34" w:rsidRDefault="00DF671B" w:rsidP="0054495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BCB87" w14:textId="77777777" w:rsidR="00DF671B" w:rsidRPr="00482F34" w:rsidRDefault="00DF671B" w:rsidP="0054495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BED49" w14:textId="77777777" w:rsidR="00DF671B" w:rsidRPr="00482F34" w:rsidRDefault="00DF671B" w:rsidP="0054495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ACB15" w14:textId="77777777" w:rsidR="00DF671B" w:rsidRPr="00482F34" w:rsidRDefault="00DF671B" w:rsidP="0054495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DBBFF" w14:textId="77777777" w:rsidR="00DF671B" w:rsidRPr="00482F34" w:rsidRDefault="00DF671B" w:rsidP="00544959">
            <w:pPr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</w:tr>
      <w:tr w:rsidR="00FD47C9" w:rsidRPr="00482F34" w14:paraId="13DA2181" w14:textId="77777777" w:rsidTr="0011394A">
        <w:trPr>
          <w:trHeight w:val="607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6F20AB4" w14:textId="77777777" w:rsidR="00FD47C9" w:rsidRPr="00482F34" w:rsidRDefault="00FD47C9" w:rsidP="0041024D">
            <w:pPr>
              <w:pStyle w:val="a3"/>
            </w:pPr>
            <w:r w:rsidRPr="00482F34">
              <w:t>10.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15D42" w14:textId="77777777" w:rsidR="00FD47C9" w:rsidRPr="00482F34" w:rsidRDefault="00FD47C9" w:rsidP="0041024D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3537D" w14:textId="77777777" w:rsidR="00FD47C9" w:rsidRPr="00482F34" w:rsidRDefault="00FD47C9" w:rsidP="0041024D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7342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6CA2F" w14:textId="48D5F742" w:rsidR="00FD47C9" w:rsidRPr="00482F34" w:rsidRDefault="00C84B62" w:rsidP="0041024D">
            <w:pPr>
              <w:jc w:val="center"/>
              <w:rPr>
                <w:b/>
              </w:rPr>
            </w:pPr>
            <w:r w:rsidRPr="00482F34">
              <w:rPr>
                <w:b/>
              </w:rPr>
              <w:t>13319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D75CF2" w14:textId="37BF7A9E" w:rsidR="00FD47C9" w:rsidRPr="00482F34" w:rsidRDefault="00183C2B" w:rsidP="0041024D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56ABC" w14:textId="380FB96C" w:rsidR="00FD47C9" w:rsidRPr="00482F34" w:rsidRDefault="00183C2B" w:rsidP="0041024D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C7853" w14:textId="3B3FD904" w:rsidR="00FD47C9" w:rsidRPr="00482F34" w:rsidRDefault="00183C2B" w:rsidP="0041024D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0F3AD" w14:textId="1FA292E1" w:rsidR="00FD47C9" w:rsidRPr="00482F34" w:rsidRDefault="00183C2B" w:rsidP="0041024D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1006D" w14:textId="2D3B6D0B" w:rsidR="00FD47C9" w:rsidRPr="00482F34" w:rsidRDefault="00BB1CC8" w:rsidP="0041024D">
            <w:pPr>
              <w:jc w:val="center"/>
              <w:rPr>
                <w:b/>
              </w:rPr>
            </w:pPr>
            <w:r w:rsidRPr="00482F34">
              <w:rPr>
                <w:b/>
              </w:rPr>
              <w:t>20661,9</w:t>
            </w:r>
          </w:p>
        </w:tc>
      </w:tr>
      <w:tr w:rsidR="00FD47C9" w:rsidRPr="00482F34" w14:paraId="5EC7738C" w14:textId="77777777" w:rsidTr="0011394A">
        <w:trPr>
          <w:trHeight w:val="607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244056A" w14:textId="77777777" w:rsidR="00FD47C9" w:rsidRPr="00482F34" w:rsidRDefault="00FD47C9" w:rsidP="007C71DB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08C25" w14:textId="77777777" w:rsidR="00FD47C9" w:rsidRPr="00482F34" w:rsidRDefault="00FD47C9" w:rsidP="00544959">
            <w:pPr>
              <w:pStyle w:val="a3"/>
              <w:rPr>
                <w:b/>
                <w:iCs/>
              </w:rPr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D6313" w14:textId="77777777" w:rsidR="00FD47C9" w:rsidRPr="00482F34" w:rsidRDefault="00FD47C9" w:rsidP="00544959">
            <w:pPr>
              <w:pStyle w:val="a3"/>
              <w:jc w:val="center"/>
              <w:rPr>
                <w:b/>
              </w:rPr>
            </w:pPr>
            <w:r w:rsidRPr="00482F34">
              <w:t>7342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E9EA6" w14:textId="4FA2C134" w:rsidR="00FD47C9" w:rsidRPr="00482F34" w:rsidRDefault="00C84B62" w:rsidP="00544959">
            <w:pPr>
              <w:jc w:val="center"/>
              <w:rPr>
                <w:b/>
              </w:rPr>
            </w:pPr>
            <w:r w:rsidRPr="00482F34">
              <w:t>13319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942D7" w14:textId="24809BB3" w:rsidR="00FD47C9" w:rsidRPr="00482F34" w:rsidRDefault="00183C2B" w:rsidP="00544959">
            <w:pPr>
              <w:pStyle w:val="a3"/>
              <w:jc w:val="center"/>
              <w:rPr>
                <w:b/>
              </w:rPr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5E163" w14:textId="56899A9C" w:rsidR="00FD47C9" w:rsidRPr="00482F34" w:rsidRDefault="00183C2B" w:rsidP="00544959">
            <w:pPr>
              <w:pStyle w:val="a3"/>
              <w:jc w:val="center"/>
              <w:rPr>
                <w:b/>
              </w:rPr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45E0A" w14:textId="41B2A9F4" w:rsidR="00FD47C9" w:rsidRPr="00482F34" w:rsidRDefault="00183C2B" w:rsidP="00544959">
            <w:pPr>
              <w:pStyle w:val="a3"/>
              <w:jc w:val="center"/>
              <w:rPr>
                <w:b/>
              </w:rPr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8A5FC" w14:textId="1E5A6890" w:rsidR="00FD47C9" w:rsidRPr="00482F34" w:rsidRDefault="00183C2B" w:rsidP="00183C2B">
            <w:pPr>
              <w:pStyle w:val="a3"/>
              <w:jc w:val="center"/>
              <w:rPr>
                <w:b/>
              </w:rPr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4943C" w14:textId="5DF149BA" w:rsidR="00FD47C9" w:rsidRPr="00482F34" w:rsidRDefault="00BB1CC8" w:rsidP="00544959">
            <w:pPr>
              <w:jc w:val="center"/>
              <w:rPr>
                <w:b/>
              </w:rPr>
            </w:pPr>
            <w:r w:rsidRPr="00482F34">
              <w:t>20661,9</w:t>
            </w:r>
          </w:p>
        </w:tc>
      </w:tr>
      <w:tr w:rsidR="00FD47C9" w:rsidRPr="00482F34" w14:paraId="75968A02" w14:textId="77777777" w:rsidTr="0011394A">
        <w:trPr>
          <w:trHeight w:val="607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4A8B315" w14:textId="77777777" w:rsidR="00FD47C9" w:rsidRPr="00482F34" w:rsidRDefault="00FD47C9" w:rsidP="0041024D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AE259" w14:textId="77777777" w:rsidR="00FD47C9" w:rsidRPr="00482F34" w:rsidRDefault="00FD47C9" w:rsidP="0041024D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A799A" w14:textId="77777777" w:rsidR="00FD47C9" w:rsidRPr="00482F34" w:rsidRDefault="00FD47C9" w:rsidP="0041024D">
            <w:pPr>
              <w:pStyle w:val="a3"/>
              <w:jc w:val="center"/>
            </w:pPr>
          </w:p>
          <w:p w14:paraId="4317D9CB" w14:textId="77777777" w:rsidR="00FD47C9" w:rsidRPr="00482F34" w:rsidRDefault="00FD47C9" w:rsidP="0041024D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B1A37" w14:textId="77777777" w:rsidR="00FD47C9" w:rsidRPr="00482F34" w:rsidRDefault="00FD47C9" w:rsidP="0041024D">
            <w:pPr>
              <w:pStyle w:val="a3"/>
              <w:jc w:val="center"/>
            </w:pPr>
          </w:p>
          <w:p w14:paraId="15F95ED0" w14:textId="77777777" w:rsidR="00FD47C9" w:rsidRPr="00482F34" w:rsidRDefault="00FD47C9" w:rsidP="0041024D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71932" w14:textId="77777777" w:rsidR="00FD47C9" w:rsidRPr="00482F34" w:rsidRDefault="00FD47C9" w:rsidP="0041024D">
            <w:pPr>
              <w:pStyle w:val="a3"/>
              <w:jc w:val="center"/>
            </w:pPr>
          </w:p>
          <w:p w14:paraId="7D4E5F83" w14:textId="77777777" w:rsidR="00FD47C9" w:rsidRPr="00482F34" w:rsidRDefault="00FD47C9" w:rsidP="0041024D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32850" w14:textId="77777777" w:rsidR="00FD47C9" w:rsidRPr="00482F34" w:rsidRDefault="00FD47C9" w:rsidP="0041024D">
            <w:pPr>
              <w:pStyle w:val="a3"/>
              <w:jc w:val="center"/>
            </w:pPr>
          </w:p>
          <w:p w14:paraId="6E1E6B7D" w14:textId="77777777" w:rsidR="00FD47C9" w:rsidRPr="00482F34" w:rsidRDefault="00FD47C9" w:rsidP="0041024D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E7FDE" w14:textId="77777777" w:rsidR="00FD47C9" w:rsidRPr="00482F34" w:rsidRDefault="00FD47C9" w:rsidP="0041024D">
            <w:pPr>
              <w:pStyle w:val="a3"/>
              <w:jc w:val="center"/>
            </w:pPr>
          </w:p>
          <w:p w14:paraId="674C1906" w14:textId="77777777" w:rsidR="00FD47C9" w:rsidRPr="00482F34" w:rsidRDefault="00FD47C9" w:rsidP="0041024D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8EFEA" w14:textId="77777777" w:rsidR="00FD47C9" w:rsidRPr="00482F34" w:rsidRDefault="00FD47C9" w:rsidP="0041024D">
            <w:pPr>
              <w:pStyle w:val="a3"/>
              <w:jc w:val="center"/>
            </w:pPr>
          </w:p>
          <w:p w14:paraId="6DC8E40F" w14:textId="77777777" w:rsidR="00FD47C9" w:rsidRPr="00482F34" w:rsidRDefault="00FD47C9" w:rsidP="0041024D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1FD9F" w14:textId="77777777" w:rsidR="00FD47C9" w:rsidRPr="00482F34" w:rsidRDefault="00FD47C9" w:rsidP="0041024D">
            <w:pPr>
              <w:pStyle w:val="a3"/>
              <w:jc w:val="center"/>
            </w:pPr>
          </w:p>
          <w:p w14:paraId="4ECBA570" w14:textId="77777777" w:rsidR="00FD47C9" w:rsidRPr="00482F34" w:rsidRDefault="00FD47C9" w:rsidP="0041024D">
            <w:pPr>
              <w:pStyle w:val="a3"/>
              <w:jc w:val="center"/>
            </w:pPr>
            <w:r w:rsidRPr="00482F34">
              <w:t>0,0</w:t>
            </w:r>
          </w:p>
        </w:tc>
      </w:tr>
      <w:tr w:rsidR="00FD47C9" w:rsidRPr="00482F34" w14:paraId="18404520" w14:textId="77777777" w:rsidTr="0011394A">
        <w:trPr>
          <w:trHeight w:val="607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B396424" w14:textId="77777777" w:rsidR="00FD47C9" w:rsidRPr="00482F34" w:rsidRDefault="00FD47C9" w:rsidP="007C71DB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384D4" w14:textId="77777777" w:rsidR="00FD47C9" w:rsidRPr="00482F34" w:rsidRDefault="00FD47C9" w:rsidP="00544959">
            <w:pPr>
              <w:pStyle w:val="a3"/>
              <w:rPr>
                <w:b/>
                <w:iCs/>
              </w:rPr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BAB5C" w14:textId="77777777" w:rsidR="00FD47C9" w:rsidRPr="00482F34" w:rsidRDefault="00FD47C9" w:rsidP="0041024D">
            <w:pPr>
              <w:pStyle w:val="a3"/>
              <w:jc w:val="center"/>
            </w:pPr>
          </w:p>
          <w:p w14:paraId="3679A2F1" w14:textId="77777777" w:rsidR="00FD47C9" w:rsidRPr="00482F34" w:rsidRDefault="00FD47C9" w:rsidP="00544959">
            <w:pPr>
              <w:pStyle w:val="a3"/>
              <w:jc w:val="center"/>
              <w:rPr>
                <w:b/>
              </w:rPr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CCC11" w14:textId="77777777" w:rsidR="00FD47C9" w:rsidRPr="00482F34" w:rsidRDefault="00FD47C9" w:rsidP="0041024D">
            <w:pPr>
              <w:pStyle w:val="a3"/>
              <w:jc w:val="center"/>
            </w:pPr>
          </w:p>
          <w:p w14:paraId="2FDDA42F" w14:textId="77777777" w:rsidR="00FD47C9" w:rsidRPr="00482F34" w:rsidRDefault="00FD47C9" w:rsidP="00544959">
            <w:pPr>
              <w:jc w:val="center"/>
              <w:rPr>
                <w:b/>
              </w:rPr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06A3A" w14:textId="77777777" w:rsidR="00FD47C9" w:rsidRPr="00482F34" w:rsidRDefault="00FD47C9" w:rsidP="0041024D">
            <w:pPr>
              <w:pStyle w:val="a3"/>
              <w:jc w:val="center"/>
            </w:pPr>
          </w:p>
          <w:p w14:paraId="76281406" w14:textId="77777777" w:rsidR="00FD47C9" w:rsidRPr="00482F34" w:rsidRDefault="00FD47C9" w:rsidP="00544959">
            <w:pPr>
              <w:pStyle w:val="a3"/>
              <w:jc w:val="center"/>
              <w:rPr>
                <w:b/>
              </w:rPr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52C07" w14:textId="77777777" w:rsidR="00FD47C9" w:rsidRPr="00482F34" w:rsidRDefault="00FD47C9" w:rsidP="0041024D">
            <w:pPr>
              <w:pStyle w:val="a3"/>
              <w:jc w:val="center"/>
            </w:pPr>
          </w:p>
          <w:p w14:paraId="47C70081" w14:textId="77777777" w:rsidR="00FD47C9" w:rsidRPr="00482F34" w:rsidRDefault="00FD47C9" w:rsidP="00544959">
            <w:pPr>
              <w:pStyle w:val="a3"/>
              <w:jc w:val="center"/>
              <w:rPr>
                <w:b/>
              </w:rPr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B275C" w14:textId="77777777" w:rsidR="00FD47C9" w:rsidRPr="00482F34" w:rsidRDefault="00FD47C9" w:rsidP="0041024D">
            <w:pPr>
              <w:pStyle w:val="a3"/>
              <w:jc w:val="center"/>
            </w:pPr>
          </w:p>
          <w:p w14:paraId="01D1CDBE" w14:textId="77777777" w:rsidR="00FD47C9" w:rsidRPr="00482F34" w:rsidRDefault="00FD47C9" w:rsidP="00544959">
            <w:pPr>
              <w:pStyle w:val="a3"/>
              <w:jc w:val="center"/>
              <w:rPr>
                <w:b/>
              </w:rPr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E92EA" w14:textId="77777777" w:rsidR="00FD47C9" w:rsidRPr="00482F34" w:rsidRDefault="00FD47C9" w:rsidP="0041024D">
            <w:pPr>
              <w:pStyle w:val="a3"/>
              <w:jc w:val="center"/>
            </w:pPr>
          </w:p>
          <w:p w14:paraId="57E7113F" w14:textId="77777777" w:rsidR="00FD47C9" w:rsidRPr="00482F34" w:rsidRDefault="00FD47C9" w:rsidP="00544959">
            <w:pPr>
              <w:pStyle w:val="a3"/>
              <w:jc w:val="center"/>
              <w:rPr>
                <w:b/>
              </w:rPr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D807E" w14:textId="77777777" w:rsidR="00FD47C9" w:rsidRPr="00482F34" w:rsidRDefault="00FD47C9" w:rsidP="0041024D">
            <w:pPr>
              <w:pStyle w:val="a3"/>
              <w:jc w:val="center"/>
            </w:pPr>
          </w:p>
          <w:p w14:paraId="0D873D1D" w14:textId="77777777" w:rsidR="00FD47C9" w:rsidRPr="00482F34" w:rsidRDefault="00FD47C9" w:rsidP="00544959">
            <w:pPr>
              <w:jc w:val="center"/>
              <w:rPr>
                <w:b/>
              </w:rPr>
            </w:pPr>
            <w:r w:rsidRPr="00482F34">
              <w:t>0,0</w:t>
            </w:r>
          </w:p>
        </w:tc>
      </w:tr>
      <w:tr w:rsidR="00FD47C9" w:rsidRPr="00482F34" w14:paraId="7E4421BE" w14:textId="77777777" w:rsidTr="0011394A">
        <w:trPr>
          <w:trHeight w:val="5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4A889F4" w14:textId="77777777" w:rsidR="00FD47C9" w:rsidRPr="00482F34" w:rsidRDefault="00FD47C9" w:rsidP="007C71DB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151BA" w14:textId="77777777" w:rsidR="00FD47C9" w:rsidRPr="00482F34" w:rsidRDefault="00FD47C9" w:rsidP="00544959">
            <w:pPr>
              <w:pStyle w:val="a3"/>
              <w:rPr>
                <w:b/>
                <w:iCs/>
              </w:rPr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8F842" w14:textId="77777777" w:rsidR="00FD47C9" w:rsidRPr="00482F34" w:rsidRDefault="00FD47C9" w:rsidP="0041024D">
            <w:pPr>
              <w:pStyle w:val="a3"/>
              <w:jc w:val="center"/>
            </w:pPr>
          </w:p>
          <w:p w14:paraId="3D08AB7C" w14:textId="77777777" w:rsidR="00FD47C9" w:rsidRPr="00482F34" w:rsidRDefault="00FD47C9" w:rsidP="00544959">
            <w:pPr>
              <w:pStyle w:val="a3"/>
              <w:jc w:val="center"/>
              <w:rPr>
                <w:b/>
              </w:rPr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7792C" w14:textId="77777777" w:rsidR="00FD47C9" w:rsidRPr="00482F34" w:rsidRDefault="00FD47C9" w:rsidP="0041024D">
            <w:pPr>
              <w:pStyle w:val="a3"/>
              <w:jc w:val="center"/>
            </w:pPr>
          </w:p>
          <w:p w14:paraId="03E042F0" w14:textId="77777777" w:rsidR="00FD47C9" w:rsidRPr="00482F34" w:rsidRDefault="00FD47C9" w:rsidP="00544959">
            <w:pPr>
              <w:jc w:val="center"/>
              <w:rPr>
                <w:b/>
              </w:rPr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49C45" w14:textId="77777777" w:rsidR="00FD47C9" w:rsidRPr="00482F34" w:rsidRDefault="00FD47C9" w:rsidP="0041024D">
            <w:pPr>
              <w:pStyle w:val="a3"/>
              <w:jc w:val="center"/>
            </w:pPr>
          </w:p>
          <w:p w14:paraId="0D9BEDEB" w14:textId="77777777" w:rsidR="00FD47C9" w:rsidRPr="00482F34" w:rsidRDefault="00FD47C9" w:rsidP="00544959">
            <w:pPr>
              <w:pStyle w:val="a3"/>
              <w:jc w:val="center"/>
              <w:rPr>
                <w:b/>
              </w:rPr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30499" w14:textId="77777777" w:rsidR="00FD47C9" w:rsidRPr="00482F34" w:rsidRDefault="00FD47C9" w:rsidP="0041024D">
            <w:pPr>
              <w:pStyle w:val="a3"/>
              <w:jc w:val="center"/>
            </w:pPr>
          </w:p>
          <w:p w14:paraId="38D42C36" w14:textId="77777777" w:rsidR="00FD47C9" w:rsidRPr="00482F34" w:rsidRDefault="00FD47C9" w:rsidP="00544959">
            <w:pPr>
              <w:pStyle w:val="a3"/>
              <w:jc w:val="center"/>
              <w:rPr>
                <w:b/>
              </w:rPr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0EA29" w14:textId="77777777" w:rsidR="00FD47C9" w:rsidRPr="00482F34" w:rsidRDefault="00FD47C9" w:rsidP="0041024D">
            <w:pPr>
              <w:pStyle w:val="a3"/>
              <w:jc w:val="center"/>
            </w:pPr>
          </w:p>
          <w:p w14:paraId="2413F8DE" w14:textId="77777777" w:rsidR="00FD47C9" w:rsidRPr="00482F34" w:rsidRDefault="00FD47C9" w:rsidP="00544959">
            <w:pPr>
              <w:pStyle w:val="a3"/>
              <w:jc w:val="center"/>
              <w:rPr>
                <w:b/>
              </w:rPr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F2B8D" w14:textId="77777777" w:rsidR="00FD47C9" w:rsidRPr="00482F34" w:rsidRDefault="00FD47C9" w:rsidP="0041024D">
            <w:pPr>
              <w:pStyle w:val="a3"/>
              <w:jc w:val="center"/>
            </w:pPr>
          </w:p>
          <w:p w14:paraId="6B767DF6" w14:textId="77777777" w:rsidR="00FD47C9" w:rsidRPr="00482F34" w:rsidRDefault="00FD47C9" w:rsidP="00544959">
            <w:pPr>
              <w:pStyle w:val="a3"/>
              <w:jc w:val="center"/>
              <w:rPr>
                <w:b/>
              </w:rPr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B39FB" w14:textId="77777777" w:rsidR="00FD47C9" w:rsidRPr="00482F34" w:rsidRDefault="00FD47C9" w:rsidP="0041024D">
            <w:pPr>
              <w:pStyle w:val="a3"/>
              <w:jc w:val="center"/>
            </w:pPr>
          </w:p>
          <w:p w14:paraId="7E7C3682" w14:textId="77777777" w:rsidR="00FD47C9" w:rsidRPr="00482F34" w:rsidRDefault="00FD47C9" w:rsidP="00544959">
            <w:pPr>
              <w:jc w:val="center"/>
              <w:rPr>
                <w:b/>
              </w:rPr>
            </w:pPr>
            <w:r w:rsidRPr="00482F34">
              <w:t>0,0</w:t>
            </w:r>
          </w:p>
        </w:tc>
      </w:tr>
      <w:tr w:rsidR="00FD47C9" w:rsidRPr="00482F34" w14:paraId="68A98996" w14:textId="77777777" w:rsidTr="0011394A">
        <w:trPr>
          <w:trHeight w:val="607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6CF746E" w14:textId="77777777" w:rsidR="00FD47C9" w:rsidRPr="00482F34" w:rsidRDefault="00FD47C9" w:rsidP="007C71DB">
            <w:pPr>
              <w:pStyle w:val="a3"/>
            </w:pPr>
            <w:r w:rsidRPr="00482F34">
              <w:t>11.Муниципальный проект «Учитель на две школы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263EC" w14:textId="77777777" w:rsidR="00FD47C9" w:rsidRPr="00482F34" w:rsidRDefault="00FD47C9" w:rsidP="0054495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B024E8" w14:textId="77777777" w:rsidR="00FD47C9" w:rsidRPr="00482F34" w:rsidRDefault="00FD47C9" w:rsidP="0054495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2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4BFC2" w14:textId="7C825803" w:rsidR="00FD47C9" w:rsidRPr="00482F34" w:rsidRDefault="000D510E" w:rsidP="00544959">
            <w:pPr>
              <w:jc w:val="center"/>
              <w:rPr>
                <w:b/>
              </w:rPr>
            </w:pPr>
            <w:r w:rsidRPr="00482F34">
              <w:rPr>
                <w:b/>
              </w:rPr>
              <w:t>20</w:t>
            </w:r>
            <w:r w:rsidR="00FD47C9" w:rsidRPr="00482F34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D4965" w14:textId="12728D9B" w:rsidR="00FD47C9" w:rsidRPr="00482F34" w:rsidRDefault="00BB1CC8" w:rsidP="0054495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218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59251" w14:textId="7FFCD2F4" w:rsidR="00FD47C9" w:rsidRPr="00482F34" w:rsidRDefault="009A437F" w:rsidP="0054495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24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BAF32F" w14:textId="4B4E4F8B" w:rsidR="00FD47C9" w:rsidRPr="00482F34" w:rsidRDefault="009A437F" w:rsidP="0054495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24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0300A" w14:textId="64F1963C" w:rsidR="00FD47C9" w:rsidRPr="00482F34" w:rsidRDefault="009A437F" w:rsidP="0054495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24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0F9A91" w14:textId="2F983E68" w:rsidR="00FD47C9" w:rsidRPr="00482F34" w:rsidRDefault="009A437F" w:rsidP="00544959">
            <w:pPr>
              <w:jc w:val="center"/>
              <w:rPr>
                <w:b/>
              </w:rPr>
            </w:pPr>
            <w:r w:rsidRPr="00482F34">
              <w:rPr>
                <w:b/>
              </w:rPr>
              <w:t>1338,0</w:t>
            </w:r>
          </w:p>
        </w:tc>
      </w:tr>
      <w:tr w:rsidR="00FD47C9" w:rsidRPr="00482F34" w14:paraId="3674044E" w14:textId="77777777" w:rsidTr="0011394A">
        <w:trPr>
          <w:trHeight w:val="982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B102252" w14:textId="77777777" w:rsidR="00FD47C9" w:rsidRPr="00482F34" w:rsidRDefault="00FD47C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9408" w14:textId="77777777" w:rsidR="00FD47C9" w:rsidRPr="00482F34" w:rsidRDefault="00FD47C9" w:rsidP="0054495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8D47D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CBA98" w14:textId="77777777" w:rsidR="00FD47C9" w:rsidRPr="00482F34" w:rsidRDefault="00FD47C9" w:rsidP="00544959">
            <w:pPr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F245F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33177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DA415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C8B26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3229F" w14:textId="77777777" w:rsidR="00FD47C9" w:rsidRPr="00482F34" w:rsidRDefault="00FD47C9" w:rsidP="00544959">
            <w:pPr>
              <w:jc w:val="center"/>
            </w:pPr>
            <w:r w:rsidRPr="00482F34">
              <w:t>0,0</w:t>
            </w:r>
          </w:p>
        </w:tc>
      </w:tr>
      <w:tr w:rsidR="00FD47C9" w:rsidRPr="00482F34" w14:paraId="370717F5" w14:textId="77777777" w:rsidTr="0011394A">
        <w:trPr>
          <w:trHeight w:val="841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BD5F64F" w14:textId="77777777" w:rsidR="00FD47C9" w:rsidRPr="00482F34" w:rsidRDefault="00FD47C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70398" w14:textId="77777777" w:rsidR="00FD47C9" w:rsidRPr="00482F34" w:rsidRDefault="00FD47C9" w:rsidP="0054495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1E8AF" w14:textId="77777777" w:rsidR="00FD47C9" w:rsidRPr="00482F34" w:rsidRDefault="00FD47C9" w:rsidP="00544959">
            <w:pPr>
              <w:pStyle w:val="a3"/>
              <w:jc w:val="center"/>
            </w:pPr>
          </w:p>
          <w:p w14:paraId="50B87530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496C4" w14:textId="77777777" w:rsidR="00FD47C9" w:rsidRPr="00482F34" w:rsidRDefault="00FD47C9" w:rsidP="00544959">
            <w:pPr>
              <w:pStyle w:val="a3"/>
              <w:jc w:val="center"/>
            </w:pPr>
          </w:p>
          <w:p w14:paraId="46C8BF5C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20451" w14:textId="77777777" w:rsidR="00FD47C9" w:rsidRPr="00482F34" w:rsidRDefault="00FD47C9" w:rsidP="00544959">
            <w:pPr>
              <w:pStyle w:val="a3"/>
              <w:jc w:val="center"/>
            </w:pPr>
          </w:p>
          <w:p w14:paraId="314C4D60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12D52" w14:textId="77777777" w:rsidR="00FD47C9" w:rsidRPr="00482F34" w:rsidRDefault="00FD47C9" w:rsidP="00544959">
            <w:pPr>
              <w:pStyle w:val="a3"/>
              <w:jc w:val="center"/>
            </w:pPr>
          </w:p>
          <w:p w14:paraId="7A748DA2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A80CD" w14:textId="77777777" w:rsidR="00FD47C9" w:rsidRPr="00482F34" w:rsidRDefault="00FD47C9" w:rsidP="00544959">
            <w:pPr>
              <w:pStyle w:val="a3"/>
              <w:jc w:val="center"/>
            </w:pPr>
          </w:p>
          <w:p w14:paraId="64DC298A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270A4" w14:textId="77777777" w:rsidR="00FD47C9" w:rsidRPr="00482F34" w:rsidRDefault="00FD47C9" w:rsidP="00544959">
            <w:pPr>
              <w:pStyle w:val="a3"/>
              <w:jc w:val="center"/>
            </w:pPr>
          </w:p>
          <w:p w14:paraId="431837CB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13619" w14:textId="77777777" w:rsidR="00FD47C9" w:rsidRPr="00482F34" w:rsidRDefault="00FD47C9" w:rsidP="00544959">
            <w:pPr>
              <w:pStyle w:val="a3"/>
              <w:jc w:val="center"/>
            </w:pPr>
          </w:p>
          <w:p w14:paraId="7C251E44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</w:tr>
      <w:tr w:rsidR="00FD47C9" w:rsidRPr="00482F34" w14:paraId="26C02BA8" w14:textId="77777777" w:rsidTr="0011394A">
        <w:trPr>
          <w:trHeight w:val="1402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62ED238" w14:textId="77777777" w:rsidR="00FD47C9" w:rsidRPr="00482F34" w:rsidRDefault="00FD47C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37B5E" w14:textId="77777777" w:rsidR="00FD47C9" w:rsidRPr="00482F34" w:rsidRDefault="00FD47C9" w:rsidP="0054495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0BADC" w14:textId="77777777" w:rsidR="00FD47C9" w:rsidRPr="00482F34" w:rsidRDefault="00FD47C9" w:rsidP="00544959">
            <w:pPr>
              <w:pStyle w:val="a3"/>
              <w:jc w:val="center"/>
            </w:pPr>
          </w:p>
          <w:p w14:paraId="586D718C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2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9E9B6" w14:textId="77777777" w:rsidR="00FD47C9" w:rsidRPr="00482F34" w:rsidRDefault="00FD47C9" w:rsidP="00544959">
            <w:pPr>
              <w:pStyle w:val="a3"/>
              <w:jc w:val="center"/>
            </w:pPr>
          </w:p>
          <w:p w14:paraId="0677F3DD" w14:textId="6F209F4A" w:rsidR="00FD47C9" w:rsidRPr="00482F34" w:rsidRDefault="000D510E" w:rsidP="00544959">
            <w:pPr>
              <w:pStyle w:val="a3"/>
              <w:jc w:val="center"/>
            </w:pPr>
            <w:r w:rsidRPr="00482F34">
              <w:t>20</w:t>
            </w:r>
            <w:r w:rsidR="00FD47C9"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32BCB" w14:textId="77777777" w:rsidR="00FD47C9" w:rsidRPr="00482F34" w:rsidRDefault="00FD47C9" w:rsidP="00544959">
            <w:pPr>
              <w:pStyle w:val="a3"/>
              <w:jc w:val="center"/>
            </w:pPr>
          </w:p>
          <w:p w14:paraId="3A43E1AA" w14:textId="6C94236D" w:rsidR="00FD47C9" w:rsidRPr="00482F34" w:rsidRDefault="00BB1CC8" w:rsidP="00544959">
            <w:pPr>
              <w:pStyle w:val="a3"/>
              <w:jc w:val="center"/>
            </w:pPr>
            <w:r w:rsidRPr="00482F34">
              <w:t>218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50535" w14:textId="77777777" w:rsidR="00FD47C9" w:rsidRPr="00482F34" w:rsidRDefault="00FD47C9" w:rsidP="00544959">
            <w:pPr>
              <w:pStyle w:val="a3"/>
              <w:jc w:val="center"/>
            </w:pPr>
          </w:p>
          <w:p w14:paraId="6215A2E9" w14:textId="1DF4BE8B" w:rsidR="00FD47C9" w:rsidRPr="00482F34" w:rsidRDefault="009A437F" w:rsidP="00544959">
            <w:pPr>
              <w:pStyle w:val="a3"/>
              <w:jc w:val="center"/>
            </w:pPr>
            <w:r w:rsidRPr="00482F34">
              <w:t>24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7AA9F" w14:textId="77777777" w:rsidR="00FD47C9" w:rsidRPr="00482F34" w:rsidRDefault="00FD47C9" w:rsidP="00544959">
            <w:pPr>
              <w:pStyle w:val="a3"/>
              <w:jc w:val="center"/>
            </w:pPr>
          </w:p>
          <w:p w14:paraId="6DF977C4" w14:textId="5139637E" w:rsidR="00FD47C9" w:rsidRPr="00482F34" w:rsidRDefault="009A437F" w:rsidP="00544959">
            <w:pPr>
              <w:pStyle w:val="a3"/>
              <w:jc w:val="center"/>
            </w:pPr>
            <w:r w:rsidRPr="00482F34">
              <w:t>24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48A86" w14:textId="77777777" w:rsidR="00FD47C9" w:rsidRPr="00482F34" w:rsidRDefault="00FD47C9" w:rsidP="00544959">
            <w:pPr>
              <w:pStyle w:val="a3"/>
              <w:jc w:val="center"/>
            </w:pPr>
          </w:p>
          <w:p w14:paraId="0FF2F4F3" w14:textId="2F209007" w:rsidR="00FD47C9" w:rsidRPr="00482F34" w:rsidRDefault="009A437F" w:rsidP="00544959">
            <w:pPr>
              <w:pStyle w:val="a3"/>
              <w:jc w:val="center"/>
            </w:pPr>
            <w:r w:rsidRPr="00482F34">
              <w:t>24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BBF94" w14:textId="77777777" w:rsidR="00FD47C9" w:rsidRPr="00482F34" w:rsidRDefault="00FD47C9" w:rsidP="00544959">
            <w:pPr>
              <w:pStyle w:val="a3"/>
              <w:jc w:val="center"/>
            </w:pPr>
          </w:p>
          <w:p w14:paraId="35E17E89" w14:textId="70F30833" w:rsidR="00FD47C9" w:rsidRPr="00482F34" w:rsidRDefault="009A437F" w:rsidP="00544959">
            <w:pPr>
              <w:pStyle w:val="a3"/>
              <w:jc w:val="center"/>
            </w:pPr>
            <w:r w:rsidRPr="00482F34">
              <w:t>1338,0</w:t>
            </w:r>
          </w:p>
        </w:tc>
      </w:tr>
      <w:tr w:rsidR="00FD47C9" w:rsidRPr="00482F34" w14:paraId="1A6C36A2" w14:textId="77777777" w:rsidTr="0011394A">
        <w:trPr>
          <w:trHeight w:val="130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557965C" w14:textId="77777777" w:rsidR="00FD47C9" w:rsidRPr="00482F34" w:rsidRDefault="00FD47C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02873" w14:textId="77777777" w:rsidR="00FD47C9" w:rsidRPr="00482F34" w:rsidRDefault="00FD47C9" w:rsidP="00544959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CCC98" w14:textId="77777777" w:rsidR="00FD47C9" w:rsidRPr="00482F34" w:rsidRDefault="00FD47C9" w:rsidP="00544959">
            <w:pPr>
              <w:pStyle w:val="a3"/>
              <w:jc w:val="center"/>
            </w:pPr>
          </w:p>
          <w:p w14:paraId="5A91D722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70D1E" w14:textId="77777777" w:rsidR="00FD47C9" w:rsidRPr="00482F34" w:rsidRDefault="00FD47C9" w:rsidP="00544959">
            <w:pPr>
              <w:pStyle w:val="a3"/>
              <w:jc w:val="center"/>
            </w:pPr>
          </w:p>
          <w:p w14:paraId="4BBF029A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3AB74" w14:textId="77777777" w:rsidR="00FD47C9" w:rsidRPr="00482F34" w:rsidRDefault="00FD47C9" w:rsidP="00544959">
            <w:pPr>
              <w:pStyle w:val="a3"/>
              <w:jc w:val="center"/>
            </w:pPr>
          </w:p>
          <w:p w14:paraId="4865755B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3F368" w14:textId="77777777" w:rsidR="00FD47C9" w:rsidRPr="00482F34" w:rsidRDefault="00FD47C9" w:rsidP="00544959">
            <w:pPr>
              <w:pStyle w:val="a3"/>
              <w:jc w:val="center"/>
            </w:pPr>
          </w:p>
          <w:p w14:paraId="6AADC454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CBEB" w14:textId="77777777" w:rsidR="00FD47C9" w:rsidRPr="00482F34" w:rsidRDefault="00FD47C9" w:rsidP="00544959">
            <w:pPr>
              <w:pStyle w:val="a3"/>
              <w:jc w:val="center"/>
            </w:pPr>
          </w:p>
          <w:p w14:paraId="0808C473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52D98" w14:textId="77777777" w:rsidR="00FD47C9" w:rsidRPr="00482F34" w:rsidRDefault="00FD47C9" w:rsidP="00544959">
            <w:pPr>
              <w:pStyle w:val="a3"/>
              <w:jc w:val="center"/>
            </w:pPr>
          </w:p>
          <w:p w14:paraId="6B92F470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4CD1" w14:textId="77777777" w:rsidR="00FD47C9" w:rsidRPr="00482F34" w:rsidRDefault="00FD47C9" w:rsidP="00544959">
            <w:pPr>
              <w:pStyle w:val="a3"/>
              <w:jc w:val="center"/>
            </w:pPr>
          </w:p>
          <w:p w14:paraId="5C67EFED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</w:tr>
      <w:tr w:rsidR="004975E9" w:rsidRPr="00482F34" w14:paraId="5F26D663" w14:textId="77777777" w:rsidTr="0011394A">
        <w:trPr>
          <w:trHeight w:val="474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E90F082" w14:textId="3385016F" w:rsidR="004975E9" w:rsidRPr="00482F34" w:rsidRDefault="004975E9" w:rsidP="00544959">
            <w:pPr>
              <w:pStyle w:val="a3"/>
            </w:pPr>
            <w:r w:rsidRPr="00482F34">
              <w:t xml:space="preserve">12.Обеспечение </w:t>
            </w:r>
            <w:proofErr w:type="gramStart"/>
            <w:r w:rsidR="00821C19" w:rsidRPr="00482F34">
              <w:t>деятельности  МКУ</w:t>
            </w:r>
            <w:proofErr w:type="gramEnd"/>
            <w:r w:rsidR="00821C19" w:rsidRPr="00482F34">
              <w:t xml:space="preserve"> «Центр психолого- </w:t>
            </w:r>
            <w:proofErr w:type="gramStart"/>
            <w:r w:rsidR="00821C19" w:rsidRPr="00482F34">
              <w:t xml:space="preserve">педагогической </w:t>
            </w:r>
            <w:r w:rsidR="00821C19" w:rsidRPr="00482F34">
              <w:lastRenderedPageBreak/>
              <w:t>,медицинской</w:t>
            </w:r>
            <w:proofErr w:type="gramEnd"/>
            <w:r w:rsidR="00821C19" w:rsidRPr="00482F34">
              <w:t xml:space="preserve"> и социальной помощи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77F5F" w14:textId="60151DA5" w:rsidR="004975E9" w:rsidRPr="00482F34" w:rsidRDefault="004975E9" w:rsidP="00567E63">
            <w:pPr>
              <w:pStyle w:val="a3"/>
              <w:rPr>
                <w:b/>
                <w:iCs/>
              </w:rPr>
            </w:pPr>
            <w:r w:rsidRPr="00482F34">
              <w:rPr>
                <w:b/>
                <w:iCs/>
              </w:rPr>
              <w:lastRenderedPageBreak/>
              <w:t>Всего: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E38AC" w14:textId="2ADDF8BA" w:rsidR="004975E9" w:rsidRPr="00482F34" w:rsidRDefault="004975E9" w:rsidP="00567E63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12488" w14:textId="2CBC487B" w:rsidR="004975E9" w:rsidRPr="00482F34" w:rsidRDefault="00BB1CC8" w:rsidP="00567E63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292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34D98" w14:textId="61C88930" w:rsidR="004975E9" w:rsidRPr="00482F34" w:rsidRDefault="009A437F" w:rsidP="00567E63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90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4B868" w14:textId="76781B9F" w:rsidR="004975E9" w:rsidRPr="00482F34" w:rsidRDefault="009A437F" w:rsidP="00567E63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55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32EBE" w14:textId="503C0D5A" w:rsidR="004975E9" w:rsidRPr="00482F34" w:rsidRDefault="009A437F" w:rsidP="00567E63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55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51B5F" w14:textId="13C36BC4" w:rsidR="004975E9" w:rsidRPr="00482F34" w:rsidRDefault="009A437F" w:rsidP="00567E63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55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7D804" w14:textId="72B1F8F8" w:rsidR="004975E9" w:rsidRPr="00482F34" w:rsidRDefault="009A437F" w:rsidP="005B0A8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533,0</w:t>
            </w:r>
          </w:p>
        </w:tc>
      </w:tr>
      <w:tr w:rsidR="004975E9" w:rsidRPr="00482F34" w14:paraId="43F8FA60" w14:textId="77777777" w:rsidTr="0011394A">
        <w:trPr>
          <w:trHeight w:val="552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8F09BD9" w14:textId="77777777" w:rsidR="004975E9" w:rsidRPr="00482F34" w:rsidRDefault="004975E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7D8C1" w14:textId="298611B6" w:rsidR="004975E9" w:rsidRPr="00482F34" w:rsidRDefault="004975E9" w:rsidP="00567E63">
            <w:pPr>
              <w:pStyle w:val="a3"/>
              <w:rPr>
                <w:bCs/>
                <w:iCs/>
              </w:rPr>
            </w:pPr>
            <w:r w:rsidRPr="00482F34">
              <w:rPr>
                <w:bCs/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346F1" w14:textId="48E42E4C" w:rsidR="004975E9" w:rsidRPr="00482F34" w:rsidRDefault="004975E9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57BCA" w14:textId="2B7D7528" w:rsidR="004975E9" w:rsidRPr="00482F34" w:rsidRDefault="004975E9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AF87C" w14:textId="523A8432" w:rsidR="004975E9" w:rsidRPr="00482F34" w:rsidRDefault="004975E9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B6984" w14:textId="5999ED4B" w:rsidR="004975E9" w:rsidRPr="00482F34" w:rsidRDefault="004975E9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BB6D5" w14:textId="3523B03A" w:rsidR="004975E9" w:rsidRPr="00482F34" w:rsidRDefault="004975E9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1E6F8" w14:textId="64A7F36B" w:rsidR="004975E9" w:rsidRPr="00482F34" w:rsidRDefault="004975E9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6668E" w14:textId="066B80CA" w:rsidR="004975E9" w:rsidRPr="00482F34" w:rsidRDefault="004975E9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</w:tr>
      <w:tr w:rsidR="004975E9" w:rsidRPr="00482F34" w14:paraId="0491C9D9" w14:textId="77777777" w:rsidTr="0011394A">
        <w:trPr>
          <w:trHeight w:val="57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951C6B7" w14:textId="77777777" w:rsidR="004975E9" w:rsidRPr="00482F34" w:rsidRDefault="004975E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10B69" w14:textId="0118E6D7" w:rsidR="004975E9" w:rsidRPr="00482F34" w:rsidRDefault="004975E9" w:rsidP="00567E63">
            <w:pPr>
              <w:pStyle w:val="a3"/>
              <w:rPr>
                <w:bCs/>
                <w:iCs/>
              </w:rPr>
            </w:pPr>
            <w:r w:rsidRPr="00482F34">
              <w:rPr>
                <w:bCs/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F8612" w14:textId="46CED933" w:rsidR="004975E9" w:rsidRPr="00482F34" w:rsidRDefault="004975E9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752F5" w14:textId="59294FA6" w:rsidR="004975E9" w:rsidRPr="00482F34" w:rsidRDefault="004975E9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6427D" w14:textId="3BE372D1" w:rsidR="004975E9" w:rsidRPr="00482F34" w:rsidRDefault="004975E9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1AC2C" w14:textId="5052292D" w:rsidR="004975E9" w:rsidRPr="00482F34" w:rsidRDefault="004975E9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6EA02" w14:textId="6C5AF9A0" w:rsidR="004975E9" w:rsidRPr="00482F34" w:rsidRDefault="004975E9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EFEB" w14:textId="1D9F3E9A" w:rsidR="004975E9" w:rsidRPr="00482F34" w:rsidRDefault="004975E9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FF61E" w14:textId="10FBBEDE" w:rsidR="004975E9" w:rsidRPr="00482F34" w:rsidRDefault="004975E9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</w:tr>
      <w:tr w:rsidR="004975E9" w:rsidRPr="00482F34" w14:paraId="74EC0D42" w14:textId="77777777" w:rsidTr="0011394A">
        <w:trPr>
          <w:trHeight w:val="554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3A4E00" w14:textId="77777777" w:rsidR="004975E9" w:rsidRPr="00482F34" w:rsidRDefault="004975E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F1371" w14:textId="0223F10A" w:rsidR="004975E9" w:rsidRPr="00482F34" w:rsidRDefault="004975E9" w:rsidP="00567E63">
            <w:pPr>
              <w:pStyle w:val="a3"/>
              <w:rPr>
                <w:bCs/>
                <w:iCs/>
              </w:rPr>
            </w:pPr>
            <w:r w:rsidRPr="00482F34">
              <w:rPr>
                <w:bCs/>
                <w:iCs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9ADCC" w14:textId="4DF53A3C" w:rsidR="004975E9" w:rsidRPr="00482F34" w:rsidRDefault="004975E9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D131F" w14:textId="4B172B3E" w:rsidR="004975E9" w:rsidRPr="00482F34" w:rsidRDefault="00BB1CC8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292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365F3" w14:textId="3FC3E916" w:rsidR="004975E9" w:rsidRPr="00482F34" w:rsidRDefault="009A437F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590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B0561" w14:textId="1BD1F615" w:rsidR="004975E9" w:rsidRPr="00482F34" w:rsidRDefault="009A437F" w:rsidP="00BB1CC8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155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A1582" w14:textId="0986EA42" w:rsidR="004975E9" w:rsidRPr="00482F34" w:rsidRDefault="009A437F" w:rsidP="00BB1CC8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155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7E9B4" w14:textId="3F9AD327" w:rsidR="004975E9" w:rsidRPr="00482F34" w:rsidRDefault="009A437F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155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D712F" w14:textId="74AA1618" w:rsidR="004975E9" w:rsidRPr="00482F34" w:rsidRDefault="009A437F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5533,0</w:t>
            </w:r>
          </w:p>
        </w:tc>
      </w:tr>
      <w:tr w:rsidR="004975E9" w:rsidRPr="00482F34" w14:paraId="48A146F8" w14:textId="77777777" w:rsidTr="0011394A">
        <w:trPr>
          <w:trHeight w:val="561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A81610B" w14:textId="77777777" w:rsidR="004975E9" w:rsidRPr="00482F34" w:rsidRDefault="004975E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4E585" w14:textId="0237E7E6" w:rsidR="004975E9" w:rsidRPr="00482F34" w:rsidRDefault="004975E9" w:rsidP="00567E63">
            <w:pPr>
              <w:pStyle w:val="a3"/>
              <w:rPr>
                <w:bCs/>
                <w:iCs/>
              </w:rPr>
            </w:pPr>
            <w:r w:rsidRPr="00482F34">
              <w:rPr>
                <w:bCs/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60957" w14:textId="71CCC48B" w:rsidR="004975E9" w:rsidRPr="00482F34" w:rsidRDefault="004975E9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12945" w14:textId="6B28D1CB" w:rsidR="004975E9" w:rsidRPr="00482F34" w:rsidRDefault="004975E9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90DAA" w14:textId="7E285470" w:rsidR="004975E9" w:rsidRPr="00482F34" w:rsidRDefault="004975E9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E052D" w14:textId="70DD5C55" w:rsidR="004975E9" w:rsidRPr="00482F34" w:rsidRDefault="004975E9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9880E" w14:textId="1759D87B" w:rsidR="004975E9" w:rsidRPr="00482F34" w:rsidRDefault="004975E9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572E7" w14:textId="08B10F68" w:rsidR="004975E9" w:rsidRPr="00482F34" w:rsidRDefault="004975E9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5DE62" w14:textId="6E94E940" w:rsidR="004975E9" w:rsidRPr="00482F34" w:rsidRDefault="004975E9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</w:tr>
      <w:tr w:rsidR="00BF7451" w:rsidRPr="00482F34" w14:paraId="4EA295AF" w14:textId="77777777" w:rsidTr="0011394A">
        <w:trPr>
          <w:trHeight w:val="1294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D97514F" w14:textId="18BE30F0" w:rsidR="00BF7451" w:rsidRPr="00482F34" w:rsidRDefault="00BF7451" w:rsidP="00544959">
            <w:pPr>
              <w:pStyle w:val="a3"/>
            </w:pPr>
            <w:r w:rsidRPr="00482F34">
              <w:t>13.Обеспечение выплат мер социальной поддержки предоставленной гражданину в период обучения по образовательным програм</w:t>
            </w:r>
            <w:r w:rsidR="009A437F" w:rsidRPr="00482F34">
              <w:t>м</w:t>
            </w:r>
            <w:r w:rsidRPr="00482F34">
              <w:t>ам высшего образования по целевому направлению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7263A" w14:textId="24E66A60" w:rsidR="00BF7451" w:rsidRPr="00482F34" w:rsidRDefault="00BF7451" w:rsidP="00567E63">
            <w:pPr>
              <w:pStyle w:val="a3"/>
              <w:rPr>
                <w:b/>
                <w:iCs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279E1" w14:textId="622AACE9" w:rsidR="00BF7451" w:rsidRPr="00482F34" w:rsidRDefault="00BF7451" w:rsidP="00567E63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A7B69" w14:textId="6E3D9F0D" w:rsidR="00BF7451" w:rsidRPr="00482F34" w:rsidRDefault="00BF7451" w:rsidP="00567E63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8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D60B6" w14:textId="5847125D" w:rsidR="00BF7451" w:rsidRPr="00482F34" w:rsidRDefault="00BB1CC8" w:rsidP="00567E63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27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3D95F" w14:textId="0E915AAA" w:rsidR="00BF7451" w:rsidRPr="00482F34" w:rsidRDefault="009A437F" w:rsidP="00567E63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29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6CE48" w14:textId="2770A23C" w:rsidR="00BF7451" w:rsidRPr="00482F34" w:rsidRDefault="009A437F" w:rsidP="00567E63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29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45F8C" w14:textId="36500534" w:rsidR="00BF7451" w:rsidRPr="00482F34" w:rsidRDefault="009A437F" w:rsidP="00567E63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29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24AF6" w14:textId="30941CDD" w:rsidR="00BF7451" w:rsidRPr="00482F34" w:rsidRDefault="009A437F" w:rsidP="00567E63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23,2</w:t>
            </w:r>
          </w:p>
        </w:tc>
      </w:tr>
      <w:tr w:rsidR="00BF7451" w:rsidRPr="00482F34" w14:paraId="5163461E" w14:textId="77777777" w:rsidTr="00B7685A">
        <w:trPr>
          <w:trHeight w:val="1294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7B61E36" w14:textId="77777777" w:rsidR="00BF7451" w:rsidRPr="00482F34" w:rsidRDefault="00BF7451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1F1D5" w14:textId="517BDA20" w:rsidR="00BF7451" w:rsidRPr="00482F34" w:rsidRDefault="00BF7451" w:rsidP="00567E63">
            <w:pPr>
              <w:pStyle w:val="a3"/>
              <w:rPr>
                <w:bCs/>
                <w:iCs/>
              </w:rPr>
            </w:pPr>
            <w:r w:rsidRPr="00482F34">
              <w:rPr>
                <w:bCs/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747A7" w14:textId="0F1CA890" w:rsidR="00BF7451" w:rsidRPr="00482F34" w:rsidRDefault="00BF7451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4B241" w14:textId="26D01F63" w:rsidR="00BF7451" w:rsidRPr="00482F34" w:rsidRDefault="00BF7451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72042" w14:textId="692761D6" w:rsidR="00BF7451" w:rsidRPr="00482F34" w:rsidRDefault="00BF7451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D6A1A" w14:textId="0DEF5D1D" w:rsidR="00BF7451" w:rsidRPr="00482F34" w:rsidRDefault="00BF7451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C5776" w14:textId="65AD8528" w:rsidR="00BF7451" w:rsidRPr="00482F34" w:rsidRDefault="00BF7451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438E8" w14:textId="359F78B7" w:rsidR="00BF7451" w:rsidRPr="00482F34" w:rsidRDefault="00BF7451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23D3" w14:textId="218121B3" w:rsidR="00BF7451" w:rsidRPr="00482F34" w:rsidRDefault="00BF7451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</w:tr>
      <w:tr w:rsidR="00BF7451" w:rsidRPr="00482F34" w14:paraId="30625D9C" w14:textId="77777777" w:rsidTr="00B7685A">
        <w:trPr>
          <w:trHeight w:val="1294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6B9EC01" w14:textId="77777777" w:rsidR="00BF7451" w:rsidRPr="00482F34" w:rsidRDefault="00BF7451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F9E4F" w14:textId="1269DD7D" w:rsidR="00BF7451" w:rsidRPr="00482F34" w:rsidRDefault="00BF7451" w:rsidP="00567E63">
            <w:pPr>
              <w:pStyle w:val="a3"/>
              <w:rPr>
                <w:bCs/>
                <w:iCs/>
              </w:rPr>
            </w:pPr>
            <w:r w:rsidRPr="00482F34">
              <w:rPr>
                <w:bCs/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8FC29" w14:textId="5AFF3321" w:rsidR="00BF7451" w:rsidRPr="00482F34" w:rsidRDefault="00BF7451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EAB53" w14:textId="735A8FEE" w:rsidR="00BF7451" w:rsidRPr="00482F34" w:rsidRDefault="00BF7451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F87DD" w14:textId="5251616E" w:rsidR="00BF7451" w:rsidRPr="00482F34" w:rsidRDefault="00BF7451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BF4AA" w14:textId="72F799A3" w:rsidR="00BF7451" w:rsidRPr="00482F34" w:rsidRDefault="00BF7451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5ED42" w14:textId="714A10AD" w:rsidR="00BF7451" w:rsidRPr="00482F34" w:rsidRDefault="00BF7451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BCC1B" w14:textId="4103729C" w:rsidR="00BF7451" w:rsidRPr="00482F34" w:rsidRDefault="00BF7451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1D418" w14:textId="7D5885FB" w:rsidR="00BF7451" w:rsidRPr="00482F34" w:rsidRDefault="00BF7451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</w:tr>
      <w:tr w:rsidR="00BF7451" w:rsidRPr="00482F34" w14:paraId="04F7079E" w14:textId="77777777" w:rsidTr="00B7685A">
        <w:trPr>
          <w:trHeight w:val="1294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99D7D6E" w14:textId="77777777" w:rsidR="00BF7451" w:rsidRPr="00482F34" w:rsidRDefault="00BF7451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1B150" w14:textId="29EDC0A8" w:rsidR="00BF7451" w:rsidRPr="00482F34" w:rsidRDefault="00BF7451" w:rsidP="00567E63">
            <w:pPr>
              <w:pStyle w:val="a3"/>
              <w:rPr>
                <w:bCs/>
                <w:iCs/>
              </w:rPr>
            </w:pPr>
            <w:r w:rsidRPr="00482F34">
              <w:rPr>
                <w:bCs/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C276D" w14:textId="79346A81" w:rsidR="00BF7451" w:rsidRPr="00482F34" w:rsidRDefault="00BF7451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14082" w14:textId="4B0EBEDC" w:rsidR="00BF7451" w:rsidRPr="00482F34" w:rsidRDefault="00BF7451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8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4B91B" w14:textId="1982A684" w:rsidR="00BF7451" w:rsidRPr="00482F34" w:rsidRDefault="00BB1CC8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27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20A5" w14:textId="7C9801D3" w:rsidR="00BF7451" w:rsidRPr="00482F34" w:rsidRDefault="009A437F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29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719A0" w14:textId="77AB71D4" w:rsidR="00BF7451" w:rsidRPr="00482F34" w:rsidRDefault="009A437F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29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F1E76" w14:textId="225834AF" w:rsidR="00BF7451" w:rsidRPr="00482F34" w:rsidRDefault="009A437F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29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08124" w14:textId="3ABF7585" w:rsidR="00BF7451" w:rsidRPr="00482F34" w:rsidRDefault="009A437F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123,2</w:t>
            </w:r>
          </w:p>
        </w:tc>
      </w:tr>
      <w:tr w:rsidR="00BF7451" w:rsidRPr="00482F34" w14:paraId="7EED6F2B" w14:textId="77777777" w:rsidTr="00B7685A">
        <w:trPr>
          <w:trHeight w:val="1294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132B035" w14:textId="77777777" w:rsidR="00BF7451" w:rsidRPr="00482F34" w:rsidRDefault="00BF7451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EB240" w14:textId="30BE30F9" w:rsidR="00BF7451" w:rsidRPr="00482F34" w:rsidRDefault="00BF7451" w:rsidP="00567E63">
            <w:pPr>
              <w:pStyle w:val="a3"/>
              <w:rPr>
                <w:bCs/>
                <w:iCs/>
              </w:rPr>
            </w:pPr>
            <w:r w:rsidRPr="00482F34">
              <w:rPr>
                <w:bCs/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928A6" w14:textId="47225AB5" w:rsidR="00BF7451" w:rsidRPr="00482F34" w:rsidRDefault="00BF7451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95B9F" w14:textId="091E2DCF" w:rsidR="00BF7451" w:rsidRPr="00482F34" w:rsidRDefault="00BF7451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CAB38" w14:textId="238C02A1" w:rsidR="00BF7451" w:rsidRPr="00482F34" w:rsidRDefault="00BF7451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14F9E" w14:textId="3C245563" w:rsidR="00BF7451" w:rsidRPr="00482F34" w:rsidRDefault="00BF7451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85D27" w14:textId="6BD9E862" w:rsidR="00BF7451" w:rsidRPr="00482F34" w:rsidRDefault="00BF7451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A8BA5" w14:textId="43811141" w:rsidR="00BF7451" w:rsidRPr="00482F34" w:rsidRDefault="00BF7451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BF0B0" w14:textId="31EDA7D3" w:rsidR="00BF7451" w:rsidRPr="00482F34" w:rsidRDefault="00BF7451" w:rsidP="00567E63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</w:tr>
      <w:tr w:rsidR="00FD47C9" w:rsidRPr="00482F34" w14:paraId="76347D0D" w14:textId="77777777" w:rsidTr="0011394A">
        <w:trPr>
          <w:trHeight w:val="1294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478AF08" w14:textId="77777777" w:rsidR="00FD47C9" w:rsidRPr="00482F34" w:rsidRDefault="00FD47C9" w:rsidP="00544959">
            <w:pPr>
              <w:pStyle w:val="a3"/>
            </w:pPr>
            <w:r w:rsidRPr="00482F34">
              <w:t xml:space="preserve">С1. </w:t>
            </w:r>
            <w:r w:rsidRPr="00482F34">
              <w:rPr>
                <w:bCs/>
              </w:rPr>
              <w:t>Предупреждение распространения, профилактика, диагностика и лечение от новой коронавирусной инфекции (COVID-1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F9900" w14:textId="77777777" w:rsidR="00FD47C9" w:rsidRPr="00482F34" w:rsidRDefault="00FD47C9" w:rsidP="00567E63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D7FB2" w14:textId="77777777" w:rsidR="00FD47C9" w:rsidRPr="00482F34" w:rsidRDefault="00FD47C9" w:rsidP="00567E63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8C2AE" w14:textId="77777777" w:rsidR="00FD47C9" w:rsidRPr="00482F34" w:rsidRDefault="00FD47C9" w:rsidP="00567E63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16027" w14:textId="77777777" w:rsidR="00FD47C9" w:rsidRPr="00482F34" w:rsidRDefault="00FD47C9" w:rsidP="00567E63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2BB4A" w14:textId="77777777" w:rsidR="00FD47C9" w:rsidRPr="00482F34" w:rsidRDefault="00FD47C9" w:rsidP="00567E63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8014B" w14:textId="77777777" w:rsidR="00FD47C9" w:rsidRPr="00482F34" w:rsidRDefault="00FD47C9" w:rsidP="00567E63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653F1" w14:textId="77777777" w:rsidR="00FD47C9" w:rsidRPr="00482F34" w:rsidRDefault="00FD47C9" w:rsidP="00567E63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F1926" w14:textId="77777777" w:rsidR="00FD47C9" w:rsidRPr="00482F34" w:rsidRDefault="00FD47C9" w:rsidP="00567E63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</w:tr>
      <w:tr w:rsidR="00FD47C9" w:rsidRPr="00482F34" w14:paraId="59054E5C" w14:textId="77777777" w:rsidTr="0011394A">
        <w:trPr>
          <w:trHeight w:val="46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6AE490B" w14:textId="77777777" w:rsidR="00FD47C9" w:rsidRPr="00482F34" w:rsidRDefault="00FD47C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5056E" w14:textId="77777777" w:rsidR="00FD47C9" w:rsidRPr="00482F34" w:rsidRDefault="00FD47C9" w:rsidP="00567E63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E5661" w14:textId="77777777" w:rsidR="00FD47C9" w:rsidRPr="00482F34" w:rsidRDefault="00FD47C9" w:rsidP="00567E63">
            <w:pPr>
              <w:pStyle w:val="a3"/>
              <w:jc w:val="center"/>
            </w:pPr>
          </w:p>
          <w:p w14:paraId="4EE4A62C" w14:textId="77777777" w:rsidR="00FD47C9" w:rsidRPr="00482F34" w:rsidRDefault="00FD47C9" w:rsidP="00567E63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7C525" w14:textId="77777777" w:rsidR="00FD47C9" w:rsidRPr="00482F34" w:rsidRDefault="00FD47C9" w:rsidP="00567E63">
            <w:pPr>
              <w:pStyle w:val="a3"/>
              <w:jc w:val="center"/>
            </w:pPr>
          </w:p>
          <w:p w14:paraId="6EE2EA24" w14:textId="77777777" w:rsidR="00FD47C9" w:rsidRPr="00482F34" w:rsidRDefault="00FD47C9" w:rsidP="00567E63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D4EC8" w14:textId="77777777" w:rsidR="00FD47C9" w:rsidRPr="00482F34" w:rsidRDefault="00FD47C9" w:rsidP="00567E63">
            <w:pPr>
              <w:pStyle w:val="a3"/>
              <w:jc w:val="center"/>
            </w:pPr>
          </w:p>
          <w:p w14:paraId="5504111E" w14:textId="77777777" w:rsidR="00FD47C9" w:rsidRPr="00482F34" w:rsidRDefault="00FD47C9" w:rsidP="00567E63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18A29" w14:textId="77777777" w:rsidR="00FD47C9" w:rsidRPr="00482F34" w:rsidRDefault="00FD47C9" w:rsidP="00567E63">
            <w:pPr>
              <w:pStyle w:val="a3"/>
              <w:jc w:val="center"/>
            </w:pPr>
          </w:p>
          <w:p w14:paraId="73EE0DB3" w14:textId="77777777" w:rsidR="00FD47C9" w:rsidRPr="00482F34" w:rsidRDefault="00FD47C9" w:rsidP="00567E63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07ED2" w14:textId="77777777" w:rsidR="00FD47C9" w:rsidRPr="00482F34" w:rsidRDefault="00FD47C9" w:rsidP="00567E63">
            <w:pPr>
              <w:pStyle w:val="a3"/>
              <w:jc w:val="center"/>
            </w:pPr>
          </w:p>
          <w:p w14:paraId="585DFC41" w14:textId="77777777" w:rsidR="00FD47C9" w:rsidRPr="00482F34" w:rsidRDefault="00FD47C9" w:rsidP="00567E63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32BC5" w14:textId="77777777" w:rsidR="00FD47C9" w:rsidRPr="00482F34" w:rsidRDefault="00FD47C9" w:rsidP="00567E63">
            <w:pPr>
              <w:pStyle w:val="a3"/>
              <w:jc w:val="center"/>
            </w:pPr>
          </w:p>
          <w:p w14:paraId="16D2FC76" w14:textId="77777777" w:rsidR="00FD47C9" w:rsidRPr="00482F34" w:rsidRDefault="00FD47C9" w:rsidP="00567E63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BF0D1" w14:textId="77777777" w:rsidR="00FD47C9" w:rsidRPr="00482F34" w:rsidRDefault="00FD47C9" w:rsidP="00567E63">
            <w:pPr>
              <w:pStyle w:val="a3"/>
              <w:jc w:val="center"/>
            </w:pPr>
          </w:p>
          <w:p w14:paraId="2BC25360" w14:textId="77777777" w:rsidR="00FD47C9" w:rsidRPr="00482F34" w:rsidRDefault="00FD47C9" w:rsidP="00567E63">
            <w:pPr>
              <w:pStyle w:val="a3"/>
              <w:jc w:val="center"/>
            </w:pPr>
            <w:r w:rsidRPr="00482F34">
              <w:t>0,0</w:t>
            </w:r>
          </w:p>
        </w:tc>
      </w:tr>
      <w:tr w:rsidR="00FD47C9" w:rsidRPr="00482F34" w14:paraId="5F038EE2" w14:textId="77777777" w:rsidTr="0011394A">
        <w:trPr>
          <w:trHeight w:val="46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B9BFA03" w14:textId="77777777" w:rsidR="00FD47C9" w:rsidRPr="00482F34" w:rsidRDefault="00FD47C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30FB7" w14:textId="77777777" w:rsidR="00FD47C9" w:rsidRPr="00482F34" w:rsidRDefault="00FD47C9" w:rsidP="00567E63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EDC62" w14:textId="77777777" w:rsidR="00FD47C9" w:rsidRPr="00482F34" w:rsidRDefault="00FD47C9" w:rsidP="00567E63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993F1" w14:textId="77777777" w:rsidR="00FD47C9" w:rsidRPr="00482F34" w:rsidRDefault="00FD47C9" w:rsidP="00567E63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D2D16" w14:textId="77777777" w:rsidR="00FD47C9" w:rsidRPr="00482F34" w:rsidRDefault="00FD47C9" w:rsidP="00567E63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78918" w14:textId="77777777" w:rsidR="00FD47C9" w:rsidRPr="00482F34" w:rsidRDefault="00FD47C9" w:rsidP="00567E63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35155" w14:textId="77777777" w:rsidR="00FD47C9" w:rsidRPr="00482F34" w:rsidRDefault="00FD47C9" w:rsidP="00567E63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40E22" w14:textId="77777777" w:rsidR="00FD47C9" w:rsidRPr="00482F34" w:rsidRDefault="00FD47C9" w:rsidP="00567E63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F09B1" w14:textId="77777777" w:rsidR="00FD47C9" w:rsidRPr="00482F34" w:rsidRDefault="00FD47C9" w:rsidP="00567E63">
            <w:pPr>
              <w:pStyle w:val="a3"/>
              <w:jc w:val="center"/>
            </w:pPr>
            <w:r w:rsidRPr="00482F34">
              <w:t>0,0</w:t>
            </w:r>
          </w:p>
        </w:tc>
      </w:tr>
      <w:tr w:rsidR="00FD47C9" w:rsidRPr="00482F34" w14:paraId="19B0EFC8" w14:textId="77777777" w:rsidTr="0011394A">
        <w:trPr>
          <w:trHeight w:val="46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68D6E29" w14:textId="77777777" w:rsidR="00FD47C9" w:rsidRPr="00482F34" w:rsidRDefault="00FD47C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7F09D" w14:textId="77777777" w:rsidR="00FD47C9" w:rsidRPr="00482F34" w:rsidRDefault="00FD47C9" w:rsidP="00567E63">
            <w:pPr>
              <w:pStyle w:val="a3"/>
              <w:rPr>
                <w:iCs/>
              </w:rPr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68916" w14:textId="77777777" w:rsidR="00FD47C9" w:rsidRPr="00482F34" w:rsidRDefault="00FD47C9" w:rsidP="00567E63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5C080" w14:textId="77777777" w:rsidR="00FD47C9" w:rsidRPr="00482F34" w:rsidRDefault="00FD47C9" w:rsidP="00567E63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6A81E" w14:textId="77777777" w:rsidR="00FD47C9" w:rsidRPr="00482F34" w:rsidRDefault="00FD47C9" w:rsidP="00567E63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C7AE4" w14:textId="77777777" w:rsidR="00FD47C9" w:rsidRPr="00482F34" w:rsidRDefault="00FD47C9" w:rsidP="00567E63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33733" w14:textId="77777777" w:rsidR="00FD47C9" w:rsidRPr="00482F34" w:rsidRDefault="00FD47C9" w:rsidP="00567E63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9661C" w14:textId="77777777" w:rsidR="00FD47C9" w:rsidRPr="00482F34" w:rsidRDefault="00FD47C9" w:rsidP="00567E63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F1E0F" w14:textId="77777777" w:rsidR="00FD47C9" w:rsidRPr="00482F34" w:rsidRDefault="00FD47C9" w:rsidP="00567E63">
            <w:pPr>
              <w:pStyle w:val="a3"/>
              <w:jc w:val="center"/>
            </w:pPr>
            <w:r w:rsidRPr="00482F34">
              <w:t>0,0</w:t>
            </w:r>
          </w:p>
        </w:tc>
      </w:tr>
      <w:tr w:rsidR="00FD47C9" w:rsidRPr="00482F34" w14:paraId="079BDA02" w14:textId="77777777" w:rsidTr="0011394A">
        <w:trPr>
          <w:trHeight w:val="46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3EB8653" w14:textId="77777777" w:rsidR="00FD47C9" w:rsidRPr="00482F34" w:rsidRDefault="00FD47C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D009B" w14:textId="77777777" w:rsidR="00FD47C9" w:rsidRPr="00482F34" w:rsidRDefault="00FD47C9" w:rsidP="00567E63">
            <w:pPr>
              <w:pStyle w:val="a3"/>
              <w:rPr>
                <w:iCs/>
              </w:rPr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D2E12" w14:textId="77777777" w:rsidR="00FD47C9" w:rsidRPr="00482F34" w:rsidRDefault="00FD47C9" w:rsidP="00567E63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D5ACD" w14:textId="77777777" w:rsidR="00FD47C9" w:rsidRPr="00482F34" w:rsidRDefault="00FD47C9" w:rsidP="00567E63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16ABF" w14:textId="77777777" w:rsidR="00FD47C9" w:rsidRPr="00482F34" w:rsidRDefault="00FD47C9" w:rsidP="00567E63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92063" w14:textId="77777777" w:rsidR="00FD47C9" w:rsidRPr="00482F34" w:rsidRDefault="00FD47C9" w:rsidP="00567E63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C7198" w14:textId="77777777" w:rsidR="00FD47C9" w:rsidRPr="00482F34" w:rsidRDefault="00FD47C9" w:rsidP="00567E63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EC954" w14:textId="77777777" w:rsidR="00FD47C9" w:rsidRPr="00482F34" w:rsidRDefault="00FD47C9" w:rsidP="00567E63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E980D" w14:textId="77777777" w:rsidR="00FD47C9" w:rsidRPr="00482F34" w:rsidRDefault="00FD47C9" w:rsidP="00567E63">
            <w:pPr>
              <w:pStyle w:val="a3"/>
              <w:jc w:val="center"/>
            </w:pPr>
            <w:r w:rsidRPr="00482F34">
              <w:t>0,0</w:t>
            </w:r>
          </w:p>
        </w:tc>
      </w:tr>
      <w:tr w:rsidR="00FD47C9" w:rsidRPr="00482F34" w14:paraId="09292A70" w14:textId="77777777" w:rsidTr="0011394A">
        <w:trPr>
          <w:trHeight w:val="468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1072372" w14:textId="77777777" w:rsidR="00FD47C9" w:rsidRPr="00482F34" w:rsidRDefault="00FD47C9" w:rsidP="00544959">
            <w:pPr>
              <w:pStyle w:val="a3"/>
              <w:rPr>
                <w:b/>
                <w:bCs/>
              </w:rPr>
            </w:pPr>
            <w:r w:rsidRPr="00482F34">
              <w:t xml:space="preserve">ЕВ. Обеспечение оснащения муниципальных общеобразовательных организаций, в том числе структурных подразделений указанных организаций, государственными </w:t>
            </w:r>
            <w:r w:rsidRPr="00482F34">
              <w:lastRenderedPageBreak/>
              <w:t>символами РФ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7800B" w14:textId="77777777" w:rsidR="00FD47C9" w:rsidRPr="00482F34" w:rsidRDefault="00FD47C9" w:rsidP="0054495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DF3F" w14:textId="77777777" w:rsidR="00FD47C9" w:rsidRPr="00482F34" w:rsidRDefault="00FD47C9" w:rsidP="0054495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C2A2C" w14:textId="77777777" w:rsidR="00FD47C9" w:rsidRPr="00482F34" w:rsidRDefault="00FD47C9" w:rsidP="0054495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AB79C" w14:textId="77777777" w:rsidR="00FD47C9" w:rsidRPr="00482F34" w:rsidRDefault="00FD47C9" w:rsidP="0054495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2A0C1" w14:textId="77777777" w:rsidR="00FD47C9" w:rsidRPr="00482F34" w:rsidRDefault="00FD47C9" w:rsidP="0054495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DF816" w14:textId="77777777" w:rsidR="00FD47C9" w:rsidRPr="00482F34" w:rsidRDefault="00FD47C9" w:rsidP="0054495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33405" w14:textId="77777777" w:rsidR="00FD47C9" w:rsidRPr="00482F34" w:rsidRDefault="00FD47C9" w:rsidP="0054495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F56FE" w14:textId="77777777" w:rsidR="00FD47C9" w:rsidRPr="00482F34" w:rsidRDefault="00FD47C9" w:rsidP="0054495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</w:tr>
      <w:tr w:rsidR="00FD47C9" w:rsidRPr="00482F34" w14:paraId="6A220858" w14:textId="77777777" w:rsidTr="0011394A">
        <w:trPr>
          <w:trHeight w:val="56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B4DCE34" w14:textId="77777777" w:rsidR="00FD47C9" w:rsidRPr="00482F34" w:rsidRDefault="00FD47C9" w:rsidP="0054495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C4741" w14:textId="77777777" w:rsidR="00FD47C9" w:rsidRPr="00482F34" w:rsidRDefault="00FD47C9" w:rsidP="0054495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66273" w14:textId="77777777" w:rsidR="00FD47C9" w:rsidRPr="00482F34" w:rsidRDefault="00FD47C9" w:rsidP="00544959">
            <w:pPr>
              <w:pStyle w:val="a3"/>
              <w:jc w:val="center"/>
            </w:pPr>
          </w:p>
          <w:p w14:paraId="41ABCDD0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37E19" w14:textId="77777777" w:rsidR="00FD47C9" w:rsidRPr="00482F34" w:rsidRDefault="00FD47C9" w:rsidP="00544959">
            <w:pPr>
              <w:pStyle w:val="a3"/>
              <w:jc w:val="center"/>
            </w:pPr>
          </w:p>
          <w:p w14:paraId="5C09879B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42F54" w14:textId="77777777" w:rsidR="00FD47C9" w:rsidRPr="00482F34" w:rsidRDefault="00FD47C9" w:rsidP="00544959">
            <w:pPr>
              <w:pStyle w:val="a3"/>
              <w:jc w:val="center"/>
            </w:pPr>
          </w:p>
          <w:p w14:paraId="59B8AA8A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3683F" w14:textId="77777777" w:rsidR="00FD47C9" w:rsidRPr="00482F34" w:rsidRDefault="00FD47C9" w:rsidP="00544959">
            <w:pPr>
              <w:pStyle w:val="a3"/>
              <w:jc w:val="center"/>
            </w:pPr>
          </w:p>
          <w:p w14:paraId="1272F2E2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C9234" w14:textId="77777777" w:rsidR="00FD47C9" w:rsidRPr="00482F34" w:rsidRDefault="00FD47C9" w:rsidP="00544959">
            <w:pPr>
              <w:pStyle w:val="a3"/>
              <w:jc w:val="center"/>
            </w:pPr>
          </w:p>
          <w:p w14:paraId="4EE1C761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AC30F" w14:textId="77777777" w:rsidR="00FD47C9" w:rsidRPr="00482F34" w:rsidRDefault="00FD47C9" w:rsidP="00544959">
            <w:pPr>
              <w:pStyle w:val="a3"/>
              <w:jc w:val="center"/>
            </w:pPr>
          </w:p>
          <w:p w14:paraId="2009E2BA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BCFF7" w14:textId="77777777" w:rsidR="00FD47C9" w:rsidRPr="00482F34" w:rsidRDefault="00FD47C9" w:rsidP="00544959">
            <w:pPr>
              <w:pStyle w:val="a3"/>
              <w:jc w:val="center"/>
            </w:pPr>
          </w:p>
          <w:p w14:paraId="1575FAC5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</w:tr>
      <w:tr w:rsidR="00FD47C9" w:rsidRPr="00482F34" w14:paraId="2AA66DDE" w14:textId="77777777" w:rsidTr="0011394A">
        <w:trPr>
          <w:trHeight w:val="1025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6A6FB53" w14:textId="77777777" w:rsidR="00FD47C9" w:rsidRPr="00482F34" w:rsidRDefault="00FD47C9" w:rsidP="0054495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47372" w14:textId="77777777" w:rsidR="00FD47C9" w:rsidRPr="00482F34" w:rsidRDefault="00FD47C9" w:rsidP="0054495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DC384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27664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D98F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B06E8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4E8D1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48168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52056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</w:tr>
      <w:tr w:rsidR="00FD47C9" w:rsidRPr="00482F34" w14:paraId="753EFDF5" w14:textId="77777777" w:rsidTr="0011394A">
        <w:trPr>
          <w:trHeight w:val="877"/>
        </w:trPr>
        <w:tc>
          <w:tcPr>
            <w:tcW w:w="2552" w:type="dxa"/>
            <w:tcBorders>
              <w:left w:val="single" w:sz="2" w:space="0" w:color="auto"/>
              <w:right w:val="single" w:sz="2" w:space="0" w:color="auto"/>
            </w:tcBorders>
          </w:tcPr>
          <w:p w14:paraId="4DD1BA56" w14:textId="77777777" w:rsidR="00FD47C9" w:rsidRPr="00482F34" w:rsidRDefault="00FD47C9" w:rsidP="0054495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6432C" w14:textId="77777777" w:rsidR="00FD47C9" w:rsidRPr="00482F34" w:rsidRDefault="00FD47C9" w:rsidP="00544959">
            <w:pPr>
              <w:pStyle w:val="a3"/>
              <w:rPr>
                <w:iCs/>
              </w:rPr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B9EDC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A60C0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E75D9" w14:textId="77777777" w:rsidR="00FD47C9" w:rsidRPr="00482F34" w:rsidRDefault="00FD47C9" w:rsidP="00E53E7D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E658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06FA6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7F730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2DC01" w14:textId="77777777" w:rsidR="00FD47C9" w:rsidRPr="00482F34" w:rsidRDefault="00FD47C9" w:rsidP="00E53E7D">
            <w:pPr>
              <w:pStyle w:val="a3"/>
              <w:jc w:val="center"/>
            </w:pPr>
            <w:r w:rsidRPr="00482F34">
              <w:t>0,0</w:t>
            </w:r>
          </w:p>
        </w:tc>
      </w:tr>
      <w:tr w:rsidR="00FD47C9" w:rsidRPr="00482F34" w14:paraId="43D41753" w14:textId="77777777" w:rsidTr="0011394A">
        <w:trPr>
          <w:trHeight w:val="877"/>
        </w:trPr>
        <w:tc>
          <w:tcPr>
            <w:tcW w:w="2552" w:type="dxa"/>
            <w:tcBorders>
              <w:left w:val="single" w:sz="2" w:space="0" w:color="auto"/>
              <w:right w:val="single" w:sz="2" w:space="0" w:color="auto"/>
            </w:tcBorders>
          </w:tcPr>
          <w:p w14:paraId="0CA199EA" w14:textId="77777777" w:rsidR="00FD47C9" w:rsidRPr="00482F34" w:rsidRDefault="00FD47C9" w:rsidP="0054495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A6DDE" w14:textId="77777777" w:rsidR="00FD47C9" w:rsidRPr="00482F34" w:rsidRDefault="00FD47C9" w:rsidP="00544959">
            <w:pPr>
              <w:pStyle w:val="a3"/>
              <w:rPr>
                <w:iCs/>
              </w:rPr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5988A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9DD7F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3123F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FF52B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D5D3F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EFF92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F5B08" w14:textId="77777777" w:rsidR="00FD47C9" w:rsidRPr="00482F34" w:rsidRDefault="00FD47C9" w:rsidP="00544959">
            <w:pPr>
              <w:pStyle w:val="a3"/>
              <w:jc w:val="center"/>
            </w:pPr>
            <w:r w:rsidRPr="00482F34">
              <w:t>0,0</w:t>
            </w:r>
          </w:p>
        </w:tc>
      </w:tr>
      <w:tr w:rsidR="00EC5DCA" w:rsidRPr="00482F34" w14:paraId="221A6C20" w14:textId="77777777" w:rsidTr="00042A5E">
        <w:trPr>
          <w:trHeight w:val="577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4639C40" w14:textId="2E4E79AB" w:rsidR="00EC5DCA" w:rsidRPr="00482F34" w:rsidRDefault="00EC5DCA" w:rsidP="00544959">
            <w:pPr>
              <w:pStyle w:val="a3"/>
            </w:pPr>
            <w:r w:rsidRPr="00482F34">
              <w:t xml:space="preserve">Ю6. </w:t>
            </w:r>
            <w:r w:rsidR="00821C19" w:rsidRPr="00482F34">
              <w:t>Региональный проект «Педагоги и наставники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E136C" w14:textId="17BF3549" w:rsidR="00EC5DCA" w:rsidRPr="00482F34" w:rsidRDefault="00EC5DCA" w:rsidP="00544959">
            <w:pPr>
              <w:pStyle w:val="a3"/>
              <w:rPr>
                <w:b/>
                <w:iCs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BFDB6" w14:textId="11084E54" w:rsidR="00EC5DCA" w:rsidRPr="00482F34" w:rsidRDefault="00EC5DCA" w:rsidP="0054495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1031C" w14:textId="1E41EEEC" w:rsidR="00EC5DCA" w:rsidRPr="00482F34" w:rsidRDefault="00EC5DCA" w:rsidP="00BB1CC8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13AC3" w14:textId="5E12254F" w:rsidR="00EC5DCA" w:rsidRPr="00482F34" w:rsidRDefault="00EC5DCA" w:rsidP="00E80B4D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4530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832C3" w14:textId="6F9B28E5" w:rsidR="00EC5DCA" w:rsidRPr="00482F34" w:rsidRDefault="009A437F" w:rsidP="0054495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5624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106092" w14:textId="38A3A5CB" w:rsidR="00EC5DCA" w:rsidRPr="00482F34" w:rsidRDefault="009A437F" w:rsidP="0054495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5780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5592F0" w14:textId="0ECD953C" w:rsidR="00EC5DCA" w:rsidRPr="00482F34" w:rsidRDefault="009A437F" w:rsidP="0054495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5936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2C91E" w14:textId="04EC794D" w:rsidR="00EC5DCA" w:rsidRPr="00482F34" w:rsidRDefault="009A437F" w:rsidP="00E80B4D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61871,0</w:t>
            </w:r>
          </w:p>
        </w:tc>
      </w:tr>
      <w:tr w:rsidR="00821C19" w:rsidRPr="00482F34" w14:paraId="0C8FBBEA" w14:textId="77777777" w:rsidTr="007A5A7F">
        <w:trPr>
          <w:trHeight w:val="56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ABDD3A4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CFCBC" w14:textId="23C196D2" w:rsidR="00821C19" w:rsidRPr="00482F34" w:rsidRDefault="00821C19" w:rsidP="00821C19">
            <w:pPr>
              <w:pStyle w:val="a3"/>
              <w:rPr>
                <w:b/>
                <w:iCs/>
              </w:rPr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8C76A" w14:textId="54BE5EA8" w:rsidR="00821C19" w:rsidRPr="00482F34" w:rsidRDefault="00821C19" w:rsidP="00821C19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6DE97" w14:textId="6649C6CE" w:rsidR="00821C19" w:rsidRPr="00482F34" w:rsidRDefault="00821C19" w:rsidP="00821C19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45F95B" w14:textId="64B7A899" w:rsidR="00821C19" w:rsidRPr="00482F34" w:rsidRDefault="00821C19" w:rsidP="00821C19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14530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C023C" w14:textId="28DA5241" w:rsidR="00821C19" w:rsidRPr="00482F34" w:rsidRDefault="009A437F" w:rsidP="00821C19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15624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E7A09" w14:textId="24B28956" w:rsidR="00821C19" w:rsidRPr="00482F34" w:rsidRDefault="009A437F" w:rsidP="00821C19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15780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C74A0" w14:textId="3DB026D3" w:rsidR="00821C19" w:rsidRPr="00482F34" w:rsidRDefault="009A437F" w:rsidP="00821C19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15936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2F14C" w14:textId="41D5F547" w:rsidR="00821C19" w:rsidRPr="00482F34" w:rsidRDefault="009A437F" w:rsidP="00821C19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61871,0</w:t>
            </w:r>
          </w:p>
        </w:tc>
      </w:tr>
      <w:tr w:rsidR="00821C19" w:rsidRPr="00482F34" w14:paraId="458CF215" w14:textId="77777777" w:rsidTr="007A5A7F">
        <w:trPr>
          <w:trHeight w:val="56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E0E8142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1AD52" w14:textId="6BBA1F6C" w:rsidR="00821C19" w:rsidRPr="00482F34" w:rsidRDefault="00821C19" w:rsidP="00821C19">
            <w:pPr>
              <w:pStyle w:val="a3"/>
              <w:rPr>
                <w:b/>
                <w:iCs/>
              </w:rPr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315A8" w14:textId="0FCB7854" w:rsidR="00821C19" w:rsidRPr="00482F34" w:rsidRDefault="00821C19" w:rsidP="00821C19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29309" w14:textId="61E964F8" w:rsidR="00821C19" w:rsidRPr="00482F34" w:rsidRDefault="00821C19" w:rsidP="00821C19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FCBA3" w14:textId="21D20F0C" w:rsidR="00821C19" w:rsidRPr="00482F34" w:rsidRDefault="00821C19" w:rsidP="00821C19">
            <w:pPr>
              <w:pStyle w:val="a3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4005C" w14:textId="4E58D411" w:rsidR="00821C19" w:rsidRPr="00482F34" w:rsidRDefault="00821C19" w:rsidP="00821C19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EA297" w14:textId="4C61342F" w:rsidR="00821C19" w:rsidRPr="00482F34" w:rsidRDefault="00821C19" w:rsidP="00821C19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0342C" w14:textId="71381632" w:rsidR="00821C19" w:rsidRPr="00482F34" w:rsidRDefault="00821C19" w:rsidP="00821C19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E7A76" w14:textId="31AB07EE" w:rsidR="00821C19" w:rsidRPr="00482F34" w:rsidRDefault="00821C19" w:rsidP="00821C19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</w:tr>
      <w:tr w:rsidR="00821C19" w:rsidRPr="00482F34" w14:paraId="3400ADCE" w14:textId="77777777" w:rsidTr="007A5A7F">
        <w:trPr>
          <w:trHeight w:val="56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22FFF73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7A62F" w14:textId="197BA79D" w:rsidR="00821C19" w:rsidRPr="00482F34" w:rsidRDefault="00821C19" w:rsidP="00821C19">
            <w:pPr>
              <w:pStyle w:val="a3"/>
              <w:rPr>
                <w:b/>
                <w:iCs/>
              </w:rPr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F36E2" w14:textId="10C96AE3" w:rsidR="00821C19" w:rsidRPr="00482F34" w:rsidRDefault="00821C19" w:rsidP="00821C19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965D4" w14:textId="33FBFDF4" w:rsidR="00821C19" w:rsidRPr="00482F34" w:rsidRDefault="00821C19" w:rsidP="00821C19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5434CD" w14:textId="675EAFAF" w:rsidR="00821C19" w:rsidRPr="00482F34" w:rsidRDefault="00821C19" w:rsidP="00821C19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A4EB" w14:textId="2CE1A660" w:rsidR="00821C19" w:rsidRPr="00482F34" w:rsidRDefault="00821C19" w:rsidP="00821C19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59C5F" w14:textId="786985F4" w:rsidR="00821C19" w:rsidRPr="00482F34" w:rsidRDefault="00821C19" w:rsidP="00821C19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CA98C" w14:textId="3C8F5033" w:rsidR="00821C19" w:rsidRPr="00482F34" w:rsidRDefault="00821C19" w:rsidP="00821C19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1532C" w14:textId="383D8DD3" w:rsidR="00821C19" w:rsidRPr="00482F34" w:rsidRDefault="00821C19" w:rsidP="00821C19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</w:tr>
      <w:tr w:rsidR="00821C19" w:rsidRPr="00482F34" w14:paraId="5D01C735" w14:textId="77777777" w:rsidTr="007A5A7F">
        <w:trPr>
          <w:trHeight w:val="56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782CE1E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A23A6" w14:textId="154452B4" w:rsidR="00821C19" w:rsidRPr="00482F34" w:rsidRDefault="00821C19" w:rsidP="00821C19">
            <w:pPr>
              <w:pStyle w:val="a3"/>
              <w:rPr>
                <w:b/>
                <w:iCs/>
              </w:rPr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66D79" w14:textId="376A5C35" w:rsidR="00821C19" w:rsidRPr="00482F34" w:rsidRDefault="00821C19" w:rsidP="00821C19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29074" w14:textId="00E054B4" w:rsidR="00821C19" w:rsidRPr="00482F34" w:rsidRDefault="00821C19" w:rsidP="00821C19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C6F48" w14:textId="520B8D84" w:rsidR="00821C19" w:rsidRPr="00482F34" w:rsidRDefault="00821C19" w:rsidP="00821C19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5FF64" w14:textId="3480124D" w:rsidR="00821C19" w:rsidRPr="00482F34" w:rsidRDefault="00821C19" w:rsidP="00821C19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357D3" w14:textId="6D36E32E" w:rsidR="00821C19" w:rsidRPr="00482F34" w:rsidRDefault="00821C19" w:rsidP="00821C19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1D11D7" w14:textId="599D6A9E" w:rsidR="00821C19" w:rsidRPr="00482F34" w:rsidRDefault="00821C19" w:rsidP="00821C19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25D4B" w14:textId="37FB3E51" w:rsidR="00821C19" w:rsidRPr="00482F34" w:rsidRDefault="00821C19" w:rsidP="00821C19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</w:tr>
      <w:tr w:rsidR="00821C19" w:rsidRPr="00482F34" w14:paraId="7E8B75CF" w14:textId="77777777" w:rsidTr="0011394A">
        <w:trPr>
          <w:trHeight w:val="568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A8FA7B0" w14:textId="77777777" w:rsidR="00821C19" w:rsidRPr="00482F34" w:rsidRDefault="00821C19" w:rsidP="00821C19">
            <w:pPr>
              <w:pStyle w:val="a3"/>
            </w:pPr>
            <w:r w:rsidRPr="00482F34">
              <w:rPr>
                <w:b/>
                <w:bCs/>
              </w:rPr>
              <w:t>Подпрограмма 2 "Развитие дополнительного образования и воспитания детей и молодежи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0F14A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5825D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45127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72BDD" w14:textId="1FC65456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499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A7D5A" w14:textId="2ABA9847" w:rsidR="00821C19" w:rsidRPr="00482F34" w:rsidRDefault="009A437F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4019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7A4C8" w14:textId="23A4F317" w:rsidR="00821C19" w:rsidRPr="00482F34" w:rsidRDefault="00B4729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9162,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98A9D" w14:textId="016EE769" w:rsidR="00821C19" w:rsidRPr="00482F34" w:rsidRDefault="009A437F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7231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76979" w14:textId="7B65B566" w:rsidR="00821C19" w:rsidRPr="00482F34" w:rsidRDefault="009A437F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7243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628E4" w14:textId="1B6168D7" w:rsidR="00821C19" w:rsidRPr="00482F34" w:rsidRDefault="00B4729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322734,6</w:t>
            </w:r>
          </w:p>
        </w:tc>
      </w:tr>
      <w:tr w:rsidR="00821C19" w:rsidRPr="00482F34" w14:paraId="66181DFE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733953D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12119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F910D" w14:textId="77777777" w:rsidR="00821C19" w:rsidRPr="00482F34" w:rsidRDefault="00821C19" w:rsidP="00821C19">
            <w:pPr>
              <w:pStyle w:val="a3"/>
              <w:jc w:val="center"/>
            </w:pPr>
          </w:p>
          <w:p w14:paraId="67BC78C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39C47" w14:textId="77777777" w:rsidR="00821C19" w:rsidRPr="00482F34" w:rsidRDefault="00821C19" w:rsidP="00821C19">
            <w:pPr>
              <w:pStyle w:val="a3"/>
              <w:jc w:val="center"/>
            </w:pPr>
          </w:p>
          <w:p w14:paraId="223F2C0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8F962" w14:textId="77777777" w:rsidR="00821C19" w:rsidRPr="00482F34" w:rsidRDefault="00821C19" w:rsidP="00821C19">
            <w:pPr>
              <w:pStyle w:val="a3"/>
              <w:jc w:val="center"/>
            </w:pPr>
          </w:p>
          <w:p w14:paraId="5DD4139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FA254" w14:textId="77777777" w:rsidR="00821C19" w:rsidRPr="00482F34" w:rsidRDefault="00821C19" w:rsidP="00821C19">
            <w:pPr>
              <w:pStyle w:val="a3"/>
              <w:jc w:val="center"/>
            </w:pPr>
          </w:p>
          <w:p w14:paraId="090345A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33EE0" w14:textId="77777777" w:rsidR="00821C19" w:rsidRPr="00482F34" w:rsidRDefault="00821C19" w:rsidP="00821C19">
            <w:pPr>
              <w:pStyle w:val="a3"/>
              <w:jc w:val="center"/>
            </w:pPr>
          </w:p>
          <w:p w14:paraId="74E00E3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E0A9A" w14:textId="77777777" w:rsidR="00821C19" w:rsidRPr="00482F34" w:rsidRDefault="00821C19" w:rsidP="00821C19">
            <w:pPr>
              <w:pStyle w:val="a3"/>
              <w:jc w:val="center"/>
            </w:pPr>
          </w:p>
          <w:p w14:paraId="2E399FD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50803" w14:textId="77777777" w:rsidR="00821C19" w:rsidRPr="00482F34" w:rsidRDefault="00821C19" w:rsidP="00821C19">
            <w:pPr>
              <w:pStyle w:val="a3"/>
              <w:jc w:val="center"/>
            </w:pPr>
          </w:p>
          <w:p w14:paraId="03015B4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179391D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64379A2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E1CF6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9CC6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2648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4613F" w14:textId="2DE73F24" w:rsidR="00821C19" w:rsidRPr="00482F34" w:rsidRDefault="00821C19" w:rsidP="00821C19">
            <w:pPr>
              <w:pStyle w:val="a3"/>
              <w:jc w:val="center"/>
            </w:pPr>
            <w:r w:rsidRPr="00482F34">
              <w:t>2698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353BB" w14:textId="4F251641" w:rsidR="00821C19" w:rsidRPr="00482F34" w:rsidRDefault="00821C19" w:rsidP="00821C19">
            <w:pPr>
              <w:pStyle w:val="a3"/>
              <w:jc w:val="center"/>
            </w:pPr>
            <w:r w:rsidRPr="00482F34">
              <w:t>1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FD600" w14:textId="133AFA67" w:rsidR="00821C19" w:rsidRPr="00482F34" w:rsidRDefault="009A437F" w:rsidP="00821C19">
            <w:pPr>
              <w:pStyle w:val="a3"/>
              <w:jc w:val="center"/>
            </w:pPr>
            <w:r w:rsidRPr="00482F34">
              <w:t>286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176CA" w14:textId="0A6F928F" w:rsidR="00821C19" w:rsidRPr="00482F34" w:rsidRDefault="009A437F" w:rsidP="00821C19">
            <w:pPr>
              <w:pStyle w:val="a3"/>
              <w:jc w:val="center"/>
            </w:pPr>
            <w:r w:rsidRPr="00482F34">
              <w:t>287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706AA" w14:textId="53232398" w:rsidR="00821C19" w:rsidRPr="00482F34" w:rsidRDefault="009A437F" w:rsidP="00821C19">
            <w:pPr>
              <w:pStyle w:val="a3"/>
              <w:jc w:val="center"/>
            </w:pPr>
            <w:r w:rsidRPr="00482F34">
              <w:t>299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77516" w14:textId="18F0BD53" w:rsidR="00821C19" w:rsidRPr="00482F34" w:rsidRDefault="009A437F" w:rsidP="00821C19">
            <w:pPr>
              <w:pStyle w:val="a3"/>
              <w:jc w:val="center"/>
            </w:pPr>
            <w:r w:rsidRPr="00482F34">
              <w:t>6321,2</w:t>
            </w:r>
          </w:p>
        </w:tc>
      </w:tr>
      <w:tr w:rsidR="00821C19" w:rsidRPr="00482F34" w14:paraId="20DD8DA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34F2F44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4F9BA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D2CFD" w14:textId="77777777" w:rsidR="00821C19" w:rsidRPr="00482F34" w:rsidRDefault="00821C19" w:rsidP="00821C19">
            <w:pPr>
              <w:pStyle w:val="a3"/>
              <w:jc w:val="center"/>
              <w:rPr>
                <w:color w:val="auto"/>
              </w:rPr>
            </w:pPr>
            <w:r w:rsidRPr="00482F34">
              <w:rPr>
                <w:color w:val="auto"/>
              </w:rPr>
              <w:t>42478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3A646" w14:textId="10D45FB0" w:rsidR="00821C19" w:rsidRPr="00482F34" w:rsidRDefault="00821C19" w:rsidP="00821C19">
            <w:pPr>
              <w:pStyle w:val="a3"/>
              <w:jc w:val="center"/>
            </w:pPr>
            <w:r w:rsidRPr="00482F34">
              <w:t>47251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EA664" w14:textId="627301ED" w:rsidR="00821C19" w:rsidRPr="00482F34" w:rsidRDefault="009A437F" w:rsidP="00821C19">
            <w:pPr>
              <w:pStyle w:val="a3"/>
              <w:jc w:val="center"/>
            </w:pPr>
            <w:r w:rsidRPr="00482F34">
              <w:t>53919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237CD" w14:textId="0D82D8AF" w:rsidR="00821C19" w:rsidRPr="00482F34" w:rsidRDefault="00B47299" w:rsidP="00821C19">
            <w:pPr>
              <w:pStyle w:val="a3"/>
              <w:jc w:val="center"/>
            </w:pPr>
            <w:r w:rsidRPr="00482F34">
              <w:t>58876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37569" w14:textId="402D4BF3" w:rsidR="00821C19" w:rsidRPr="00482F34" w:rsidRDefault="009A437F" w:rsidP="00821C19">
            <w:pPr>
              <w:pStyle w:val="a3"/>
              <w:jc w:val="center"/>
            </w:pPr>
            <w:r w:rsidRPr="00482F34">
              <w:t>56943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C10FC" w14:textId="19759DCA" w:rsidR="00821C19" w:rsidRPr="00482F34" w:rsidRDefault="009A437F" w:rsidP="00821C19">
            <w:pPr>
              <w:pStyle w:val="a3"/>
              <w:jc w:val="center"/>
            </w:pPr>
            <w:r w:rsidRPr="00482F34">
              <w:t>56943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49D90" w14:textId="2E65ED1D" w:rsidR="00821C19" w:rsidRPr="00482F34" w:rsidRDefault="00B47299" w:rsidP="00821C19">
            <w:pPr>
              <w:pStyle w:val="a3"/>
              <w:jc w:val="center"/>
            </w:pPr>
            <w:r w:rsidRPr="00482F34">
              <w:t>316413,4</w:t>
            </w:r>
          </w:p>
        </w:tc>
      </w:tr>
      <w:tr w:rsidR="00821C19" w:rsidRPr="00482F34" w14:paraId="719800F7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F3E0A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BFCB3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A044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2891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2B9F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3D9A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258C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4941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259B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303AB13E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F69F4DF" w14:textId="77777777" w:rsidR="00821C19" w:rsidRPr="00482F34" w:rsidRDefault="00821C19" w:rsidP="00821C19">
            <w:pPr>
              <w:pStyle w:val="a3"/>
            </w:pPr>
            <w:r w:rsidRPr="00482F34">
              <w:t>1. Формирование единого воспитательного пространства в Вачском муниципальном округе, обновление содержания деятельности по поддержке семейного воспитания, расширение просветительской деятельности среди родителей и общественности, объединение детей и родителей в едином образовательно-воспитательном пространстве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3F3A4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  <w:p w14:paraId="1A06B252" w14:textId="77777777" w:rsidR="00821C19" w:rsidRPr="00482F34" w:rsidRDefault="00821C19" w:rsidP="00821C19">
            <w:pPr>
              <w:pStyle w:val="a3"/>
              <w:rPr>
                <w:b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3C22B" w14:textId="77777777" w:rsidR="00821C19" w:rsidRPr="00482F34" w:rsidRDefault="00821C19" w:rsidP="00821C19">
            <w:pPr>
              <w:pStyle w:val="a3"/>
              <w:jc w:val="center"/>
            </w:pPr>
          </w:p>
          <w:p w14:paraId="5B6C9EF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A9403" w14:textId="77777777" w:rsidR="00821C19" w:rsidRPr="00482F34" w:rsidRDefault="00821C19" w:rsidP="00821C19">
            <w:pPr>
              <w:pStyle w:val="a3"/>
              <w:jc w:val="center"/>
            </w:pPr>
          </w:p>
          <w:p w14:paraId="23AD18B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A3EC2" w14:textId="77777777" w:rsidR="00821C19" w:rsidRPr="00482F34" w:rsidRDefault="00821C19" w:rsidP="00821C19">
            <w:pPr>
              <w:pStyle w:val="a3"/>
              <w:jc w:val="center"/>
            </w:pPr>
          </w:p>
          <w:p w14:paraId="3266723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97F3B" w14:textId="77777777" w:rsidR="00821C19" w:rsidRPr="00482F34" w:rsidRDefault="00821C19" w:rsidP="00821C19">
            <w:pPr>
              <w:pStyle w:val="a3"/>
              <w:jc w:val="center"/>
            </w:pPr>
          </w:p>
          <w:p w14:paraId="7BD2B19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6EFA" w14:textId="77777777" w:rsidR="00821C19" w:rsidRPr="00482F34" w:rsidRDefault="00821C19" w:rsidP="00821C19">
            <w:pPr>
              <w:pStyle w:val="a3"/>
              <w:jc w:val="center"/>
            </w:pPr>
          </w:p>
          <w:p w14:paraId="01F5628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1E2F5" w14:textId="77777777" w:rsidR="00821C19" w:rsidRPr="00482F34" w:rsidRDefault="00821C19" w:rsidP="00821C19">
            <w:pPr>
              <w:pStyle w:val="a3"/>
              <w:jc w:val="center"/>
            </w:pPr>
          </w:p>
          <w:p w14:paraId="37FCABE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B4755" w14:textId="77777777" w:rsidR="00821C19" w:rsidRPr="00482F34" w:rsidRDefault="00821C19" w:rsidP="00821C19">
            <w:pPr>
              <w:pStyle w:val="a3"/>
              <w:jc w:val="center"/>
            </w:pPr>
          </w:p>
          <w:p w14:paraId="0FCC6B3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7C800AB0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6AE6632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381B9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4962F" w14:textId="77777777" w:rsidR="00821C19" w:rsidRPr="00482F34" w:rsidRDefault="00821C19" w:rsidP="00821C19">
            <w:pPr>
              <w:pStyle w:val="a3"/>
              <w:jc w:val="center"/>
            </w:pPr>
          </w:p>
          <w:p w14:paraId="30626C3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DECA5" w14:textId="77777777" w:rsidR="00821C19" w:rsidRPr="00482F34" w:rsidRDefault="00821C19" w:rsidP="00821C19">
            <w:pPr>
              <w:pStyle w:val="a3"/>
              <w:jc w:val="center"/>
            </w:pPr>
          </w:p>
          <w:p w14:paraId="3ECC430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4D350" w14:textId="77777777" w:rsidR="00821C19" w:rsidRPr="00482F34" w:rsidRDefault="00821C19" w:rsidP="00821C19">
            <w:pPr>
              <w:pStyle w:val="a3"/>
              <w:jc w:val="center"/>
            </w:pPr>
          </w:p>
          <w:p w14:paraId="2E9B877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9C80A" w14:textId="77777777" w:rsidR="00821C19" w:rsidRPr="00482F34" w:rsidRDefault="00821C19" w:rsidP="00821C19">
            <w:pPr>
              <w:pStyle w:val="a3"/>
              <w:jc w:val="center"/>
            </w:pPr>
          </w:p>
          <w:p w14:paraId="4F6BE44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4310" w14:textId="77777777" w:rsidR="00821C19" w:rsidRPr="00482F34" w:rsidRDefault="00821C19" w:rsidP="00821C19">
            <w:pPr>
              <w:pStyle w:val="a3"/>
              <w:jc w:val="center"/>
            </w:pPr>
          </w:p>
          <w:p w14:paraId="65B9B88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89BF6" w14:textId="77777777" w:rsidR="00821C19" w:rsidRPr="00482F34" w:rsidRDefault="00821C19" w:rsidP="00821C19">
            <w:pPr>
              <w:pStyle w:val="a3"/>
              <w:jc w:val="center"/>
            </w:pPr>
          </w:p>
          <w:p w14:paraId="16B3F77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8AA68" w14:textId="77777777" w:rsidR="00821C19" w:rsidRPr="00482F34" w:rsidRDefault="00821C19" w:rsidP="00821C19">
            <w:pPr>
              <w:pStyle w:val="a3"/>
              <w:jc w:val="center"/>
            </w:pPr>
          </w:p>
          <w:p w14:paraId="601E110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612A580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726F746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923A8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994BC" w14:textId="77777777" w:rsidR="00821C19" w:rsidRPr="00482F34" w:rsidRDefault="00821C19" w:rsidP="00821C19">
            <w:pPr>
              <w:pStyle w:val="a3"/>
              <w:jc w:val="center"/>
            </w:pPr>
          </w:p>
          <w:p w14:paraId="759BCCA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82DFD" w14:textId="77777777" w:rsidR="00821C19" w:rsidRPr="00482F34" w:rsidRDefault="00821C19" w:rsidP="00821C19">
            <w:pPr>
              <w:pStyle w:val="a3"/>
              <w:jc w:val="center"/>
            </w:pPr>
          </w:p>
          <w:p w14:paraId="55D929A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F2D42" w14:textId="77777777" w:rsidR="00821C19" w:rsidRPr="00482F34" w:rsidRDefault="00821C19" w:rsidP="00821C19">
            <w:pPr>
              <w:pStyle w:val="a3"/>
              <w:jc w:val="center"/>
            </w:pPr>
          </w:p>
          <w:p w14:paraId="5217E4B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D181D" w14:textId="77777777" w:rsidR="00821C19" w:rsidRPr="00482F34" w:rsidRDefault="00821C19" w:rsidP="00821C19">
            <w:pPr>
              <w:pStyle w:val="a3"/>
              <w:jc w:val="center"/>
            </w:pPr>
          </w:p>
          <w:p w14:paraId="00830B1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E5E08" w14:textId="77777777" w:rsidR="00821C19" w:rsidRPr="00482F34" w:rsidRDefault="00821C19" w:rsidP="00821C19">
            <w:pPr>
              <w:pStyle w:val="a3"/>
              <w:jc w:val="center"/>
            </w:pPr>
          </w:p>
          <w:p w14:paraId="5F7A347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BC38C" w14:textId="77777777" w:rsidR="00821C19" w:rsidRPr="00482F34" w:rsidRDefault="00821C19" w:rsidP="00821C19">
            <w:pPr>
              <w:pStyle w:val="a3"/>
              <w:jc w:val="center"/>
            </w:pPr>
          </w:p>
          <w:p w14:paraId="05C9B78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2EF58" w14:textId="77777777" w:rsidR="00821C19" w:rsidRPr="00482F34" w:rsidRDefault="00821C19" w:rsidP="00821C19">
            <w:pPr>
              <w:pStyle w:val="a3"/>
              <w:jc w:val="center"/>
            </w:pPr>
          </w:p>
          <w:p w14:paraId="6DF4BE0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6B6A797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07FBD6A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602E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081EE" w14:textId="77777777" w:rsidR="00821C19" w:rsidRPr="00482F34" w:rsidRDefault="00821C19" w:rsidP="00821C19">
            <w:pPr>
              <w:pStyle w:val="a3"/>
              <w:jc w:val="center"/>
            </w:pPr>
          </w:p>
          <w:p w14:paraId="66054A4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02058" w14:textId="77777777" w:rsidR="00821C19" w:rsidRPr="00482F34" w:rsidRDefault="00821C19" w:rsidP="00821C19">
            <w:pPr>
              <w:pStyle w:val="a3"/>
              <w:jc w:val="center"/>
            </w:pPr>
          </w:p>
          <w:p w14:paraId="43E5CEE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F1C01" w14:textId="77777777" w:rsidR="00821C19" w:rsidRPr="00482F34" w:rsidRDefault="00821C19" w:rsidP="00821C19">
            <w:pPr>
              <w:pStyle w:val="a3"/>
              <w:jc w:val="center"/>
            </w:pPr>
          </w:p>
          <w:p w14:paraId="2A22330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C2CCA" w14:textId="77777777" w:rsidR="00821C19" w:rsidRPr="00482F34" w:rsidRDefault="00821C19" w:rsidP="00821C19">
            <w:pPr>
              <w:pStyle w:val="a3"/>
              <w:jc w:val="center"/>
            </w:pPr>
          </w:p>
          <w:p w14:paraId="571F49C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D3B11" w14:textId="77777777" w:rsidR="00821C19" w:rsidRPr="00482F34" w:rsidRDefault="00821C19" w:rsidP="00821C19">
            <w:pPr>
              <w:pStyle w:val="a3"/>
              <w:jc w:val="center"/>
            </w:pPr>
          </w:p>
          <w:p w14:paraId="21AFDFB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6D9A1" w14:textId="77777777" w:rsidR="00821C19" w:rsidRPr="00482F34" w:rsidRDefault="00821C19" w:rsidP="00821C19">
            <w:pPr>
              <w:pStyle w:val="a3"/>
              <w:jc w:val="center"/>
            </w:pPr>
          </w:p>
          <w:p w14:paraId="3477E76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451AC" w14:textId="77777777" w:rsidR="00821C19" w:rsidRPr="00482F34" w:rsidRDefault="00821C19" w:rsidP="00821C19">
            <w:pPr>
              <w:pStyle w:val="a3"/>
              <w:jc w:val="center"/>
            </w:pPr>
          </w:p>
          <w:p w14:paraId="15EE20B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5C98C2F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32B76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74EAB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1D941" w14:textId="77777777" w:rsidR="00821C19" w:rsidRPr="00482F34" w:rsidRDefault="00821C19" w:rsidP="00821C19">
            <w:pPr>
              <w:pStyle w:val="a3"/>
              <w:jc w:val="center"/>
            </w:pPr>
          </w:p>
          <w:p w14:paraId="4738520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EBD77" w14:textId="77777777" w:rsidR="00821C19" w:rsidRPr="00482F34" w:rsidRDefault="00821C19" w:rsidP="00821C19">
            <w:pPr>
              <w:pStyle w:val="a3"/>
              <w:jc w:val="center"/>
            </w:pPr>
          </w:p>
          <w:p w14:paraId="08A7548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3624B" w14:textId="77777777" w:rsidR="00821C19" w:rsidRPr="00482F34" w:rsidRDefault="00821C19" w:rsidP="00821C19">
            <w:pPr>
              <w:pStyle w:val="a3"/>
              <w:jc w:val="center"/>
            </w:pPr>
          </w:p>
          <w:p w14:paraId="7DBE8C2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34A6D" w14:textId="77777777" w:rsidR="00821C19" w:rsidRPr="00482F34" w:rsidRDefault="00821C19" w:rsidP="00821C19">
            <w:pPr>
              <w:pStyle w:val="a3"/>
              <w:jc w:val="center"/>
            </w:pPr>
          </w:p>
          <w:p w14:paraId="091AE92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E4CEF" w14:textId="77777777" w:rsidR="00821C19" w:rsidRPr="00482F34" w:rsidRDefault="00821C19" w:rsidP="00821C19">
            <w:pPr>
              <w:pStyle w:val="a3"/>
              <w:jc w:val="center"/>
            </w:pPr>
          </w:p>
          <w:p w14:paraId="6A8A64A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385B3" w14:textId="77777777" w:rsidR="00821C19" w:rsidRPr="00482F34" w:rsidRDefault="00821C19" w:rsidP="00821C19">
            <w:pPr>
              <w:pStyle w:val="a3"/>
              <w:jc w:val="center"/>
            </w:pPr>
          </w:p>
          <w:p w14:paraId="6B6CFE9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0BE07" w14:textId="77777777" w:rsidR="00821C19" w:rsidRPr="00482F34" w:rsidRDefault="00821C19" w:rsidP="00821C19">
            <w:pPr>
              <w:pStyle w:val="a3"/>
              <w:jc w:val="center"/>
            </w:pPr>
          </w:p>
          <w:p w14:paraId="3336E91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17DBE1AE" w14:textId="77777777" w:rsidTr="0011394A">
        <w:trPr>
          <w:trHeight w:val="560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B7C4CA1" w14:textId="77777777" w:rsidR="00821C19" w:rsidRPr="00482F34" w:rsidRDefault="00821C19" w:rsidP="00821C19">
            <w:pPr>
              <w:pStyle w:val="a3"/>
            </w:pPr>
            <w:r w:rsidRPr="00482F34">
              <w:lastRenderedPageBreak/>
              <w:t xml:space="preserve">2. Обновление содержания дополнительного образования, повышение уровня профессионального мастерства педагогических работников сферы воспитания и дополнительного образования, выявление и распространение передового и инновационного опыта, эффективных форм и методов работы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4A098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1B478" w14:textId="77777777" w:rsidR="00821C19" w:rsidRPr="00482F34" w:rsidRDefault="00821C19" w:rsidP="00821C19">
            <w:pPr>
              <w:pStyle w:val="a3"/>
              <w:jc w:val="center"/>
            </w:pPr>
          </w:p>
          <w:p w14:paraId="37D543D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8B706" w14:textId="77777777" w:rsidR="00821C19" w:rsidRPr="00482F34" w:rsidRDefault="00821C19" w:rsidP="00821C19">
            <w:pPr>
              <w:pStyle w:val="a3"/>
              <w:jc w:val="center"/>
            </w:pPr>
          </w:p>
          <w:p w14:paraId="7CB216D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29EF4" w14:textId="77777777" w:rsidR="00821C19" w:rsidRPr="00482F34" w:rsidRDefault="00821C19" w:rsidP="00821C19">
            <w:pPr>
              <w:pStyle w:val="a3"/>
              <w:jc w:val="center"/>
            </w:pPr>
          </w:p>
          <w:p w14:paraId="6638CBA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AD8A2" w14:textId="77777777" w:rsidR="00821C19" w:rsidRPr="00482F34" w:rsidRDefault="00821C19" w:rsidP="00821C19">
            <w:pPr>
              <w:pStyle w:val="a3"/>
              <w:jc w:val="center"/>
            </w:pPr>
          </w:p>
          <w:p w14:paraId="6B85937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65906" w14:textId="77777777" w:rsidR="00821C19" w:rsidRPr="00482F34" w:rsidRDefault="00821C19" w:rsidP="00821C19">
            <w:pPr>
              <w:pStyle w:val="a3"/>
              <w:jc w:val="center"/>
            </w:pPr>
          </w:p>
          <w:p w14:paraId="1D42288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890F1" w14:textId="77777777" w:rsidR="00821C19" w:rsidRPr="00482F34" w:rsidRDefault="00821C19" w:rsidP="00821C19">
            <w:pPr>
              <w:pStyle w:val="a3"/>
              <w:jc w:val="center"/>
            </w:pPr>
          </w:p>
          <w:p w14:paraId="5F7D2A3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6B4E" w14:textId="77777777" w:rsidR="00821C19" w:rsidRPr="00482F34" w:rsidRDefault="00821C19" w:rsidP="00821C19">
            <w:pPr>
              <w:pStyle w:val="a3"/>
              <w:jc w:val="center"/>
            </w:pPr>
          </w:p>
          <w:p w14:paraId="738386E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282BDA0E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96D90DF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BB1D9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2AED1" w14:textId="77777777" w:rsidR="00821C19" w:rsidRPr="00482F34" w:rsidRDefault="00821C19" w:rsidP="00821C19">
            <w:pPr>
              <w:pStyle w:val="a3"/>
              <w:jc w:val="center"/>
            </w:pPr>
          </w:p>
          <w:p w14:paraId="02B971B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CB255" w14:textId="77777777" w:rsidR="00821C19" w:rsidRPr="00482F34" w:rsidRDefault="00821C19" w:rsidP="00821C19">
            <w:pPr>
              <w:pStyle w:val="a3"/>
              <w:jc w:val="center"/>
            </w:pPr>
          </w:p>
          <w:p w14:paraId="5C621E7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8169F" w14:textId="77777777" w:rsidR="00821C19" w:rsidRPr="00482F34" w:rsidRDefault="00821C19" w:rsidP="00821C19">
            <w:pPr>
              <w:pStyle w:val="a3"/>
              <w:jc w:val="center"/>
            </w:pPr>
          </w:p>
          <w:p w14:paraId="71C8A59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60EF7" w14:textId="77777777" w:rsidR="00821C19" w:rsidRPr="00482F34" w:rsidRDefault="00821C19" w:rsidP="00821C19">
            <w:pPr>
              <w:pStyle w:val="a3"/>
              <w:jc w:val="center"/>
            </w:pPr>
          </w:p>
          <w:p w14:paraId="66F8E3A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39520" w14:textId="77777777" w:rsidR="00821C19" w:rsidRPr="00482F34" w:rsidRDefault="00821C19" w:rsidP="00821C19">
            <w:pPr>
              <w:pStyle w:val="a3"/>
              <w:jc w:val="center"/>
            </w:pPr>
          </w:p>
          <w:p w14:paraId="3CBCE3B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7A28B" w14:textId="77777777" w:rsidR="00821C19" w:rsidRPr="00482F34" w:rsidRDefault="00821C19" w:rsidP="00821C19">
            <w:pPr>
              <w:pStyle w:val="a3"/>
              <w:jc w:val="center"/>
            </w:pPr>
          </w:p>
          <w:p w14:paraId="49A36C8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7ACE5" w14:textId="77777777" w:rsidR="00821C19" w:rsidRPr="00482F34" w:rsidRDefault="00821C19" w:rsidP="00821C19">
            <w:pPr>
              <w:pStyle w:val="a3"/>
              <w:jc w:val="center"/>
            </w:pPr>
          </w:p>
          <w:p w14:paraId="7900A0F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0BCD1D3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5591916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43E34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3293C" w14:textId="77777777" w:rsidR="00821C19" w:rsidRPr="00482F34" w:rsidRDefault="00821C19" w:rsidP="00821C19">
            <w:pPr>
              <w:pStyle w:val="a3"/>
              <w:jc w:val="center"/>
            </w:pPr>
          </w:p>
          <w:p w14:paraId="08019C3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1E2E3" w14:textId="77777777" w:rsidR="00821C19" w:rsidRPr="00482F34" w:rsidRDefault="00821C19" w:rsidP="00821C19">
            <w:pPr>
              <w:pStyle w:val="a3"/>
              <w:jc w:val="center"/>
            </w:pPr>
          </w:p>
          <w:p w14:paraId="4EF9E53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A9AFC" w14:textId="77777777" w:rsidR="00821C19" w:rsidRPr="00482F34" w:rsidRDefault="00821C19" w:rsidP="00821C19">
            <w:pPr>
              <w:pStyle w:val="a3"/>
              <w:jc w:val="center"/>
            </w:pPr>
          </w:p>
          <w:p w14:paraId="54789DF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2216B" w14:textId="77777777" w:rsidR="00821C19" w:rsidRPr="00482F34" w:rsidRDefault="00821C19" w:rsidP="00821C19">
            <w:pPr>
              <w:pStyle w:val="a3"/>
              <w:jc w:val="center"/>
            </w:pPr>
          </w:p>
          <w:p w14:paraId="13D8E14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77814" w14:textId="77777777" w:rsidR="00821C19" w:rsidRPr="00482F34" w:rsidRDefault="00821C19" w:rsidP="00821C19">
            <w:pPr>
              <w:pStyle w:val="a3"/>
              <w:jc w:val="center"/>
            </w:pPr>
          </w:p>
          <w:p w14:paraId="0AD6407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45E6A" w14:textId="77777777" w:rsidR="00821C19" w:rsidRPr="00482F34" w:rsidRDefault="00821C19" w:rsidP="00821C19">
            <w:pPr>
              <w:pStyle w:val="a3"/>
              <w:jc w:val="center"/>
            </w:pPr>
          </w:p>
          <w:p w14:paraId="0356EE0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651D1" w14:textId="77777777" w:rsidR="00821C19" w:rsidRPr="00482F34" w:rsidRDefault="00821C19" w:rsidP="00821C19">
            <w:pPr>
              <w:pStyle w:val="a3"/>
              <w:jc w:val="center"/>
            </w:pPr>
          </w:p>
          <w:p w14:paraId="5CAD9F8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16DDFC70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6E76CEC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A89AE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099EC" w14:textId="77777777" w:rsidR="00821C19" w:rsidRPr="00482F34" w:rsidRDefault="00821C19" w:rsidP="00821C19">
            <w:pPr>
              <w:pStyle w:val="a3"/>
              <w:jc w:val="center"/>
            </w:pPr>
          </w:p>
          <w:p w14:paraId="336DD80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5C14A" w14:textId="77777777" w:rsidR="00821C19" w:rsidRPr="00482F34" w:rsidRDefault="00821C19" w:rsidP="00821C19">
            <w:pPr>
              <w:pStyle w:val="a3"/>
              <w:jc w:val="center"/>
            </w:pPr>
          </w:p>
          <w:p w14:paraId="2FD4FC9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A017F" w14:textId="77777777" w:rsidR="00821C19" w:rsidRPr="00482F34" w:rsidRDefault="00821C19" w:rsidP="00821C19">
            <w:pPr>
              <w:pStyle w:val="a3"/>
              <w:jc w:val="center"/>
            </w:pPr>
          </w:p>
          <w:p w14:paraId="64482F2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649C8" w14:textId="77777777" w:rsidR="00821C19" w:rsidRPr="00482F34" w:rsidRDefault="00821C19" w:rsidP="00821C19">
            <w:pPr>
              <w:pStyle w:val="a3"/>
              <w:jc w:val="center"/>
            </w:pPr>
          </w:p>
          <w:p w14:paraId="63894A3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1ABB4" w14:textId="77777777" w:rsidR="00821C19" w:rsidRPr="00482F34" w:rsidRDefault="00821C19" w:rsidP="00821C19">
            <w:pPr>
              <w:pStyle w:val="a3"/>
              <w:jc w:val="center"/>
            </w:pPr>
          </w:p>
          <w:p w14:paraId="6654CBF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0B530" w14:textId="77777777" w:rsidR="00821C19" w:rsidRPr="00482F34" w:rsidRDefault="00821C19" w:rsidP="00821C19">
            <w:pPr>
              <w:pStyle w:val="a3"/>
              <w:jc w:val="center"/>
            </w:pPr>
          </w:p>
          <w:p w14:paraId="27D3EE1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0F724" w14:textId="77777777" w:rsidR="00821C19" w:rsidRPr="00482F34" w:rsidRDefault="00821C19" w:rsidP="00821C19">
            <w:pPr>
              <w:pStyle w:val="a3"/>
              <w:jc w:val="center"/>
            </w:pPr>
          </w:p>
          <w:p w14:paraId="0AF5E85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773EF5E5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D2A1114" w14:textId="77777777" w:rsidR="00821C19" w:rsidRPr="00482F34" w:rsidRDefault="00821C19" w:rsidP="00821C19">
            <w:pPr>
              <w:pStyle w:val="a3"/>
            </w:pPr>
            <w:r w:rsidRPr="00482F34">
              <w:t xml:space="preserve">3. 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158B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D30D7" w14:textId="77777777" w:rsidR="00821C19" w:rsidRPr="00482F34" w:rsidRDefault="00821C19" w:rsidP="00821C19">
            <w:pPr>
              <w:pStyle w:val="a3"/>
              <w:jc w:val="center"/>
            </w:pPr>
          </w:p>
          <w:p w14:paraId="39777C8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1FBE6" w14:textId="77777777" w:rsidR="00821C19" w:rsidRPr="00482F34" w:rsidRDefault="00821C19" w:rsidP="00821C19">
            <w:pPr>
              <w:pStyle w:val="a3"/>
              <w:jc w:val="center"/>
            </w:pPr>
          </w:p>
          <w:p w14:paraId="595975C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746BA" w14:textId="77777777" w:rsidR="00821C19" w:rsidRPr="00482F34" w:rsidRDefault="00821C19" w:rsidP="00821C19">
            <w:pPr>
              <w:pStyle w:val="a3"/>
              <w:jc w:val="center"/>
            </w:pPr>
          </w:p>
          <w:p w14:paraId="2A3130B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628C8" w14:textId="77777777" w:rsidR="00821C19" w:rsidRPr="00482F34" w:rsidRDefault="00821C19" w:rsidP="00821C19">
            <w:pPr>
              <w:pStyle w:val="a3"/>
              <w:jc w:val="center"/>
            </w:pPr>
          </w:p>
          <w:p w14:paraId="1EF74DC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EE1CC" w14:textId="77777777" w:rsidR="00821C19" w:rsidRPr="00482F34" w:rsidRDefault="00821C19" w:rsidP="00821C19">
            <w:pPr>
              <w:pStyle w:val="a3"/>
              <w:jc w:val="center"/>
            </w:pPr>
          </w:p>
          <w:p w14:paraId="08D90C2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4F59D" w14:textId="77777777" w:rsidR="00821C19" w:rsidRPr="00482F34" w:rsidRDefault="00821C19" w:rsidP="00821C19">
            <w:pPr>
              <w:pStyle w:val="a3"/>
              <w:jc w:val="center"/>
            </w:pPr>
          </w:p>
          <w:p w14:paraId="7E3F44A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9927C" w14:textId="77777777" w:rsidR="00821C19" w:rsidRPr="00482F34" w:rsidRDefault="00821C19" w:rsidP="00821C19">
            <w:pPr>
              <w:pStyle w:val="a3"/>
              <w:jc w:val="center"/>
            </w:pPr>
          </w:p>
          <w:p w14:paraId="27B5746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562A74A0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56C3CAA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023F1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FBAC0" w14:textId="77777777" w:rsidR="00821C19" w:rsidRPr="00482F34" w:rsidRDefault="00821C19" w:rsidP="00821C19">
            <w:pPr>
              <w:pStyle w:val="a3"/>
              <w:jc w:val="center"/>
            </w:pPr>
          </w:p>
          <w:p w14:paraId="28BC4EA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28D59" w14:textId="77777777" w:rsidR="00821C19" w:rsidRPr="00482F34" w:rsidRDefault="00821C19" w:rsidP="00821C19">
            <w:pPr>
              <w:pStyle w:val="a3"/>
              <w:jc w:val="center"/>
            </w:pPr>
          </w:p>
          <w:p w14:paraId="5795750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6BA3A" w14:textId="77777777" w:rsidR="00821C19" w:rsidRPr="00482F34" w:rsidRDefault="00821C19" w:rsidP="00821C19">
            <w:pPr>
              <w:pStyle w:val="a3"/>
              <w:jc w:val="center"/>
            </w:pPr>
          </w:p>
          <w:p w14:paraId="4C12F72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02980" w14:textId="77777777" w:rsidR="00821C19" w:rsidRPr="00482F34" w:rsidRDefault="00821C19" w:rsidP="00821C19">
            <w:pPr>
              <w:pStyle w:val="a3"/>
              <w:jc w:val="center"/>
            </w:pPr>
          </w:p>
          <w:p w14:paraId="3164CBE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FEDF6" w14:textId="77777777" w:rsidR="00821C19" w:rsidRPr="00482F34" w:rsidRDefault="00821C19" w:rsidP="00821C19">
            <w:pPr>
              <w:pStyle w:val="a3"/>
              <w:jc w:val="center"/>
            </w:pPr>
          </w:p>
          <w:p w14:paraId="4988A5F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31BDF" w14:textId="77777777" w:rsidR="00821C19" w:rsidRPr="00482F34" w:rsidRDefault="00821C19" w:rsidP="00821C19">
            <w:pPr>
              <w:pStyle w:val="a3"/>
              <w:jc w:val="center"/>
            </w:pPr>
          </w:p>
          <w:p w14:paraId="0160F42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37A92" w14:textId="77777777" w:rsidR="00821C19" w:rsidRPr="00482F34" w:rsidRDefault="00821C19" w:rsidP="00821C19">
            <w:pPr>
              <w:pStyle w:val="a3"/>
              <w:jc w:val="center"/>
            </w:pPr>
          </w:p>
          <w:p w14:paraId="72021D4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049FDCD7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5C908C0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1736E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64051" w14:textId="77777777" w:rsidR="00821C19" w:rsidRPr="00482F34" w:rsidRDefault="00821C19" w:rsidP="00821C19">
            <w:pPr>
              <w:pStyle w:val="a3"/>
              <w:jc w:val="center"/>
            </w:pPr>
          </w:p>
          <w:p w14:paraId="3C2E38E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A72E0" w14:textId="77777777" w:rsidR="00821C19" w:rsidRPr="00482F34" w:rsidRDefault="00821C19" w:rsidP="00821C19">
            <w:pPr>
              <w:pStyle w:val="a3"/>
              <w:jc w:val="center"/>
            </w:pPr>
          </w:p>
          <w:p w14:paraId="4725DD9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3622C" w14:textId="77777777" w:rsidR="00821C19" w:rsidRPr="00482F34" w:rsidRDefault="00821C19" w:rsidP="00821C19">
            <w:pPr>
              <w:pStyle w:val="a3"/>
              <w:jc w:val="center"/>
            </w:pPr>
          </w:p>
          <w:p w14:paraId="06C9E3D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57463" w14:textId="77777777" w:rsidR="00821C19" w:rsidRPr="00482F34" w:rsidRDefault="00821C19" w:rsidP="00821C19">
            <w:pPr>
              <w:pStyle w:val="a3"/>
              <w:jc w:val="center"/>
            </w:pPr>
          </w:p>
          <w:p w14:paraId="3FBEBAE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60272" w14:textId="77777777" w:rsidR="00821C19" w:rsidRPr="00482F34" w:rsidRDefault="00821C19" w:rsidP="00821C19">
            <w:pPr>
              <w:pStyle w:val="a3"/>
              <w:jc w:val="center"/>
            </w:pPr>
          </w:p>
          <w:p w14:paraId="4E689BE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24B4F" w14:textId="77777777" w:rsidR="00821C19" w:rsidRPr="00482F34" w:rsidRDefault="00821C19" w:rsidP="00821C19">
            <w:pPr>
              <w:pStyle w:val="a3"/>
              <w:jc w:val="center"/>
            </w:pPr>
          </w:p>
          <w:p w14:paraId="0A7FCD6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68DC6" w14:textId="77777777" w:rsidR="00821C19" w:rsidRPr="00482F34" w:rsidRDefault="00821C19" w:rsidP="00821C19">
            <w:pPr>
              <w:pStyle w:val="a3"/>
              <w:jc w:val="center"/>
            </w:pPr>
          </w:p>
          <w:p w14:paraId="04A9E41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5BE52F3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3E7C41B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AE26C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D464A" w14:textId="77777777" w:rsidR="00821C19" w:rsidRPr="00482F34" w:rsidRDefault="00821C19" w:rsidP="00821C19">
            <w:pPr>
              <w:pStyle w:val="a3"/>
              <w:jc w:val="center"/>
            </w:pPr>
          </w:p>
          <w:p w14:paraId="5C6E64D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06647" w14:textId="77777777" w:rsidR="00821C19" w:rsidRPr="00482F34" w:rsidRDefault="00821C19" w:rsidP="00821C19">
            <w:pPr>
              <w:pStyle w:val="a3"/>
              <w:jc w:val="center"/>
            </w:pPr>
          </w:p>
          <w:p w14:paraId="00006C2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24DD8" w14:textId="77777777" w:rsidR="00821C19" w:rsidRPr="00482F34" w:rsidRDefault="00821C19" w:rsidP="00821C19">
            <w:pPr>
              <w:pStyle w:val="a3"/>
              <w:jc w:val="center"/>
            </w:pPr>
          </w:p>
          <w:p w14:paraId="29B10EF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8FE65" w14:textId="77777777" w:rsidR="00821C19" w:rsidRPr="00482F34" w:rsidRDefault="00821C19" w:rsidP="00821C19">
            <w:pPr>
              <w:pStyle w:val="a3"/>
              <w:jc w:val="center"/>
            </w:pPr>
          </w:p>
          <w:p w14:paraId="70640D2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A8928" w14:textId="77777777" w:rsidR="00821C19" w:rsidRPr="00482F34" w:rsidRDefault="00821C19" w:rsidP="00821C19">
            <w:pPr>
              <w:pStyle w:val="a3"/>
              <w:jc w:val="center"/>
            </w:pPr>
          </w:p>
          <w:p w14:paraId="314CAFA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B77A0" w14:textId="77777777" w:rsidR="00821C19" w:rsidRPr="00482F34" w:rsidRDefault="00821C19" w:rsidP="00821C19">
            <w:pPr>
              <w:pStyle w:val="a3"/>
              <w:jc w:val="center"/>
            </w:pPr>
          </w:p>
          <w:p w14:paraId="7B292CC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7F7ED" w14:textId="77777777" w:rsidR="00821C19" w:rsidRPr="00482F34" w:rsidRDefault="00821C19" w:rsidP="00821C19">
            <w:pPr>
              <w:pStyle w:val="a3"/>
              <w:jc w:val="center"/>
            </w:pPr>
          </w:p>
          <w:p w14:paraId="47DF484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62777F1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09C16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0A253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03C0D" w14:textId="77777777" w:rsidR="00821C19" w:rsidRPr="00482F34" w:rsidRDefault="00821C19" w:rsidP="00821C19">
            <w:pPr>
              <w:pStyle w:val="a3"/>
              <w:jc w:val="center"/>
            </w:pPr>
          </w:p>
          <w:p w14:paraId="636C666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29481" w14:textId="77777777" w:rsidR="00821C19" w:rsidRPr="00482F34" w:rsidRDefault="00821C19" w:rsidP="00821C19">
            <w:pPr>
              <w:pStyle w:val="a3"/>
              <w:jc w:val="center"/>
            </w:pPr>
          </w:p>
          <w:p w14:paraId="0827ED1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F1EC2" w14:textId="77777777" w:rsidR="00821C19" w:rsidRPr="00482F34" w:rsidRDefault="00821C19" w:rsidP="00821C19">
            <w:pPr>
              <w:pStyle w:val="a3"/>
              <w:jc w:val="center"/>
            </w:pPr>
          </w:p>
          <w:p w14:paraId="050BFA6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21A0F" w14:textId="77777777" w:rsidR="00821C19" w:rsidRPr="00482F34" w:rsidRDefault="00821C19" w:rsidP="00821C19">
            <w:pPr>
              <w:pStyle w:val="a3"/>
              <w:jc w:val="center"/>
            </w:pPr>
          </w:p>
          <w:p w14:paraId="7AFE86B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30F72" w14:textId="77777777" w:rsidR="00821C19" w:rsidRPr="00482F34" w:rsidRDefault="00821C19" w:rsidP="00821C19">
            <w:pPr>
              <w:pStyle w:val="a3"/>
              <w:jc w:val="center"/>
            </w:pPr>
          </w:p>
          <w:p w14:paraId="6BF450B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9878D" w14:textId="77777777" w:rsidR="00821C19" w:rsidRPr="00482F34" w:rsidRDefault="00821C19" w:rsidP="00821C19">
            <w:pPr>
              <w:pStyle w:val="a3"/>
              <w:jc w:val="center"/>
            </w:pPr>
          </w:p>
          <w:p w14:paraId="4C61E47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79F6C" w14:textId="77777777" w:rsidR="00821C19" w:rsidRPr="00482F34" w:rsidRDefault="00821C19" w:rsidP="00821C19">
            <w:pPr>
              <w:pStyle w:val="a3"/>
              <w:jc w:val="center"/>
            </w:pPr>
          </w:p>
          <w:p w14:paraId="07FBD06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3020AA12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52CC74" w14:textId="77777777" w:rsidR="00821C19" w:rsidRPr="00482F34" w:rsidRDefault="00821C19" w:rsidP="00821C19">
            <w:pPr>
              <w:pStyle w:val="a3"/>
            </w:pPr>
            <w:r w:rsidRPr="00482F34">
              <w:t xml:space="preserve">4. Профилактика асоциальных явлений в детской и молодежной среде, формирование здорового образа жизни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A3BBC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25A9C" w14:textId="77777777" w:rsidR="00821C19" w:rsidRPr="00482F34" w:rsidRDefault="00821C19" w:rsidP="00821C19">
            <w:pPr>
              <w:pStyle w:val="a3"/>
              <w:jc w:val="center"/>
            </w:pPr>
          </w:p>
          <w:p w14:paraId="1A6AFF2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BEF10" w14:textId="77777777" w:rsidR="00821C19" w:rsidRPr="00482F34" w:rsidRDefault="00821C19" w:rsidP="00821C19">
            <w:pPr>
              <w:pStyle w:val="a3"/>
              <w:jc w:val="center"/>
            </w:pPr>
          </w:p>
          <w:p w14:paraId="4B9EF58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D34A6" w14:textId="77777777" w:rsidR="00821C19" w:rsidRPr="00482F34" w:rsidRDefault="00821C19" w:rsidP="00821C19">
            <w:pPr>
              <w:pStyle w:val="a3"/>
              <w:jc w:val="center"/>
            </w:pPr>
          </w:p>
          <w:p w14:paraId="4319958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A31FC" w14:textId="77777777" w:rsidR="00821C19" w:rsidRPr="00482F34" w:rsidRDefault="00821C19" w:rsidP="00821C19">
            <w:pPr>
              <w:pStyle w:val="a3"/>
              <w:jc w:val="center"/>
            </w:pPr>
          </w:p>
          <w:p w14:paraId="1BAC778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13301" w14:textId="77777777" w:rsidR="00821C19" w:rsidRPr="00482F34" w:rsidRDefault="00821C19" w:rsidP="00821C19">
            <w:pPr>
              <w:pStyle w:val="a3"/>
              <w:jc w:val="center"/>
            </w:pPr>
          </w:p>
          <w:p w14:paraId="0BBE8E7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C7B05" w14:textId="77777777" w:rsidR="00821C19" w:rsidRPr="00482F34" w:rsidRDefault="00821C19" w:rsidP="00821C19">
            <w:pPr>
              <w:pStyle w:val="a3"/>
              <w:jc w:val="center"/>
            </w:pPr>
          </w:p>
          <w:p w14:paraId="64B8381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E34A" w14:textId="77777777" w:rsidR="00821C19" w:rsidRPr="00482F34" w:rsidRDefault="00821C19" w:rsidP="00821C19">
            <w:pPr>
              <w:pStyle w:val="a3"/>
              <w:jc w:val="center"/>
            </w:pPr>
          </w:p>
          <w:p w14:paraId="42B836F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7219F294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0294B4E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D636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8BE98" w14:textId="77777777" w:rsidR="00821C19" w:rsidRPr="00482F34" w:rsidRDefault="00821C19" w:rsidP="00821C19">
            <w:pPr>
              <w:pStyle w:val="a3"/>
              <w:jc w:val="center"/>
            </w:pPr>
          </w:p>
          <w:p w14:paraId="6AF4932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D1E86" w14:textId="77777777" w:rsidR="00821C19" w:rsidRPr="00482F34" w:rsidRDefault="00821C19" w:rsidP="00821C19">
            <w:pPr>
              <w:pStyle w:val="a3"/>
              <w:jc w:val="center"/>
            </w:pPr>
          </w:p>
          <w:p w14:paraId="4948C3B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9E0F6" w14:textId="77777777" w:rsidR="00821C19" w:rsidRPr="00482F34" w:rsidRDefault="00821C19" w:rsidP="00821C19">
            <w:pPr>
              <w:pStyle w:val="a3"/>
              <w:jc w:val="center"/>
            </w:pPr>
          </w:p>
          <w:p w14:paraId="4F87F2C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A1CC8" w14:textId="77777777" w:rsidR="00821C19" w:rsidRPr="00482F34" w:rsidRDefault="00821C19" w:rsidP="00821C19">
            <w:pPr>
              <w:pStyle w:val="a3"/>
              <w:jc w:val="center"/>
            </w:pPr>
          </w:p>
          <w:p w14:paraId="40AEDFA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5D518" w14:textId="77777777" w:rsidR="00821C19" w:rsidRPr="00482F34" w:rsidRDefault="00821C19" w:rsidP="00821C19">
            <w:pPr>
              <w:pStyle w:val="a3"/>
              <w:jc w:val="center"/>
            </w:pPr>
          </w:p>
          <w:p w14:paraId="338CB6A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588B" w14:textId="77777777" w:rsidR="00821C19" w:rsidRPr="00482F34" w:rsidRDefault="00821C19" w:rsidP="00821C19">
            <w:pPr>
              <w:pStyle w:val="a3"/>
              <w:jc w:val="center"/>
            </w:pPr>
          </w:p>
          <w:p w14:paraId="241C915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271F" w14:textId="77777777" w:rsidR="00821C19" w:rsidRPr="00482F34" w:rsidRDefault="00821C19" w:rsidP="00821C19">
            <w:pPr>
              <w:pStyle w:val="a3"/>
              <w:jc w:val="center"/>
            </w:pPr>
          </w:p>
          <w:p w14:paraId="0246D30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613952B0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87C0576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A6DC9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2A3C4" w14:textId="77777777" w:rsidR="00821C19" w:rsidRPr="00482F34" w:rsidRDefault="00821C19" w:rsidP="00821C19">
            <w:pPr>
              <w:pStyle w:val="a3"/>
              <w:jc w:val="center"/>
            </w:pPr>
          </w:p>
          <w:p w14:paraId="32D177D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1A38" w14:textId="77777777" w:rsidR="00821C19" w:rsidRPr="00482F34" w:rsidRDefault="00821C19" w:rsidP="00821C19">
            <w:pPr>
              <w:pStyle w:val="a3"/>
              <w:jc w:val="center"/>
            </w:pPr>
          </w:p>
          <w:p w14:paraId="77CDA92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E98E8" w14:textId="77777777" w:rsidR="00821C19" w:rsidRPr="00482F34" w:rsidRDefault="00821C19" w:rsidP="00821C19">
            <w:pPr>
              <w:pStyle w:val="a3"/>
              <w:jc w:val="center"/>
            </w:pPr>
          </w:p>
          <w:p w14:paraId="219CB30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DF176" w14:textId="77777777" w:rsidR="00821C19" w:rsidRPr="00482F34" w:rsidRDefault="00821C19" w:rsidP="00821C19">
            <w:pPr>
              <w:pStyle w:val="a3"/>
              <w:jc w:val="center"/>
            </w:pPr>
          </w:p>
          <w:p w14:paraId="4774F96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0034F" w14:textId="77777777" w:rsidR="00821C19" w:rsidRPr="00482F34" w:rsidRDefault="00821C19" w:rsidP="00821C19">
            <w:pPr>
              <w:pStyle w:val="a3"/>
              <w:jc w:val="center"/>
            </w:pPr>
          </w:p>
          <w:p w14:paraId="48DBDE5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CA391" w14:textId="77777777" w:rsidR="00821C19" w:rsidRPr="00482F34" w:rsidRDefault="00821C19" w:rsidP="00821C19">
            <w:pPr>
              <w:pStyle w:val="a3"/>
              <w:jc w:val="center"/>
            </w:pPr>
          </w:p>
          <w:p w14:paraId="524BB8D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F98D4" w14:textId="77777777" w:rsidR="00821C19" w:rsidRPr="00482F34" w:rsidRDefault="00821C19" w:rsidP="00821C19">
            <w:pPr>
              <w:pStyle w:val="a3"/>
              <w:jc w:val="center"/>
            </w:pPr>
          </w:p>
          <w:p w14:paraId="1196CCB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19A5406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F261695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D3A82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A41BF" w14:textId="77777777" w:rsidR="00821C19" w:rsidRPr="00482F34" w:rsidRDefault="00821C19" w:rsidP="00821C19">
            <w:pPr>
              <w:pStyle w:val="a3"/>
              <w:jc w:val="center"/>
            </w:pPr>
          </w:p>
          <w:p w14:paraId="61B9494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C08AC" w14:textId="77777777" w:rsidR="00821C19" w:rsidRPr="00482F34" w:rsidRDefault="00821C19" w:rsidP="00821C19">
            <w:pPr>
              <w:pStyle w:val="a3"/>
              <w:jc w:val="center"/>
            </w:pPr>
          </w:p>
          <w:p w14:paraId="462581F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754D2" w14:textId="77777777" w:rsidR="00821C19" w:rsidRPr="00482F34" w:rsidRDefault="00821C19" w:rsidP="00821C19">
            <w:pPr>
              <w:pStyle w:val="a3"/>
              <w:jc w:val="center"/>
            </w:pPr>
          </w:p>
          <w:p w14:paraId="567DB45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C1BFD" w14:textId="77777777" w:rsidR="00821C19" w:rsidRPr="00482F34" w:rsidRDefault="00821C19" w:rsidP="00821C19">
            <w:pPr>
              <w:pStyle w:val="a3"/>
              <w:jc w:val="center"/>
            </w:pPr>
          </w:p>
          <w:p w14:paraId="474A7D1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DE6CD" w14:textId="77777777" w:rsidR="00821C19" w:rsidRPr="00482F34" w:rsidRDefault="00821C19" w:rsidP="00821C19">
            <w:pPr>
              <w:pStyle w:val="a3"/>
              <w:jc w:val="center"/>
            </w:pPr>
          </w:p>
          <w:p w14:paraId="1D7BFB3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18EC0" w14:textId="77777777" w:rsidR="00821C19" w:rsidRPr="00482F34" w:rsidRDefault="00821C19" w:rsidP="00821C19">
            <w:pPr>
              <w:pStyle w:val="a3"/>
              <w:jc w:val="center"/>
            </w:pPr>
          </w:p>
          <w:p w14:paraId="11AE3BD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948CB" w14:textId="77777777" w:rsidR="00821C19" w:rsidRPr="00482F34" w:rsidRDefault="00821C19" w:rsidP="00821C19">
            <w:pPr>
              <w:pStyle w:val="a3"/>
              <w:jc w:val="center"/>
            </w:pPr>
          </w:p>
          <w:p w14:paraId="04AA705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54F7699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3A399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82708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E40E4" w14:textId="77777777" w:rsidR="00821C19" w:rsidRPr="00482F34" w:rsidRDefault="00821C19" w:rsidP="00821C19">
            <w:pPr>
              <w:pStyle w:val="a3"/>
              <w:jc w:val="center"/>
            </w:pPr>
          </w:p>
          <w:p w14:paraId="605C1C4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5CB80" w14:textId="77777777" w:rsidR="00821C19" w:rsidRPr="00482F34" w:rsidRDefault="00821C19" w:rsidP="00821C19">
            <w:pPr>
              <w:pStyle w:val="a3"/>
              <w:jc w:val="center"/>
            </w:pPr>
          </w:p>
          <w:p w14:paraId="014CC31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44DA5" w14:textId="77777777" w:rsidR="00821C19" w:rsidRPr="00482F34" w:rsidRDefault="00821C19" w:rsidP="00821C19">
            <w:pPr>
              <w:pStyle w:val="a3"/>
              <w:jc w:val="center"/>
            </w:pPr>
          </w:p>
          <w:p w14:paraId="6983B76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04847" w14:textId="77777777" w:rsidR="00821C19" w:rsidRPr="00482F34" w:rsidRDefault="00821C19" w:rsidP="00821C19">
            <w:pPr>
              <w:pStyle w:val="a3"/>
              <w:jc w:val="center"/>
            </w:pPr>
          </w:p>
          <w:p w14:paraId="5A81C5C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D320B" w14:textId="77777777" w:rsidR="00821C19" w:rsidRPr="00482F34" w:rsidRDefault="00821C19" w:rsidP="00821C19">
            <w:pPr>
              <w:pStyle w:val="a3"/>
              <w:jc w:val="center"/>
            </w:pPr>
          </w:p>
          <w:p w14:paraId="26C5A62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46EC1" w14:textId="77777777" w:rsidR="00821C19" w:rsidRPr="00482F34" w:rsidRDefault="00821C19" w:rsidP="00821C19">
            <w:pPr>
              <w:pStyle w:val="a3"/>
              <w:jc w:val="center"/>
            </w:pPr>
          </w:p>
          <w:p w14:paraId="7E999F4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F62D8" w14:textId="77777777" w:rsidR="00821C19" w:rsidRPr="00482F34" w:rsidRDefault="00821C19" w:rsidP="00821C19">
            <w:pPr>
              <w:pStyle w:val="a3"/>
              <w:jc w:val="center"/>
            </w:pPr>
          </w:p>
          <w:p w14:paraId="3FFFD76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36BE75E6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29A2078" w14:textId="77777777" w:rsidR="00821C19" w:rsidRPr="00482F34" w:rsidRDefault="00821C19" w:rsidP="00821C19">
            <w:pPr>
              <w:pStyle w:val="a3"/>
            </w:pPr>
            <w:r w:rsidRPr="00482F34">
              <w:t xml:space="preserve">5. Привлечение обучающихся к регулярным занятиям физической культурой и спортом, развитие различных видов </w:t>
            </w:r>
            <w:r w:rsidRPr="00482F34">
              <w:lastRenderedPageBreak/>
              <w:t xml:space="preserve">спорта в ОО. Внедрение новых форм спортивно- массовых мероприятий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C5CEE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5FF49" w14:textId="77777777" w:rsidR="00821C19" w:rsidRPr="00482F34" w:rsidRDefault="00821C19" w:rsidP="00821C19">
            <w:pPr>
              <w:pStyle w:val="a3"/>
              <w:jc w:val="center"/>
            </w:pPr>
          </w:p>
          <w:p w14:paraId="377F71C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CCC77" w14:textId="77777777" w:rsidR="00821C19" w:rsidRPr="00482F34" w:rsidRDefault="00821C19" w:rsidP="00821C19">
            <w:pPr>
              <w:pStyle w:val="a3"/>
              <w:jc w:val="center"/>
            </w:pPr>
          </w:p>
          <w:p w14:paraId="4A7CBDA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4BA5D" w14:textId="77777777" w:rsidR="00821C19" w:rsidRPr="00482F34" w:rsidRDefault="00821C19" w:rsidP="00821C19">
            <w:pPr>
              <w:pStyle w:val="a3"/>
              <w:jc w:val="center"/>
            </w:pPr>
          </w:p>
          <w:p w14:paraId="34EE3D9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D2EA8" w14:textId="77777777" w:rsidR="00821C19" w:rsidRPr="00482F34" w:rsidRDefault="00821C19" w:rsidP="00821C19">
            <w:pPr>
              <w:pStyle w:val="a3"/>
              <w:jc w:val="center"/>
            </w:pPr>
          </w:p>
          <w:p w14:paraId="1EB3BF5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0646A" w14:textId="77777777" w:rsidR="00821C19" w:rsidRPr="00482F34" w:rsidRDefault="00821C19" w:rsidP="00821C19">
            <w:pPr>
              <w:pStyle w:val="a3"/>
              <w:jc w:val="center"/>
            </w:pPr>
          </w:p>
          <w:p w14:paraId="1FD9215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17ACB" w14:textId="77777777" w:rsidR="00821C19" w:rsidRPr="00482F34" w:rsidRDefault="00821C19" w:rsidP="00821C19">
            <w:pPr>
              <w:pStyle w:val="a3"/>
              <w:jc w:val="center"/>
            </w:pPr>
          </w:p>
          <w:p w14:paraId="5030BCA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30725" w14:textId="77777777" w:rsidR="00821C19" w:rsidRPr="00482F34" w:rsidRDefault="00821C19" w:rsidP="00821C19">
            <w:pPr>
              <w:pStyle w:val="a3"/>
              <w:jc w:val="center"/>
            </w:pPr>
          </w:p>
          <w:p w14:paraId="6CF60F8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55A49CD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3BDD9E3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CB16E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FAC3E" w14:textId="77777777" w:rsidR="00821C19" w:rsidRPr="00482F34" w:rsidRDefault="00821C19" w:rsidP="00821C19">
            <w:pPr>
              <w:pStyle w:val="a3"/>
              <w:jc w:val="center"/>
            </w:pPr>
          </w:p>
          <w:p w14:paraId="644F93D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7D70E" w14:textId="77777777" w:rsidR="00821C19" w:rsidRPr="00482F34" w:rsidRDefault="00821C19" w:rsidP="00821C19">
            <w:pPr>
              <w:pStyle w:val="a3"/>
              <w:jc w:val="center"/>
            </w:pPr>
          </w:p>
          <w:p w14:paraId="68320B2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2B38E" w14:textId="77777777" w:rsidR="00821C19" w:rsidRPr="00482F34" w:rsidRDefault="00821C19" w:rsidP="00821C19">
            <w:pPr>
              <w:pStyle w:val="a3"/>
              <w:jc w:val="center"/>
            </w:pPr>
          </w:p>
          <w:p w14:paraId="2E0F270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811BB" w14:textId="77777777" w:rsidR="00821C19" w:rsidRPr="00482F34" w:rsidRDefault="00821C19" w:rsidP="00821C19">
            <w:pPr>
              <w:pStyle w:val="a3"/>
              <w:jc w:val="center"/>
            </w:pPr>
          </w:p>
          <w:p w14:paraId="4BACE78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B39E0" w14:textId="77777777" w:rsidR="00821C19" w:rsidRPr="00482F34" w:rsidRDefault="00821C19" w:rsidP="00821C19">
            <w:pPr>
              <w:pStyle w:val="a3"/>
              <w:jc w:val="center"/>
            </w:pPr>
          </w:p>
          <w:p w14:paraId="52282EA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376B1" w14:textId="77777777" w:rsidR="00821C19" w:rsidRPr="00482F34" w:rsidRDefault="00821C19" w:rsidP="00821C19">
            <w:pPr>
              <w:pStyle w:val="a3"/>
              <w:jc w:val="center"/>
            </w:pPr>
          </w:p>
          <w:p w14:paraId="363D47F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E4BCE" w14:textId="77777777" w:rsidR="00821C19" w:rsidRPr="00482F34" w:rsidRDefault="00821C19" w:rsidP="00821C19">
            <w:pPr>
              <w:pStyle w:val="a3"/>
              <w:jc w:val="center"/>
            </w:pPr>
          </w:p>
          <w:p w14:paraId="21AF1AD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4FCCF631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722BB6E" w14:textId="77777777" w:rsidR="00821C19" w:rsidRPr="00482F34" w:rsidRDefault="00821C19" w:rsidP="00821C19">
            <w:pPr>
              <w:pStyle w:val="a3"/>
            </w:pPr>
            <w:r w:rsidRPr="00482F34">
              <w:t xml:space="preserve">6. Экологическое воспитание и формирование экологической культуры у обучающихся; создание условий для вовлечения детей в поисково-исследовательскую деятельность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D2913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DADFF" w14:textId="77777777" w:rsidR="00821C19" w:rsidRPr="00482F34" w:rsidRDefault="00821C19" w:rsidP="00821C19">
            <w:pPr>
              <w:pStyle w:val="a3"/>
              <w:jc w:val="center"/>
            </w:pPr>
          </w:p>
          <w:p w14:paraId="7228DF4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AD095" w14:textId="77777777" w:rsidR="00821C19" w:rsidRPr="00482F34" w:rsidRDefault="00821C19" w:rsidP="00821C19">
            <w:pPr>
              <w:pStyle w:val="a3"/>
              <w:jc w:val="center"/>
            </w:pPr>
          </w:p>
          <w:p w14:paraId="2AF0AEA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A3F25" w14:textId="77777777" w:rsidR="00821C19" w:rsidRPr="00482F34" w:rsidRDefault="00821C19" w:rsidP="00821C19">
            <w:pPr>
              <w:pStyle w:val="a3"/>
              <w:jc w:val="center"/>
            </w:pPr>
          </w:p>
          <w:p w14:paraId="7D056AE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2C827" w14:textId="77777777" w:rsidR="00821C19" w:rsidRPr="00482F34" w:rsidRDefault="00821C19" w:rsidP="00821C19">
            <w:pPr>
              <w:pStyle w:val="a3"/>
              <w:jc w:val="center"/>
            </w:pPr>
          </w:p>
          <w:p w14:paraId="3E256ED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9EC72" w14:textId="77777777" w:rsidR="00821C19" w:rsidRPr="00482F34" w:rsidRDefault="00821C19" w:rsidP="00821C19">
            <w:pPr>
              <w:pStyle w:val="a3"/>
              <w:jc w:val="center"/>
            </w:pPr>
          </w:p>
          <w:p w14:paraId="2690B00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EA603" w14:textId="77777777" w:rsidR="00821C19" w:rsidRPr="00482F34" w:rsidRDefault="00821C19" w:rsidP="00821C19">
            <w:pPr>
              <w:pStyle w:val="a3"/>
              <w:jc w:val="center"/>
            </w:pPr>
          </w:p>
          <w:p w14:paraId="07F378E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268D9" w14:textId="77777777" w:rsidR="00821C19" w:rsidRPr="00482F34" w:rsidRDefault="00821C19" w:rsidP="00821C19">
            <w:pPr>
              <w:pStyle w:val="a3"/>
              <w:jc w:val="center"/>
            </w:pPr>
          </w:p>
          <w:p w14:paraId="1A2D1D6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597B949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50D9B7B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283D0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7C35D" w14:textId="77777777" w:rsidR="00821C19" w:rsidRPr="00482F34" w:rsidRDefault="00821C19" w:rsidP="00821C19">
            <w:pPr>
              <w:pStyle w:val="a3"/>
              <w:jc w:val="center"/>
            </w:pPr>
          </w:p>
          <w:p w14:paraId="24EEA9E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95BC2" w14:textId="77777777" w:rsidR="00821C19" w:rsidRPr="00482F34" w:rsidRDefault="00821C19" w:rsidP="00821C19">
            <w:pPr>
              <w:pStyle w:val="a3"/>
              <w:jc w:val="center"/>
            </w:pPr>
          </w:p>
          <w:p w14:paraId="634214F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A37F1" w14:textId="77777777" w:rsidR="00821C19" w:rsidRPr="00482F34" w:rsidRDefault="00821C19" w:rsidP="00821C19">
            <w:pPr>
              <w:pStyle w:val="a3"/>
              <w:jc w:val="center"/>
            </w:pPr>
          </w:p>
          <w:p w14:paraId="63B102F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AFB6C" w14:textId="77777777" w:rsidR="00821C19" w:rsidRPr="00482F34" w:rsidRDefault="00821C19" w:rsidP="00821C19">
            <w:pPr>
              <w:pStyle w:val="a3"/>
              <w:jc w:val="center"/>
            </w:pPr>
          </w:p>
          <w:p w14:paraId="3E1C1B3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D545D" w14:textId="77777777" w:rsidR="00821C19" w:rsidRPr="00482F34" w:rsidRDefault="00821C19" w:rsidP="00821C19">
            <w:pPr>
              <w:pStyle w:val="a3"/>
              <w:jc w:val="center"/>
            </w:pPr>
          </w:p>
          <w:p w14:paraId="4CAA5AE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D8DE8" w14:textId="77777777" w:rsidR="00821C19" w:rsidRPr="00482F34" w:rsidRDefault="00821C19" w:rsidP="00821C19">
            <w:pPr>
              <w:pStyle w:val="a3"/>
              <w:jc w:val="center"/>
            </w:pPr>
          </w:p>
          <w:p w14:paraId="0BE9D62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9339E" w14:textId="77777777" w:rsidR="00821C19" w:rsidRPr="00482F34" w:rsidRDefault="00821C19" w:rsidP="00821C19">
            <w:pPr>
              <w:pStyle w:val="a3"/>
              <w:jc w:val="center"/>
            </w:pPr>
          </w:p>
          <w:p w14:paraId="55CDF6A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4E358A1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4FF7835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37AED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F7858" w14:textId="77777777" w:rsidR="00821C19" w:rsidRPr="00482F34" w:rsidRDefault="00821C19" w:rsidP="00821C19">
            <w:pPr>
              <w:pStyle w:val="a3"/>
              <w:jc w:val="center"/>
            </w:pPr>
          </w:p>
          <w:p w14:paraId="34387BD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2F570" w14:textId="77777777" w:rsidR="00821C19" w:rsidRPr="00482F34" w:rsidRDefault="00821C19" w:rsidP="00821C19">
            <w:pPr>
              <w:pStyle w:val="a3"/>
              <w:jc w:val="center"/>
            </w:pPr>
          </w:p>
          <w:p w14:paraId="04BEB4D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C45FE" w14:textId="77777777" w:rsidR="00821C19" w:rsidRPr="00482F34" w:rsidRDefault="00821C19" w:rsidP="00821C19">
            <w:pPr>
              <w:pStyle w:val="a3"/>
              <w:jc w:val="center"/>
            </w:pPr>
          </w:p>
          <w:p w14:paraId="7485E95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617DB" w14:textId="77777777" w:rsidR="00821C19" w:rsidRPr="00482F34" w:rsidRDefault="00821C19" w:rsidP="00821C19">
            <w:pPr>
              <w:pStyle w:val="a3"/>
              <w:jc w:val="center"/>
            </w:pPr>
          </w:p>
          <w:p w14:paraId="11DE17A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D6AFC" w14:textId="77777777" w:rsidR="00821C19" w:rsidRPr="00482F34" w:rsidRDefault="00821C19" w:rsidP="00821C19">
            <w:pPr>
              <w:pStyle w:val="a3"/>
              <w:jc w:val="center"/>
            </w:pPr>
          </w:p>
          <w:p w14:paraId="1F3E03D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51A3B" w14:textId="77777777" w:rsidR="00821C19" w:rsidRPr="00482F34" w:rsidRDefault="00821C19" w:rsidP="00821C19">
            <w:pPr>
              <w:pStyle w:val="a3"/>
              <w:jc w:val="center"/>
            </w:pPr>
          </w:p>
          <w:p w14:paraId="0F6C10D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EE5EB" w14:textId="77777777" w:rsidR="00821C19" w:rsidRPr="00482F34" w:rsidRDefault="00821C19" w:rsidP="00821C19">
            <w:pPr>
              <w:pStyle w:val="a3"/>
              <w:jc w:val="center"/>
            </w:pPr>
          </w:p>
          <w:p w14:paraId="7F572BB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62DC4EF9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6FF5038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57991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58804" w14:textId="77777777" w:rsidR="00821C19" w:rsidRPr="00482F34" w:rsidRDefault="00821C19" w:rsidP="00821C19">
            <w:pPr>
              <w:pStyle w:val="a3"/>
              <w:jc w:val="center"/>
            </w:pPr>
          </w:p>
          <w:p w14:paraId="3B3FE13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FB3B4" w14:textId="77777777" w:rsidR="00821C19" w:rsidRPr="00482F34" w:rsidRDefault="00821C19" w:rsidP="00821C19">
            <w:pPr>
              <w:pStyle w:val="a3"/>
              <w:jc w:val="center"/>
            </w:pPr>
          </w:p>
          <w:p w14:paraId="1B8DC72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CDC16" w14:textId="77777777" w:rsidR="00821C19" w:rsidRPr="00482F34" w:rsidRDefault="00821C19" w:rsidP="00821C19">
            <w:pPr>
              <w:pStyle w:val="a3"/>
              <w:jc w:val="center"/>
            </w:pPr>
          </w:p>
          <w:p w14:paraId="5333FA1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B30D" w14:textId="77777777" w:rsidR="00821C19" w:rsidRPr="00482F34" w:rsidRDefault="00821C19" w:rsidP="00821C19">
            <w:pPr>
              <w:pStyle w:val="a3"/>
              <w:jc w:val="center"/>
            </w:pPr>
          </w:p>
          <w:p w14:paraId="049AAEC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FAC7C" w14:textId="77777777" w:rsidR="00821C19" w:rsidRPr="00482F34" w:rsidRDefault="00821C19" w:rsidP="00821C19">
            <w:pPr>
              <w:pStyle w:val="a3"/>
              <w:jc w:val="center"/>
            </w:pPr>
          </w:p>
          <w:p w14:paraId="68F8E09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E09DB" w14:textId="77777777" w:rsidR="00821C19" w:rsidRPr="00482F34" w:rsidRDefault="00821C19" w:rsidP="00821C19">
            <w:pPr>
              <w:pStyle w:val="a3"/>
              <w:jc w:val="center"/>
            </w:pPr>
          </w:p>
          <w:p w14:paraId="315CE51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D3E41" w14:textId="77777777" w:rsidR="00821C19" w:rsidRPr="00482F34" w:rsidRDefault="00821C19" w:rsidP="00821C19">
            <w:pPr>
              <w:pStyle w:val="a3"/>
              <w:jc w:val="center"/>
            </w:pPr>
          </w:p>
          <w:p w14:paraId="03DA257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54781C09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E9341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F48F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A0AE3" w14:textId="77777777" w:rsidR="00821C19" w:rsidRPr="00482F34" w:rsidRDefault="00821C19" w:rsidP="00821C19">
            <w:pPr>
              <w:pStyle w:val="a3"/>
              <w:jc w:val="center"/>
            </w:pPr>
          </w:p>
          <w:p w14:paraId="5780606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E7919" w14:textId="77777777" w:rsidR="00821C19" w:rsidRPr="00482F34" w:rsidRDefault="00821C19" w:rsidP="00821C19">
            <w:pPr>
              <w:pStyle w:val="a3"/>
              <w:jc w:val="center"/>
            </w:pPr>
          </w:p>
          <w:p w14:paraId="2778AAB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936D2" w14:textId="77777777" w:rsidR="00821C19" w:rsidRPr="00482F34" w:rsidRDefault="00821C19" w:rsidP="00821C19">
            <w:pPr>
              <w:pStyle w:val="a3"/>
              <w:jc w:val="center"/>
            </w:pPr>
          </w:p>
          <w:p w14:paraId="3CF8ED0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B18F7" w14:textId="77777777" w:rsidR="00821C19" w:rsidRPr="00482F34" w:rsidRDefault="00821C19" w:rsidP="00821C19">
            <w:pPr>
              <w:pStyle w:val="a3"/>
              <w:jc w:val="center"/>
            </w:pPr>
          </w:p>
          <w:p w14:paraId="22E97E4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DDBEE" w14:textId="77777777" w:rsidR="00821C19" w:rsidRPr="00482F34" w:rsidRDefault="00821C19" w:rsidP="00821C19">
            <w:pPr>
              <w:pStyle w:val="a3"/>
              <w:jc w:val="center"/>
            </w:pPr>
          </w:p>
          <w:p w14:paraId="2D0B228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7C88B" w14:textId="77777777" w:rsidR="00821C19" w:rsidRPr="00482F34" w:rsidRDefault="00821C19" w:rsidP="00821C19">
            <w:pPr>
              <w:pStyle w:val="a3"/>
              <w:jc w:val="center"/>
            </w:pPr>
          </w:p>
          <w:p w14:paraId="3A1544E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0310C" w14:textId="77777777" w:rsidR="00821C19" w:rsidRPr="00482F34" w:rsidRDefault="00821C19" w:rsidP="00821C19">
            <w:pPr>
              <w:pStyle w:val="a3"/>
              <w:jc w:val="center"/>
            </w:pPr>
          </w:p>
          <w:p w14:paraId="6B6673D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0171B08C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ED86003" w14:textId="77777777" w:rsidR="00821C19" w:rsidRPr="00482F34" w:rsidRDefault="00821C19" w:rsidP="00821C19">
            <w:pPr>
              <w:pStyle w:val="a3"/>
            </w:pPr>
            <w:r w:rsidRPr="00482F34">
              <w:t xml:space="preserve">7. Мероприятия, направленные на противодействие немедицинскому использования наркотических средств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8054A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FDC8B" w14:textId="77777777" w:rsidR="00821C19" w:rsidRPr="00482F34" w:rsidRDefault="00821C19" w:rsidP="00821C19">
            <w:pPr>
              <w:pStyle w:val="a3"/>
              <w:jc w:val="center"/>
            </w:pPr>
          </w:p>
          <w:p w14:paraId="565CB9A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B30EE" w14:textId="77777777" w:rsidR="00821C19" w:rsidRPr="00482F34" w:rsidRDefault="00821C19" w:rsidP="00821C19">
            <w:pPr>
              <w:pStyle w:val="a3"/>
              <w:jc w:val="center"/>
            </w:pPr>
          </w:p>
          <w:p w14:paraId="65A0FE9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2CDED" w14:textId="77777777" w:rsidR="00821C19" w:rsidRPr="00482F34" w:rsidRDefault="00821C19" w:rsidP="00821C19">
            <w:pPr>
              <w:pStyle w:val="a3"/>
              <w:jc w:val="center"/>
            </w:pPr>
          </w:p>
          <w:p w14:paraId="3FB2E15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C1508" w14:textId="77777777" w:rsidR="00821C19" w:rsidRPr="00482F34" w:rsidRDefault="00821C19" w:rsidP="00821C19">
            <w:pPr>
              <w:pStyle w:val="a3"/>
              <w:jc w:val="center"/>
            </w:pPr>
          </w:p>
          <w:p w14:paraId="4F3FBDD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34E41" w14:textId="77777777" w:rsidR="00821C19" w:rsidRPr="00482F34" w:rsidRDefault="00821C19" w:rsidP="00821C19">
            <w:pPr>
              <w:pStyle w:val="a3"/>
              <w:jc w:val="center"/>
            </w:pPr>
          </w:p>
          <w:p w14:paraId="0BBDE95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D33EE" w14:textId="77777777" w:rsidR="00821C19" w:rsidRPr="00482F34" w:rsidRDefault="00821C19" w:rsidP="00821C19">
            <w:pPr>
              <w:pStyle w:val="a3"/>
              <w:jc w:val="center"/>
            </w:pPr>
          </w:p>
          <w:p w14:paraId="02ADE0F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C43B6" w14:textId="77777777" w:rsidR="00821C19" w:rsidRPr="00482F34" w:rsidRDefault="00821C19" w:rsidP="00821C19">
            <w:pPr>
              <w:pStyle w:val="a3"/>
              <w:jc w:val="center"/>
            </w:pPr>
          </w:p>
          <w:p w14:paraId="7CDE911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0A0C344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18EA888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0953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6A907" w14:textId="77777777" w:rsidR="00821C19" w:rsidRPr="00482F34" w:rsidRDefault="00821C19" w:rsidP="00821C19">
            <w:pPr>
              <w:pStyle w:val="a3"/>
              <w:jc w:val="center"/>
            </w:pPr>
          </w:p>
          <w:p w14:paraId="14CF440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20CF2" w14:textId="77777777" w:rsidR="00821C19" w:rsidRPr="00482F34" w:rsidRDefault="00821C19" w:rsidP="00821C19">
            <w:pPr>
              <w:pStyle w:val="a3"/>
              <w:jc w:val="center"/>
            </w:pPr>
          </w:p>
          <w:p w14:paraId="28678D8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D90B8" w14:textId="77777777" w:rsidR="00821C19" w:rsidRPr="00482F34" w:rsidRDefault="00821C19" w:rsidP="00821C19">
            <w:pPr>
              <w:pStyle w:val="a3"/>
              <w:jc w:val="center"/>
            </w:pPr>
          </w:p>
          <w:p w14:paraId="4895B56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D83CB" w14:textId="77777777" w:rsidR="00821C19" w:rsidRPr="00482F34" w:rsidRDefault="00821C19" w:rsidP="00821C19">
            <w:pPr>
              <w:pStyle w:val="a3"/>
              <w:jc w:val="center"/>
            </w:pPr>
          </w:p>
          <w:p w14:paraId="4895C5E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53F5A" w14:textId="77777777" w:rsidR="00821C19" w:rsidRPr="00482F34" w:rsidRDefault="00821C19" w:rsidP="00821C19">
            <w:pPr>
              <w:pStyle w:val="a3"/>
              <w:jc w:val="center"/>
            </w:pPr>
          </w:p>
          <w:p w14:paraId="73EC27C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ECD17" w14:textId="77777777" w:rsidR="00821C19" w:rsidRPr="00482F34" w:rsidRDefault="00821C19" w:rsidP="00821C19">
            <w:pPr>
              <w:pStyle w:val="a3"/>
              <w:jc w:val="center"/>
            </w:pPr>
          </w:p>
          <w:p w14:paraId="43CED66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50317" w14:textId="77777777" w:rsidR="00821C19" w:rsidRPr="00482F34" w:rsidRDefault="00821C19" w:rsidP="00821C19">
            <w:pPr>
              <w:pStyle w:val="a3"/>
              <w:jc w:val="center"/>
            </w:pPr>
          </w:p>
          <w:p w14:paraId="68546DF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0AD6A705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13EC943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BC2AB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7DDDC" w14:textId="77777777" w:rsidR="00821C19" w:rsidRPr="00482F34" w:rsidRDefault="00821C19" w:rsidP="00821C19">
            <w:pPr>
              <w:pStyle w:val="a3"/>
              <w:jc w:val="center"/>
            </w:pPr>
          </w:p>
          <w:p w14:paraId="4A76FC3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5B147" w14:textId="77777777" w:rsidR="00821C19" w:rsidRPr="00482F34" w:rsidRDefault="00821C19" w:rsidP="00821C19">
            <w:pPr>
              <w:pStyle w:val="a3"/>
              <w:jc w:val="center"/>
            </w:pPr>
          </w:p>
          <w:p w14:paraId="425EC39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246AE" w14:textId="77777777" w:rsidR="00821C19" w:rsidRPr="00482F34" w:rsidRDefault="00821C19" w:rsidP="00821C19">
            <w:pPr>
              <w:pStyle w:val="a3"/>
              <w:jc w:val="center"/>
            </w:pPr>
          </w:p>
          <w:p w14:paraId="48DE5E5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64DB5" w14:textId="77777777" w:rsidR="00821C19" w:rsidRPr="00482F34" w:rsidRDefault="00821C19" w:rsidP="00821C19">
            <w:pPr>
              <w:pStyle w:val="a3"/>
              <w:jc w:val="center"/>
            </w:pPr>
          </w:p>
          <w:p w14:paraId="596FD64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BF3C7" w14:textId="77777777" w:rsidR="00821C19" w:rsidRPr="00482F34" w:rsidRDefault="00821C19" w:rsidP="00821C19">
            <w:pPr>
              <w:pStyle w:val="a3"/>
              <w:jc w:val="center"/>
            </w:pPr>
          </w:p>
          <w:p w14:paraId="5843E38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D4BEC" w14:textId="77777777" w:rsidR="00821C19" w:rsidRPr="00482F34" w:rsidRDefault="00821C19" w:rsidP="00821C19">
            <w:pPr>
              <w:pStyle w:val="a3"/>
              <w:jc w:val="center"/>
            </w:pPr>
          </w:p>
          <w:p w14:paraId="44D6835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86116" w14:textId="77777777" w:rsidR="00821C19" w:rsidRPr="00482F34" w:rsidRDefault="00821C19" w:rsidP="00821C19">
            <w:pPr>
              <w:pStyle w:val="a3"/>
              <w:jc w:val="center"/>
            </w:pPr>
          </w:p>
          <w:p w14:paraId="49317EB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54EB36D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7D2264F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48716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EF710" w14:textId="77777777" w:rsidR="00821C19" w:rsidRPr="00482F34" w:rsidRDefault="00821C19" w:rsidP="00821C19">
            <w:pPr>
              <w:pStyle w:val="a3"/>
              <w:jc w:val="center"/>
            </w:pPr>
          </w:p>
          <w:p w14:paraId="61A8F0C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93B6A" w14:textId="77777777" w:rsidR="00821C19" w:rsidRPr="00482F34" w:rsidRDefault="00821C19" w:rsidP="00821C19">
            <w:pPr>
              <w:pStyle w:val="a3"/>
              <w:jc w:val="center"/>
            </w:pPr>
          </w:p>
          <w:p w14:paraId="2DD90B6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83E18" w14:textId="77777777" w:rsidR="00821C19" w:rsidRPr="00482F34" w:rsidRDefault="00821C19" w:rsidP="00821C19">
            <w:pPr>
              <w:pStyle w:val="a3"/>
              <w:jc w:val="center"/>
            </w:pPr>
          </w:p>
          <w:p w14:paraId="3D93155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62609" w14:textId="77777777" w:rsidR="00821C19" w:rsidRPr="00482F34" w:rsidRDefault="00821C19" w:rsidP="00821C19">
            <w:pPr>
              <w:pStyle w:val="a3"/>
              <w:jc w:val="center"/>
            </w:pPr>
          </w:p>
          <w:p w14:paraId="570DFE0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8625" w14:textId="77777777" w:rsidR="00821C19" w:rsidRPr="00482F34" w:rsidRDefault="00821C19" w:rsidP="00821C19">
            <w:pPr>
              <w:pStyle w:val="a3"/>
              <w:jc w:val="center"/>
            </w:pPr>
          </w:p>
          <w:p w14:paraId="3D42225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C48D6" w14:textId="77777777" w:rsidR="00821C19" w:rsidRPr="00482F34" w:rsidRDefault="00821C19" w:rsidP="00821C19">
            <w:pPr>
              <w:pStyle w:val="a3"/>
              <w:jc w:val="center"/>
            </w:pPr>
          </w:p>
          <w:p w14:paraId="16F2FC6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AD4C4" w14:textId="77777777" w:rsidR="00821C19" w:rsidRPr="00482F34" w:rsidRDefault="00821C19" w:rsidP="00821C19">
            <w:pPr>
              <w:pStyle w:val="a3"/>
              <w:jc w:val="center"/>
            </w:pPr>
          </w:p>
          <w:p w14:paraId="3A511DA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6B1F1D3E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46053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03827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70E82" w14:textId="77777777" w:rsidR="00821C19" w:rsidRPr="00482F34" w:rsidRDefault="00821C19" w:rsidP="00821C19">
            <w:pPr>
              <w:pStyle w:val="a3"/>
              <w:jc w:val="center"/>
            </w:pPr>
          </w:p>
          <w:p w14:paraId="410438A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DB3E2" w14:textId="77777777" w:rsidR="00821C19" w:rsidRPr="00482F34" w:rsidRDefault="00821C19" w:rsidP="00821C19">
            <w:pPr>
              <w:pStyle w:val="a3"/>
              <w:jc w:val="center"/>
            </w:pPr>
          </w:p>
          <w:p w14:paraId="74EAD83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4A9A3" w14:textId="77777777" w:rsidR="00821C19" w:rsidRPr="00482F34" w:rsidRDefault="00821C19" w:rsidP="00821C19">
            <w:pPr>
              <w:pStyle w:val="a3"/>
              <w:jc w:val="center"/>
            </w:pPr>
          </w:p>
          <w:p w14:paraId="469CCA5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AB297" w14:textId="77777777" w:rsidR="00821C19" w:rsidRPr="00482F34" w:rsidRDefault="00821C19" w:rsidP="00821C19">
            <w:pPr>
              <w:pStyle w:val="a3"/>
              <w:jc w:val="center"/>
            </w:pPr>
          </w:p>
          <w:p w14:paraId="1D71F59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683AF" w14:textId="77777777" w:rsidR="00821C19" w:rsidRPr="00482F34" w:rsidRDefault="00821C19" w:rsidP="00821C19">
            <w:pPr>
              <w:pStyle w:val="a3"/>
              <w:jc w:val="center"/>
            </w:pPr>
          </w:p>
          <w:p w14:paraId="2156996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7F38A" w14:textId="77777777" w:rsidR="00821C19" w:rsidRPr="00482F34" w:rsidRDefault="00821C19" w:rsidP="00821C19">
            <w:pPr>
              <w:pStyle w:val="a3"/>
              <w:jc w:val="center"/>
            </w:pPr>
          </w:p>
          <w:p w14:paraId="6D56B6E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441A5" w14:textId="77777777" w:rsidR="00821C19" w:rsidRPr="00482F34" w:rsidRDefault="00821C19" w:rsidP="00821C19">
            <w:pPr>
              <w:pStyle w:val="a3"/>
              <w:jc w:val="center"/>
            </w:pPr>
          </w:p>
          <w:p w14:paraId="48471C8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00C7B3D7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B1D36E" w14:textId="77777777" w:rsidR="00821C19" w:rsidRPr="00482F34" w:rsidRDefault="00821C19" w:rsidP="00821C19">
            <w:pPr>
              <w:pStyle w:val="a3"/>
            </w:pPr>
            <w:r w:rsidRPr="00482F34">
              <w:t xml:space="preserve">8. Организация мероприятий для обучающихся ОО - победителей и призеров областных и всероссийских этапов конкурсов, олимпиад, соревнований, отличников учебы, лидеров и руководителей детских и молодежных общественных объединений, советов старшеклассников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8D8D5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3543A" w14:textId="77777777" w:rsidR="00821C19" w:rsidRPr="00482F34" w:rsidRDefault="00821C19" w:rsidP="00821C19">
            <w:pPr>
              <w:pStyle w:val="a3"/>
              <w:jc w:val="center"/>
            </w:pPr>
          </w:p>
          <w:p w14:paraId="1172D77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0B204" w14:textId="77777777" w:rsidR="00821C19" w:rsidRPr="00482F34" w:rsidRDefault="00821C19" w:rsidP="00821C19">
            <w:pPr>
              <w:pStyle w:val="a3"/>
              <w:jc w:val="center"/>
            </w:pPr>
          </w:p>
          <w:p w14:paraId="647A2FB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5B82E" w14:textId="77777777" w:rsidR="00821C19" w:rsidRPr="00482F34" w:rsidRDefault="00821C19" w:rsidP="00821C19">
            <w:pPr>
              <w:pStyle w:val="a3"/>
              <w:jc w:val="center"/>
            </w:pPr>
          </w:p>
          <w:p w14:paraId="2AF78CB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EE1D5" w14:textId="77777777" w:rsidR="00821C19" w:rsidRPr="00482F34" w:rsidRDefault="00821C19" w:rsidP="00821C19">
            <w:pPr>
              <w:pStyle w:val="a3"/>
              <w:jc w:val="center"/>
            </w:pPr>
          </w:p>
          <w:p w14:paraId="028AAAE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B49F2" w14:textId="77777777" w:rsidR="00821C19" w:rsidRPr="00482F34" w:rsidRDefault="00821C19" w:rsidP="00821C19">
            <w:pPr>
              <w:pStyle w:val="a3"/>
              <w:jc w:val="center"/>
            </w:pPr>
          </w:p>
          <w:p w14:paraId="3DE07D3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08F94" w14:textId="77777777" w:rsidR="00821C19" w:rsidRPr="00482F34" w:rsidRDefault="00821C19" w:rsidP="00821C19">
            <w:pPr>
              <w:pStyle w:val="a3"/>
              <w:jc w:val="center"/>
            </w:pPr>
          </w:p>
          <w:p w14:paraId="2A01107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23839" w14:textId="77777777" w:rsidR="00821C19" w:rsidRPr="00482F34" w:rsidRDefault="00821C19" w:rsidP="00821C19">
            <w:pPr>
              <w:pStyle w:val="a3"/>
              <w:jc w:val="center"/>
            </w:pPr>
          </w:p>
          <w:p w14:paraId="529387A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35466FF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84AEBFE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1B2F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BA9FD" w14:textId="77777777" w:rsidR="00821C19" w:rsidRPr="00482F34" w:rsidRDefault="00821C19" w:rsidP="00821C19">
            <w:pPr>
              <w:pStyle w:val="a3"/>
              <w:jc w:val="center"/>
            </w:pPr>
          </w:p>
          <w:p w14:paraId="59750AD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E3305" w14:textId="77777777" w:rsidR="00821C19" w:rsidRPr="00482F34" w:rsidRDefault="00821C19" w:rsidP="00821C19">
            <w:pPr>
              <w:pStyle w:val="a3"/>
              <w:jc w:val="center"/>
            </w:pPr>
          </w:p>
          <w:p w14:paraId="5968413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C0699" w14:textId="77777777" w:rsidR="00821C19" w:rsidRPr="00482F34" w:rsidRDefault="00821C19" w:rsidP="00821C19">
            <w:pPr>
              <w:pStyle w:val="a3"/>
              <w:jc w:val="center"/>
            </w:pPr>
          </w:p>
          <w:p w14:paraId="6FB5E6F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A3ADE" w14:textId="77777777" w:rsidR="00821C19" w:rsidRPr="00482F34" w:rsidRDefault="00821C19" w:rsidP="00821C19">
            <w:pPr>
              <w:pStyle w:val="a3"/>
              <w:jc w:val="center"/>
            </w:pPr>
          </w:p>
          <w:p w14:paraId="766125D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5CF73" w14:textId="77777777" w:rsidR="00821C19" w:rsidRPr="00482F34" w:rsidRDefault="00821C19" w:rsidP="00821C19">
            <w:pPr>
              <w:pStyle w:val="a3"/>
              <w:jc w:val="center"/>
            </w:pPr>
          </w:p>
          <w:p w14:paraId="7C242B8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75940" w14:textId="77777777" w:rsidR="00821C19" w:rsidRPr="00482F34" w:rsidRDefault="00821C19" w:rsidP="00821C19">
            <w:pPr>
              <w:pStyle w:val="a3"/>
              <w:jc w:val="center"/>
            </w:pPr>
          </w:p>
          <w:p w14:paraId="3917B98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447C1" w14:textId="77777777" w:rsidR="00821C19" w:rsidRPr="00482F34" w:rsidRDefault="00821C19" w:rsidP="00821C19">
            <w:pPr>
              <w:pStyle w:val="a3"/>
              <w:jc w:val="center"/>
            </w:pPr>
          </w:p>
          <w:p w14:paraId="16B1924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1061AC2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A42F27B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D5404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CF68C" w14:textId="77777777" w:rsidR="00821C19" w:rsidRPr="00482F34" w:rsidRDefault="00821C19" w:rsidP="00821C19">
            <w:pPr>
              <w:pStyle w:val="a3"/>
              <w:jc w:val="center"/>
            </w:pPr>
          </w:p>
          <w:p w14:paraId="573B0B3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9F2DB" w14:textId="77777777" w:rsidR="00821C19" w:rsidRPr="00482F34" w:rsidRDefault="00821C19" w:rsidP="00821C19">
            <w:pPr>
              <w:pStyle w:val="a3"/>
              <w:jc w:val="center"/>
            </w:pPr>
          </w:p>
          <w:p w14:paraId="5756860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0F63D" w14:textId="77777777" w:rsidR="00821C19" w:rsidRPr="00482F34" w:rsidRDefault="00821C19" w:rsidP="00821C19">
            <w:pPr>
              <w:pStyle w:val="a3"/>
              <w:jc w:val="center"/>
            </w:pPr>
          </w:p>
          <w:p w14:paraId="7BD35C5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9D06" w14:textId="77777777" w:rsidR="00821C19" w:rsidRPr="00482F34" w:rsidRDefault="00821C19" w:rsidP="00821C19">
            <w:pPr>
              <w:pStyle w:val="a3"/>
              <w:jc w:val="center"/>
            </w:pPr>
          </w:p>
          <w:p w14:paraId="6513DA6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E788F" w14:textId="77777777" w:rsidR="00821C19" w:rsidRPr="00482F34" w:rsidRDefault="00821C19" w:rsidP="00821C19">
            <w:pPr>
              <w:pStyle w:val="a3"/>
              <w:jc w:val="center"/>
            </w:pPr>
          </w:p>
          <w:p w14:paraId="5153E94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A29A2" w14:textId="77777777" w:rsidR="00821C19" w:rsidRPr="00482F34" w:rsidRDefault="00821C19" w:rsidP="00821C19">
            <w:pPr>
              <w:pStyle w:val="a3"/>
              <w:jc w:val="center"/>
            </w:pPr>
          </w:p>
          <w:p w14:paraId="3B8BEC9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0344D" w14:textId="77777777" w:rsidR="00821C19" w:rsidRPr="00482F34" w:rsidRDefault="00821C19" w:rsidP="00821C19">
            <w:pPr>
              <w:pStyle w:val="a3"/>
              <w:jc w:val="center"/>
            </w:pPr>
          </w:p>
          <w:p w14:paraId="5CE3207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42676271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E156D98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A2081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DEF38" w14:textId="77777777" w:rsidR="00821C19" w:rsidRPr="00482F34" w:rsidRDefault="00821C19" w:rsidP="00821C19">
            <w:pPr>
              <w:pStyle w:val="a3"/>
              <w:jc w:val="center"/>
            </w:pPr>
          </w:p>
          <w:p w14:paraId="5EAF28E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240C1" w14:textId="77777777" w:rsidR="00821C19" w:rsidRPr="00482F34" w:rsidRDefault="00821C19" w:rsidP="00821C19">
            <w:pPr>
              <w:pStyle w:val="a3"/>
              <w:jc w:val="center"/>
            </w:pPr>
          </w:p>
          <w:p w14:paraId="373ADD1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199CB" w14:textId="77777777" w:rsidR="00821C19" w:rsidRPr="00482F34" w:rsidRDefault="00821C19" w:rsidP="00821C19">
            <w:pPr>
              <w:pStyle w:val="a3"/>
              <w:jc w:val="center"/>
            </w:pPr>
          </w:p>
          <w:p w14:paraId="37B5FA8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80712" w14:textId="77777777" w:rsidR="00821C19" w:rsidRPr="00482F34" w:rsidRDefault="00821C19" w:rsidP="00821C19">
            <w:pPr>
              <w:pStyle w:val="a3"/>
              <w:jc w:val="center"/>
            </w:pPr>
          </w:p>
          <w:p w14:paraId="5B14201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F26E9" w14:textId="77777777" w:rsidR="00821C19" w:rsidRPr="00482F34" w:rsidRDefault="00821C19" w:rsidP="00821C19">
            <w:pPr>
              <w:pStyle w:val="a3"/>
              <w:jc w:val="center"/>
            </w:pPr>
          </w:p>
          <w:p w14:paraId="7C24805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CD005" w14:textId="77777777" w:rsidR="00821C19" w:rsidRPr="00482F34" w:rsidRDefault="00821C19" w:rsidP="00821C19">
            <w:pPr>
              <w:pStyle w:val="a3"/>
              <w:jc w:val="center"/>
            </w:pPr>
          </w:p>
          <w:p w14:paraId="46A502B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526F4" w14:textId="77777777" w:rsidR="00821C19" w:rsidRPr="00482F34" w:rsidRDefault="00821C19" w:rsidP="00821C19">
            <w:pPr>
              <w:pStyle w:val="a3"/>
              <w:jc w:val="center"/>
            </w:pPr>
          </w:p>
          <w:p w14:paraId="1A9432A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7BB68B5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870FB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2FE2F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E4956" w14:textId="77777777" w:rsidR="00821C19" w:rsidRPr="00482F34" w:rsidRDefault="00821C19" w:rsidP="00821C19">
            <w:pPr>
              <w:pStyle w:val="a3"/>
              <w:jc w:val="center"/>
            </w:pPr>
          </w:p>
          <w:p w14:paraId="6180303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7D015" w14:textId="77777777" w:rsidR="00821C19" w:rsidRPr="00482F34" w:rsidRDefault="00821C19" w:rsidP="00821C19">
            <w:pPr>
              <w:pStyle w:val="a3"/>
              <w:jc w:val="center"/>
            </w:pPr>
          </w:p>
          <w:p w14:paraId="45867E6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B5DC0" w14:textId="77777777" w:rsidR="00821C19" w:rsidRPr="00482F34" w:rsidRDefault="00821C19" w:rsidP="00821C19">
            <w:pPr>
              <w:pStyle w:val="a3"/>
              <w:jc w:val="center"/>
            </w:pPr>
          </w:p>
          <w:p w14:paraId="70387B0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45AB7" w14:textId="77777777" w:rsidR="00821C19" w:rsidRPr="00482F34" w:rsidRDefault="00821C19" w:rsidP="00821C19">
            <w:pPr>
              <w:pStyle w:val="a3"/>
              <w:jc w:val="center"/>
            </w:pPr>
          </w:p>
          <w:p w14:paraId="0AA8E78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7506F" w14:textId="77777777" w:rsidR="00821C19" w:rsidRPr="00482F34" w:rsidRDefault="00821C19" w:rsidP="00821C19">
            <w:pPr>
              <w:pStyle w:val="a3"/>
              <w:jc w:val="center"/>
            </w:pPr>
          </w:p>
          <w:p w14:paraId="556567B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9F7C9" w14:textId="77777777" w:rsidR="00821C19" w:rsidRPr="00482F34" w:rsidRDefault="00821C19" w:rsidP="00821C19">
            <w:pPr>
              <w:pStyle w:val="a3"/>
              <w:jc w:val="center"/>
            </w:pPr>
          </w:p>
          <w:p w14:paraId="66B394F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785E1" w14:textId="77777777" w:rsidR="00821C19" w:rsidRPr="00482F34" w:rsidRDefault="00821C19" w:rsidP="00821C19">
            <w:pPr>
              <w:pStyle w:val="a3"/>
              <w:jc w:val="center"/>
            </w:pPr>
          </w:p>
          <w:p w14:paraId="2887C5A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3B5A7EA6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50D0D48" w14:textId="77777777" w:rsidR="00821C19" w:rsidRPr="00482F34" w:rsidRDefault="00821C19" w:rsidP="00821C19">
            <w:pPr>
              <w:pStyle w:val="a3"/>
            </w:pPr>
            <w:r w:rsidRPr="00482F34">
              <w:t xml:space="preserve">9. Организация отдыха и оздоровления детей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35A4D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BF8F6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3981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3AF008" w14:textId="1B800A6A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231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708BF" w14:textId="69A37DD7" w:rsidR="00821C19" w:rsidRPr="00482F34" w:rsidRDefault="009A437F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564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756CF" w14:textId="778F5A52" w:rsidR="00821C19" w:rsidRPr="00482F34" w:rsidRDefault="00B4729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867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A31B8" w14:textId="4E6F253E" w:rsidR="00821C19" w:rsidRPr="00482F34" w:rsidRDefault="009A437F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401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236B0" w14:textId="0FDBCFB5" w:rsidR="00821C19" w:rsidRPr="00482F34" w:rsidRDefault="009A437F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413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8C56B" w14:textId="79BB4DDA" w:rsidR="00821C19" w:rsidRPr="00482F34" w:rsidRDefault="00B4729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31460,5</w:t>
            </w:r>
          </w:p>
        </w:tc>
      </w:tr>
      <w:tr w:rsidR="00821C19" w:rsidRPr="00482F34" w14:paraId="7EB4F629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9B98BFC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C08AD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D5A6" w14:textId="77777777" w:rsidR="00821C19" w:rsidRPr="00482F34" w:rsidRDefault="00821C19" w:rsidP="00821C19">
            <w:pPr>
              <w:pStyle w:val="a3"/>
              <w:jc w:val="center"/>
            </w:pPr>
          </w:p>
          <w:p w14:paraId="2682247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C9C13" w14:textId="77777777" w:rsidR="00821C19" w:rsidRPr="00482F34" w:rsidRDefault="00821C19" w:rsidP="00821C19">
            <w:pPr>
              <w:pStyle w:val="a3"/>
              <w:jc w:val="center"/>
            </w:pPr>
          </w:p>
          <w:p w14:paraId="03BC785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28477" w14:textId="77777777" w:rsidR="00821C19" w:rsidRPr="00482F34" w:rsidRDefault="00821C19" w:rsidP="00821C19">
            <w:pPr>
              <w:pStyle w:val="a3"/>
              <w:jc w:val="center"/>
            </w:pPr>
          </w:p>
          <w:p w14:paraId="0E80ACA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CAABB" w14:textId="77777777" w:rsidR="00821C19" w:rsidRPr="00482F34" w:rsidRDefault="00821C19" w:rsidP="00821C19">
            <w:pPr>
              <w:pStyle w:val="a3"/>
              <w:jc w:val="center"/>
            </w:pPr>
          </w:p>
          <w:p w14:paraId="58DEB1E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AFEF2" w14:textId="77777777" w:rsidR="00821C19" w:rsidRPr="00482F34" w:rsidRDefault="00821C19" w:rsidP="00821C19">
            <w:pPr>
              <w:pStyle w:val="a3"/>
              <w:jc w:val="center"/>
            </w:pPr>
          </w:p>
          <w:p w14:paraId="27F36D9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F43FE" w14:textId="77777777" w:rsidR="00821C19" w:rsidRPr="00482F34" w:rsidRDefault="00821C19" w:rsidP="00821C19">
            <w:pPr>
              <w:pStyle w:val="a3"/>
              <w:jc w:val="center"/>
            </w:pPr>
          </w:p>
          <w:p w14:paraId="04A04BD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9D4B7" w14:textId="77777777" w:rsidR="00821C19" w:rsidRPr="00482F34" w:rsidRDefault="00821C19" w:rsidP="00821C19">
            <w:pPr>
              <w:pStyle w:val="a3"/>
              <w:jc w:val="center"/>
            </w:pPr>
          </w:p>
          <w:p w14:paraId="06B23C0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199C943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F547023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EE89F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F09F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EC371" w14:textId="45239C7B" w:rsidR="00821C19" w:rsidRPr="00482F34" w:rsidRDefault="00821C19" w:rsidP="00821C19">
            <w:pPr>
              <w:pStyle w:val="a3"/>
              <w:jc w:val="center"/>
            </w:pPr>
            <w:r w:rsidRPr="00482F34">
              <w:t>100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9C970C" w14:textId="7F793A9C" w:rsidR="00821C19" w:rsidRPr="00482F34" w:rsidRDefault="00821C19" w:rsidP="00821C19">
            <w:pPr>
              <w:pStyle w:val="a3"/>
              <w:jc w:val="center"/>
            </w:pPr>
            <w:r w:rsidRPr="00482F34">
              <w:t>1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B8EC3" w14:textId="24406C8D" w:rsidR="00821C19" w:rsidRPr="00482F34" w:rsidRDefault="004B5524" w:rsidP="00821C19">
            <w:pPr>
              <w:pStyle w:val="a3"/>
              <w:jc w:val="center"/>
            </w:pPr>
            <w:r w:rsidRPr="00482F34">
              <w:t>286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809BCB" w14:textId="48E54130" w:rsidR="00821C19" w:rsidRPr="00482F34" w:rsidRDefault="004B5524" w:rsidP="00821C19">
            <w:pPr>
              <w:pStyle w:val="a3"/>
              <w:jc w:val="center"/>
            </w:pPr>
            <w:r w:rsidRPr="00482F34">
              <w:t>287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58320" w14:textId="5BC690F6" w:rsidR="00821C19" w:rsidRPr="00482F34" w:rsidRDefault="004B5524" w:rsidP="00821C19">
            <w:pPr>
              <w:pStyle w:val="a3"/>
              <w:jc w:val="center"/>
            </w:pPr>
            <w:r w:rsidRPr="00482F34">
              <w:t>299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E44E4B" w14:textId="284862CC" w:rsidR="00821C19" w:rsidRPr="00482F34" w:rsidRDefault="004B5524" w:rsidP="00821C19">
            <w:pPr>
              <w:pStyle w:val="a3"/>
              <w:jc w:val="center"/>
            </w:pPr>
            <w:r w:rsidRPr="00482F34">
              <w:t>1074,6</w:t>
            </w:r>
          </w:p>
        </w:tc>
      </w:tr>
      <w:tr w:rsidR="00821C19" w:rsidRPr="00482F34" w14:paraId="23A83BD9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6EE3328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D5C13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216E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3981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45E4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5131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18789" w14:textId="3B584A8F" w:rsidR="00821C19" w:rsidRPr="00482F34" w:rsidRDefault="004B5524" w:rsidP="00821C19">
            <w:pPr>
              <w:pStyle w:val="a3"/>
              <w:jc w:val="center"/>
            </w:pPr>
            <w:r w:rsidRPr="00482F34">
              <w:t>5464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96005" w14:textId="5C9C889D" w:rsidR="00821C19" w:rsidRPr="00482F34" w:rsidRDefault="00B47299" w:rsidP="00821C19">
            <w:pPr>
              <w:pStyle w:val="a3"/>
              <w:jc w:val="center"/>
            </w:pPr>
            <w:r w:rsidRPr="00482F34">
              <w:t>5581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58412" w14:textId="43F9CA18" w:rsidR="00821C19" w:rsidRPr="00482F34" w:rsidRDefault="00821C19" w:rsidP="00821C19">
            <w:pPr>
              <w:pStyle w:val="a3"/>
              <w:jc w:val="center"/>
            </w:pPr>
            <w:r w:rsidRPr="00482F34">
              <w:t>5114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881E0" w14:textId="6438A841" w:rsidR="00821C19" w:rsidRPr="00482F34" w:rsidRDefault="00821C19" w:rsidP="00821C19">
            <w:pPr>
              <w:pStyle w:val="a3"/>
              <w:jc w:val="center"/>
            </w:pPr>
            <w:r w:rsidRPr="00482F34">
              <w:t>5114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B5854" w14:textId="67108641" w:rsidR="00821C19" w:rsidRPr="00482F34" w:rsidRDefault="00B47299" w:rsidP="00821C19">
            <w:pPr>
              <w:pStyle w:val="a3"/>
              <w:jc w:val="center"/>
            </w:pPr>
            <w:r w:rsidRPr="00482F34">
              <w:t>30385,9</w:t>
            </w:r>
          </w:p>
        </w:tc>
      </w:tr>
      <w:tr w:rsidR="00821C19" w:rsidRPr="00482F34" w14:paraId="5BD173D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CC98E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CF844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D44E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A64F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FE69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D212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E35F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8A87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4648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1F7024A6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5524F8" w14:textId="77777777" w:rsidR="00821C19" w:rsidRPr="00482F34" w:rsidRDefault="00821C19" w:rsidP="00821C19">
            <w:pPr>
              <w:pStyle w:val="a3"/>
            </w:pPr>
            <w:r w:rsidRPr="00482F34">
              <w:t xml:space="preserve">10. Организация отдыха и оздоровления детей, </w:t>
            </w:r>
            <w:r w:rsidRPr="00482F34">
              <w:lastRenderedPageBreak/>
              <w:t xml:space="preserve">находящихся в трудной жизненной ситуации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8043B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6FF8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5014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F05F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3BFC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E4D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925F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23E6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2DCBC13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3AAF20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D28A7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D7A31" w14:textId="77777777" w:rsidR="00821C19" w:rsidRPr="00482F34" w:rsidRDefault="00821C19" w:rsidP="00821C19">
            <w:pPr>
              <w:pStyle w:val="a3"/>
              <w:jc w:val="center"/>
            </w:pPr>
          </w:p>
          <w:p w14:paraId="7375766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3323" w14:textId="77777777" w:rsidR="00821C19" w:rsidRPr="00482F34" w:rsidRDefault="00821C19" w:rsidP="00821C19">
            <w:pPr>
              <w:pStyle w:val="a3"/>
              <w:jc w:val="center"/>
            </w:pPr>
          </w:p>
          <w:p w14:paraId="6BF5C61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C59DC" w14:textId="77777777" w:rsidR="00821C19" w:rsidRPr="00482F34" w:rsidRDefault="00821C19" w:rsidP="00821C19">
            <w:pPr>
              <w:pStyle w:val="a3"/>
              <w:jc w:val="center"/>
            </w:pPr>
          </w:p>
          <w:p w14:paraId="2AD0251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C9B5C" w14:textId="77777777" w:rsidR="00821C19" w:rsidRPr="00482F34" w:rsidRDefault="00821C19" w:rsidP="00821C19">
            <w:pPr>
              <w:pStyle w:val="a3"/>
              <w:jc w:val="center"/>
            </w:pPr>
          </w:p>
          <w:p w14:paraId="6050D96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070F3" w14:textId="77777777" w:rsidR="00821C19" w:rsidRPr="00482F34" w:rsidRDefault="00821C19" w:rsidP="00821C19">
            <w:pPr>
              <w:pStyle w:val="a3"/>
              <w:jc w:val="center"/>
            </w:pPr>
          </w:p>
          <w:p w14:paraId="43E9E6C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74B96" w14:textId="77777777" w:rsidR="00821C19" w:rsidRPr="00482F34" w:rsidRDefault="00821C19" w:rsidP="00821C19">
            <w:pPr>
              <w:pStyle w:val="a3"/>
              <w:jc w:val="center"/>
            </w:pPr>
          </w:p>
          <w:p w14:paraId="6D2BBDE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0AC2B" w14:textId="77777777" w:rsidR="00821C19" w:rsidRPr="00482F34" w:rsidRDefault="00821C19" w:rsidP="00821C19">
            <w:pPr>
              <w:pStyle w:val="a3"/>
              <w:jc w:val="center"/>
            </w:pPr>
          </w:p>
          <w:p w14:paraId="7A79CD7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3791255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BF5DEC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320DE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0C17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B8DE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FF1A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6242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5C48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08EF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A38C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76E1CE6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51C4BB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52323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1AA1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70CE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7883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053B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912E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56A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40E9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62F38F7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B7A9FE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16331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3A8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DEE5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D658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C074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89C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57B7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EA52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173861C1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4D44B1C" w14:textId="77777777" w:rsidR="00821C19" w:rsidRPr="00482F34" w:rsidRDefault="00821C19" w:rsidP="00821C19">
            <w:pPr>
              <w:pStyle w:val="a3"/>
            </w:pPr>
            <w:r w:rsidRPr="00482F34">
              <w:t>11. Повышение квалификации кадров, владеющих современными педагогическими и оздоровительными технологиям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23A73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9405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63F6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ACDD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7D49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3D87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3E97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0D99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174B0F9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90AF22B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93948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75AF1" w14:textId="77777777" w:rsidR="00821C19" w:rsidRPr="00482F34" w:rsidRDefault="00821C19" w:rsidP="00821C19">
            <w:pPr>
              <w:pStyle w:val="a3"/>
              <w:jc w:val="center"/>
            </w:pPr>
          </w:p>
          <w:p w14:paraId="7A08BCF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5713F" w14:textId="77777777" w:rsidR="00821C19" w:rsidRPr="00482F34" w:rsidRDefault="00821C19" w:rsidP="00821C19">
            <w:pPr>
              <w:pStyle w:val="a3"/>
              <w:jc w:val="center"/>
            </w:pPr>
          </w:p>
          <w:p w14:paraId="4F1655E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B4F59" w14:textId="77777777" w:rsidR="00821C19" w:rsidRPr="00482F34" w:rsidRDefault="00821C19" w:rsidP="00821C19">
            <w:pPr>
              <w:pStyle w:val="a3"/>
              <w:jc w:val="center"/>
            </w:pPr>
          </w:p>
          <w:p w14:paraId="2C4FD28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CBD5F" w14:textId="77777777" w:rsidR="00821C19" w:rsidRPr="00482F34" w:rsidRDefault="00821C19" w:rsidP="00821C19">
            <w:pPr>
              <w:pStyle w:val="a3"/>
              <w:jc w:val="center"/>
            </w:pPr>
          </w:p>
          <w:p w14:paraId="540992B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D7E73" w14:textId="77777777" w:rsidR="00821C19" w:rsidRPr="00482F34" w:rsidRDefault="00821C19" w:rsidP="00821C19">
            <w:pPr>
              <w:pStyle w:val="a3"/>
              <w:jc w:val="center"/>
            </w:pPr>
          </w:p>
          <w:p w14:paraId="4DF8B5B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F8F82" w14:textId="77777777" w:rsidR="00821C19" w:rsidRPr="00482F34" w:rsidRDefault="00821C19" w:rsidP="00821C19">
            <w:pPr>
              <w:pStyle w:val="a3"/>
              <w:jc w:val="center"/>
            </w:pPr>
          </w:p>
          <w:p w14:paraId="4211554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06F16" w14:textId="77777777" w:rsidR="00821C19" w:rsidRPr="00482F34" w:rsidRDefault="00821C19" w:rsidP="00821C19">
            <w:pPr>
              <w:pStyle w:val="a3"/>
              <w:jc w:val="center"/>
            </w:pPr>
          </w:p>
          <w:p w14:paraId="61B27BF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5E11C80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5A30C85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42847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9FD1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F384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E6B8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030B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A0DD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1A26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05D8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62E983F0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B33C4A1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B39A4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F2AD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A260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2E5A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0967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98E4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3157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BB63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64F76A67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77DFB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8E053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29755" w14:textId="77777777" w:rsidR="00821C19" w:rsidRPr="00482F34" w:rsidRDefault="00821C19" w:rsidP="00821C19">
            <w:pPr>
              <w:pStyle w:val="a3"/>
              <w:jc w:val="center"/>
            </w:pPr>
          </w:p>
          <w:p w14:paraId="78E4872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18C87" w14:textId="77777777" w:rsidR="00821C19" w:rsidRPr="00482F34" w:rsidRDefault="00821C19" w:rsidP="00821C19">
            <w:pPr>
              <w:pStyle w:val="a3"/>
              <w:jc w:val="center"/>
            </w:pPr>
          </w:p>
          <w:p w14:paraId="0C18FB1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4CE43" w14:textId="77777777" w:rsidR="00821C19" w:rsidRPr="00482F34" w:rsidRDefault="00821C19" w:rsidP="00821C19">
            <w:pPr>
              <w:pStyle w:val="a3"/>
              <w:jc w:val="center"/>
            </w:pPr>
          </w:p>
          <w:p w14:paraId="7749A95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1857B" w14:textId="77777777" w:rsidR="00821C19" w:rsidRPr="00482F34" w:rsidRDefault="00821C19" w:rsidP="00821C19">
            <w:pPr>
              <w:pStyle w:val="a3"/>
              <w:jc w:val="center"/>
            </w:pPr>
          </w:p>
          <w:p w14:paraId="4F9A9FA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C30BE" w14:textId="77777777" w:rsidR="00821C19" w:rsidRPr="00482F34" w:rsidRDefault="00821C19" w:rsidP="00821C19">
            <w:pPr>
              <w:pStyle w:val="a3"/>
              <w:jc w:val="center"/>
            </w:pPr>
          </w:p>
          <w:p w14:paraId="7516F01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69BEC" w14:textId="77777777" w:rsidR="00821C19" w:rsidRPr="00482F34" w:rsidRDefault="00821C19" w:rsidP="00821C19">
            <w:pPr>
              <w:pStyle w:val="a3"/>
              <w:jc w:val="center"/>
            </w:pPr>
          </w:p>
          <w:p w14:paraId="74986B4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93627" w14:textId="77777777" w:rsidR="00821C19" w:rsidRPr="00482F34" w:rsidRDefault="00821C19" w:rsidP="00821C19">
            <w:pPr>
              <w:pStyle w:val="a3"/>
              <w:jc w:val="center"/>
            </w:pPr>
          </w:p>
          <w:p w14:paraId="777F2D3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0F36F21D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B9EB55" w14:textId="77777777" w:rsidR="00821C19" w:rsidRPr="00482F34" w:rsidRDefault="00821C19" w:rsidP="00821C19">
            <w:pPr>
              <w:pStyle w:val="a3"/>
            </w:pPr>
            <w:r w:rsidRPr="00482F34">
              <w:t xml:space="preserve">12. Развитие моделей и форм детского самоуправления, совершенствование волонтерской деятельности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5BD4C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BE6E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5F1A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557E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9515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35C1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A92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561D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1BD127C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F2EBD2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DBFDB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5E736" w14:textId="77777777" w:rsidR="00821C19" w:rsidRPr="00482F34" w:rsidRDefault="00821C19" w:rsidP="00821C19">
            <w:pPr>
              <w:pStyle w:val="a3"/>
              <w:jc w:val="center"/>
            </w:pPr>
          </w:p>
          <w:p w14:paraId="5F43D45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6D425" w14:textId="77777777" w:rsidR="00821C19" w:rsidRPr="00482F34" w:rsidRDefault="00821C19" w:rsidP="00821C19">
            <w:pPr>
              <w:pStyle w:val="a3"/>
              <w:jc w:val="center"/>
            </w:pPr>
          </w:p>
          <w:p w14:paraId="7A75598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91BFE" w14:textId="77777777" w:rsidR="00821C19" w:rsidRPr="00482F34" w:rsidRDefault="00821C19" w:rsidP="00821C19">
            <w:pPr>
              <w:pStyle w:val="a3"/>
              <w:jc w:val="center"/>
            </w:pPr>
          </w:p>
          <w:p w14:paraId="29B3815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6BF6D" w14:textId="77777777" w:rsidR="00821C19" w:rsidRPr="00482F34" w:rsidRDefault="00821C19" w:rsidP="00821C19">
            <w:pPr>
              <w:pStyle w:val="a3"/>
              <w:jc w:val="center"/>
            </w:pPr>
          </w:p>
          <w:p w14:paraId="749AA5F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EE29A" w14:textId="77777777" w:rsidR="00821C19" w:rsidRPr="00482F34" w:rsidRDefault="00821C19" w:rsidP="00821C19">
            <w:pPr>
              <w:pStyle w:val="a3"/>
              <w:jc w:val="center"/>
            </w:pPr>
          </w:p>
          <w:p w14:paraId="60A82C5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A3CA8" w14:textId="77777777" w:rsidR="00821C19" w:rsidRPr="00482F34" w:rsidRDefault="00821C19" w:rsidP="00821C19">
            <w:pPr>
              <w:pStyle w:val="a3"/>
              <w:jc w:val="center"/>
            </w:pPr>
          </w:p>
          <w:p w14:paraId="39B5C93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4B75F" w14:textId="77777777" w:rsidR="00821C19" w:rsidRPr="00482F34" w:rsidRDefault="00821C19" w:rsidP="00821C19">
            <w:pPr>
              <w:pStyle w:val="a3"/>
              <w:jc w:val="center"/>
            </w:pPr>
          </w:p>
          <w:p w14:paraId="002B651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5738C22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F0A928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648E9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7E34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692A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3E5A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F311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AC98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2CE4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18D5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7F043D2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7E7505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C0288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9DA5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A51F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81F9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0C50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3DAA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870E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0B3F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1937C8F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ABE7A0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1BDC4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9DD7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2398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6EB2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9217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4F52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E5BE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841F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1C327A0D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C24BD84" w14:textId="77777777" w:rsidR="00821C19" w:rsidRPr="00482F34" w:rsidRDefault="00821C19" w:rsidP="00821C19">
            <w:pPr>
              <w:pStyle w:val="a3"/>
            </w:pPr>
            <w:r w:rsidRPr="00482F34">
              <w:t>13. Обеспечение деятельности общеобразовательных организаций, подведомственных УО, на основе муниципальных заданий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71D02" w14:textId="77777777" w:rsidR="00821C19" w:rsidRPr="00482F34" w:rsidRDefault="00821C19" w:rsidP="00821C19">
            <w:pPr>
              <w:pStyle w:val="a3"/>
            </w:pPr>
            <w:r w:rsidRPr="00482F34"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0CE6F" w14:textId="77777777" w:rsidR="00821C19" w:rsidRPr="00482F34" w:rsidRDefault="00821C19" w:rsidP="00821C19">
            <w:pPr>
              <w:pStyle w:val="a3"/>
            </w:pPr>
            <w:r w:rsidRPr="00482F34">
              <w:t>30858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C6A23" w14:textId="60DA4E70" w:rsidR="00821C19" w:rsidRPr="00482F34" w:rsidRDefault="00821C19" w:rsidP="00821C19">
            <w:pPr>
              <w:pStyle w:val="a3"/>
            </w:pPr>
            <w:r w:rsidRPr="00482F34">
              <w:t>33951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0BD9F" w14:textId="59A4BC34" w:rsidR="00821C19" w:rsidRPr="00482F34" w:rsidRDefault="004B5524" w:rsidP="00821C19">
            <w:pPr>
              <w:pStyle w:val="a3"/>
            </w:pPr>
            <w:r w:rsidRPr="00482F34">
              <w:t>34436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274ECF" w14:textId="604D10AC" w:rsidR="00821C19" w:rsidRPr="00482F34" w:rsidRDefault="00B47299" w:rsidP="00821C19">
            <w:pPr>
              <w:pStyle w:val="a3"/>
            </w:pPr>
            <w:r w:rsidRPr="00482F34">
              <w:t>36705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73111" w14:textId="677D47EB" w:rsidR="00821C19" w:rsidRPr="00482F34" w:rsidRDefault="004B5524" w:rsidP="00821C19">
            <w:pPr>
              <w:pStyle w:val="a3"/>
            </w:pPr>
            <w:r w:rsidRPr="00482F34">
              <w:t>33957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23929" w14:textId="4AD171BD" w:rsidR="00821C19" w:rsidRPr="00482F34" w:rsidRDefault="004B5524" w:rsidP="00821C19">
            <w:pPr>
              <w:pStyle w:val="a3"/>
            </w:pPr>
            <w:r w:rsidRPr="00482F34">
              <w:t>32565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87A786" w14:textId="53850CB1" w:rsidR="00821C19" w:rsidRPr="00482F34" w:rsidRDefault="00B47299" w:rsidP="00821C19">
            <w:pPr>
              <w:pStyle w:val="a3"/>
            </w:pPr>
            <w:r w:rsidRPr="00482F34">
              <w:t>202476,1</w:t>
            </w:r>
          </w:p>
        </w:tc>
      </w:tr>
      <w:tr w:rsidR="00821C19" w:rsidRPr="00482F34" w14:paraId="2EDC7BA1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7810B4E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B8D39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58E09" w14:textId="77777777" w:rsidR="00821C19" w:rsidRPr="00482F34" w:rsidRDefault="00821C19" w:rsidP="00821C19">
            <w:pPr>
              <w:pStyle w:val="a3"/>
              <w:jc w:val="center"/>
            </w:pPr>
          </w:p>
          <w:p w14:paraId="0CA6D04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1FC6D" w14:textId="77777777" w:rsidR="00821C19" w:rsidRPr="00482F34" w:rsidRDefault="00821C19" w:rsidP="00821C19">
            <w:pPr>
              <w:pStyle w:val="a3"/>
              <w:jc w:val="center"/>
            </w:pPr>
          </w:p>
          <w:p w14:paraId="598DD55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F1CB0" w14:textId="77777777" w:rsidR="00821C19" w:rsidRPr="00482F34" w:rsidRDefault="00821C19" w:rsidP="00821C19">
            <w:pPr>
              <w:pStyle w:val="a3"/>
              <w:jc w:val="center"/>
            </w:pPr>
          </w:p>
          <w:p w14:paraId="5D3C65D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C34D5" w14:textId="77777777" w:rsidR="00821C19" w:rsidRPr="00482F34" w:rsidRDefault="00821C19" w:rsidP="00821C19">
            <w:pPr>
              <w:pStyle w:val="a3"/>
              <w:jc w:val="center"/>
            </w:pPr>
          </w:p>
          <w:p w14:paraId="6223CB0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000D8" w14:textId="77777777" w:rsidR="00821C19" w:rsidRPr="00482F34" w:rsidRDefault="00821C19" w:rsidP="00821C19">
            <w:pPr>
              <w:pStyle w:val="a3"/>
              <w:jc w:val="center"/>
            </w:pPr>
          </w:p>
          <w:p w14:paraId="569D0E4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968EC" w14:textId="77777777" w:rsidR="00821C19" w:rsidRPr="00482F34" w:rsidRDefault="00821C19" w:rsidP="00821C19">
            <w:pPr>
              <w:pStyle w:val="a3"/>
              <w:jc w:val="center"/>
            </w:pPr>
          </w:p>
          <w:p w14:paraId="4F7B093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E4B64" w14:textId="77777777" w:rsidR="00821C19" w:rsidRPr="00482F34" w:rsidRDefault="00821C19" w:rsidP="00821C19">
            <w:pPr>
              <w:pStyle w:val="a3"/>
              <w:jc w:val="center"/>
            </w:pPr>
          </w:p>
          <w:p w14:paraId="2B3F1A3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75687B1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B7FA14F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C3B06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14186" w14:textId="77777777" w:rsidR="00821C19" w:rsidRPr="00482F34" w:rsidRDefault="00821C19" w:rsidP="00821C19">
            <w:pPr>
              <w:pStyle w:val="a3"/>
              <w:jc w:val="center"/>
            </w:pPr>
          </w:p>
          <w:p w14:paraId="7B4BA48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2648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453CC" w14:textId="77777777" w:rsidR="00821C19" w:rsidRPr="00482F34" w:rsidRDefault="00821C19" w:rsidP="00821C19">
            <w:pPr>
              <w:pStyle w:val="a3"/>
              <w:jc w:val="center"/>
            </w:pPr>
          </w:p>
          <w:p w14:paraId="7B3F70C7" w14:textId="57726510" w:rsidR="00821C19" w:rsidRPr="00482F34" w:rsidRDefault="00821C19" w:rsidP="00821C19">
            <w:pPr>
              <w:pStyle w:val="a3"/>
              <w:jc w:val="center"/>
            </w:pPr>
            <w:r w:rsidRPr="00482F34">
              <w:t>2597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680EC" w14:textId="77777777" w:rsidR="00821C19" w:rsidRPr="00482F34" w:rsidRDefault="00821C19" w:rsidP="00821C19">
            <w:pPr>
              <w:pStyle w:val="a3"/>
              <w:jc w:val="center"/>
            </w:pPr>
          </w:p>
          <w:p w14:paraId="7F1CB6A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8D5A1" w14:textId="77777777" w:rsidR="00821C19" w:rsidRPr="00482F34" w:rsidRDefault="00821C19" w:rsidP="00821C19">
            <w:pPr>
              <w:pStyle w:val="a3"/>
              <w:jc w:val="center"/>
            </w:pPr>
          </w:p>
          <w:p w14:paraId="01483FC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2A6C7" w14:textId="77777777" w:rsidR="00821C19" w:rsidRPr="00482F34" w:rsidRDefault="00821C19" w:rsidP="00821C19">
            <w:pPr>
              <w:pStyle w:val="a3"/>
              <w:jc w:val="center"/>
            </w:pPr>
          </w:p>
          <w:p w14:paraId="05850E1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96516" w14:textId="77777777" w:rsidR="00821C19" w:rsidRPr="00482F34" w:rsidRDefault="00821C19" w:rsidP="00821C19">
            <w:pPr>
              <w:pStyle w:val="a3"/>
              <w:jc w:val="center"/>
            </w:pPr>
          </w:p>
          <w:p w14:paraId="3827DEB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74D78" w14:textId="77777777" w:rsidR="00821C19" w:rsidRPr="00482F34" w:rsidRDefault="00821C19" w:rsidP="00821C19">
            <w:pPr>
              <w:pStyle w:val="a3"/>
              <w:jc w:val="center"/>
            </w:pPr>
          </w:p>
          <w:p w14:paraId="0383E9A3" w14:textId="598C0BE0" w:rsidR="00821C19" w:rsidRPr="00482F34" w:rsidRDefault="00821C19" w:rsidP="00821C19">
            <w:pPr>
              <w:pStyle w:val="a3"/>
              <w:jc w:val="center"/>
            </w:pPr>
            <w:r w:rsidRPr="00482F34">
              <w:t>5246,6</w:t>
            </w:r>
          </w:p>
          <w:p w14:paraId="76A6BB33" w14:textId="77777777" w:rsidR="00821C19" w:rsidRPr="00482F34" w:rsidRDefault="00821C19" w:rsidP="00821C19">
            <w:pPr>
              <w:pStyle w:val="a3"/>
              <w:jc w:val="center"/>
            </w:pPr>
          </w:p>
        </w:tc>
      </w:tr>
      <w:tr w:rsidR="00821C19" w:rsidRPr="00482F34" w14:paraId="7447C22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446894E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E437C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FD73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28209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F6943" w14:textId="3399664E" w:rsidR="00821C19" w:rsidRPr="00482F34" w:rsidRDefault="00821C19" w:rsidP="00821C19">
            <w:pPr>
              <w:pStyle w:val="a3"/>
              <w:jc w:val="center"/>
            </w:pPr>
            <w:r w:rsidRPr="00482F34">
              <w:t>31353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60FEC" w14:textId="38FA840F" w:rsidR="00821C19" w:rsidRPr="00482F34" w:rsidRDefault="004B5524" w:rsidP="00821C19">
            <w:pPr>
              <w:pStyle w:val="a3"/>
              <w:jc w:val="center"/>
            </w:pPr>
            <w:r w:rsidRPr="00482F34">
              <w:t>34436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DAFBE" w14:textId="12E74DE9" w:rsidR="00821C19" w:rsidRPr="00482F34" w:rsidRDefault="00B47299" w:rsidP="00821C19">
            <w:pPr>
              <w:pStyle w:val="a3"/>
              <w:jc w:val="center"/>
            </w:pPr>
            <w:r w:rsidRPr="00482F34">
              <w:t>36705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BF227" w14:textId="6B909730" w:rsidR="00821C19" w:rsidRPr="00482F34" w:rsidRDefault="004B5524" w:rsidP="00821C19">
            <w:pPr>
              <w:pStyle w:val="a3"/>
              <w:jc w:val="center"/>
            </w:pPr>
            <w:r w:rsidRPr="00482F34">
              <w:t>33957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58BBF" w14:textId="34EFE0AB" w:rsidR="00821C19" w:rsidRPr="00482F34" w:rsidRDefault="004B5524" w:rsidP="00821C19">
            <w:pPr>
              <w:pStyle w:val="a3"/>
              <w:jc w:val="center"/>
            </w:pPr>
            <w:r w:rsidRPr="00482F34">
              <w:t>32565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F0676" w14:textId="0886DF7C" w:rsidR="00821C19" w:rsidRPr="00482F34" w:rsidRDefault="00B47299" w:rsidP="00821C19">
            <w:pPr>
              <w:pStyle w:val="a3"/>
              <w:jc w:val="center"/>
            </w:pPr>
            <w:r w:rsidRPr="00482F34">
              <w:t>197229,5</w:t>
            </w:r>
          </w:p>
        </w:tc>
      </w:tr>
      <w:tr w:rsidR="00821C19" w:rsidRPr="00482F34" w14:paraId="68D93E0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0DBA3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6EB55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F041B" w14:textId="77777777" w:rsidR="00821C19" w:rsidRPr="00482F34" w:rsidRDefault="00821C19" w:rsidP="00821C19">
            <w:pPr>
              <w:pStyle w:val="a3"/>
              <w:jc w:val="center"/>
            </w:pPr>
          </w:p>
          <w:p w14:paraId="76ED4CA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3BD5B" w14:textId="77777777" w:rsidR="00821C19" w:rsidRPr="00482F34" w:rsidRDefault="00821C19" w:rsidP="00821C19">
            <w:pPr>
              <w:pStyle w:val="a3"/>
              <w:jc w:val="center"/>
            </w:pPr>
          </w:p>
          <w:p w14:paraId="0CA3EF3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C58A3" w14:textId="77777777" w:rsidR="00821C19" w:rsidRPr="00482F34" w:rsidRDefault="00821C19" w:rsidP="00821C19">
            <w:pPr>
              <w:pStyle w:val="a3"/>
              <w:jc w:val="center"/>
            </w:pPr>
          </w:p>
          <w:p w14:paraId="4281284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F512" w14:textId="77777777" w:rsidR="00821C19" w:rsidRPr="00482F34" w:rsidRDefault="00821C19" w:rsidP="00821C19">
            <w:pPr>
              <w:pStyle w:val="a3"/>
              <w:jc w:val="center"/>
            </w:pPr>
          </w:p>
          <w:p w14:paraId="56B0A61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1294F" w14:textId="77777777" w:rsidR="00821C19" w:rsidRPr="00482F34" w:rsidRDefault="00821C19" w:rsidP="00821C19">
            <w:pPr>
              <w:pStyle w:val="a3"/>
              <w:jc w:val="center"/>
            </w:pPr>
          </w:p>
          <w:p w14:paraId="45FA8AD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C934D" w14:textId="77777777" w:rsidR="00821C19" w:rsidRPr="00482F34" w:rsidRDefault="00821C19" w:rsidP="00821C19">
            <w:pPr>
              <w:pStyle w:val="a3"/>
              <w:jc w:val="center"/>
            </w:pPr>
          </w:p>
          <w:p w14:paraId="729BB1D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32A4C" w14:textId="77777777" w:rsidR="00821C19" w:rsidRPr="00482F34" w:rsidRDefault="00821C19" w:rsidP="00821C19">
            <w:pPr>
              <w:pStyle w:val="a3"/>
              <w:jc w:val="center"/>
            </w:pPr>
          </w:p>
          <w:p w14:paraId="467A9CA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1D614342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12CD686" w14:textId="77777777" w:rsidR="00821C19" w:rsidRPr="00482F34" w:rsidRDefault="00821C19" w:rsidP="00821C19">
            <w:pPr>
              <w:pStyle w:val="a3"/>
            </w:pPr>
            <w:r w:rsidRPr="00482F34">
              <w:t>14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EBFEC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5BAA4" w14:textId="77777777" w:rsidR="00821C19" w:rsidRPr="00482F34" w:rsidRDefault="00821C19" w:rsidP="00821C1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82F34">
              <w:rPr>
                <w:b/>
                <w:sz w:val="20"/>
                <w:szCs w:val="20"/>
              </w:rPr>
              <w:t>10287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613B9" w14:textId="05B76EE7" w:rsidR="00821C19" w:rsidRPr="00482F34" w:rsidRDefault="00821C19" w:rsidP="00821C1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82F34">
              <w:rPr>
                <w:b/>
                <w:sz w:val="20"/>
                <w:szCs w:val="20"/>
              </w:rPr>
              <w:t>10767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F7AA5" w14:textId="244C0013" w:rsidR="00821C19" w:rsidRPr="00482F34" w:rsidRDefault="004B5524" w:rsidP="00821C1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82F34">
              <w:rPr>
                <w:b/>
                <w:sz w:val="20"/>
                <w:szCs w:val="20"/>
              </w:rPr>
              <w:t>14018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0EEFE" w14:textId="17394693" w:rsidR="00821C19" w:rsidRPr="00482F34" w:rsidRDefault="004B5524" w:rsidP="00821C1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82F34">
              <w:rPr>
                <w:b/>
                <w:sz w:val="20"/>
                <w:szCs w:val="20"/>
              </w:rPr>
              <w:t>16589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ED8B6B" w14:textId="66437966" w:rsidR="00821C19" w:rsidRPr="00482F34" w:rsidRDefault="004B5524" w:rsidP="00821C1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82F34">
              <w:rPr>
                <w:b/>
                <w:sz w:val="20"/>
                <w:szCs w:val="20"/>
              </w:rPr>
              <w:t>17871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A7F88" w14:textId="6F5EC51D" w:rsidR="00821C19" w:rsidRPr="00482F34" w:rsidRDefault="004B5524" w:rsidP="00821C1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82F34">
              <w:rPr>
                <w:b/>
                <w:sz w:val="20"/>
                <w:szCs w:val="20"/>
              </w:rPr>
              <w:t>19263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B6152" w14:textId="6B470F63" w:rsidR="00821C19" w:rsidRPr="00482F34" w:rsidRDefault="004B5524" w:rsidP="00821C1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82F34">
              <w:rPr>
                <w:b/>
                <w:sz w:val="20"/>
                <w:szCs w:val="20"/>
              </w:rPr>
              <w:t>88798,0</w:t>
            </w:r>
          </w:p>
        </w:tc>
      </w:tr>
      <w:tr w:rsidR="00821C19" w:rsidRPr="00482F34" w14:paraId="721FF1BE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75E04DB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D2325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A1743" w14:textId="77777777" w:rsidR="00821C19" w:rsidRPr="00482F34" w:rsidRDefault="00821C19" w:rsidP="00821C19">
            <w:pPr>
              <w:pStyle w:val="a3"/>
              <w:jc w:val="center"/>
            </w:pPr>
          </w:p>
          <w:p w14:paraId="210B307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032BB" w14:textId="77777777" w:rsidR="00821C19" w:rsidRPr="00482F34" w:rsidRDefault="00821C19" w:rsidP="00821C19">
            <w:pPr>
              <w:pStyle w:val="a3"/>
              <w:jc w:val="center"/>
            </w:pPr>
          </w:p>
          <w:p w14:paraId="30B70B6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DFFC1" w14:textId="77777777" w:rsidR="00821C19" w:rsidRPr="00482F34" w:rsidRDefault="00821C19" w:rsidP="00821C19">
            <w:pPr>
              <w:pStyle w:val="a3"/>
              <w:jc w:val="center"/>
            </w:pPr>
          </w:p>
          <w:p w14:paraId="5A8980E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40100" w14:textId="77777777" w:rsidR="00821C19" w:rsidRPr="00482F34" w:rsidRDefault="00821C19" w:rsidP="00821C19">
            <w:pPr>
              <w:pStyle w:val="a3"/>
              <w:jc w:val="center"/>
            </w:pPr>
          </w:p>
          <w:p w14:paraId="4847555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19324" w14:textId="77777777" w:rsidR="00821C19" w:rsidRPr="00482F34" w:rsidRDefault="00821C19" w:rsidP="00821C19">
            <w:pPr>
              <w:pStyle w:val="a3"/>
              <w:jc w:val="center"/>
            </w:pPr>
          </w:p>
          <w:p w14:paraId="1896B02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C853" w14:textId="77777777" w:rsidR="00821C19" w:rsidRPr="00482F34" w:rsidRDefault="00821C19" w:rsidP="00821C19">
            <w:pPr>
              <w:pStyle w:val="a3"/>
              <w:jc w:val="center"/>
            </w:pPr>
          </w:p>
          <w:p w14:paraId="419EFC6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5FCF9" w14:textId="77777777" w:rsidR="00821C19" w:rsidRPr="00482F34" w:rsidRDefault="00821C19" w:rsidP="00821C19">
            <w:pPr>
              <w:pStyle w:val="a3"/>
              <w:jc w:val="center"/>
            </w:pPr>
          </w:p>
          <w:p w14:paraId="1706921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65DC31D7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E8A015B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2D94D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71F43" w14:textId="77777777" w:rsidR="00821C19" w:rsidRPr="00482F34" w:rsidRDefault="00821C19" w:rsidP="00821C19">
            <w:pPr>
              <w:pStyle w:val="a3"/>
              <w:jc w:val="center"/>
            </w:pPr>
          </w:p>
          <w:p w14:paraId="13B7215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6AB78" w14:textId="77777777" w:rsidR="00821C19" w:rsidRPr="00482F34" w:rsidRDefault="00821C19" w:rsidP="00821C19">
            <w:pPr>
              <w:pStyle w:val="a3"/>
              <w:jc w:val="center"/>
            </w:pPr>
          </w:p>
          <w:p w14:paraId="106D028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67FC2" w14:textId="77777777" w:rsidR="00821C19" w:rsidRPr="00482F34" w:rsidRDefault="00821C19" w:rsidP="00821C19">
            <w:pPr>
              <w:pStyle w:val="a3"/>
              <w:jc w:val="center"/>
            </w:pPr>
          </w:p>
          <w:p w14:paraId="31600E5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309C7" w14:textId="77777777" w:rsidR="00821C19" w:rsidRPr="00482F34" w:rsidRDefault="00821C19" w:rsidP="00821C19">
            <w:pPr>
              <w:pStyle w:val="a3"/>
              <w:jc w:val="center"/>
            </w:pPr>
          </w:p>
          <w:p w14:paraId="6E6AFFE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7BD8D" w14:textId="77777777" w:rsidR="00821C19" w:rsidRPr="00482F34" w:rsidRDefault="00821C19" w:rsidP="00821C19">
            <w:pPr>
              <w:pStyle w:val="a3"/>
              <w:jc w:val="center"/>
            </w:pPr>
          </w:p>
          <w:p w14:paraId="6A5F771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91914" w14:textId="77777777" w:rsidR="00821C19" w:rsidRPr="00482F34" w:rsidRDefault="00821C19" w:rsidP="00821C19">
            <w:pPr>
              <w:pStyle w:val="a3"/>
              <w:jc w:val="center"/>
            </w:pPr>
          </w:p>
          <w:p w14:paraId="39F3FF0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F653" w14:textId="77777777" w:rsidR="00821C19" w:rsidRPr="00482F34" w:rsidRDefault="00821C19" w:rsidP="00821C19">
            <w:pPr>
              <w:pStyle w:val="a3"/>
              <w:jc w:val="center"/>
            </w:pPr>
          </w:p>
          <w:p w14:paraId="7475CA3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23744B9B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B710169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00019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20889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10287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24C39A" w14:textId="54F95FC3" w:rsidR="00821C19" w:rsidRPr="00482F34" w:rsidRDefault="00821C19" w:rsidP="00821C19">
            <w:pPr>
              <w:pStyle w:val="a3"/>
              <w:jc w:val="center"/>
            </w:pPr>
            <w:r w:rsidRPr="00482F34">
              <w:t>10767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0AE02" w14:textId="47B2807D" w:rsidR="00821C19" w:rsidRPr="00482F34" w:rsidRDefault="004B5524" w:rsidP="00821C19">
            <w:pPr>
              <w:pStyle w:val="a3"/>
              <w:jc w:val="center"/>
            </w:pPr>
            <w:r w:rsidRPr="00482F34">
              <w:t>14018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04C02" w14:textId="6C0D61D1" w:rsidR="00821C19" w:rsidRPr="00482F34" w:rsidRDefault="004B5524" w:rsidP="00821C19">
            <w:pPr>
              <w:pStyle w:val="a3"/>
              <w:jc w:val="center"/>
            </w:pPr>
            <w:r w:rsidRPr="00482F34">
              <w:t>16589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0B4EF" w14:textId="3011D7D8" w:rsidR="00821C19" w:rsidRPr="00482F34" w:rsidRDefault="004B5524" w:rsidP="00821C19">
            <w:pPr>
              <w:pStyle w:val="a3"/>
              <w:jc w:val="center"/>
            </w:pPr>
            <w:r w:rsidRPr="00482F34">
              <w:t>17871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9DDE2" w14:textId="01A8687F" w:rsidR="00821C19" w:rsidRPr="00482F34" w:rsidRDefault="004B5524" w:rsidP="00821C19">
            <w:pPr>
              <w:pStyle w:val="a3"/>
              <w:jc w:val="center"/>
            </w:pPr>
            <w:r w:rsidRPr="00482F34">
              <w:t>19263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32159F" w14:textId="15F6AC43" w:rsidR="00821C19" w:rsidRPr="00482F34" w:rsidRDefault="004B5524" w:rsidP="00821C19">
            <w:pPr>
              <w:pStyle w:val="a3"/>
              <w:jc w:val="center"/>
            </w:pPr>
            <w:r w:rsidRPr="00482F34">
              <w:t>88798,0</w:t>
            </w:r>
          </w:p>
        </w:tc>
      </w:tr>
      <w:tr w:rsidR="00821C19" w:rsidRPr="00482F34" w14:paraId="18DF19FD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540CA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36A29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C8C7F" w14:textId="77777777" w:rsidR="00821C19" w:rsidRPr="00482F34" w:rsidRDefault="00821C19" w:rsidP="00821C19">
            <w:pPr>
              <w:pStyle w:val="a3"/>
              <w:jc w:val="center"/>
            </w:pPr>
          </w:p>
          <w:p w14:paraId="6506C9A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35D51" w14:textId="77777777" w:rsidR="00821C19" w:rsidRPr="00482F34" w:rsidRDefault="00821C19" w:rsidP="00821C19">
            <w:pPr>
              <w:pStyle w:val="a3"/>
              <w:jc w:val="center"/>
            </w:pPr>
          </w:p>
          <w:p w14:paraId="74CFCF1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211D" w14:textId="77777777" w:rsidR="00821C19" w:rsidRPr="00482F34" w:rsidRDefault="00821C19" w:rsidP="00821C19">
            <w:pPr>
              <w:pStyle w:val="a3"/>
              <w:jc w:val="center"/>
            </w:pPr>
          </w:p>
          <w:p w14:paraId="07883B5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A32DC" w14:textId="77777777" w:rsidR="00821C19" w:rsidRPr="00482F34" w:rsidRDefault="00821C19" w:rsidP="00821C19">
            <w:pPr>
              <w:pStyle w:val="a3"/>
              <w:jc w:val="center"/>
            </w:pPr>
          </w:p>
          <w:p w14:paraId="6F5DCDC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B48EA" w14:textId="77777777" w:rsidR="00821C19" w:rsidRPr="00482F34" w:rsidRDefault="00821C19" w:rsidP="00821C19">
            <w:pPr>
              <w:pStyle w:val="a3"/>
              <w:jc w:val="center"/>
            </w:pPr>
          </w:p>
          <w:p w14:paraId="5219371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421FD" w14:textId="77777777" w:rsidR="00821C19" w:rsidRPr="00482F34" w:rsidRDefault="00821C19" w:rsidP="00821C19">
            <w:pPr>
              <w:pStyle w:val="a3"/>
              <w:jc w:val="center"/>
            </w:pPr>
          </w:p>
          <w:p w14:paraId="1878A13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D2DDE" w14:textId="77777777" w:rsidR="00821C19" w:rsidRPr="00482F34" w:rsidRDefault="00821C19" w:rsidP="00821C19">
            <w:pPr>
              <w:pStyle w:val="a3"/>
              <w:jc w:val="center"/>
            </w:pPr>
          </w:p>
          <w:p w14:paraId="68657FA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33CC6F00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1F4BD1A" w14:textId="77777777" w:rsidR="00821C19" w:rsidRPr="00482F34" w:rsidRDefault="00821C19" w:rsidP="00821C19">
            <w:pPr>
              <w:pStyle w:val="a3"/>
            </w:pPr>
            <w:r w:rsidRPr="00482F34">
              <w:t>15. Временное трудоустройство несовершеннолетних учащихся в возрасте от 14 до 18 лет в свободное от учебы врем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75F24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9D9F8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BDC87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981449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F2E46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F3A00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0F488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1D9C6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</w:tr>
      <w:tr w:rsidR="00821C19" w:rsidRPr="00482F34" w14:paraId="73E2EAA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4CB2665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CD0E6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6EA15" w14:textId="77777777" w:rsidR="00821C19" w:rsidRPr="00482F34" w:rsidRDefault="00821C19" w:rsidP="00821C19">
            <w:pPr>
              <w:pStyle w:val="a3"/>
              <w:jc w:val="center"/>
            </w:pPr>
          </w:p>
          <w:p w14:paraId="56BF225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11A3" w14:textId="77777777" w:rsidR="00821C19" w:rsidRPr="00482F34" w:rsidRDefault="00821C19" w:rsidP="00821C19">
            <w:pPr>
              <w:pStyle w:val="a3"/>
              <w:jc w:val="center"/>
            </w:pPr>
          </w:p>
          <w:p w14:paraId="012FA1D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05FE4" w14:textId="77777777" w:rsidR="00821C19" w:rsidRPr="00482F34" w:rsidRDefault="00821C19" w:rsidP="00821C19">
            <w:pPr>
              <w:pStyle w:val="a3"/>
              <w:jc w:val="center"/>
            </w:pPr>
          </w:p>
          <w:p w14:paraId="5B4B7CC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FBB0B" w14:textId="77777777" w:rsidR="00821C19" w:rsidRPr="00482F34" w:rsidRDefault="00821C19" w:rsidP="00821C19">
            <w:pPr>
              <w:pStyle w:val="a3"/>
              <w:jc w:val="center"/>
            </w:pPr>
          </w:p>
          <w:p w14:paraId="62B7932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5FAB1" w14:textId="77777777" w:rsidR="00821C19" w:rsidRPr="00482F34" w:rsidRDefault="00821C19" w:rsidP="00821C19">
            <w:pPr>
              <w:pStyle w:val="a3"/>
              <w:jc w:val="center"/>
            </w:pPr>
          </w:p>
          <w:p w14:paraId="0FBF2DD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F881F" w14:textId="77777777" w:rsidR="00821C19" w:rsidRPr="00482F34" w:rsidRDefault="00821C19" w:rsidP="00821C19">
            <w:pPr>
              <w:pStyle w:val="a3"/>
              <w:jc w:val="center"/>
            </w:pPr>
          </w:p>
          <w:p w14:paraId="6A25EB5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37ABF" w14:textId="77777777" w:rsidR="00821C19" w:rsidRPr="00482F34" w:rsidRDefault="00821C19" w:rsidP="00821C19">
            <w:pPr>
              <w:pStyle w:val="a3"/>
              <w:jc w:val="center"/>
            </w:pPr>
          </w:p>
          <w:p w14:paraId="2548C60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466C589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35164F5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AE5BE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C8298" w14:textId="77777777" w:rsidR="00821C19" w:rsidRPr="00482F34" w:rsidRDefault="00821C19" w:rsidP="00821C19">
            <w:pPr>
              <w:pStyle w:val="a3"/>
              <w:jc w:val="center"/>
            </w:pPr>
          </w:p>
          <w:p w14:paraId="2EDAA92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83641" w14:textId="77777777" w:rsidR="00821C19" w:rsidRPr="00482F34" w:rsidRDefault="00821C19" w:rsidP="00821C19">
            <w:pPr>
              <w:pStyle w:val="a3"/>
              <w:jc w:val="center"/>
            </w:pPr>
          </w:p>
          <w:p w14:paraId="0B66237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B93D9" w14:textId="77777777" w:rsidR="00821C19" w:rsidRPr="00482F34" w:rsidRDefault="00821C19" w:rsidP="00821C19">
            <w:pPr>
              <w:pStyle w:val="a3"/>
              <w:jc w:val="center"/>
            </w:pPr>
          </w:p>
          <w:p w14:paraId="0213E33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FB634" w14:textId="77777777" w:rsidR="00821C19" w:rsidRPr="00482F34" w:rsidRDefault="00821C19" w:rsidP="00821C19">
            <w:pPr>
              <w:pStyle w:val="a3"/>
              <w:jc w:val="center"/>
            </w:pPr>
          </w:p>
          <w:p w14:paraId="1FFDB5D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5FEDA" w14:textId="77777777" w:rsidR="00821C19" w:rsidRPr="00482F34" w:rsidRDefault="00821C19" w:rsidP="00821C19">
            <w:pPr>
              <w:pStyle w:val="a3"/>
              <w:jc w:val="center"/>
            </w:pPr>
          </w:p>
          <w:p w14:paraId="297ED3C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03AD0" w14:textId="77777777" w:rsidR="00821C19" w:rsidRPr="00482F34" w:rsidRDefault="00821C19" w:rsidP="00821C19">
            <w:pPr>
              <w:pStyle w:val="a3"/>
              <w:jc w:val="center"/>
            </w:pPr>
          </w:p>
          <w:p w14:paraId="152D012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1E27F" w14:textId="77777777" w:rsidR="00821C19" w:rsidRPr="00482F34" w:rsidRDefault="00821C19" w:rsidP="00821C19">
            <w:pPr>
              <w:pStyle w:val="a3"/>
              <w:jc w:val="center"/>
            </w:pPr>
          </w:p>
          <w:p w14:paraId="49AB29B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576BA79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58EEC59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DF038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55EA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DCD8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2236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25408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A06A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F60E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49ADE" w14:textId="77777777" w:rsidR="00821C19" w:rsidRPr="00482F34" w:rsidRDefault="00821C19" w:rsidP="00821C19">
            <w:pPr>
              <w:pStyle w:val="a3"/>
              <w:jc w:val="center"/>
            </w:pPr>
          </w:p>
          <w:p w14:paraId="3FF5E55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60FCEA6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89276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78D76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AC47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069A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192F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F03A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B671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FE11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BC8A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2F2EF312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1B985C6" w14:textId="77777777" w:rsidR="00821C19" w:rsidRPr="00482F34" w:rsidRDefault="00821C19" w:rsidP="00821C19">
            <w:pPr>
              <w:pStyle w:val="a3"/>
            </w:pPr>
            <w:r w:rsidRPr="00482F34">
              <w:rPr>
                <w:b/>
                <w:bCs/>
              </w:rPr>
              <w:t>Подпрограмма 3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DEFA6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F6A4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DF240" w14:textId="77777777" w:rsidR="00821C19" w:rsidRPr="00482F34" w:rsidRDefault="00821C19" w:rsidP="00821C19">
            <w:pPr>
              <w:pStyle w:val="a3"/>
            </w:pPr>
            <w:r w:rsidRPr="00482F34">
              <w:t xml:space="preserve">    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358C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1370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93A5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F44C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DD91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5C92388C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72FC298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91EE1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2798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CF71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F753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156C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A5A1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0249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879B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4F30983E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0902F3E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15C4D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EDCB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599F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16C6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7AD8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95AF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40C7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F6E2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452D1062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64D5B77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AAF03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8C43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BEEF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C093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9A03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49B7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D58F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A8D5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195F0C7F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A480E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B33BB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C3D1E" w14:textId="77777777" w:rsidR="00821C19" w:rsidRPr="00482F34" w:rsidRDefault="00821C19" w:rsidP="00821C19">
            <w:pPr>
              <w:pStyle w:val="a3"/>
              <w:jc w:val="center"/>
            </w:pPr>
          </w:p>
          <w:p w14:paraId="1351538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D7121" w14:textId="77777777" w:rsidR="00821C19" w:rsidRPr="00482F34" w:rsidRDefault="00821C19" w:rsidP="00821C19">
            <w:pPr>
              <w:pStyle w:val="a3"/>
              <w:jc w:val="center"/>
            </w:pPr>
          </w:p>
          <w:p w14:paraId="62E9D3B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C977B" w14:textId="77777777" w:rsidR="00821C19" w:rsidRPr="00482F34" w:rsidRDefault="00821C19" w:rsidP="00821C19">
            <w:pPr>
              <w:pStyle w:val="a3"/>
              <w:jc w:val="center"/>
            </w:pPr>
          </w:p>
          <w:p w14:paraId="43FC2EC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AC9F4" w14:textId="77777777" w:rsidR="00821C19" w:rsidRPr="00482F34" w:rsidRDefault="00821C19" w:rsidP="00821C19">
            <w:pPr>
              <w:pStyle w:val="a3"/>
              <w:jc w:val="center"/>
            </w:pPr>
          </w:p>
          <w:p w14:paraId="19426AB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39BA2" w14:textId="77777777" w:rsidR="00821C19" w:rsidRPr="00482F34" w:rsidRDefault="00821C19" w:rsidP="00821C19">
            <w:pPr>
              <w:pStyle w:val="a3"/>
              <w:jc w:val="center"/>
            </w:pPr>
          </w:p>
          <w:p w14:paraId="39766A7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E7407" w14:textId="77777777" w:rsidR="00821C19" w:rsidRPr="00482F34" w:rsidRDefault="00821C19" w:rsidP="00821C19">
            <w:pPr>
              <w:pStyle w:val="a3"/>
              <w:jc w:val="center"/>
            </w:pPr>
          </w:p>
          <w:p w14:paraId="0715F78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4C3DC" w14:textId="77777777" w:rsidR="00821C19" w:rsidRPr="00482F34" w:rsidRDefault="00821C19" w:rsidP="00821C19">
            <w:pPr>
              <w:pStyle w:val="a3"/>
              <w:jc w:val="center"/>
            </w:pPr>
          </w:p>
          <w:p w14:paraId="479AD15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0F0F9D64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E6F1596" w14:textId="77777777" w:rsidR="00821C19" w:rsidRPr="00482F34" w:rsidRDefault="00821C19" w:rsidP="00821C19">
            <w:pPr>
              <w:pStyle w:val="a3"/>
            </w:pPr>
            <w:r w:rsidRPr="00482F34">
              <w:lastRenderedPageBreak/>
              <w:t xml:space="preserve">1.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 общественного управлени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C1733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2D52C" w14:textId="77777777" w:rsidR="00821C19" w:rsidRPr="00482F34" w:rsidRDefault="00821C19" w:rsidP="00821C19">
            <w:pPr>
              <w:pStyle w:val="a3"/>
              <w:jc w:val="center"/>
            </w:pPr>
          </w:p>
          <w:p w14:paraId="4228C41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673CD" w14:textId="77777777" w:rsidR="00821C19" w:rsidRPr="00482F34" w:rsidRDefault="00821C19" w:rsidP="00821C19">
            <w:pPr>
              <w:pStyle w:val="a3"/>
              <w:jc w:val="center"/>
            </w:pPr>
          </w:p>
          <w:p w14:paraId="79C55F1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D79C7" w14:textId="77777777" w:rsidR="00821C19" w:rsidRPr="00482F34" w:rsidRDefault="00821C19" w:rsidP="00821C19">
            <w:pPr>
              <w:pStyle w:val="a3"/>
              <w:jc w:val="center"/>
            </w:pPr>
          </w:p>
          <w:p w14:paraId="0295965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579A6" w14:textId="77777777" w:rsidR="00821C19" w:rsidRPr="00482F34" w:rsidRDefault="00821C19" w:rsidP="00821C19">
            <w:pPr>
              <w:pStyle w:val="a3"/>
              <w:jc w:val="center"/>
            </w:pPr>
          </w:p>
          <w:p w14:paraId="30089A5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4EB11" w14:textId="77777777" w:rsidR="00821C19" w:rsidRPr="00482F34" w:rsidRDefault="00821C19" w:rsidP="00821C19">
            <w:pPr>
              <w:pStyle w:val="a3"/>
              <w:jc w:val="center"/>
            </w:pPr>
          </w:p>
          <w:p w14:paraId="1E8ADC9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E7363" w14:textId="77777777" w:rsidR="00821C19" w:rsidRPr="00482F34" w:rsidRDefault="00821C19" w:rsidP="00821C19">
            <w:pPr>
              <w:pStyle w:val="a3"/>
              <w:jc w:val="center"/>
            </w:pPr>
          </w:p>
          <w:p w14:paraId="06DD7C9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0E48C" w14:textId="77777777" w:rsidR="00821C19" w:rsidRPr="00482F34" w:rsidRDefault="00821C19" w:rsidP="00821C19">
            <w:pPr>
              <w:pStyle w:val="a3"/>
              <w:jc w:val="center"/>
            </w:pPr>
          </w:p>
          <w:p w14:paraId="0F4CC43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37813289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515B608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52D4C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76EAA" w14:textId="77777777" w:rsidR="00821C19" w:rsidRPr="00482F34" w:rsidRDefault="00821C19" w:rsidP="00821C19">
            <w:pPr>
              <w:pStyle w:val="a3"/>
              <w:jc w:val="center"/>
            </w:pPr>
          </w:p>
          <w:p w14:paraId="47BD301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BF03A" w14:textId="77777777" w:rsidR="00821C19" w:rsidRPr="00482F34" w:rsidRDefault="00821C19" w:rsidP="00821C19">
            <w:pPr>
              <w:pStyle w:val="a3"/>
              <w:jc w:val="center"/>
            </w:pPr>
          </w:p>
          <w:p w14:paraId="596BA82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FAEA7" w14:textId="77777777" w:rsidR="00821C19" w:rsidRPr="00482F34" w:rsidRDefault="00821C19" w:rsidP="00821C19">
            <w:pPr>
              <w:pStyle w:val="a3"/>
              <w:jc w:val="center"/>
            </w:pPr>
          </w:p>
          <w:p w14:paraId="647BEA2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29777" w14:textId="77777777" w:rsidR="00821C19" w:rsidRPr="00482F34" w:rsidRDefault="00821C19" w:rsidP="00821C19">
            <w:pPr>
              <w:pStyle w:val="a3"/>
              <w:jc w:val="center"/>
            </w:pPr>
          </w:p>
          <w:p w14:paraId="2A0953A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BC41A" w14:textId="77777777" w:rsidR="00821C19" w:rsidRPr="00482F34" w:rsidRDefault="00821C19" w:rsidP="00821C19">
            <w:pPr>
              <w:pStyle w:val="a3"/>
              <w:jc w:val="center"/>
            </w:pPr>
          </w:p>
          <w:p w14:paraId="03FEFDE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EC6ED" w14:textId="77777777" w:rsidR="00821C19" w:rsidRPr="00482F34" w:rsidRDefault="00821C19" w:rsidP="00821C19">
            <w:pPr>
              <w:pStyle w:val="a3"/>
              <w:jc w:val="center"/>
            </w:pPr>
          </w:p>
          <w:p w14:paraId="17026DA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58DA9" w14:textId="77777777" w:rsidR="00821C19" w:rsidRPr="00482F34" w:rsidRDefault="00821C19" w:rsidP="00821C19">
            <w:pPr>
              <w:pStyle w:val="a3"/>
              <w:jc w:val="center"/>
            </w:pPr>
          </w:p>
          <w:p w14:paraId="48887F1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3A1E950A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27C71AE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21E18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93830" w14:textId="77777777" w:rsidR="00821C19" w:rsidRPr="00482F34" w:rsidRDefault="00821C19" w:rsidP="00821C19">
            <w:pPr>
              <w:pStyle w:val="a3"/>
              <w:jc w:val="center"/>
            </w:pPr>
          </w:p>
          <w:p w14:paraId="4C1D6F7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AF763" w14:textId="77777777" w:rsidR="00821C19" w:rsidRPr="00482F34" w:rsidRDefault="00821C19" w:rsidP="00821C19">
            <w:pPr>
              <w:pStyle w:val="a3"/>
              <w:jc w:val="center"/>
            </w:pPr>
          </w:p>
          <w:p w14:paraId="770156C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BB50B" w14:textId="77777777" w:rsidR="00821C19" w:rsidRPr="00482F34" w:rsidRDefault="00821C19" w:rsidP="00821C19">
            <w:pPr>
              <w:pStyle w:val="a3"/>
              <w:jc w:val="center"/>
            </w:pPr>
          </w:p>
          <w:p w14:paraId="040D0DE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A7B5C" w14:textId="77777777" w:rsidR="00821C19" w:rsidRPr="00482F34" w:rsidRDefault="00821C19" w:rsidP="00821C19">
            <w:pPr>
              <w:pStyle w:val="a3"/>
              <w:jc w:val="center"/>
            </w:pPr>
          </w:p>
          <w:p w14:paraId="6FBB2D3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3A5E5" w14:textId="77777777" w:rsidR="00821C19" w:rsidRPr="00482F34" w:rsidRDefault="00821C19" w:rsidP="00821C19">
            <w:pPr>
              <w:pStyle w:val="a3"/>
              <w:jc w:val="center"/>
            </w:pPr>
          </w:p>
          <w:p w14:paraId="3EC0447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06AD0" w14:textId="77777777" w:rsidR="00821C19" w:rsidRPr="00482F34" w:rsidRDefault="00821C19" w:rsidP="00821C19">
            <w:pPr>
              <w:pStyle w:val="a3"/>
              <w:jc w:val="center"/>
            </w:pPr>
          </w:p>
          <w:p w14:paraId="1DDEB3F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B9F4B" w14:textId="77777777" w:rsidR="00821C19" w:rsidRPr="00482F34" w:rsidRDefault="00821C19" w:rsidP="00821C19">
            <w:pPr>
              <w:pStyle w:val="a3"/>
              <w:jc w:val="center"/>
            </w:pPr>
          </w:p>
          <w:p w14:paraId="6A0AC46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21623A36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2487BBF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0236D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C1304" w14:textId="77777777" w:rsidR="00821C19" w:rsidRPr="00482F34" w:rsidRDefault="00821C19" w:rsidP="00821C19">
            <w:pPr>
              <w:pStyle w:val="a3"/>
              <w:jc w:val="center"/>
            </w:pPr>
          </w:p>
          <w:p w14:paraId="17127B9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B0793" w14:textId="77777777" w:rsidR="00821C19" w:rsidRPr="00482F34" w:rsidRDefault="00821C19" w:rsidP="00821C19">
            <w:pPr>
              <w:pStyle w:val="a3"/>
              <w:jc w:val="center"/>
            </w:pPr>
          </w:p>
          <w:p w14:paraId="16FE581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61AFC" w14:textId="77777777" w:rsidR="00821C19" w:rsidRPr="00482F34" w:rsidRDefault="00821C19" w:rsidP="00821C19">
            <w:pPr>
              <w:pStyle w:val="a3"/>
              <w:jc w:val="center"/>
            </w:pPr>
          </w:p>
          <w:p w14:paraId="51C60AF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F8245" w14:textId="77777777" w:rsidR="00821C19" w:rsidRPr="00482F34" w:rsidRDefault="00821C19" w:rsidP="00821C19">
            <w:pPr>
              <w:pStyle w:val="a3"/>
              <w:jc w:val="center"/>
            </w:pPr>
          </w:p>
          <w:p w14:paraId="4355510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36492" w14:textId="77777777" w:rsidR="00821C19" w:rsidRPr="00482F34" w:rsidRDefault="00821C19" w:rsidP="00821C19">
            <w:pPr>
              <w:pStyle w:val="a3"/>
              <w:jc w:val="center"/>
            </w:pPr>
          </w:p>
          <w:p w14:paraId="720610C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D7C2D" w14:textId="77777777" w:rsidR="00821C19" w:rsidRPr="00482F34" w:rsidRDefault="00821C19" w:rsidP="00821C19">
            <w:pPr>
              <w:pStyle w:val="a3"/>
              <w:jc w:val="center"/>
            </w:pPr>
          </w:p>
          <w:p w14:paraId="1951AFE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50302" w14:textId="77777777" w:rsidR="00821C19" w:rsidRPr="00482F34" w:rsidRDefault="00821C19" w:rsidP="00821C19">
            <w:pPr>
              <w:pStyle w:val="a3"/>
              <w:jc w:val="center"/>
            </w:pPr>
          </w:p>
          <w:p w14:paraId="1FE14D6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250C3A39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FF764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2A600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70C57" w14:textId="77777777" w:rsidR="00821C19" w:rsidRPr="00482F34" w:rsidRDefault="00821C19" w:rsidP="00821C19">
            <w:pPr>
              <w:pStyle w:val="a3"/>
              <w:jc w:val="center"/>
            </w:pPr>
          </w:p>
          <w:p w14:paraId="2D31443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3C1CF" w14:textId="77777777" w:rsidR="00821C19" w:rsidRPr="00482F34" w:rsidRDefault="00821C19" w:rsidP="00821C19">
            <w:pPr>
              <w:pStyle w:val="a3"/>
              <w:jc w:val="center"/>
            </w:pPr>
          </w:p>
          <w:p w14:paraId="4EFF006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E95CE" w14:textId="77777777" w:rsidR="00821C19" w:rsidRPr="00482F34" w:rsidRDefault="00821C19" w:rsidP="00821C19">
            <w:pPr>
              <w:pStyle w:val="a3"/>
              <w:jc w:val="center"/>
            </w:pPr>
          </w:p>
          <w:p w14:paraId="5585D06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8238F" w14:textId="77777777" w:rsidR="00821C19" w:rsidRPr="00482F34" w:rsidRDefault="00821C19" w:rsidP="00821C19">
            <w:pPr>
              <w:pStyle w:val="a3"/>
              <w:jc w:val="center"/>
            </w:pPr>
          </w:p>
          <w:p w14:paraId="2C98E44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9CAD7" w14:textId="77777777" w:rsidR="00821C19" w:rsidRPr="00482F34" w:rsidRDefault="00821C19" w:rsidP="00821C19">
            <w:pPr>
              <w:pStyle w:val="a3"/>
              <w:jc w:val="center"/>
            </w:pPr>
          </w:p>
          <w:p w14:paraId="5B674E2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F1DC5" w14:textId="77777777" w:rsidR="00821C19" w:rsidRPr="00482F34" w:rsidRDefault="00821C19" w:rsidP="00821C19">
            <w:pPr>
              <w:pStyle w:val="a3"/>
              <w:jc w:val="center"/>
            </w:pPr>
          </w:p>
          <w:p w14:paraId="1B95D27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77558" w14:textId="77777777" w:rsidR="00821C19" w:rsidRPr="00482F34" w:rsidRDefault="00821C19" w:rsidP="00821C19">
            <w:pPr>
              <w:pStyle w:val="a3"/>
              <w:jc w:val="center"/>
            </w:pPr>
          </w:p>
          <w:p w14:paraId="621D9C9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3D2108CA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122647D" w14:textId="77777777" w:rsidR="00821C19" w:rsidRPr="00482F34" w:rsidRDefault="00821C19" w:rsidP="00821C19">
            <w:pPr>
              <w:pStyle w:val="a3"/>
            </w:pPr>
            <w:r w:rsidRPr="00482F34">
              <w:t xml:space="preserve">2. Формирование культуры оценки качества образования на уровне округ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5E9B2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34D25" w14:textId="77777777" w:rsidR="00821C19" w:rsidRPr="00482F34" w:rsidRDefault="00821C19" w:rsidP="00821C19">
            <w:pPr>
              <w:pStyle w:val="a3"/>
              <w:jc w:val="center"/>
            </w:pPr>
          </w:p>
          <w:p w14:paraId="53036B7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EAB11" w14:textId="77777777" w:rsidR="00821C19" w:rsidRPr="00482F34" w:rsidRDefault="00821C19" w:rsidP="00821C19">
            <w:pPr>
              <w:pStyle w:val="a3"/>
              <w:jc w:val="center"/>
            </w:pPr>
          </w:p>
          <w:p w14:paraId="1035882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576B1" w14:textId="77777777" w:rsidR="00821C19" w:rsidRPr="00482F34" w:rsidRDefault="00821C19" w:rsidP="00821C19">
            <w:pPr>
              <w:pStyle w:val="a3"/>
              <w:jc w:val="center"/>
            </w:pPr>
          </w:p>
          <w:p w14:paraId="7C97506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51D45" w14:textId="77777777" w:rsidR="00821C19" w:rsidRPr="00482F34" w:rsidRDefault="00821C19" w:rsidP="00821C19">
            <w:pPr>
              <w:pStyle w:val="a3"/>
              <w:jc w:val="center"/>
            </w:pPr>
          </w:p>
          <w:p w14:paraId="7D70B86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F4D8A" w14:textId="77777777" w:rsidR="00821C19" w:rsidRPr="00482F34" w:rsidRDefault="00821C19" w:rsidP="00821C19">
            <w:pPr>
              <w:pStyle w:val="a3"/>
              <w:jc w:val="center"/>
            </w:pPr>
          </w:p>
          <w:p w14:paraId="2B2E865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598D2" w14:textId="77777777" w:rsidR="00821C19" w:rsidRPr="00482F34" w:rsidRDefault="00821C19" w:rsidP="00821C19">
            <w:pPr>
              <w:pStyle w:val="a3"/>
              <w:jc w:val="center"/>
            </w:pPr>
          </w:p>
          <w:p w14:paraId="2D246D8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9D70F" w14:textId="77777777" w:rsidR="00821C19" w:rsidRPr="00482F34" w:rsidRDefault="00821C19" w:rsidP="00821C19">
            <w:pPr>
              <w:pStyle w:val="a3"/>
              <w:jc w:val="center"/>
            </w:pPr>
          </w:p>
          <w:p w14:paraId="680C5B8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19144D97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75AFBAF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63B4C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D9A78" w14:textId="77777777" w:rsidR="00821C19" w:rsidRPr="00482F34" w:rsidRDefault="00821C19" w:rsidP="00821C19">
            <w:pPr>
              <w:pStyle w:val="a3"/>
              <w:jc w:val="center"/>
            </w:pPr>
          </w:p>
          <w:p w14:paraId="2CABA87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B9468" w14:textId="77777777" w:rsidR="00821C19" w:rsidRPr="00482F34" w:rsidRDefault="00821C19" w:rsidP="00821C19">
            <w:pPr>
              <w:pStyle w:val="a3"/>
              <w:jc w:val="center"/>
            </w:pPr>
          </w:p>
          <w:p w14:paraId="4A29412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67507" w14:textId="77777777" w:rsidR="00821C19" w:rsidRPr="00482F34" w:rsidRDefault="00821C19" w:rsidP="00821C19">
            <w:pPr>
              <w:pStyle w:val="a3"/>
              <w:jc w:val="center"/>
            </w:pPr>
          </w:p>
          <w:p w14:paraId="11B455E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12A68" w14:textId="77777777" w:rsidR="00821C19" w:rsidRPr="00482F34" w:rsidRDefault="00821C19" w:rsidP="00821C19">
            <w:pPr>
              <w:pStyle w:val="a3"/>
              <w:jc w:val="center"/>
            </w:pPr>
          </w:p>
          <w:p w14:paraId="1AD4B24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8D144" w14:textId="77777777" w:rsidR="00821C19" w:rsidRPr="00482F34" w:rsidRDefault="00821C19" w:rsidP="00821C19">
            <w:pPr>
              <w:pStyle w:val="a3"/>
              <w:jc w:val="center"/>
            </w:pPr>
          </w:p>
          <w:p w14:paraId="6F111EB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4BDAD" w14:textId="77777777" w:rsidR="00821C19" w:rsidRPr="00482F34" w:rsidRDefault="00821C19" w:rsidP="00821C19">
            <w:pPr>
              <w:pStyle w:val="a3"/>
              <w:jc w:val="center"/>
            </w:pPr>
          </w:p>
          <w:p w14:paraId="427D9CA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F3716" w14:textId="77777777" w:rsidR="00821C19" w:rsidRPr="00482F34" w:rsidRDefault="00821C19" w:rsidP="00821C19">
            <w:pPr>
              <w:pStyle w:val="a3"/>
              <w:jc w:val="center"/>
            </w:pPr>
          </w:p>
          <w:p w14:paraId="5F213C5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0622B8F0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AF162FC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F422D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A9004" w14:textId="77777777" w:rsidR="00821C19" w:rsidRPr="00482F34" w:rsidRDefault="00821C19" w:rsidP="00821C19">
            <w:pPr>
              <w:pStyle w:val="a3"/>
              <w:jc w:val="center"/>
            </w:pPr>
          </w:p>
          <w:p w14:paraId="7383B0D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4C5BC" w14:textId="77777777" w:rsidR="00821C19" w:rsidRPr="00482F34" w:rsidRDefault="00821C19" w:rsidP="00821C19">
            <w:pPr>
              <w:pStyle w:val="a3"/>
              <w:jc w:val="center"/>
            </w:pPr>
          </w:p>
          <w:p w14:paraId="03C280A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E922F" w14:textId="77777777" w:rsidR="00821C19" w:rsidRPr="00482F34" w:rsidRDefault="00821C19" w:rsidP="00821C19">
            <w:pPr>
              <w:pStyle w:val="a3"/>
              <w:jc w:val="center"/>
            </w:pPr>
          </w:p>
          <w:p w14:paraId="2ACAF72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88A74" w14:textId="77777777" w:rsidR="00821C19" w:rsidRPr="00482F34" w:rsidRDefault="00821C19" w:rsidP="00821C19">
            <w:pPr>
              <w:pStyle w:val="a3"/>
              <w:jc w:val="center"/>
            </w:pPr>
          </w:p>
          <w:p w14:paraId="7664649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32C7B" w14:textId="77777777" w:rsidR="00821C19" w:rsidRPr="00482F34" w:rsidRDefault="00821C19" w:rsidP="00821C19">
            <w:pPr>
              <w:pStyle w:val="a3"/>
              <w:jc w:val="center"/>
            </w:pPr>
          </w:p>
          <w:p w14:paraId="517E0C7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17B16" w14:textId="77777777" w:rsidR="00821C19" w:rsidRPr="00482F34" w:rsidRDefault="00821C19" w:rsidP="00821C19">
            <w:pPr>
              <w:pStyle w:val="a3"/>
              <w:jc w:val="center"/>
            </w:pPr>
          </w:p>
          <w:p w14:paraId="12CBE1D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4EAA0" w14:textId="77777777" w:rsidR="00821C19" w:rsidRPr="00482F34" w:rsidRDefault="00821C19" w:rsidP="00821C19">
            <w:pPr>
              <w:pStyle w:val="a3"/>
              <w:jc w:val="center"/>
            </w:pPr>
          </w:p>
          <w:p w14:paraId="7BC9C1F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29902EB1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D1D7612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79B27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828DE" w14:textId="77777777" w:rsidR="00821C19" w:rsidRPr="00482F34" w:rsidRDefault="00821C19" w:rsidP="00821C19">
            <w:pPr>
              <w:pStyle w:val="a3"/>
              <w:jc w:val="center"/>
            </w:pPr>
          </w:p>
          <w:p w14:paraId="55E4B6A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0BF26" w14:textId="77777777" w:rsidR="00821C19" w:rsidRPr="00482F34" w:rsidRDefault="00821C19" w:rsidP="00821C19">
            <w:pPr>
              <w:pStyle w:val="a3"/>
              <w:jc w:val="center"/>
            </w:pPr>
          </w:p>
          <w:p w14:paraId="48F1E66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0CFD8" w14:textId="77777777" w:rsidR="00821C19" w:rsidRPr="00482F34" w:rsidRDefault="00821C19" w:rsidP="00821C19">
            <w:pPr>
              <w:pStyle w:val="a3"/>
              <w:jc w:val="center"/>
            </w:pPr>
          </w:p>
          <w:p w14:paraId="1CD23D7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C5685" w14:textId="77777777" w:rsidR="00821C19" w:rsidRPr="00482F34" w:rsidRDefault="00821C19" w:rsidP="00821C19">
            <w:pPr>
              <w:pStyle w:val="a3"/>
              <w:jc w:val="center"/>
            </w:pPr>
          </w:p>
          <w:p w14:paraId="4AE012D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EC85A" w14:textId="77777777" w:rsidR="00821C19" w:rsidRPr="00482F34" w:rsidRDefault="00821C19" w:rsidP="00821C19">
            <w:pPr>
              <w:pStyle w:val="a3"/>
              <w:jc w:val="center"/>
            </w:pPr>
          </w:p>
          <w:p w14:paraId="3098D1C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58CA5" w14:textId="77777777" w:rsidR="00821C19" w:rsidRPr="00482F34" w:rsidRDefault="00821C19" w:rsidP="00821C19">
            <w:pPr>
              <w:pStyle w:val="a3"/>
              <w:jc w:val="center"/>
            </w:pPr>
          </w:p>
          <w:p w14:paraId="5CE19AB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93339" w14:textId="77777777" w:rsidR="00821C19" w:rsidRPr="00482F34" w:rsidRDefault="00821C19" w:rsidP="00821C19">
            <w:pPr>
              <w:pStyle w:val="a3"/>
              <w:jc w:val="center"/>
            </w:pPr>
          </w:p>
          <w:p w14:paraId="542EFC4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089C530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C176B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B128D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38B48" w14:textId="77777777" w:rsidR="00821C19" w:rsidRPr="00482F34" w:rsidRDefault="00821C19" w:rsidP="00821C19">
            <w:pPr>
              <w:pStyle w:val="a3"/>
              <w:jc w:val="center"/>
            </w:pPr>
          </w:p>
          <w:p w14:paraId="78031DB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92B5D" w14:textId="77777777" w:rsidR="00821C19" w:rsidRPr="00482F34" w:rsidRDefault="00821C19" w:rsidP="00821C19">
            <w:pPr>
              <w:pStyle w:val="a3"/>
              <w:jc w:val="center"/>
            </w:pPr>
          </w:p>
          <w:p w14:paraId="512155B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33464" w14:textId="77777777" w:rsidR="00821C19" w:rsidRPr="00482F34" w:rsidRDefault="00821C19" w:rsidP="00821C19">
            <w:pPr>
              <w:pStyle w:val="a3"/>
              <w:jc w:val="center"/>
            </w:pPr>
          </w:p>
          <w:p w14:paraId="555D960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253A2" w14:textId="77777777" w:rsidR="00821C19" w:rsidRPr="00482F34" w:rsidRDefault="00821C19" w:rsidP="00821C19">
            <w:pPr>
              <w:pStyle w:val="a3"/>
              <w:jc w:val="center"/>
            </w:pPr>
          </w:p>
          <w:p w14:paraId="2B5F185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574B5" w14:textId="77777777" w:rsidR="00821C19" w:rsidRPr="00482F34" w:rsidRDefault="00821C19" w:rsidP="00821C19">
            <w:pPr>
              <w:pStyle w:val="a3"/>
              <w:jc w:val="center"/>
            </w:pPr>
          </w:p>
          <w:p w14:paraId="6FCB2FF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B6234" w14:textId="77777777" w:rsidR="00821C19" w:rsidRPr="00482F34" w:rsidRDefault="00821C19" w:rsidP="00821C19">
            <w:pPr>
              <w:pStyle w:val="a3"/>
              <w:jc w:val="center"/>
            </w:pPr>
          </w:p>
          <w:p w14:paraId="26F3588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311E" w14:textId="77777777" w:rsidR="00821C19" w:rsidRPr="00482F34" w:rsidRDefault="00821C19" w:rsidP="00821C19">
            <w:pPr>
              <w:pStyle w:val="a3"/>
              <w:jc w:val="center"/>
            </w:pPr>
          </w:p>
          <w:p w14:paraId="2344271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08F7D088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029294C" w14:textId="77777777" w:rsidR="00821C19" w:rsidRPr="00482F34" w:rsidRDefault="00821C19" w:rsidP="00821C19">
            <w:pPr>
              <w:pStyle w:val="a3"/>
            </w:pPr>
            <w:r w:rsidRPr="00482F34">
              <w:t xml:space="preserve">3. Сбор и анализ информации об индивидуальных образовательных достижениях и системы мониторинговых исследований качества образования на различных уровнях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243F0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54DC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6251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A7E2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5CBD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91F9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DB7B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D31B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6A30C90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607AF99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85148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302AF" w14:textId="77777777" w:rsidR="00821C19" w:rsidRPr="00482F34" w:rsidRDefault="00821C19" w:rsidP="00821C19">
            <w:pPr>
              <w:pStyle w:val="a3"/>
              <w:jc w:val="center"/>
            </w:pPr>
          </w:p>
          <w:p w14:paraId="630AD10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126F9" w14:textId="77777777" w:rsidR="00821C19" w:rsidRPr="00482F34" w:rsidRDefault="00821C19" w:rsidP="00821C19">
            <w:pPr>
              <w:pStyle w:val="a3"/>
              <w:jc w:val="center"/>
            </w:pPr>
          </w:p>
          <w:p w14:paraId="1440F1D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B1868" w14:textId="77777777" w:rsidR="00821C19" w:rsidRPr="00482F34" w:rsidRDefault="00821C19" w:rsidP="00821C19">
            <w:pPr>
              <w:pStyle w:val="a3"/>
              <w:jc w:val="center"/>
            </w:pPr>
          </w:p>
          <w:p w14:paraId="653409F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E83A6" w14:textId="77777777" w:rsidR="00821C19" w:rsidRPr="00482F34" w:rsidRDefault="00821C19" w:rsidP="00821C19">
            <w:pPr>
              <w:pStyle w:val="a3"/>
              <w:jc w:val="center"/>
            </w:pPr>
          </w:p>
          <w:p w14:paraId="62BD3F0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296A" w14:textId="77777777" w:rsidR="00821C19" w:rsidRPr="00482F34" w:rsidRDefault="00821C19" w:rsidP="00821C19">
            <w:pPr>
              <w:pStyle w:val="a3"/>
              <w:jc w:val="center"/>
            </w:pPr>
          </w:p>
          <w:p w14:paraId="266C7A6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FE841" w14:textId="77777777" w:rsidR="00821C19" w:rsidRPr="00482F34" w:rsidRDefault="00821C19" w:rsidP="00821C19">
            <w:pPr>
              <w:pStyle w:val="a3"/>
              <w:jc w:val="center"/>
            </w:pPr>
          </w:p>
          <w:p w14:paraId="539DD99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200E6" w14:textId="77777777" w:rsidR="00821C19" w:rsidRPr="00482F34" w:rsidRDefault="00821C19" w:rsidP="00821C19">
            <w:pPr>
              <w:pStyle w:val="a3"/>
              <w:jc w:val="center"/>
            </w:pPr>
          </w:p>
          <w:p w14:paraId="6CD95F7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67231C69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C9DC9C4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2606E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A6274" w14:textId="77777777" w:rsidR="00821C19" w:rsidRPr="00482F34" w:rsidRDefault="00821C19" w:rsidP="00821C19">
            <w:pPr>
              <w:pStyle w:val="a3"/>
              <w:jc w:val="center"/>
            </w:pPr>
          </w:p>
          <w:p w14:paraId="63AFFE2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58A9C" w14:textId="77777777" w:rsidR="00821C19" w:rsidRPr="00482F34" w:rsidRDefault="00821C19" w:rsidP="00821C19">
            <w:pPr>
              <w:pStyle w:val="a3"/>
              <w:jc w:val="center"/>
            </w:pPr>
          </w:p>
          <w:p w14:paraId="5C93733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7D83A" w14:textId="77777777" w:rsidR="00821C19" w:rsidRPr="00482F34" w:rsidRDefault="00821C19" w:rsidP="00821C19">
            <w:pPr>
              <w:pStyle w:val="a3"/>
              <w:jc w:val="center"/>
            </w:pPr>
          </w:p>
          <w:p w14:paraId="6AEEFB5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D2360" w14:textId="77777777" w:rsidR="00821C19" w:rsidRPr="00482F34" w:rsidRDefault="00821C19" w:rsidP="00821C19">
            <w:pPr>
              <w:pStyle w:val="a3"/>
              <w:jc w:val="center"/>
            </w:pPr>
          </w:p>
          <w:p w14:paraId="77B313E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08D9E" w14:textId="77777777" w:rsidR="00821C19" w:rsidRPr="00482F34" w:rsidRDefault="00821C19" w:rsidP="00821C19">
            <w:pPr>
              <w:pStyle w:val="a3"/>
              <w:jc w:val="center"/>
            </w:pPr>
          </w:p>
          <w:p w14:paraId="1215BF7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FF720" w14:textId="77777777" w:rsidR="00821C19" w:rsidRPr="00482F34" w:rsidRDefault="00821C19" w:rsidP="00821C19">
            <w:pPr>
              <w:pStyle w:val="a3"/>
              <w:jc w:val="center"/>
            </w:pPr>
          </w:p>
          <w:p w14:paraId="679862D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582C3" w14:textId="77777777" w:rsidR="00821C19" w:rsidRPr="00482F34" w:rsidRDefault="00821C19" w:rsidP="00821C19">
            <w:pPr>
              <w:pStyle w:val="a3"/>
              <w:jc w:val="center"/>
            </w:pPr>
          </w:p>
          <w:p w14:paraId="404661C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291DDDD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905DCA8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F042F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028CF" w14:textId="77777777" w:rsidR="00821C19" w:rsidRPr="00482F34" w:rsidRDefault="00821C19" w:rsidP="00821C19">
            <w:pPr>
              <w:pStyle w:val="a3"/>
              <w:jc w:val="center"/>
            </w:pPr>
          </w:p>
          <w:p w14:paraId="0BAA6DB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F9C56" w14:textId="77777777" w:rsidR="00821C19" w:rsidRPr="00482F34" w:rsidRDefault="00821C19" w:rsidP="00821C19">
            <w:pPr>
              <w:pStyle w:val="a3"/>
              <w:jc w:val="center"/>
            </w:pPr>
          </w:p>
          <w:p w14:paraId="375D521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2A402" w14:textId="77777777" w:rsidR="00821C19" w:rsidRPr="00482F34" w:rsidRDefault="00821C19" w:rsidP="00821C19">
            <w:pPr>
              <w:pStyle w:val="a3"/>
              <w:jc w:val="center"/>
            </w:pPr>
          </w:p>
          <w:p w14:paraId="55FA92E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382C4" w14:textId="77777777" w:rsidR="00821C19" w:rsidRPr="00482F34" w:rsidRDefault="00821C19" w:rsidP="00821C19">
            <w:pPr>
              <w:pStyle w:val="a3"/>
              <w:jc w:val="center"/>
            </w:pPr>
          </w:p>
          <w:p w14:paraId="1B1C459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56D2C" w14:textId="77777777" w:rsidR="00821C19" w:rsidRPr="00482F34" w:rsidRDefault="00821C19" w:rsidP="00821C19">
            <w:pPr>
              <w:pStyle w:val="a3"/>
              <w:jc w:val="center"/>
            </w:pPr>
          </w:p>
          <w:p w14:paraId="3359EBE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AE7BD" w14:textId="77777777" w:rsidR="00821C19" w:rsidRPr="00482F34" w:rsidRDefault="00821C19" w:rsidP="00821C19">
            <w:pPr>
              <w:pStyle w:val="a3"/>
              <w:jc w:val="center"/>
            </w:pPr>
          </w:p>
          <w:p w14:paraId="6C58FEB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FE5FB" w14:textId="77777777" w:rsidR="00821C19" w:rsidRPr="00482F34" w:rsidRDefault="00821C19" w:rsidP="00821C19">
            <w:pPr>
              <w:pStyle w:val="a3"/>
              <w:jc w:val="center"/>
            </w:pPr>
          </w:p>
          <w:p w14:paraId="219696A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6214B2EE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4F0F3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C84AC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AB7FD" w14:textId="77777777" w:rsidR="00821C19" w:rsidRPr="00482F34" w:rsidRDefault="00821C19" w:rsidP="00821C19">
            <w:pPr>
              <w:pStyle w:val="a3"/>
              <w:jc w:val="center"/>
            </w:pPr>
          </w:p>
          <w:p w14:paraId="36A1485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10CDE" w14:textId="77777777" w:rsidR="00821C19" w:rsidRPr="00482F34" w:rsidRDefault="00821C19" w:rsidP="00821C19">
            <w:pPr>
              <w:pStyle w:val="a3"/>
              <w:jc w:val="center"/>
            </w:pPr>
          </w:p>
          <w:p w14:paraId="7A3783A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18F4E" w14:textId="77777777" w:rsidR="00821C19" w:rsidRPr="00482F34" w:rsidRDefault="00821C19" w:rsidP="00821C19">
            <w:pPr>
              <w:pStyle w:val="a3"/>
              <w:jc w:val="center"/>
            </w:pPr>
          </w:p>
          <w:p w14:paraId="22A378A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980C7" w14:textId="77777777" w:rsidR="00821C19" w:rsidRPr="00482F34" w:rsidRDefault="00821C19" w:rsidP="00821C19">
            <w:pPr>
              <w:pStyle w:val="a3"/>
              <w:jc w:val="center"/>
            </w:pPr>
          </w:p>
          <w:p w14:paraId="28AE3CC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E0963" w14:textId="77777777" w:rsidR="00821C19" w:rsidRPr="00482F34" w:rsidRDefault="00821C19" w:rsidP="00821C19">
            <w:pPr>
              <w:pStyle w:val="a3"/>
              <w:jc w:val="center"/>
            </w:pPr>
          </w:p>
          <w:p w14:paraId="159B012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89F2A" w14:textId="77777777" w:rsidR="00821C19" w:rsidRPr="00482F34" w:rsidRDefault="00821C19" w:rsidP="00821C19">
            <w:pPr>
              <w:pStyle w:val="a3"/>
              <w:jc w:val="center"/>
            </w:pPr>
          </w:p>
          <w:p w14:paraId="724F189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EA53A" w14:textId="77777777" w:rsidR="00821C19" w:rsidRPr="00482F34" w:rsidRDefault="00821C19" w:rsidP="00821C19">
            <w:pPr>
              <w:pStyle w:val="a3"/>
              <w:jc w:val="center"/>
            </w:pPr>
          </w:p>
          <w:p w14:paraId="32C59C9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4DD6F56E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F213425" w14:textId="77777777" w:rsidR="00821C19" w:rsidRPr="00482F34" w:rsidRDefault="00821C19" w:rsidP="00821C19">
            <w:pPr>
              <w:pStyle w:val="a3"/>
            </w:pPr>
            <w:r w:rsidRPr="00482F34">
              <w:rPr>
                <w:b/>
                <w:bCs/>
              </w:rPr>
              <w:t>Подпрограмма 4 "Патриотическое воспитание и подготовка граждан в Вачском муниципальном округе к военной службе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A478F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803C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2331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BAEC" w14:textId="3CF413FA" w:rsidR="00821C19" w:rsidRPr="00482F34" w:rsidRDefault="00821C19" w:rsidP="00821C19">
            <w:pPr>
              <w:pStyle w:val="a3"/>
              <w:jc w:val="center"/>
            </w:pPr>
            <w:r w:rsidRPr="00482F34">
              <w:t>2687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DB558" w14:textId="4F094109" w:rsidR="00821C19" w:rsidRPr="00482F34" w:rsidRDefault="00821C19" w:rsidP="00821C19">
            <w:pPr>
              <w:pStyle w:val="a3"/>
              <w:jc w:val="center"/>
            </w:pPr>
            <w:r w:rsidRPr="00482F34">
              <w:t>3239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2C0FF" w14:textId="70F751A7" w:rsidR="00821C19" w:rsidRPr="00482F34" w:rsidRDefault="0042748C" w:rsidP="00821C19">
            <w:pPr>
              <w:pStyle w:val="a3"/>
              <w:jc w:val="center"/>
            </w:pPr>
            <w:r w:rsidRPr="00482F34">
              <w:t>3115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2A9D0" w14:textId="5F20A4B0" w:rsidR="00821C19" w:rsidRPr="00482F34" w:rsidRDefault="0042748C" w:rsidP="00821C19">
            <w:pPr>
              <w:pStyle w:val="a3"/>
              <w:jc w:val="center"/>
            </w:pPr>
            <w:r w:rsidRPr="00482F34">
              <w:t>3463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96CB9" w14:textId="30186F9B" w:rsidR="00821C19" w:rsidRPr="00482F34" w:rsidRDefault="0042748C" w:rsidP="00821C19">
            <w:pPr>
              <w:pStyle w:val="a3"/>
              <w:jc w:val="center"/>
            </w:pPr>
            <w:r w:rsidRPr="00482F34">
              <w:t>3492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CDF16" w14:textId="6C45992E" w:rsidR="00821C19" w:rsidRPr="00482F34" w:rsidRDefault="0042748C" w:rsidP="00821C19">
            <w:pPr>
              <w:pStyle w:val="a3"/>
              <w:jc w:val="center"/>
            </w:pPr>
            <w:r w:rsidRPr="00482F34">
              <w:t>18330,1</w:t>
            </w:r>
          </w:p>
        </w:tc>
      </w:tr>
      <w:tr w:rsidR="00821C19" w:rsidRPr="00482F34" w14:paraId="3FC292A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A925DC5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41C1D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784AA" w14:textId="77777777" w:rsidR="00821C19" w:rsidRPr="00482F34" w:rsidRDefault="00821C19" w:rsidP="00821C19">
            <w:pPr>
              <w:pStyle w:val="a3"/>
              <w:jc w:val="center"/>
            </w:pPr>
          </w:p>
          <w:p w14:paraId="7889389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1984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5206C" w14:textId="77777777" w:rsidR="00821C19" w:rsidRPr="00482F34" w:rsidRDefault="00821C19" w:rsidP="00821C19">
            <w:pPr>
              <w:pStyle w:val="a3"/>
              <w:jc w:val="center"/>
            </w:pPr>
          </w:p>
          <w:p w14:paraId="149DFF06" w14:textId="5E2DAE0D" w:rsidR="00821C19" w:rsidRPr="00482F34" w:rsidRDefault="00821C19" w:rsidP="00821C19">
            <w:pPr>
              <w:pStyle w:val="a3"/>
              <w:jc w:val="center"/>
            </w:pPr>
            <w:r w:rsidRPr="00482F34">
              <w:t>2190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D40C8" w14:textId="77777777" w:rsidR="00821C19" w:rsidRPr="00482F34" w:rsidRDefault="00821C19" w:rsidP="00821C19">
            <w:pPr>
              <w:pStyle w:val="a3"/>
              <w:jc w:val="center"/>
            </w:pPr>
          </w:p>
          <w:p w14:paraId="0ABAE398" w14:textId="06A96541" w:rsidR="00821C19" w:rsidRPr="00482F34" w:rsidRDefault="00821C19" w:rsidP="00821C19">
            <w:pPr>
              <w:pStyle w:val="a3"/>
              <w:jc w:val="center"/>
            </w:pPr>
            <w:r w:rsidRPr="00482F34">
              <w:t>2665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F4C4" w14:textId="77777777" w:rsidR="00821C19" w:rsidRPr="00482F34" w:rsidRDefault="00821C19" w:rsidP="00821C19">
            <w:pPr>
              <w:pStyle w:val="a3"/>
              <w:jc w:val="center"/>
            </w:pPr>
          </w:p>
          <w:p w14:paraId="7EEFE608" w14:textId="65509F72" w:rsidR="00821C19" w:rsidRPr="00482F34" w:rsidRDefault="0042748C" w:rsidP="00821C19">
            <w:pPr>
              <w:pStyle w:val="a3"/>
              <w:jc w:val="center"/>
            </w:pPr>
            <w:r w:rsidRPr="00482F34">
              <w:t>2644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0C5A4" w14:textId="77777777" w:rsidR="004B5524" w:rsidRPr="00482F34" w:rsidRDefault="004B5524" w:rsidP="00821C19">
            <w:pPr>
              <w:pStyle w:val="a3"/>
              <w:jc w:val="center"/>
            </w:pPr>
          </w:p>
          <w:p w14:paraId="6990DC8A" w14:textId="4E4009CD" w:rsidR="00821C19" w:rsidRPr="00482F34" w:rsidRDefault="0042748C" w:rsidP="00821C19">
            <w:pPr>
              <w:pStyle w:val="a3"/>
              <w:jc w:val="center"/>
            </w:pPr>
            <w:r w:rsidRPr="00482F34">
              <w:t>2854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97CE3" w14:textId="77777777" w:rsidR="00821C19" w:rsidRPr="00482F34" w:rsidRDefault="00821C19" w:rsidP="00821C19">
            <w:pPr>
              <w:pStyle w:val="a3"/>
              <w:jc w:val="center"/>
            </w:pPr>
          </w:p>
          <w:p w14:paraId="6AE8F9BD" w14:textId="3DF30004" w:rsidR="00821C19" w:rsidRPr="00482F34" w:rsidRDefault="0042748C" w:rsidP="00821C19">
            <w:pPr>
              <w:pStyle w:val="a3"/>
              <w:jc w:val="center"/>
            </w:pPr>
            <w:r w:rsidRPr="00482F34">
              <w:t>2857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5B59A" w14:textId="77777777" w:rsidR="00821C19" w:rsidRPr="00482F34" w:rsidRDefault="00821C19" w:rsidP="00821C19">
            <w:pPr>
              <w:pStyle w:val="a3"/>
              <w:jc w:val="center"/>
            </w:pPr>
          </w:p>
          <w:p w14:paraId="4E8E2F8A" w14:textId="6520121E" w:rsidR="00821C19" w:rsidRPr="00482F34" w:rsidRDefault="0042748C" w:rsidP="00821C19">
            <w:pPr>
              <w:pStyle w:val="a3"/>
              <w:jc w:val="center"/>
            </w:pPr>
            <w:r w:rsidRPr="00482F34">
              <w:t>15196,3</w:t>
            </w:r>
          </w:p>
        </w:tc>
      </w:tr>
      <w:tr w:rsidR="00821C19" w:rsidRPr="00482F34" w14:paraId="3128C811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681027C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92584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103F6" w14:textId="77777777" w:rsidR="00821C19" w:rsidRPr="00482F34" w:rsidRDefault="00821C19" w:rsidP="00821C19">
            <w:pPr>
              <w:pStyle w:val="a3"/>
              <w:jc w:val="center"/>
            </w:pPr>
          </w:p>
          <w:p w14:paraId="4E71A10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82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B46E8" w14:textId="77777777" w:rsidR="00821C19" w:rsidRPr="00482F34" w:rsidRDefault="00821C19" w:rsidP="00821C19">
            <w:pPr>
              <w:pStyle w:val="a3"/>
              <w:jc w:val="center"/>
            </w:pPr>
          </w:p>
          <w:p w14:paraId="151C296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81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DC084" w14:textId="77777777" w:rsidR="00821C19" w:rsidRPr="00482F34" w:rsidRDefault="00821C19" w:rsidP="00821C19">
            <w:pPr>
              <w:pStyle w:val="a3"/>
              <w:jc w:val="center"/>
            </w:pPr>
          </w:p>
          <w:p w14:paraId="317F6F35" w14:textId="5A4F1AE6" w:rsidR="00821C19" w:rsidRPr="00482F34" w:rsidRDefault="00821C19" w:rsidP="00821C19">
            <w:pPr>
              <w:pStyle w:val="a3"/>
              <w:jc w:val="center"/>
            </w:pPr>
            <w:r w:rsidRPr="00482F34">
              <w:t>81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036C" w14:textId="77777777" w:rsidR="00821C19" w:rsidRPr="00482F34" w:rsidRDefault="00821C19" w:rsidP="00821C19">
            <w:pPr>
              <w:pStyle w:val="a3"/>
            </w:pPr>
          </w:p>
          <w:p w14:paraId="46C1FE6E" w14:textId="37FCC881" w:rsidR="00821C19" w:rsidRPr="00482F34" w:rsidRDefault="0042748C" w:rsidP="00821C19">
            <w:pPr>
              <w:pStyle w:val="a3"/>
            </w:pPr>
            <w:r w:rsidRPr="00482F34">
              <w:t>170,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5D699" w14:textId="77777777" w:rsidR="0042748C" w:rsidRPr="00482F34" w:rsidRDefault="0042748C" w:rsidP="00821C19">
            <w:pPr>
              <w:pStyle w:val="a3"/>
              <w:jc w:val="center"/>
            </w:pPr>
          </w:p>
          <w:p w14:paraId="199B155A" w14:textId="3BF28BB1" w:rsidR="00821C19" w:rsidRPr="00482F34" w:rsidRDefault="0042748C" w:rsidP="00821C19">
            <w:pPr>
              <w:pStyle w:val="a3"/>
              <w:jc w:val="center"/>
            </w:pPr>
            <w:r w:rsidRPr="00482F34">
              <w:t>309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ED524" w14:textId="77777777" w:rsidR="00821C19" w:rsidRPr="00482F34" w:rsidRDefault="00821C19" w:rsidP="00821C19">
            <w:pPr>
              <w:pStyle w:val="a3"/>
              <w:jc w:val="center"/>
            </w:pPr>
          </w:p>
          <w:p w14:paraId="1B93AFCE" w14:textId="4999047B" w:rsidR="00821C19" w:rsidRPr="00482F34" w:rsidRDefault="0042748C" w:rsidP="00821C19">
            <w:pPr>
              <w:pStyle w:val="a3"/>
              <w:jc w:val="center"/>
            </w:pPr>
            <w:r w:rsidRPr="00482F34">
              <w:t>335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C30B4" w14:textId="77777777" w:rsidR="00821C19" w:rsidRPr="00482F34" w:rsidRDefault="00821C19" w:rsidP="00821C19">
            <w:pPr>
              <w:pStyle w:val="a3"/>
              <w:jc w:val="center"/>
            </w:pPr>
          </w:p>
          <w:p w14:paraId="33752C14" w14:textId="5E982F11" w:rsidR="00821C19" w:rsidRPr="00482F34" w:rsidRDefault="0042748C" w:rsidP="00821C19">
            <w:pPr>
              <w:pStyle w:val="a3"/>
              <w:jc w:val="center"/>
            </w:pPr>
            <w:r w:rsidRPr="00482F34">
              <w:t>1060,8</w:t>
            </w:r>
          </w:p>
        </w:tc>
      </w:tr>
      <w:tr w:rsidR="00821C19" w:rsidRPr="00482F34" w14:paraId="271060A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49014FD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1D519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8F9D8" w14:textId="77777777" w:rsidR="00821C19" w:rsidRPr="00482F34" w:rsidRDefault="00821C19" w:rsidP="00821C19">
            <w:pPr>
              <w:pStyle w:val="a3"/>
              <w:jc w:val="center"/>
            </w:pPr>
          </w:p>
          <w:p w14:paraId="67F5C48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26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25EDC" w14:textId="77777777" w:rsidR="00821C19" w:rsidRPr="00482F34" w:rsidRDefault="00821C19" w:rsidP="00821C19">
            <w:pPr>
              <w:pStyle w:val="a3"/>
              <w:jc w:val="center"/>
            </w:pPr>
          </w:p>
          <w:p w14:paraId="38E22D02" w14:textId="174A09B0" w:rsidR="00821C19" w:rsidRPr="00482F34" w:rsidRDefault="00821C19" w:rsidP="00821C19">
            <w:pPr>
              <w:pStyle w:val="a3"/>
              <w:jc w:val="center"/>
            </w:pPr>
            <w:r w:rsidRPr="00482F34">
              <w:t>41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B51F3" w14:textId="77777777" w:rsidR="00821C19" w:rsidRPr="00482F34" w:rsidRDefault="00821C19" w:rsidP="00821C19">
            <w:pPr>
              <w:pStyle w:val="a3"/>
              <w:jc w:val="center"/>
            </w:pPr>
          </w:p>
          <w:p w14:paraId="18C66196" w14:textId="277F862E" w:rsidR="00821C19" w:rsidRPr="00482F34" w:rsidRDefault="00821C19" w:rsidP="00821C19">
            <w:pPr>
              <w:pStyle w:val="a3"/>
              <w:jc w:val="center"/>
            </w:pPr>
            <w:r w:rsidRPr="00482F34">
              <w:t>493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A7024" w14:textId="77777777" w:rsidR="00821C19" w:rsidRPr="00482F34" w:rsidRDefault="00821C19" w:rsidP="00821C19">
            <w:pPr>
              <w:pStyle w:val="a3"/>
              <w:jc w:val="center"/>
            </w:pPr>
          </w:p>
          <w:p w14:paraId="78CCD4D7" w14:textId="29073432" w:rsidR="00821C19" w:rsidRPr="00482F34" w:rsidRDefault="00565E0F" w:rsidP="00821C19">
            <w:pPr>
              <w:pStyle w:val="a3"/>
              <w:jc w:val="center"/>
            </w:pPr>
            <w:r w:rsidRPr="00482F34">
              <w:t>30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E2C0C" w14:textId="77777777" w:rsidR="00821C19" w:rsidRPr="00482F34" w:rsidRDefault="00821C19" w:rsidP="00821C19">
            <w:pPr>
              <w:pStyle w:val="a3"/>
              <w:jc w:val="center"/>
            </w:pPr>
          </w:p>
          <w:p w14:paraId="6BBCB095" w14:textId="0D2012BE" w:rsidR="00821C19" w:rsidRPr="00482F34" w:rsidRDefault="00565E0F" w:rsidP="00821C19">
            <w:pPr>
              <w:pStyle w:val="a3"/>
              <w:jc w:val="center"/>
            </w:pPr>
            <w:r w:rsidRPr="00482F34">
              <w:t>30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F375E" w14:textId="77777777" w:rsidR="00821C19" w:rsidRPr="00482F34" w:rsidRDefault="00821C19" w:rsidP="00821C19">
            <w:pPr>
              <w:pStyle w:val="a3"/>
              <w:jc w:val="center"/>
            </w:pPr>
          </w:p>
          <w:p w14:paraId="688BF912" w14:textId="20A923ED" w:rsidR="00821C19" w:rsidRPr="00482F34" w:rsidRDefault="00565E0F" w:rsidP="00821C19">
            <w:pPr>
              <w:pStyle w:val="a3"/>
              <w:jc w:val="center"/>
            </w:pPr>
            <w:r w:rsidRPr="00482F34">
              <w:t>30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F2544" w14:textId="77777777" w:rsidR="00821C19" w:rsidRPr="00482F34" w:rsidRDefault="00821C19" w:rsidP="00821C19">
            <w:pPr>
              <w:pStyle w:val="a3"/>
              <w:jc w:val="center"/>
            </w:pPr>
          </w:p>
          <w:p w14:paraId="77A599F6" w14:textId="58D443BD" w:rsidR="00821C19" w:rsidRPr="00482F34" w:rsidRDefault="004B5524" w:rsidP="00821C19">
            <w:pPr>
              <w:pStyle w:val="a3"/>
              <w:jc w:val="center"/>
            </w:pPr>
            <w:r w:rsidRPr="00482F34">
              <w:t>2073,0</w:t>
            </w:r>
          </w:p>
        </w:tc>
      </w:tr>
      <w:tr w:rsidR="00821C19" w:rsidRPr="00482F34" w14:paraId="517B66A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91B9F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56FA4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8A7F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184B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CC78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F739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230E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B384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BE42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3CE3CD1B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61E1C5E" w14:textId="77777777" w:rsidR="00821C19" w:rsidRPr="00482F34" w:rsidRDefault="00821C19" w:rsidP="00821C19">
            <w:pPr>
              <w:pStyle w:val="a3"/>
            </w:pPr>
            <w:r w:rsidRPr="00482F34">
              <w:t xml:space="preserve">1. Организация обучения граждан начальным знаниям по </w:t>
            </w:r>
            <w:r w:rsidRPr="00482F34">
              <w:lastRenderedPageBreak/>
              <w:t xml:space="preserve">основам военной службы и повышение квалификации специалистов в сфере патриотического воспитани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2F3C0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DF00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E303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D32A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2E1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E517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8410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D07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26969A55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A404C12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2F80C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2D653" w14:textId="77777777" w:rsidR="00821C19" w:rsidRPr="00482F34" w:rsidRDefault="00821C19" w:rsidP="00821C19">
            <w:pPr>
              <w:pStyle w:val="a3"/>
              <w:jc w:val="center"/>
            </w:pPr>
          </w:p>
          <w:p w14:paraId="6C45128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5BAB6" w14:textId="77777777" w:rsidR="00821C19" w:rsidRPr="00482F34" w:rsidRDefault="00821C19" w:rsidP="00821C19">
            <w:pPr>
              <w:pStyle w:val="a3"/>
              <w:jc w:val="center"/>
            </w:pPr>
          </w:p>
          <w:p w14:paraId="7838ABF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9E006" w14:textId="77777777" w:rsidR="00821C19" w:rsidRPr="00482F34" w:rsidRDefault="00821C19" w:rsidP="00821C19">
            <w:pPr>
              <w:pStyle w:val="a3"/>
              <w:jc w:val="center"/>
            </w:pPr>
          </w:p>
          <w:p w14:paraId="2E84102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BCCE8" w14:textId="77777777" w:rsidR="00821C19" w:rsidRPr="00482F34" w:rsidRDefault="00821C19" w:rsidP="00821C19">
            <w:pPr>
              <w:pStyle w:val="a3"/>
              <w:jc w:val="center"/>
            </w:pPr>
          </w:p>
          <w:p w14:paraId="11A0B0F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258B6" w14:textId="77777777" w:rsidR="00821C19" w:rsidRPr="00482F34" w:rsidRDefault="00821C19" w:rsidP="00821C19">
            <w:pPr>
              <w:pStyle w:val="a3"/>
              <w:jc w:val="center"/>
            </w:pPr>
          </w:p>
          <w:p w14:paraId="41021B8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7DD79" w14:textId="77777777" w:rsidR="00821C19" w:rsidRPr="00482F34" w:rsidRDefault="00821C19" w:rsidP="00821C19">
            <w:pPr>
              <w:pStyle w:val="a3"/>
              <w:jc w:val="center"/>
            </w:pPr>
          </w:p>
          <w:p w14:paraId="422817F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D251F" w14:textId="77777777" w:rsidR="00821C19" w:rsidRPr="00482F34" w:rsidRDefault="00821C19" w:rsidP="00821C19">
            <w:pPr>
              <w:pStyle w:val="a3"/>
              <w:jc w:val="center"/>
            </w:pPr>
          </w:p>
          <w:p w14:paraId="39F5D26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3F257D6E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AAB7695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12BD1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AA3CE" w14:textId="77777777" w:rsidR="00821C19" w:rsidRPr="00482F34" w:rsidRDefault="00821C19" w:rsidP="00821C19">
            <w:pPr>
              <w:pStyle w:val="a3"/>
              <w:jc w:val="center"/>
            </w:pPr>
          </w:p>
          <w:p w14:paraId="6FDAD61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55D9F" w14:textId="77777777" w:rsidR="00821C19" w:rsidRPr="00482F34" w:rsidRDefault="00821C19" w:rsidP="00821C19">
            <w:pPr>
              <w:pStyle w:val="a3"/>
              <w:jc w:val="center"/>
            </w:pPr>
          </w:p>
          <w:p w14:paraId="1AF5681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1CB5" w14:textId="77777777" w:rsidR="00821C19" w:rsidRPr="00482F34" w:rsidRDefault="00821C19" w:rsidP="00821C19">
            <w:pPr>
              <w:pStyle w:val="a3"/>
              <w:jc w:val="center"/>
            </w:pPr>
          </w:p>
          <w:p w14:paraId="26A81F0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A1546" w14:textId="77777777" w:rsidR="00821C19" w:rsidRPr="00482F34" w:rsidRDefault="00821C19" w:rsidP="00821C19">
            <w:pPr>
              <w:pStyle w:val="a3"/>
              <w:jc w:val="center"/>
            </w:pPr>
          </w:p>
          <w:p w14:paraId="6FCEE2D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125B9" w14:textId="77777777" w:rsidR="00821C19" w:rsidRPr="00482F34" w:rsidRDefault="00821C19" w:rsidP="00821C19">
            <w:pPr>
              <w:pStyle w:val="a3"/>
              <w:jc w:val="center"/>
            </w:pPr>
          </w:p>
          <w:p w14:paraId="4E711F5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B6308" w14:textId="77777777" w:rsidR="00821C19" w:rsidRPr="00482F34" w:rsidRDefault="00821C19" w:rsidP="00821C19">
            <w:pPr>
              <w:pStyle w:val="a3"/>
              <w:jc w:val="center"/>
            </w:pPr>
          </w:p>
          <w:p w14:paraId="69A3065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82389" w14:textId="77777777" w:rsidR="00821C19" w:rsidRPr="00482F34" w:rsidRDefault="00821C19" w:rsidP="00821C19">
            <w:pPr>
              <w:pStyle w:val="a3"/>
              <w:jc w:val="center"/>
            </w:pPr>
          </w:p>
          <w:p w14:paraId="3AB7FB0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1AAC176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C49A88C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3D68E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ADB4D" w14:textId="77777777" w:rsidR="00821C19" w:rsidRPr="00482F34" w:rsidRDefault="00821C19" w:rsidP="00821C19">
            <w:pPr>
              <w:pStyle w:val="a3"/>
              <w:jc w:val="center"/>
            </w:pPr>
          </w:p>
          <w:p w14:paraId="0C1C116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3B279" w14:textId="77777777" w:rsidR="00821C19" w:rsidRPr="00482F34" w:rsidRDefault="00821C19" w:rsidP="00821C19">
            <w:pPr>
              <w:pStyle w:val="a3"/>
              <w:jc w:val="center"/>
            </w:pPr>
          </w:p>
          <w:p w14:paraId="7372859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B4C65" w14:textId="77777777" w:rsidR="00821C19" w:rsidRPr="00482F34" w:rsidRDefault="00821C19" w:rsidP="00821C19">
            <w:pPr>
              <w:pStyle w:val="a3"/>
              <w:jc w:val="center"/>
            </w:pPr>
          </w:p>
          <w:p w14:paraId="142E791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72165" w14:textId="77777777" w:rsidR="00821C19" w:rsidRPr="00482F34" w:rsidRDefault="00821C19" w:rsidP="00821C19">
            <w:pPr>
              <w:pStyle w:val="a3"/>
              <w:jc w:val="center"/>
            </w:pPr>
          </w:p>
          <w:p w14:paraId="1EF8FD9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4E118" w14:textId="77777777" w:rsidR="00821C19" w:rsidRPr="00482F34" w:rsidRDefault="00821C19" w:rsidP="00821C19">
            <w:pPr>
              <w:pStyle w:val="a3"/>
              <w:jc w:val="center"/>
            </w:pPr>
          </w:p>
          <w:p w14:paraId="0EDC36C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D4635" w14:textId="77777777" w:rsidR="00821C19" w:rsidRPr="00482F34" w:rsidRDefault="00821C19" w:rsidP="00821C19">
            <w:pPr>
              <w:pStyle w:val="a3"/>
              <w:jc w:val="center"/>
            </w:pPr>
          </w:p>
          <w:p w14:paraId="30EB2CA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CF4DC" w14:textId="77777777" w:rsidR="00821C19" w:rsidRPr="00482F34" w:rsidRDefault="00821C19" w:rsidP="00821C19">
            <w:pPr>
              <w:pStyle w:val="a3"/>
              <w:jc w:val="center"/>
            </w:pPr>
          </w:p>
          <w:p w14:paraId="76EA6ED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469C30D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EC30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3CD7F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F55BB" w14:textId="77777777" w:rsidR="00821C19" w:rsidRPr="00482F34" w:rsidRDefault="00821C19" w:rsidP="00821C19">
            <w:pPr>
              <w:pStyle w:val="a3"/>
              <w:jc w:val="center"/>
            </w:pPr>
          </w:p>
          <w:p w14:paraId="3248C38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298D1" w14:textId="77777777" w:rsidR="00821C19" w:rsidRPr="00482F34" w:rsidRDefault="00821C19" w:rsidP="00821C19">
            <w:pPr>
              <w:pStyle w:val="a3"/>
              <w:jc w:val="center"/>
            </w:pPr>
          </w:p>
          <w:p w14:paraId="292D644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D46F8" w14:textId="77777777" w:rsidR="00821C19" w:rsidRPr="00482F34" w:rsidRDefault="00821C19" w:rsidP="00821C19">
            <w:pPr>
              <w:pStyle w:val="a3"/>
              <w:jc w:val="center"/>
            </w:pPr>
          </w:p>
          <w:p w14:paraId="74487AF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37FDA" w14:textId="77777777" w:rsidR="00821C19" w:rsidRPr="00482F34" w:rsidRDefault="00821C19" w:rsidP="00821C19">
            <w:pPr>
              <w:pStyle w:val="a3"/>
              <w:jc w:val="center"/>
            </w:pPr>
          </w:p>
          <w:p w14:paraId="6A6C815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BF5AC" w14:textId="77777777" w:rsidR="00821C19" w:rsidRPr="00482F34" w:rsidRDefault="00821C19" w:rsidP="00821C19">
            <w:pPr>
              <w:pStyle w:val="a3"/>
              <w:jc w:val="center"/>
            </w:pPr>
          </w:p>
          <w:p w14:paraId="62FCB15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CE327" w14:textId="77777777" w:rsidR="00821C19" w:rsidRPr="00482F34" w:rsidRDefault="00821C19" w:rsidP="00821C19">
            <w:pPr>
              <w:pStyle w:val="a3"/>
              <w:jc w:val="center"/>
            </w:pPr>
          </w:p>
          <w:p w14:paraId="3C1302A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9459D" w14:textId="77777777" w:rsidR="00821C19" w:rsidRPr="00482F34" w:rsidRDefault="00821C19" w:rsidP="00821C19">
            <w:pPr>
              <w:pStyle w:val="a3"/>
              <w:jc w:val="center"/>
            </w:pPr>
          </w:p>
          <w:p w14:paraId="3BD0716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2B0FD71A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109DA67" w14:textId="77777777" w:rsidR="00821C19" w:rsidRPr="00482F34" w:rsidRDefault="00821C19" w:rsidP="00821C19">
            <w:pPr>
              <w:pStyle w:val="a3"/>
            </w:pPr>
            <w:r w:rsidRPr="00482F34">
              <w:t xml:space="preserve">2. Разработка методических рекомендаций для педагогических работников по патриотическому воспитанию обучающихс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C93C3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D5A8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60FA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479F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837A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BAE4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8C10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1824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11CA1BE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9BBDD36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20F26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BF6ED" w14:textId="77777777" w:rsidR="00821C19" w:rsidRPr="00482F34" w:rsidRDefault="00821C19" w:rsidP="00821C19">
            <w:pPr>
              <w:pStyle w:val="a3"/>
              <w:jc w:val="center"/>
            </w:pPr>
          </w:p>
          <w:p w14:paraId="702CBEE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5B2AF" w14:textId="77777777" w:rsidR="00821C19" w:rsidRPr="00482F34" w:rsidRDefault="00821C19" w:rsidP="00821C19">
            <w:pPr>
              <w:pStyle w:val="a3"/>
              <w:jc w:val="center"/>
            </w:pPr>
          </w:p>
          <w:p w14:paraId="12C4D81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2AF37" w14:textId="77777777" w:rsidR="00821C19" w:rsidRPr="00482F34" w:rsidRDefault="00821C19" w:rsidP="00821C19">
            <w:pPr>
              <w:pStyle w:val="a3"/>
              <w:jc w:val="center"/>
            </w:pPr>
          </w:p>
          <w:p w14:paraId="1028A80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3B0C0" w14:textId="77777777" w:rsidR="00821C19" w:rsidRPr="00482F34" w:rsidRDefault="00821C19" w:rsidP="00821C19">
            <w:pPr>
              <w:pStyle w:val="a3"/>
              <w:jc w:val="center"/>
            </w:pPr>
          </w:p>
          <w:p w14:paraId="286067C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B0A34" w14:textId="77777777" w:rsidR="00821C19" w:rsidRPr="00482F34" w:rsidRDefault="00821C19" w:rsidP="00821C19">
            <w:pPr>
              <w:pStyle w:val="a3"/>
              <w:jc w:val="center"/>
            </w:pPr>
          </w:p>
          <w:p w14:paraId="2C43387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B1E2E" w14:textId="77777777" w:rsidR="00821C19" w:rsidRPr="00482F34" w:rsidRDefault="00821C19" w:rsidP="00821C19">
            <w:pPr>
              <w:pStyle w:val="a3"/>
              <w:jc w:val="center"/>
            </w:pPr>
          </w:p>
          <w:p w14:paraId="56218D7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D2EBA" w14:textId="77777777" w:rsidR="00821C19" w:rsidRPr="00482F34" w:rsidRDefault="00821C19" w:rsidP="00821C19">
            <w:pPr>
              <w:pStyle w:val="a3"/>
              <w:jc w:val="center"/>
            </w:pPr>
          </w:p>
          <w:p w14:paraId="2636724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6FAA386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19D432A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6585B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87A72" w14:textId="77777777" w:rsidR="00821C19" w:rsidRPr="00482F34" w:rsidRDefault="00821C19" w:rsidP="00821C19">
            <w:pPr>
              <w:pStyle w:val="a3"/>
              <w:jc w:val="center"/>
            </w:pPr>
          </w:p>
          <w:p w14:paraId="591E23A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ABF5E" w14:textId="77777777" w:rsidR="00821C19" w:rsidRPr="00482F34" w:rsidRDefault="00821C19" w:rsidP="00821C19">
            <w:pPr>
              <w:pStyle w:val="a3"/>
              <w:jc w:val="center"/>
            </w:pPr>
          </w:p>
          <w:p w14:paraId="729C631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289ED" w14:textId="77777777" w:rsidR="00821C19" w:rsidRPr="00482F34" w:rsidRDefault="00821C19" w:rsidP="00821C19">
            <w:pPr>
              <w:pStyle w:val="a3"/>
              <w:jc w:val="center"/>
            </w:pPr>
          </w:p>
          <w:p w14:paraId="34C22CD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E91DE" w14:textId="77777777" w:rsidR="00821C19" w:rsidRPr="00482F34" w:rsidRDefault="00821C19" w:rsidP="00821C19">
            <w:pPr>
              <w:pStyle w:val="a3"/>
              <w:jc w:val="center"/>
            </w:pPr>
          </w:p>
          <w:p w14:paraId="336EA4C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32EF2" w14:textId="77777777" w:rsidR="00821C19" w:rsidRPr="00482F34" w:rsidRDefault="00821C19" w:rsidP="00821C19">
            <w:pPr>
              <w:pStyle w:val="a3"/>
              <w:jc w:val="center"/>
            </w:pPr>
          </w:p>
          <w:p w14:paraId="131CC18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9E436" w14:textId="77777777" w:rsidR="00821C19" w:rsidRPr="00482F34" w:rsidRDefault="00821C19" w:rsidP="00821C19">
            <w:pPr>
              <w:pStyle w:val="a3"/>
              <w:jc w:val="center"/>
            </w:pPr>
          </w:p>
          <w:p w14:paraId="34F4C8F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F0519" w14:textId="77777777" w:rsidR="00821C19" w:rsidRPr="00482F34" w:rsidRDefault="00821C19" w:rsidP="00821C19">
            <w:pPr>
              <w:pStyle w:val="a3"/>
              <w:jc w:val="center"/>
            </w:pPr>
          </w:p>
          <w:p w14:paraId="7A03679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412AF414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04320A2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7D6DE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AF1C5" w14:textId="77777777" w:rsidR="00821C19" w:rsidRPr="00482F34" w:rsidRDefault="00821C19" w:rsidP="00821C19">
            <w:pPr>
              <w:pStyle w:val="a3"/>
              <w:jc w:val="center"/>
            </w:pPr>
          </w:p>
          <w:p w14:paraId="6BE9D45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46CF8" w14:textId="77777777" w:rsidR="00821C19" w:rsidRPr="00482F34" w:rsidRDefault="00821C19" w:rsidP="00821C19">
            <w:pPr>
              <w:pStyle w:val="a3"/>
              <w:jc w:val="center"/>
            </w:pPr>
          </w:p>
          <w:p w14:paraId="67552BB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A686A" w14:textId="77777777" w:rsidR="00821C19" w:rsidRPr="00482F34" w:rsidRDefault="00821C19" w:rsidP="00821C19">
            <w:pPr>
              <w:pStyle w:val="a3"/>
              <w:jc w:val="center"/>
            </w:pPr>
          </w:p>
          <w:p w14:paraId="7804840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A9C85" w14:textId="77777777" w:rsidR="00821C19" w:rsidRPr="00482F34" w:rsidRDefault="00821C19" w:rsidP="00821C19">
            <w:pPr>
              <w:pStyle w:val="a3"/>
              <w:jc w:val="center"/>
            </w:pPr>
          </w:p>
          <w:p w14:paraId="2963845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8D844" w14:textId="77777777" w:rsidR="00821C19" w:rsidRPr="00482F34" w:rsidRDefault="00821C19" w:rsidP="00821C19">
            <w:pPr>
              <w:pStyle w:val="a3"/>
              <w:jc w:val="center"/>
            </w:pPr>
          </w:p>
          <w:p w14:paraId="3EEDA0A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96C2E" w14:textId="77777777" w:rsidR="00821C19" w:rsidRPr="00482F34" w:rsidRDefault="00821C19" w:rsidP="00821C19">
            <w:pPr>
              <w:pStyle w:val="a3"/>
              <w:jc w:val="center"/>
            </w:pPr>
          </w:p>
          <w:p w14:paraId="5EF7F30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451D3" w14:textId="77777777" w:rsidR="00821C19" w:rsidRPr="00482F34" w:rsidRDefault="00821C19" w:rsidP="00821C19">
            <w:pPr>
              <w:pStyle w:val="a3"/>
              <w:jc w:val="center"/>
            </w:pPr>
          </w:p>
          <w:p w14:paraId="1734018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66F9C53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275EA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252E6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3009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9B1A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18B5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A83F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6210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EED0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70DD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4636CBA4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70FDB53" w14:textId="77777777" w:rsidR="00821C19" w:rsidRPr="00482F34" w:rsidRDefault="00821C19" w:rsidP="00821C19">
            <w:pPr>
              <w:pStyle w:val="a3"/>
            </w:pPr>
            <w:r w:rsidRPr="00482F34">
              <w:t xml:space="preserve">3.Формирование и ведение электронных ресурсов и информационного банка данных в сфере патриотического воспитани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DBACB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3EE1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C05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0A6D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D9E5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10CD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71AC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C243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63590A2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F2F351C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5478B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6733" w14:textId="77777777" w:rsidR="00821C19" w:rsidRPr="00482F34" w:rsidRDefault="00821C19" w:rsidP="00821C19">
            <w:pPr>
              <w:pStyle w:val="a3"/>
              <w:jc w:val="center"/>
            </w:pPr>
          </w:p>
          <w:p w14:paraId="0B92093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835DA" w14:textId="77777777" w:rsidR="00821C19" w:rsidRPr="00482F34" w:rsidRDefault="00821C19" w:rsidP="00821C19">
            <w:pPr>
              <w:pStyle w:val="a3"/>
              <w:jc w:val="center"/>
            </w:pPr>
          </w:p>
          <w:p w14:paraId="2AB6F93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360C3" w14:textId="77777777" w:rsidR="00821C19" w:rsidRPr="00482F34" w:rsidRDefault="00821C19" w:rsidP="00821C19">
            <w:pPr>
              <w:pStyle w:val="a3"/>
              <w:jc w:val="center"/>
            </w:pPr>
          </w:p>
          <w:p w14:paraId="7323F20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7F00C" w14:textId="77777777" w:rsidR="00821C19" w:rsidRPr="00482F34" w:rsidRDefault="00821C19" w:rsidP="00821C19">
            <w:pPr>
              <w:pStyle w:val="a3"/>
              <w:jc w:val="center"/>
            </w:pPr>
          </w:p>
          <w:p w14:paraId="5C90D48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6F70C" w14:textId="77777777" w:rsidR="00821C19" w:rsidRPr="00482F34" w:rsidRDefault="00821C19" w:rsidP="00821C19">
            <w:pPr>
              <w:pStyle w:val="a3"/>
              <w:jc w:val="center"/>
            </w:pPr>
          </w:p>
          <w:p w14:paraId="46B0485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35E22" w14:textId="77777777" w:rsidR="00821C19" w:rsidRPr="00482F34" w:rsidRDefault="00821C19" w:rsidP="00821C19">
            <w:pPr>
              <w:pStyle w:val="a3"/>
              <w:jc w:val="center"/>
            </w:pPr>
          </w:p>
          <w:p w14:paraId="0ECF313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FF65A" w14:textId="77777777" w:rsidR="00821C19" w:rsidRPr="00482F34" w:rsidRDefault="00821C19" w:rsidP="00821C19">
            <w:pPr>
              <w:pStyle w:val="a3"/>
              <w:jc w:val="center"/>
            </w:pPr>
          </w:p>
          <w:p w14:paraId="3CBABFB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20CC1A6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9E81326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3787E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22B8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CA4E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ED0A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6E92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CA67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D66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02FF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14FC64E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11E9466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FEDDD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504D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75F8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7C8E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4300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4112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3DCD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CEB5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0A8760A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6FFA7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A836E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10406" w14:textId="77777777" w:rsidR="00821C19" w:rsidRPr="00482F34" w:rsidRDefault="00821C19" w:rsidP="00821C19">
            <w:pPr>
              <w:pStyle w:val="a3"/>
              <w:jc w:val="center"/>
            </w:pPr>
          </w:p>
          <w:p w14:paraId="56D45E0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90CF0" w14:textId="77777777" w:rsidR="00821C19" w:rsidRPr="00482F34" w:rsidRDefault="00821C19" w:rsidP="00821C19">
            <w:pPr>
              <w:pStyle w:val="a3"/>
              <w:jc w:val="center"/>
            </w:pPr>
          </w:p>
          <w:p w14:paraId="3DE2227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0E974" w14:textId="77777777" w:rsidR="00821C19" w:rsidRPr="00482F34" w:rsidRDefault="00821C19" w:rsidP="00821C19">
            <w:pPr>
              <w:pStyle w:val="a3"/>
              <w:jc w:val="center"/>
            </w:pPr>
          </w:p>
          <w:p w14:paraId="6618BFC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26825" w14:textId="77777777" w:rsidR="00821C19" w:rsidRPr="00482F34" w:rsidRDefault="00821C19" w:rsidP="00821C19">
            <w:pPr>
              <w:pStyle w:val="a3"/>
              <w:jc w:val="center"/>
            </w:pPr>
          </w:p>
          <w:p w14:paraId="4BE2436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FEEAD" w14:textId="77777777" w:rsidR="00821C19" w:rsidRPr="00482F34" w:rsidRDefault="00821C19" w:rsidP="00821C19">
            <w:pPr>
              <w:pStyle w:val="a3"/>
              <w:jc w:val="center"/>
            </w:pPr>
          </w:p>
          <w:p w14:paraId="29B4482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0C9D4" w14:textId="77777777" w:rsidR="00821C19" w:rsidRPr="00482F34" w:rsidRDefault="00821C19" w:rsidP="00821C19">
            <w:pPr>
              <w:pStyle w:val="a3"/>
              <w:jc w:val="center"/>
            </w:pPr>
          </w:p>
          <w:p w14:paraId="448B6C5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7DA10" w14:textId="77777777" w:rsidR="00821C19" w:rsidRPr="00482F34" w:rsidRDefault="00821C19" w:rsidP="00821C19">
            <w:pPr>
              <w:pStyle w:val="a3"/>
              <w:jc w:val="center"/>
            </w:pPr>
          </w:p>
          <w:p w14:paraId="150561D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1F186FB2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692CD12" w14:textId="77777777" w:rsidR="00821C19" w:rsidRPr="00482F34" w:rsidRDefault="00821C19" w:rsidP="00821C19">
            <w:pPr>
              <w:pStyle w:val="a3"/>
            </w:pPr>
            <w:r w:rsidRPr="00482F34">
              <w:t xml:space="preserve">4. Обеспечение информационного освещения мероприятий патриотической направленности в средствах массовой информации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1D114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EC62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5AB5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B70F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9825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9BF1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572E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6110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3EC02D44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781C8F3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B81E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22653" w14:textId="77777777" w:rsidR="00821C19" w:rsidRPr="00482F34" w:rsidRDefault="00821C19" w:rsidP="00821C19">
            <w:pPr>
              <w:pStyle w:val="a3"/>
              <w:jc w:val="center"/>
            </w:pPr>
          </w:p>
          <w:p w14:paraId="6615064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FDB77" w14:textId="77777777" w:rsidR="00821C19" w:rsidRPr="00482F34" w:rsidRDefault="00821C19" w:rsidP="00821C19">
            <w:pPr>
              <w:pStyle w:val="a3"/>
              <w:jc w:val="center"/>
            </w:pPr>
          </w:p>
          <w:p w14:paraId="42B34B1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533B5" w14:textId="77777777" w:rsidR="00821C19" w:rsidRPr="00482F34" w:rsidRDefault="00821C19" w:rsidP="00821C19">
            <w:pPr>
              <w:pStyle w:val="a3"/>
              <w:jc w:val="center"/>
            </w:pPr>
          </w:p>
          <w:p w14:paraId="26AD8BF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0054E" w14:textId="77777777" w:rsidR="00821C19" w:rsidRPr="00482F34" w:rsidRDefault="00821C19" w:rsidP="00821C19">
            <w:pPr>
              <w:pStyle w:val="a3"/>
              <w:jc w:val="center"/>
            </w:pPr>
          </w:p>
          <w:p w14:paraId="2F387B7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5876F" w14:textId="77777777" w:rsidR="00821C19" w:rsidRPr="00482F34" w:rsidRDefault="00821C19" w:rsidP="00821C19">
            <w:pPr>
              <w:pStyle w:val="a3"/>
              <w:jc w:val="center"/>
            </w:pPr>
          </w:p>
          <w:p w14:paraId="148962D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106A6" w14:textId="77777777" w:rsidR="00821C19" w:rsidRPr="00482F34" w:rsidRDefault="00821C19" w:rsidP="00821C19">
            <w:pPr>
              <w:pStyle w:val="a3"/>
              <w:jc w:val="center"/>
            </w:pPr>
          </w:p>
          <w:p w14:paraId="3D8911E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FBD14" w14:textId="77777777" w:rsidR="00821C19" w:rsidRPr="00482F34" w:rsidRDefault="00821C19" w:rsidP="00821C19">
            <w:pPr>
              <w:pStyle w:val="a3"/>
              <w:jc w:val="center"/>
            </w:pPr>
          </w:p>
          <w:p w14:paraId="1585880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5F234EC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D95506F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B9E26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ED9F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CC17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762F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CDBD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00A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8AA3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6D0C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2E59A73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8914FBA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C77F3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275E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1E37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0A0E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89E4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BADC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7864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77F4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4C1EE8D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0070D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B480E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7FBC2" w14:textId="77777777" w:rsidR="00821C19" w:rsidRPr="00482F34" w:rsidRDefault="00821C19" w:rsidP="00821C19">
            <w:pPr>
              <w:pStyle w:val="a3"/>
              <w:jc w:val="center"/>
            </w:pPr>
          </w:p>
          <w:p w14:paraId="52A1FD9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99771" w14:textId="77777777" w:rsidR="00821C19" w:rsidRPr="00482F34" w:rsidRDefault="00821C19" w:rsidP="00821C19">
            <w:pPr>
              <w:pStyle w:val="a3"/>
              <w:jc w:val="center"/>
            </w:pPr>
          </w:p>
          <w:p w14:paraId="588395E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9ABAF" w14:textId="77777777" w:rsidR="00821C19" w:rsidRPr="00482F34" w:rsidRDefault="00821C19" w:rsidP="00821C19">
            <w:pPr>
              <w:pStyle w:val="a3"/>
              <w:jc w:val="center"/>
            </w:pPr>
          </w:p>
          <w:p w14:paraId="32DC355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6F923" w14:textId="77777777" w:rsidR="00821C19" w:rsidRPr="00482F34" w:rsidRDefault="00821C19" w:rsidP="00821C19">
            <w:pPr>
              <w:pStyle w:val="a3"/>
              <w:jc w:val="center"/>
            </w:pPr>
          </w:p>
          <w:p w14:paraId="51C085D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B3F94" w14:textId="77777777" w:rsidR="00821C19" w:rsidRPr="00482F34" w:rsidRDefault="00821C19" w:rsidP="00821C19">
            <w:pPr>
              <w:pStyle w:val="a3"/>
              <w:jc w:val="center"/>
            </w:pPr>
          </w:p>
          <w:p w14:paraId="3322ECA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CAA7D" w14:textId="77777777" w:rsidR="00821C19" w:rsidRPr="00482F34" w:rsidRDefault="00821C19" w:rsidP="00821C19">
            <w:pPr>
              <w:pStyle w:val="a3"/>
              <w:jc w:val="center"/>
            </w:pPr>
          </w:p>
          <w:p w14:paraId="75855A9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25E1B" w14:textId="77777777" w:rsidR="00821C19" w:rsidRPr="00482F34" w:rsidRDefault="00821C19" w:rsidP="00821C19">
            <w:pPr>
              <w:pStyle w:val="a3"/>
              <w:jc w:val="center"/>
            </w:pPr>
          </w:p>
          <w:p w14:paraId="4810EB4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3C089877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D78F71" w14:textId="77777777" w:rsidR="00821C19" w:rsidRPr="00482F34" w:rsidRDefault="00821C19" w:rsidP="00821C19">
            <w:pPr>
              <w:pStyle w:val="a3"/>
            </w:pPr>
            <w:r w:rsidRPr="00482F34">
              <w:t xml:space="preserve">5. Проведение комплекса мероприятий по воспитанию у населения Вачского округа навыков поведения в чрезвычайных ситуациях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6CE3F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32BD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4BE1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DC8E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4D0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912D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91A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7703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4DD5DA1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0CDE6B2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80FDB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5328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13DF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1FD8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8CA2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F783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44F4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1C9C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0DD330A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01C6A31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985D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C1B5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11C9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293B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A8D0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2325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329A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1958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69B5041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9FEDFEB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1255E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36FAC" w14:textId="77777777" w:rsidR="00821C19" w:rsidRPr="00482F34" w:rsidRDefault="00821C19" w:rsidP="00821C19">
            <w:pPr>
              <w:pStyle w:val="a3"/>
              <w:jc w:val="center"/>
            </w:pPr>
          </w:p>
          <w:p w14:paraId="02C0023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28F3E" w14:textId="77777777" w:rsidR="00821C19" w:rsidRPr="00482F34" w:rsidRDefault="00821C19" w:rsidP="00821C19">
            <w:pPr>
              <w:pStyle w:val="a3"/>
              <w:jc w:val="center"/>
            </w:pPr>
          </w:p>
          <w:p w14:paraId="17DDF00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E175B" w14:textId="77777777" w:rsidR="00821C19" w:rsidRPr="00482F34" w:rsidRDefault="00821C19" w:rsidP="00821C19">
            <w:pPr>
              <w:pStyle w:val="a3"/>
              <w:jc w:val="center"/>
            </w:pPr>
          </w:p>
          <w:p w14:paraId="26E2DD9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BDA65" w14:textId="77777777" w:rsidR="00821C19" w:rsidRPr="00482F34" w:rsidRDefault="00821C19" w:rsidP="00821C19">
            <w:pPr>
              <w:pStyle w:val="a3"/>
              <w:jc w:val="center"/>
            </w:pPr>
          </w:p>
          <w:p w14:paraId="26D64E2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0F282" w14:textId="77777777" w:rsidR="00821C19" w:rsidRPr="00482F34" w:rsidRDefault="00821C19" w:rsidP="00821C19">
            <w:pPr>
              <w:pStyle w:val="a3"/>
              <w:jc w:val="center"/>
            </w:pPr>
          </w:p>
          <w:p w14:paraId="1BE40B8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A99D4" w14:textId="77777777" w:rsidR="00821C19" w:rsidRPr="00482F34" w:rsidRDefault="00821C19" w:rsidP="00821C19">
            <w:pPr>
              <w:pStyle w:val="a3"/>
              <w:jc w:val="center"/>
            </w:pPr>
          </w:p>
          <w:p w14:paraId="440C097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3336E" w14:textId="77777777" w:rsidR="00821C19" w:rsidRPr="00482F34" w:rsidRDefault="00821C19" w:rsidP="00821C19">
            <w:pPr>
              <w:pStyle w:val="a3"/>
              <w:jc w:val="center"/>
            </w:pPr>
          </w:p>
          <w:p w14:paraId="6D68D4B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25315FD5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B96CA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9D73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904FD" w14:textId="77777777" w:rsidR="00821C19" w:rsidRPr="00482F34" w:rsidRDefault="00821C19" w:rsidP="00821C19">
            <w:pPr>
              <w:pStyle w:val="a3"/>
              <w:jc w:val="center"/>
            </w:pPr>
          </w:p>
          <w:p w14:paraId="4561514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8C652" w14:textId="77777777" w:rsidR="00821C19" w:rsidRPr="00482F34" w:rsidRDefault="00821C19" w:rsidP="00821C19">
            <w:pPr>
              <w:pStyle w:val="a3"/>
              <w:jc w:val="center"/>
            </w:pPr>
          </w:p>
          <w:p w14:paraId="515D1F5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8277D" w14:textId="77777777" w:rsidR="00821C19" w:rsidRPr="00482F34" w:rsidRDefault="00821C19" w:rsidP="00821C19">
            <w:pPr>
              <w:pStyle w:val="a3"/>
              <w:jc w:val="center"/>
            </w:pPr>
          </w:p>
          <w:p w14:paraId="0E5FF34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4B0DB" w14:textId="77777777" w:rsidR="00821C19" w:rsidRPr="00482F34" w:rsidRDefault="00821C19" w:rsidP="00821C19">
            <w:pPr>
              <w:pStyle w:val="a3"/>
              <w:jc w:val="center"/>
            </w:pPr>
          </w:p>
          <w:p w14:paraId="59016EA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F56F0" w14:textId="77777777" w:rsidR="00821C19" w:rsidRPr="00482F34" w:rsidRDefault="00821C19" w:rsidP="00821C19">
            <w:pPr>
              <w:pStyle w:val="a3"/>
              <w:jc w:val="center"/>
            </w:pPr>
          </w:p>
          <w:p w14:paraId="2CB6ED3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7EB8C" w14:textId="77777777" w:rsidR="00821C19" w:rsidRPr="00482F34" w:rsidRDefault="00821C19" w:rsidP="00821C19">
            <w:pPr>
              <w:pStyle w:val="a3"/>
              <w:jc w:val="center"/>
            </w:pPr>
          </w:p>
          <w:p w14:paraId="2AD3F7A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1B34B" w14:textId="77777777" w:rsidR="00821C19" w:rsidRPr="00482F34" w:rsidRDefault="00821C19" w:rsidP="00821C19">
            <w:pPr>
              <w:pStyle w:val="a3"/>
              <w:jc w:val="center"/>
            </w:pPr>
          </w:p>
          <w:p w14:paraId="27D8048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0F047D60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236287C" w14:textId="77777777" w:rsidR="00821C19" w:rsidRPr="00482F34" w:rsidRDefault="00821C19" w:rsidP="00821C19">
            <w:pPr>
              <w:pStyle w:val="a3"/>
            </w:pPr>
            <w:r w:rsidRPr="00482F34">
              <w:t xml:space="preserve">6. Трансляция лучшего опыта работы в сфере патриотического воспитания населени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C04CA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06C4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6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06A0" w14:textId="314262B0" w:rsidR="00821C19" w:rsidRPr="00482F34" w:rsidRDefault="00821C19" w:rsidP="00821C19">
            <w:pPr>
              <w:pStyle w:val="a3"/>
              <w:jc w:val="center"/>
            </w:pPr>
            <w:r w:rsidRPr="00482F34">
              <w:t>6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227C" w14:textId="6947F1B8" w:rsidR="00821C19" w:rsidRPr="00482F34" w:rsidRDefault="00821C19" w:rsidP="00821C19">
            <w:pPr>
              <w:pStyle w:val="a3"/>
              <w:jc w:val="center"/>
            </w:pPr>
            <w:r w:rsidRPr="00482F34">
              <w:t>133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CBA5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5D73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E9F5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2B8B2" w14:textId="12131489" w:rsidR="00821C19" w:rsidRPr="00482F34" w:rsidRDefault="00821C19" w:rsidP="00821C19">
            <w:pPr>
              <w:pStyle w:val="a3"/>
              <w:jc w:val="center"/>
            </w:pPr>
            <w:r w:rsidRPr="00482F34">
              <w:t>263,0</w:t>
            </w:r>
          </w:p>
        </w:tc>
      </w:tr>
      <w:tr w:rsidR="00821C19" w:rsidRPr="00482F34" w14:paraId="25EBBE3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A4A9741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9681C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EFA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5F90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FDBE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352A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5C92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193E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42FD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0F427CA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FED3AE4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920C9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B7E5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A6F6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F905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0301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2CDB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983C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1FF0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277584AE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4B5C25B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DD7CD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CBCE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6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78CD6" w14:textId="3B3D6FA0" w:rsidR="00821C19" w:rsidRPr="00482F34" w:rsidRDefault="00821C19" w:rsidP="00821C19">
            <w:pPr>
              <w:pStyle w:val="a3"/>
              <w:jc w:val="center"/>
            </w:pPr>
            <w:r w:rsidRPr="00482F34">
              <w:t>6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2BA19" w14:textId="1B91B88E" w:rsidR="00821C19" w:rsidRPr="00482F34" w:rsidRDefault="00821C19" w:rsidP="00821C19">
            <w:pPr>
              <w:pStyle w:val="a3"/>
              <w:jc w:val="center"/>
            </w:pPr>
            <w:r w:rsidRPr="00482F34">
              <w:t>133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A081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4CD8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E251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1A3CC" w14:textId="7B1E481F" w:rsidR="00821C19" w:rsidRPr="00482F34" w:rsidRDefault="00821C19" w:rsidP="00821C19">
            <w:pPr>
              <w:pStyle w:val="a3"/>
              <w:jc w:val="center"/>
            </w:pPr>
            <w:r w:rsidRPr="00482F34">
              <w:t>263,0</w:t>
            </w:r>
          </w:p>
        </w:tc>
      </w:tr>
      <w:tr w:rsidR="00821C19" w:rsidRPr="00482F34" w14:paraId="4A88AAE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FCA32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CC8D6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1B06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A3B0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6ADC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52F0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A6FC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EA9F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A401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1CCE21BA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81090B7" w14:textId="77777777" w:rsidR="00821C19" w:rsidRPr="00482F34" w:rsidRDefault="00821C19" w:rsidP="00821C19">
            <w:pPr>
              <w:pStyle w:val="a3"/>
            </w:pPr>
            <w:r w:rsidRPr="00482F34">
              <w:t>7. Развитие системы военно-спортивных и военно-прикладных мероприятий для молодежи призывного возраста(Зарница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CBCE9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7F70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BE2B1" w14:textId="587D14A2" w:rsidR="00821C19" w:rsidRPr="00482F34" w:rsidRDefault="00821C19" w:rsidP="00821C19">
            <w:pPr>
              <w:pStyle w:val="a3"/>
              <w:jc w:val="center"/>
            </w:pPr>
            <w:r w:rsidRPr="00482F34">
              <w:t>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46768" w14:textId="4E3BD13C" w:rsidR="00821C19" w:rsidRPr="00482F34" w:rsidRDefault="00821C19" w:rsidP="00821C19">
            <w:pPr>
              <w:pStyle w:val="a3"/>
              <w:jc w:val="center"/>
            </w:pPr>
            <w:r w:rsidRPr="00482F34">
              <w:t>6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FE91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D9E7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56B9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E2FD7" w14:textId="34D257EE" w:rsidR="00821C19" w:rsidRPr="00482F34" w:rsidRDefault="00821C19" w:rsidP="00821C19">
            <w:pPr>
              <w:pStyle w:val="a3"/>
              <w:jc w:val="center"/>
            </w:pPr>
            <w:r w:rsidRPr="00482F34">
              <w:t>160,0</w:t>
            </w:r>
          </w:p>
        </w:tc>
      </w:tr>
      <w:tr w:rsidR="00821C19" w:rsidRPr="00482F34" w14:paraId="475A6A9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AF08F26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06F95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58B9C" w14:textId="77777777" w:rsidR="00821C19" w:rsidRPr="00482F34" w:rsidRDefault="00821C19" w:rsidP="00821C19">
            <w:pPr>
              <w:pStyle w:val="a3"/>
              <w:jc w:val="center"/>
            </w:pPr>
          </w:p>
          <w:p w14:paraId="3FB9A96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4A411" w14:textId="77777777" w:rsidR="00821C19" w:rsidRPr="00482F34" w:rsidRDefault="00821C19" w:rsidP="00821C19">
            <w:pPr>
              <w:pStyle w:val="a3"/>
              <w:jc w:val="center"/>
            </w:pPr>
          </w:p>
          <w:p w14:paraId="5736FD3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DD790" w14:textId="77777777" w:rsidR="00821C19" w:rsidRPr="00482F34" w:rsidRDefault="00821C19" w:rsidP="00821C19">
            <w:pPr>
              <w:pStyle w:val="a3"/>
              <w:jc w:val="center"/>
            </w:pPr>
          </w:p>
          <w:p w14:paraId="0963975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0B666" w14:textId="77777777" w:rsidR="00821C19" w:rsidRPr="00482F34" w:rsidRDefault="00821C19" w:rsidP="00821C19">
            <w:pPr>
              <w:pStyle w:val="a3"/>
              <w:jc w:val="center"/>
            </w:pPr>
          </w:p>
          <w:p w14:paraId="325234D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197B0" w14:textId="77777777" w:rsidR="00821C19" w:rsidRPr="00482F34" w:rsidRDefault="00821C19" w:rsidP="00821C19">
            <w:pPr>
              <w:pStyle w:val="a3"/>
              <w:jc w:val="center"/>
            </w:pPr>
          </w:p>
          <w:p w14:paraId="1BE4F94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BF76E" w14:textId="77777777" w:rsidR="00821C19" w:rsidRPr="00482F34" w:rsidRDefault="00821C19" w:rsidP="00821C19">
            <w:pPr>
              <w:pStyle w:val="a3"/>
              <w:jc w:val="center"/>
            </w:pPr>
          </w:p>
          <w:p w14:paraId="298FFA4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02113" w14:textId="77777777" w:rsidR="00821C19" w:rsidRPr="00482F34" w:rsidRDefault="00821C19" w:rsidP="00821C19">
            <w:pPr>
              <w:pStyle w:val="a3"/>
              <w:jc w:val="center"/>
            </w:pPr>
          </w:p>
          <w:p w14:paraId="358195B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0C34E7C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2B746FE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63F3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64DD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55F5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665F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28FC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246A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CE5C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717B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08D27044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4AD58AB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F96F9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FBC2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1FB03" w14:textId="44445365" w:rsidR="00821C19" w:rsidRPr="00482F34" w:rsidRDefault="00821C19" w:rsidP="00821C19">
            <w:pPr>
              <w:pStyle w:val="a3"/>
              <w:jc w:val="center"/>
            </w:pPr>
            <w:r w:rsidRPr="00482F34">
              <w:t>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76992" w14:textId="5CB732E0" w:rsidR="00821C19" w:rsidRPr="00482F34" w:rsidRDefault="00821C19" w:rsidP="00821C19">
            <w:pPr>
              <w:pStyle w:val="a3"/>
              <w:jc w:val="center"/>
            </w:pPr>
            <w:r w:rsidRPr="00482F34">
              <w:t>6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9EAD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2398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5D59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F2099" w14:textId="39CD828E" w:rsidR="00821C19" w:rsidRPr="00482F34" w:rsidRDefault="00821C19" w:rsidP="00821C19">
            <w:pPr>
              <w:pStyle w:val="a3"/>
              <w:jc w:val="center"/>
            </w:pPr>
            <w:r w:rsidRPr="00482F34">
              <w:t>160,0</w:t>
            </w:r>
          </w:p>
        </w:tc>
      </w:tr>
      <w:tr w:rsidR="00821C19" w:rsidRPr="00482F34" w14:paraId="6458B927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99CA6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B4BC5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98A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A776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3DAF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3740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6B23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EDB7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74B8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391BC423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AC401D5" w14:textId="77777777" w:rsidR="00821C19" w:rsidRPr="00482F34" w:rsidRDefault="00821C19" w:rsidP="00821C19">
            <w:pPr>
              <w:pStyle w:val="a3"/>
            </w:pPr>
            <w:r w:rsidRPr="00482F34">
              <w:t xml:space="preserve">8. Совершенствование </w:t>
            </w:r>
            <w:r w:rsidRPr="00482F34">
              <w:lastRenderedPageBreak/>
              <w:t xml:space="preserve">системы работы по патриотическому воспитанию обучающихся </w:t>
            </w:r>
          </w:p>
          <w:p w14:paraId="0C87297D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F6379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7E23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F0A5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613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71CC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7AEB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5C98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19C0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55AACE6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9403566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D7D39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9AE3A" w14:textId="77777777" w:rsidR="00821C19" w:rsidRPr="00482F34" w:rsidRDefault="00821C19" w:rsidP="00821C19">
            <w:pPr>
              <w:pStyle w:val="a3"/>
              <w:jc w:val="center"/>
            </w:pPr>
          </w:p>
          <w:p w14:paraId="362DBB9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26580" w14:textId="77777777" w:rsidR="00821C19" w:rsidRPr="00482F34" w:rsidRDefault="00821C19" w:rsidP="00821C19">
            <w:pPr>
              <w:pStyle w:val="a3"/>
              <w:jc w:val="center"/>
            </w:pPr>
          </w:p>
          <w:p w14:paraId="0C7CAA9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8C9C2" w14:textId="77777777" w:rsidR="00821C19" w:rsidRPr="00482F34" w:rsidRDefault="00821C19" w:rsidP="00821C19">
            <w:pPr>
              <w:pStyle w:val="a3"/>
              <w:jc w:val="center"/>
            </w:pPr>
          </w:p>
          <w:p w14:paraId="5750D0B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41A5B" w14:textId="77777777" w:rsidR="00821C19" w:rsidRPr="00482F34" w:rsidRDefault="00821C19" w:rsidP="00821C19">
            <w:pPr>
              <w:pStyle w:val="a3"/>
              <w:jc w:val="center"/>
            </w:pPr>
          </w:p>
          <w:p w14:paraId="6553E40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FF1FA" w14:textId="77777777" w:rsidR="00821C19" w:rsidRPr="00482F34" w:rsidRDefault="00821C19" w:rsidP="00821C19">
            <w:pPr>
              <w:pStyle w:val="a3"/>
              <w:jc w:val="center"/>
            </w:pPr>
          </w:p>
          <w:p w14:paraId="21D2F35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D28B1" w14:textId="77777777" w:rsidR="00821C19" w:rsidRPr="00482F34" w:rsidRDefault="00821C19" w:rsidP="00821C19">
            <w:pPr>
              <w:pStyle w:val="a3"/>
              <w:jc w:val="center"/>
            </w:pPr>
          </w:p>
          <w:p w14:paraId="3D9EE5F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92281" w14:textId="77777777" w:rsidR="00821C19" w:rsidRPr="00482F34" w:rsidRDefault="00821C19" w:rsidP="00821C19">
            <w:pPr>
              <w:pStyle w:val="a3"/>
              <w:jc w:val="center"/>
            </w:pPr>
          </w:p>
          <w:p w14:paraId="71DD664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63205B1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4BDEA77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899EA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5992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20DC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7F24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7275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E589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9035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2688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5BD6AAF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B53FBD7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14991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FE6D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8860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B6B6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5121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8A0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FD78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C3DA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42E1D764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1B33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26052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6201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A580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F71B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B22C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2BC5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0DD8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E6DA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591C4570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D10FFDA" w14:textId="77777777" w:rsidR="00821C19" w:rsidRPr="00482F34" w:rsidRDefault="00821C19" w:rsidP="00821C19">
            <w:pPr>
              <w:pStyle w:val="a3"/>
            </w:pPr>
            <w:r w:rsidRPr="00482F34">
              <w:t xml:space="preserve">9. Организация поисковых, познавательных и научно- исследовательских мероприятий в сфере патриотического воспитани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436F2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CB95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FB0E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337E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4A7E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9527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D25A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B294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4F19649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CA0CB35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06AD9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FE252" w14:textId="77777777" w:rsidR="00821C19" w:rsidRPr="00482F34" w:rsidRDefault="00821C19" w:rsidP="00821C19">
            <w:pPr>
              <w:pStyle w:val="a3"/>
              <w:jc w:val="center"/>
            </w:pPr>
          </w:p>
          <w:p w14:paraId="200A355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C0984" w14:textId="77777777" w:rsidR="00821C19" w:rsidRPr="00482F34" w:rsidRDefault="00821C19" w:rsidP="00821C19">
            <w:pPr>
              <w:pStyle w:val="a3"/>
              <w:jc w:val="center"/>
            </w:pPr>
          </w:p>
          <w:p w14:paraId="5CF5E36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2713C" w14:textId="77777777" w:rsidR="00821C19" w:rsidRPr="00482F34" w:rsidRDefault="00821C19" w:rsidP="00821C19">
            <w:pPr>
              <w:pStyle w:val="a3"/>
              <w:jc w:val="center"/>
            </w:pPr>
          </w:p>
          <w:p w14:paraId="245F042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03C70" w14:textId="77777777" w:rsidR="00821C19" w:rsidRPr="00482F34" w:rsidRDefault="00821C19" w:rsidP="00821C19">
            <w:pPr>
              <w:pStyle w:val="a3"/>
              <w:jc w:val="center"/>
            </w:pPr>
          </w:p>
          <w:p w14:paraId="118B8BD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F04D" w14:textId="77777777" w:rsidR="00821C19" w:rsidRPr="00482F34" w:rsidRDefault="00821C19" w:rsidP="00821C19">
            <w:pPr>
              <w:pStyle w:val="a3"/>
              <w:jc w:val="center"/>
            </w:pPr>
          </w:p>
          <w:p w14:paraId="14327AD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02F4C" w14:textId="77777777" w:rsidR="00821C19" w:rsidRPr="00482F34" w:rsidRDefault="00821C19" w:rsidP="00821C19">
            <w:pPr>
              <w:pStyle w:val="a3"/>
              <w:jc w:val="center"/>
            </w:pPr>
          </w:p>
          <w:p w14:paraId="6F436D9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04B25" w14:textId="77777777" w:rsidR="00821C19" w:rsidRPr="00482F34" w:rsidRDefault="00821C19" w:rsidP="00821C19">
            <w:pPr>
              <w:pStyle w:val="a3"/>
              <w:jc w:val="center"/>
            </w:pPr>
          </w:p>
          <w:p w14:paraId="39DF85B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6604FF6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C34EE04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BDE47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B26EE" w14:textId="77777777" w:rsidR="00821C19" w:rsidRPr="00482F34" w:rsidRDefault="00821C19" w:rsidP="00821C19">
            <w:pPr>
              <w:pStyle w:val="a3"/>
              <w:jc w:val="center"/>
            </w:pPr>
          </w:p>
          <w:p w14:paraId="3C0149D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A5443" w14:textId="77777777" w:rsidR="00821C19" w:rsidRPr="00482F34" w:rsidRDefault="00821C19" w:rsidP="00821C19">
            <w:pPr>
              <w:pStyle w:val="a3"/>
              <w:jc w:val="center"/>
            </w:pPr>
          </w:p>
          <w:p w14:paraId="27FF46B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9832" w14:textId="77777777" w:rsidR="00821C19" w:rsidRPr="00482F34" w:rsidRDefault="00821C19" w:rsidP="00821C19">
            <w:pPr>
              <w:pStyle w:val="a3"/>
              <w:jc w:val="center"/>
            </w:pPr>
          </w:p>
          <w:p w14:paraId="60A669D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829DC" w14:textId="77777777" w:rsidR="00821C19" w:rsidRPr="00482F34" w:rsidRDefault="00821C19" w:rsidP="00821C19">
            <w:pPr>
              <w:pStyle w:val="a3"/>
              <w:jc w:val="center"/>
            </w:pPr>
          </w:p>
          <w:p w14:paraId="64AAD04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65C6A" w14:textId="77777777" w:rsidR="00821C19" w:rsidRPr="00482F34" w:rsidRDefault="00821C19" w:rsidP="00821C19">
            <w:pPr>
              <w:pStyle w:val="a3"/>
              <w:jc w:val="center"/>
            </w:pPr>
          </w:p>
          <w:p w14:paraId="77140FB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AFA8D" w14:textId="77777777" w:rsidR="00821C19" w:rsidRPr="00482F34" w:rsidRDefault="00821C19" w:rsidP="00821C19">
            <w:pPr>
              <w:pStyle w:val="a3"/>
              <w:jc w:val="center"/>
            </w:pPr>
          </w:p>
          <w:p w14:paraId="555AD9C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25A80" w14:textId="77777777" w:rsidR="00821C19" w:rsidRPr="00482F34" w:rsidRDefault="00821C19" w:rsidP="00821C19">
            <w:pPr>
              <w:pStyle w:val="a3"/>
              <w:jc w:val="center"/>
            </w:pPr>
          </w:p>
          <w:p w14:paraId="6D36AFD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6C67AC6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8C62DA3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1BAA8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27CD9" w14:textId="77777777" w:rsidR="00821C19" w:rsidRPr="00482F34" w:rsidRDefault="00821C19" w:rsidP="00821C19">
            <w:pPr>
              <w:pStyle w:val="a3"/>
              <w:jc w:val="center"/>
            </w:pPr>
          </w:p>
          <w:p w14:paraId="56AC650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D83DB" w14:textId="77777777" w:rsidR="00821C19" w:rsidRPr="00482F34" w:rsidRDefault="00821C19" w:rsidP="00821C19">
            <w:pPr>
              <w:pStyle w:val="a3"/>
              <w:jc w:val="center"/>
            </w:pPr>
          </w:p>
          <w:p w14:paraId="51A8441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A31C1" w14:textId="77777777" w:rsidR="00821C19" w:rsidRPr="00482F34" w:rsidRDefault="00821C19" w:rsidP="00821C19">
            <w:pPr>
              <w:pStyle w:val="a3"/>
              <w:jc w:val="center"/>
            </w:pPr>
          </w:p>
          <w:p w14:paraId="1C63807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36C42" w14:textId="77777777" w:rsidR="00821C19" w:rsidRPr="00482F34" w:rsidRDefault="00821C19" w:rsidP="00821C19">
            <w:pPr>
              <w:pStyle w:val="a3"/>
              <w:jc w:val="center"/>
            </w:pPr>
          </w:p>
          <w:p w14:paraId="259CE77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85849" w14:textId="77777777" w:rsidR="00821C19" w:rsidRPr="00482F34" w:rsidRDefault="00821C19" w:rsidP="00821C19">
            <w:pPr>
              <w:pStyle w:val="a3"/>
              <w:jc w:val="center"/>
            </w:pPr>
          </w:p>
          <w:p w14:paraId="310FA7C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3A301" w14:textId="77777777" w:rsidR="00821C19" w:rsidRPr="00482F34" w:rsidRDefault="00821C19" w:rsidP="00821C19">
            <w:pPr>
              <w:pStyle w:val="a3"/>
              <w:jc w:val="center"/>
            </w:pPr>
          </w:p>
          <w:p w14:paraId="60B13BE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4AF6B" w14:textId="77777777" w:rsidR="00821C19" w:rsidRPr="00482F34" w:rsidRDefault="00821C19" w:rsidP="00821C19">
            <w:pPr>
              <w:pStyle w:val="a3"/>
              <w:jc w:val="center"/>
            </w:pPr>
          </w:p>
          <w:p w14:paraId="6DDA57D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1344703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D4C79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B9733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43FD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108E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0110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A752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D9F8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CEA2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F052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6D41BB4A" w14:textId="77777777" w:rsidTr="0011394A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4392EFA3" w14:textId="77777777" w:rsidR="00821C19" w:rsidRPr="00482F34" w:rsidRDefault="00821C19" w:rsidP="00821C19">
            <w:pPr>
              <w:pStyle w:val="a3"/>
            </w:pPr>
            <w:r w:rsidRPr="00482F34">
              <w:t>10. Реализация муниципального проекта «Мы будущее нашей Родины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01661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7831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D134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A33CF" w14:textId="77777777" w:rsidR="00821C19" w:rsidRPr="00482F34" w:rsidRDefault="00821C19" w:rsidP="00821C19">
            <w:pPr>
              <w:pStyle w:val="a3"/>
            </w:pPr>
            <w:r w:rsidRPr="00482F34">
              <w:t xml:space="preserve">  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266F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3DDC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F036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2CC3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7EA048AA" w14:textId="77777777" w:rsidTr="0011394A">
        <w:trPr>
          <w:trHeight w:val="204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DBAE725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22139" w14:textId="77777777" w:rsidR="00821C19" w:rsidRPr="00482F34" w:rsidRDefault="00821C19" w:rsidP="00821C19">
            <w:pPr>
              <w:pStyle w:val="a3"/>
              <w:rPr>
                <w:iCs/>
              </w:rPr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17D0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6FA1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44DA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47DB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9066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7FE4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2C79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7B57C7DA" w14:textId="77777777" w:rsidTr="0011394A">
        <w:trPr>
          <w:trHeight w:val="45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610AD59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71875" w14:textId="77777777" w:rsidR="00821C19" w:rsidRPr="00482F34" w:rsidRDefault="00821C19" w:rsidP="00821C19">
            <w:pPr>
              <w:pStyle w:val="a3"/>
              <w:rPr>
                <w:iCs/>
              </w:rPr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2144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9E1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EB2D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F1EE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113A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BCD0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64E5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4963C258" w14:textId="77777777" w:rsidTr="0011394A">
        <w:trPr>
          <w:trHeight w:val="31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19AE025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5D636" w14:textId="77777777" w:rsidR="00821C19" w:rsidRPr="00482F34" w:rsidRDefault="00821C19" w:rsidP="00821C19">
            <w:pPr>
              <w:pStyle w:val="a3"/>
              <w:rPr>
                <w:iCs/>
              </w:rPr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7CFA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6F59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78DB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4C81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C610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371D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2D0E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0CCC0FA1" w14:textId="77777777" w:rsidTr="0011394A">
        <w:trPr>
          <w:trHeight w:val="276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2380D0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1730B" w14:textId="77777777" w:rsidR="00821C19" w:rsidRPr="00482F34" w:rsidRDefault="00821C19" w:rsidP="00821C19">
            <w:pPr>
              <w:pStyle w:val="a3"/>
              <w:rPr>
                <w:iCs/>
              </w:rPr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751C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8FE8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8CE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08B6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0114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3D98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D499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24782951" w14:textId="77777777" w:rsidTr="0011394A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03FB3" w14:textId="77777777" w:rsidR="00821C19" w:rsidRPr="00482F34" w:rsidRDefault="00821C19" w:rsidP="00821C19">
            <w:pPr>
              <w:pStyle w:val="a3"/>
            </w:pPr>
            <w:r w:rsidRPr="00482F34">
              <w:t>11. Реализация гражданско-патриотического проекта «Семья –начало всех начал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2186FF2" w14:textId="77777777" w:rsidR="00821C19" w:rsidRPr="00482F34" w:rsidRDefault="00821C19" w:rsidP="00821C19">
            <w:pPr>
              <w:pStyle w:val="a3"/>
              <w:rPr>
                <w:b/>
                <w:iCs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B806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1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A32C2" w14:textId="4B23EEB7" w:rsidR="00821C19" w:rsidRPr="00482F34" w:rsidRDefault="00821C19" w:rsidP="00821C19">
            <w:pPr>
              <w:pStyle w:val="a3"/>
              <w:jc w:val="center"/>
            </w:pPr>
            <w:r w:rsidRPr="00482F34">
              <w:t>3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A048F" w14:textId="09ABB73E" w:rsidR="00821C19" w:rsidRPr="00482F34" w:rsidRDefault="00821C19" w:rsidP="00821C19">
            <w:pPr>
              <w:pStyle w:val="a3"/>
              <w:jc w:val="center"/>
            </w:pPr>
            <w:r w:rsidRPr="00482F34">
              <w:t>3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DB1C0" w14:textId="060D5611" w:rsidR="00821C19" w:rsidRPr="00482F34" w:rsidRDefault="004B5524" w:rsidP="00821C19">
            <w:pPr>
              <w:pStyle w:val="a3"/>
              <w:jc w:val="center"/>
            </w:pPr>
            <w:r w:rsidRPr="00482F34">
              <w:t>30</w:t>
            </w:r>
            <w:r w:rsidR="00821C19"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8D763" w14:textId="77C0AD29" w:rsidR="00821C19" w:rsidRPr="00482F34" w:rsidRDefault="004B5524" w:rsidP="00821C19">
            <w:pPr>
              <w:pStyle w:val="a3"/>
              <w:jc w:val="center"/>
            </w:pPr>
            <w:r w:rsidRPr="00482F34">
              <w:t>30</w:t>
            </w:r>
            <w:r w:rsidR="00821C19"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BB320" w14:textId="22D70792" w:rsidR="00821C19" w:rsidRPr="00482F34" w:rsidRDefault="004B5524" w:rsidP="00821C19">
            <w:pPr>
              <w:pStyle w:val="a3"/>
              <w:jc w:val="center"/>
            </w:pPr>
            <w:r w:rsidRPr="00482F34">
              <w:t>30</w:t>
            </w:r>
            <w:r w:rsidR="00821C19"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3BB60" w14:textId="7A5E65D9" w:rsidR="00821C19" w:rsidRPr="00482F34" w:rsidRDefault="004B5524" w:rsidP="00821C19">
            <w:pPr>
              <w:pStyle w:val="a3"/>
              <w:jc w:val="center"/>
            </w:pPr>
            <w:r w:rsidRPr="00482F34">
              <w:t>16</w:t>
            </w:r>
            <w:r w:rsidR="00821C19" w:rsidRPr="00482F34">
              <w:t>50,0</w:t>
            </w:r>
          </w:p>
        </w:tc>
      </w:tr>
      <w:tr w:rsidR="00821C19" w:rsidRPr="00482F34" w14:paraId="5AFDCB41" w14:textId="77777777" w:rsidTr="0011394A">
        <w:trPr>
          <w:trHeight w:val="27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5E14B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30BE0F" w14:textId="77777777" w:rsidR="00821C19" w:rsidRPr="00482F34" w:rsidRDefault="00821C19" w:rsidP="00821C19">
            <w:pPr>
              <w:pStyle w:val="a3"/>
              <w:rPr>
                <w:iCs/>
              </w:rPr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807B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BB44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0746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F82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39EE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2FC7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CD40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2481D23D" w14:textId="77777777" w:rsidTr="0011394A">
        <w:trPr>
          <w:trHeight w:val="27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B72D9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21E0CD" w14:textId="77777777" w:rsidR="00821C19" w:rsidRPr="00482F34" w:rsidRDefault="00821C19" w:rsidP="00821C19">
            <w:pPr>
              <w:pStyle w:val="a3"/>
              <w:rPr>
                <w:iCs/>
              </w:rPr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9D68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748B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D684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53C1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EF3D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DE68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2D92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0F0E5CEB" w14:textId="77777777" w:rsidTr="0011394A">
        <w:trPr>
          <w:trHeight w:val="27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B278F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0D951AB" w14:textId="77777777" w:rsidR="00821C19" w:rsidRPr="00482F34" w:rsidRDefault="00821C19" w:rsidP="00821C19">
            <w:pPr>
              <w:pStyle w:val="a3"/>
              <w:rPr>
                <w:iCs/>
              </w:rPr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EFA3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1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1FBCE" w14:textId="322568A0" w:rsidR="00821C19" w:rsidRPr="00482F34" w:rsidRDefault="00821C19" w:rsidP="00821C19">
            <w:pPr>
              <w:pStyle w:val="a3"/>
              <w:jc w:val="center"/>
            </w:pPr>
            <w:r w:rsidRPr="00482F34">
              <w:t>3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5CFEB" w14:textId="04FF796A" w:rsidR="00821C19" w:rsidRPr="00482F34" w:rsidRDefault="00821C19" w:rsidP="00821C19">
            <w:pPr>
              <w:pStyle w:val="a3"/>
              <w:jc w:val="center"/>
            </w:pPr>
            <w:r w:rsidRPr="00482F34">
              <w:t>3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7283" w14:textId="5D00BDA2" w:rsidR="00821C19" w:rsidRPr="00482F34" w:rsidRDefault="004B5524" w:rsidP="00821C19">
            <w:pPr>
              <w:pStyle w:val="a3"/>
              <w:jc w:val="center"/>
            </w:pPr>
            <w:r w:rsidRPr="00482F34">
              <w:t>30</w:t>
            </w:r>
            <w:r w:rsidR="00821C19"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40D72" w14:textId="12A04D83" w:rsidR="00821C19" w:rsidRPr="00482F34" w:rsidRDefault="004B5524" w:rsidP="00821C19">
            <w:pPr>
              <w:pStyle w:val="a3"/>
              <w:jc w:val="center"/>
            </w:pPr>
            <w:r w:rsidRPr="00482F34">
              <w:t>30</w:t>
            </w:r>
            <w:r w:rsidR="00821C19"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479A5" w14:textId="316079FA" w:rsidR="00821C19" w:rsidRPr="00482F34" w:rsidRDefault="004B5524" w:rsidP="00821C19">
            <w:pPr>
              <w:pStyle w:val="a3"/>
              <w:jc w:val="center"/>
            </w:pPr>
            <w:r w:rsidRPr="00482F34">
              <w:t>30</w:t>
            </w:r>
            <w:r w:rsidR="00821C19"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BA7B9" w14:textId="0D5C1A62" w:rsidR="00821C19" w:rsidRPr="00482F34" w:rsidRDefault="004B5524" w:rsidP="00821C19">
            <w:pPr>
              <w:pStyle w:val="a3"/>
              <w:jc w:val="center"/>
            </w:pPr>
            <w:r w:rsidRPr="00482F34">
              <w:t>16</w:t>
            </w:r>
            <w:r w:rsidR="00821C19" w:rsidRPr="00482F34">
              <w:t>50,0</w:t>
            </w:r>
          </w:p>
        </w:tc>
      </w:tr>
      <w:tr w:rsidR="00821C19" w:rsidRPr="00482F34" w14:paraId="33FF2CD7" w14:textId="77777777" w:rsidTr="0011394A">
        <w:trPr>
          <w:trHeight w:val="27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F6ED3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C1B6B1F" w14:textId="77777777" w:rsidR="00821C19" w:rsidRPr="00482F34" w:rsidRDefault="00821C19" w:rsidP="00821C19">
            <w:pPr>
              <w:pStyle w:val="a3"/>
              <w:rPr>
                <w:iCs/>
              </w:rPr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94F4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2B6B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8BAF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859F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004D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76B9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7BA3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7CA14EC8" w14:textId="77777777" w:rsidTr="00BF7451">
        <w:trPr>
          <w:trHeight w:val="73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B994C" w14:textId="5383A735" w:rsidR="00821C19" w:rsidRPr="00482F34" w:rsidRDefault="00821C19" w:rsidP="00821C19">
            <w:pPr>
              <w:pStyle w:val="a3"/>
            </w:pPr>
            <w:r w:rsidRPr="00482F34">
              <w:t xml:space="preserve">12.Обеспечение выплат ежемесячного денежного вознаграждения </w:t>
            </w:r>
            <w:proofErr w:type="gramStart"/>
            <w:r w:rsidRPr="00482F34">
              <w:t>советникам  директоров</w:t>
            </w:r>
            <w:proofErr w:type="gramEnd"/>
            <w:r w:rsidRPr="00482F34">
              <w:t xml:space="preserve"> по воспит</w:t>
            </w:r>
            <w:r w:rsidR="000771FF" w:rsidRPr="00482F34">
              <w:t>а</w:t>
            </w:r>
            <w:r w:rsidRPr="00482F34">
              <w:t xml:space="preserve">нию и взаимодействию с детскими общественными объединениями </w:t>
            </w:r>
            <w:proofErr w:type="gramStart"/>
            <w:r w:rsidRPr="00482F34">
              <w:t>муниципальных  общеобразовательных</w:t>
            </w:r>
            <w:proofErr w:type="gramEnd"/>
            <w:r w:rsidRPr="00482F34">
              <w:t xml:space="preserve"> организаций Нижегородской област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7BCEDA" w14:textId="77777777" w:rsidR="00821C19" w:rsidRPr="00482F34" w:rsidRDefault="00821C19" w:rsidP="00821C19">
            <w:pPr>
              <w:pStyle w:val="a3"/>
              <w:rPr>
                <w:b/>
                <w:iCs/>
              </w:rPr>
            </w:pPr>
          </w:p>
          <w:p w14:paraId="1B4189B9" w14:textId="39A45DC9" w:rsidR="00821C19" w:rsidRPr="00482F34" w:rsidRDefault="00821C19" w:rsidP="00821C19">
            <w:pPr>
              <w:pStyle w:val="a3"/>
              <w:rPr>
                <w:b/>
                <w:iCs/>
              </w:rPr>
            </w:pPr>
            <w:r w:rsidRPr="00482F34">
              <w:rPr>
                <w:b/>
                <w:iCs/>
              </w:rPr>
              <w:t>Всего</w:t>
            </w:r>
          </w:p>
          <w:p w14:paraId="7901D209" w14:textId="77777777" w:rsidR="00821C19" w:rsidRPr="00482F34" w:rsidRDefault="00821C19" w:rsidP="00821C19">
            <w:pPr>
              <w:pStyle w:val="a3"/>
              <w:rPr>
                <w:b/>
                <w:iCs/>
              </w:rPr>
            </w:pPr>
          </w:p>
          <w:p w14:paraId="6894CA47" w14:textId="3C4D3548" w:rsidR="00821C19" w:rsidRPr="00482F34" w:rsidRDefault="00821C19" w:rsidP="00821C19">
            <w:pPr>
              <w:pStyle w:val="a3"/>
              <w:rPr>
                <w:b/>
                <w:iCs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1058C" w14:textId="268FC4AC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E9A16" w14:textId="4338250E" w:rsidR="00821C19" w:rsidRPr="00482F34" w:rsidRDefault="00821C19" w:rsidP="00821C19">
            <w:pPr>
              <w:pStyle w:val="a3"/>
              <w:jc w:val="center"/>
            </w:pPr>
            <w:r w:rsidRPr="00482F34">
              <w:t>234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A09BF" w14:textId="299EDDDA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B05D" w14:textId="54BE541D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EC0AA" w14:textId="76937325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234A3" w14:textId="4E779CB1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A4D3A" w14:textId="3DCB128D" w:rsidR="00821C19" w:rsidRPr="00482F34" w:rsidRDefault="00821C19" w:rsidP="00821C19">
            <w:pPr>
              <w:pStyle w:val="a3"/>
              <w:jc w:val="center"/>
            </w:pPr>
            <w:r w:rsidRPr="00482F34">
              <w:t>234,4</w:t>
            </w:r>
          </w:p>
        </w:tc>
      </w:tr>
      <w:tr w:rsidR="00821C19" w:rsidRPr="00482F34" w14:paraId="44D610E7" w14:textId="77777777" w:rsidTr="00BF7451">
        <w:trPr>
          <w:trHeight w:val="89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E56F1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0BF5D4" w14:textId="77777777" w:rsidR="00821C19" w:rsidRPr="00482F34" w:rsidRDefault="00821C19" w:rsidP="00821C19">
            <w:pPr>
              <w:pStyle w:val="a3"/>
              <w:rPr>
                <w:bCs/>
                <w:iCs/>
              </w:rPr>
            </w:pPr>
          </w:p>
          <w:p w14:paraId="16B46D6B" w14:textId="2633CA18" w:rsidR="00821C19" w:rsidRPr="00482F34" w:rsidRDefault="00821C19" w:rsidP="00821C19">
            <w:pPr>
              <w:pStyle w:val="a3"/>
              <w:rPr>
                <w:bCs/>
                <w:iCs/>
              </w:rPr>
            </w:pPr>
            <w:r w:rsidRPr="00482F34">
              <w:rPr>
                <w:bCs/>
                <w:iCs/>
              </w:rPr>
              <w:t>Федеральный бюджет</w:t>
            </w:r>
          </w:p>
          <w:p w14:paraId="16AB8571" w14:textId="77777777" w:rsidR="00821C19" w:rsidRPr="00482F34" w:rsidRDefault="00821C19" w:rsidP="00821C19">
            <w:pPr>
              <w:pStyle w:val="a3"/>
              <w:rPr>
                <w:bCs/>
                <w:iCs/>
              </w:rPr>
            </w:pPr>
          </w:p>
          <w:p w14:paraId="18DA3B9D" w14:textId="22D669F4" w:rsidR="00821C19" w:rsidRPr="00482F34" w:rsidRDefault="00821C19" w:rsidP="00821C19">
            <w:pPr>
              <w:pStyle w:val="a3"/>
              <w:rPr>
                <w:bCs/>
                <w:iCs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DA445" w14:textId="2AAE8116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3A150" w14:textId="4EA12B14" w:rsidR="00821C19" w:rsidRPr="00482F34" w:rsidRDefault="00821C19" w:rsidP="00821C19">
            <w:pPr>
              <w:pStyle w:val="a3"/>
              <w:jc w:val="center"/>
            </w:pPr>
            <w:r w:rsidRPr="00482F34">
              <w:t>234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06763" w14:textId="215C34AD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AF50B" w14:textId="1AE2732D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763B0" w14:textId="296AAF36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835B9" w14:textId="49A8BC14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1CB6E" w14:textId="73825FB0" w:rsidR="00821C19" w:rsidRPr="00482F34" w:rsidRDefault="00821C19" w:rsidP="00821C19">
            <w:pPr>
              <w:pStyle w:val="a3"/>
              <w:jc w:val="center"/>
            </w:pPr>
            <w:r w:rsidRPr="00482F34">
              <w:t>234,4</w:t>
            </w:r>
          </w:p>
        </w:tc>
      </w:tr>
      <w:tr w:rsidR="00821C19" w:rsidRPr="00482F34" w14:paraId="26AD74C2" w14:textId="77777777" w:rsidTr="00BF7451">
        <w:trPr>
          <w:trHeight w:val="63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4BCAA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65F961A" w14:textId="77777777" w:rsidR="00821C19" w:rsidRPr="00482F34" w:rsidRDefault="00821C19" w:rsidP="00821C19">
            <w:pPr>
              <w:pStyle w:val="a3"/>
              <w:rPr>
                <w:bCs/>
                <w:iCs/>
              </w:rPr>
            </w:pPr>
          </w:p>
          <w:p w14:paraId="65CE33AB" w14:textId="1C99E12B" w:rsidR="00821C19" w:rsidRPr="00482F34" w:rsidRDefault="00821C19" w:rsidP="00821C19">
            <w:pPr>
              <w:pStyle w:val="a3"/>
              <w:rPr>
                <w:bCs/>
                <w:iCs/>
              </w:rPr>
            </w:pPr>
            <w:r w:rsidRPr="00482F34">
              <w:rPr>
                <w:bCs/>
                <w:iCs/>
              </w:rPr>
              <w:t>Областной бюджет</w:t>
            </w:r>
          </w:p>
          <w:p w14:paraId="33B6B8D9" w14:textId="1C0E25D6" w:rsidR="00821C19" w:rsidRPr="00482F34" w:rsidRDefault="00821C19" w:rsidP="00821C19">
            <w:pPr>
              <w:pStyle w:val="a3"/>
              <w:rPr>
                <w:bCs/>
                <w:iCs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E36AD" w14:textId="154E59CF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43627" w14:textId="38DB86A5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E75EC" w14:textId="09C32686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EAD09" w14:textId="37DF8F46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104FD" w14:textId="351F2A00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94C21" w14:textId="139F9A6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A6F53" w14:textId="1C63024B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1F346CEF" w14:textId="77777777" w:rsidTr="00B7685A">
        <w:trPr>
          <w:trHeight w:val="27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814CC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932668F" w14:textId="77777777" w:rsidR="00821C19" w:rsidRPr="00482F34" w:rsidRDefault="00821C19" w:rsidP="00821C19">
            <w:pPr>
              <w:pStyle w:val="a3"/>
              <w:rPr>
                <w:bCs/>
                <w:iCs/>
              </w:rPr>
            </w:pPr>
          </w:p>
          <w:p w14:paraId="77227FDE" w14:textId="5FA149CF" w:rsidR="00821C19" w:rsidRPr="00482F34" w:rsidRDefault="00821C19" w:rsidP="00821C19">
            <w:pPr>
              <w:pStyle w:val="a3"/>
              <w:rPr>
                <w:bCs/>
                <w:iCs/>
              </w:rPr>
            </w:pPr>
            <w:r w:rsidRPr="00482F34">
              <w:rPr>
                <w:bCs/>
                <w:iCs/>
              </w:rPr>
              <w:t>Местный бюджет</w:t>
            </w:r>
          </w:p>
          <w:p w14:paraId="2F428AA3" w14:textId="4D9563CD" w:rsidR="00821C19" w:rsidRPr="00482F34" w:rsidRDefault="00821C19" w:rsidP="00821C19">
            <w:pPr>
              <w:pStyle w:val="a3"/>
              <w:rPr>
                <w:bCs/>
                <w:iCs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D4F5B" w14:textId="7C47DB2B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A1C1E" w14:textId="7C9006A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57E5E" w14:textId="5DFD5D5B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DC353" w14:textId="4875AC19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B2591" w14:textId="4379EF3E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CDA0F" w14:textId="33F05203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635A3" w14:textId="525E2B51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47D75A6A" w14:textId="77777777" w:rsidTr="00BF7451">
        <w:trPr>
          <w:trHeight w:val="53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00C5A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9769B87" w14:textId="061A5A4A" w:rsidR="00821C19" w:rsidRPr="00482F34" w:rsidRDefault="00821C19" w:rsidP="00821C19">
            <w:pPr>
              <w:pStyle w:val="a3"/>
              <w:rPr>
                <w:bCs/>
                <w:iCs/>
              </w:rPr>
            </w:pPr>
            <w:r w:rsidRPr="00482F34">
              <w:rPr>
                <w:bCs/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98B26" w14:textId="3DC128AB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BE301" w14:textId="67A7A31D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09207" w14:textId="320634D9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EE943" w14:textId="194036D9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79D8E" w14:textId="5638978B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45848" w14:textId="5A265042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B9A32" w14:textId="30028A3A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66D53998" w14:textId="77777777" w:rsidTr="0011394A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806AD" w14:textId="77777777" w:rsidR="00821C19" w:rsidRPr="00482F34" w:rsidRDefault="00821C19" w:rsidP="00821C19">
            <w:pPr>
              <w:pStyle w:val="a3"/>
            </w:pPr>
            <w:r w:rsidRPr="00482F34">
              <w:t xml:space="preserve">ЕВ. Проведение мероприятий по обеспечению деятельности советников директоров по воспитанию и взаимодействию с детскими </w:t>
            </w:r>
            <w:r w:rsidRPr="00482F34">
              <w:lastRenderedPageBreak/>
              <w:t>общественными объединениями в общеобразовательных организациях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4D4FB22" w14:textId="77777777" w:rsidR="00821C19" w:rsidRPr="00482F34" w:rsidRDefault="00821C19" w:rsidP="00821C19">
            <w:pPr>
              <w:pStyle w:val="a3"/>
              <w:rPr>
                <w:b/>
                <w:iCs/>
              </w:rPr>
            </w:pPr>
            <w:r w:rsidRPr="00482F34">
              <w:rPr>
                <w:b/>
                <w:iCs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30A7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2066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62DA9" w14:textId="1F186885" w:rsidR="00821C19" w:rsidRPr="00482F34" w:rsidRDefault="00821C19" w:rsidP="00821C19">
            <w:pPr>
              <w:pStyle w:val="a3"/>
              <w:jc w:val="center"/>
            </w:pPr>
            <w:r w:rsidRPr="00482F34">
              <w:t>2037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2747A" w14:textId="58CDE315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B3C1F" w14:textId="4CB0C463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E35E5" w14:textId="70C8CC7B" w:rsidR="00821C19" w:rsidRPr="00482F34" w:rsidRDefault="00821C19" w:rsidP="00821C19">
            <w:pPr>
              <w:pStyle w:val="a3"/>
              <w:jc w:val="center"/>
            </w:pPr>
            <w:r w:rsidRPr="00482F34">
              <w:t>0,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67AB8" w14:textId="17B911DD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A74F" w14:textId="58241E62" w:rsidR="00821C19" w:rsidRPr="00482F34" w:rsidRDefault="00821C19" w:rsidP="00821C19">
            <w:pPr>
              <w:pStyle w:val="a3"/>
              <w:jc w:val="center"/>
            </w:pPr>
            <w:r w:rsidRPr="00482F34">
              <w:t>4104,4</w:t>
            </w:r>
          </w:p>
        </w:tc>
      </w:tr>
      <w:tr w:rsidR="00821C19" w:rsidRPr="00482F34" w14:paraId="2D3214D0" w14:textId="77777777" w:rsidTr="0011394A">
        <w:trPr>
          <w:trHeight w:val="27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F6964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34AEDC1" w14:textId="77777777" w:rsidR="00821C19" w:rsidRPr="00482F34" w:rsidRDefault="00821C19" w:rsidP="00821C19">
            <w:pPr>
              <w:pStyle w:val="a3"/>
              <w:rPr>
                <w:iCs/>
              </w:rPr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FE97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1984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B7648" w14:textId="30E743EF" w:rsidR="00821C19" w:rsidRPr="00482F34" w:rsidRDefault="00821C19" w:rsidP="00821C19">
            <w:pPr>
              <w:pStyle w:val="a3"/>
              <w:jc w:val="center"/>
            </w:pPr>
            <w:r w:rsidRPr="00482F34">
              <w:t>1956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58703" w14:textId="5296DD78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97CA5" w14:textId="073E6E4A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F97C4" w14:textId="45B18086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DFB2B" w14:textId="1F01E28A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9669B" w14:textId="7CC772CF" w:rsidR="00821C19" w:rsidRPr="00482F34" w:rsidRDefault="00821C19" w:rsidP="00821C19">
            <w:pPr>
              <w:pStyle w:val="a3"/>
              <w:jc w:val="center"/>
            </w:pPr>
            <w:r w:rsidRPr="00482F34">
              <w:t>3940,3</w:t>
            </w:r>
          </w:p>
        </w:tc>
      </w:tr>
      <w:tr w:rsidR="00821C19" w:rsidRPr="00482F34" w14:paraId="00764FD4" w14:textId="77777777" w:rsidTr="0011394A">
        <w:trPr>
          <w:trHeight w:val="27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5347E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0CBCA2C" w14:textId="77777777" w:rsidR="00821C19" w:rsidRPr="00482F34" w:rsidRDefault="00821C19" w:rsidP="00821C19">
            <w:pPr>
              <w:pStyle w:val="a3"/>
              <w:rPr>
                <w:iCs/>
              </w:rPr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7D25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82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C99E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81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95EBA" w14:textId="597643B4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3F2BE" w14:textId="047E192D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42F87" w14:textId="63B8BFEE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12FA" w14:textId="5FC92C3B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4DEDC" w14:textId="4D7E4D20" w:rsidR="00821C19" w:rsidRPr="00482F34" w:rsidRDefault="00821C19" w:rsidP="00821C19">
            <w:pPr>
              <w:pStyle w:val="a3"/>
              <w:jc w:val="center"/>
            </w:pPr>
            <w:r w:rsidRPr="00482F34">
              <w:t>164,1</w:t>
            </w:r>
          </w:p>
        </w:tc>
      </w:tr>
      <w:tr w:rsidR="00821C19" w:rsidRPr="00482F34" w14:paraId="34AABA1B" w14:textId="77777777" w:rsidTr="0011394A">
        <w:trPr>
          <w:trHeight w:val="27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12A71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261442" w14:textId="77777777" w:rsidR="00821C19" w:rsidRPr="00482F34" w:rsidRDefault="00821C19" w:rsidP="00821C19">
            <w:pPr>
              <w:pStyle w:val="a3"/>
              <w:rPr>
                <w:iCs/>
              </w:rPr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3F9C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2EE7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204A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A06F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AF3D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9A0C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AB19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61A934BF" w14:textId="77777777" w:rsidTr="0011394A">
        <w:trPr>
          <w:trHeight w:val="27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5AA7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94C7F07" w14:textId="77777777" w:rsidR="00821C19" w:rsidRPr="00482F34" w:rsidRDefault="00821C19" w:rsidP="00821C19">
            <w:pPr>
              <w:pStyle w:val="a3"/>
              <w:rPr>
                <w:iCs/>
              </w:rPr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1F88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8036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6336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F7CE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71BA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DCEC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2B01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44184C52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3BC627D" w14:textId="66B8B7A0" w:rsidR="00821C19" w:rsidRPr="00482F34" w:rsidRDefault="00821C19" w:rsidP="00821C19">
            <w:pPr>
              <w:pStyle w:val="a3"/>
              <w:rPr>
                <w:b/>
                <w:bCs/>
              </w:rPr>
            </w:pPr>
            <w:r w:rsidRPr="00482F34">
              <w:t>Ю6.</w:t>
            </w:r>
            <w:r w:rsidR="004B5524" w:rsidRPr="00482F34">
              <w:t xml:space="preserve"> </w:t>
            </w:r>
            <w:r w:rsidRPr="00482F34">
              <w:t>Региональный проект «Педагоги и наставники</w:t>
            </w:r>
            <w:r w:rsidRPr="00482F34">
              <w:rPr>
                <w:b/>
                <w:bCs/>
              </w:rPr>
              <w:t>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B121B" w14:textId="5FE03286" w:rsidR="00821C19" w:rsidRPr="00482F34" w:rsidRDefault="00821C19" w:rsidP="00821C19">
            <w:pPr>
              <w:pStyle w:val="a3"/>
              <w:rPr>
                <w:b/>
                <w:iCs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24E3A" w14:textId="04B95D0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FFEA8" w14:textId="245FD1A2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948F9" w14:textId="587EB684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</w:rPr>
              <w:t>2746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15F69" w14:textId="375CF0CB" w:rsidR="00821C19" w:rsidRPr="00482F34" w:rsidRDefault="0042748C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2815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608A6" w14:textId="41183106" w:rsidR="00821C19" w:rsidRPr="00482F34" w:rsidRDefault="0042748C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3163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6A96A" w14:textId="0BDCA1E4" w:rsidR="00821C19" w:rsidRPr="00482F34" w:rsidRDefault="0042748C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3192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E0A92" w14:textId="64E2BA2A" w:rsidR="00821C19" w:rsidRPr="00482F34" w:rsidRDefault="0042748C" w:rsidP="00821C19">
            <w:pPr>
              <w:pStyle w:val="a3"/>
              <w:rPr>
                <w:b/>
              </w:rPr>
            </w:pPr>
            <w:r w:rsidRPr="00482F34">
              <w:rPr>
                <w:b/>
              </w:rPr>
              <w:t>11918,3</w:t>
            </w:r>
          </w:p>
        </w:tc>
      </w:tr>
      <w:tr w:rsidR="00821C19" w:rsidRPr="00482F34" w14:paraId="566B041D" w14:textId="77777777" w:rsidTr="007A5A7F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4D0D9A6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6A5A" w14:textId="5AA63939" w:rsidR="00821C19" w:rsidRPr="00482F34" w:rsidRDefault="00821C19" w:rsidP="00821C19">
            <w:pPr>
              <w:pStyle w:val="a3"/>
              <w:rPr>
                <w:b/>
                <w:iCs/>
              </w:rPr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EEF9E" w14:textId="443010CD" w:rsidR="00821C19" w:rsidRPr="00482F34" w:rsidRDefault="00821C19" w:rsidP="00821C19">
            <w:pPr>
              <w:pStyle w:val="a3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B29AF" w14:textId="03AF87E1" w:rsidR="00821C19" w:rsidRPr="00482F34" w:rsidRDefault="00821C19" w:rsidP="00821C19">
            <w:pPr>
              <w:pStyle w:val="a3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AFBA2" w14:textId="4CA60176" w:rsidR="00821C19" w:rsidRPr="00482F34" w:rsidRDefault="00821C19" w:rsidP="00821C19">
            <w:pPr>
              <w:pStyle w:val="a3"/>
              <w:rPr>
                <w:bCs/>
              </w:rPr>
            </w:pPr>
            <w:r w:rsidRPr="00482F34">
              <w:rPr>
                <w:bCs/>
              </w:rPr>
              <w:t>2665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4669E" w14:textId="6910ABF8" w:rsidR="00821C19" w:rsidRPr="00482F34" w:rsidRDefault="0042748C" w:rsidP="00821C19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2644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1A366" w14:textId="7CE7B538" w:rsidR="00821C19" w:rsidRPr="00482F34" w:rsidRDefault="0042748C" w:rsidP="00821C19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2854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65E64" w14:textId="426AAC04" w:rsidR="00821C19" w:rsidRPr="00482F34" w:rsidRDefault="0042748C" w:rsidP="00821C19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2857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BFF01A" w14:textId="32AD387A" w:rsidR="00821C19" w:rsidRPr="00482F34" w:rsidRDefault="0042748C" w:rsidP="00821C19">
            <w:pPr>
              <w:pStyle w:val="a3"/>
              <w:rPr>
                <w:bCs/>
              </w:rPr>
            </w:pPr>
            <w:r w:rsidRPr="00482F34">
              <w:rPr>
                <w:bCs/>
              </w:rPr>
              <w:t>11021,6</w:t>
            </w:r>
          </w:p>
        </w:tc>
      </w:tr>
      <w:tr w:rsidR="00821C19" w:rsidRPr="00482F34" w14:paraId="601E54BE" w14:textId="77777777" w:rsidTr="007A5A7F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2122526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7CAE5" w14:textId="14286E68" w:rsidR="00821C19" w:rsidRPr="00482F34" w:rsidRDefault="00821C19" w:rsidP="00821C19">
            <w:pPr>
              <w:pStyle w:val="a3"/>
              <w:rPr>
                <w:b/>
                <w:iCs/>
              </w:rPr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F6D7D" w14:textId="0D24485B" w:rsidR="00821C19" w:rsidRPr="00482F34" w:rsidRDefault="00821C19" w:rsidP="00821C19">
            <w:pPr>
              <w:pStyle w:val="a3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82B04" w14:textId="5DBAFB1A" w:rsidR="00821C19" w:rsidRPr="00482F34" w:rsidRDefault="00821C19" w:rsidP="00821C19">
            <w:pPr>
              <w:pStyle w:val="a3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72879" w14:textId="0C27505B" w:rsidR="00821C19" w:rsidRPr="00482F34" w:rsidRDefault="00821C19" w:rsidP="00821C19">
            <w:pPr>
              <w:pStyle w:val="a3"/>
              <w:rPr>
                <w:bCs/>
              </w:rPr>
            </w:pPr>
            <w:r w:rsidRPr="00482F34">
              <w:rPr>
                <w:bCs/>
              </w:rPr>
              <w:t>81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3872A3" w14:textId="7C876FA5" w:rsidR="00821C19" w:rsidRPr="00482F34" w:rsidRDefault="0042748C" w:rsidP="00821C19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170,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2B866" w14:textId="58D3EDC8" w:rsidR="00821C19" w:rsidRPr="00482F34" w:rsidRDefault="0042748C" w:rsidP="00821C19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309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8EB16" w14:textId="705B1F76" w:rsidR="00821C19" w:rsidRPr="00482F34" w:rsidRDefault="0042748C" w:rsidP="00821C19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335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F7026" w14:textId="3EF89DBE" w:rsidR="00821C19" w:rsidRPr="00482F34" w:rsidRDefault="0042748C" w:rsidP="00821C19">
            <w:pPr>
              <w:pStyle w:val="a3"/>
              <w:rPr>
                <w:bCs/>
              </w:rPr>
            </w:pPr>
            <w:r w:rsidRPr="00482F34">
              <w:rPr>
                <w:bCs/>
              </w:rPr>
              <w:t>896,7</w:t>
            </w:r>
          </w:p>
        </w:tc>
      </w:tr>
      <w:tr w:rsidR="00821C19" w:rsidRPr="00482F34" w14:paraId="36A3858B" w14:textId="77777777" w:rsidTr="007A5A7F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2C02827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15DD4" w14:textId="2791E77C" w:rsidR="00821C19" w:rsidRPr="00482F34" w:rsidRDefault="00821C19" w:rsidP="00821C19">
            <w:pPr>
              <w:pStyle w:val="a3"/>
              <w:rPr>
                <w:b/>
                <w:iCs/>
              </w:rPr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93294" w14:textId="791BE032" w:rsidR="00821C19" w:rsidRPr="00482F34" w:rsidRDefault="00821C19" w:rsidP="00821C19">
            <w:pPr>
              <w:pStyle w:val="a3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64A2F" w14:textId="09660D7D" w:rsidR="00821C19" w:rsidRPr="00482F34" w:rsidRDefault="00821C19" w:rsidP="00821C19">
            <w:pPr>
              <w:pStyle w:val="a3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8BA2C" w14:textId="566D8EC0" w:rsidR="00821C19" w:rsidRPr="00482F34" w:rsidRDefault="00821C19" w:rsidP="00821C19">
            <w:pPr>
              <w:pStyle w:val="a3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B26AA" w14:textId="650B8611" w:rsidR="00821C19" w:rsidRPr="00482F34" w:rsidRDefault="00565E0F" w:rsidP="00821C19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72B30" w14:textId="045664F3" w:rsidR="00821C19" w:rsidRPr="00482F34" w:rsidRDefault="00565E0F" w:rsidP="00821C19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0ABB3" w14:textId="55D8BE03" w:rsidR="00821C19" w:rsidRPr="00482F34" w:rsidRDefault="00565E0F" w:rsidP="00821C19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7D501" w14:textId="6145C22C" w:rsidR="00821C19" w:rsidRPr="00482F34" w:rsidRDefault="00565E0F" w:rsidP="00821C19">
            <w:pPr>
              <w:pStyle w:val="a3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</w:tr>
      <w:tr w:rsidR="00821C19" w:rsidRPr="00482F34" w14:paraId="5778EB0E" w14:textId="77777777" w:rsidTr="0091493D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528272E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409EC" w14:textId="63AAD443" w:rsidR="00821C19" w:rsidRPr="00482F34" w:rsidRDefault="00821C19" w:rsidP="00821C19">
            <w:pPr>
              <w:pStyle w:val="a3"/>
              <w:rPr>
                <w:b/>
                <w:iCs/>
              </w:rPr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AD601A" w14:textId="3ED9FF4F" w:rsidR="00821C19" w:rsidRPr="00482F34" w:rsidRDefault="00821C19" w:rsidP="00821C19">
            <w:pPr>
              <w:pStyle w:val="a3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C9637" w14:textId="01E2D30A" w:rsidR="00821C19" w:rsidRPr="00482F34" w:rsidRDefault="00821C19" w:rsidP="00821C19">
            <w:pPr>
              <w:pStyle w:val="a3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BB4D8" w14:textId="688F3AE1" w:rsidR="00821C19" w:rsidRPr="00482F34" w:rsidRDefault="00821C19" w:rsidP="00821C19">
            <w:pPr>
              <w:pStyle w:val="a3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5757F" w14:textId="7CE66D5B" w:rsidR="00821C19" w:rsidRPr="00482F34" w:rsidRDefault="00821C19" w:rsidP="00821C19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39575D" w14:textId="33F7FAEA" w:rsidR="00821C19" w:rsidRPr="00482F34" w:rsidRDefault="00821C19" w:rsidP="00821C19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9568A" w14:textId="064A2D4C" w:rsidR="00821C19" w:rsidRPr="00482F34" w:rsidRDefault="00821C19" w:rsidP="00821C19">
            <w:pPr>
              <w:pStyle w:val="a3"/>
              <w:jc w:val="center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D9B81C" w14:textId="50CC0B6D" w:rsidR="00821C19" w:rsidRPr="00482F34" w:rsidRDefault="00821C19" w:rsidP="00821C19">
            <w:pPr>
              <w:pStyle w:val="a3"/>
              <w:rPr>
                <w:bCs/>
              </w:rPr>
            </w:pPr>
            <w:r w:rsidRPr="00482F34">
              <w:rPr>
                <w:bCs/>
              </w:rPr>
              <w:t>0,0</w:t>
            </w:r>
          </w:p>
        </w:tc>
      </w:tr>
      <w:tr w:rsidR="00821C19" w:rsidRPr="00482F34" w14:paraId="76F2A1AB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359628C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  <w:p w14:paraId="20A389F7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  <w:p w14:paraId="07266290" w14:textId="4722E477" w:rsidR="00821C19" w:rsidRPr="00482F34" w:rsidRDefault="00821C19" w:rsidP="00821C19">
            <w:pPr>
              <w:pStyle w:val="a3"/>
            </w:pPr>
            <w:r w:rsidRPr="00482F34">
              <w:rPr>
                <w:b/>
                <w:bCs/>
              </w:rPr>
              <w:t>Подпрограмма 5 "Ресурсное обеспечение сферы образования в Вачском муниципальном округе 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FEFA6" w14:textId="77777777" w:rsidR="00821C19" w:rsidRPr="00482F34" w:rsidRDefault="00821C19" w:rsidP="00821C19">
            <w:pPr>
              <w:pStyle w:val="a3"/>
              <w:rPr>
                <w:b/>
                <w:iCs/>
              </w:rPr>
            </w:pPr>
          </w:p>
          <w:p w14:paraId="73B6CDF2" w14:textId="77777777" w:rsidR="00821C19" w:rsidRPr="00482F34" w:rsidRDefault="00821C19" w:rsidP="00821C19">
            <w:pPr>
              <w:pStyle w:val="a3"/>
              <w:rPr>
                <w:b/>
                <w:iCs/>
              </w:rPr>
            </w:pPr>
          </w:p>
          <w:p w14:paraId="20B99C22" w14:textId="3CF08F50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5ED7B" w14:textId="77777777" w:rsidR="00821C19" w:rsidRPr="00482F34" w:rsidRDefault="00821C19" w:rsidP="00821C19">
            <w:pPr>
              <w:pStyle w:val="a3"/>
              <w:rPr>
                <w:b/>
              </w:rPr>
            </w:pPr>
          </w:p>
          <w:p w14:paraId="477D812C" w14:textId="77777777" w:rsidR="00821C19" w:rsidRPr="00482F34" w:rsidRDefault="00821C19" w:rsidP="00821C19">
            <w:pPr>
              <w:pStyle w:val="a3"/>
              <w:rPr>
                <w:b/>
              </w:rPr>
            </w:pPr>
          </w:p>
          <w:p w14:paraId="0BA77C40" w14:textId="03BB677B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</w:rPr>
              <w:t>26042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2410A" w14:textId="77777777" w:rsidR="00821C19" w:rsidRPr="00482F34" w:rsidRDefault="00821C19" w:rsidP="00821C19">
            <w:pPr>
              <w:pStyle w:val="a3"/>
              <w:rPr>
                <w:b/>
              </w:rPr>
            </w:pPr>
          </w:p>
          <w:p w14:paraId="26F2D757" w14:textId="77777777" w:rsidR="00821C19" w:rsidRPr="00482F34" w:rsidRDefault="00821C19" w:rsidP="00821C19">
            <w:pPr>
              <w:pStyle w:val="a3"/>
              <w:rPr>
                <w:b/>
              </w:rPr>
            </w:pPr>
          </w:p>
          <w:p w14:paraId="61C0F23C" w14:textId="7BAD39B6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</w:rPr>
              <w:t>84320,3</w:t>
            </w:r>
          </w:p>
          <w:p w14:paraId="152F8DE1" w14:textId="4B965829" w:rsidR="00821C19" w:rsidRPr="00482F34" w:rsidRDefault="00821C19" w:rsidP="00821C19">
            <w:pPr>
              <w:pStyle w:val="a3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4788F" w14:textId="77777777" w:rsidR="00821C19" w:rsidRPr="00482F34" w:rsidRDefault="00821C19" w:rsidP="00821C19">
            <w:pPr>
              <w:pStyle w:val="a3"/>
              <w:rPr>
                <w:b/>
              </w:rPr>
            </w:pPr>
          </w:p>
          <w:p w14:paraId="6EB97121" w14:textId="77777777" w:rsidR="00821C19" w:rsidRPr="00482F34" w:rsidRDefault="00821C19" w:rsidP="00821C19">
            <w:pPr>
              <w:pStyle w:val="a3"/>
              <w:rPr>
                <w:b/>
              </w:rPr>
            </w:pPr>
          </w:p>
          <w:p w14:paraId="50D5118C" w14:textId="24C59575" w:rsidR="00821C19" w:rsidRPr="00482F34" w:rsidRDefault="004B5524" w:rsidP="00821C19">
            <w:pPr>
              <w:pStyle w:val="a3"/>
              <w:rPr>
                <w:b/>
              </w:rPr>
            </w:pPr>
            <w:r w:rsidRPr="00482F34">
              <w:rPr>
                <w:b/>
              </w:rPr>
              <w:t>239291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EFFC1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</w:p>
          <w:p w14:paraId="3F1C08B0" w14:textId="77777777" w:rsidR="00821C19" w:rsidRPr="00482F34" w:rsidRDefault="00821C19" w:rsidP="00821C19">
            <w:pPr>
              <w:pStyle w:val="a3"/>
              <w:rPr>
                <w:b/>
              </w:rPr>
            </w:pPr>
          </w:p>
          <w:p w14:paraId="6F76450F" w14:textId="132E5ED1" w:rsidR="00821C19" w:rsidRPr="00482F34" w:rsidRDefault="00B47299" w:rsidP="00821C19">
            <w:pPr>
              <w:pStyle w:val="a3"/>
              <w:rPr>
                <w:b/>
              </w:rPr>
            </w:pPr>
            <w:r w:rsidRPr="00482F34">
              <w:rPr>
                <w:b/>
              </w:rPr>
              <w:t>53638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45A68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</w:p>
          <w:p w14:paraId="43C5B0C0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</w:p>
          <w:p w14:paraId="0194F6E7" w14:textId="02F7034C" w:rsidR="00821C19" w:rsidRPr="00482F34" w:rsidRDefault="004B5524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4200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B71C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</w:p>
          <w:p w14:paraId="201784A0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</w:p>
          <w:p w14:paraId="440D9A0B" w14:textId="14E86DEB" w:rsidR="00821C19" w:rsidRPr="00482F34" w:rsidRDefault="004B5524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4244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22969" w14:textId="77777777" w:rsidR="00821C19" w:rsidRPr="00482F34" w:rsidRDefault="00821C19" w:rsidP="00821C19">
            <w:pPr>
              <w:pStyle w:val="a3"/>
              <w:rPr>
                <w:b/>
              </w:rPr>
            </w:pPr>
          </w:p>
          <w:p w14:paraId="467E276C" w14:textId="77777777" w:rsidR="00821C19" w:rsidRPr="00482F34" w:rsidRDefault="00821C19" w:rsidP="00821C19">
            <w:pPr>
              <w:pStyle w:val="a3"/>
              <w:rPr>
                <w:b/>
              </w:rPr>
            </w:pPr>
          </w:p>
          <w:p w14:paraId="58DB7A60" w14:textId="28C4D866" w:rsidR="00821C19" w:rsidRPr="00482F34" w:rsidRDefault="00B47299" w:rsidP="00821C19">
            <w:pPr>
              <w:pStyle w:val="a3"/>
              <w:rPr>
                <w:b/>
              </w:rPr>
            </w:pPr>
            <w:r w:rsidRPr="00482F34">
              <w:rPr>
                <w:b/>
              </w:rPr>
              <w:t>431738,3</w:t>
            </w:r>
          </w:p>
        </w:tc>
      </w:tr>
      <w:tr w:rsidR="00821C19" w:rsidRPr="00482F34" w14:paraId="4914A15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531136F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35BF8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C205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1B559" w14:textId="023BA0A7" w:rsidR="00821C19" w:rsidRPr="00482F34" w:rsidRDefault="00821C19" w:rsidP="00821C19">
            <w:pPr>
              <w:pStyle w:val="a3"/>
              <w:jc w:val="center"/>
            </w:pPr>
            <w:r w:rsidRPr="00482F34">
              <w:t>41293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6E7F5" w14:textId="4866E9EF" w:rsidR="00821C19" w:rsidRPr="00482F34" w:rsidRDefault="00821C19" w:rsidP="00821C19">
            <w:pPr>
              <w:pStyle w:val="a3"/>
              <w:jc w:val="center"/>
            </w:pPr>
            <w:r w:rsidRPr="00482F34">
              <w:t>102893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D669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483D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3C88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078BB" w14:textId="4C0582DF" w:rsidR="00821C19" w:rsidRPr="00482F34" w:rsidRDefault="00821C19" w:rsidP="00821C19">
            <w:pPr>
              <w:pStyle w:val="a3"/>
            </w:pPr>
            <w:r w:rsidRPr="00482F34">
              <w:t>144187,1</w:t>
            </w:r>
          </w:p>
        </w:tc>
      </w:tr>
      <w:tr w:rsidR="00821C19" w:rsidRPr="00482F34" w14:paraId="2F52EC69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77F10FA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B1665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6F6C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13904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64B8B" w14:textId="29069FAB" w:rsidR="00821C19" w:rsidRPr="00482F34" w:rsidRDefault="00821C19" w:rsidP="00821C19">
            <w:pPr>
              <w:pStyle w:val="a3"/>
              <w:jc w:val="center"/>
              <w:rPr>
                <w:color w:val="auto"/>
              </w:rPr>
            </w:pPr>
            <w:r w:rsidRPr="00482F34">
              <w:rPr>
                <w:color w:val="auto"/>
              </w:rPr>
              <w:t>35051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CFB1F" w14:textId="078828E8" w:rsidR="00821C19" w:rsidRPr="00482F34" w:rsidRDefault="004B5524" w:rsidP="00821C19">
            <w:pPr>
              <w:pStyle w:val="a3"/>
              <w:jc w:val="center"/>
              <w:rPr>
                <w:color w:val="auto"/>
              </w:rPr>
            </w:pPr>
            <w:r w:rsidRPr="00482F34">
              <w:rPr>
                <w:color w:val="auto"/>
              </w:rPr>
              <w:t>106297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AB61E" w14:textId="7D05FB84" w:rsidR="00821C19" w:rsidRPr="00482F34" w:rsidRDefault="00C31079" w:rsidP="00821C19">
            <w:pPr>
              <w:pStyle w:val="a3"/>
              <w:jc w:val="center"/>
              <w:rPr>
                <w:color w:val="auto"/>
              </w:rPr>
            </w:pPr>
            <w:r w:rsidRPr="00482F34">
              <w:rPr>
                <w:color w:val="auto"/>
              </w:rPr>
              <w:t>39779,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97F47" w14:textId="35AF2302" w:rsidR="00821C19" w:rsidRPr="00482F34" w:rsidRDefault="00C31079" w:rsidP="00821C19">
            <w:pPr>
              <w:pStyle w:val="a3"/>
              <w:jc w:val="center"/>
              <w:rPr>
                <w:color w:val="auto"/>
              </w:rPr>
            </w:pPr>
            <w:r w:rsidRPr="00482F34">
              <w:rPr>
                <w:color w:val="auto"/>
              </w:rPr>
              <w:t>13237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54B397" w14:textId="6E93E04B" w:rsidR="00821C19" w:rsidRPr="00482F34" w:rsidRDefault="00C31079" w:rsidP="00821C19">
            <w:pPr>
              <w:pStyle w:val="a3"/>
              <w:jc w:val="center"/>
              <w:rPr>
                <w:color w:val="auto"/>
              </w:rPr>
            </w:pPr>
            <w:r w:rsidRPr="00482F34">
              <w:rPr>
                <w:color w:val="auto"/>
              </w:rPr>
              <w:t>13584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A77CF" w14:textId="7C820E8B" w:rsidR="00821C19" w:rsidRPr="00482F34" w:rsidRDefault="00C31079" w:rsidP="00821C19">
            <w:pPr>
              <w:pStyle w:val="a3"/>
              <w:rPr>
                <w:color w:val="auto"/>
              </w:rPr>
            </w:pPr>
            <w:r w:rsidRPr="00482F34">
              <w:rPr>
                <w:color w:val="auto"/>
              </w:rPr>
              <w:t>221854,7</w:t>
            </w:r>
          </w:p>
        </w:tc>
      </w:tr>
      <w:tr w:rsidR="00821C19" w:rsidRPr="00482F34" w14:paraId="162E21E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B443212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19051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4A3A9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12137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73B93" w14:textId="56124E47" w:rsidR="00821C19" w:rsidRPr="00482F34" w:rsidRDefault="00821C19" w:rsidP="00821C19">
            <w:pPr>
              <w:pStyle w:val="a3"/>
              <w:jc w:val="center"/>
            </w:pPr>
            <w:r w:rsidRPr="00482F34">
              <w:t>7975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56C7E" w14:textId="42384AAF" w:rsidR="00821C19" w:rsidRPr="00482F34" w:rsidRDefault="004B5524" w:rsidP="00821C19">
            <w:pPr>
              <w:pStyle w:val="a3"/>
              <w:jc w:val="center"/>
            </w:pPr>
            <w:r w:rsidRPr="00482F34">
              <w:t>30100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CFDB70" w14:textId="0C36197E" w:rsidR="00821C19" w:rsidRPr="00482F34" w:rsidRDefault="00B47299" w:rsidP="00821C19">
            <w:pPr>
              <w:pStyle w:val="a3"/>
              <w:jc w:val="center"/>
            </w:pPr>
            <w:r w:rsidRPr="00482F34">
              <w:t>12302,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24455" w14:textId="66B9E25C" w:rsidR="00821C19" w:rsidRPr="00482F34" w:rsidRDefault="00C31079" w:rsidP="00821C19">
            <w:pPr>
              <w:pStyle w:val="a3"/>
              <w:jc w:val="center"/>
            </w:pPr>
            <w:r w:rsidRPr="00482F34">
              <w:t>963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45968" w14:textId="01062DDE" w:rsidR="00821C19" w:rsidRPr="00482F34" w:rsidRDefault="00C31079" w:rsidP="00821C19">
            <w:pPr>
              <w:pStyle w:val="a3"/>
              <w:jc w:val="center"/>
            </w:pPr>
            <w:r w:rsidRPr="00482F34">
              <w:t>66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6AD2B" w14:textId="4B1CEC0C" w:rsidR="00821C19" w:rsidRPr="00482F34" w:rsidRDefault="00B47299" w:rsidP="00821C19">
            <w:pPr>
              <w:pStyle w:val="a3"/>
              <w:jc w:val="center"/>
            </w:pPr>
            <w:r w:rsidRPr="00482F34">
              <w:t>64140,5</w:t>
            </w:r>
          </w:p>
        </w:tc>
      </w:tr>
      <w:tr w:rsidR="00821C19" w:rsidRPr="00482F34" w14:paraId="65453989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7D8F1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A3B3E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F7B03" w14:textId="77777777" w:rsidR="00821C19" w:rsidRPr="00482F34" w:rsidRDefault="00821C19" w:rsidP="00821C19">
            <w:pPr>
              <w:pStyle w:val="a3"/>
              <w:jc w:val="center"/>
            </w:pPr>
          </w:p>
          <w:p w14:paraId="450F097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BF3B9" w14:textId="77777777" w:rsidR="00821C19" w:rsidRPr="00482F34" w:rsidRDefault="00821C19" w:rsidP="00821C19">
            <w:pPr>
              <w:pStyle w:val="a3"/>
              <w:jc w:val="center"/>
            </w:pPr>
          </w:p>
          <w:p w14:paraId="32F1EEF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8CC1A" w14:textId="77777777" w:rsidR="00821C19" w:rsidRPr="00482F34" w:rsidRDefault="00821C19" w:rsidP="00821C19">
            <w:pPr>
              <w:pStyle w:val="a3"/>
              <w:jc w:val="center"/>
            </w:pPr>
          </w:p>
          <w:p w14:paraId="7D6AC38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C1A31" w14:textId="77777777" w:rsidR="00821C19" w:rsidRPr="00482F34" w:rsidRDefault="00821C19" w:rsidP="00821C19">
            <w:pPr>
              <w:pStyle w:val="a3"/>
              <w:jc w:val="center"/>
            </w:pPr>
          </w:p>
          <w:p w14:paraId="2DE57EE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31B9E" w14:textId="77777777" w:rsidR="00821C19" w:rsidRPr="00482F34" w:rsidRDefault="00821C19" w:rsidP="00821C19">
            <w:pPr>
              <w:pStyle w:val="a3"/>
              <w:jc w:val="center"/>
            </w:pPr>
          </w:p>
          <w:p w14:paraId="21876E3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C0A72" w14:textId="77777777" w:rsidR="00821C19" w:rsidRPr="00482F34" w:rsidRDefault="00821C19" w:rsidP="00821C19">
            <w:pPr>
              <w:pStyle w:val="a3"/>
              <w:jc w:val="center"/>
            </w:pPr>
          </w:p>
          <w:p w14:paraId="7449A8C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CD3AD" w14:textId="77777777" w:rsidR="00821C19" w:rsidRPr="00482F34" w:rsidRDefault="00821C19" w:rsidP="00821C19">
            <w:pPr>
              <w:pStyle w:val="a3"/>
              <w:jc w:val="center"/>
            </w:pPr>
          </w:p>
          <w:p w14:paraId="5AB1779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7607ABBD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BBD35A1" w14:textId="77777777" w:rsidR="00821C19" w:rsidRPr="00482F34" w:rsidRDefault="00821C19" w:rsidP="00821C19">
            <w:pPr>
              <w:pStyle w:val="a3"/>
            </w:pPr>
            <w:r w:rsidRPr="00482F34">
              <w:t xml:space="preserve">1. Совершенствование кадрового потенциала системы образовани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F3ACE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FB819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825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64098" w14:textId="7922A346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  <w:lang w:val="en-US"/>
              </w:rPr>
              <w:t>1018</w:t>
            </w:r>
            <w:r w:rsidRPr="00482F34">
              <w:rPr>
                <w:b/>
              </w:rPr>
              <w:t>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8D2D2" w14:textId="0FFEF9F0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107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CA6B1" w14:textId="4F18EA42" w:rsidR="00821C19" w:rsidRPr="00482F34" w:rsidRDefault="004B5524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998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BD6D" w14:textId="320BFF5E" w:rsidR="00821C19" w:rsidRPr="00482F34" w:rsidRDefault="004B5524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002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6D25D" w14:textId="1C46D05B" w:rsidR="00821C19" w:rsidRPr="00482F34" w:rsidRDefault="004B5524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044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3CD6" w14:textId="0EEE635A" w:rsidR="00821C19" w:rsidRPr="00482F34" w:rsidRDefault="004B5524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995,8</w:t>
            </w:r>
          </w:p>
        </w:tc>
      </w:tr>
      <w:tr w:rsidR="00821C19" w:rsidRPr="00482F34" w14:paraId="57F75991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F54753D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25724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5B978" w14:textId="77777777" w:rsidR="00821C19" w:rsidRPr="00482F34" w:rsidRDefault="00821C19" w:rsidP="00821C19">
            <w:pPr>
              <w:pStyle w:val="a3"/>
            </w:pPr>
          </w:p>
          <w:p w14:paraId="3559360B" w14:textId="77777777" w:rsidR="00821C19" w:rsidRPr="00482F34" w:rsidRDefault="00821C19" w:rsidP="00821C19">
            <w:pPr>
              <w:pStyle w:val="a3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B0ACE" w14:textId="77777777" w:rsidR="00821C19" w:rsidRPr="00482F34" w:rsidRDefault="00821C19" w:rsidP="00821C19">
            <w:pPr>
              <w:pStyle w:val="a3"/>
              <w:jc w:val="center"/>
            </w:pPr>
          </w:p>
          <w:p w14:paraId="1D5A4D4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2E7AC" w14:textId="77777777" w:rsidR="00821C19" w:rsidRPr="00482F34" w:rsidRDefault="00821C19" w:rsidP="00821C19">
            <w:pPr>
              <w:pStyle w:val="a3"/>
              <w:jc w:val="center"/>
            </w:pPr>
          </w:p>
          <w:p w14:paraId="038E6D4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314B0" w14:textId="77777777" w:rsidR="00821C19" w:rsidRPr="00482F34" w:rsidRDefault="00821C19" w:rsidP="00821C19">
            <w:pPr>
              <w:pStyle w:val="a3"/>
              <w:jc w:val="center"/>
            </w:pPr>
          </w:p>
          <w:p w14:paraId="333D59E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E2AE9" w14:textId="77777777" w:rsidR="00821C19" w:rsidRPr="00482F34" w:rsidRDefault="00821C19" w:rsidP="00821C19">
            <w:pPr>
              <w:pStyle w:val="a3"/>
              <w:jc w:val="center"/>
            </w:pPr>
          </w:p>
          <w:p w14:paraId="5BB1177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F175D" w14:textId="77777777" w:rsidR="00821C19" w:rsidRPr="00482F34" w:rsidRDefault="00821C19" w:rsidP="00821C19">
            <w:pPr>
              <w:pStyle w:val="a3"/>
              <w:jc w:val="center"/>
            </w:pPr>
          </w:p>
          <w:p w14:paraId="1090156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25A0E" w14:textId="77777777" w:rsidR="00821C19" w:rsidRPr="00482F34" w:rsidRDefault="00821C19" w:rsidP="00821C19">
            <w:pPr>
              <w:pStyle w:val="a3"/>
              <w:jc w:val="center"/>
            </w:pPr>
          </w:p>
          <w:p w14:paraId="439576B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4E6769C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733E46B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EC76C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538F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815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69D65" w14:textId="66366F7C" w:rsidR="00821C19" w:rsidRPr="00482F34" w:rsidRDefault="00821C19" w:rsidP="00821C19">
            <w:pPr>
              <w:pStyle w:val="a3"/>
              <w:jc w:val="center"/>
            </w:pPr>
            <w:r w:rsidRPr="00482F34">
              <w:t>1008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0DA5F" w14:textId="6539BC35" w:rsidR="00821C19" w:rsidRPr="00482F34" w:rsidRDefault="00821C19" w:rsidP="00821C19">
            <w:pPr>
              <w:pStyle w:val="a3"/>
              <w:jc w:val="center"/>
            </w:pPr>
            <w:r w:rsidRPr="00482F34">
              <w:t>1097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64E91" w14:textId="576D4332" w:rsidR="00821C19" w:rsidRPr="00482F34" w:rsidRDefault="00C31079" w:rsidP="00821C19">
            <w:pPr>
              <w:pStyle w:val="a3"/>
              <w:jc w:val="center"/>
            </w:pPr>
            <w:r w:rsidRPr="00482F34">
              <w:t>998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10BA3" w14:textId="0778BBCB" w:rsidR="00821C19" w:rsidRPr="00482F34" w:rsidRDefault="00C31079" w:rsidP="00821C19">
            <w:pPr>
              <w:pStyle w:val="a3"/>
              <w:jc w:val="center"/>
            </w:pPr>
            <w:r w:rsidRPr="00482F34">
              <w:t>1002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82277" w14:textId="0E3D6827" w:rsidR="00821C19" w:rsidRPr="00482F34" w:rsidRDefault="00C31079" w:rsidP="00821C19">
            <w:pPr>
              <w:pStyle w:val="a3"/>
              <w:jc w:val="center"/>
            </w:pPr>
            <w:r w:rsidRPr="00482F34">
              <w:t>1044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EF630" w14:textId="643C4793" w:rsidR="00821C19" w:rsidRPr="00482F34" w:rsidRDefault="00C31079" w:rsidP="00821C19">
            <w:pPr>
              <w:pStyle w:val="a3"/>
              <w:jc w:val="center"/>
            </w:pPr>
            <w:r w:rsidRPr="00482F34">
              <w:t>5965,8</w:t>
            </w:r>
          </w:p>
        </w:tc>
      </w:tr>
      <w:tr w:rsidR="00821C19" w:rsidRPr="00482F34" w14:paraId="71D1B6E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052B98F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85DB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CF36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1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2B63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1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66414" w14:textId="0B7D5259" w:rsidR="00821C19" w:rsidRPr="00482F34" w:rsidRDefault="00821C19" w:rsidP="00821C19">
            <w:pPr>
              <w:pStyle w:val="a3"/>
              <w:jc w:val="center"/>
            </w:pPr>
            <w:r w:rsidRPr="00482F34">
              <w:t>1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A4142" w14:textId="0AA35654" w:rsidR="00821C19" w:rsidRPr="00482F34" w:rsidRDefault="00C3107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673B1" w14:textId="5EEA987B" w:rsidR="00821C19" w:rsidRPr="00482F34" w:rsidRDefault="00C3107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12ABC" w14:textId="108C96D2" w:rsidR="00821C19" w:rsidRPr="00482F34" w:rsidRDefault="00C3107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15B8B" w14:textId="78C62A4D" w:rsidR="00821C19" w:rsidRPr="00482F34" w:rsidRDefault="00C31079" w:rsidP="00821C19">
            <w:pPr>
              <w:pStyle w:val="a3"/>
              <w:jc w:val="center"/>
            </w:pPr>
            <w:r w:rsidRPr="00482F34">
              <w:t>30,0</w:t>
            </w:r>
          </w:p>
        </w:tc>
      </w:tr>
      <w:tr w:rsidR="00821C19" w:rsidRPr="00482F34" w14:paraId="55A87F1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2290A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D20CC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2CD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225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2AB6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6AC2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6C88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8C38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1167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0639C0CF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C2092B6" w14:textId="7CB26C6C" w:rsidR="00821C19" w:rsidRPr="00482F34" w:rsidRDefault="00821C19" w:rsidP="00821C19">
            <w:pPr>
              <w:pStyle w:val="a3"/>
            </w:pPr>
            <w:r w:rsidRPr="00482F34">
              <w:t xml:space="preserve">2. </w:t>
            </w:r>
            <w:proofErr w:type="gramStart"/>
            <w:r w:rsidRPr="00482F34">
              <w:t>Окружные  педагогические</w:t>
            </w:r>
            <w:proofErr w:type="gramEnd"/>
            <w:r w:rsidRPr="00482F34">
              <w:t xml:space="preserve"> конференции, торжественные мероприятия с педагогами, праздничные приемы, юбилейные мероприятия</w:t>
            </w:r>
            <w:r w:rsidR="000771FF" w:rsidRPr="00482F34">
              <w:t xml:space="preserve"> </w:t>
            </w:r>
            <w:r w:rsidRPr="00482F34">
              <w:t xml:space="preserve">ОО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92589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1D54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0F7A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AF96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F800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2D3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651F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2AF3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06F4594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0A66C3C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32BFD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B5BDC" w14:textId="77777777" w:rsidR="00821C19" w:rsidRPr="00482F34" w:rsidRDefault="00821C19" w:rsidP="00821C19">
            <w:pPr>
              <w:pStyle w:val="a3"/>
              <w:jc w:val="center"/>
            </w:pPr>
          </w:p>
          <w:p w14:paraId="06CFBD5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EC7AE" w14:textId="77777777" w:rsidR="00821C19" w:rsidRPr="00482F34" w:rsidRDefault="00821C19" w:rsidP="00821C19">
            <w:pPr>
              <w:pStyle w:val="a3"/>
              <w:jc w:val="center"/>
            </w:pPr>
          </w:p>
          <w:p w14:paraId="685F56B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DC780" w14:textId="77777777" w:rsidR="00821C19" w:rsidRPr="00482F34" w:rsidRDefault="00821C19" w:rsidP="00821C19">
            <w:pPr>
              <w:pStyle w:val="a3"/>
              <w:jc w:val="center"/>
            </w:pPr>
          </w:p>
          <w:p w14:paraId="562B555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69EC9" w14:textId="77777777" w:rsidR="00821C19" w:rsidRPr="00482F34" w:rsidRDefault="00821C19" w:rsidP="00821C19">
            <w:pPr>
              <w:pStyle w:val="a3"/>
              <w:jc w:val="center"/>
            </w:pPr>
          </w:p>
          <w:p w14:paraId="7CB6623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349C5" w14:textId="77777777" w:rsidR="00821C19" w:rsidRPr="00482F34" w:rsidRDefault="00821C19" w:rsidP="00821C19">
            <w:pPr>
              <w:pStyle w:val="a3"/>
              <w:jc w:val="center"/>
            </w:pPr>
          </w:p>
          <w:p w14:paraId="599210C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9EEF7" w14:textId="77777777" w:rsidR="00821C19" w:rsidRPr="00482F34" w:rsidRDefault="00821C19" w:rsidP="00821C19">
            <w:pPr>
              <w:pStyle w:val="a3"/>
              <w:jc w:val="center"/>
            </w:pPr>
          </w:p>
          <w:p w14:paraId="537169A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FD38F" w14:textId="77777777" w:rsidR="00821C19" w:rsidRPr="00482F34" w:rsidRDefault="00821C19" w:rsidP="00821C19">
            <w:pPr>
              <w:pStyle w:val="a3"/>
              <w:jc w:val="center"/>
            </w:pPr>
          </w:p>
          <w:p w14:paraId="4B93FA4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33BC76A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71174BF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8A492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E3F11" w14:textId="77777777" w:rsidR="00821C19" w:rsidRPr="00482F34" w:rsidRDefault="00821C19" w:rsidP="00821C19">
            <w:pPr>
              <w:pStyle w:val="a3"/>
              <w:jc w:val="center"/>
            </w:pPr>
          </w:p>
          <w:p w14:paraId="55165AB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251AE" w14:textId="77777777" w:rsidR="00821C19" w:rsidRPr="00482F34" w:rsidRDefault="00821C19" w:rsidP="00821C19">
            <w:pPr>
              <w:pStyle w:val="a3"/>
              <w:jc w:val="center"/>
            </w:pPr>
          </w:p>
          <w:p w14:paraId="4F24531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4226C" w14:textId="77777777" w:rsidR="00821C19" w:rsidRPr="00482F34" w:rsidRDefault="00821C19" w:rsidP="00821C19">
            <w:pPr>
              <w:pStyle w:val="a3"/>
              <w:jc w:val="center"/>
            </w:pPr>
          </w:p>
          <w:p w14:paraId="30F9624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B02FF" w14:textId="77777777" w:rsidR="00821C19" w:rsidRPr="00482F34" w:rsidRDefault="00821C19" w:rsidP="00821C19">
            <w:pPr>
              <w:pStyle w:val="a3"/>
              <w:jc w:val="center"/>
            </w:pPr>
          </w:p>
          <w:p w14:paraId="74EED0F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490BF" w14:textId="77777777" w:rsidR="00821C19" w:rsidRPr="00482F34" w:rsidRDefault="00821C19" w:rsidP="00821C19">
            <w:pPr>
              <w:pStyle w:val="a3"/>
              <w:jc w:val="center"/>
            </w:pPr>
          </w:p>
          <w:p w14:paraId="5DC1953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6A17E" w14:textId="77777777" w:rsidR="00821C19" w:rsidRPr="00482F34" w:rsidRDefault="00821C19" w:rsidP="00821C19">
            <w:pPr>
              <w:pStyle w:val="a3"/>
              <w:jc w:val="center"/>
            </w:pPr>
          </w:p>
          <w:p w14:paraId="55EE4D4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80D04" w14:textId="77777777" w:rsidR="00821C19" w:rsidRPr="00482F34" w:rsidRDefault="00821C19" w:rsidP="00821C19">
            <w:pPr>
              <w:pStyle w:val="a3"/>
              <w:jc w:val="center"/>
            </w:pPr>
          </w:p>
          <w:p w14:paraId="5FB812F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1C5D9F2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01FE3B7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FCC88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64A35" w14:textId="77777777" w:rsidR="00821C19" w:rsidRPr="00482F34" w:rsidRDefault="00821C19" w:rsidP="00821C19">
            <w:pPr>
              <w:pStyle w:val="a3"/>
              <w:jc w:val="center"/>
            </w:pPr>
          </w:p>
          <w:p w14:paraId="4A59B41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D975C" w14:textId="77777777" w:rsidR="00821C19" w:rsidRPr="00482F34" w:rsidRDefault="00821C19" w:rsidP="00821C19">
            <w:pPr>
              <w:pStyle w:val="a3"/>
              <w:jc w:val="center"/>
            </w:pPr>
          </w:p>
          <w:p w14:paraId="1784A48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98013" w14:textId="77777777" w:rsidR="00821C19" w:rsidRPr="00482F34" w:rsidRDefault="00821C19" w:rsidP="00821C19">
            <w:pPr>
              <w:pStyle w:val="a3"/>
              <w:jc w:val="center"/>
            </w:pPr>
          </w:p>
          <w:p w14:paraId="3FA3445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1F64D" w14:textId="77777777" w:rsidR="00821C19" w:rsidRPr="00482F34" w:rsidRDefault="00821C19" w:rsidP="00821C19">
            <w:pPr>
              <w:pStyle w:val="a3"/>
              <w:jc w:val="center"/>
            </w:pPr>
          </w:p>
          <w:p w14:paraId="15D2DE5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948F6" w14:textId="77777777" w:rsidR="00821C19" w:rsidRPr="00482F34" w:rsidRDefault="00821C19" w:rsidP="00821C19">
            <w:pPr>
              <w:pStyle w:val="a3"/>
              <w:jc w:val="center"/>
            </w:pPr>
          </w:p>
          <w:p w14:paraId="5A60E18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8E1EA" w14:textId="77777777" w:rsidR="00821C19" w:rsidRPr="00482F34" w:rsidRDefault="00821C19" w:rsidP="00821C19">
            <w:pPr>
              <w:pStyle w:val="a3"/>
              <w:jc w:val="center"/>
            </w:pPr>
          </w:p>
          <w:p w14:paraId="3CBFC11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FB5EC" w14:textId="77777777" w:rsidR="00821C19" w:rsidRPr="00482F34" w:rsidRDefault="00821C19" w:rsidP="00821C19">
            <w:pPr>
              <w:pStyle w:val="a3"/>
              <w:jc w:val="center"/>
            </w:pPr>
          </w:p>
          <w:p w14:paraId="29D2F06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74CDE8A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02935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C85E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B07C" w14:textId="77777777" w:rsidR="00821C19" w:rsidRPr="00482F34" w:rsidRDefault="00821C19" w:rsidP="00821C19">
            <w:pPr>
              <w:pStyle w:val="a3"/>
              <w:jc w:val="center"/>
            </w:pPr>
          </w:p>
          <w:p w14:paraId="77978C4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DEDD8" w14:textId="77777777" w:rsidR="00821C19" w:rsidRPr="00482F34" w:rsidRDefault="00821C19" w:rsidP="00821C19">
            <w:pPr>
              <w:pStyle w:val="a3"/>
              <w:jc w:val="center"/>
            </w:pPr>
          </w:p>
          <w:p w14:paraId="41CA2DC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B92AD" w14:textId="77777777" w:rsidR="00821C19" w:rsidRPr="00482F34" w:rsidRDefault="00821C19" w:rsidP="00821C19">
            <w:pPr>
              <w:pStyle w:val="a3"/>
              <w:jc w:val="center"/>
            </w:pPr>
          </w:p>
          <w:p w14:paraId="6246A6B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70A08" w14:textId="77777777" w:rsidR="00821C19" w:rsidRPr="00482F34" w:rsidRDefault="00821C19" w:rsidP="00821C19">
            <w:pPr>
              <w:pStyle w:val="a3"/>
              <w:jc w:val="center"/>
            </w:pPr>
          </w:p>
          <w:p w14:paraId="30C8B44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95D7E" w14:textId="77777777" w:rsidR="00821C19" w:rsidRPr="00482F34" w:rsidRDefault="00821C19" w:rsidP="00821C19">
            <w:pPr>
              <w:pStyle w:val="a3"/>
              <w:jc w:val="center"/>
            </w:pPr>
          </w:p>
          <w:p w14:paraId="48445FB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A0C57" w14:textId="77777777" w:rsidR="00821C19" w:rsidRPr="00482F34" w:rsidRDefault="00821C19" w:rsidP="00821C19">
            <w:pPr>
              <w:pStyle w:val="a3"/>
              <w:jc w:val="center"/>
            </w:pPr>
          </w:p>
          <w:p w14:paraId="3C5812F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B56E9" w14:textId="77777777" w:rsidR="00821C19" w:rsidRPr="00482F34" w:rsidRDefault="00821C19" w:rsidP="00821C19">
            <w:pPr>
              <w:pStyle w:val="a3"/>
              <w:jc w:val="center"/>
            </w:pPr>
          </w:p>
          <w:p w14:paraId="0EA1EB5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152D1CA9" w14:textId="77777777" w:rsidTr="0011394A">
        <w:trPr>
          <w:trHeight w:val="1155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A643C05" w14:textId="77777777" w:rsidR="00821C19" w:rsidRPr="00482F34" w:rsidRDefault="00821C19" w:rsidP="00821C19">
            <w:pPr>
              <w:pStyle w:val="a3"/>
            </w:pPr>
            <w:r w:rsidRPr="00482F34">
              <w:t xml:space="preserve">3. Укрепление материально-технической базы подведомственных ОО, подготовка к новому учебному году, капитальный ремонт, аварийные работы, реализация планов укрепления </w:t>
            </w:r>
            <w:r w:rsidRPr="00482F34">
              <w:lastRenderedPageBreak/>
              <w:t>материально-технической базы ОО, планов мероприятий по противопожарной безопасности ОО, модернизация и обновление автобусного парка для перевозки учащихс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F595F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444E9" w14:textId="77777777" w:rsidR="00821C19" w:rsidRPr="00482F34" w:rsidRDefault="00821C19" w:rsidP="00821C19">
            <w:pPr>
              <w:pStyle w:val="a3"/>
              <w:jc w:val="right"/>
              <w:rPr>
                <w:b/>
              </w:rPr>
            </w:pPr>
            <w:r w:rsidRPr="00482F34">
              <w:rPr>
                <w:b/>
              </w:rPr>
              <w:t>17920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048FB6" w14:textId="60F7513C" w:rsidR="00821C19" w:rsidRPr="00482F34" w:rsidRDefault="00821C19" w:rsidP="00821C19">
            <w:pPr>
              <w:pStyle w:val="a3"/>
              <w:jc w:val="right"/>
              <w:rPr>
                <w:b/>
              </w:rPr>
            </w:pPr>
            <w:r w:rsidRPr="00482F34">
              <w:rPr>
                <w:b/>
              </w:rPr>
              <w:t>8019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A16B4" w14:textId="1DC6E759" w:rsidR="00821C19" w:rsidRPr="00482F34" w:rsidRDefault="000F6ACB" w:rsidP="00821C19">
            <w:pPr>
              <w:pStyle w:val="a3"/>
              <w:jc w:val="right"/>
              <w:rPr>
                <w:b/>
              </w:rPr>
            </w:pPr>
            <w:r w:rsidRPr="00482F34">
              <w:rPr>
                <w:b/>
              </w:rPr>
              <w:t>36444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5CC37" w14:textId="2D62B622" w:rsidR="00821C19" w:rsidRPr="00482F34" w:rsidRDefault="00B47299" w:rsidP="00821C19">
            <w:pPr>
              <w:pStyle w:val="a3"/>
              <w:jc w:val="right"/>
              <w:rPr>
                <w:b/>
              </w:rPr>
            </w:pPr>
            <w:r w:rsidRPr="00482F34">
              <w:rPr>
                <w:b/>
              </w:rPr>
              <w:t>20719,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7FEC5" w14:textId="77777777" w:rsidR="00821C19" w:rsidRPr="00482F34" w:rsidRDefault="00821C19" w:rsidP="00821C19">
            <w:pPr>
              <w:jc w:val="right"/>
              <w:rPr>
                <w:b/>
              </w:rPr>
            </w:pPr>
          </w:p>
          <w:p w14:paraId="5405AC86" w14:textId="1BF2CA10" w:rsidR="00821C19" w:rsidRPr="00482F34" w:rsidRDefault="000F6ACB" w:rsidP="00821C19">
            <w:pPr>
              <w:jc w:val="right"/>
              <w:rPr>
                <w:b/>
              </w:rPr>
            </w:pPr>
            <w:r w:rsidRPr="00482F34">
              <w:rPr>
                <w:b/>
              </w:rPr>
              <w:t>13198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86C2A" w14:textId="77777777" w:rsidR="00821C19" w:rsidRPr="00482F34" w:rsidRDefault="00821C19" w:rsidP="00821C19">
            <w:pPr>
              <w:jc w:val="right"/>
              <w:rPr>
                <w:b/>
              </w:rPr>
            </w:pPr>
          </w:p>
          <w:p w14:paraId="561A7F24" w14:textId="390C5A52" w:rsidR="00821C19" w:rsidRPr="00482F34" w:rsidRDefault="000F6ACB" w:rsidP="00821C19">
            <w:pPr>
              <w:jc w:val="right"/>
              <w:rPr>
                <w:b/>
              </w:rPr>
            </w:pPr>
            <w:r w:rsidRPr="00482F34">
              <w:rPr>
                <w:b/>
              </w:rPr>
              <w:t>13200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8C79E5" w14:textId="70C9BB36" w:rsidR="00821C19" w:rsidRPr="00482F34" w:rsidRDefault="00B4729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81674,1</w:t>
            </w:r>
          </w:p>
        </w:tc>
      </w:tr>
      <w:tr w:rsidR="00821C19" w:rsidRPr="00482F34" w14:paraId="63AF09B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EB14A65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FFE13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  <w:p w14:paraId="334302A2" w14:textId="77777777" w:rsidR="00821C19" w:rsidRPr="00482F34" w:rsidRDefault="00821C19" w:rsidP="00821C19">
            <w:pPr>
              <w:pStyle w:val="a3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8D1B3" w14:textId="77777777" w:rsidR="00821C19" w:rsidRPr="00482F34" w:rsidRDefault="00821C19" w:rsidP="00821C19">
            <w:pPr>
              <w:pStyle w:val="a3"/>
              <w:jc w:val="center"/>
            </w:pPr>
          </w:p>
          <w:p w14:paraId="2F21997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A4BF8" w14:textId="77777777" w:rsidR="00821C19" w:rsidRPr="00482F34" w:rsidRDefault="00821C19" w:rsidP="00821C19">
            <w:pPr>
              <w:pStyle w:val="a3"/>
              <w:jc w:val="center"/>
            </w:pPr>
          </w:p>
          <w:p w14:paraId="211130BA" w14:textId="6BE3FCE9" w:rsidR="00821C19" w:rsidRPr="00482F34" w:rsidRDefault="00821C19" w:rsidP="00821C19">
            <w:pPr>
              <w:pStyle w:val="a3"/>
              <w:jc w:val="center"/>
            </w:pPr>
            <w:r w:rsidRPr="00482F34">
              <w:t>41293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23FAF" w14:textId="77777777" w:rsidR="00821C19" w:rsidRPr="00482F34" w:rsidRDefault="00821C19" w:rsidP="00821C19">
            <w:pPr>
              <w:pStyle w:val="a3"/>
              <w:jc w:val="center"/>
            </w:pPr>
          </w:p>
          <w:p w14:paraId="79470A18" w14:textId="79CA3939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B20FF" w14:textId="77777777" w:rsidR="00821C19" w:rsidRPr="00482F34" w:rsidRDefault="00821C19" w:rsidP="00821C19">
            <w:pPr>
              <w:pStyle w:val="a3"/>
              <w:jc w:val="center"/>
            </w:pPr>
          </w:p>
          <w:p w14:paraId="040DAE3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1CDE0" w14:textId="77777777" w:rsidR="00821C19" w:rsidRPr="00482F34" w:rsidRDefault="00821C19" w:rsidP="00821C19">
            <w:pPr>
              <w:pStyle w:val="a3"/>
              <w:jc w:val="center"/>
            </w:pPr>
          </w:p>
          <w:p w14:paraId="40A3C5F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D97E6" w14:textId="77777777" w:rsidR="00821C19" w:rsidRPr="00482F34" w:rsidRDefault="00821C19" w:rsidP="00821C19">
            <w:pPr>
              <w:pStyle w:val="a3"/>
              <w:jc w:val="center"/>
            </w:pPr>
          </w:p>
          <w:p w14:paraId="66E93B3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216C2" w14:textId="77777777" w:rsidR="00821C19" w:rsidRPr="00482F34" w:rsidRDefault="00821C19" w:rsidP="00821C19">
            <w:pPr>
              <w:pStyle w:val="a3"/>
              <w:jc w:val="center"/>
            </w:pPr>
          </w:p>
          <w:p w14:paraId="2B7FDF87" w14:textId="7D4C928A" w:rsidR="00821C19" w:rsidRPr="00482F34" w:rsidRDefault="00821C19" w:rsidP="00821C19">
            <w:pPr>
              <w:pStyle w:val="a3"/>
              <w:jc w:val="center"/>
            </w:pPr>
            <w:r w:rsidRPr="00482F34">
              <w:t>41293,6</w:t>
            </w:r>
          </w:p>
        </w:tc>
      </w:tr>
      <w:tr w:rsidR="00821C19" w:rsidRPr="00482F34" w14:paraId="41B6AE40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D14C337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1F9FC" w14:textId="77777777" w:rsidR="00821C19" w:rsidRPr="00482F34" w:rsidRDefault="00821C19" w:rsidP="00821C19">
            <w:pPr>
              <w:pStyle w:val="a3"/>
              <w:rPr>
                <w:iCs/>
              </w:rPr>
            </w:pPr>
          </w:p>
          <w:p w14:paraId="6B300CB0" w14:textId="77777777" w:rsidR="00821C19" w:rsidRPr="00482F34" w:rsidRDefault="00821C19" w:rsidP="00821C19">
            <w:pPr>
              <w:pStyle w:val="a3"/>
              <w:rPr>
                <w:iCs/>
              </w:rPr>
            </w:pPr>
          </w:p>
          <w:p w14:paraId="2D63BB78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  <w:p w14:paraId="661BA410" w14:textId="77777777" w:rsidR="00821C19" w:rsidRPr="00482F34" w:rsidRDefault="00821C19" w:rsidP="00821C19">
            <w:pPr>
              <w:pStyle w:val="a3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1DFDD" w14:textId="77777777" w:rsidR="00821C19" w:rsidRPr="00482F34" w:rsidRDefault="00821C19" w:rsidP="00821C19">
            <w:pPr>
              <w:pStyle w:val="a3"/>
            </w:pPr>
          </w:p>
          <w:p w14:paraId="24A60A43" w14:textId="77777777" w:rsidR="00821C19" w:rsidRPr="00482F34" w:rsidRDefault="00821C19" w:rsidP="00821C19">
            <w:pPr>
              <w:pStyle w:val="a3"/>
            </w:pPr>
          </w:p>
          <w:p w14:paraId="10E4722D" w14:textId="77777777" w:rsidR="00821C19" w:rsidRPr="00482F34" w:rsidRDefault="00821C19" w:rsidP="00821C19">
            <w:pPr>
              <w:pStyle w:val="a3"/>
            </w:pPr>
            <w:r w:rsidRPr="00482F34">
              <w:t>10039,</w:t>
            </w:r>
            <w:r w:rsidRPr="00482F34">
              <w:lastRenderedPageBreak/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F5F0A" w14:textId="77777777" w:rsidR="00821C19" w:rsidRPr="00482F34" w:rsidRDefault="00821C19" w:rsidP="00821C19">
            <w:pPr>
              <w:pStyle w:val="a3"/>
              <w:jc w:val="center"/>
            </w:pPr>
          </w:p>
          <w:p w14:paraId="4633CD10" w14:textId="77777777" w:rsidR="00821C19" w:rsidRPr="00482F34" w:rsidRDefault="00821C19" w:rsidP="00821C19">
            <w:pPr>
              <w:pStyle w:val="a3"/>
              <w:jc w:val="center"/>
            </w:pPr>
          </w:p>
          <w:p w14:paraId="02CA245D" w14:textId="1CC7559D" w:rsidR="00821C19" w:rsidRPr="00482F34" w:rsidRDefault="00821C19" w:rsidP="00821C19">
            <w:pPr>
              <w:pStyle w:val="a3"/>
              <w:jc w:val="center"/>
            </w:pPr>
            <w:r w:rsidRPr="00482F34">
              <w:t>3093</w:t>
            </w:r>
            <w:r w:rsidRPr="00482F34">
              <w:lastRenderedPageBreak/>
              <w:t>0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BCBC" w14:textId="77777777" w:rsidR="00821C19" w:rsidRPr="00482F34" w:rsidRDefault="00821C19" w:rsidP="00821C19">
            <w:pPr>
              <w:pStyle w:val="a3"/>
              <w:jc w:val="center"/>
            </w:pPr>
          </w:p>
          <w:p w14:paraId="32122D93" w14:textId="77777777" w:rsidR="00821C19" w:rsidRPr="00482F34" w:rsidRDefault="00821C19" w:rsidP="00821C19">
            <w:pPr>
              <w:pStyle w:val="a3"/>
              <w:jc w:val="center"/>
            </w:pPr>
          </w:p>
          <w:p w14:paraId="7E6B307F" w14:textId="06B26F78" w:rsidR="00821C19" w:rsidRPr="00482F34" w:rsidRDefault="000F6ACB" w:rsidP="00821C19">
            <w:pPr>
              <w:pStyle w:val="a3"/>
              <w:jc w:val="center"/>
            </w:pPr>
            <w:r w:rsidRPr="00482F34">
              <w:t>2334</w:t>
            </w:r>
            <w:r w:rsidRPr="00482F34">
              <w:lastRenderedPageBreak/>
              <w:t>1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7F01" w14:textId="77777777" w:rsidR="00821C19" w:rsidRPr="00482F34" w:rsidRDefault="00821C19" w:rsidP="00821C19">
            <w:pPr>
              <w:pStyle w:val="a3"/>
              <w:jc w:val="center"/>
            </w:pPr>
          </w:p>
          <w:p w14:paraId="6C8547C4" w14:textId="77777777" w:rsidR="00821C19" w:rsidRPr="00482F34" w:rsidRDefault="00821C19" w:rsidP="00821C19">
            <w:pPr>
              <w:pStyle w:val="a3"/>
              <w:jc w:val="center"/>
            </w:pPr>
          </w:p>
          <w:p w14:paraId="501F1487" w14:textId="4E408BCD" w:rsidR="00821C19" w:rsidRPr="00482F34" w:rsidRDefault="000F6ACB" w:rsidP="00821C19">
            <w:pPr>
              <w:pStyle w:val="a3"/>
              <w:jc w:val="center"/>
            </w:pPr>
            <w:r w:rsidRPr="00482F34">
              <w:t>1714</w:t>
            </w:r>
            <w:r w:rsidRPr="00482F34">
              <w:lastRenderedPageBreak/>
              <w:t>9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34F4A" w14:textId="77777777" w:rsidR="00821C19" w:rsidRPr="00482F34" w:rsidRDefault="00821C19" w:rsidP="00821C19">
            <w:pPr>
              <w:pStyle w:val="a3"/>
              <w:jc w:val="center"/>
            </w:pPr>
          </w:p>
          <w:p w14:paraId="23E5B854" w14:textId="77777777" w:rsidR="00821C19" w:rsidRPr="00482F34" w:rsidRDefault="00821C19" w:rsidP="00821C19">
            <w:pPr>
              <w:pStyle w:val="a3"/>
              <w:jc w:val="center"/>
            </w:pPr>
          </w:p>
          <w:p w14:paraId="3EDD3E51" w14:textId="26847CAB" w:rsidR="00821C19" w:rsidRPr="00482F34" w:rsidRDefault="000F6ACB" w:rsidP="00821C19">
            <w:pPr>
              <w:pStyle w:val="a3"/>
              <w:jc w:val="center"/>
            </w:pPr>
            <w:r w:rsidRPr="00482F34">
              <w:t>1223</w:t>
            </w:r>
            <w:r w:rsidRPr="00482F34">
              <w:lastRenderedPageBreak/>
              <w:t>4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C6E0F" w14:textId="77777777" w:rsidR="00821C19" w:rsidRPr="00482F34" w:rsidRDefault="00821C19" w:rsidP="00821C19">
            <w:pPr>
              <w:pStyle w:val="a3"/>
              <w:jc w:val="center"/>
            </w:pPr>
          </w:p>
          <w:p w14:paraId="1A071DFA" w14:textId="77777777" w:rsidR="00821C19" w:rsidRPr="00482F34" w:rsidRDefault="00821C19" w:rsidP="00821C19">
            <w:pPr>
              <w:pStyle w:val="a3"/>
              <w:jc w:val="center"/>
            </w:pPr>
          </w:p>
          <w:p w14:paraId="1E15C236" w14:textId="18B71232" w:rsidR="00821C19" w:rsidRPr="00482F34" w:rsidRDefault="000F6ACB" w:rsidP="00821C19">
            <w:pPr>
              <w:pStyle w:val="a3"/>
              <w:jc w:val="center"/>
            </w:pPr>
            <w:r w:rsidRPr="00482F34">
              <w:t>12540,</w:t>
            </w:r>
            <w:r w:rsidRPr="00482F34">
              <w:lastRenderedPageBreak/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D3005" w14:textId="77777777" w:rsidR="00821C19" w:rsidRPr="00482F34" w:rsidRDefault="00821C19" w:rsidP="00821C19">
            <w:pPr>
              <w:pStyle w:val="a3"/>
              <w:jc w:val="center"/>
            </w:pPr>
          </w:p>
          <w:p w14:paraId="1B724B10" w14:textId="77777777" w:rsidR="00821C19" w:rsidRPr="00482F34" w:rsidRDefault="00821C19" w:rsidP="00821C19">
            <w:pPr>
              <w:pStyle w:val="a3"/>
              <w:jc w:val="center"/>
            </w:pPr>
          </w:p>
          <w:p w14:paraId="48A3746F" w14:textId="168DEB5D" w:rsidR="00821C19" w:rsidRPr="00482F34" w:rsidRDefault="000F6ACB" w:rsidP="00821C19">
            <w:pPr>
              <w:pStyle w:val="a3"/>
              <w:jc w:val="center"/>
            </w:pPr>
            <w:r w:rsidRPr="00482F34">
              <w:t>10623</w:t>
            </w:r>
            <w:r w:rsidRPr="00482F34">
              <w:lastRenderedPageBreak/>
              <w:t>6,1</w:t>
            </w:r>
          </w:p>
        </w:tc>
      </w:tr>
      <w:tr w:rsidR="00821C19" w:rsidRPr="00482F34" w14:paraId="5F7EB38C" w14:textId="77777777" w:rsidTr="0011394A">
        <w:trPr>
          <w:trHeight w:val="1167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847A49E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3134C" w14:textId="77777777" w:rsidR="00821C19" w:rsidRPr="00482F34" w:rsidRDefault="00821C19" w:rsidP="00821C19">
            <w:pPr>
              <w:pStyle w:val="a3"/>
              <w:rPr>
                <w:iCs/>
              </w:rPr>
            </w:pPr>
            <w:r w:rsidRPr="00482F34">
              <w:rPr>
                <w:iCs/>
              </w:rPr>
              <w:t xml:space="preserve">Местный </w:t>
            </w:r>
          </w:p>
          <w:p w14:paraId="3288128B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бюджет</w:t>
            </w:r>
          </w:p>
          <w:p w14:paraId="293C205C" w14:textId="77777777" w:rsidR="00821C19" w:rsidRPr="00482F34" w:rsidRDefault="00821C19" w:rsidP="00821C19">
            <w:pPr>
              <w:pStyle w:val="a3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B2364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7881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9E964" w14:textId="10DC2A91" w:rsidR="00821C19" w:rsidRPr="00482F34" w:rsidRDefault="00821C19" w:rsidP="00821C19">
            <w:pPr>
              <w:pStyle w:val="a3"/>
              <w:jc w:val="center"/>
            </w:pPr>
            <w:r w:rsidRPr="00482F34">
              <w:t>7965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B4467" w14:textId="1145F285" w:rsidR="00821C19" w:rsidRPr="00482F34" w:rsidRDefault="000F6ACB" w:rsidP="00821C19">
            <w:pPr>
              <w:pStyle w:val="a3"/>
              <w:jc w:val="center"/>
            </w:pPr>
            <w:r w:rsidRPr="00482F34">
              <w:t>13103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BC7D4" w14:textId="2EFE00F0" w:rsidR="00821C19" w:rsidRPr="00482F34" w:rsidRDefault="00B47299" w:rsidP="00821C19">
            <w:pPr>
              <w:pStyle w:val="a3"/>
              <w:jc w:val="center"/>
            </w:pPr>
            <w:r w:rsidRPr="00482F34">
              <w:t>3570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DBEDF" w14:textId="1ACF3BEB" w:rsidR="00821C19" w:rsidRPr="00482F34" w:rsidRDefault="000F6ACB" w:rsidP="00821C19">
            <w:pPr>
              <w:jc w:val="center"/>
            </w:pPr>
            <w:r w:rsidRPr="00482F34">
              <w:t>963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E0666B" w14:textId="2416FC2B" w:rsidR="00821C19" w:rsidRPr="00482F34" w:rsidRDefault="000F6ACB" w:rsidP="00821C19">
            <w:pPr>
              <w:jc w:val="center"/>
            </w:pPr>
            <w:r w:rsidRPr="00482F34">
              <w:t>66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6E2CF4" w14:textId="77777777" w:rsidR="00821C19" w:rsidRPr="00482F34" w:rsidRDefault="00821C19" w:rsidP="00821C19">
            <w:pPr>
              <w:pStyle w:val="a3"/>
            </w:pPr>
          </w:p>
          <w:p w14:paraId="5017572D" w14:textId="16182233" w:rsidR="00821C19" w:rsidRPr="00482F34" w:rsidRDefault="00B47299" w:rsidP="00821C19">
            <w:pPr>
              <w:pStyle w:val="a3"/>
            </w:pPr>
            <w:r w:rsidRPr="00482F34">
              <w:t>34144,4</w:t>
            </w:r>
          </w:p>
          <w:p w14:paraId="2A782DB8" w14:textId="77777777" w:rsidR="00821C19" w:rsidRPr="00482F34" w:rsidRDefault="00821C19" w:rsidP="00821C19">
            <w:pPr>
              <w:pStyle w:val="a3"/>
              <w:jc w:val="center"/>
            </w:pPr>
          </w:p>
        </w:tc>
      </w:tr>
      <w:tr w:rsidR="00821C19" w:rsidRPr="00482F34" w14:paraId="5551A24D" w14:textId="77777777" w:rsidTr="0011394A">
        <w:trPr>
          <w:trHeight w:val="1462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AFB8C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0DCBD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0FEF3" w14:textId="77777777" w:rsidR="00821C19" w:rsidRPr="00482F34" w:rsidRDefault="00821C19" w:rsidP="00821C19">
            <w:pPr>
              <w:pStyle w:val="a3"/>
              <w:jc w:val="center"/>
            </w:pPr>
          </w:p>
          <w:p w14:paraId="49B1844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C3CA9" w14:textId="77777777" w:rsidR="00821C19" w:rsidRPr="00482F34" w:rsidRDefault="00821C19" w:rsidP="00821C19">
            <w:pPr>
              <w:pStyle w:val="a3"/>
              <w:jc w:val="center"/>
            </w:pPr>
          </w:p>
          <w:p w14:paraId="4E1FE0F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5EE5F" w14:textId="77777777" w:rsidR="00821C19" w:rsidRPr="00482F34" w:rsidRDefault="00821C19" w:rsidP="00821C19">
            <w:pPr>
              <w:pStyle w:val="a3"/>
              <w:jc w:val="center"/>
            </w:pPr>
          </w:p>
          <w:p w14:paraId="5696846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27813" w14:textId="77777777" w:rsidR="00821C19" w:rsidRPr="00482F34" w:rsidRDefault="00821C19" w:rsidP="00821C19">
            <w:pPr>
              <w:pStyle w:val="a3"/>
              <w:jc w:val="center"/>
            </w:pPr>
          </w:p>
          <w:p w14:paraId="47A5592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913DE" w14:textId="77777777" w:rsidR="00821C19" w:rsidRPr="00482F34" w:rsidRDefault="00821C19" w:rsidP="00821C19">
            <w:pPr>
              <w:pStyle w:val="a3"/>
              <w:jc w:val="center"/>
            </w:pPr>
          </w:p>
          <w:p w14:paraId="4D5BED0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2483E" w14:textId="77777777" w:rsidR="00821C19" w:rsidRPr="00482F34" w:rsidRDefault="00821C19" w:rsidP="00821C19">
            <w:pPr>
              <w:pStyle w:val="a3"/>
              <w:jc w:val="center"/>
            </w:pPr>
          </w:p>
          <w:p w14:paraId="1EBA4CA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BDCF0" w14:textId="77777777" w:rsidR="00821C19" w:rsidRPr="00482F34" w:rsidRDefault="00821C19" w:rsidP="00821C19">
            <w:pPr>
              <w:pStyle w:val="a3"/>
              <w:jc w:val="center"/>
            </w:pPr>
          </w:p>
          <w:p w14:paraId="03F7D27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40D84F40" w14:textId="77777777" w:rsidTr="0011394A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7CC4EF9" w14:textId="77777777" w:rsidR="00821C19" w:rsidRPr="00482F34" w:rsidRDefault="00821C19" w:rsidP="00821C19">
            <w:pPr>
              <w:pStyle w:val="a3"/>
            </w:pPr>
            <w:r w:rsidRPr="00482F34">
              <w:t>4.Совершенствование деятельности образовательных организаций, включая внедрение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E689F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05E26" w14:textId="77777777" w:rsidR="00821C19" w:rsidRPr="00482F34" w:rsidRDefault="00821C19" w:rsidP="00821C19">
            <w:pPr>
              <w:pStyle w:val="a3"/>
              <w:jc w:val="center"/>
            </w:pPr>
          </w:p>
          <w:p w14:paraId="2328AF1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21D02" w14:textId="77777777" w:rsidR="00821C19" w:rsidRPr="00482F34" w:rsidRDefault="00821C19" w:rsidP="00821C19">
            <w:pPr>
              <w:pStyle w:val="a3"/>
              <w:jc w:val="center"/>
            </w:pPr>
          </w:p>
          <w:p w14:paraId="19AFC82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DF502" w14:textId="77777777" w:rsidR="00821C19" w:rsidRPr="00482F34" w:rsidRDefault="00821C19" w:rsidP="00821C19">
            <w:pPr>
              <w:pStyle w:val="a3"/>
              <w:jc w:val="center"/>
            </w:pPr>
          </w:p>
          <w:p w14:paraId="51CCFEB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51DD5" w14:textId="77777777" w:rsidR="00821C19" w:rsidRPr="00482F34" w:rsidRDefault="00821C19" w:rsidP="00821C19">
            <w:pPr>
              <w:pStyle w:val="a3"/>
              <w:jc w:val="center"/>
            </w:pPr>
          </w:p>
          <w:p w14:paraId="1C663C5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48AED" w14:textId="77777777" w:rsidR="00821C19" w:rsidRPr="00482F34" w:rsidRDefault="00821C19" w:rsidP="00821C19">
            <w:pPr>
              <w:pStyle w:val="a3"/>
              <w:jc w:val="center"/>
            </w:pPr>
          </w:p>
          <w:p w14:paraId="29F272F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1A23B" w14:textId="77777777" w:rsidR="00821C19" w:rsidRPr="00482F34" w:rsidRDefault="00821C19" w:rsidP="00821C19">
            <w:pPr>
              <w:pStyle w:val="a3"/>
              <w:jc w:val="center"/>
            </w:pPr>
          </w:p>
          <w:p w14:paraId="6C29A13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B0836" w14:textId="77777777" w:rsidR="00821C19" w:rsidRPr="00482F34" w:rsidRDefault="00821C19" w:rsidP="00821C19">
            <w:pPr>
              <w:pStyle w:val="a3"/>
              <w:jc w:val="center"/>
            </w:pPr>
          </w:p>
          <w:p w14:paraId="6C16C6D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6420AFD7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5651601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9F057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1A7C" w14:textId="77777777" w:rsidR="00821C19" w:rsidRPr="00482F34" w:rsidRDefault="00821C19" w:rsidP="00821C19">
            <w:pPr>
              <w:pStyle w:val="a3"/>
              <w:jc w:val="center"/>
            </w:pPr>
          </w:p>
          <w:p w14:paraId="1C4301E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DDD1A" w14:textId="77777777" w:rsidR="00821C19" w:rsidRPr="00482F34" w:rsidRDefault="00821C19" w:rsidP="00821C19">
            <w:pPr>
              <w:pStyle w:val="a3"/>
              <w:jc w:val="center"/>
            </w:pPr>
          </w:p>
          <w:p w14:paraId="16081FE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C2174" w14:textId="77777777" w:rsidR="00821C19" w:rsidRPr="00482F34" w:rsidRDefault="00821C19" w:rsidP="00821C19">
            <w:pPr>
              <w:pStyle w:val="a3"/>
              <w:jc w:val="center"/>
            </w:pPr>
          </w:p>
          <w:p w14:paraId="5C5C3EB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01CE5" w14:textId="77777777" w:rsidR="00821C19" w:rsidRPr="00482F34" w:rsidRDefault="00821C19" w:rsidP="00821C19">
            <w:pPr>
              <w:pStyle w:val="a3"/>
              <w:jc w:val="center"/>
            </w:pPr>
          </w:p>
          <w:p w14:paraId="05C1728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3901D" w14:textId="77777777" w:rsidR="00821C19" w:rsidRPr="00482F34" w:rsidRDefault="00821C19" w:rsidP="00821C19">
            <w:pPr>
              <w:pStyle w:val="a3"/>
              <w:jc w:val="center"/>
            </w:pPr>
          </w:p>
          <w:p w14:paraId="45CC980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1292C" w14:textId="77777777" w:rsidR="00821C19" w:rsidRPr="00482F34" w:rsidRDefault="00821C19" w:rsidP="00821C19">
            <w:pPr>
              <w:pStyle w:val="a3"/>
              <w:jc w:val="center"/>
            </w:pPr>
          </w:p>
          <w:p w14:paraId="42C554A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D5214" w14:textId="77777777" w:rsidR="00821C19" w:rsidRPr="00482F34" w:rsidRDefault="00821C19" w:rsidP="00821C19">
            <w:pPr>
              <w:pStyle w:val="a3"/>
              <w:jc w:val="center"/>
            </w:pPr>
          </w:p>
          <w:p w14:paraId="5C5280B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700594D1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506B042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4B60E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92E5F" w14:textId="77777777" w:rsidR="00821C19" w:rsidRPr="00482F34" w:rsidRDefault="00821C19" w:rsidP="00821C19">
            <w:pPr>
              <w:pStyle w:val="a3"/>
              <w:jc w:val="center"/>
            </w:pPr>
          </w:p>
          <w:p w14:paraId="6DA4D2F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D5EFC" w14:textId="77777777" w:rsidR="00821C19" w:rsidRPr="00482F34" w:rsidRDefault="00821C19" w:rsidP="00821C19">
            <w:pPr>
              <w:pStyle w:val="a3"/>
              <w:jc w:val="center"/>
            </w:pPr>
          </w:p>
          <w:p w14:paraId="3871D81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ADAF2" w14:textId="77777777" w:rsidR="00821C19" w:rsidRPr="00482F34" w:rsidRDefault="00821C19" w:rsidP="00821C19">
            <w:pPr>
              <w:pStyle w:val="a3"/>
              <w:jc w:val="center"/>
            </w:pPr>
          </w:p>
          <w:p w14:paraId="3E2E366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ADC81" w14:textId="77777777" w:rsidR="00821C19" w:rsidRPr="00482F34" w:rsidRDefault="00821C19" w:rsidP="00821C19">
            <w:pPr>
              <w:pStyle w:val="a3"/>
              <w:jc w:val="center"/>
            </w:pPr>
          </w:p>
          <w:p w14:paraId="0619F05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72622" w14:textId="77777777" w:rsidR="00821C19" w:rsidRPr="00482F34" w:rsidRDefault="00821C19" w:rsidP="00821C19">
            <w:pPr>
              <w:pStyle w:val="a3"/>
              <w:jc w:val="center"/>
            </w:pPr>
          </w:p>
          <w:p w14:paraId="74EEB3F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B5E8F" w14:textId="77777777" w:rsidR="00821C19" w:rsidRPr="00482F34" w:rsidRDefault="00821C19" w:rsidP="00821C19">
            <w:pPr>
              <w:pStyle w:val="a3"/>
              <w:jc w:val="center"/>
            </w:pPr>
          </w:p>
          <w:p w14:paraId="0BE7343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C1361" w14:textId="77777777" w:rsidR="00821C19" w:rsidRPr="00482F34" w:rsidRDefault="00821C19" w:rsidP="00821C19">
            <w:pPr>
              <w:pStyle w:val="a3"/>
              <w:jc w:val="center"/>
            </w:pPr>
          </w:p>
          <w:p w14:paraId="1310367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5FA4366E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12B1B3A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038F2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54A39" w14:textId="77777777" w:rsidR="00821C19" w:rsidRPr="00482F34" w:rsidRDefault="00821C19" w:rsidP="00821C19">
            <w:pPr>
              <w:pStyle w:val="a3"/>
              <w:jc w:val="center"/>
            </w:pPr>
          </w:p>
          <w:p w14:paraId="3D0D29E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E2BEF" w14:textId="77777777" w:rsidR="00821C19" w:rsidRPr="00482F34" w:rsidRDefault="00821C19" w:rsidP="00821C19">
            <w:pPr>
              <w:pStyle w:val="a3"/>
              <w:jc w:val="center"/>
            </w:pPr>
          </w:p>
          <w:p w14:paraId="63B84A8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14EE1" w14:textId="77777777" w:rsidR="00821C19" w:rsidRPr="00482F34" w:rsidRDefault="00821C19" w:rsidP="00821C19">
            <w:pPr>
              <w:pStyle w:val="a3"/>
              <w:jc w:val="center"/>
            </w:pPr>
          </w:p>
          <w:p w14:paraId="230BDC0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53E5B" w14:textId="77777777" w:rsidR="00821C19" w:rsidRPr="00482F34" w:rsidRDefault="00821C19" w:rsidP="00821C19">
            <w:pPr>
              <w:pStyle w:val="a3"/>
              <w:jc w:val="center"/>
            </w:pPr>
          </w:p>
          <w:p w14:paraId="7935F0E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82244" w14:textId="77777777" w:rsidR="00821C19" w:rsidRPr="00482F34" w:rsidRDefault="00821C19" w:rsidP="00821C19">
            <w:pPr>
              <w:pStyle w:val="a3"/>
              <w:jc w:val="center"/>
            </w:pPr>
          </w:p>
          <w:p w14:paraId="26F75BD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B892B" w14:textId="77777777" w:rsidR="00821C19" w:rsidRPr="00482F34" w:rsidRDefault="00821C19" w:rsidP="00821C19">
            <w:pPr>
              <w:pStyle w:val="a3"/>
              <w:jc w:val="center"/>
            </w:pPr>
          </w:p>
          <w:p w14:paraId="561A21B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B72DE" w14:textId="77777777" w:rsidR="00821C19" w:rsidRPr="00482F34" w:rsidRDefault="00821C19" w:rsidP="00821C19">
            <w:pPr>
              <w:pStyle w:val="a3"/>
              <w:jc w:val="center"/>
            </w:pPr>
          </w:p>
          <w:p w14:paraId="57C29A3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7AA53D4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9081B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8CE18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76A34" w14:textId="77777777" w:rsidR="00821C19" w:rsidRPr="00482F34" w:rsidRDefault="00821C19" w:rsidP="00821C19">
            <w:pPr>
              <w:pStyle w:val="a3"/>
              <w:jc w:val="center"/>
            </w:pPr>
          </w:p>
          <w:p w14:paraId="01520D8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ED10F" w14:textId="77777777" w:rsidR="00821C19" w:rsidRPr="00482F34" w:rsidRDefault="00821C19" w:rsidP="00821C19">
            <w:pPr>
              <w:pStyle w:val="a3"/>
              <w:jc w:val="center"/>
            </w:pPr>
          </w:p>
          <w:p w14:paraId="5607096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1DC96" w14:textId="77777777" w:rsidR="00821C19" w:rsidRPr="00482F34" w:rsidRDefault="00821C19" w:rsidP="00821C19">
            <w:pPr>
              <w:pStyle w:val="a3"/>
              <w:jc w:val="center"/>
            </w:pPr>
          </w:p>
          <w:p w14:paraId="4D784A9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29CD6" w14:textId="77777777" w:rsidR="00821C19" w:rsidRPr="00482F34" w:rsidRDefault="00821C19" w:rsidP="00821C19">
            <w:pPr>
              <w:pStyle w:val="a3"/>
              <w:jc w:val="center"/>
            </w:pPr>
          </w:p>
          <w:p w14:paraId="1CD77BA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ED10B" w14:textId="77777777" w:rsidR="00821C19" w:rsidRPr="00482F34" w:rsidRDefault="00821C19" w:rsidP="00821C19">
            <w:pPr>
              <w:pStyle w:val="a3"/>
              <w:jc w:val="center"/>
            </w:pPr>
          </w:p>
          <w:p w14:paraId="7A9648A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DBDE0" w14:textId="77777777" w:rsidR="00821C19" w:rsidRPr="00482F34" w:rsidRDefault="00821C19" w:rsidP="00821C19">
            <w:pPr>
              <w:pStyle w:val="a3"/>
              <w:jc w:val="center"/>
            </w:pPr>
          </w:p>
          <w:p w14:paraId="771A35C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E19CA" w14:textId="77777777" w:rsidR="00821C19" w:rsidRPr="00482F34" w:rsidRDefault="00821C19" w:rsidP="00821C19">
            <w:pPr>
              <w:pStyle w:val="a3"/>
              <w:jc w:val="center"/>
            </w:pPr>
          </w:p>
          <w:p w14:paraId="3D80360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39AFE034" w14:textId="77777777" w:rsidTr="0011394A">
        <w:trPr>
          <w:trHeight w:val="562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02C9001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  <w:r w:rsidRPr="00482F34">
              <w:t>5.Антирреростическая защищенность объектов (территорий) образовательных организаций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9D4DA8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B8F0F7" w14:textId="77777777" w:rsidR="00821C19" w:rsidRPr="00482F34" w:rsidRDefault="00821C19" w:rsidP="00821C19">
            <w:pPr>
              <w:pStyle w:val="a3"/>
              <w:jc w:val="center"/>
              <w:rPr>
                <w:b/>
                <w:iCs/>
              </w:rPr>
            </w:pPr>
            <w:r w:rsidRPr="00482F34">
              <w:rPr>
                <w:b/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00D96C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A1C5B8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2B1A9B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A88266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9F77F1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C9402D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</w:tr>
      <w:tr w:rsidR="00821C19" w:rsidRPr="00482F34" w14:paraId="46A65322" w14:textId="77777777" w:rsidTr="0011394A">
        <w:trPr>
          <w:trHeight w:val="111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B390D6C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4BC9B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44E05" w14:textId="77777777" w:rsidR="00821C19" w:rsidRPr="00482F34" w:rsidRDefault="00821C19" w:rsidP="00821C19">
            <w:pPr>
              <w:pStyle w:val="a3"/>
              <w:jc w:val="center"/>
              <w:rPr>
                <w:iCs/>
              </w:rPr>
            </w:pPr>
            <w:r w:rsidRPr="00482F34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1C2C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9FF2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EFB4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A806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DA0D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FA69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4D8DCEF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5D0113F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28C2E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8A8F0" w14:textId="77777777" w:rsidR="00821C19" w:rsidRPr="00482F34" w:rsidRDefault="00821C19" w:rsidP="00821C19">
            <w:pPr>
              <w:pStyle w:val="a3"/>
              <w:jc w:val="center"/>
              <w:rPr>
                <w:iCs/>
              </w:rPr>
            </w:pPr>
            <w:r w:rsidRPr="00482F34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B5CC1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2699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98F4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ABDA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AC39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DCDD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456EA9A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4491C10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67F36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AF59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C537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A92C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DF65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0793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623D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EAD80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0C227C81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70854D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B5F0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6E7F4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6488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9F6B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A3B0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A8055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B2B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407F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300D405B" w14:textId="77777777" w:rsidTr="0011394A">
        <w:trPr>
          <w:trHeight w:val="562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220F1850" w14:textId="684B7F96" w:rsidR="00821C19" w:rsidRPr="00482F34" w:rsidRDefault="00821C19" w:rsidP="00821C19">
            <w:pPr>
              <w:pStyle w:val="a3"/>
              <w:rPr>
                <w:b/>
                <w:bCs/>
              </w:rPr>
            </w:pPr>
            <w:r w:rsidRPr="00482F34">
              <w:t>6.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24786D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2CAC63" w14:textId="1B8BF526" w:rsidR="00821C19" w:rsidRPr="00482F34" w:rsidRDefault="00821C19" w:rsidP="00821C19">
            <w:pPr>
              <w:pStyle w:val="a3"/>
              <w:jc w:val="center"/>
              <w:rPr>
                <w:b/>
                <w:iCs/>
              </w:rPr>
            </w:pPr>
            <w:r w:rsidRPr="00482F34">
              <w:rPr>
                <w:b/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DE340C" w14:textId="5D59EB6F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7F8148" w14:textId="681805EF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3112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8F8796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517CEE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327E77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2A8A6D" w14:textId="4592D8EE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3112,0</w:t>
            </w:r>
          </w:p>
        </w:tc>
      </w:tr>
      <w:tr w:rsidR="00821C19" w:rsidRPr="00482F34" w14:paraId="3A780C94" w14:textId="77777777" w:rsidTr="0011394A">
        <w:trPr>
          <w:trHeight w:val="111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76AA4D9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2DEBE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7E48F" w14:textId="77777777" w:rsidR="00821C19" w:rsidRPr="00482F34" w:rsidRDefault="00821C19" w:rsidP="00821C19">
            <w:pPr>
              <w:pStyle w:val="a3"/>
              <w:jc w:val="center"/>
              <w:rPr>
                <w:iCs/>
              </w:rPr>
            </w:pPr>
            <w:r w:rsidRPr="00482F34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80B0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B030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FFD8F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3693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7B1D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4DE5D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5A8A119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A875392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DDEA8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3ABF8" w14:textId="2738CB7E" w:rsidR="00821C19" w:rsidRPr="00482F34" w:rsidRDefault="00821C19" w:rsidP="00821C19">
            <w:pPr>
              <w:pStyle w:val="a3"/>
              <w:jc w:val="center"/>
              <w:rPr>
                <w:iCs/>
              </w:rPr>
            </w:pPr>
            <w:r w:rsidRPr="00482F34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93A3D" w14:textId="35BF5C65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BF447" w14:textId="2FDD2751" w:rsidR="00821C19" w:rsidRPr="00482F34" w:rsidRDefault="00821C19" w:rsidP="00821C19">
            <w:pPr>
              <w:pStyle w:val="a3"/>
              <w:jc w:val="center"/>
            </w:pPr>
            <w:r w:rsidRPr="00482F34">
              <w:t>3112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7118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8115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2DA09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6182B" w14:textId="4EBDD8C4" w:rsidR="00821C19" w:rsidRPr="00482F34" w:rsidRDefault="00821C19" w:rsidP="00821C19">
            <w:pPr>
              <w:pStyle w:val="a3"/>
              <w:jc w:val="center"/>
            </w:pPr>
            <w:r w:rsidRPr="00482F34">
              <w:t>3112,0</w:t>
            </w:r>
          </w:p>
        </w:tc>
      </w:tr>
      <w:tr w:rsidR="00821C19" w:rsidRPr="00482F34" w14:paraId="33A0E56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DD2ED7B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D7708" w14:textId="77777777" w:rsidR="00821C19" w:rsidRPr="00482F34" w:rsidRDefault="00821C19" w:rsidP="00821C19">
            <w:pPr>
              <w:pStyle w:val="a3"/>
              <w:rPr>
                <w:iCs/>
              </w:rPr>
            </w:pPr>
          </w:p>
          <w:p w14:paraId="73FC1E62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68373" w14:textId="578BBFE4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D915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0DAA2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52AB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500E1" w14:textId="77777777" w:rsidR="00821C19" w:rsidRPr="00482F34" w:rsidRDefault="00821C19" w:rsidP="00821C19">
            <w:pPr>
              <w:pStyle w:val="a3"/>
              <w:jc w:val="center"/>
            </w:pPr>
          </w:p>
          <w:p w14:paraId="1C7F936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5A955" w14:textId="77777777" w:rsidR="00821C19" w:rsidRPr="00482F34" w:rsidRDefault="00821C19" w:rsidP="00821C19">
            <w:pPr>
              <w:pStyle w:val="a3"/>
              <w:jc w:val="center"/>
            </w:pPr>
          </w:p>
          <w:p w14:paraId="3C7E0B7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A385B" w14:textId="72F98E8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36618387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8CB0C6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68368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C00B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3BDA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F755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5D4B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D395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E349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4919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5A5F8519" w14:textId="77777777" w:rsidTr="008B5174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426E2845" w14:textId="7F88A800" w:rsidR="00821C19" w:rsidRPr="00482F34" w:rsidRDefault="00821C19" w:rsidP="00821C19">
            <w:pPr>
              <w:pStyle w:val="a3"/>
              <w:rPr>
                <w:b/>
                <w:bCs/>
              </w:rPr>
            </w:pPr>
            <w:r w:rsidRPr="00482F34">
              <w:t xml:space="preserve">Е1. Финансовое обеспечение деятельности центров </w:t>
            </w:r>
            <w:r w:rsidRPr="00482F34">
              <w:lastRenderedPageBreak/>
              <w:t>образования цифрового и гуманитарного профилей "Точка роста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BA55A" w14:textId="6AE0FF43" w:rsidR="00821C19" w:rsidRPr="00482F34" w:rsidRDefault="00821C19" w:rsidP="00821C19">
            <w:pPr>
              <w:pStyle w:val="a3"/>
              <w:rPr>
                <w:iCs/>
              </w:rPr>
            </w:pPr>
            <w:r w:rsidRPr="00482F34">
              <w:lastRenderedPageBreak/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32FB5" w14:textId="52027638" w:rsidR="00821C19" w:rsidRPr="00482F34" w:rsidRDefault="00821C19" w:rsidP="00821C19">
            <w:pPr>
              <w:pStyle w:val="a3"/>
              <w:jc w:val="center"/>
            </w:pPr>
            <w:r w:rsidRPr="00482F34">
              <w:rPr>
                <w:b/>
                <w:iCs/>
              </w:rPr>
              <w:t>5813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A0D92" w14:textId="0FD6584A" w:rsidR="00821C19" w:rsidRPr="00482F34" w:rsidRDefault="00821C19" w:rsidP="00821C19">
            <w:pPr>
              <w:pStyle w:val="a3"/>
              <w:jc w:val="center"/>
            </w:pPr>
            <w:r w:rsidRPr="00482F34">
              <w:rPr>
                <w:b/>
              </w:rPr>
              <w:t>3112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75335" w14:textId="24ED4520" w:rsidR="00821C19" w:rsidRPr="00482F34" w:rsidRDefault="00821C19" w:rsidP="00821C19">
            <w:pPr>
              <w:pStyle w:val="a3"/>
              <w:jc w:val="center"/>
              <w:rPr>
                <w:b/>
                <w:bCs/>
              </w:rPr>
            </w:pPr>
            <w:r w:rsidRPr="00482F34"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008CC" w14:textId="3D819040" w:rsidR="00821C19" w:rsidRPr="00482F34" w:rsidRDefault="00821C19" w:rsidP="00821C19">
            <w:pPr>
              <w:pStyle w:val="a3"/>
              <w:jc w:val="center"/>
              <w:rPr>
                <w:b/>
                <w:bCs/>
              </w:rPr>
            </w:pPr>
            <w:r w:rsidRPr="00482F34">
              <w:rPr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E4D35" w14:textId="2E87C6DC" w:rsidR="00821C19" w:rsidRPr="00482F34" w:rsidRDefault="00821C19" w:rsidP="00821C19">
            <w:pPr>
              <w:pStyle w:val="a3"/>
              <w:jc w:val="center"/>
              <w:rPr>
                <w:b/>
                <w:bCs/>
              </w:rPr>
            </w:pPr>
            <w:r w:rsidRPr="00482F3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4AE96" w14:textId="29E4B712" w:rsidR="00821C19" w:rsidRPr="00482F34" w:rsidRDefault="00821C19" w:rsidP="00821C19">
            <w:pPr>
              <w:pStyle w:val="a3"/>
              <w:jc w:val="center"/>
              <w:rPr>
                <w:b/>
                <w:bCs/>
              </w:rPr>
            </w:pPr>
            <w:r w:rsidRPr="00482F34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AA381" w14:textId="464FFC83" w:rsidR="00821C19" w:rsidRPr="00482F34" w:rsidRDefault="00821C19" w:rsidP="00821C19">
            <w:pPr>
              <w:pStyle w:val="a3"/>
              <w:jc w:val="center"/>
              <w:rPr>
                <w:b/>
                <w:bCs/>
              </w:rPr>
            </w:pPr>
            <w:r w:rsidRPr="00482F34">
              <w:rPr>
                <w:b/>
                <w:bCs/>
              </w:rPr>
              <w:t>8925,9</w:t>
            </w:r>
          </w:p>
        </w:tc>
      </w:tr>
      <w:tr w:rsidR="00821C19" w:rsidRPr="00482F34" w14:paraId="0188C499" w14:textId="77777777" w:rsidTr="008B5174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D81E607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25B22" w14:textId="54AD975D" w:rsidR="00821C19" w:rsidRPr="00482F34" w:rsidRDefault="00821C19" w:rsidP="00821C19">
            <w:pPr>
              <w:pStyle w:val="a3"/>
              <w:rPr>
                <w:iCs/>
              </w:rPr>
            </w:pPr>
            <w:r w:rsidRPr="00482F34">
              <w:t xml:space="preserve">Федеральный </w:t>
            </w:r>
            <w:r w:rsidRPr="00482F34">
              <w:lastRenderedPageBreak/>
              <w:t>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EF0DC" w14:textId="0FF23CB4" w:rsidR="00821C19" w:rsidRPr="00482F34" w:rsidRDefault="00821C19" w:rsidP="00821C19">
            <w:pPr>
              <w:pStyle w:val="a3"/>
              <w:jc w:val="center"/>
            </w:pPr>
            <w:r w:rsidRPr="00482F34">
              <w:lastRenderedPageBreak/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7AE2AB" w14:textId="22855A0A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567D2E" w14:textId="7E3ABB1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D3D5B" w14:textId="7A4C7A0F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79869" w14:textId="384444B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ED181" w14:textId="1DB1F070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82823" w14:textId="084082C2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59ED08B5" w14:textId="77777777" w:rsidTr="008B5174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6EADB0D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267C7" w14:textId="2294A587" w:rsidR="00821C19" w:rsidRPr="00482F34" w:rsidRDefault="00821C19" w:rsidP="00821C19">
            <w:pPr>
              <w:pStyle w:val="a3"/>
              <w:rPr>
                <w:iCs/>
              </w:rPr>
            </w:pPr>
            <w:r w:rsidRPr="00482F34"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40B71" w14:textId="02A77DFB" w:rsidR="00821C19" w:rsidRPr="00482F34" w:rsidRDefault="00821C19" w:rsidP="00821C19">
            <w:pPr>
              <w:pStyle w:val="a3"/>
              <w:jc w:val="center"/>
            </w:pPr>
            <w:r w:rsidRPr="00482F34">
              <w:t>3049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7D932" w14:textId="6BCDA81B" w:rsidR="00821C19" w:rsidRPr="00482F34" w:rsidRDefault="00821C19" w:rsidP="00821C19">
            <w:pPr>
              <w:pStyle w:val="a3"/>
              <w:jc w:val="center"/>
            </w:pPr>
            <w:r w:rsidRPr="00482F34">
              <w:t>3112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449A1" w14:textId="1EFD14DB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95FB6" w14:textId="1FD1A005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981C4" w14:textId="5EF0BA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3FBF7" w14:textId="48E19C7C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622AC" w14:textId="4F28D205" w:rsidR="00821C19" w:rsidRPr="00482F34" w:rsidRDefault="00821C19" w:rsidP="00821C19">
            <w:pPr>
              <w:pStyle w:val="a3"/>
              <w:jc w:val="center"/>
            </w:pPr>
            <w:r w:rsidRPr="00482F34">
              <w:t>6161,8</w:t>
            </w:r>
          </w:p>
        </w:tc>
      </w:tr>
      <w:tr w:rsidR="00821C19" w:rsidRPr="00482F34" w14:paraId="0A0E9AF0" w14:textId="77777777" w:rsidTr="008B5174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573FAFE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0CA0C" w14:textId="7B253528" w:rsidR="00821C19" w:rsidRPr="00482F34" w:rsidRDefault="00821C19" w:rsidP="00821C19">
            <w:pPr>
              <w:pStyle w:val="a3"/>
              <w:rPr>
                <w:iCs/>
              </w:rPr>
            </w:pPr>
            <w:r w:rsidRPr="00482F34"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41E3A" w14:textId="1E8E5487" w:rsidR="00821C19" w:rsidRPr="00482F34" w:rsidRDefault="00821C19" w:rsidP="00821C19">
            <w:pPr>
              <w:pStyle w:val="a3"/>
              <w:jc w:val="center"/>
            </w:pPr>
            <w:r w:rsidRPr="00482F34">
              <w:t>2764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87841" w14:textId="50ECDEDD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A1FB8" w14:textId="1D587333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FA1F8" w14:textId="15CAAAF9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595EA" w14:textId="06C8420F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4FE5D" w14:textId="191A2A43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3EECC8" w14:textId="26600781" w:rsidR="00821C19" w:rsidRPr="00482F34" w:rsidRDefault="00821C19" w:rsidP="00821C19">
            <w:pPr>
              <w:pStyle w:val="a3"/>
              <w:jc w:val="center"/>
            </w:pPr>
            <w:r w:rsidRPr="00482F34">
              <w:t>2764,1</w:t>
            </w:r>
          </w:p>
        </w:tc>
      </w:tr>
      <w:tr w:rsidR="00821C19" w:rsidRPr="00482F34" w14:paraId="4B5AF511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5A9A6A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2BB4F" w14:textId="71F193A5" w:rsidR="00821C19" w:rsidRPr="00482F34" w:rsidRDefault="00821C19" w:rsidP="00821C19">
            <w:pPr>
              <w:pStyle w:val="a3"/>
              <w:rPr>
                <w:iCs/>
              </w:rPr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8A7A1" w14:textId="36472CE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3B4D6" w14:textId="570A941C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D5E6A" w14:textId="4C43F69A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DBFF45" w14:textId="572B8EA0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CD028" w14:textId="51FE5174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A836B" w14:textId="6AE188E4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0877F" w14:textId="1C8738CC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25CCC464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FFA4B0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  <w:r w:rsidRPr="00482F34">
              <w:t>Е2.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DDB30" w14:textId="77777777" w:rsidR="00821C19" w:rsidRPr="00482F34" w:rsidRDefault="00821C19" w:rsidP="00821C19">
            <w:pPr>
              <w:ind w:left="39"/>
            </w:pPr>
            <w:r w:rsidRPr="00482F34">
              <w:t xml:space="preserve">Всего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EA5D0" w14:textId="77777777" w:rsidR="00821C19" w:rsidRPr="00482F34" w:rsidRDefault="00821C19" w:rsidP="00821C19">
            <w:pPr>
              <w:pStyle w:val="a3"/>
              <w:jc w:val="center"/>
              <w:rPr>
                <w:b/>
                <w:iCs/>
              </w:rPr>
            </w:pPr>
            <w:r w:rsidRPr="00482F34">
              <w:rPr>
                <w:b/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C138C" w14:textId="77777777" w:rsidR="00821C19" w:rsidRPr="00482F34" w:rsidRDefault="00821C19" w:rsidP="00821C19">
            <w:pPr>
              <w:pStyle w:val="a3"/>
              <w:jc w:val="center"/>
              <w:rPr>
                <w:b/>
                <w:iCs/>
              </w:rPr>
            </w:pPr>
            <w:r w:rsidRPr="00482F34">
              <w:rPr>
                <w:b/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6CCC8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8AF636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4627E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32C54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9860F7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</w:tr>
      <w:tr w:rsidR="00821C19" w:rsidRPr="00482F34" w14:paraId="1185050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96EFF1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FD28F" w14:textId="77777777" w:rsidR="00821C19" w:rsidRPr="00482F34" w:rsidRDefault="00821C19" w:rsidP="00821C19">
            <w:pPr>
              <w:ind w:left="39"/>
            </w:pPr>
            <w:r w:rsidRPr="00482F34">
              <w:t xml:space="preserve">Федеральный бюджет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D81E7" w14:textId="77777777" w:rsidR="00821C19" w:rsidRPr="00482F34" w:rsidRDefault="00821C19" w:rsidP="00821C19">
            <w:pPr>
              <w:pStyle w:val="a3"/>
              <w:jc w:val="center"/>
              <w:rPr>
                <w:iCs/>
              </w:rPr>
            </w:pPr>
            <w:r w:rsidRPr="00482F34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D5F78" w14:textId="77777777" w:rsidR="00821C19" w:rsidRPr="00482F34" w:rsidRDefault="00821C19" w:rsidP="00821C19">
            <w:pPr>
              <w:pStyle w:val="a3"/>
              <w:jc w:val="center"/>
              <w:rPr>
                <w:iCs/>
              </w:rPr>
            </w:pPr>
            <w:r w:rsidRPr="00482F34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475A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2798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CE406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88DCD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D446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1DCE90DE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1E6B1B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FBFEE" w14:textId="77777777" w:rsidR="00821C19" w:rsidRPr="00482F34" w:rsidRDefault="00821C19" w:rsidP="00821C19">
            <w:pPr>
              <w:ind w:left="39"/>
            </w:pPr>
            <w:r w:rsidRPr="00482F34">
              <w:t xml:space="preserve">Областной бюджет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2CE21" w14:textId="77777777" w:rsidR="00821C19" w:rsidRPr="00482F34" w:rsidRDefault="00821C19" w:rsidP="00821C19">
            <w:pPr>
              <w:pStyle w:val="a3"/>
              <w:jc w:val="center"/>
              <w:rPr>
                <w:iCs/>
              </w:rPr>
            </w:pPr>
            <w:r w:rsidRPr="00482F34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A721A" w14:textId="77777777" w:rsidR="00821C19" w:rsidRPr="00482F34" w:rsidRDefault="00821C19" w:rsidP="00821C19">
            <w:pPr>
              <w:pStyle w:val="a3"/>
              <w:jc w:val="center"/>
              <w:rPr>
                <w:iCs/>
              </w:rPr>
            </w:pPr>
            <w:r w:rsidRPr="00482F34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8061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DBAF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A8FF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0CDD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5A16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5CC66283" w14:textId="77777777" w:rsidTr="0011394A">
        <w:trPr>
          <w:trHeight w:val="898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9845F4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0690D" w14:textId="77777777" w:rsidR="00821C19" w:rsidRPr="00482F34" w:rsidRDefault="00821C19" w:rsidP="00821C19">
            <w:pPr>
              <w:ind w:left="39"/>
            </w:pPr>
            <w:r w:rsidRPr="00482F34">
              <w:t xml:space="preserve">Местный бюджет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ACF2C" w14:textId="77777777" w:rsidR="00821C19" w:rsidRPr="00482F34" w:rsidRDefault="00821C19" w:rsidP="00821C19">
            <w:pPr>
              <w:pStyle w:val="a3"/>
              <w:jc w:val="center"/>
              <w:rPr>
                <w:iCs/>
              </w:rPr>
            </w:pPr>
            <w:r w:rsidRPr="00482F34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A8E58" w14:textId="77777777" w:rsidR="00821C19" w:rsidRPr="00482F34" w:rsidRDefault="00821C19" w:rsidP="00821C19">
            <w:pPr>
              <w:pStyle w:val="a3"/>
              <w:jc w:val="center"/>
              <w:rPr>
                <w:iCs/>
              </w:rPr>
            </w:pPr>
            <w:r w:rsidRPr="00482F34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3AB1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8A65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24EE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9614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5186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0C94BEE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BE2AC9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C29C7" w14:textId="77777777" w:rsidR="00821C19" w:rsidRPr="00482F34" w:rsidRDefault="00821C19" w:rsidP="00821C19">
            <w:pPr>
              <w:ind w:left="39"/>
            </w:pPr>
            <w:r w:rsidRPr="00482F34">
              <w:t xml:space="preserve">Прочие источники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B7915" w14:textId="77777777" w:rsidR="00821C19" w:rsidRPr="00482F34" w:rsidRDefault="00821C19" w:rsidP="00821C19">
            <w:pPr>
              <w:pStyle w:val="a3"/>
              <w:jc w:val="center"/>
              <w:rPr>
                <w:iCs/>
              </w:rPr>
            </w:pPr>
            <w:r w:rsidRPr="00482F34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0E08A" w14:textId="77777777" w:rsidR="00821C19" w:rsidRPr="00482F34" w:rsidRDefault="00821C19" w:rsidP="00821C19">
            <w:pPr>
              <w:pStyle w:val="a3"/>
              <w:jc w:val="center"/>
              <w:rPr>
                <w:iCs/>
              </w:rPr>
            </w:pPr>
            <w:r w:rsidRPr="00482F34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2D3A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F102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C6C0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8648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4E2F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278C400F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6B95B4" w14:textId="77777777" w:rsidR="00821C19" w:rsidRPr="00482F34" w:rsidRDefault="00821C19" w:rsidP="00821C19">
            <w:pPr>
              <w:pStyle w:val="a3"/>
              <w:rPr>
                <w:bCs/>
              </w:rPr>
            </w:pPr>
            <w:r w:rsidRPr="00482F34">
              <w:rPr>
                <w:bCs/>
              </w:rPr>
              <w:t>D2. 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AFDAB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27CCF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AFC6C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2924D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3705B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51D7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26579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B878F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</w:tr>
      <w:tr w:rsidR="00821C19" w:rsidRPr="00482F34" w14:paraId="645BC501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824163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346D0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056DB" w14:textId="77777777" w:rsidR="00821C19" w:rsidRPr="00482F34" w:rsidRDefault="00821C19" w:rsidP="00821C19">
            <w:pPr>
              <w:pStyle w:val="a3"/>
              <w:jc w:val="center"/>
            </w:pPr>
          </w:p>
          <w:p w14:paraId="1460D95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FB267" w14:textId="77777777" w:rsidR="00821C19" w:rsidRPr="00482F34" w:rsidRDefault="00821C19" w:rsidP="00821C19">
            <w:pPr>
              <w:pStyle w:val="a3"/>
              <w:jc w:val="center"/>
            </w:pPr>
          </w:p>
          <w:p w14:paraId="57EC0FA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16BA3" w14:textId="77777777" w:rsidR="00821C19" w:rsidRPr="00482F34" w:rsidRDefault="00821C19" w:rsidP="00821C19">
            <w:pPr>
              <w:pStyle w:val="a3"/>
              <w:jc w:val="center"/>
            </w:pPr>
          </w:p>
          <w:p w14:paraId="1B2B0A4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548BC" w14:textId="77777777" w:rsidR="00821C19" w:rsidRPr="00482F34" w:rsidRDefault="00821C19" w:rsidP="00821C19">
            <w:pPr>
              <w:pStyle w:val="a3"/>
              <w:jc w:val="center"/>
            </w:pPr>
          </w:p>
          <w:p w14:paraId="60344E6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1AEA5" w14:textId="77777777" w:rsidR="00821C19" w:rsidRPr="00482F34" w:rsidRDefault="00821C19" w:rsidP="00821C19">
            <w:pPr>
              <w:pStyle w:val="a3"/>
              <w:jc w:val="center"/>
            </w:pPr>
          </w:p>
          <w:p w14:paraId="2885E43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181AD" w14:textId="77777777" w:rsidR="00821C19" w:rsidRPr="00482F34" w:rsidRDefault="00821C19" w:rsidP="00821C19">
            <w:pPr>
              <w:pStyle w:val="a3"/>
              <w:jc w:val="center"/>
            </w:pPr>
          </w:p>
          <w:p w14:paraId="7028A64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10415" w14:textId="77777777" w:rsidR="00821C19" w:rsidRPr="00482F34" w:rsidRDefault="00821C19" w:rsidP="00821C19">
            <w:pPr>
              <w:pStyle w:val="a3"/>
              <w:jc w:val="center"/>
            </w:pPr>
          </w:p>
          <w:p w14:paraId="0A867C5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2566B6B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A19D31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834DE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12135" w14:textId="77777777" w:rsidR="00821C19" w:rsidRPr="00482F34" w:rsidRDefault="00821C19" w:rsidP="00821C19">
            <w:pPr>
              <w:pStyle w:val="a3"/>
              <w:jc w:val="center"/>
            </w:pPr>
          </w:p>
          <w:p w14:paraId="2B53D20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E6131" w14:textId="77777777" w:rsidR="00821C19" w:rsidRPr="00482F34" w:rsidRDefault="00821C19" w:rsidP="00821C19">
            <w:pPr>
              <w:pStyle w:val="a3"/>
              <w:jc w:val="center"/>
            </w:pPr>
          </w:p>
          <w:p w14:paraId="41D3632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8F09" w14:textId="77777777" w:rsidR="00821C19" w:rsidRPr="00482F34" w:rsidRDefault="00821C19" w:rsidP="00821C19">
            <w:pPr>
              <w:pStyle w:val="a3"/>
              <w:jc w:val="center"/>
            </w:pPr>
          </w:p>
          <w:p w14:paraId="75CC365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E95C8" w14:textId="77777777" w:rsidR="00821C19" w:rsidRPr="00482F34" w:rsidRDefault="00821C19" w:rsidP="00821C19">
            <w:pPr>
              <w:pStyle w:val="a3"/>
              <w:jc w:val="center"/>
            </w:pPr>
          </w:p>
          <w:p w14:paraId="7FD4E73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6B605" w14:textId="77777777" w:rsidR="00821C19" w:rsidRPr="00482F34" w:rsidRDefault="00821C19" w:rsidP="00821C19">
            <w:pPr>
              <w:pStyle w:val="a3"/>
              <w:jc w:val="center"/>
            </w:pPr>
          </w:p>
          <w:p w14:paraId="6D71A8A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9392" w14:textId="77777777" w:rsidR="00821C19" w:rsidRPr="00482F34" w:rsidRDefault="00821C19" w:rsidP="00821C19">
            <w:pPr>
              <w:pStyle w:val="a3"/>
              <w:jc w:val="center"/>
            </w:pPr>
          </w:p>
          <w:p w14:paraId="600A0DC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02911" w14:textId="77777777" w:rsidR="00821C19" w:rsidRPr="00482F34" w:rsidRDefault="00821C19" w:rsidP="00821C19">
            <w:pPr>
              <w:pStyle w:val="a3"/>
              <w:jc w:val="center"/>
            </w:pPr>
          </w:p>
          <w:p w14:paraId="72F468D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1789976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7CE771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7CD25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5B7EB" w14:textId="77777777" w:rsidR="00821C19" w:rsidRPr="00482F34" w:rsidRDefault="00821C19" w:rsidP="00821C19">
            <w:pPr>
              <w:pStyle w:val="a3"/>
              <w:jc w:val="center"/>
            </w:pPr>
          </w:p>
          <w:p w14:paraId="4A3D840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F8A64" w14:textId="77777777" w:rsidR="00821C19" w:rsidRPr="00482F34" w:rsidRDefault="00821C19" w:rsidP="00821C19">
            <w:pPr>
              <w:pStyle w:val="a3"/>
              <w:jc w:val="center"/>
            </w:pPr>
          </w:p>
          <w:p w14:paraId="4A6CE37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FFEFC" w14:textId="77777777" w:rsidR="00821C19" w:rsidRPr="00482F34" w:rsidRDefault="00821C19" w:rsidP="00821C19">
            <w:pPr>
              <w:pStyle w:val="a3"/>
              <w:jc w:val="center"/>
            </w:pPr>
          </w:p>
          <w:p w14:paraId="53C5FBD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A3479" w14:textId="77777777" w:rsidR="00821C19" w:rsidRPr="00482F34" w:rsidRDefault="00821C19" w:rsidP="00821C19">
            <w:pPr>
              <w:pStyle w:val="a3"/>
              <w:jc w:val="center"/>
            </w:pPr>
          </w:p>
          <w:p w14:paraId="389C04F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726B6" w14:textId="77777777" w:rsidR="00821C19" w:rsidRPr="00482F34" w:rsidRDefault="00821C19" w:rsidP="00821C19">
            <w:pPr>
              <w:pStyle w:val="a3"/>
              <w:jc w:val="center"/>
            </w:pPr>
          </w:p>
          <w:p w14:paraId="7A14E9A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5C90D" w14:textId="77777777" w:rsidR="00821C19" w:rsidRPr="00482F34" w:rsidRDefault="00821C19" w:rsidP="00821C19">
            <w:pPr>
              <w:pStyle w:val="a3"/>
              <w:jc w:val="center"/>
            </w:pPr>
          </w:p>
          <w:p w14:paraId="690EAF8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14DB2" w14:textId="77777777" w:rsidR="00821C19" w:rsidRPr="00482F34" w:rsidRDefault="00821C19" w:rsidP="00821C19">
            <w:pPr>
              <w:pStyle w:val="a3"/>
              <w:jc w:val="center"/>
            </w:pPr>
          </w:p>
          <w:p w14:paraId="5CBE9C9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17375C1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83439C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579B0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A096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6FA7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CAA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0484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2C30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0FCE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3BC9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6E590617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1D52A76" w14:textId="77777777" w:rsidR="00821C19" w:rsidRPr="00482F34" w:rsidRDefault="00821C19" w:rsidP="00821C19">
            <w:pPr>
              <w:pStyle w:val="a3"/>
              <w:rPr>
                <w:bCs/>
              </w:rPr>
            </w:pPr>
            <w:r w:rsidRPr="00482F34">
              <w:rPr>
                <w:bCs/>
              </w:rPr>
              <w:t>Е4. Реализация мероприятий в рамках федерального проекта "Цифровая образовательная среда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AC29E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8E16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1482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BA9C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DC33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7C39E" w14:textId="56E835A8" w:rsidR="00821C19" w:rsidRPr="00482F34" w:rsidRDefault="0042748C" w:rsidP="00821C19">
            <w:pPr>
              <w:pStyle w:val="a3"/>
              <w:jc w:val="center"/>
            </w:pPr>
            <w:r w:rsidRPr="00482F34">
              <w:t>15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850A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BD33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3B590" w14:textId="1E070BFB" w:rsidR="00821C19" w:rsidRPr="00482F34" w:rsidRDefault="0042748C" w:rsidP="00821C19">
            <w:pPr>
              <w:pStyle w:val="a3"/>
              <w:jc w:val="center"/>
            </w:pPr>
            <w:r w:rsidRPr="00482F34">
              <w:t>3038,4</w:t>
            </w:r>
          </w:p>
        </w:tc>
      </w:tr>
      <w:tr w:rsidR="00821C19" w:rsidRPr="00482F34" w14:paraId="316A9407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84B83B5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8B190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0AFFD" w14:textId="77777777" w:rsidR="00821C19" w:rsidRPr="00482F34" w:rsidRDefault="00821C19" w:rsidP="00821C19">
            <w:pPr>
              <w:pStyle w:val="a3"/>
              <w:jc w:val="center"/>
            </w:pPr>
          </w:p>
          <w:p w14:paraId="65BC4C1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0A7CA" w14:textId="77777777" w:rsidR="00821C19" w:rsidRPr="00482F34" w:rsidRDefault="00821C19" w:rsidP="00821C19">
            <w:pPr>
              <w:pStyle w:val="a3"/>
              <w:jc w:val="center"/>
            </w:pPr>
          </w:p>
          <w:p w14:paraId="10F1AD2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C708F" w14:textId="77777777" w:rsidR="00821C19" w:rsidRPr="00482F34" w:rsidRDefault="00821C19" w:rsidP="00821C19">
            <w:pPr>
              <w:pStyle w:val="a3"/>
              <w:jc w:val="center"/>
            </w:pPr>
          </w:p>
          <w:p w14:paraId="00C6EB0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4280A" w14:textId="77777777" w:rsidR="00821C19" w:rsidRPr="00482F34" w:rsidRDefault="00821C19" w:rsidP="00821C19">
            <w:pPr>
              <w:pStyle w:val="a3"/>
              <w:jc w:val="center"/>
            </w:pPr>
          </w:p>
          <w:p w14:paraId="6DF0EB1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6AB8A" w14:textId="77777777" w:rsidR="00821C19" w:rsidRPr="00482F34" w:rsidRDefault="00821C19" w:rsidP="00821C19">
            <w:pPr>
              <w:pStyle w:val="a3"/>
              <w:jc w:val="center"/>
            </w:pPr>
          </w:p>
          <w:p w14:paraId="399FA82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36E0F" w14:textId="77777777" w:rsidR="00821C19" w:rsidRPr="00482F34" w:rsidRDefault="00821C19" w:rsidP="00821C19">
            <w:pPr>
              <w:pStyle w:val="a3"/>
              <w:jc w:val="center"/>
            </w:pPr>
          </w:p>
          <w:p w14:paraId="47A219A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E09B5" w14:textId="77777777" w:rsidR="00821C19" w:rsidRPr="00482F34" w:rsidRDefault="00821C19" w:rsidP="00821C19">
            <w:pPr>
              <w:pStyle w:val="a3"/>
              <w:jc w:val="center"/>
            </w:pPr>
          </w:p>
          <w:p w14:paraId="058744E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7026560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0BDA908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A8599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3BC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67BD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AB21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DF56A" w14:textId="0BC75AAE" w:rsidR="00821C19" w:rsidRPr="00482F34" w:rsidRDefault="0042748C" w:rsidP="00821C19">
            <w:pPr>
              <w:pStyle w:val="a3"/>
              <w:jc w:val="center"/>
            </w:pPr>
            <w:r w:rsidRPr="00482F34">
              <w:t>15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CC90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93CD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F73B3" w14:textId="6C806862" w:rsidR="00821C19" w:rsidRPr="00482F34" w:rsidRDefault="0042748C" w:rsidP="00821C19">
            <w:pPr>
              <w:pStyle w:val="a3"/>
              <w:jc w:val="center"/>
            </w:pPr>
            <w:r w:rsidRPr="00482F34">
              <w:t>1556</w:t>
            </w:r>
          </w:p>
        </w:tc>
      </w:tr>
      <w:tr w:rsidR="00821C19" w:rsidRPr="00482F34" w14:paraId="6BAC7AA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9BFD0CC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9CBB2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83E3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1482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8641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43CC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BFB7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A594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08F6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93CC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1482,4</w:t>
            </w:r>
          </w:p>
        </w:tc>
      </w:tr>
      <w:tr w:rsidR="00821C19" w:rsidRPr="00482F34" w14:paraId="2B4E73A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2EA1788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5A587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C262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1692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D0C0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2A42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F8C7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D4C9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0D52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6349D15D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83C5703" w14:textId="56B0CDB1" w:rsidR="00821C19" w:rsidRPr="00482F34" w:rsidRDefault="00821C19" w:rsidP="00821C19">
            <w:pPr>
              <w:pStyle w:val="a3"/>
              <w:rPr>
                <w:bCs/>
              </w:rPr>
            </w:pPr>
            <w:r w:rsidRPr="00482F34">
              <w:rPr>
                <w:bCs/>
              </w:rPr>
              <w:t>Ю</w:t>
            </w:r>
            <w:proofErr w:type="gramStart"/>
            <w:r w:rsidRPr="00482F34">
              <w:rPr>
                <w:bCs/>
              </w:rPr>
              <w:t>4.Региональный</w:t>
            </w:r>
            <w:proofErr w:type="gramEnd"/>
            <w:r w:rsidRPr="00482F34">
              <w:rPr>
                <w:bCs/>
              </w:rPr>
              <w:t xml:space="preserve"> проект </w:t>
            </w:r>
            <w:proofErr w:type="gramStart"/>
            <w:r w:rsidRPr="00482F34">
              <w:rPr>
                <w:bCs/>
              </w:rPr>
              <w:t>« Все</w:t>
            </w:r>
            <w:proofErr w:type="gramEnd"/>
            <w:r w:rsidRPr="00482F34">
              <w:rPr>
                <w:bCs/>
              </w:rPr>
              <w:t xml:space="preserve"> лучшее детям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2FBDD" w14:textId="531D2E19" w:rsidR="00821C19" w:rsidRPr="00482F34" w:rsidRDefault="00821C19" w:rsidP="00821C19">
            <w:pPr>
              <w:pStyle w:val="a3"/>
              <w:rPr>
                <w:b/>
                <w:iCs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504BC" w14:textId="2BCC644B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63A9" w14:textId="5B306CF5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3092F" w14:textId="2E0EEA48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79917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43227" w14:textId="6BD0D96E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4F987" w14:textId="4632366A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59784" w14:textId="0F5E581A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29D4F" w14:textId="39114804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79917,4</w:t>
            </w:r>
          </w:p>
        </w:tc>
      </w:tr>
      <w:tr w:rsidR="00821C19" w:rsidRPr="00482F34" w14:paraId="3BBE232C" w14:textId="77777777" w:rsidTr="00380DD0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28F7A1B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C49A1" w14:textId="217E6148" w:rsidR="00821C19" w:rsidRPr="00482F34" w:rsidRDefault="00821C19" w:rsidP="00821C19">
            <w:pPr>
              <w:pStyle w:val="a3"/>
              <w:rPr>
                <w:iCs/>
              </w:rPr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18DF0" w14:textId="7B865D90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F11F8" w14:textId="6CC06322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13282" w14:textId="08D941E0" w:rsidR="00821C19" w:rsidRPr="00482F34" w:rsidRDefault="00821C19" w:rsidP="00821C19">
            <w:pPr>
              <w:pStyle w:val="a3"/>
              <w:jc w:val="center"/>
            </w:pPr>
            <w:r w:rsidRPr="00482F34">
              <w:t>41293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B6FC9" w14:textId="66057363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C1B3A" w14:textId="7A288E41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D7C88" w14:textId="00E64608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F15A4" w14:textId="6C4B9A07" w:rsidR="00821C19" w:rsidRPr="00482F34" w:rsidRDefault="00821C19" w:rsidP="00821C19">
            <w:pPr>
              <w:pStyle w:val="a3"/>
              <w:jc w:val="center"/>
            </w:pPr>
            <w:r w:rsidRPr="00482F34">
              <w:t>41293,6</w:t>
            </w:r>
          </w:p>
        </w:tc>
      </w:tr>
      <w:tr w:rsidR="00821C19" w:rsidRPr="00482F34" w14:paraId="77087C12" w14:textId="77777777" w:rsidTr="00380DD0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A77FDBB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D923A" w14:textId="0866C5BA" w:rsidR="00821C19" w:rsidRPr="00482F34" w:rsidRDefault="00821C19" w:rsidP="00821C19">
            <w:pPr>
              <w:pStyle w:val="a3"/>
              <w:rPr>
                <w:iCs/>
              </w:rPr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F83C1" w14:textId="71E36CF5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E3DF0" w14:textId="3CD7F6C4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AC3DB" w14:textId="55E70CD5" w:rsidR="00821C19" w:rsidRPr="00482F34" w:rsidRDefault="00821C19" w:rsidP="00821C19">
            <w:pPr>
              <w:pStyle w:val="a3"/>
              <w:jc w:val="center"/>
            </w:pPr>
            <w:r w:rsidRPr="00482F34">
              <w:t>3462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86DB8" w14:textId="442293BF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5F86B" w14:textId="7D8AD85B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81322" w14:textId="529B1052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2FFB5" w14:textId="52AE5D29" w:rsidR="00821C19" w:rsidRPr="00482F34" w:rsidRDefault="00821C19" w:rsidP="00821C19">
            <w:pPr>
              <w:pStyle w:val="a3"/>
              <w:jc w:val="center"/>
            </w:pPr>
            <w:r w:rsidRPr="00482F34">
              <w:t>34625,0</w:t>
            </w:r>
          </w:p>
        </w:tc>
      </w:tr>
      <w:tr w:rsidR="00821C19" w:rsidRPr="00482F34" w14:paraId="2E901EC3" w14:textId="77777777" w:rsidTr="00380DD0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E20E533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5B941" w14:textId="69BC1762" w:rsidR="00821C19" w:rsidRPr="00482F34" w:rsidRDefault="00821C19" w:rsidP="00821C19">
            <w:pPr>
              <w:pStyle w:val="a3"/>
              <w:rPr>
                <w:iCs/>
              </w:rPr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0E9BF" w14:textId="497AC832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43D3F" w14:textId="05D4F4EF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E7347" w14:textId="47A40091" w:rsidR="00821C19" w:rsidRPr="00482F34" w:rsidRDefault="00821C19" w:rsidP="00821C19">
            <w:pPr>
              <w:pStyle w:val="a3"/>
              <w:jc w:val="center"/>
            </w:pPr>
            <w:r w:rsidRPr="00482F34">
              <w:t>3998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93904" w14:textId="1293F7B0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D4091" w14:textId="63B3B2A4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2ED05" w14:textId="48E81893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B9355" w14:textId="6AD9EFBA" w:rsidR="00821C19" w:rsidRPr="00482F34" w:rsidRDefault="00821C19" w:rsidP="00821C19">
            <w:pPr>
              <w:pStyle w:val="a3"/>
              <w:jc w:val="center"/>
            </w:pPr>
            <w:r w:rsidRPr="00482F34">
              <w:t>3998,8</w:t>
            </w:r>
          </w:p>
        </w:tc>
      </w:tr>
      <w:tr w:rsidR="00821C19" w:rsidRPr="00482F34" w14:paraId="2FB687A4" w14:textId="77777777" w:rsidTr="00380DD0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2A46D44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095E8" w14:textId="6FD9E7E2" w:rsidR="00821C19" w:rsidRPr="00482F34" w:rsidRDefault="00821C19" w:rsidP="00821C19">
            <w:pPr>
              <w:pStyle w:val="a3"/>
              <w:rPr>
                <w:iCs/>
              </w:rPr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3B4B4" w14:textId="065F01CE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84BE8" w14:textId="55C53809" w:rsidR="00821C19" w:rsidRPr="00482F34" w:rsidRDefault="00821C19" w:rsidP="00821C19">
            <w:pPr>
              <w:pStyle w:val="a3"/>
              <w:jc w:val="center"/>
            </w:pPr>
            <w:r w:rsidRPr="00482F34">
              <w:t>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50069" w14:textId="4497E75F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A305" w14:textId="5191DC0D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3DFB8" w14:textId="7FD92833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A54B5" w14:textId="0B039666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08CCD" w14:textId="5098ECB5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607E3678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7486305" w14:textId="6928B71E" w:rsidR="00821C19" w:rsidRPr="00482F34" w:rsidRDefault="00821C19" w:rsidP="00821C19">
            <w:pPr>
              <w:pStyle w:val="a3"/>
              <w:rPr>
                <w:bCs/>
              </w:rPr>
            </w:pPr>
            <w:r w:rsidRPr="00482F34">
              <w:rPr>
                <w:bCs/>
              </w:rPr>
              <w:t>Я1.</w:t>
            </w:r>
            <w:r w:rsidR="00580D49" w:rsidRPr="00482F34">
              <w:rPr>
                <w:bCs/>
              </w:rPr>
              <w:t xml:space="preserve"> Региональный проект «Поддержка семьи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BACAF" w14:textId="5CB90549" w:rsidR="00821C19" w:rsidRPr="00482F34" w:rsidRDefault="00821C19" w:rsidP="00821C19">
            <w:pPr>
              <w:pStyle w:val="a3"/>
              <w:rPr>
                <w:b/>
                <w:iCs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C5E56" w14:textId="044567B3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BDBE2" w14:textId="75A7F1CD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F7AB8" w14:textId="4E659516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18710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A3DB" w14:textId="6F0415B0" w:rsidR="00821C19" w:rsidRPr="00482F34" w:rsidRDefault="00AB031D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30364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1FF8C" w14:textId="21560FB9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5626B" w14:textId="7DA5FBED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D846E" w14:textId="0B9DD6B3" w:rsidR="00821C19" w:rsidRPr="00482F34" w:rsidRDefault="00AB031D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49074,7</w:t>
            </w:r>
          </w:p>
        </w:tc>
      </w:tr>
      <w:tr w:rsidR="00821C19" w:rsidRPr="00482F34" w14:paraId="400E68A5" w14:textId="77777777" w:rsidTr="00380DD0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22A56A2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A4D4E" w14:textId="410CA1F4" w:rsidR="00821C19" w:rsidRPr="00482F34" w:rsidRDefault="00821C19" w:rsidP="00821C19">
            <w:pPr>
              <w:pStyle w:val="a3"/>
              <w:rPr>
                <w:iCs/>
              </w:rPr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49BFA" w14:textId="63BEBD7D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9C36" w14:textId="27785122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5AE04" w14:textId="0FC55EA4" w:rsidR="00821C19" w:rsidRPr="00482F34" w:rsidRDefault="00821C19" w:rsidP="00821C19">
            <w:pPr>
              <w:pStyle w:val="a3"/>
              <w:jc w:val="center"/>
            </w:pPr>
            <w:r w:rsidRPr="00482F34">
              <w:t>61599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1A699" w14:textId="5842E992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0F893" w14:textId="1A0765F3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CF3B3" w14:textId="28DEE1F0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DDAC4" w14:textId="410BB05F" w:rsidR="00821C19" w:rsidRPr="00482F34" w:rsidRDefault="00821C19" w:rsidP="00821C19">
            <w:pPr>
              <w:pStyle w:val="a3"/>
              <w:jc w:val="center"/>
            </w:pPr>
            <w:r w:rsidRPr="00482F34">
              <w:t>61599,9</w:t>
            </w:r>
          </w:p>
        </w:tc>
      </w:tr>
      <w:tr w:rsidR="00821C19" w:rsidRPr="00482F34" w14:paraId="5DBC374A" w14:textId="77777777" w:rsidTr="00380DD0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F1BB98A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9BE52" w14:textId="1CADDEB7" w:rsidR="00821C19" w:rsidRPr="00482F34" w:rsidRDefault="00821C19" w:rsidP="00821C19">
            <w:pPr>
              <w:pStyle w:val="a3"/>
              <w:rPr>
                <w:iCs/>
              </w:rPr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72BCC" w14:textId="38D2436B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8336A" w14:textId="75714146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1830" w14:textId="72242FFD" w:rsidR="00821C19" w:rsidRPr="00482F34" w:rsidRDefault="00821C19" w:rsidP="00821C19">
            <w:pPr>
              <w:pStyle w:val="a3"/>
              <w:jc w:val="center"/>
            </w:pPr>
            <w:r w:rsidRPr="00482F34">
              <w:t>44122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1C97F" w14:textId="1F96294C" w:rsidR="00821C19" w:rsidRPr="00482F34" w:rsidRDefault="000F6ACB" w:rsidP="00821C19">
            <w:pPr>
              <w:pStyle w:val="a3"/>
              <w:jc w:val="center"/>
            </w:pPr>
            <w:r w:rsidRPr="00482F34">
              <w:t>21632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BE1BC" w14:textId="7C9A1080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F9F8C" w14:textId="3D780872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884D1" w14:textId="6324C965" w:rsidR="00821C19" w:rsidRPr="00482F34" w:rsidRDefault="000F6ACB" w:rsidP="00821C19">
            <w:pPr>
              <w:pStyle w:val="a3"/>
              <w:jc w:val="center"/>
            </w:pPr>
            <w:r w:rsidRPr="00482F34">
              <w:t>65754,0</w:t>
            </w:r>
          </w:p>
        </w:tc>
      </w:tr>
      <w:tr w:rsidR="00821C19" w:rsidRPr="00482F34" w14:paraId="7C0FCE18" w14:textId="77777777" w:rsidTr="00380DD0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16C0F28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E53B0" w14:textId="5545DA7C" w:rsidR="00821C19" w:rsidRPr="00482F34" w:rsidRDefault="00821C19" w:rsidP="00821C19">
            <w:pPr>
              <w:pStyle w:val="a3"/>
              <w:rPr>
                <w:iCs/>
              </w:rPr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D5ED5" w14:textId="40E8C053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BC753" w14:textId="3C2711DC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AB2F7" w14:textId="41DC986A" w:rsidR="00821C19" w:rsidRPr="00482F34" w:rsidRDefault="00821C19" w:rsidP="00821C19">
            <w:pPr>
              <w:pStyle w:val="a3"/>
              <w:jc w:val="center"/>
            </w:pPr>
            <w:r w:rsidRPr="00482F34">
              <w:t>12988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0724A" w14:textId="06C09BF1" w:rsidR="00821C19" w:rsidRPr="00482F34" w:rsidRDefault="00AB031D" w:rsidP="00821C19">
            <w:pPr>
              <w:pStyle w:val="a3"/>
              <w:jc w:val="center"/>
            </w:pPr>
            <w:r w:rsidRPr="00482F34">
              <w:t>8732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D6270" w14:textId="0165C2DB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64F90" w14:textId="37F0FECF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6F7DD" w14:textId="4F000F11" w:rsidR="00821C19" w:rsidRPr="00482F34" w:rsidRDefault="00AB031D" w:rsidP="00821C19">
            <w:pPr>
              <w:pStyle w:val="a3"/>
              <w:jc w:val="center"/>
            </w:pPr>
            <w:r w:rsidRPr="00482F34">
              <w:t>21720,8</w:t>
            </w:r>
          </w:p>
        </w:tc>
      </w:tr>
      <w:tr w:rsidR="00821C19" w:rsidRPr="00482F34" w14:paraId="7508D555" w14:textId="77777777" w:rsidTr="00380DD0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917E5C6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69D37" w14:textId="73DBB63D" w:rsidR="00821C19" w:rsidRPr="00482F34" w:rsidRDefault="00821C19" w:rsidP="00821C19">
            <w:pPr>
              <w:pStyle w:val="a3"/>
              <w:rPr>
                <w:iCs/>
              </w:rPr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A4157" w14:textId="583A3DBB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971D5" w14:textId="4D5F1A61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0E04F" w14:textId="5483E736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9E7B4" w14:textId="6349D2A4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AB64A" w14:textId="2222B71F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FFCD0" w14:textId="28D7D610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29FC9" w14:textId="7B3BE752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46B22B94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BB81E91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bCs/>
              </w:rPr>
              <w:t xml:space="preserve">Подпрограмма 6 "Совершенствование организации питания в общеобразовательных организациях </w:t>
            </w:r>
            <w:r w:rsidRPr="00482F34">
              <w:rPr>
                <w:b/>
                <w:bCs/>
              </w:rPr>
              <w:lastRenderedPageBreak/>
              <w:t>Вачского муниципального округа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98A66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F5049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9416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7C334" w14:textId="567F8F72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2401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8950D" w14:textId="41CDF47A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9165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B1AE6" w14:textId="1BEA260D" w:rsidR="00821C19" w:rsidRPr="00482F34" w:rsidRDefault="0042748C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9565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390BF" w14:textId="38FE7A45" w:rsidR="00821C19" w:rsidRPr="00482F34" w:rsidRDefault="001A0D10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9427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4A2C9" w14:textId="64895EB4" w:rsidR="00821C19" w:rsidRPr="00482F34" w:rsidRDefault="001A0D10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9105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5EA16" w14:textId="6077A86D" w:rsidR="00821C19" w:rsidRPr="00482F34" w:rsidRDefault="0042748C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9082</w:t>
            </w:r>
          </w:p>
        </w:tc>
      </w:tr>
      <w:tr w:rsidR="00821C19" w:rsidRPr="00482F34" w14:paraId="5818C739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C3EA196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9C2A5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D14E6" w14:textId="77777777" w:rsidR="00821C19" w:rsidRPr="00482F34" w:rsidRDefault="00821C19" w:rsidP="00821C19">
            <w:pPr>
              <w:pStyle w:val="a3"/>
              <w:jc w:val="center"/>
            </w:pPr>
          </w:p>
          <w:p w14:paraId="2E57970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4330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A5284" w14:textId="77777777" w:rsidR="00821C19" w:rsidRPr="00482F34" w:rsidRDefault="00821C19" w:rsidP="00821C19">
            <w:pPr>
              <w:pStyle w:val="a3"/>
              <w:jc w:val="center"/>
            </w:pPr>
          </w:p>
          <w:p w14:paraId="4B4C83C5" w14:textId="27CA2661" w:rsidR="00821C19" w:rsidRPr="00482F34" w:rsidRDefault="00821C19" w:rsidP="00821C19">
            <w:pPr>
              <w:pStyle w:val="a3"/>
              <w:jc w:val="center"/>
            </w:pPr>
            <w:r w:rsidRPr="00482F34">
              <w:t>4523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0C58A" w14:textId="77777777" w:rsidR="00821C19" w:rsidRPr="00482F34" w:rsidRDefault="00821C19" w:rsidP="00821C19">
            <w:pPr>
              <w:pStyle w:val="a3"/>
              <w:jc w:val="center"/>
            </w:pPr>
          </w:p>
          <w:p w14:paraId="1BE64B25" w14:textId="346FC67A" w:rsidR="00821C19" w:rsidRPr="00482F34" w:rsidRDefault="00821C19" w:rsidP="00821C19">
            <w:pPr>
              <w:pStyle w:val="a3"/>
              <w:jc w:val="center"/>
            </w:pPr>
            <w:r w:rsidRPr="00482F34">
              <w:t>4112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9957" w14:textId="77777777" w:rsidR="00821C19" w:rsidRPr="00482F34" w:rsidRDefault="00821C19" w:rsidP="00821C19">
            <w:pPr>
              <w:pStyle w:val="a3"/>
              <w:jc w:val="center"/>
            </w:pPr>
          </w:p>
          <w:p w14:paraId="0C5082B7" w14:textId="5C43D65F" w:rsidR="00821C19" w:rsidRPr="00482F34" w:rsidRDefault="001A0D10" w:rsidP="00821C19">
            <w:pPr>
              <w:pStyle w:val="a3"/>
              <w:jc w:val="center"/>
            </w:pPr>
            <w:r w:rsidRPr="00482F34">
              <w:t>4168,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34D5F" w14:textId="77777777" w:rsidR="00821C19" w:rsidRPr="00482F34" w:rsidRDefault="00821C19" w:rsidP="00821C19">
            <w:pPr>
              <w:pStyle w:val="a3"/>
              <w:jc w:val="center"/>
            </w:pPr>
          </w:p>
          <w:p w14:paraId="04ABF368" w14:textId="38B748B7" w:rsidR="00821C19" w:rsidRPr="00482F34" w:rsidRDefault="001A0D10" w:rsidP="00821C19">
            <w:pPr>
              <w:pStyle w:val="a3"/>
              <w:jc w:val="center"/>
            </w:pPr>
            <w:r w:rsidRPr="00482F34">
              <w:t>3906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5919B" w14:textId="77777777" w:rsidR="00821C19" w:rsidRPr="00482F34" w:rsidRDefault="00821C19" w:rsidP="00821C19">
            <w:pPr>
              <w:pStyle w:val="a3"/>
              <w:jc w:val="center"/>
            </w:pPr>
          </w:p>
          <w:p w14:paraId="11CFC353" w14:textId="7E615DB6" w:rsidR="00821C19" w:rsidRPr="00482F34" w:rsidRDefault="001A0D10" w:rsidP="00821C19">
            <w:pPr>
              <w:pStyle w:val="a3"/>
              <w:jc w:val="center"/>
            </w:pPr>
            <w:r w:rsidRPr="00482F34">
              <w:t>3616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4FCB9" w14:textId="77777777" w:rsidR="00821C19" w:rsidRPr="00482F34" w:rsidRDefault="00821C19" w:rsidP="00821C19">
            <w:pPr>
              <w:pStyle w:val="a3"/>
              <w:jc w:val="center"/>
            </w:pPr>
          </w:p>
          <w:p w14:paraId="0AE0408B" w14:textId="78AE6B94" w:rsidR="00821C19" w:rsidRPr="00482F34" w:rsidRDefault="001A0D10" w:rsidP="00821C19">
            <w:pPr>
              <w:pStyle w:val="a3"/>
              <w:jc w:val="center"/>
            </w:pPr>
            <w:r w:rsidRPr="00482F34">
              <w:t>24659,2</w:t>
            </w:r>
          </w:p>
        </w:tc>
      </w:tr>
      <w:tr w:rsidR="00821C19" w:rsidRPr="00482F34" w14:paraId="3AC1812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99FAE6C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34179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3897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4427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564C" w14:textId="4C07B079" w:rsidR="00821C19" w:rsidRPr="00482F34" w:rsidRDefault="00821C19" w:rsidP="00821C19">
            <w:pPr>
              <w:pStyle w:val="a3"/>
              <w:jc w:val="center"/>
            </w:pPr>
            <w:r w:rsidRPr="00482F34">
              <w:t>6325,</w:t>
            </w:r>
            <w:r w:rsidRPr="00482F34">
              <w:lastRenderedPageBreak/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75575" w14:textId="3116F2DF" w:rsidR="00821C19" w:rsidRPr="00482F34" w:rsidRDefault="00821C19" w:rsidP="00821C19">
            <w:pPr>
              <w:pStyle w:val="a3"/>
              <w:jc w:val="center"/>
            </w:pPr>
            <w:r w:rsidRPr="00482F34">
              <w:lastRenderedPageBreak/>
              <w:t>4395,</w:t>
            </w:r>
            <w:r w:rsidRPr="00482F34">
              <w:lastRenderedPageBreak/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65E04" w14:textId="3A1914EF" w:rsidR="00821C19" w:rsidRPr="00482F34" w:rsidRDefault="001A0D10" w:rsidP="00821C19">
            <w:pPr>
              <w:pStyle w:val="a3"/>
              <w:jc w:val="center"/>
            </w:pPr>
            <w:r w:rsidRPr="00482F34">
              <w:lastRenderedPageBreak/>
              <w:t>4458,</w:t>
            </w:r>
            <w:r w:rsidRPr="00482F34">
              <w:lastRenderedPageBreak/>
              <w:t>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1AAAD" w14:textId="0A59A639" w:rsidR="00821C19" w:rsidRPr="00482F34" w:rsidRDefault="001A0D10" w:rsidP="00821C19">
            <w:pPr>
              <w:pStyle w:val="a3"/>
              <w:jc w:val="center"/>
            </w:pPr>
            <w:r w:rsidRPr="00482F34">
              <w:lastRenderedPageBreak/>
              <w:t>4567,</w:t>
            </w:r>
            <w:r w:rsidRPr="00482F34">
              <w:lastRenderedPageBreak/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D85E9" w14:textId="055222ED" w:rsidR="00821C19" w:rsidRPr="00482F34" w:rsidRDefault="001A0D10" w:rsidP="00821C19">
            <w:pPr>
              <w:pStyle w:val="a3"/>
              <w:jc w:val="center"/>
            </w:pPr>
            <w:r w:rsidRPr="00482F34">
              <w:lastRenderedPageBreak/>
              <w:t>464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73E64" w14:textId="4A96FAB8" w:rsidR="00821C19" w:rsidRPr="00482F34" w:rsidRDefault="001A0D10" w:rsidP="00821C19">
            <w:pPr>
              <w:pStyle w:val="a3"/>
              <w:jc w:val="center"/>
            </w:pPr>
            <w:r w:rsidRPr="00482F34">
              <w:t>28813,</w:t>
            </w:r>
            <w:r w:rsidRPr="00482F34">
              <w:lastRenderedPageBreak/>
              <w:t>8</w:t>
            </w:r>
          </w:p>
        </w:tc>
      </w:tr>
      <w:tr w:rsidR="00821C19" w:rsidRPr="00482F34" w14:paraId="2E2EE0E0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C85AF7B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9DF7F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FCE7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658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1C34A" w14:textId="7FCED8A5" w:rsidR="00821C19" w:rsidRPr="00482F34" w:rsidRDefault="00821C19" w:rsidP="00821C19">
            <w:pPr>
              <w:pStyle w:val="a3"/>
              <w:jc w:val="center"/>
            </w:pPr>
            <w:r w:rsidRPr="00482F34">
              <w:t>1552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DCFF8" w14:textId="6CC33CCB" w:rsidR="00821C19" w:rsidRPr="00482F34" w:rsidRDefault="00821C19" w:rsidP="00821C19">
            <w:pPr>
              <w:pStyle w:val="a3"/>
              <w:jc w:val="center"/>
            </w:pPr>
            <w:r w:rsidRPr="00482F34">
              <w:t>657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007A6" w14:textId="6F45E19D" w:rsidR="00821C19" w:rsidRPr="00482F34" w:rsidRDefault="0042748C" w:rsidP="00821C19">
            <w:pPr>
              <w:pStyle w:val="a3"/>
              <w:jc w:val="center"/>
            </w:pPr>
            <w:r w:rsidRPr="00482F34">
              <w:t>938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2721A" w14:textId="10B16110" w:rsidR="00821C19" w:rsidRPr="00482F34" w:rsidRDefault="001A0D10" w:rsidP="00821C19">
            <w:pPr>
              <w:pStyle w:val="a3"/>
              <w:jc w:val="center"/>
            </w:pPr>
            <w:r w:rsidRPr="00482F34">
              <w:t>954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02098" w14:textId="3E643C93" w:rsidR="00821C19" w:rsidRPr="00482F34" w:rsidRDefault="001A0D10" w:rsidP="00821C19">
            <w:pPr>
              <w:pStyle w:val="a3"/>
              <w:jc w:val="center"/>
            </w:pPr>
            <w:r w:rsidRPr="00482F34">
              <w:t>848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F3632" w14:textId="6A9B01C1" w:rsidR="00821C19" w:rsidRPr="00482F34" w:rsidRDefault="0042748C" w:rsidP="00821C19">
            <w:pPr>
              <w:pStyle w:val="a3"/>
              <w:jc w:val="center"/>
            </w:pPr>
            <w:r w:rsidRPr="00482F34">
              <w:t>5609,0</w:t>
            </w:r>
          </w:p>
        </w:tc>
      </w:tr>
      <w:tr w:rsidR="00821C19" w:rsidRPr="00482F34" w14:paraId="69EE70C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5BA81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0CB7E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B7871" w14:textId="77777777" w:rsidR="00821C19" w:rsidRPr="00482F34" w:rsidRDefault="00821C19" w:rsidP="00821C19">
            <w:pPr>
              <w:pStyle w:val="a3"/>
              <w:jc w:val="center"/>
            </w:pPr>
          </w:p>
          <w:p w14:paraId="45184E7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6BC50" w14:textId="77777777" w:rsidR="00821C19" w:rsidRPr="00482F34" w:rsidRDefault="00821C19" w:rsidP="00821C19">
            <w:pPr>
              <w:pStyle w:val="a3"/>
              <w:jc w:val="center"/>
            </w:pPr>
          </w:p>
          <w:p w14:paraId="5BF332C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02E2D" w14:textId="77777777" w:rsidR="00821C19" w:rsidRPr="00482F34" w:rsidRDefault="00821C19" w:rsidP="00821C19">
            <w:pPr>
              <w:pStyle w:val="a3"/>
              <w:jc w:val="center"/>
            </w:pPr>
          </w:p>
          <w:p w14:paraId="6828301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8CD19" w14:textId="77777777" w:rsidR="00821C19" w:rsidRPr="00482F34" w:rsidRDefault="00821C19" w:rsidP="00821C19">
            <w:pPr>
              <w:pStyle w:val="a3"/>
              <w:jc w:val="center"/>
            </w:pPr>
          </w:p>
          <w:p w14:paraId="7A71188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65106" w14:textId="77777777" w:rsidR="00821C19" w:rsidRPr="00482F34" w:rsidRDefault="00821C19" w:rsidP="00821C19">
            <w:pPr>
              <w:pStyle w:val="a3"/>
              <w:jc w:val="center"/>
            </w:pPr>
          </w:p>
          <w:p w14:paraId="561F41B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846CC" w14:textId="77777777" w:rsidR="00821C19" w:rsidRPr="00482F34" w:rsidRDefault="00821C19" w:rsidP="00821C19">
            <w:pPr>
              <w:pStyle w:val="a3"/>
              <w:jc w:val="center"/>
            </w:pPr>
          </w:p>
          <w:p w14:paraId="0C30C0A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A7CA9" w14:textId="77777777" w:rsidR="00821C19" w:rsidRPr="00482F34" w:rsidRDefault="00821C19" w:rsidP="00821C19">
            <w:pPr>
              <w:pStyle w:val="a3"/>
              <w:jc w:val="center"/>
            </w:pPr>
          </w:p>
          <w:p w14:paraId="3B6D44A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6D037852" w14:textId="77777777" w:rsidTr="0011394A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7B6AA85C" w14:textId="77777777" w:rsidR="00821C19" w:rsidRPr="00482F34" w:rsidRDefault="00821C19" w:rsidP="00821C19">
            <w:pPr>
              <w:pStyle w:val="a3"/>
            </w:pPr>
            <w:r w:rsidRPr="00482F34">
              <w:t>1. 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9D898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  <w:p w14:paraId="6B870CC4" w14:textId="77777777" w:rsidR="00821C19" w:rsidRPr="00482F34" w:rsidRDefault="00821C19" w:rsidP="00821C19">
            <w:pPr>
              <w:pStyle w:val="a3"/>
              <w:rPr>
                <w:b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1BB55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869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C76BB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933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3CF62" w14:textId="4F8E94AD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888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7A835" w14:textId="0C2E148A" w:rsidR="00821C19" w:rsidRPr="00482F34" w:rsidRDefault="001A0D10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881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CEFA5" w14:textId="57D6B2C0" w:rsidR="00821C19" w:rsidRPr="00482F34" w:rsidRDefault="001A0D10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881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2401F" w14:textId="1BE8612B" w:rsidR="00821C19" w:rsidRPr="00482F34" w:rsidRDefault="001A0D10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881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29B0F" w14:textId="799B5ED2" w:rsidR="00821C19" w:rsidRPr="00482F34" w:rsidRDefault="001A0D10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333,6</w:t>
            </w:r>
          </w:p>
        </w:tc>
      </w:tr>
      <w:tr w:rsidR="00821C19" w:rsidRPr="00482F34" w14:paraId="0E31C4B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92BD4E1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29593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12070" w14:textId="77777777" w:rsidR="00821C19" w:rsidRPr="00482F34" w:rsidRDefault="00821C19" w:rsidP="00821C19">
            <w:pPr>
              <w:pStyle w:val="a3"/>
              <w:jc w:val="center"/>
            </w:pPr>
          </w:p>
          <w:p w14:paraId="27C6421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1C77D" w14:textId="77777777" w:rsidR="00821C19" w:rsidRPr="00482F34" w:rsidRDefault="00821C19" w:rsidP="00821C19">
            <w:pPr>
              <w:pStyle w:val="a3"/>
              <w:jc w:val="center"/>
            </w:pPr>
          </w:p>
          <w:p w14:paraId="1FAEF88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11F19" w14:textId="77777777" w:rsidR="00821C19" w:rsidRPr="00482F34" w:rsidRDefault="00821C19" w:rsidP="00821C19">
            <w:pPr>
              <w:pStyle w:val="a3"/>
              <w:jc w:val="center"/>
            </w:pPr>
          </w:p>
          <w:p w14:paraId="7292C39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58871" w14:textId="77777777" w:rsidR="00821C19" w:rsidRPr="00482F34" w:rsidRDefault="00821C19" w:rsidP="00821C19">
            <w:pPr>
              <w:pStyle w:val="a3"/>
              <w:jc w:val="center"/>
            </w:pPr>
          </w:p>
          <w:p w14:paraId="693006C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0F52E" w14:textId="77777777" w:rsidR="00821C19" w:rsidRPr="00482F34" w:rsidRDefault="00821C19" w:rsidP="00821C19">
            <w:pPr>
              <w:pStyle w:val="a3"/>
              <w:jc w:val="center"/>
            </w:pPr>
          </w:p>
          <w:p w14:paraId="584ACD5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43E2C" w14:textId="77777777" w:rsidR="00821C19" w:rsidRPr="00482F34" w:rsidRDefault="00821C19" w:rsidP="00821C19">
            <w:pPr>
              <w:pStyle w:val="a3"/>
              <w:jc w:val="center"/>
            </w:pPr>
          </w:p>
          <w:p w14:paraId="45C2075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0308E" w14:textId="77777777" w:rsidR="00821C19" w:rsidRPr="00482F34" w:rsidRDefault="00821C19" w:rsidP="00821C19">
            <w:pPr>
              <w:pStyle w:val="a3"/>
              <w:jc w:val="center"/>
            </w:pPr>
          </w:p>
          <w:p w14:paraId="7F7387E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7F0A4CA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653AC6B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A50D8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  <w:p w14:paraId="6DCC75B6" w14:textId="77777777" w:rsidR="00821C19" w:rsidRPr="00482F34" w:rsidRDefault="00821C19" w:rsidP="00821C19">
            <w:pPr>
              <w:pStyle w:val="a3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CC21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869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E2F9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923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481C9" w14:textId="3B7CB8B8" w:rsidR="00821C19" w:rsidRPr="00482F34" w:rsidRDefault="00821C19" w:rsidP="00821C19">
            <w:pPr>
              <w:pStyle w:val="a3"/>
              <w:jc w:val="center"/>
            </w:pPr>
            <w:r w:rsidRPr="00482F34">
              <w:t>879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3ABE6" w14:textId="10803AE3" w:rsidR="00821C19" w:rsidRPr="00482F34" w:rsidRDefault="001A0D10" w:rsidP="00821C19">
            <w:pPr>
              <w:pStyle w:val="a3"/>
              <w:jc w:val="center"/>
            </w:pPr>
            <w:r w:rsidRPr="00482F34">
              <w:t>797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67305" w14:textId="6297D003" w:rsidR="00821C19" w:rsidRPr="00482F34" w:rsidRDefault="001A0D10" w:rsidP="00821C19">
            <w:pPr>
              <w:pStyle w:val="a3"/>
              <w:jc w:val="center"/>
            </w:pPr>
            <w:r w:rsidRPr="00482F34">
              <w:t>800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73FD7" w14:textId="3F0885E7" w:rsidR="00821C19" w:rsidRPr="00482F34" w:rsidRDefault="001A0D10" w:rsidP="00821C19">
            <w:pPr>
              <w:pStyle w:val="a3"/>
              <w:jc w:val="center"/>
            </w:pPr>
            <w:r w:rsidRPr="00482F34">
              <w:t>833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8D75A" w14:textId="78013772" w:rsidR="00821C19" w:rsidRPr="00482F34" w:rsidRDefault="001A0D10" w:rsidP="00821C19">
            <w:pPr>
              <w:pStyle w:val="a3"/>
              <w:jc w:val="center"/>
            </w:pPr>
            <w:r w:rsidRPr="00482F34">
              <w:t>5103,9</w:t>
            </w:r>
          </w:p>
        </w:tc>
      </w:tr>
      <w:tr w:rsidR="00821C19" w:rsidRPr="00482F34" w14:paraId="455AEEE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92C2612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D5462" w14:textId="77777777" w:rsidR="00821C19" w:rsidRPr="00482F34" w:rsidRDefault="00821C19" w:rsidP="00821C19">
            <w:pPr>
              <w:pStyle w:val="a3"/>
            </w:pPr>
            <w:r w:rsidRPr="00482F34"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B1742" w14:textId="77777777" w:rsidR="00821C19" w:rsidRPr="00482F34" w:rsidRDefault="00821C19" w:rsidP="00821C19">
            <w:pPr>
              <w:pStyle w:val="a3"/>
              <w:jc w:val="center"/>
            </w:pPr>
          </w:p>
          <w:p w14:paraId="789808C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5B745" w14:textId="77777777" w:rsidR="00821C19" w:rsidRPr="00482F34" w:rsidRDefault="00821C19" w:rsidP="00821C19">
            <w:pPr>
              <w:pStyle w:val="a3"/>
              <w:jc w:val="center"/>
            </w:pPr>
          </w:p>
          <w:p w14:paraId="39A4D15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9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0F45E" w14:textId="77777777" w:rsidR="00821C19" w:rsidRPr="00482F34" w:rsidRDefault="00821C19" w:rsidP="00821C19">
            <w:pPr>
              <w:pStyle w:val="a3"/>
              <w:jc w:val="center"/>
            </w:pPr>
          </w:p>
          <w:p w14:paraId="56AB7F3B" w14:textId="1F346B78" w:rsidR="00821C19" w:rsidRPr="00482F34" w:rsidRDefault="00821C19" w:rsidP="00821C19">
            <w:pPr>
              <w:pStyle w:val="a3"/>
              <w:jc w:val="center"/>
            </w:pPr>
            <w:r w:rsidRPr="00482F34">
              <w:t>8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E669" w14:textId="77777777" w:rsidR="00821C19" w:rsidRPr="00482F34" w:rsidRDefault="00821C19" w:rsidP="00821C19">
            <w:pPr>
              <w:pStyle w:val="a3"/>
              <w:jc w:val="center"/>
            </w:pPr>
          </w:p>
          <w:p w14:paraId="17600ACF" w14:textId="77E95A03" w:rsidR="00821C19" w:rsidRPr="00482F34" w:rsidRDefault="00821C19" w:rsidP="00821C19">
            <w:pPr>
              <w:pStyle w:val="a3"/>
              <w:jc w:val="center"/>
            </w:pPr>
            <w:r w:rsidRPr="00482F34">
              <w:t>8</w:t>
            </w:r>
            <w:r w:rsidR="001A0D10" w:rsidRPr="00482F34">
              <w:t>3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B77AC" w14:textId="77777777" w:rsidR="00821C19" w:rsidRPr="00482F34" w:rsidRDefault="00821C19" w:rsidP="00821C19">
            <w:pPr>
              <w:pStyle w:val="a3"/>
              <w:jc w:val="center"/>
            </w:pPr>
          </w:p>
          <w:p w14:paraId="337ADE79" w14:textId="733F161E" w:rsidR="00821C19" w:rsidRPr="00482F34" w:rsidRDefault="001A0D10" w:rsidP="00821C19">
            <w:pPr>
              <w:pStyle w:val="a3"/>
              <w:jc w:val="center"/>
            </w:pPr>
            <w:r w:rsidRPr="00482F34">
              <w:t>80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58B65" w14:textId="77777777" w:rsidR="00821C19" w:rsidRPr="00482F34" w:rsidRDefault="00821C19" w:rsidP="00821C19">
            <w:pPr>
              <w:pStyle w:val="a3"/>
              <w:jc w:val="center"/>
            </w:pPr>
          </w:p>
          <w:p w14:paraId="4EB16773" w14:textId="0DB75E4F" w:rsidR="00821C19" w:rsidRPr="00482F34" w:rsidRDefault="001A0D10" w:rsidP="00821C19">
            <w:pPr>
              <w:pStyle w:val="a3"/>
              <w:jc w:val="center"/>
            </w:pPr>
            <w:r w:rsidRPr="00482F34">
              <w:t>47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A84BE" w14:textId="77777777" w:rsidR="00821C19" w:rsidRPr="00482F34" w:rsidRDefault="00821C19" w:rsidP="00821C19">
            <w:pPr>
              <w:pStyle w:val="a3"/>
              <w:jc w:val="center"/>
            </w:pPr>
          </w:p>
          <w:p w14:paraId="082317F6" w14:textId="7D1CFF60" w:rsidR="00821C19" w:rsidRPr="00482F34" w:rsidRDefault="001A0D10" w:rsidP="00821C19">
            <w:pPr>
              <w:pStyle w:val="a3"/>
            </w:pPr>
            <w:r w:rsidRPr="00482F34">
              <w:t>229,7</w:t>
            </w:r>
          </w:p>
        </w:tc>
      </w:tr>
      <w:tr w:rsidR="00821C19" w:rsidRPr="00482F34" w14:paraId="6D64CB6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C69D6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526FC" w14:textId="77777777" w:rsidR="00821C19" w:rsidRPr="00482F34" w:rsidRDefault="00821C19" w:rsidP="00821C19">
            <w:pPr>
              <w:pStyle w:val="a3"/>
              <w:rPr>
                <w:iCs/>
              </w:rPr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56F22" w14:textId="77777777" w:rsidR="00821C19" w:rsidRPr="00482F34" w:rsidRDefault="00821C19" w:rsidP="00821C19">
            <w:pPr>
              <w:pStyle w:val="a3"/>
              <w:jc w:val="center"/>
            </w:pPr>
          </w:p>
          <w:p w14:paraId="0B35402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BA324" w14:textId="77777777" w:rsidR="00821C19" w:rsidRPr="00482F34" w:rsidRDefault="00821C19" w:rsidP="00821C19">
            <w:pPr>
              <w:pStyle w:val="a3"/>
              <w:jc w:val="center"/>
            </w:pPr>
          </w:p>
          <w:p w14:paraId="2EDE56A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FDFF9" w14:textId="77777777" w:rsidR="00821C19" w:rsidRPr="00482F34" w:rsidRDefault="00821C19" w:rsidP="00821C19">
            <w:pPr>
              <w:pStyle w:val="a3"/>
              <w:jc w:val="center"/>
            </w:pPr>
          </w:p>
          <w:p w14:paraId="503024F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77CA2" w14:textId="77777777" w:rsidR="00821C19" w:rsidRPr="00482F34" w:rsidRDefault="00821C19" w:rsidP="00821C19">
            <w:pPr>
              <w:pStyle w:val="a3"/>
              <w:jc w:val="center"/>
            </w:pPr>
          </w:p>
          <w:p w14:paraId="54454FA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EB795" w14:textId="77777777" w:rsidR="00821C19" w:rsidRPr="00482F34" w:rsidRDefault="00821C19" w:rsidP="00821C19">
            <w:pPr>
              <w:pStyle w:val="a3"/>
              <w:jc w:val="center"/>
            </w:pPr>
          </w:p>
          <w:p w14:paraId="09A57BC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AB1C1" w14:textId="77777777" w:rsidR="00821C19" w:rsidRPr="00482F34" w:rsidRDefault="00821C19" w:rsidP="00821C19">
            <w:pPr>
              <w:pStyle w:val="a3"/>
              <w:jc w:val="center"/>
            </w:pPr>
          </w:p>
          <w:p w14:paraId="5FD1FA8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47A80" w14:textId="77777777" w:rsidR="00821C19" w:rsidRPr="00482F34" w:rsidRDefault="00821C19" w:rsidP="00821C19">
            <w:pPr>
              <w:pStyle w:val="a3"/>
              <w:jc w:val="center"/>
            </w:pPr>
          </w:p>
          <w:p w14:paraId="165C48E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4822D30C" w14:textId="77777777" w:rsidTr="0011394A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4EDC55A8" w14:textId="77777777" w:rsidR="00821C19" w:rsidRPr="00482F34" w:rsidRDefault="00821C19" w:rsidP="00821C19">
            <w:pPr>
              <w:pStyle w:val="a3"/>
            </w:pPr>
            <w:r w:rsidRPr="00482F34">
              <w:t>2. Организация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EF80D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0BC0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6072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2967E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6342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4667F" w14:textId="2001FC01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858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CE064" w14:textId="5A6DE162" w:rsidR="00821C19" w:rsidRPr="00482F34" w:rsidRDefault="004C6B56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6132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93665" w14:textId="62376E08" w:rsidR="00821C19" w:rsidRPr="00482F34" w:rsidRDefault="001A0D10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6037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880E8" w14:textId="737C2737" w:rsidR="00821C19" w:rsidRPr="00482F34" w:rsidRDefault="001A0D10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783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6114E" w14:textId="5E246274" w:rsidR="00821C19" w:rsidRPr="00482F34" w:rsidRDefault="004C6B56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36226,6</w:t>
            </w:r>
          </w:p>
        </w:tc>
      </w:tr>
      <w:tr w:rsidR="00821C19" w:rsidRPr="00482F34" w14:paraId="3FDCA03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B075AFB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A5767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7ECF3" w14:textId="77777777" w:rsidR="00821C19" w:rsidRPr="00482F34" w:rsidRDefault="00821C19" w:rsidP="00821C19">
            <w:pPr>
              <w:pStyle w:val="a3"/>
              <w:jc w:val="center"/>
            </w:pPr>
          </w:p>
          <w:p w14:paraId="5589FAA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4330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17A03" w14:textId="77777777" w:rsidR="00821C19" w:rsidRPr="00482F34" w:rsidRDefault="00821C19" w:rsidP="00821C19">
            <w:pPr>
              <w:pStyle w:val="a3"/>
              <w:jc w:val="center"/>
            </w:pPr>
          </w:p>
          <w:p w14:paraId="1B92986A" w14:textId="4978F939" w:rsidR="00821C19" w:rsidRPr="00482F34" w:rsidRDefault="00821C19" w:rsidP="00821C19">
            <w:pPr>
              <w:pStyle w:val="a3"/>
              <w:jc w:val="center"/>
            </w:pPr>
            <w:r w:rsidRPr="00482F34">
              <w:t>4523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DCD62" w14:textId="77777777" w:rsidR="00821C19" w:rsidRPr="00482F34" w:rsidRDefault="00821C19" w:rsidP="00821C19">
            <w:pPr>
              <w:pStyle w:val="a3"/>
              <w:jc w:val="center"/>
            </w:pPr>
          </w:p>
          <w:p w14:paraId="7AED0F40" w14:textId="2618E73A" w:rsidR="00821C19" w:rsidRPr="00482F34" w:rsidRDefault="00821C19" w:rsidP="00821C19">
            <w:pPr>
              <w:pStyle w:val="a3"/>
              <w:jc w:val="center"/>
            </w:pPr>
            <w:r w:rsidRPr="00482F34">
              <w:t>4112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F049B" w14:textId="77777777" w:rsidR="00821C19" w:rsidRPr="00482F34" w:rsidRDefault="00821C19" w:rsidP="00821C19">
            <w:pPr>
              <w:pStyle w:val="a3"/>
              <w:jc w:val="center"/>
            </w:pPr>
          </w:p>
          <w:p w14:paraId="05109FFB" w14:textId="116BA701" w:rsidR="00821C19" w:rsidRPr="00482F34" w:rsidRDefault="001A0D10" w:rsidP="00821C19">
            <w:pPr>
              <w:pStyle w:val="a3"/>
              <w:jc w:val="center"/>
            </w:pPr>
            <w:r w:rsidRPr="00482F34">
              <w:t>4168,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6026C" w14:textId="77777777" w:rsidR="00821C19" w:rsidRPr="00482F34" w:rsidRDefault="00821C19" w:rsidP="00821C19">
            <w:pPr>
              <w:pStyle w:val="a3"/>
              <w:jc w:val="center"/>
            </w:pPr>
          </w:p>
          <w:p w14:paraId="5227E9CF" w14:textId="55C0F90D" w:rsidR="00821C19" w:rsidRPr="00482F34" w:rsidRDefault="001A0D10" w:rsidP="00821C19">
            <w:pPr>
              <w:pStyle w:val="a3"/>
              <w:jc w:val="center"/>
            </w:pPr>
            <w:r w:rsidRPr="00482F34">
              <w:t>3906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19EB6" w14:textId="77777777" w:rsidR="00821C19" w:rsidRPr="00482F34" w:rsidRDefault="00821C19" w:rsidP="00821C19">
            <w:pPr>
              <w:pStyle w:val="a3"/>
              <w:jc w:val="center"/>
            </w:pPr>
          </w:p>
          <w:p w14:paraId="50729744" w14:textId="2F497D84" w:rsidR="00821C19" w:rsidRPr="00482F34" w:rsidRDefault="001A0D10" w:rsidP="00821C19">
            <w:pPr>
              <w:pStyle w:val="a3"/>
              <w:jc w:val="center"/>
            </w:pPr>
            <w:r w:rsidRPr="00482F34">
              <w:t>3616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1DBCD" w14:textId="77777777" w:rsidR="00821C19" w:rsidRPr="00482F34" w:rsidRDefault="00821C19" w:rsidP="00821C19">
            <w:pPr>
              <w:pStyle w:val="a3"/>
              <w:jc w:val="center"/>
            </w:pPr>
          </w:p>
          <w:p w14:paraId="48FA27FB" w14:textId="1431D020" w:rsidR="00821C19" w:rsidRPr="00482F34" w:rsidRDefault="001A0D10" w:rsidP="00821C19">
            <w:pPr>
              <w:pStyle w:val="a3"/>
              <w:jc w:val="center"/>
            </w:pPr>
            <w:r w:rsidRPr="00482F34">
              <w:t>24659,2</w:t>
            </w:r>
          </w:p>
        </w:tc>
      </w:tr>
      <w:tr w:rsidR="00821C19" w:rsidRPr="00482F34" w14:paraId="2812620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DFB94F5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E4436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B90D9" w14:textId="77777777" w:rsidR="00821C19" w:rsidRPr="00482F34" w:rsidRDefault="00821C19" w:rsidP="00821C19">
            <w:pPr>
              <w:pStyle w:val="a3"/>
              <w:jc w:val="center"/>
            </w:pPr>
          </w:p>
          <w:p w14:paraId="3D50CEB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1367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816E1" w14:textId="77777777" w:rsidR="00821C19" w:rsidRPr="00482F34" w:rsidRDefault="00821C19" w:rsidP="00821C19">
            <w:pPr>
              <w:pStyle w:val="a3"/>
              <w:jc w:val="center"/>
            </w:pPr>
          </w:p>
          <w:p w14:paraId="173296F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1428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785A3" w14:textId="77777777" w:rsidR="00821C19" w:rsidRPr="00482F34" w:rsidRDefault="00821C19" w:rsidP="00821C19">
            <w:pPr>
              <w:pStyle w:val="a3"/>
              <w:jc w:val="center"/>
            </w:pPr>
          </w:p>
          <w:p w14:paraId="092E7F42" w14:textId="10C52E18" w:rsidR="00821C19" w:rsidRPr="00482F34" w:rsidRDefault="00821C19" w:rsidP="00821C19">
            <w:pPr>
              <w:pStyle w:val="a3"/>
              <w:jc w:val="center"/>
            </w:pPr>
            <w:r w:rsidRPr="00482F34">
              <w:t>1371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1A592" w14:textId="77777777" w:rsidR="001A0D10" w:rsidRPr="00482F34" w:rsidRDefault="001A0D10" w:rsidP="00821C19">
            <w:pPr>
              <w:pStyle w:val="a3"/>
              <w:jc w:val="center"/>
            </w:pPr>
          </w:p>
          <w:p w14:paraId="15135C0F" w14:textId="44C2AFDE" w:rsidR="00821C19" w:rsidRPr="00482F34" w:rsidRDefault="001A0D10" w:rsidP="00821C19">
            <w:pPr>
              <w:pStyle w:val="a3"/>
              <w:jc w:val="center"/>
            </w:pPr>
            <w:r w:rsidRPr="00482F34">
              <w:t>1541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42A4A" w14:textId="77777777" w:rsidR="00821C19" w:rsidRPr="00482F34" w:rsidRDefault="00821C19" w:rsidP="00821C19">
            <w:pPr>
              <w:pStyle w:val="a3"/>
              <w:jc w:val="center"/>
            </w:pPr>
          </w:p>
          <w:p w14:paraId="25559CFE" w14:textId="16632BCC" w:rsidR="00821C19" w:rsidRPr="00482F34" w:rsidRDefault="001A0D10" w:rsidP="00821C19">
            <w:pPr>
              <w:pStyle w:val="a3"/>
              <w:jc w:val="center"/>
            </w:pPr>
            <w:r w:rsidRPr="00482F34">
              <w:t>1674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47FEF" w14:textId="77777777" w:rsidR="00821C19" w:rsidRPr="00482F34" w:rsidRDefault="00821C19" w:rsidP="00821C19">
            <w:pPr>
              <w:pStyle w:val="a3"/>
              <w:jc w:val="center"/>
            </w:pPr>
          </w:p>
          <w:p w14:paraId="705CCE7C" w14:textId="2E7DB643" w:rsidR="00821C19" w:rsidRPr="00482F34" w:rsidRDefault="001A0D10" w:rsidP="00821C19">
            <w:pPr>
              <w:pStyle w:val="a3"/>
              <w:jc w:val="center"/>
            </w:pPr>
            <w:r w:rsidRPr="00482F34">
              <w:t>1701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A6302" w14:textId="77777777" w:rsidR="00821C19" w:rsidRPr="00482F34" w:rsidRDefault="00821C19" w:rsidP="00821C19">
            <w:pPr>
              <w:pStyle w:val="a3"/>
              <w:jc w:val="center"/>
            </w:pPr>
          </w:p>
          <w:p w14:paraId="1365163A" w14:textId="5B82C18B" w:rsidR="00821C19" w:rsidRPr="00482F34" w:rsidRDefault="001A0D10" w:rsidP="00821C19">
            <w:pPr>
              <w:pStyle w:val="a3"/>
              <w:jc w:val="center"/>
            </w:pPr>
            <w:r w:rsidRPr="00482F34">
              <w:t>9085,2</w:t>
            </w:r>
          </w:p>
        </w:tc>
      </w:tr>
      <w:tr w:rsidR="00821C19" w:rsidRPr="00482F34" w14:paraId="3DFB438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447476F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6390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56EB" w14:textId="77777777" w:rsidR="00821C19" w:rsidRPr="00482F34" w:rsidRDefault="00821C19" w:rsidP="00821C19">
            <w:pPr>
              <w:pStyle w:val="a3"/>
              <w:jc w:val="center"/>
            </w:pPr>
          </w:p>
          <w:p w14:paraId="4617336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373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C2C46" w14:textId="77777777" w:rsidR="00821C19" w:rsidRPr="00482F34" w:rsidRDefault="00821C19" w:rsidP="00821C19">
            <w:pPr>
              <w:pStyle w:val="a3"/>
              <w:jc w:val="center"/>
            </w:pPr>
          </w:p>
          <w:p w14:paraId="6ADB26D5" w14:textId="729A9E85" w:rsidR="00821C19" w:rsidRPr="00482F34" w:rsidRDefault="00821C19" w:rsidP="00821C19">
            <w:pPr>
              <w:pStyle w:val="a3"/>
              <w:jc w:val="center"/>
            </w:pPr>
            <w:r w:rsidRPr="00482F34">
              <w:t>390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87CD8" w14:textId="77777777" w:rsidR="00821C19" w:rsidRPr="00482F34" w:rsidRDefault="00821C19" w:rsidP="00821C19">
            <w:pPr>
              <w:pStyle w:val="a3"/>
              <w:jc w:val="center"/>
            </w:pPr>
          </w:p>
          <w:p w14:paraId="30E2ACE4" w14:textId="1277F9D8" w:rsidR="00821C19" w:rsidRPr="00482F34" w:rsidRDefault="00821C19" w:rsidP="00821C19">
            <w:pPr>
              <w:pStyle w:val="a3"/>
              <w:jc w:val="center"/>
            </w:pPr>
            <w:r w:rsidRPr="00482F34">
              <w:t>374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9FEC4" w14:textId="77777777" w:rsidR="004C6B56" w:rsidRPr="00482F34" w:rsidRDefault="004C6B56" w:rsidP="00821C19">
            <w:pPr>
              <w:pStyle w:val="a3"/>
              <w:jc w:val="center"/>
            </w:pPr>
          </w:p>
          <w:p w14:paraId="02E50786" w14:textId="346FE03B" w:rsidR="00821C19" w:rsidRPr="00482F34" w:rsidRDefault="004C6B56" w:rsidP="00821C19">
            <w:pPr>
              <w:pStyle w:val="a3"/>
              <w:jc w:val="center"/>
            </w:pPr>
            <w:r w:rsidRPr="00482F34">
              <w:t>421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E33AA" w14:textId="77777777" w:rsidR="00821C19" w:rsidRPr="00482F34" w:rsidRDefault="00821C19" w:rsidP="00821C19">
            <w:pPr>
              <w:pStyle w:val="a3"/>
              <w:jc w:val="center"/>
            </w:pPr>
          </w:p>
          <w:p w14:paraId="68DCCBDF" w14:textId="3F181383" w:rsidR="00821C19" w:rsidRPr="00482F34" w:rsidRDefault="001A0D10" w:rsidP="00821C19">
            <w:pPr>
              <w:pStyle w:val="a3"/>
              <w:jc w:val="center"/>
            </w:pPr>
            <w:r w:rsidRPr="00482F34">
              <w:t>457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61B9A" w14:textId="77777777" w:rsidR="00821C19" w:rsidRPr="00482F34" w:rsidRDefault="00821C19" w:rsidP="00821C19">
            <w:pPr>
              <w:pStyle w:val="a3"/>
              <w:jc w:val="center"/>
            </w:pPr>
          </w:p>
          <w:p w14:paraId="28DDCADF" w14:textId="7896FAB8" w:rsidR="00821C19" w:rsidRPr="00482F34" w:rsidRDefault="001A0D10" w:rsidP="00821C19">
            <w:pPr>
              <w:pStyle w:val="a3"/>
              <w:jc w:val="center"/>
            </w:pPr>
            <w:r w:rsidRPr="00482F34">
              <w:t>465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543C8" w14:textId="77777777" w:rsidR="00821C19" w:rsidRPr="00482F34" w:rsidRDefault="00821C19" w:rsidP="00821C19">
            <w:pPr>
              <w:pStyle w:val="a3"/>
            </w:pPr>
          </w:p>
          <w:p w14:paraId="62FDCF01" w14:textId="70A85A24" w:rsidR="00821C19" w:rsidRPr="00482F34" w:rsidRDefault="004C6B56" w:rsidP="00821C19">
            <w:pPr>
              <w:pStyle w:val="a3"/>
            </w:pPr>
            <w:r w:rsidRPr="00482F34">
              <w:t>2482,2</w:t>
            </w:r>
          </w:p>
        </w:tc>
      </w:tr>
      <w:tr w:rsidR="00821C19" w:rsidRPr="00482F34" w14:paraId="79EF1F80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AC75E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F50DF" w14:textId="77777777" w:rsidR="00821C19" w:rsidRPr="00482F34" w:rsidRDefault="00821C19" w:rsidP="00821C19">
            <w:pPr>
              <w:pStyle w:val="a3"/>
              <w:rPr>
                <w:iCs/>
              </w:rPr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E27E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D4E7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7EFA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13A3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2854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FCAF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A14D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68640CC7" w14:textId="77777777" w:rsidTr="0011394A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65985AB3" w14:textId="77777777" w:rsidR="00821C19" w:rsidRPr="00482F34" w:rsidRDefault="00821C19" w:rsidP="00821C19">
            <w:pPr>
              <w:pStyle w:val="a3"/>
            </w:pPr>
            <w:r w:rsidRPr="00482F34">
              <w:t xml:space="preserve">3. Обеспечение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</w:t>
            </w:r>
            <w:r w:rsidRPr="00482F34">
              <w:lastRenderedPageBreak/>
              <w:t>образова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C5FC5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lastRenderedPageBreak/>
              <w:t>Всего</w:t>
            </w:r>
          </w:p>
          <w:p w14:paraId="4152BAC5" w14:textId="77777777" w:rsidR="00821C19" w:rsidRPr="00482F34" w:rsidRDefault="00821C19" w:rsidP="00821C19">
            <w:pPr>
              <w:pStyle w:val="a3"/>
              <w:rPr>
                <w:b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3E5DE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480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6485E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478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32C5F" w14:textId="68B8F7EC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499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9F367" w14:textId="518B9956" w:rsidR="00821C19" w:rsidRPr="00482F34" w:rsidRDefault="001A0D10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53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BADC7" w14:textId="41BC868E" w:rsidR="00821C19" w:rsidRPr="00482F34" w:rsidRDefault="001A0D10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55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692B3" w14:textId="1E946409" w:rsidR="00821C19" w:rsidRPr="00482F34" w:rsidRDefault="001A0D10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79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6839E" w14:textId="0C8ABD70" w:rsidR="00821C19" w:rsidRPr="00482F34" w:rsidRDefault="001A0D10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3147,3</w:t>
            </w:r>
          </w:p>
        </w:tc>
      </w:tr>
      <w:tr w:rsidR="00821C19" w:rsidRPr="00482F34" w14:paraId="2E023D1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14B19F7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FF33F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37B8C" w14:textId="77777777" w:rsidR="00821C19" w:rsidRPr="00482F34" w:rsidRDefault="00821C19" w:rsidP="00821C19">
            <w:pPr>
              <w:pStyle w:val="a3"/>
              <w:jc w:val="center"/>
            </w:pPr>
          </w:p>
          <w:p w14:paraId="37F7848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3DA47" w14:textId="77777777" w:rsidR="00821C19" w:rsidRPr="00482F34" w:rsidRDefault="00821C19" w:rsidP="00821C19">
            <w:pPr>
              <w:pStyle w:val="a3"/>
              <w:jc w:val="center"/>
            </w:pPr>
          </w:p>
          <w:p w14:paraId="01F9A83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71853" w14:textId="77777777" w:rsidR="00821C19" w:rsidRPr="00482F34" w:rsidRDefault="00821C19" w:rsidP="00821C19">
            <w:pPr>
              <w:pStyle w:val="a3"/>
              <w:jc w:val="center"/>
            </w:pPr>
          </w:p>
          <w:p w14:paraId="482D19E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74CB2" w14:textId="77777777" w:rsidR="00821C19" w:rsidRPr="00482F34" w:rsidRDefault="00821C19" w:rsidP="00821C19">
            <w:pPr>
              <w:pStyle w:val="a3"/>
              <w:jc w:val="center"/>
            </w:pPr>
          </w:p>
          <w:p w14:paraId="1B560EB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FA2AD" w14:textId="77777777" w:rsidR="00821C19" w:rsidRPr="00482F34" w:rsidRDefault="00821C19" w:rsidP="00821C19">
            <w:pPr>
              <w:pStyle w:val="a3"/>
              <w:jc w:val="center"/>
            </w:pPr>
          </w:p>
          <w:p w14:paraId="6E90AE0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FA97" w14:textId="77777777" w:rsidR="00821C19" w:rsidRPr="00482F34" w:rsidRDefault="00821C19" w:rsidP="00821C19">
            <w:pPr>
              <w:pStyle w:val="a3"/>
              <w:jc w:val="center"/>
            </w:pPr>
          </w:p>
          <w:p w14:paraId="6C4A479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9A320" w14:textId="77777777" w:rsidR="00821C19" w:rsidRPr="00482F34" w:rsidRDefault="00821C19" w:rsidP="00821C19">
            <w:pPr>
              <w:pStyle w:val="a3"/>
              <w:jc w:val="center"/>
            </w:pPr>
          </w:p>
          <w:p w14:paraId="1EE40E3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34EE752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6EF0895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8F274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  <w:p w14:paraId="2CEA1A11" w14:textId="77777777" w:rsidR="00821C19" w:rsidRPr="00482F34" w:rsidRDefault="00821C19" w:rsidP="00821C19">
            <w:pPr>
              <w:pStyle w:val="a3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6D46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480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FE95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478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74144" w14:textId="7C6428CC" w:rsidR="00821C19" w:rsidRPr="00482F34" w:rsidRDefault="00821C19" w:rsidP="00821C19">
            <w:pPr>
              <w:pStyle w:val="a3"/>
              <w:jc w:val="center"/>
            </w:pPr>
            <w:r w:rsidRPr="00482F34">
              <w:t>499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F89F3" w14:textId="2866C1F7" w:rsidR="00821C19" w:rsidRPr="00482F34" w:rsidRDefault="001A0D10" w:rsidP="00821C19">
            <w:pPr>
              <w:pStyle w:val="a3"/>
              <w:jc w:val="center"/>
            </w:pPr>
            <w:r w:rsidRPr="00482F34">
              <w:t>553,</w:t>
            </w:r>
            <w:r w:rsidR="00821C19" w:rsidRPr="00482F34">
              <w:t>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BE440" w14:textId="1B79E1E9" w:rsidR="00821C19" w:rsidRPr="00482F34" w:rsidRDefault="001A0D10" w:rsidP="00821C19">
            <w:pPr>
              <w:pStyle w:val="a3"/>
              <w:jc w:val="center"/>
            </w:pPr>
            <w:r w:rsidRPr="00482F34">
              <w:t>555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05534" w14:textId="248EA34C" w:rsidR="00821C19" w:rsidRPr="00482F34" w:rsidRDefault="001A0D10" w:rsidP="00821C19">
            <w:pPr>
              <w:pStyle w:val="a3"/>
              <w:jc w:val="center"/>
            </w:pPr>
            <w:r w:rsidRPr="00482F34">
              <w:t>579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1595F" w14:textId="777BDCCB" w:rsidR="00821C19" w:rsidRPr="00482F34" w:rsidRDefault="001A0D10" w:rsidP="00821C19">
            <w:pPr>
              <w:pStyle w:val="a3"/>
              <w:jc w:val="center"/>
            </w:pPr>
            <w:r w:rsidRPr="00482F34">
              <w:t>3147,3</w:t>
            </w:r>
          </w:p>
        </w:tc>
      </w:tr>
      <w:tr w:rsidR="00821C19" w:rsidRPr="00482F34" w14:paraId="445CCFE5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B11BC6D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67837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EAEED" w14:textId="77777777" w:rsidR="00821C19" w:rsidRPr="00482F34" w:rsidRDefault="00821C19" w:rsidP="00821C19">
            <w:pPr>
              <w:pStyle w:val="a3"/>
              <w:jc w:val="center"/>
            </w:pPr>
          </w:p>
          <w:p w14:paraId="30B95E8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BAC11" w14:textId="77777777" w:rsidR="00821C19" w:rsidRPr="00482F34" w:rsidRDefault="00821C19" w:rsidP="00821C19">
            <w:pPr>
              <w:pStyle w:val="a3"/>
              <w:jc w:val="center"/>
            </w:pPr>
          </w:p>
          <w:p w14:paraId="07B4F84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53EB7" w14:textId="77777777" w:rsidR="00821C19" w:rsidRPr="00482F34" w:rsidRDefault="00821C19" w:rsidP="00821C19">
            <w:pPr>
              <w:pStyle w:val="a3"/>
              <w:jc w:val="center"/>
            </w:pPr>
          </w:p>
          <w:p w14:paraId="1263CF8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DD1E7" w14:textId="77777777" w:rsidR="00821C19" w:rsidRPr="00482F34" w:rsidRDefault="00821C19" w:rsidP="00821C19">
            <w:pPr>
              <w:pStyle w:val="a3"/>
              <w:jc w:val="center"/>
            </w:pPr>
          </w:p>
          <w:p w14:paraId="050A4C8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7C1EB" w14:textId="77777777" w:rsidR="00821C19" w:rsidRPr="00482F34" w:rsidRDefault="00821C19" w:rsidP="00821C19">
            <w:pPr>
              <w:pStyle w:val="a3"/>
              <w:jc w:val="center"/>
            </w:pPr>
          </w:p>
          <w:p w14:paraId="4B47488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5920D" w14:textId="77777777" w:rsidR="00821C19" w:rsidRPr="00482F34" w:rsidRDefault="00821C19" w:rsidP="00821C19">
            <w:pPr>
              <w:pStyle w:val="a3"/>
              <w:jc w:val="center"/>
            </w:pPr>
          </w:p>
          <w:p w14:paraId="38B0A2A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C1D9B" w14:textId="77777777" w:rsidR="00821C19" w:rsidRPr="00482F34" w:rsidRDefault="00821C19" w:rsidP="00821C19">
            <w:pPr>
              <w:pStyle w:val="a3"/>
              <w:jc w:val="center"/>
            </w:pPr>
          </w:p>
          <w:p w14:paraId="47E8ADB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15B7716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0678C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13A28" w14:textId="77777777" w:rsidR="00821C19" w:rsidRPr="00482F34" w:rsidRDefault="00821C19" w:rsidP="00821C19">
            <w:pPr>
              <w:pStyle w:val="a3"/>
              <w:rPr>
                <w:iCs/>
              </w:rPr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0D144" w14:textId="77777777" w:rsidR="00821C19" w:rsidRPr="00482F34" w:rsidRDefault="00821C19" w:rsidP="00821C19">
            <w:pPr>
              <w:pStyle w:val="a3"/>
              <w:jc w:val="center"/>
            </w:pPr>
          </w:p>
          <w:p w14:paraId="39391B8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1232A" w14:textId="77777777" w:rsidR="00821C19" w:rsidRPr="00482F34" w:rsidRDefault="00821C19" w:rsidP="00821C19">
            <w:pPr>
              <w:pStyle w:val="a3"/>
              <w:jc w:val="center"/>
            </w:pPr>
          </w:p>
          <w:p w14:paraId="7E0EF36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7489" w14:textId="77777777" w:rsidR="00821C19" w:rsidRPr="00482F34" w:rsidRDefault="00821C19" w:rsidP="00821C19">
            <w:pPr>
              <w:pStyle w:val="a3"/>
              <w:jc w:val="center"/>
            </w:pPr>
          </w:p>
          <w:p w14:paraId="732F759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E5F04" w14:textId="77777777" w:rsidR="00821C19" w:rsidRPr="00482F34" w:rsidRDefault="00821C19" w:rsidP="00821C19">
            <w:pPr>
              <w:pStyle w:val="a3"/>
              <w:jc w:val="center"/>
            </w:pPr>
          </w:p>
          <w:p w14:paraId="68501BC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5AC54" w14:textId="77777777" w:rsidR="00821C19" w:rsidRPr="00482F34" w:rsidRDefault="00821C19" w:rsidP="00821C19">
            <w:pPr>
              <w:pStyle w:val="a3"/>
              <w:jc w:val="center"/>
            </w:pPr>
          </w:p>
          <w:p w14:paraId="5FF0FDF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BB257" w14:textId="77777777" w:rsidR="00821C19" w:rsidRPr="00482F34" w:rsidRDefault="00821C19" w:rsidP="00821C19">
            <w:pPr>
              <w:pStyle w:val="a3"/>
              <w:jc w:val="center"/>
            </w:pPr>
          </w:p>
          <w:p w14:paraId="620583A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79108" w14:textId="77777777" w:rsidR="00821C19" w:rsidRPr="00482F34" w:rsidRDefault="00821C19" w:rsidP="00821C19">
            <w:pPr>
              <w:pStyle w:val="a3"/>
              <w:jc w:val="center"/>
            </w:pPr>
          </w:p>
          <w:p w14:paraId="39A395B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  <w:p w14:paraId="53B30443" w14:textId="77777777" w:rsidR="00821C19" w:rsidRPr="00482F34" w:rsidRDefault="00821C19" w:rsidP="00821C19">
            <w:pPr>
              <w:pStyle w:val="a3"/>
              <w:jc w:val="center"/>
            </w:pPr>
          </w:p>
        </w:tc>
      </w:tr>
      <w:tr w:rsidR="00821C19" w:rsidRPr="00482F34" w14:paraId="2CAB67EC" w14:textId="77777777" w:rsidTr="0011394A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98762CD" w14:textId="77777777" w:rsidR="00821C19" w:rsidRPr="00482F34" w:rsidRDefault="00821C19" w:rsidP="00821C19">
            <w:pPr>
              <w:pStyle w:val="a3"/>
            </w:pPr>
            <w:r w:rsidRPr="00482F34">
              <w:t>4.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62426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  <w:p w14:paraId="2D0578D5" w14:textId="77777777" w:rsidR="00821C19" w:rsidRPr="00482F34" w:rsidRDefault="00821C19" w:rsidP="00821C19">
            <w:pPr>
              <w:pStyle w:val="a3"/>
              <w:rPr>
                <w:b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9519B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994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C7311" w14:textId="058BCE14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798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6F8CA" w14:textId="0BD8A07C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919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33E43" w14:textId="3EEBE23A" w:rsidR="00821C19" w:rsidRPr="00482F34" w:rsidRDefault="001A0D10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998,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88B3A" w14:textId="5B846D75" w:rsidR="00821C19" w:rsidRPr="00482F34" w:rsidRDefault="001A0D10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953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1DF5B" w14:textId="645472B6" w:rsidR="00821C19" w:rsidRPr="00482F34" w:rsidRDefault="001A0D10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861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24AC7" w14:textId="22853E6E" w:rsidR="00821C19" w:rsidRPr="00482F34" w:rsidRDefault="001A0D10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11525,5</w:t>
            </w:r>
          </w:p>
        </w:tc>
      </w:tr>
      <w:tr w:rsidR="00821C19" w:rsidRPr="00482F34" w14:paraId="197EEA2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6BE81FB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D4B55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FCADA" w14:textId="77777777" w:rsidR="00821C19" w:rsidRPr="00482F34" w:rsidRDefault="00821C19" w:rsidP="00821C19">
            <w:pPr>
              <w:pStyle w:val="a3"/>
              <w:jc w:val="center"/>
            </w:pPr>
          </w:p>
          <w:p w14:paraId="6F65F84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23833" w14:textId="77777777" w:rsidR="00821C19" w:rsidRPr="00482F34" w:rsidRDefault="00821C19" w:rsidP="00821C19">
            <w:pPr>
              <w:pStyle w:val="a3"/>
              <w:jc w:val="center"/>
            </w:pPr>
          </w:p>
          <w:p w14:paraId="2862BAC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4D569" w14:textId="77777777" w:rsidR="00821C19" w:rsidRPr="00482F34" w:rsidRDefault="00821C19" w:rsidP="00821C19">
            <w:pPr>
              <w:pStyle w:val="a3"/>
              <w:jc w:val="center"/>
            </w:pPr>
          </w:p>
          <w:p w14:paraId="449C0AE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B90E5" w14:textId="77777777" w:rsidR="00821C19" w:rsidRPr="00482F34" w:rsidRDefault="00821C19" w:rsidP="00821C19">
            <w:pPr>
              <w:pStyle w:val="a3"/>
              <w:jc w:val="center"/>
            </w:pPr>
          </w:p>
          <w:p w14:paraId="20D26B8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3AE59" w14:textId="77777777" w:rsidR="00821C19" w:rsidRPr="00482F34" w:rsidRDefault="00821C19" w:rsidP="00821C19">
            <w:pPr>
              <w:pStyle w:val="a3"/>
              <w:jc w:val="center"/>
            </w:pPr>
          </w:p>
          <w:p w14:paraId="47F46EC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B08CA" w14:textId="77777777" w:rsidR="00821C19" w:rsidRPr="00482F34" w:rsidRDefault="00821C19" w:rsidP="00821C19">
            <w:pPr>
              <w:pStyle w:val="a3"/>
              <w:jc w:val="center"/>
            </w:pPr>
          </w:p>
          <w:p w14:paraId="649CD2D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1A1C6" w14:textId="77777777" w:rsidR="00821C19" w:rsidRPr="00482F34" w:rsidRDefault="00821C19" w:rsidP="00821C19">
            <w:pPr>
              <w:pStyle w:val="a3"/>
              <w:jc w:val="center"/>
            </w:pPr>
          </w:p>
          <w:p w14:paraId="29B82C0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4176CAB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E8D40C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BA4F4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  <w:p w14:paraId="36940141" w14:textId="77777777" w:rsidR="00821C19" w:rsidRPr="00482F34" w:rsidRDefault="00821C19" w:rsidP="00821C19">
            <w:pPr>
              <w:pStyle w:val="a3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0E19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1709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A7868" w14:textId="46E9C5AA" w:rsidR="00821C19" w:rsidRPr="00482F34" w:rsidRDefault="00821C19" w:rsidP="00821C19">
            <w:pPr>
              <w:pStyle w:val="a3"/>
              <w:jc w:val="center"/>
            </w:pPr>
            <w:r w:rsidRPr="00482F34">
              <w:t>1785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9E382" w14:textId="61A2D0B7" w:rsidR="00821C19" w:rsidRPr="00482F34" w:rsidRDefault="00821C19" w:rsidP="00821C19">
            <w:pPr>
              <w:pStyle w:val="a3"/>
              <w:jc w:val="center"/>
            </w:pPr>
            <w:r w:rsidRPr="00482F34">
              <w:t>1645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9AEC5" w14:textId="5BC78FAA" w:rsidR="00821C19" w:rsidRPr="00482F34" w:rsidRDefault="001A0D10" w:rsidP="00821C19">
            <w:pPr>
              <w:pStyle w:val="a3"/>
              <w:jc w:val="center"/>
            </w:pPr>
            <w:r w:rsidRPr="00482F34">
              <w:t>1565,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28C6B" w14:textId="599635C6" w:rsidR="00821C19" w:rsidRPr="00482F34" w:rsidRDefault="001A0D10" w:rsidP="00821C19">
            <w:pPr>
              <w:pStyle w:val="a3"/>
              <w:jc w:val="center"/>
            </w:pPr>
            <w:r w:rsidRPr="00482F34">
              <w:t>1536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1AEFA" w14:textId="23DC105C" w:rsidR="00821C19" w:rsidRPr="00482F34" w:rsidRDefault="001A0D10" w:rsidP="00821C19">
            <w:pPr>
              <w:pStyle w:val="a3"/>
              <w:jc w:val="center"/>
            </w:pPr>
            <w:r w:rsidRPr="00482F34">
              <w:t>1525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278F2" w14:textId="0DFC6851" w:rsidR="00821C19" w:rsidRPr="00482F34" w:rsidRDefault="001A0D10" w:rsidP="00821C19">
            <w:pPr>
              <w:pStyle w:val="a3"/>
              <w:jc w:val="center"/>
            </w:pPr>
            <w:r w:rsidRPr="00482F34">
              <w:t>9768,0</w:t>
            </w:r>
          </w:p>
        </w:tc>
      </w:tr>
      <w:tr w:rsidR="00821C19" w:rsidRPr="00482F34" w14:paraId="32530BE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54C5A94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B8FCB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  <w:p w14:paraId="51084925" w14:textId="77777777" w:rsidR="00821C19" w:rsidRPr="00482F34" w:rsidRDefault="00821C19" w:rsidP="00821C19">
            <w:pPr>
              <w:pStyle w:val="a3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AE79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28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C9316" w14:textId="69C2D7B5" w:rsidR="00821C19" w:rsidRPr="00482F34" w:rsidRDefault="00821C19" w:rsidP="00821C19">
            <w:pPr>
              <w:pStyle w:val="a3"/>
              <w:jc w:val="center"/>
            </w:pPr>
            <w:r w:rsidRPr="00482F34">
              <w:t>12,8</w:t>
            </w:r>
          </w:p>
          <w:p w14:paraId="5FC3227B" w14:textId="0E467ED6" w:rsidR="00821C19" w:rsidRPr="00482F34" w:rsidRDefault="00821C19" w:rsidP="00821C19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EC357" w14:textId="483527A3" w:rsidR="00821C19" w:rsidRPr="00482F34" w:rsidRDefault="00821C19" w:rsidP="00821C19">
            <w:pPr>
              <w:pStyle w:val="a3"/>
              <w:jc w:val="center"/>
            </w:pPr>
            <w:r w:rsidRPr="00482F34">
              <w:t>274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8C7B5" w14:textId="68D0A2E9" w:rsidR="00821C19" w:rsidRPr="00482F34" w:rsidRDefault="001A0D10" w:rsidP="00821C19">
            <w:pPr>
              <w:pStyle w:val="a3"/>
              <w:jc w:val="center"/>
            </w:pPr>
            <w:r w:rsidRPr="00482F34">
              <w:t>432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24231" w14:textId="7DBAB9C9" w:rsidR="00821C19" w:rsidRPr="00482F34" w:rsidRDefault="001A0D10" w:rsidP="00821C19">
            <w:pPr>
              <w:pStyle w:val="a3"/>
              <w:jc w:val="center"/>
            </w:pPr>
            <w:r w:rsidRPr="00482F34">
              <w:t>416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25107" w14:textId="15414D68" w:rsidR="00821C19" w:rsidRPr="00482F34" w:rsidRDefault="001A0D10" w:rsidP="00821C19">
            <w:pPr>
              <w:pStyle w:val="a3"/>
              <w:jc w:val="center"/>
            </w:pPr>
            <w:r w:rsidRPr="00482F34">
              <w:t>336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B63DE" w14:textId="7382141F" w:rsidR="00821C19" w:rsidRPr="00482F34" w:rsidRDefault="001A0D10" w:rsidP="00821C19">
            <w:pPr>
              <w:pStyle w:val="a3"/>
              <w:jc w:val="center"/>
            </w:pPr>
            <w:r w:rsidRPr="00482F34">
              <w:t>1757,5</w:t>
            </w:r>
          </w:p>
        </w:tc>
      </w:tr>
      <w:tr w:rsidR="00821C19" w:rsidRPr="00482F34" w14:paraId="2F67726E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C3EA3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BC304" w14:textId="77777777" w:rsidR="00821C19" w:rsidRPr="00482F34" w:rsidRDefault="00821C19" w:rsidP="00821C19">
            <w:pPr>
              <w:pStyle w:val="a3"/>
              <w:rPr>
                <w:iCs/>
              </w:rPr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53517" w14:textId="77777777" w:rsidR="00821C19" w:rsidRPr="00482F34" w:rsidRDefault="00821C19" w:rsidP="00821C19">
            <w:pPr>
              <w:pStyle w:val="a3"/>
              <w:jc w:val="center"/>
            </w:pPr>
          </w:p>
          <w:p w14:paraId="7982758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331B5" w14:textId="77777777" w:rsidR="00821C19" w:rsidRPr="00482F34" w:rsidRDefault="00821C19" w:rsidP="00821C19">
            <w:pPr>
              <w:pStyle w:val="a3"/>
              <w:jc w:val="center"/>
            </w:pPr>
          </w:p>
          <w:p w14:paraId="52F69DD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1CD3E" w14:textId="77777777" w:rsidR="00821C19" w:rsidRPr="00482F34" w:rsidRDefault="00821C19" w:rsidP="00821C19">
            <w:pPr>
              <w:pStyle w:val="a3"/>
              <w:jc w:val="center"/>
            </w:pPr>
          </w:p>
          <w:p w14:paraId="77FBADB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36E44" w14:textId="77777777" w:rsidR="00821C19" w:rsidRPr="00482F34" w:rsidRDefault="00821C19" w:rsidP="00821C19">
            <w:pPr>
              <w:pStyle w:val="a3"/>
              <w:jc w:val="center"/>
            </w:pPr>
          </w:p>
          <w:p w14:paraId="6EE9F00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B429F" w14:textId="77777777" w:rsidR="00821C19" w:rsidRPr="00482F34" w:rsidRDefault="00821C19" w:rsidP="00821C19">
            <w:pPr>
              <w:pStyle w:val="a3"/>
              <w:jc w:val="center"/>
            </w:pPr>
          </w:p>
          <w:p w14:paraId="0827993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DA972" w14:textId="77777777" w:rsidR="00821C19" w:rsidRPr="00482F34" w:rsidRDefault="00821C19" w:rsidP="00821C19">
            <w:pPr>
              <w:pStyle w:val="a3"/>
              <w:jc w:val="center"/>
            </w:pPr>
          </w:p>
          <w:p w14:paraId="5CCA6BC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5AAC0" w14:textId="77777777" w:rsidR="00821C19" w:rsidRPr="00482F34" w:rsidRDefault="00821C19" w:rsidP="00821C19">
            <w:pPr>
              <w:pStyle w:val="a3"/>
              <w:jc w:val="center"/>
            </w:pPr>
          </w:p>
          <w:p w14:paraId="74C4727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6FACF830" w14:textId="77777777" w:rsidTr="0011394A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2E9DB8E8" w14:textId="77777777" w:rsidR="00821C19" w:rsidRPr="00482F34" w:rsidRDefault="00821C19" w:rsidP="00821C19">
            <w:pPr>
              <w:autoSpaceDE w:val="0"/>
              <w:autoSpaceDN w:val="0"/>
              <w:adjustRightInd w:val="0"/>
            </w:pPr>
            <w:r w:rsidRPr="00482F34">
              <w:t>5. Проведение мероприятий по улучшению материально-технической базы школьных пищеблоков, косметический ремонт столовых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B790A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F6FE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45005" w14:textId="50E2BAB1" w:rsidR="00821C19" w:rsidRPr="00482F34" w:rsidRDefault="00821C19" w:rsidP="00821C19">
            <w:pPr>
              <w:pStyle w:val="a3"/>
              <w:jc w:val="center"/>
            </w:pPr>
            <w:r w:rsidRPr="00482F34">
              <w:t>2849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ED9F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D704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9954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FDEA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E09DB" w14:textId="26842AA3" w:rsidR="00821C19" w:rsidRPr="00482F34" w:rsidRDefault="00821C19" w:rsidP="00821C19">
            <w:pPr>
              <w:pStyle w:val="a3"/>
              <w:jc w:val="center"/>
            </w:pPr>
            <w:r w:rsidRPr="00482F34">
              <w:t>2849,0</w:t>
            </w:r>
          </w:p>
        </w:tc>
      </w:tr>
      <w:tr w:rsidR="00821C19" w:rsidRPr="00482F34" w14:paraId="623A5C5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9BA3D47" w14:textId="77777777" w:rsidR="00821C19" w:rsidRPr="00482F34" w:rsidRDefault="00821C19" w:rsidP="00821C19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D9FBD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5F26B" w14:textId="77777777" w:rsidR="00821C19" w:rsidRPr="00482F34" w:rsidRDefault="00821C19" w:rsidP="00821C19">
            <w:pPr>
              <w:pStyle w:val="a3"/>
              <w:jc w:val="center"/>
            </w:pPr>
          </w:p>
          <w:p w14:paraId="3EE1EE2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93A1B" w14:textId="77777777" w:rsidR="00821C19" w:rsidRPr="00482F34" w:rsidRDefault="00821C19" w:rsidP="00821C19">
            <w:pPr>
              <w:pStyle w:val="a3"/>
              <w:jc w:val="center"/>
            </w:pPr>
          </w:p>
          <w:p w14:paraId="51B7210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25A9" w14:textId="77777777" w:rsidR="00821C19" w:rsidRPr="00482F34" w:rsidRDefault="00821C19" w:rsidP="00821C19">
            <w:pPr>
              <w:pStyle w:val="a3"/>
              <w:jc w:val="center"/>
            </w:pPr>
          </w:p>
          <w:p w14:paraId="5E03BFB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F1BCF" w14:textId="77777777" w:rsidR="00821C19" w:rsidRPr="00482F34" w:rsidRDefault="00821C19" w:rsidP="00821C19">
            <w:pPr>
              <w:pStyle w:val="a3"/>
              <w:jc w:val="center"/>
            </w:pPr>
          </w:p>
          <w:p w14:paraId="1A3ABAD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F1130" w14:textId="77777777" w:rsidR="00821C19" w:rsidRPr="00482F34" w:rsidRDefault="00821C19" w:rsidP="00821C19">
            <w:pPr>
              <w:pStyle w:val="a3"/>
              <w:jc w:val="center"/>
            </w:pPr>
          </w:p>
          <w:p w14:paraId="74E3500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20478" w14:textId="77777777" w:rsidR="00821C19" w:rsidRPr="00482F34" w:rsidRDefault="00821C19" w:rsidP="00821C19">
            <w:pPr>
              <w:pStyle w:val="a3"/>
              <w:jc w:val="center"/>
            </w:pPr>
          </w:p>
          <w:p w14:paraId="49F2470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BFD22" w14:textId="77777777" w:rsidR="00821C19" w:rsidRPr="00482F34" w:rsidRDefault="00821C19" w:rsidP="00821C19">
            <w:pPr>
              <w:pStyle w:val="a3"/>
              <w:jc w:val="center"/>
            </w:pPr>
          </w:p>
          <w:p w14:paraId="714AEB8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135F515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3F5DF74" w14:textId="77777777" w:rsidR="00821C19" w:rsidRPr="00482F34" w:rsidRDefault="00821C19" w:rsidP="00821C19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A6186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C193C" w14:textId="77777777" w:rsidR="00821C19" w:rsidRPr="00482F34" w:rsidRDefault="00821C19" w:rsidP="00821C19">
            <w:pPr>
              <w:pStyle w:val="a3"/>
              <w:jc w:val="center"/>
            </w:pPr>
          </w:p>
          <w:p w14:paraId="55F0FE8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1FBFB" w14:textId="77777777" w:rsidR="00821C19" w:rsidRPr="00482F34" w:rsidRDefault="00821C19" w:rsidP="00821C19">
            <w:pPr>
              <w:pStyle w:val="a3"/>
              <w:jc w:val="center"/>
            </w:pPr>
          </w:p>
          <w:p w14:paraId="5F0C8BB9" w14:textId="5F406476" w:rsidR="00821C19" w:rsidRPr="00482F34" w:rsidRDefault="00821C19" w:rsidP="00821C19">
            <w:pPr>
              <w:pStyle w:val="a3"/>
              <w:jc w:val="center"/>
            </w:pPr>
            <w:r w:rsidRPr="00482F34">
              <w:t>1709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9133E" w14:textId="77777777" w:rsidR="00821C19" w:rsidRPr="00482F34" w:rsidRDefault="00821C19" w:rsidP="00821C19">
            <w:pPr>
              <w:pStyle w:val="a3"/>
              <w:jc w:val="center"/>
            </w:pPr>
          </w:p>
          <w:p w14:paraId="174425F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132B3" w14:textId="77777777" w:rsidR="00821C19" w:rsidRPr="00482F34" w:rsidRDefault="00821C19" w:rsidP="00821C19">
            <w:pPr>
              <w:pStyle w:val="a3"/>
              <w:jc w:val="center"/>
            </w:pPr>
          </w:p>
          <w:p w14:paraId="0DB2B8D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9282F" w14:textId="77777777" w:rsidR="00821C19" w:rsidRPr="00482F34" w:rsidRDefault="00821C19" w:rsidP="00821C19">
            <w:pPr>
              <w:pStyle w:val="a3"/>
              <w:jc w:val="center"/>
            </w:pPr>
          </w:p>
          <w:p w14:paraId="0937490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93CA1" w14:textId="77777777" w:rsidR="00821C19" w:rsidRPr="00482F34" w:rsidRDefault="00821C19" w:rsidP="00821C19">
            <w:pPr>
              <w:pStyle w:val="a3"/>
              <w:jc w:val="center"/>
            </w:pPr>
          </w:p>
          <w:p w14:paraId="7C97B0F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D1B0B" w14:textId="77777777" w:rsidR="00821C19" w:rsidRPr="00482F34" w:rsidRDefault="00821C19" w:rsidP="00821C19">
            <w:pPr>
              <w:pStyle w:val="a3"/>
              <w:jc w:val="center"/>
            </w:pPr>
          </w:p>
          <w:p w14:paraId="0EB36611" w14:textId="54A938E5" w:rsidR="00821C19" w:rsidRPr="00482F34" w:rsidRDefault="00821C19" w:rsidP="00821C19">
            <w:pPr>
              <w:pStyle w:val="a3"/>
              <w:jc w:val="center"/>
            </w:pPr>
            <w:r w:rsidRPr="00482F34">
              <w:t>1709,4</w:t>
            </w:r>
          </w:p>
        </w:tc>
      </w:tr>
      <w:tr w:rsidR="00821C19" w:rsidRPr="00482F34" w14:paraId="7588FF24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ABFAB01" w14:textId="77777777" w:rsidR="00821C19" w:rsidRPr="00482F34" w:rsidRDefault="00821C19" w:rsidP="00821C19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014A3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491CD" w14:textId="77777777" w:rsidR="00821C19" w:rsidRPr="00482F34" w:rsidRDefault="00821C19" w:rsidP="00821C19">
            <w:pPr>
              <w:pStyle w:val="a3"/>
              <w:jc w:val="center"/>
            </w:pPr>
          </w:p>
          <w:p w14:paraId="3E8A1E1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5151F" w14:textId="50EB886D" w:rsidR="00821C19" w:rsidRPr="00482F34" w:rsidRDefault="00821C19" w:rsidP="00821C19">
            <w:pPr>
              <w:pStyle w:val="a3"/>
              <w:jc w:val="center"/>
            </w:pPr>
            <w:r w:rsidRPr="00482F34">
              <w:t>1139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82E56" w14:textId="77777777" w:rsidR="00821C19" w:rsidRPr="00482F34" w:rsidRDefault="00821C19" w:rsidP="00821C19">
            <w:pPr>
              <w:pStyle w:val="a3"/>
              <w:jc w:val="center"/>
            </w:pPr>
          </w:p>
          <w:p w14:paraId="68567E9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46A62" w14:textId="77777777" w:rsidR="00821C19" w:rsidRPr="00482F34" w:rsidRDefault="00821C19" w:rsidP="00821C19">
            <w:pPr>
              <w:pStyle w:val="a3"/>
              <w:jc w:val="center"/>
            </w:pPr>
          </w:p>
          <w:p w14:paraId="30B21C8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D223D" w14:textId="77777777" w:rsidR="00821C19" w:rsidRPr="00482F34" w:rsidRDefault="00821C19" w:rsidP="00821C19">
            <w:pPr>
              <w:pStyle w:val="a3"/>
              <w:jc w:val="center"/>
            </w:pPr>
          </w:p>
          <w:p w14:paraId="791744A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22B0B" w14:textId="77777777" w:rsidR="00821C19" w:rsidRPr="00482F34" w:rsidRDefault="00821C19" w:rsidP="00821C19">
            <w:pPr>
              <w:pStyle w:val="a3"/>
              <w:jc w:val="center"/>
            </w:pPr>
          </w:p>
          <w:p w14:paraId="2A29ED1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91F4A" w14:textId="77777777" w:rsidR="00821C19" w:rsidRPr="00482F34" w:rsidRDefault="00821C19" w:rsidP="00821C19">
            <w:pPr>
              <w:pStyle w:val="a3"/>
              <w:jc w:val="center"/>
            </w:pPr>
          </w:p>
          <w:p w14:paraId="32B21980" w14:textId="5E98FC95" w:rsidR="00821C19" w:rsidRPr="00482F34" w:rsidRDefault="00821C19" w:rsidP="00821C19">
            <w:pPr>
              <w:pStyle w:val="a3"/>
              <w:jc w:val="center"/>
            </w:pPr>
            <w:r w:rsidRPr="00482F34">
              <w:t>1139,6</w:t>
            </w:r>
          </w:p>
        </w:tc>
      </w:tr>
      <w:tr w:rsidR="00821C19" w:rsidRPr="00482F34" w14:paraId="3B36010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0F866" w14:textId="77777777" w:rsidR="00821C19" w:rsidRPr="00482F34" w:rsidRDefault="00821C19" w:rsidP="00821C19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61F52" w14:textId="77777777" w:rsidR="00821C19" w:rsidRPr="00482F34" w:rsidRDefault="00821C19" w:rsidP="00821C19">
            <w:pPr>
              <w:pStyle w:val="a3"/>
              <w:rPr>
                <w:iCs/>
              </w:rPr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C647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6A3E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AFF7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EED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6798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07FA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D836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67AF2EAF" w14:textId="77777777" w:rsidTr="0011394A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21D2F6EA" w14:textId="77777777" w:rsidR="00821C19" w:rsidRPr="00482F34" w:rsidRDefault="00821C19" w:rsidP="00821C19">
            <w:pPr>
              <w:autoSpaceDE w:val="0"/>
              <w:autoSpaceDN w:val="0"/>
              <w:adjustRightInd w:val="0"/>
            </w:pPr>
            <w:r w:rsidRPr="00482F34">
              <w:t>6. Активизация деятельности родительской общественности по контролю за организацией горячего питания обучающихс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72269" w14:textId="77777777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E0D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1C25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977D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6829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BAEE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1663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A98A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25E7EE6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69EDEB1" w14:textId="77777777" w:rsidR="00821C19" w:rsidRPr="00482F34" w:rsidRDefault="00821C19" w:rsidP="00821C19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21473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6C0D" w14:textId="77777777" w:rsidR="00821C19" w:rsidRPr="00482F34" w:rsidRDefault="00821C19" w:rsidP="00821C19">
            <w:pPr>
              <w:pStyle w:val="a3"/>
              <w:jc w:val="center"/>
            </w:pPr>
          </w:p>
          <w:p w14:paraId="67A8F44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F5108" w14:textId="77777777" w:rsidR="00821C19" w:rsidRPr="00482F34" w:rsidRDefault="00821C19" w:rsidP="00821C19">
            <w:pPr>
              <w:pStyle w:val="a3"/>
              <w:jc w:val="center"/>
            </w:pPr>
          </w:p>
          <w:p w14:paraId="7BC47D9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1FF77" w14:textId="77777777" w:rsidR="00821C19" w:rsidRPr="00482F34" w:rsidRDefault="00821C19" w:rsidP="00821C19">
            <w:pPr>
              <w:pStyle w:val="a3"/>
              <w:jc w:val="center"/>
            </w:pPr>
          </w:p>
          <w:p w14:paraId="19823F5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4AE8B" w14:textId="77777777" w:rsidR="00821C19" w:rsidRPr="00482F34" w:rsidRDefault="00821C19" w:rsidP="00821C19">
            <w:pPr>
              <w:pStyle w:val="a3"/>
              <w:jc w:val="center"/>
            </w:pPr>
          </w:p>
          <w:p w14:paraId="7868DE5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69342" w14:textId="77777777" w:rsidR="00821C19" w:rsidRPr="00482F34" w:rsidRDefault="00821C19" w:rsidP="00821C19">
            <w:pPr>
              <w:pStyle w:val="a3"/>
              <w:jc w:val="center"/>
            </w:pPr>
          </w:p>
          <w:p w14:paraId="64EC3B4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B90CD" w14:textId="77777777" w:rsidR="00821C19" w:rsidRPr="00482F34" w:rsidRDefault="00821C19" w:rsidP="00821C19">
            <w:pPr>
              <w:pStyle w:val="a3"/>
              <w:jc w:val="center"/>
            </w:pPr>
          </w:p>
          <w:p w14:paraId="31DED92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E3883" w14:textId="77777777" w:rsidR="00821C19" w:rsidRPr="00482F34" w:rsidRDefault="00821C19" w:rsidP="00821C19">
            <w:pPr>
              <w:pStyle w:val="a3"/>
              <w:jc w:val="center"/>
            </w:pPr>
          </w:p>
          <w:p w14:paraId="670AD70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4B2DC2D9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DB29EFE" w14:textId="77777777" w:rsidR="00821C19" w:rsidRPr="00482F34" w:rsidRDefault="00821C19" w:rsidP="00821C19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A567B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48F3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7055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5156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2E3D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82C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A21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26D7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2AF38FC7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598D23A" w14:textId="77777777" w:rsidR="00821C19" w:rsidRPr="00482F34" w:rsidRDefault="00821C19" w:rsidP="00821C19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DB47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A155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0E58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20D6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8624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F63C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2F02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2F5F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3436258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F86DB" w14:textId="77777777" w:rsidR="00821C19" w:rsidRPr="00482F34" w:rsidRDefault="00821C19" w:rsidP="00821C19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556EE" w14:textId="77777777" w:rsidR="00821C19" w:rsidRPr="00482F34" w:rsidRDefault="00821C19" w:rsidP="00821C19">
            <w:pPr>
              <w:pStyle w:val="a3"/>
              <w:rPr>
                <w:iCs/>
              </w:rPr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493F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E659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B53E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E91D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EE06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347F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E029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54128279" w14:textId="77777777" w:rsidTr="0011394A">
        <w:trPr>
          <w:trHeight w:val="267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0CF8FA9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  <w:p w14:paraId="755456A3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  <w:p w14:paraId="0EF5A386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  <w:p w14:paraId="08BA14E3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</w:p>
          <w:p w14:paraId="1C4BBC76" w14:textId="008EFE30" w:rsidR="00821C19" w:rsidRPr="00482F34" w:rsidRDefault="00821C19" w:rsidP="00821C19">
            <w:pPr>
              <w:pStyle w:val="a3"/>
            </w:pPr>
            <w:r w:rsidRPr="00482F34">
              <w:rPr>
                <w:b/>
                <w:bCs/>
              </w:rPr>
              <w:t>Подпрограмма 7 "Обеспечение реализации муниципальной программы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77040" w14:textId="77777777" w:rsidR="00821C19" w:rsidRPr="00482F34" w:rsidRDefault="00821C19" w:rsidP="00821C19">
            <w:pPr>
              <w:pStyle w:val="a3"/>
              <w:rPr>
                <w:b/>
                <w:iCs/>
              </w:rPr>
            </w:pPr>
          </w:p>
          <w:p w14:paraId="6C581567" w14:textId="77777777" w:rsidR="00821C19" w:rsidRPr="00482F34" w:rsidRDefault="00821C19" w:rsidP="00821C19">
            <w:pPr>
              <w:pStyle w:val="a3"/>
              <w:rPr>
                <w:b/>
                <w:iCs/>
              </w:rPr>
            </w:pPr>
          </w:p>
          <w:p w14:paraId="6DB40E01" w14:textId="77777777" w:rsidR="00821C19" w:rsidRPr="00482F34" w:rsidRDefault="00821C19" w:rsidP="00821C19">
            <w:pPr>
              <w:pStyle w:val="a3"/>
              <w:rPr>
                <w:b/>
                <w:iCs/>
              </w:rPr>
            </w:pPr>
          </w:p>
          <w:p w14:paraId="63DB08A9" w14:textId="77777777" w:rsidR="00821C19" w:rsidRPr="00482F34" w:rsidRDefault="00821C19" w:rsidP="00821C19">
            <w:pPr>
              <w:pStyle w:val="a3"/>
              <w:rPr>
                <w:b/>
                <w:iCs/>
              </w:rPr>
            </w:pPr>
          </w:p>
          <w:p w14:paraId="2089C8B8" w14:textId="2F8A3333" w:rsidR="00821C19" w:rsidRPr="00482F34" w:rsidRDefault="00821C19" w:rsidP="00821C19">
            <w:pPr>
              <w:pStyle w:val="a3"/>
              <w:rPr>
                <w:b/>
              </w:rPr>
            </w:pPr>
            <w:r w:rsidRPr="00482F34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E5CDE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</w:p>
          <w:p w14:paraId="13B186AE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</w:p>
          <w:p w14:paraId="39F9F539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</w:p>
          <w:p w14:paraId="76F5F3A5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</w:p>
          <w:p w14:paraId="60E60A1E" w14:textId="454158BC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0903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404CF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</w:p>
          <w:p w14:paraId="12DFEA66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</w:p>
          <w:p w14:paraId="526CE2C7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</w:p>
          <w:p w14:paraId="07B3F50D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</w:p>
          <w:p w14:paraId="741F017A" w14:textId="7F0D61CE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43513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0DEED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</w:p>
          <w:p w14:paraId="6AD45D54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</w:p>
          <w:p w14:paraId="4821756D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</w:p>
          <w:p w14:paraId="6B0F8215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</w:p>
          <w:p w14:paraId="6488AAB1" w14:textId="12528E8E" w:rsidR="00821C19" w:rsidRPr="00482F34" w:rsidRDefault="001A0D10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455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63AD7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</w:p>
          <w:p w14:paraId="1F82B099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</w:p>
          <w:p w14:paraId="4C47490A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</w:p>
          <w:p w14:paraId="0F2BB9D1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</w:p>
          <w:p w14:paraId="6A092E6D" w14:textId="4F5791C3" w:rsidR="00821C19" w:rsidRPr="00482F34" w:rsidRDefault="00AB031D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3986,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D2DD8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</w:p>
          <w:p w14:paraId="5A221202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</w:p>
          <w:p w14:paraId="3DB6EF6A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</w:p>
          <w:p w14:paraId="0DF14AB6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</w:p>
          <w:p w14:paraId="7D46FB89" w14:textId="50ABD220" w:rsidR="00821C19" w:rsidRPr="00482F34" w:rsidRDefault="001A0D10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3055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F09E3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</w:p>
          <w:p w14:paraId="252DB45B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</w:p>
          <w:p w14:paraId="17EF236D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</w:p>
          <w:p w14:paraId="3A6E54D9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</w:p>
          <w:p w14:paraId="272CC536" w14:textId="23E6BCFE" w:rsidR="00821C19" w:rsidRPr="00482F34" w:rsidRDefault="001A0D10" w:rsidP="00821C19">
            <w:pPr>
              <w:pStyle w:val="a3"/>
              <w:rPr>
                <w:b/>
              </w:rPr>
            </w:pPr>
            <w:r w:rsidRPr="00482F34">
              <w:rPr>
                <w:b/>
              </w:rPr>
              <w:t>53055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3D382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</w:p>
          <w:p w14:paraId="06C78044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</w:p>
          <w:p w14:paraId="7399CA4C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</w:p>
          <w:p w14:paraId="14440DBB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</w:p>
          <w:p w14:paraId="7B9667A1" w14:textId="69A98056" w:rsidR="00821C19" w:rsidRPr="00482F34" w:rsidRDefault="00AB031D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300014,3</w:t>
            </w:r>
          </w:p>
        </w:tc>
      </w:tr>
      <w:tr w:rsidR="00821C19" w:rsidRPr="00482F34" w14:paraId="1296C55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52446E1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0074C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4B51E" w14:textId="77777777" w:rsidR="00821C19" w:rsidRPr="00482F34" w:rsidRDefault="00821C19" w:rsidP="00821C19">
            <w:pPr>
              <w:pStyle w:val="a3"/>
              <w:jc w:val="center"/>
            </w:pPr>
          </w:p>
          <w:p w14:paraId="710516D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91E60" w14:textId="77777777" w:rsidR="00821C19" w:rsidRPr="00482F34" w:rsidRDefault="00821C19" w:rsidP="00821C19">
            <w:pPr>
              <w:pStyle w:val="a3"/>
              <w:jc w:val="center"/>
            </w:pPr>
          </w:p>
          <w:p w14:paraId="6F1F299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C0C55" w14:textId="77777777" w:rsidR="00821C19" w:rsidRPr="00482F34" w:rsidRDefault="00821C19" w:rsidP="00821C19">
            <w:pPr>
              <w:pStyle w:val="a3"/>
              <w:jc w:val="center"/>
            </w:pPr>
          </w:p>
          <w:p w14:paraId="2CC1D77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2FD98" w14:textId="77777777" w:rsidR="00821C19" w:rsidRPr="00482F34" w:rsidRDefault="00821C19" w:rsidP="00821C19">
            <w:pPr>
              <w:pStyle w:val="a3"/>
              <w:jc w:val="center"/>
            </w:pPr>
          </w:p>
          <w:p w14:paraId="0D77672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CAF63" w14:textId="77777777" w:rsidR="00821C19" w:rsidRPr="00482F34" w:rsidRDefault="00821C19" w:rsidP="00821C19">
            <w:pPr>
              <w:pStyle w:val="a3"/>
              <w:jc w:val="center"/>
            </w:pPr>
          </w:p>
          <w:p w14:paraId="39A1449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1A767" w14:textId="77777777" w:rsidR="00821C19" w:rsidRPr="00482F34" w:rsidRDefault="00821C19" w:rsidP="00821C19">
            <w:pPr>
              <w:pStyle w:val="a3"/>
              <w:jc w:val="center"/>
            </w:pPr>
          </w:p>
          <w:p w14:paraId="581003F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5FE90" w14:textId="77777777" w:rsidR="00821C19" w:rsidRPr="00482F34" w:rsidRDefault="00821C19" w:rsidP="00821C19">
            <w:pPr>
              <w:pStyle w:val="a3"/>
              <w:jc w:val="center"/>
            </w:pPr>
          </w:p>
          <w:p w14:paraId="3EB3CB9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7A5A3EB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D1E4246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147D4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D6608" w14:textId="77777777" w:rsidR="00821C19" w:rsidRPr="00482F34" w:rsidRDefault="00821C19" w:rsidP="00821C19">
            <w:pPr>
              <w:pStyle w:val="a3"/>
              <w:jc w:val="center"/>
            </w:pPr>
          </w:p>
          <w:p w14:paraId="40902ED4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834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14079" w14:textId="77777777" w:rsidR="00821C19" w:rsidRPr="00482F34" w:rsidRDefault="00821C19" w:rsidP="00821C19">
            <w:pPr>
              <w:pStyle w:val="a3"/>
              <w:jc w:val="center"/>
            </w:pPr>
          </w:p>
          <w:p w14:paraId="0BF34A6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A59B7" w14:textId="77777777" w:rsidR="00821C19" w:rsidRPr="00482F34" w:rsidRDefault="00821C19" w:rsidP="00821C19">
            <w:pPr>
              <w:pStyle w:val="a3"/>
              <w:jc w:val="center"/>
            </w:pPr>
          </w:p>
          <w:p w14:paraId="63D0847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6B1E8" w14:textId="77777777" w:rsidR="00821C19" w:rsidRPr="00482F34" w:rsidRDefault="00821C19" w:rsidP="00821C19">
            <w:pPr>
              <w:pStyle w:val="a3"/>
              <w:jc w:val="center"/>
            </w:pPr>
          </w:p>
          <w:p w14:paraId="5193E19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2C65C" w14:textId="77777777" w:rsidR="00821C19" w:rsidRPr="00482F34" w:rsidRDefault="00821C19" w:rsidP="00821C19">
            <w:pPr>
              <w:pStyle w:val="a3"/>
              <w:jc w:val="center"/>
            </w:pPr>
          </w:p>
          <w:p w14:paraId="69C0831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24175" w14:textId="77777777" w:rsidR="00821C19" w:rsidRPr="00482F34" w:rsidRDefault="00821C19" w:rsidP="00821C19">
            <w:pPr>
              <w:pStyle w:val="a3"/>
              <w:jc w:val="center"/>
            </w:pPr>
          </w:p>
          <w:p w14:paraId="4F45E42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E3396" w14:textId="77777777" w:rsidR="00821C19" w:rsidRPr="00482F34" w:rsidRDefault="00821C19" w:rsidP="00821C19">
            <w:pPr>
              <w:pStyle w:val="a3"/>
              <w:jc w:val="center"/>
            </w:pPr>
          </w:p>
          <w:p w14:paraId="1E1DDAA9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834,2</w:t>
            </w:r>
          </w:p>
        </w:tc>
      </w:tr>
      <w:tr w:rsidR="00821C19" w:rsidRPr="00482F34" w14:paraId="19BD16C8" w14:textId="77777777" w:rsidTr="0011394A">
        <w:trPr>
          <w:trHeight w:val="670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324CA98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D1A6F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BFFD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50069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2F469" w14:textId="1888D0E2" w:rsidR="00821C19" w:rsidRPr="00482F34" w:rsidRDefault="00821C19" w:rsidP="00821C19">
            <w:pPr>
              <w:pStyle w:val="a3"/>
              <w:jc w:val="center"/>
            </w:pPr>
            <w:r w:rsidRPr="00482F34">
              <w:t>43513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72C0C" w14:textId="0ECE8B5F" w:rsidR="00821C19" w:rsidRPr="00482F34" w:rsidRDefault="001A0D10" w:rsidP="00821C19">
            <w:pPr>
              <w:pStyle w:val="a3"/>
              <w:jc w:val="center"/>
            </w:pPr>
            <w:r w:rsidRPr="00482F34">
              <w:t>455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1A246" w14:textId="2AD49914" w:rsidR="00821C19" w:rsidRPr="00482F34" w:rsidRDefault="00AB031D" w:rsidP="00821C19">
            <w:pPr>
              <w:pStyle w:val="a3"/>
              <w:jc w:val="center"/>
            </w:pPr>
            <w:r w:rsidRPr="00482F34">
              <w:t>53986,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B3012" w14:textId="3AD9B596" w:rsidR="00821C19" w:rsidRPr="00482F34" w:rsidRDefault="001A0D10" w:rsidP="00821C19">
            <w:pPr>
              <w:pStyle w:val="a3"/>
              <w:jc w:val="center"/>
            </w:pPr>
            <w:r w:rsidRPr="00482F34">
              <w:t>53055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FF7CE" w14:textId="2FB0954D" w:rsidR="00821C19" w:rsidRPr="00482F34" w:rsidRDefault="001A0D10" w:rsidP="00821C19">
            <w:pPr>
              <w:pStyle w:val="a3"/>
              <w:jc w:val="center"/>
            </w:pPr>
            <w:r w:rsidRPr="00482F34">
              <w:t>53055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28ECD" w14:textId="40128AE0" w:rsidR="00821C19" w:rsidRPr="00482F34" w:rsidRDefault="00AB031D" w:rsidP="00821C19">
            <w:pPr>
              <w:pStyle w:val="a3"/>
              <w:jc w:val="center"/>
            </w:pPr>
            <w:r w:rsidRPr="00482F34">
              <w:t>299180,1</w:t>
            </w:r>
          </w:p>
        </w:tc>
      </w:tr>
      <w:tr w:rsidR="00821C19" w:rsidRPr="00482F34" w14:paraId="430D683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61FB500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96F7946" w14:textId="77777777" w:rsidR="00821C19" w:rsidRPr="00482F34" w:rsidRDefault="00821C19" w:rsidP="00821C19">
            <w:pPr>
              <w:pStyle w:val="a3"/>
            </w:pPr>
            <w:r w:rsidRPr="00482F3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C35B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58BA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BDEF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553E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11BF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A920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19C7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397B5749" w14:textId="77777777" w:rsidTr="0011394A">
        <w:trPr>
          <w:trHeight w:val="26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63C2AB" w14:textId="77777777" w:rsidR="00821C19" w:rsidRPr="00482F34" w:rsidRDefault="00821C19" w:rsidP="00821C19">
            <w:pPr>
              <w:pStyle w:val="a3"/>
            </w:pPr>
            <w:r w:rsidRPr="00482F34">
              <w:t>1.Содержание аппарата управления</w:t>
            </w:r>
          </w:p>
          <w:p w14:paraId="32301F45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B2C6B5C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  <w:r w:rsidRPr="00482F34">
              <w:rPr>
                <w:b/>
                <w:bCs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FABB2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288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AAE7F" w14:textId="22B78561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399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50817" w14:textId="0B64B675" w:rsidR="00821C19" w:rsidRPr="00482F34" w:rsidRDefault="001A0D10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6151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43EE9" w14:textId="2984C936" w:rsidR="00821C19" w:rsidRPr="00482F34" w:rsidRDefault="00AB031D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6143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E4157" w14:textId="0D53BCEC" w:rsidR="00821C19" w:rsidRPr="00482F34" w:rsidRDefault="001A0D10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734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ED9880" w14:textId="668567E9" w:rsidR="00821C19" w:rsidRPr="00482F34" w:rsidRDefault="001A0D10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5734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01D92" w14:textId="2ACF884E" w:rsidR="00821C19" w:rsidRPr="00482F34" w:rsidRDefault="00AB031D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34452,3</w:t>
            </w:r>
          </w:p>
        </w:tc>
      </w:tr>
      <w:tr w:rsidR="00821C19" w:rsidRPr="00482F34" w14:paraId="55612935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D05EEA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3D61738" w14:textId="77777777" w:rsidR="00821C19" w:rsidRPr="00482F34" w:rsidRDefault="00821C19" w:rsidP="00821C19">
            <w:pPr>
              <w:pStyle w:val="a3"/>
              <w:rPr>
                <w:bCs/>
              </w:rPr>
            </w:pPr>
            <w:r w:rsidRPr="00482F34">
              <w:rPr>
                <w:bCs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57B84" w14:textId="77777777" w:rsidR="00821C19" w:rsidRPr="00482F34" w:rsidRDefault="00821C19" w:rsidP="00821C19">
            <w:pPr>
              <w:pStyle w:val="a3"/>
              <w:jc w:val="center"/>
            </w:pPr>
          </w:p>
          <w:p w14:paraId="5FA024F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6B913" w14:textId="77777777" w:rsidR="00821C19" w:rsidRPr="00482F34" w:rsidRDefault="00821C19" w:rsidP="00821C19">
            <w:pPr>
              <w:pStyle w:val="a3"/>
              <w:jc w:val="center"/>
            </w:pPr>
          </w:p>
          <w:p w14:paraId="05E6E13A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B20F3" w14:textId="77777777" w:rsidR="00821C19" w:rsidRPr="00482F34" w:rsidRDefault="00821C19" w:rsidP="00821C19">
            <w:pPr>
              <w:pStyle w:val="a3"/>
              <w:jc w:val="center"/>
            </w:pPr>
          </w:p>
          <w:p w14:paraId="140BCA9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6F0AC" w14:textId="77777777" w:rsidR="00821C19" w:rsidRPr="00482F34" w:rsidRDefault="00821C19" w:rsidP="00821C19">
            <w:pPr>
              <w:pStyle w:val="a3"/>
              <w:jc w:val="center"/>
            </w:pPr>
          </w:p>
          <w:p w14:paraId="3F2BC1B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34B0C" w14:textId="77777777" w:rsidR="00821C19" w:rsidRPr="00482F34" w:rsidRDefault="00821C19" w:rsidP="00821C19">
            <w:pPr>
              <w:pStyle w:val="a3"/>
              <w:jc w:val="center"/>
            </w:pPr>
          </w:p>
          <w:p w14:paraId="5552BC5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10DAE" w14:textId="77777777" w:rsidR="00821C19" w:rsidRPr="00482F34" w:rsidRDefault="00821C19" w:rsidP="00821C19">
            <w:pPr>
              <w:pStyle w:val="a3"/>
              <w:jc w:val="center"/>
            </w:pPr>
          </w:p>
          <w:p w14:paraId="4346BA8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DCF18" w14:textId="77777777" w:rsidR="00821C19" w:rsidRPr="00482F34" w:rsidRDefault="00821C19" w:rsidP="00821C19">
            <w:pPr>
              <w:pStyle w:val="a3"/>
              <w:jc w:val="center"/>
            </w:pPr>
          </w:p>
          <w:p w14:paraId="0EAE723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5927783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76C60D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698947F" w14:textId="77777777" w:rsidR="00821C19" w:rsidRPr="00482F34" w:rsidRDefault="00821C19" w:rsidP="00821C19">
            <w:pPr>
              <w:pStyle w:val="a3"/>
              <w:rPr>
                <w:bCs/>
              </w:rPr>
            </w:pPr>
            <w:r w:rsidRPr="00482F34">
              <w:rPr>
                <w:bCs/>
              </w:rPr>
              <w:t xml:space="preserve">Областной бюджет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5B9B0" w14:textId="77777777" w:rsidR="00821C19" w:rsidRPr="00482F34" w:rsidRDefault="00821C19" w:rsidP="00821C19">
            <w:pPr>
              <w:pStyle w:val="a3"/>
              <w:jc w:val="center"/>
            </w:pPr>
          </w:p>
          <w:p w14:paraId="5331377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A3969" w14:textId="77777777" w:rsidR="00821C19" w:rsidRPr="00482F34" w:rsidRDefault="00821C19" w:rsidP="00821C19">
            <w:pPr>
              <w:pStyle w:val="a3"/>
              <w:jc w:val="center"/>
            </w:pPr>
          </w:p>
          <w:p w14:paraId="48E92EC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5A7D9" w14:textId="77777777" w:rsidR="00821C19" w:rsidRPr="00482F34" w:rsidRDefault="00821C19" w:rsidP="00821C19">
            <w:pPr>
              <w:pStyle w:val="a3"/>
              <w:jc w:val="center"/>
            </w:pPr>
          </w:p>
          <w:p w14:paraId="37F4F1D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EC648" w14:textId="77777777" w:rsidR="00821C19" w:rsidRPr="00482F34" w:rsidRDefault="00821C19" w:rsidP="00821C19">
            <w:pPr>
              <w:pStyle w:val="a3"/>
              <w:jc w:val="center"/>
            </w:pPr>
          </w:p>
          <w:p w14:paraId="453997B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D2B7B" w14:textId="77777777" w:rsidR="00821C19" w:rsidRPr="00482F34" w:rsidRDefault="00821C19" w:rsidP="00821C19">
            <w:pPr>
              <w:pStyle w:val="a3"/>
              <w:jc w:val="center"/>
            </w:pPr>
          </w:p>
          <w:p w14:paraId="55F9E0C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11CFD" w14:textId="77777777" w:rsidR="00821C19" w:rsidRPr="00482F34" w:rsidRDefault="00821C19" w:rsidP="00821C19">
            <w:pPr>
              <w:pStyle w:val="a3"/>
              <w:jc w:val="center"/>
            </w:pPr>
          </w:p>
          <w:p w14:paraId="6D3208EC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D3F0B" w14:textId="77777777" w:rsidR="00821C19" w:rsidRPr="00482F34" w:rsidRDefault="00821C19" w:rsidP="00821C19">
            <w:pPr>
              <w:pStyle w:val="a3"/>
              <w:jc w:val="center"/>
            </w:pPr>
          </w:p>
          <w:p w14:paraId="4CB865D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2CFABCD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A3CB086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54CE1E3" w14:textId="77777777" w:rsidR="00821C19" w:rsidRPr="00482F34" w:rsidRDefault="00821C19" w:rsidP="00821C19">
            <w:pPr>
              <w:pStyle w:val="a3"/>
              <w:rPr>
                <w:bCs/>
              </w:rPr>
            </w:pPr>
            <w:r w:rsidRPr="00482F34">
              <w:rPr>
                <w:bCs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82C02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5288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31162" w14:textId="300F5282" w:rsidR="00821C19" w:rsidRPr="00482F34" w:rsidRDefault="00821C19" w:rsidP="00821C19">
            <w:pPr>
              <w:pStyle w:val="a3"/>
              <w:jc w:val="center"/>
            </w:pPr>
            <w:r w:rsidRPr="00482F34">
              <w:t>5399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E9553" w14:textId="08F6ADFE" w:rsidR="00821C19" w:rsidRPr="00482F34" w:rsidRDefault="001A0D10" w:rsidP="00821C19">
            <w:pPr>
              <w:pStyle w:val="a3"/>
              <w:jc w:val="center"/>
            </w:pPr>
            <w:r w:rsidRPr="00482F34">
              <w:t>6151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357E2" w14:textId="018F66D2" w:rsidR="00821C19" w:rsidRPr="00482F34" w:rsidRDefault="00AB031D" w:rsidP="00821C19">
            <w:pPr>
              <w:pStyle w:val="a3"/>
              <w:jc w:val="center"/>
            </w:pPr>
            <w:r w:rsidRPr="00482F34">
              <w:t>6143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4F64EC" w14:textId="1E07EF81" w:rsidR="00821C19" w:rsidRPr="00482F34" w:rsidRDefault="001A0D10" w:rsidP="00821C19">
            <w:pPr>
              <w:pStyle w:val="a3"/>
              <w:jc w:val="center"/>
            </w:pPr>
            <w:r w:rsidRPr="00482F34">
              <w:t>5734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F9A42" w14:textId="7EBC906C" w:rsidR="00821C19" w:rsidRPr="00482F34" w:rsidRDefault="001A0D10" w:rsidP="00821C19">
            <w:pPr>
              <w:pStyle w:val="a3"/>
              <w:jc w:val="center"/>
            </w:pPr>
            <w:r w:rsidRPr="00482F34">
              <w:t>5734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DBEBA" w14:textId="097027CF" w:rsidR="00821C19" w:rsidRPr="00482F34" w:rsidRDefault="00AB031D" w:rsidP="00821C19">
            <w:pPr>
              <w:pStyle w:val="a3"/>
              <w:jc w:val="center"/>
            </w:pPr>
            <w:r w:rsidRPr="00482F34">
              <w:t>34452,3</w:t>
            </w:r>
          </w:p>
        </w:tc>
      </w:tr>
      <w:tr w:rsidR="00821C19" w:rsidRPr="00482F34" w14:paraId="2E437FA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A2C3537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D024B07" w14:textId="77777777" w:rsidR="00821C19" w:rsidRPr="00482F34" w:rsidRDefault="00821C19" w:rsidP="00821C19">
            <w:pPr>
              <w:pStyle w:val="a3"/>
              <w:rPr>
                <w:bCs/>
              </w:rPr>
            </w:pPr>
            <w:r w:rsidRPr="00482F34">
              <w:rPr>
                <w:bCs/>
              </w:rPr>
              <w:t xml:space="preserve">Прочие источники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559C1" w14:textId="77777777" w:rsidR="00821C19" w:rsidRPr="00482F34" w:rsidRDefault="00821C19" w:rsidP="00821C19">
            <w:pPr>
              <w:pStyle w:val="a3"/>
              <w:jc w:val="center"/>
            </w:pPr>
          </w:p>
          <w:p w14:paraId="5451380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F2222" w14:textId="77777777" w:rsidR="00821C19" w:rsidRPr="00482F34" w:rsidRDefault="00821C19" w:rsidP="00821C19">
            <w:pPr>
              <w:pStyle w:val="a3"/>
              <w:jc w:val="center"/>
            </w:pPr>
          </w:p>
          <w:p w14:paraId="6D2D5807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6F109" w14:textId="77777777" w:rsidR="00821C19" w:rsidRPr="00482F34" w:rsidRDefault="00821C19" w:rsidP="00821C19">
            <w:pPr>
              <w:pStyle w:val="a3"/>
              <w:jc w:val="center"/>
            </w:pPr>
          </w:p>
          <w:p w14:paraId="5CA9E71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280AA" w14:textId="77777777" w:rsidR="00821C19" w:rsidRPr="00482F34" w:rsidRDefault="00821C19" w:rsidP="00821C19">
            <w:pPr>
              <w:pStyle w:val="a3"/>
              <w:jc w:val="center"/>
            </w:pPr>
          </w:p>
          <w:p w14:paraId="49DF05E0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12FA1" w14:textId="77777777" w:rsidR="00821C19" w:rsidRPr="00482F34" w:rsidRDefault="00821C19" w:rsidP="00821C19">
            <w:pPr>
              <w:pStyle w:val="a3"/>
              <w:jc w:val="center"/>
            </w:pPr>
          </w:p>
          <w:p w14:paraId="3EBCF161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4F16C" w14:textId="77777777" w:rsidR="00821C19" w:rsidRPr="00482F34" w:rsidRDefault="00821C19" w:rsidP="00821C19">
            <w:pPr>
              <w:pStyle w:val="a3"/>
              <w:jc w:val="center"/>
            </w:pPr>
          </w:p>
          <w:p w14:paraId="142EBE9D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3429B" w14:textId="77777777" w:rsidR="00821C19" w:rsidRPr="00482F34" w:rsidRDefault="00821C19" w:rsidP="00821C19">
            <w:pPr>
              <w:pStyle w:val="a3"/>
              <w:jc w:val="center"/>
            </w:pPr>
          </w:p>
          <w:p w14:paraId="752F2FA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2FE1442E" w14:textId="77777777" w:rsidTr="0011394A">
        <w:trPr>
          <w:trHeight w:val="26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859BE9" w14:textId="77777777" w:rsidR="00821C19" w:rsidRPr="00482F34" w:rsidRDefault="00821C19" w:rsidP="00821C19">
            <w:pPr>
              <w:pStyle w:val="a3"/>
            </w:pPr>
            <w:r w:rsidRPr="00482F34">
              <w:t>2. Муниципальные учрежде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BB1CDA" w14:textId="77777777" w:rsidR="00821C19" w:rsidRPr="00482F34" w:rsidRDefault="00821C19" w:rsidP="00821C19">
            <w:pPr>
              <w:pStyle w:val="a3"/>
              <w:rPr>
                <w:b/>
                <w:bCs/>
              </w:rPr>
            </w:pPr>
            <w:r w:rsidRPr="00482F34">
              <w:rPr>
                <w:b/>
                <w:bCs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E9D8E" w14:textId="77777777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45614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F1992" w14:textId="4B53F9DD" w:rsidR="00821C19" w:rsidRPr="00482F34" w:rsidRDefault="00821C19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38113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4A65E" w14:textId="20B71A4A" w:rsidR="00821C19" w:rsidRPr="00482F34" w:rsidRDefault="001A0D10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39348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F440E" w14:textId="7CA91D56" w:rsidR="00821C19" w:rsidRPr="00482F34" w:rsidRDefault="00AB031D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47842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2BA1B" w14:textId="263CC054" w:rsidR="00821C19" w:rsidRPr="00482F34" w:rsidRDefault="00756376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47320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A82BC" w14:textId="26230941" w:rsidR="00821C19" w:rsidRPr="00482F34" w:rsidRDefault="00756376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47320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659D6" w14:textId="3BC3A69A" w:rsidR="00821C19" w:rsidRPr="00482F34" w:rsidRDefault="00AB031D" w:rsidP="00821C19">
            <w:pPr>
              <w:pStyle w:val="a3"/>
              <w:jc w:val="center"/>
              <w:rPr>
                <w:b/>
              </w:rPr>
            </w:pPr>
            <w:r w:rsidRPr="00482F34">
              <w:rPr>
                <w:b/>
              </w:rPr>
              <w:t>264727,8</w:t>
            </w:r>
          </w:p>
        </w:tc>
      </w:tr>
      <w:tr w:rsidR="00821C19" w:rsidRPr="00482F34" w14:paraId="6D699C80" w14:textId="77777777" w:rsidTr="0011394A">
        <w:trPr>
          <w:trHeight w:val="350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015F97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FBD1D9C" w14:textId="77777777" w:rsidR="00821C19" w:rsidRPr="00482F34" w:rsidRDefault="00821C19" w:rsidP="00821C19">
            <w:pPr>
              <w:pStyle w:val="a3"/>
              <w:rPr>
                <w:bCs/>
              </w:rPr>
            </w:pPr>
            <w:r w:rsidRPr="00482F34">
              <w:rPr>
                <w:bCs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5F052" w14:textId="77777777" w:rsidR="00821C19" w:rsidRPr="00482F34" w:rsidRDefault="00821C19" w:rsidP="00821C19">
            <w:pPr>
              <w:pStyle w:val="a3"/>
              <w:jc w:val="center"/>
            </w:pPr>
          </w:p>
          <w:p w14:paraId="6B813CF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E0037" w14:textId="77777777" w:rsidR="00821C19" w:rsidRPr="00482F34" w:rsidRDefault="00821C19" w:rsidP="00821C19">
            <w:pPr>
              <w:pStyle w:val="a3"/>
              <w:jc w:val="center"/>
            </w:pPr>
          </w:p>
          <w:p w14:paraId="2C2B284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60883" w14:textId="77777777" w:rsidR="00821C19" w:rsidRPr="00482F34" w:rsidRDefault="00821C19" w:rsidP="00821C19">
            <w:pPr>
              <w:pStyle w:val="a3"/>
              <w:jc w:val="center"/>
            </w:pPr>
          </w:p>
          <w:p w14:paraId="78714AB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BAF50" w14:textId="77777777" w:rsidR="00821C19" w:rsidRPr="00482F34" w:rsidRDefault="00821C19" w:rsidP="00821C19">
            <w:pPr>
              <w:pStyle w:val="a3"/>
              <w:jc w:val="center"/>
            </w:pPr>
          </w:p>
          <w:p w14:paraId="4B91545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CB9D6" w14:textId="77777777" w:rsidR="00821C19" w:rsidRPr="00482F34" w:rsidRDefault="00821C19" w:rsidP="00821C19">
            <w:pPr>
              <w:pStyle w:val="a3"/>
              <w:jc w:val="center"/>
            </w:pPr>
          </w:p>
          <w:p w14:paraId="7D521DB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B8AB7" w14:textId="77777777" w:rsidR="00821C19" w:rsidRPr="00482F34" w:rsidRDefault="00821C19" w:rsidP="00821C19">
            <w:pPr>
              <w:pStyle w:val="a3"/>
              <w:jc w:val="center"/>
            </w:pPr>
          </w:p>
          <w:p w14:paraId="37156B0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75ECE" w14:textId="77777777" w:rsidR="00821C19" w:rsidRPr="00482F34" w:rsidRDefault="00821C19" w:rsidP="00821C19">
            <w:pPr>
              <w:pStyle w:val="a3"/>
              <w:jc w:val="center"/>
            </w:pPr>
          </w:p>
          <w:p w14:paraId="54BCE35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</w:tr>
      <w:tr w:rsidR="00821C19" w:rsidRPr="00482F34" w14:paraId="1C00008E" w14:textId="77777777" w:rsidTr="0011394A">
        <w:trPr>
          <w:trHeight w:val="344"/>
        </w:trPr>
        <w:tc>
          <w:tcPr>
            <w:tcW w:w="2552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07A5C0EE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CE7299F" w14:textId="77777777" w:rsidR="00821C19" w:rsidRPr="00482F34" w:rsidRDefault="00821C19" w:rsidP="00821C19">
            <w:pPr>
              <w:pStyle w:val="a3"/>
              <w:rPr>
                <w:bCs/>
              </w:rPr>
            </w:pPr>
            <w:r w:rsidRPr="00482F34">
              <w:rPr>
                <w:bCs/>
              </w:rPr>
              <w:t xml:space="preserve">Областной бюджет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4BDAF" w14:textId="77777777" w:rsidR="00821C19" w:rsidRPr="00482F34" w:rsidRDefault="00821C19" w:rsidP="00821C19">
            <w:pPr>
              <w:pStyle w:val="a3"/>
              <w:jc w:val="center"/>
            </w:pPr>
          </w:p>
          <w:p w14:paraId="415DC568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834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AF0A9" w14:textId="77777777" w:rsidR="00821C19" w:rsidRPr="00482F34" w:rsidRDefault="00821C19" w:rsidP="00821C19">
            <w:pPr>
              <w:pStyle w:val="a3"/>
              <w:jc w:val="center"/>
            </w:pPr>
          </w:p>
          <w:p w14:paraId="329F60FB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85201" w14:textId="77777777" w:rsidR="00821C19" w:rsidRPr="00482F34" w:rsidRDefault="00821C19" w:rsidP="00821C19">
            <w:pPr>
              <w:pStyle w:val="a3"/>
              <w:jc w:val="center"/>
            </w:pPr>
          </w:p>
          <w:p w14:paraId="024EBB85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C97EA" w14:textId="77777777" w:rsidR="00821C19" w:rsidRPr="00482F34" w:rsidRDefault="00821C19" w:rsidP="00821C19">
            <w:pPr>
              <w:pStyle w:val="a3"/>
              <w:jc w:val="center"/>
            </w:pPr>
          </w:p>
          <w:p w14:paraId="43DCA122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E7DE1" w14:textId="77777777" w:rsidR="00821C19" w:rsidRPr="00482F34" w:rsidRDefault="00821C19" w:rsidP="00821C19">
            <w:pPr>
              <w:pStyle w:val="a3"/>
              <w:jc w:val="center"/>
            </w:pPr>
          </w:p>
          <w:p w14:paraId="66CFE31F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919EB" w14:textId="77777777" w:rsidR="00821C19" w:rsidRPr="00482F34" w:rsidRDefault="00821C19" w:rsidP="00821C19">
            <w:pPr>
              <w:pStyle w:val="a3"/>
              <w:jc w:val="center"/>
            </w:pPr>
          </w:p>
          <w:p w14:paraId="1F742E4E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12952" w14:textId="77777777" w:rsidR="00821C19" w:rsidRPr="00482F34" w:rsidRDefault="00821C19" w:rsidP="00821C19">
            <w:pPr>
              <w:pStyle w:val="a3"/>
              <w:jc w:val="center"/>
            </w:pPr>
          </w:p>
          <w:p w14:paraId="5E3B1776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834,2</w:t>
            </w:r>
          </w:p>
        </w:tc>
      </w:tr>
      <w:tr w:rsidR="00821C19" w:rsidRPr="00482F34" w14:paraId="51BC4383" w14:textId="77777777" w:rsidTr="0011394A">
        <w:trPr>
          <w:trHeight w:val="344"/>
        </w:trPr>
        <w:tc>
          <w:tcPr>
            <w:tcW w:w="2552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2216A3" w14:textId="77777777" w:rsidR="00821C19" w:rsidRPr="00482F34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1CB36E6" w14:textId="77777777" w:rsidR="00821C19" w:rsidRPr="00482F34" w:rsidRDefault="00821C19" w:rsidP="00821C19">
            <w:pPr>
              <w:pStyle w:val="a3"/>
              <w:rPr>
                <w:bCs/>
              </w:rPr>
            </w:pPr>
            <w:r w:rsidRPr="00482F34">
              <w:rPr>
                <w:b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5B433" w14:textId="77777777" w:rsidR="00821C19" w:rsidRPr="00482F34" w:rsidRDefault="00821C19" w:rsidP="00821C19">
            <w:pPr>
              <w:pStyle w:val="a3"/>
              <w:jc w:val="center"/>
            </w:pPr>
            <w:r w:rsidRPr="00482F34">
              <w:t>44780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ED89" w14:textId="61739E03" w:rsidR="00821C19" w:rsidRPr="00482F34" w:rsidRDefault="00821C19" w:rsidP="00821C19">
            <w:pPr>
              <w:pStyle w:val="a3"/>
              <w:jc w:val="center"/>
            </w:pPr>
            <w:r w:rsidRPr="00482F34">
              <w:t>38113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B65A1" w14:textId="43CC4344" w:rsidR="00821C19" w:rsidRPr="00482F34" w:rsidRDefault="001A0D10" w:rsidP="00821C19">
            <w:pPr>
              <w:pStyle w:val="a3"/>
              <w:jc w:val="center"/>
            </w:pPr>
            <w:r w:rsidRPr="00482F34">
              <w:t>39348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6A88D" w14:textId="03B022A3" w:rsidR="00821C19" w:rsidRPr="00482F34" w:rsidRDefault="00AB031D" w:rsidP="00821C19">
            <w:pPr>
              <w:pStyle w:val="a3"/>
              <w:jc w:val="center"/>
            </w:pPr>
            <w:r w:rsidRPr="00482F34">
              <w:t>47842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D2BFA" w14:textId="53D975BF" w:rsidR="00821C19" w:rsidRPr="00482F34" w:rsidRDefault="00756376" w:rsidP="00821C19">
            <w:pPr>
              <w:pStyle w:val="a3"/>
              <w:jc w:val="center"/>
            </w:pPr>
            <w:r w:rsidRPr="00482F34">
              <w:t>47320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CC7F3" w14:textId="0BA30A2B" w:rsidR="00821C19" w:rsidRPr="00482F34" w:rsidRDefault="00756376" w:rsidP="00821C19">
            <w:pPr>
              <w:pStyle w:val="a3"/>
              <w:jc w:val="center"/>
            </w:pPr>
            <w:r w:rsidRPr="00482F34">
              <w:t>47320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F7C9D" w14:textId="7B75B4DD" w:rsidR="00821C19" w:rsidRPr="00482F34" w:rsidRDefault="00AB031D" w:rsidP="00821C19">
            <w:pPr>
              <w:pStyle w:val="a3"/>
              <w:jc w:val="center"/>
            </w:pPr>
            <w:r w:rsidRPr="00482F34">
              <w:t>264727,8</w:t>
            </w:r>
          </w:p>
        </w:tc>
      </w:tr>
    </w:tbl>
    <w:p w14:paraId="3E76E66F" w14:textId="77777777" w:rsidR="00F87184" w:rsidRPr="00482F34" w:rsidRDefault="00A02995" w:rsidP="00343846">
      <w:pPr>
        <w:tabs>
          <w:tab w:val="left" w:pos="851"/>
        </w:tabs>
        <w:jc w:val="both"/>
      </w:pPr>
      <w:r w:rsidRPr="00482F34">
        <w:t>».</w:t>
      </w:r>
    </w:p>
    <w:p w14:paraId="37A706FE" w14:textId="302A882B" w:rsidR="00F672C2" w:rsidRPr="00482F34" w:rsidRDefault="00F672C2" w:rsidP="00F672C2">
      <w:pPr>
        <w:ind w:firstLine="708"/>
        <w:jc w:val="both"/>
      </w:pPr>
      <w:r w:rsidRPr="00482F34">
        <w:t>1.</w:t>
      </w:r>
      <w:r w:rsidR="002506D4" w:rsidRPr="00482F34">
        <w:t>3</w:t>
      </w:r>
      <w:r w:rsidRPr="00482F34">
        <w:t xml:space="preserve">. В </w:t>
      </w:r>
      <w:r w:rsidR="005B0A89" w:rsidRPr="00482F34">
        <w:t>паспорте Подпрограммы 1</w:t>
      </w:r>
      <w:r w:rsidRPr="00482F34">
        <w:t xml:space="preserve"> «</w:t>
      </w:r>
      <w:r w:rsidR="005B0A89" w:rsidRPr="00482F34">
        <w:t>Развитие общего образования</w:t>
      </w:r>
      <w:r w:rsidRPr="00482F34">
        <w:t>» строку</w:t>
      </w:r>
      <w:r w:rsidRPr="00482F34">
        <w:rPr>
          <w:bCs/>
        </w:rPr>
        <w:t xml:space="preserve"> «5. </w:t>
      </w:r>
      <w:r w:rsidRPr="00482F34">
        <w:t>Объемы бюджетных ассигнований Подпрограммы за счет средств местного бюджета» изложить в следующей редакции:</w:t>
      </w:r>
    </w:p>
    <w:p w14:paraId="1CE28433" w14:textId="0713C230" w:rsidR="001F0719" w:rsidRPr="00482F34" w:rsidRDefault="001F0719" w:rsidP="001F0719">
      <w:pPr>
        <w:pStyle w:val="a3"/>
        <w:jc w:val="center"/>
        <w:rPr>
          <w:color w:val="auto"/>
          <w:sz w:val="28"/>
          <w:szCs w:val="28"/>
        </w:rPr>
      </w:pPr>
      <w:r w:rsidRPr="00482F34">
        <w:rPr>
          <w:b/>
          <w:bCs/>
          <w:color w:val="auto"/>
          <w:sz w:val="28"/>
          <w:szCs w:val="28"/>
        </w:rPr>
        <w:t>«3.</w:t>
      </w:r>
      <w:r w:rsidR="005B0A89" w:rsidRPr="00482F34">
        <w:rPr>
          <w:b/>
          <w:bCs/>
          <w:color w:val="auto"/>
          <w:sz w:val="28"/>
          <w:szCs w:val="28"/>
        </w:rPr>
        <w:t>1. ПОДПРОГРАММА 1</w:t>
      </w:r>
    </w:p>
    <w:p w14:paraId="38F64ACE" w14:textId="4724AD03" w:rsidR="001F0719" w:rsidRPr="00482F34" w:rsidRDefault="001F0719" w:rsidP="001F0719">
      <w:pPr>
        <w:pStyle w:val="a3"/>
        <w:jc w:val="center"/>
        <w:rPr>
          <w:color w:val="auto"/>
          <w:sz w:val="28"/>
          <w:szCs w:val="28"/>
        </w:rPr>
      </w:pPr>
      <w:r w:rsidRPr="00482F34">
        <w:rPr>
          <w:b/>
          <w:bCs/>
          <w:color w:val="auto"/>
          <w:sz w:val="28"/>
          <w:szCs w:val="28"/>
        </w:rPr>
        <w:t>"</w:t>
      </w:r>
      <w:r w:rsidR="005B0A89" w:rsidRPr="00482F34">
        <w:rPr>
          <w:b/>
          <w:bCs/>
          <w:color w:val="auto"/>
          <w:sz w:val="28"/>
          <w:szCs w:val="28"/>
        </w:rPr>
        <w:t>Развитие общего образования</w:t>
      </w:r>
      <w:r w:rsidRPr="00482F34">
        <w:rPr>
          <w:b/>
          <w:bCs/>
          <w:color w:val="auto"/>
          <w:sz w:val="28"/>
          <w:szCs w:val="28"/>
        </w:rPr>
        <w:t>"</w:t>
      </w:r>
    </w:p>
    <w:p w14:paraId="5BA0961A" w14:textId="77777777" w:rsidR="001F0719" w:rsidRPr="00482F34" w:rsidRDefault="001F0719" w:rsidP="001F0719">
      <w:pPr>
        <w:pStyle w:val="a3"/>
        <w:jc w:val="center"/>
        <w:rPr>
          <w:color w:val="auto"/>
          <w:sz w:val="28"/>
          <w:szCs w:val="28"/>
        </w:rPr>
      </w:pPr>
      <w:r w:rsidRPr="00482F34">
        <w:rPr>
          <w:color w:val="auto"/>
          <w:sz w:val="28"/>
          <w:szCs w:val="28"/>
        </w:rPr>
        <w:t>(далее - Подпрограмма)</w:t>
      </w:r>
    </w:p>
    <w:p w14:paraId="3AAB5869" w14:textId="77777777" w:rsidR="001F0719" w:rsidRPr="00482F34" w:rsidRDefault="001F0719" w:rsidP="001F0719">
      <w:pPr>
        <w:pStyle w:val="a3"/>
        <w:jc w:val="center"/>
        <w:rPr>
          <w:color w:val="auto"/>
          <w:sz w:val="28"/>
          <w:szCs w:val="28"/>
        </w:rPr>
      </w:pPr>
    </w:p>
    <w:p w14:paraId="5A6B7C60" w14:textId="69481ED9" w:rsidR="001F0719" w:rsidRPr="00482F34" w:rsidRDefault="001F0719" w:rsidP="001F0719">
      <w:pPr>
        <w:pStyle w:val="a3"/>
        <w:jc w:val="center"/>
        <w:rPr>
          <w:b/>
          <w:color w:val="auto"/>
          <w:sz w:val="28"/>
          <w:szCs w:val="28"/>
        </w:rPr>
      </w:pPr>
      <w:r w:rsidRPr="00482F34">
        <w:rPr>
          <w:b/>
          <w:color w:val="auto"/>
          <w:sz w:val="28"/>
          <w:szCs w:val="28"/>
        </w:rPr>
        <w:t>3.</w:t>
      </w:r>
      <w:r w:rsidR="005B0A89" w:rsidRPr="00482F34">
        <w:rPr>
          <w:b/>
          <w:color w:val="auto"/>
          <w:sz w:val="28"/>
          <w:szCs w:val="28"/>
        </w:rPr>
        <w:t>1</w:t>
      </w:r>
      <w:r w:rsidRPr="00482F34">
        <w:rPr>
          <w:b/>
          <w:color w:val="auto"/>
          <w:sz w:val="28"/>
          <w:szCs w:val="28"/>
        </w:rPr>
        <w:t>.1. ПАСПОРТ ПОДПРОГРАММЫ</w:t>
      </w:r>
    </w:p>
    <w:p w14:paraId="02DE9040" w14:textId="70DA41DF" w:rsidR="00F672C2" w:rsidRPr="00482F34" w:rsidRDefault="00F672C2" w:rsidP="00F672C2">
      <w:pPr>
        <w:pStyle w:val="a3"/>
        <w:rPr>
          <w:b/>
        </w:rPr>
      </w:pPr>
    </w:p>
    <w:tbl>
      <w:tblPr>
        <w:tblW w:w="10431" w:type="dxa"/>
        <w:jc w:val="center"/>
        <w:tblLayout w:type="fixed"/>
        <w:tblLook w:val="01E0" w:firstRow="1" w:lastRow="1" w:firstColumn="1" w:lastColumn="1" w:noHBand="0" w:noVBand="0"/>
      </w:tblPr>
      <w:tblGrid>
        <w:gridCol w:w="2574"/>
        <w:gridCol w:w="7857"/>
      </w:tblGrid>
      <w:tr w:rsidR="00F672C2" w:rsidRPr="00482F34" w14:paraId="6513E9C8" w14:textId="77777777" w:rsidTr="001F0719">
        <w:trPr>
          <w:trHeight w:val="1679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392" w14:textId="77777777" w:rsidR="00F672C2" w:rsidRPr="00482F34" w:rsidRDefault="00F672C2" w:rsidP="001F0719">
            <w:pPr>
              <w:tabs>
                <w:tab w:val="left" w:pos="851"/>
              </w:tabs>
              <w:jc w:val="both"/>
            </w:pPr>
            <w:r w:rsidRPr="00482F34">
              <w:t>5.Обьемы бюджетных ассигнований Подпрограммы за счет средств местного бюджета</w:t>
            </w:r>
          </w:p>
          <w:p w14:paraId="439FD3FC" w14:textId="77777777" w:rsidR="00F672C2" w:rsidRPr="00482F34" w:rsidRDefault="00F672C2" w:rsidP="001F0719"/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4103" w14:textId="77777777" w:rsidR="00F672C2" w:rsidRPr="00482F34" w:rsidRDefault="00F672C2" w:rsidP="001F0719">
            <w:pPr>
              <w:pStyle w:val="a3"/>
              <w:jc w:val="both"/>
            </w:pPr>
            <w:r w:rsidRPr="00482F34">
              <w:t>Общий объем финансирования подпрограммы счет средств местного бюджета в ценах соответствующих лет составляет в тыс. руб.:</w:t>
            </w:r>
          </w:p>
          <w:p w14:paraId="038F0176" w14:textId="64CF2B15" w:rsidR="00F672C2" w:rsidRPr="00482F34" w:rsidRDefault="00F672C2" w:rsidP="001F0719">
            <w:pPr>
              <w:pStyle w:val="a3"/>
              <w:jc w:val="both"/>
            </w:pPr>
            <w:r w:rsidRPr="00482F34">
              <w:t xml:space="preserve">2023 год – </w:t>
            </w:r>
            <w:r w:rsidR="00AD7954" w:rsidRPr="00482F34">
              <w:t>83958,2</w:t>
            </w:r>
          </w:p>
          <w:p w14:paraId="2037B887" w14:textId="6C7B41E9" w:rsidR="00F672C2" w:rsidRPr="00482F34" w:rsidRDefault="00F672C2" w:rsidP="001F0719">
            <w:pPr>
              <w:pStyle w:val="a3"/>
              <w:jc w:val="both"/>
            </w:pPr>
            <w:r w:rsidRPr="00482F34">
              <w:t xml:space="preserve">2024 </w:t>
            </w:r>
            <w:proofErr w:type="gramStart"/>
            <w:r w:rsidRPr="00482F34">
              <w:t>год  -</w:t>
            </w:r>
            <w:proofErr w:type="gramEnd"/>
            <w:r w:rsidRPr="00482F34">
              <w:t xml:space="preserve"> </w:t>
            </w:r>
            <w:r w:rsidR="00AD7954" w:rsidRPr="00482F34">
              <w:t>105482,7</w:t>
            </w:r>
          </w:p>
          <w:p w14:paraId="14AED06A" w14:textId="35E3ECC1" w:rsidR="00F672C2" w:rsidRPr="00482F34" w:rsidRDefault="00F672C2" w:rsidP="001F0719">
            <w:pPr>
              <w:pStyle w:val="a3"/>
              <w:jc w:val="both"/>
            </w:pPr>
            <w:r w:rsidRPr="00482F34">
              <w:t xml:space="preserve">2025 год – </w:t>
            </w:r>
            <w:r w:rsidR="00756376" w:rsidRPr="00482F34">
              <w:t>116796,6</w:t>
            </w:r>
          </w:p>
          <w:p w14:paraId="117E1CEC" w14:textId="767041C6" w:rsidR="00F672C2" w:rsidRPr="00482F34" w:rsidRDefault="00F672C2" w:rsidP="001F0719">
            <w:pPr>
              <w:pStyle w:val="a3"/>
              <w:jc w:val="both"/>
            </w:pPr>
            <w:r w:rsidRPr="00482F34">
              <w:t xml:space="preserve">2026 год – </w:t>
            </w:r>
            <w:r w:rsidR="00AB031D" w:rsidRPr="00482F34">
              <w:t>133559,5</w:t>
            </w:r>
          </w:p>
          <w:p w14:paraId="2E2835DE" w14:textId="114AB9B1" w:rsidR="00F672C2" w:rsidRPr="00482F34" w:rsidRDefault="00F672C2" w:rsidP="001F0719">
            <w:pPr>
              <w:pStyle w:val="a3"/>
              <w:jc w:val="both"/>
            </w:pPr>
            <w:r w:rsidRPr="00482F34">
              <w:t xml:space="preserve">2027 год – </w:t>
            </w:r>
            <w:r w:rsidR="00756376" w:rsidRPr="00482F34">
              <w:t>125727,1</w:t>
            </w:r>
          </w:p>
          <w:p w14:paraId="57A75EF6" w14:textId="14136C3B" w:rsidR="00F672C2" w:rsidRPr="00482F34" w:rsidRDefault="00F672C2" w:rsidP="001F0719">
            <w:pPr>
              <w:pStyle w:val="a3"/>
              <w:jc w:val="both"/>
            </w:pPr>
            <w:r w:rsidRPr="00482F34">
              <w:t xml:space="preserve">2028 год – </w:t>
            </w:r>
            <w:r w:rsidR="00756376" w:rsidRPr="00482F34">
              <w:t>125727,1</w:t>
            </w:r>
          </w:p>
          <w:p w14:paraId="4AF2F0FD" w14:textId="0AFAA78E" w:rsidR="00F672C2" w:rsidRPr="00482F34" w:rsidRDefault="00F672C2" w:rsidP="00AD7954">
            <w:pPr>
              <w:pStyle w:val="a3"/>
              <w:jc w:val="both"/>
            </w:pPr>
            <w:r w:rsidRPr="00482F34">
              <w:t xml:space="preserve">Итого: </w:t>
            </w:r>
            <w:r w:rsidR="00AB031D" w:rsidRPr="00482F34">
              <w:t>691251,2</w:t>
            </w:r>
          </w:p>
        </w:tc>
      </w:tr>
    </w:tbl>
    <w:p w14:paraId="47FC8F9F" w14:textId="77777777" w:rsidR="00F672C2" w:rsidRPr="00482F34" w:rsidRDefault="00F672C2" w:rsidP="00F672C2">
      <w:pPr>
        <w:tabs>
          <w:tab w:val="left" w:pos="851"/>
        </w:tabs>
        <w:jc w:val="both"/>
      </w:pPr>
      <w:r w:rsidRPr="00482F34">
        <w:t>».</w:t>
      </w:r>
    </w:p>
    <w:p w14:paraId="4926094E" w14:textId="53E18759" w:rsidR="00D12438" w:rsidRPr="00482F34" w:rsidRDefault="00D12438" w:rsidP="00D12438">
      <w:pPr>
        <w:ind w:firstLine="708"/>
        <w:jc w:val="both"/>
      </w:pPr>
      <w:r w:rsidRPr="00482F34">
        <w:t>1.4. В паспорте Подпрограммы 2 «Развитие дополнительного образования и воспитания детей и молодежи» строку</w:t>
      </w:r>
      <w:r w:rsidRPr="00482F34">
        <w:rPr>
          <w:bCs/>
        </w:rPr>
        <w:t xml:space="preserve"> «5. </w:t>
      </w:r>
      <w:r w:rsidRPr="00482F34">
        <w:t>Объемы бюджетных ассигнований Подпрограммы за счет средств местного бюджета» изложить в следующей редакции:</w:t>
      </w:r>
    </w:p>
    <w:p w14:paraId="533FDE62" w14:textId="4ECACC96" w:rsidR="00D12438" w:rsidRPr="00482F34" w:rsidRDefault="00D12438" w:rsidP="00D12438">
      <w:pPr>
        <w:pStyle w:val="a3"/>
        <w:jc w:val="center"/>
        <w:rPr>
          <w:color w:val="auto"/>
          <w:sz w:val="28"/>
          <w:szCs w:val="28"/>
        </w:rPr>
      </w:pPr>
      <w:r w:rsidRPr="00482F34">
        <w:rPr>
          <w:b/>
          <w:bCs/>
          <w:color w:val="auto"/>
          <w:sz w:val="28"/>
          <w:szCs w:val="28"/>
        </w:rPr>
        <w:t>«3.2. ПОДПРОГРАММА 2</w:t>
      </w:r>
    </w:p>
    <w:p w14:paraId="544348C4" w14:textId="1D14E6CD" w:rsidR="00D12438" w:rsidRPr="00482F34" w:rsidRDefault="00D12438" w:rsidP="00D12438">
      <w:pPr>
        <w:pStyle w:val="a3"/>
        <w:jc w:val="center"/>
        <w:rPr>
          <w:color w:val="auto"/>
          <w:sz w:val="28"/>
          <w:szCs w:val="28"/>
        </w:rPr>
      </w:pPr>
      <w:r w:rsidRPr="00482F34">
        <w:rPr>
          <w:b/>
          <w:bCs/>
          <w:color w:val="auto"/>
          <w:sz w:val="28"/>
          <w:szCs w:val="28"/>
        </w:rPr>
        <w:t>"Развитие дополнительного образования и воспитания детей и молодежи"</w:t>
      </w:r>
    </w:p>
    <w:p w14:paraId="344B6803" w14:textId="77777777" w:rsidR="00D12438" w:rsidRPr="00482F34" w:rsidRDefault="00D12438" w:rsidP="00D12438">
      <w:pPr>
        <w:pStyle w:val="a3"/>
        <w:jc w:val="center"/>
        <w:rPr>
          <w:color w:val="auto"/>
          <w:sz w:val="28"/>
          <w:szCs w:val="28"/>
        </w:rPr>
      </w:pPr>
      <w:r w:rsidRPr="00482F34">
        <w:rPr>
          <w:color w:val="auto"/>
          <w:sz w:val="28"/>
          <w:szCs w:val="28"/>
        </w:rPr>
        <w:t>(далее - Подпрограмма)</w:t>
      </w:r>
    </w:p>
    <w:p w14:paraId="4BE208A4" w14:textId="77777777" w:rsidR="00D12438" w:rsidRPr="00482F34" w:rsidRDefault="00D12438" w:rsidP="00D12438">
      <w:pPr>
        <w:pStyle w:val="a3"/>
        <w:jc w:val="center"/>
        <w:rPr>
          <w:color w:val="auto"/>
          <w:sz w:val="28"/>
          <w:szCs w:val="28"/>
        </w:rPr>
      </w:pPr>
    </w:p>
    <w:p w14:paraId="39725558" w14:textId="5B4C15FA" w:rsidR="00D12438" w:rsidRPr="00482F34" w:rsidRDefault="00D12438" w:rsidP="00D12438">
      <w:pPr>
        <w:pStyle w:val="a3"/>
        <w:jc w:val="center"/>
        <w:rPr>
          <w:b/>
          <w:color w:val="auto"/>
          <w:sz w:val="28"/>
          <w:szCs w:val="28"/>
        </w:rPr>
      </w:pPr>
      <w:r w:rsidRPr="00482F34">
        <w:rPr>
          <w:b/>
          <w:color w:val="auto"/>
          <w:sz w:val="28"/>
          <w:szCs w:val="28"/>
        </w:rPr>
        <w:t>3.2.</w:t>
      </w:r>
      <w:r w:rsidR="00AC59BF" w:rsidRPr="00482F34">
        <w:rPr>
          <w:b/>
          <w:color w:val="auto"/>
          <w:sz w:val="28"/>
          <w:szCs w:val="28"/>
        </w:rPr>
        <w:t>1</w:t>
      </w:r>
      <w:r w:rsidRPr="00482F34">
        <w:rPr>
          <w:b/>
          <w:color w:val="auto"/>
          <w:sz w:val="28"/>
          <w:szCs w:val="28"/>
        </w:rPr>
        <w:t>. ПАСПОРТ ПОДПРОГРАММЫ</w:t>
      </w:r>
    </w:p>
    <w:p w14:paraId="7240DBAB" w14:textId="77777777" w:rsidR="00D12438" w:rsidRPr="00482F34" w:rsidRDefault="00D12438" w:rsidP="00D12438">
      <w:pPr>
        <w:pStyle w:val="a3"/>
        <w:rPr>
          <w:b/>
        </w:rPr>
      </w:pPr>
    </w:p>
    <w:tbl>
      <w:tblPr>
        <w:tblW w:w="10431" w:type="dxa"/>
        <w:jc w:val="center"/>
        <w:tblLayout w:type="fixed"/>
        <w:tblLook w:val="01E0" w:firstRow="1" w:lastRow="1" w:firstColumn="1" w:lastColumn="1" w:noHBand="0" w:noVBand="0"/>
      </w:tblPr>
      <w:tblGrid>
        <w:gridCol w:w="2574"/>
        <w:gridCol w:w="7857"/>
      </w:tblGrid>
      <w:tr w:rsidR="00D12438" w:rsidRPr="00482F34" w14:paraId="003748FD" w14:textId="77777777" w:rsidTr="00756376">
        <w:trPr>
          <w:trHeight w:val="289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32FF" w14:textId="77777777" w:rsidR="00D12438" w:rsidRPr="00482F34" w:rsidRDefault="00D12438" w:rsidP="008B5174">
            <w:pPr>
              <w:tabs>
                <w:tab w:val="left" w:pos="851"/>
              </w:tabs>
              <w:jc w:val="both"/>
            </w:pPr>
            <w:r w:rsidRPr="00482F34">
              <w:t>5.Обьемы бюджетных ассигнований Подпрограммы за счет средств местного бюджета</w:t>
            </w:r>
          </w:p>
          <w:p w14:paraId="30092E7D" w14:textId="77777777" w:rsidR="00D12438" w:rsidRPr="00482F34" w:rsidRDefault="00D12438" w:rsidP="008B5174"/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40AF" w14:textId="77777777" w:rsidR="00D12438" w:rsidRPr="00482F34" w:rsidRDefault="00D12438" w:rsidP="008B5174">
            <w:pPr>
              <w:pStyle w:val="a3"/>
              <w:jc w:val="both"/>
            </w:pPr>
            <w:r w:rsidRPr="00482F34">
              <w:t>Общий объем финансирования подпрограммы счет средств местного бюджета в ценах соответствующих лет составляет в тыс. руб.:</w:t>
            </w:r>
          </w:p>
          <w:p w14:paraId="74435A27" w14:textId="7E3BB07C" w:rsidR="00D12438" w:rsidRPr="00482F34" w:rsidRDefault="00D12438" w:rsidP="008B5174">
            <w:pPr>
              <w:pStyle w:val="a3"/>
              <w:jc w:val="both"/>
            </w:pPr>
            <w:r w:rsidRPr="00482F34">
              <w:t>2023 год – 42478,9</w:t>
            </w:r>
          </w:p>
          <w:p w14:paraId="56E68F9D" w14:textId="00563DD0" w:rsidR="00D12438" w:rsidRPr="00482F34" w:rsidRDefault="00D12438" w:rsidP="008B5174">
            <w:pPr>
              <w:pStyle w:val="a3"/>
              <w:jc w:val="both"/>
            </w:pPr>
            <w:r w:rsidRPr="00482F34">
              <w:t xml:space="preserve">2024 </w:t>
            </w:r>
            <w:proofErr w:type="gramStart"/>
            <w:r w:rsidRPr="00482F34">
              <w:t>год  -</w:t>
            </w:r>
            <w:proofErr w:type="gramEnd"/>
            <w:r w:rsidRPr="00482F34">
              <w:t xml:space="preserve"> 47251,9</w:t>
            </w:r>
          </w:p>
          <w:p w14:paraId="66206734" w14:textId="74646211" w:rsidR="00D12438" w:rsidRPr="00482F34" w:rsidRDefault="00D12438" w:rsidP="008B5174">
            <w:pPr>
              <w:pStyle w:val="a3"/>
              <w:jc w:val="both"/>
            </w:pPr>
            <w:r w:rsidRPr="00482F34">
              <w:t xml:space="preserve">2025 год – </w:t>
            </w:r>
            <w:r w:rsidR="00756376" w:rsidRPr="00482F34">
              <w:t>53919,2</w:t>
            </w:r>
          </w:p>
          <w:p w14:paraId="042428AF" w14:textId="461CCB67" w:rsidR="00D12438" w:rsidRPr="00482F34" w:rsidRDefault="00D12438" w:rsidP="008B5174">
            <w:pPr>
              <w:pStyle w:val="a3"/>
              <w:jc w:val="both"/>
            </w:pPr>
            <w:r w:rsidRPr="00482F34">
              <w:t xml:space="preserve">2026 год – </w:t>
            </w:r>
            <w:r w:rsidR="00AB031D" w:rsidRPr="00482F34">
              <w:t>58876,2</w:t>
            </w:r>
          </w:p>
          <w:p w14:paraId="7A397F89" w14:textId="4B75B679" w:rsidR="00D12438" w:rsidRPr="00482F34" w:rsidRDefault="00D12438" w:rsidP="008B5174">
            <w:pPr>
              <w:pStyle w:val="a3"/>
              <w:jc w:val="both"/>
            </w:pPr>
            <w:r w:rsidRPr="00482F34">
              <w:t xml:space="preserve">2027 год – </w:t>
            </w:r>
            <w:r w:rsidR="00756376" w:rsidRPr="00482F34">
              <w:t>56943,6</w:t>
            </w:r>
          </w:p>
          <w:p w14:paraId="0ADEB34B" w14:textId="7907B967" w:rsidR="00D12438" w:rsidRPr="00482F34" w:rsidRDefault="00D12438" w:rsidP="008B5174">
            <w:pPr>
              <w:pStyle w:val="a3"/>
              <w:jc w:val="both"/>
            </w:pPr>
            <w:r w:rsidRPr="00482F34">
              <w:t xml:space="preserve">2028 год – </w:t>
            </w:r>
            <w:r w:rsidR="00756376" w:rsidRPr="00482F34">
              <w:t>56943,6</w:t>
            </w:r>
          </w:p>
          <w:p w14:paraId="1C90F5ED" w14:textId="71C95C80" w:rsidR="00D12438" w:rsidRPr="00482F34" w:rsidRDefault="00D12438" w:rsidP="008B5174">
            <w:pPr>
              <w:pStyle w:val="a3"/>
              <w:jc w:val="both"/>
            </w:pPr>
            <w:r w:rsidRPr="00482F34">
              <w:t xml:space="preserve">Итого: </w:t>
            </w:r>
            <w:r w:rsidR="00AB031D" w:rsidRPr="00482F34">
              <w:t>316413,4</w:t>
            </w:r>
          </w:p>
        </w:tc>
      </w:tr>
    </w:tbl>
    <w:p w14:paraId="7D1068EA" w14:textId="1D63B7E2" w:rsidR="00756376" w:rsidRPr="00482F34" w:rsidRDefault="00D12438" w:rsidP="00756376">
      <w:pPr>
        <w:tabs>
          <w:tab w:val="left" w:pos="851"/>
        </w:tabs>
        <w:jc w:val="both"/>
      </w:pPr>
      <w:r w:rsidRPr="00482F34">
        <w:lastRenderedPageBreak/>
        <w:t>».</w:t>
      </w:r>
    </w:p>
    <w:p w14:paraId="1A9AE5D9" w14:textId="17A7B297" w:rsidR="00756376" w:rsidRPr="00482F34" w:rsidRDefault="00756376" w:rsidP="007C2F5F">
      <w:pPr>
        <w:tabs>
          <w:tab w:val="left" w:pos="851"/>
        </w:tabs>
        <w:ind w:firstLine="709"/>
        <w:jc w:val="both"/>
      </w:pPr>
      <w:bookmarkStart w:id="2" w:name="_Hlk227674876"/>
      <w:r w:rsidRPr="00482F34">
        <w:t>1.</w:t>
      </w:r>
      <w:r w:rsidR="00FF6286" w:rsidRPr="00482F34">
        <w:t>5</w:t>
      </w:r>
      <w:r w:rsidRPr="00482F34">
        <w:t>. В паспорте Подпрограммы 5 «Ресурсное обеспечение сферы образования в Вачском муниципальном округе» строку</w:t>
      </w:r>
      <w:r w:rsidRPr="00482F34">
        <w:rPr>
          <w:bCs/>
        </w:rPr>
        <w:t xml:space="preserve"> 5 </w:t>
      </w:r>
      <w:r w:rsidR="00A217B4" w:rsidRPr="00482F34">
        <w:rPr>
          <w:bCs/>
        </w:rPr>
        <w:t>«</w:t>
      </w:r>
      <w:r w:rsidRPr="00482F34">
        <w:t>Объемы бюджетных ассигнований Подпрограммы за счет средств местного бюджета» изложить в следующей редакции:</w:t>
      </w:r>
    </w:p>
    <w:p w14:paraId="0B75D94C" w14:textId="77777777" w:rsidR="00756376" w:rsidRPr="00482F34" w:rsidRDefault="00756376" w:rsidP="00756376">
      <w:pPr>
        <w:pStyle w:val="a3"/>
        <w:rPr>
          <w:b/>
          <w:bCs/>
          <w:color w:val="auto"/>
          <w:sz w:val="28"/>
          <w:szCs w:val="28"/>
        </w:rPr>
      </w:pPr>
    </w:p>
    <w:p w14:paraId="428F354D" w14:textId="204B7FE3" w:rsidR="00CE4E71" w:rsidRPr="00482F34" w:rsidRDefault="00CE4E71" w:rsidP="00CE4E71">
      <w:pPr>
        <w:pStyle w:val="a3"/>
        <w:jc w:val="center"/>
        <w:rPr>
          <w:color w:val="auto"/>
          <w:sz w:val="28"/>
          <w:szCs w:val="28"/>
        </w:rPr>
      </w:pPr>
      <w:r w:rsidRPr="00482F34">
        <w:rPr>
          <w:b/>
          <w:bCs/>
          <w:color w:val="auto"/>
          <w:sz w:val="28"/>
          <w:szCs w:val="28"/>
        </w:rPr>
        <w:t>«3.5. ПОДПРОГРАММА 5</w:t>
      </w:r>
    </w:p>
    <w:p w14:paraId="0AFCA650" w14:textId="526BC551" w:rsidR="00CE4E71" w:rsidRPr="00482F34" w:rsidRDefault="00CE4E71" w:rsidP="00CE4E71">
      <w:pPr>
        <w:pStyle w:val="a3"/>
        <w:jc w:val="center"/>
        <w:rPr>
          <w:color w:val="auto"/>
          <w:sz w:val="28"/>
          <w:szCs w:val="28"/>
        </w:rPr>
      </w:pPr>
      <w:r w:rsidRPr="00482F34">
        <w:rPr>
          <w:b/>
          <w:bCs/>
          <w:color w:val="auto"/>
          <w:sz w:val="28"/>
          <w:szCs w:val="28"/>
        </w:rPr>
        <w:t>"Ресурсное обеспечение сферы образования в Вачском муниципальном округе"</w:t>
      </w:r>
    </w:p>
    <w:p w14:paraId="19850EA7" w14:textId="77777777" w:rsidR="00CE4E71" w:rsidRPr="00482F34" w:rsidRDefault="00CE4E71" w:rsidP="00CE4E71">
      <w:pPr>
        <w:pStyle w:val="a3"/>
        <w:jc w:val="center"/>
        <w:rPr>
          <w:color w:val="auto"/>
          <w:sz w:val="28"/>
          <w:szCs w:val="28"/>
        </w:rPr>
      </w:pPr>
      <w:r w:rsidRPr="00482F34">
        <w:rPr>
          <w:color w:val="auto"/>
          <w:sz w:val="28"/>
          <w:szCs w:val="28"/>
        </w:rPr>
        <w:t>(далее - Подпрограмма)</w:t>
      </w:r>
    </w:p>
    <w:p w14:paraId="208FCA00" w14:textId="77777777" w:rsidR="00CE4E71" w:rsidRPr="00482F34" w:rsidRDefault="00CE4E71" w:rsidP="00CE4E71">
      <w:pPr>
        <w:pStyle w:val="a3"/>
        <w:jc w:val="center"/>
        <w:rPr>
          <w:color w:val="auto"/>
          <w:sz w:val="28"/>
          <w:szCs w:val="28"/>
        </w:rPr>
      </w:pPr>
    </w:p>
    <w:p w14:paraId="474537B8" w14:textId="748AB0B2" w:rsidR="00CE4E71" w:rsidRPr="00482F34" w:rsidRDefault="00CE4E71" w:rsidP="00CE4E71">
      <w:pPr>
        <w:pStyle w:val="a3"/>
        <w:jc w:val="center"/>
        <w:rPr>
          <w:b/>
          <w:color w:val="auto"/>
          <w:sz w:val="28"/>
          <w:szCs w:val="28"/>
        </w:rPr>
      </w:pPr>
      <w:r w:rsidRPr="00482F34">
        <w:rPr>
          <w:b/>
          <w:color w:val="auto"/>
          <w:sz w:val="28"/>
          <w:szCs w:val="28"/>
        </w:rPr>
        <w:t>3.5.1. ПАСПОРТ ПОДПРОГРАММЫ</w:t>
      </w:r>
    </w:p>
    <w:p w14:paraId="45775FE4" w14:textId="77777777" w:rsidR="00CE4E71" w:rsidRPr="00482F34" w:rsidRDefault="00CE4E71" w:rsidP="00CE4E71">
      <w:pPr>
        <w:pStyle w:val="a3"/>
        <w:rPr>
          <w:b/>
        </w:rPr>
      </w:pPr>
    </w:p>
    <w:tbl>
      <w:tblPr>
        <w:tblW w:w="10431" w:type="dxa"/>
        <w:jc w:val="center"/>
        <w:tblLayout w:type="fixed"/>
        <w:tblLook w:val="01E0" w:firstRow="1" w:lastRow="1" w:firstColumn="1" w:lastColumn="1" w:noHBand="0" w:noVBand="0"/>
      </w:tblPr>
      <w:tblGrid>
        <w:gridCol w:w="2574"/>
        <w:gridCol w:w="7857"/>
      </w:tblGrid>
      <w:tr w:rsidR="00CE4E71" w:rsidRPr="00482F34" w14:paraId="21814311" w14:textId="77777777" w:rsidTr="00F22436">
        <w:trPr>
          <w:trHeight w:val="1679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83B3" w14:textId="77777777" w:rsidR="00CE4E71" w:rsidRPr="00482F34" w:rsidRDefault="00CE4E71" w:rsidP="00F22436">
            <w:pPr>
              <w:tabs>
                <w:tab w:val="left" w:pos="851"/>
              </w:tabs>
              <w:jc w:val="both"/>
            </w:pPr>
            <w:r w:rsidRPr="00482F34">
              <w:t>5.Обьемы бюджетных ассигнований Подпрограммы за счет средств местного бюджета</w:t>
            </w:r>
          </w:p>
          <w:p w14:paraId="021723A7" w14:textId="77777777" w:rsidR="00CE4E71" w:rsidRPr="00482F34" w:rsidRDefault="00CE4E71" w:rsidP="00F22436"/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64EE" w14:textId="77777777" w:rsidR="00CE4E71" w:rsidRPr="00482F34" w:rsidRDefault="00CE4E71" w:rsidP="00F22436">
            <w:pPr>
              <w:pStyle w:val="a3"/>
              <w:jc w:val="both"/>
            </w:pPr>
            <w:r w:rsidRPr="00482F34">
              <w:t>Общий объем финансирования подпрограммы счет средств местного бюджета в ценах соответствующих лет составляет в тыс. руб.:</w:t>
            </w:r>
          </w:p>
          <w:p w14:paraId="658FDF32" w14:textId="270DF0B1" w:rsidR="00CE4E71" w:rsidRPr="00482F34" w:rsidRDefault="00CE4E71" w:rsidP="00F22436">
            <w:pPr>
              <w:pStyle w:val="a3"/>
              <w:jc w:val="both"/>
            </w:pPr>
            <w:r w:rsidRPr="00482F34">
              <w:t>2023 год – 12137,9</w:t>
            </w:r>
          </w:p>
          <w:p w14:paraId="5B725EC0" w14:textId="1DFB441E" w:rsidR="00CE4E71" w:rsidRPr="00482F34" w:rsidRDefault="00CE4E71" w:rsidP="00F22436">
            <w:pPr>
              <w:pStyle w:val="a3"/>
              <w:jc w:val="both"/>
            </w:pPr>
            <w:r w:rsidRPr="00482F34">
              <w:t xml:space="preserve">2024 </w:t>
            </w:r>
            <w:proofErr w:type="gramStart"/>
            <w:r w:rsidRPr="00482F34">
              <w:t>год  -</w:t>
            </w:r>
            <w:proofErr w:type="gramEnd"/>
            <w:r w:rsidRPr="00482F34">
              <w:t xml:space="preserve"> 7975,7</w:t>
            </w:r>
          </w:p>
          <w:p w14:paraId="4DA9C091" w14:textId="5CE54A83" w:rsidR="00CE4E71" w:rsidRPr="00482F34" w:rsidRDefault="00CE4E71" w:rsidP="00F22436">
            <w:pPr>
              <w:pStyle w:val="a3"/>
              <w:jc w:val="both"/>
            </w:pPr>
            <w:r w:rsidRPr="00482F34">
              <w:t xml:space="preserve">2025 год – </w:t>
            </w:r>
            <w:r w:rsidR="00756376" w:rsidRPr="00482F34">
              <w:t>30100,3</w:t>
            </w:r>
          </w:p>
          <w:p w14:paraId="044D6C32" w14:textId="0E3E3BD7" w:rsidR="00CE4E71" w:rsidRPr="00482F34" w:rsidRDefault="00CE4E71" w:rsidP="00F22436">
            <w:pPr>
              <w:pStyle w:val="a3"/>
              <w:jc w:val="both"/>
            </w:pPr>
            <w:r w:rsidRPr="00482F34">
              <w:t xml:space="preserve">2026 год – </w:t>
            </w:r>
            <w:r w:rsidR="00AB031D" w:rsidRPr="00482F34">
              <w:t>12302,7</w:t>
            </w:r>
          </w:p>
          <w:p w14:paraId="293C74C2" w14:textId="31DB5ABC" w:rsidR="00CE4E71" w:rsidRPr="00482F34" w:rsidRDefault="00CE4E71" w:rsidP="00F22436">
            <w:pPr>
              <w:pStyle w:val="a3"/>
              <w:jc w:val="both"/>
            </w:pPr>
            <w:r w:rsidRPr="00482F34">
              <w:t xml:space="preserve">2027 год – </w:t>
            </w:r>
            <w:r w:rsidR="00C31079" w:rsidRPr="00482F34">
              <w:t>963,9</w:t>
            </w:r>
          </w:p>
          <w:p w14:paraId="0F5811F8" w14:textId="54C46729" w:rsidR="00CE4E71" w:rsidRPr="00482F34" w:rsidRDefault="00CE4E71" w:rsidP="00F22436">
            <w:pPr>
              <w:pStyle w:val="a3"/>
              <w:jc w:val="both"/>
            </w:pPr>
            <w:r w:rsidRPr="00482F34">
              <w:t xml:space="preserve">2028 год – </w:t>
            </w:r>
            <w:r w:rsidR="00C31079" w:rsidRPr="00482F34">
              <w:t>660,0</w:t>
            </w:r>
          </w:p>
          <w:p w14:paraId="40B60241" w14:textId="6F4514C6" w:rsidR="00FF6286" w:rsidRPr="00482F34" w:rsidRDefault="00CE4E71" w:rsidP="00FF6286">
            <w:pPr>
              <w:pStyle w:val="a3"/>
              <w:jc w:val="both"/>
            </w:pPr>
            <w:r w:rsidRPr="00482F34">
              <w:t xml:space="preserve">Итого: </w:t>
            </w:r>
            <w:r w:rsidR="00AB031D" w:rsidRPr="00482F34">
              <w:t>64140,5</w:t>
            </w:r>
          </w:p>
        </w:tc>
      </w:tr>
    </w:tbl>
    <w:p w14:paraId="75AE9E92" w14:textId="17F8C6A7" w:rsidR="00756376" w:rsidRPr="00482F34" w:rsidRDefault="00CE4E71" w:rsidP="00756376">
      <w:pPr>
        <w:tabs>
          <w:tab w:val="left" w:pos="851"/>
        </w:tabs>
        <w:jc w:val="both"/>
      </w:pPr>
      <w:r w:rsidRPr="00482F34">
        <w:t>».</w:t>
      </w:r>
    </w:p>
    <w:bookmarkEnd w:id="2"/>
    <w:p w14:paraId="5AA8F45F" w14:textId="0205422B" w:rsidR="00AB031D" w:rsidRPr="00482F34" w:rsidRDefault="00AB031D" w:rsidP="00AB031D">
      <w:pPr>
        <w:tabs>
          <w:tab w:val="left" w:pos="851"/>
        </w:tabs>
        <w:ind w:firstLine="709"/>
        <w:jc w:val="both"/>
      </w:pPr>
      <w:r w:rsidRPr="00482F34">
        <w:t>1.6. В паспорте Подпрограммы7 «Обеспечение реализации муниципальной программы» строку</w:t>
      </w:r>
      <w:r w:rsidRPr="00482F34">
        <w:rPr>
          <w:bCs/>
        </w:rPr>
        <w:t xml:space="preserve"> 5 «</w:t>
      </w:r>
      <w:r w:rsidRPr="00482F34">
        <w:t>Объемы бюджетных ассигнований Подпрограммы за счет средств местного бюджета» изложить в следующей редакции:</w:t>
      </w:r>
    </w:p>
    <w:p w14:paraId="1EB3B808" w14:textId="77777777" w:rsidR="00AB031D" w:rsidRPr="00482F34" w:rsidRDefault="00AB031D" w:rsidP="00AB031D">
      <w:pPr>
        <w:pStyle w:val="a3"/>
        <w:rPr>
          <w:b/>
          <w:bCs/>
          <w:color w:val="auto"/>
          <w:sz w:val="28"/>
          <w:szCs w:val="28"/>
        </w:rPr>
      </w:pPr>
    </w:p>
    <w:p w14:paraId="6FA7C460" w14:textId="53B74408" w:rsidR="00AB031D" w:rsidRPr="00482F34" w:rsidRDefault="00AB031D" w:rsidP="00AB031D">
      <w:pPr>
        <w:pStyle w:val="a3"/>
        <w:jc w:val="center"/>
        <w:rPr>
          <w:color w:val="auto"/>
          <w:sz w:val="28"/>
          <w:szCs w:val="28"/>
        </w:rPr>
      </w:pPr>
      <w:r w:rsidRPr="00482F34">
        <w:rPr>
          <w:b/>
          <w:bCs/>
          <w:color w:val="auto"/>
          <w:sz w:val="28"/>
          <w:szCs w:val="28"/>
        </w:rPr>
        <w:t>«3.7. ПОДПРОГРАММА 7</w:t>
      </w:r>
    </w:p>
    <w:p w14:paraId="43367939" w14:textId="01C15FF5" w:rsidR="00AB031D" w:rsidRPr="00482F34" w:rsidRDefault="00AB031D" w:rsidP="00AB031D">
      <w:pPr>
        <w:pStyle w:val="a3"/>
        <w:jc w:val="center"/>
        <w:rPr>
          <w:b/>
          <w:bCs/>
          <w:color w:val="auto"/>
          <w:sz w:val="28"/>
          <w:szCs w:val="28"/>
        </w:rPr>
      </w:pPr>
      <w:r w:rsidRPr="00482F34">
        <w:rPr>
          <w:b/>
          <w:bCs/>
          <w:color w:val="auto"/>
          <w:sz w:val="28"/>
          <w:szCs w:val="28"/>
        </w:rPr>
        <w:t>"Обеспечение реализации муниципальной программы"</w:t>
      </w:r>
    </w:p>
    <w:p w14:paraId="728ADDBE" w14:textId="763F0B7C" w:rsidR="00AB031D" w:rsidRPr="00482F34" w:rsidRDefault="00AB031D" w:rsidP="00AB031D">
      <w:pPr>
        <w:pStyle w:val="a3"/>
        <w:jc w:val="center"/>
        <w:rPr>
          <w:color w:val="auto"/>
          <w:sz w:val="28"/>
          <w:szCs w:val="28"/>
        </w:rPr>
      </w:pPr>
      <w:r w:rsidRPr="00482F34">
        <w:rPr>
          <w:color w:val="auto"/>
          <w:sz w:val="28"/>
          <w:szCs w:val="28"/>
        </w:rPr>
        <w:t>(далее - Подпрограмма)</w:t>
      </w:r>
    </w:p>
    <w:p w14:paraId="1BD5537B" w14:textId="77777777" w:rsidR="00AB031D" w:rsidRPr="00482F34" w:rsidRDefault="00AB031D" w:rsidP="00AB031D">
      <w:pPr>
        <w:pStyle w:val="a3"/>
        <w:jc w:val="center"/>
        <w:rPr>
          <w:color w:val="auto"/>
          <w:sz w:val="28"/>
          <w:szCs w:val="28"/>
        </w:rPr>
      </w:pPr>
    </w:p>
    <w:p w14:paraId="61F04C01" w14:textId="3AF3681A" w:rsidR="00AB031D" w:rsidRPr="00482F34" w:rsidRDefault="00AB031D" w:rsidP="00AB031D">
      <w:pPr>
        <w:pStyle w:val="a3"/>
        <w:jc w:val="center"/>
        <w:rPr>
          <w:b/>
          <w:color w:val="auto"/>
          <w:sz w:val="28"/>
          <w:szCs w:val="28"/>
        </w:rPr>
      </w:pPr>
      <w:r w:rsidRPr="00482F34">
        <w:rPr>
          <w:b/>
          <w:color w:val="auto"/>
          <w:sz w:val="28"/>
          <w:szCs w:val="28"/>
        </w:rPr>
        <w:t>3.7.1. ПАСПОРТ ПОДПРОГРАММЫ</w:t>
      </w:r>
    </w:p>
    <w:p w14:paraId="5AA0B6A7" w14:textId="77777777" w:rsidR="00AB031D" w:rsidRPr="00482F34" w:rsidRDefault="00AB031D" w:rsidP="00AB031D">
      <w:pPr>
        <w:pStyle w:val="a3"/>
        <w:rPr>
          <w:b/>
        </w:rPr>
      </w:pPr>
    </w:p>
    <w:tbl>
      <w:tblPr>
        <w:tblW w:w="10431" w:type="dxa"/>
        <w:jc w:val="center"/>
        <w:tblLayout w:type="fixed"/>
        <w:tblLook w:val="01E0" w:firstRow="1" w:lastRow="1" w:firstColumn="1" w:lastColumn="1" w:noHBand="0" w:noVBand="0"/>
      </w:tblPr>
      <w:tblGrid>
        <w:gridCol w:w="2574"/>
        <w:gridCol w:w="7857"/>
      </w:tblGrid>
      <w:tr w:rsidR="00AB031D" w:rsidRPr="00482F34" w14:paraId="69751299" w14:textId="77777777" w:rsidTr="003A18CA">
        <w:trPr>
          <w:trHeight w:val="1679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FAE9" w14:textId="77777777" w:rsidR="00AB031D" w:rsidRPr="00482F34" w:rsidRDefault="00AB031D" w:rsidP="003A18CA">
            <w:pPr>
              <w:tabs>
                <w:tab w:val="left" w:pos="851"/>
              </w:tabs>
              <w:jc w:val="both"/>
            </w:pPr>
            <w:r w:rsidRPr="00482F34">
              <w:t>5.Обьемы бюджетных ассигнований Подпрограммы за счет средств местного бюджета</w:t>
            </w:r>
          </w:p>
          <w:p w14:paraId="2F25991B" w14:textId="77777777" w:rsidR="00AB031D" w:rsidRPr="00482F34" w:rsidRDefault="00AB031D" w:rsidP="003A18CA"/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8031" w14:textId="77777777" w:rsidR="00AB031D" w:rsidRPr="00482F34" w:rsidRDefault="00AB031D" w:rsidP="003A18CA">
            <w:pPr>
              <w:pStyle w:val="a3"/>
              <w:jc w:val="both"/>
            </w:pPr>
            <w:r w:rsidRPr="00482F34">
              <w:t>Общий объем финансирования подпрограммы счет средств местного бюджета в ценах соответствующих лет составляет в тыс. руб.:</w:t>
            </w:r>
          </w:p>
          <w:p w14:paraId="6095BA68" w14:textId="5B047647" w:rsidR="00AB031D" w:rsidRPr="00482F34" w:rsidRDefault="00AB031D" w:rsidP="003A18CA">
            <w:pPr>
              <w:pStyle w:val="a3"/>
              <w:jc w:val="both"/>
            </w:pPr>
            <w:r w:rsidRPr="00482F34">
              <w:t>2023 год – 50069,3</w:t>
            </w:r>
          </w:p>
          <w:p w14:paraId="6B1D031E" w14:textId="2D681387" w:rsidR="00AB031D" w:rsidRPr="00482F34" w:rsidRDefault="00AB031D" w:rsidP="003A18CA">
            <w:pPr>
              <w:pStyle w:val="a3"/>
              <w:jc w:val="both"/>
            </w:pPr>
            <w:r w:rsidRPr="00482F34">
              <w:t xml:space="preserve">2024 </w:t>
            </w:r>
            <w:proofErr w:type="gramStart"/>
            <w:r w:rsidRPr="00482F34">
              <w:t>год  -</w:t>
            </w:r>
            <w:proofErr w:type="gramEnd"/>
            <w:r w:rsidRPr="00482F34">
              <w:t xml:space="preserve"> 43513,2</w:t>
            </w:r>
          </w:p>
          <w:p w14:paraId="530D7FD9" w14:textId="1D1663B5" w:rsidR="00AB031D" w:rsidRPr="00482F34" w:rsidRDefault="00AB031D" w:rsidP="003A18CA">
            <w:pPr>
              <w:pStyle w:val="a3"/>
              <w:jc w:val="both"/>
            </w:pPr>
            <w:r w:rsidRPr="00482F34">
              <w:t>2025 год – 45500,0</w:t>
            </w:r>
          </w:p>
          <w:p w14:paraId="47EE7BAD" w14:textId="04BA52C2" w:rsidR="00AB031D" w:rsidRPr="00482F34" w:rsidRDefault="00AB031D" w:rsidP="003A18CA">
            <w:pPr>
              <w:pStyle w:val="a3"/>
              <w:jc w:val="both"/>
            </w:pPr>
            <w:r w:rsidRPr="00482F34">
              <w:t>2026 год – 53986,8</w:t>
            </w:r>
          </w:p>
          <w:p w14:paraId="230B7F81" w14:textId="56CCC2AB" w:rsidR="00AB031D" w:rsidRPr="00482F34" w:rsidRDefault="00AB031D" w:rsidP="003A18CA">
            <w:pPr>
              <w:pStyle w:val="a3"/>
              <w:jc w:val="both"/>
            </w:pPr>
            <w:r w:rsidRPr="00482F34">
              <w:t>2027 год – 53055,4</w:t>
            </w:r>
          </w:p>
          <w:p w14:paraId="0B2741AC" w14:textId="12FCC95B" w:rsidR="00AB031D" w:rsidRPr="00482F34" w:rsidRDefault="00AB031D" w:rsidP="003A18CA">
            <w:pPr>
              <w:pStyle w:val="a3"/>
              <w:jc w:val="both"/>
            </w:pPr>
            <w:r w:rsidRPr="00482F34">
              <w:t>2028 год – 53055,4</w:t>
            </w:r>
          </w:p>
          <w:p w14:paraId="7C0F13BC" w14:textId="68FC0A8C" w:rsidR="00AB031D" w:rsidRPr="00482F34" w:rsidRDefault="00AB031D" w:rsidP="003A18CA">
            <w:pPr>
              <w:pStyle w:val="a3"/>
              <w:jc w:val="both"/>
            </w:pPr>
            <w:r w:rsidRPr="00482F34">
              <w:t>Итого: 299180,1</w:t>
            </w:r>
          </w:p>
        </w:tc>
      </w:tr>
    </w:tbl>
    <w:p w14:paraId="4B5768CC" w14:textId="77777777" w:rsidR="00AB031D" w:rsidRPr="00482F34" w:rsidRDefault="00AB031D" w:rsidP="00AB031D">
      <w:pPr>
        <w:tabs>
          <w:tab w:val="left" w:pos="851"/>
        </w:tabs>
        <w:jc w:val="both"/>
      </w:pPr>
      <w:r w:rsidRPr="00482F34">
        <w:t>».</w:t>
      </w:r>
    </w:p>
    <w:p w14:paraId="3DE9A7FF" w14:textId="47DEA55F" w:rsidR="00AB031D" w:rsidRPr="00482F34" w:rsidRDefault="00AB031D" w:rsidP="00756376">
      <w:pPr>
        <w:tabs>
          <w:tab w:val="left" w:pos="851"/>
        </w:tabs>
        <w:jc w:val="both"/>
      </w:pPr>
    </w:p>
    <w:p w14:paraId="437B0F25" w14:textId="6300CBEA" w:rsidR="00AB031D" w:rsidRPr="00482F34" w:rsidRDefault="00AB031D" w:rsidP="00756376">
      <w:pPr>
        <w:tabs>
          <w:tab w:val="left" w:pos="851"/>
        </w:tabs>
        <w:jc w:val="both"/>
      </w:pPr>
    </w:p>
    <w:p w14:paraId="309BC92B" w14:textId="63814572" w:rsidR="00AB031D" w:rsidRPr="00482F34" w:rsidRDefault="00AB031D" w:rsidP="00756376">
      <w:pPr>
        <w:tabs>
          <w:tab w:val="left" w:pos="851"/>
        </w:tabs>
        <w:jc w:val="both"/>
      </w:pPr>
    </w:p>
    <w:p w14:paraId="7152038C" w14:textId="725F0998" w:rsidR="00AB031D" w:rsidRPr="00482F34" w:rsidRDefault="00AB031D" w:rsidP="00756376">
      <w:pPr>
        <w:tabs>
          <w:tab w:val="left" w:pos="851"/>
        </w:tabs>
        <w:jc w:val="both"/>
      </w:pPr>
    </w:p>
    <w:p w14:paraId="42FFF040" w14:textId="6FB08D9B" w:rsidR="00AB031D" w:rsidRPr="00482F34" w:rsidRDefault="00AB031D" w:rsidP="00756376">
      <w:pPr>
        <w:tabs>
          <w:tab w:val="left" w:pos="851"/>
        </w:tabs>
        <w:jc w:val="both"/>
      </w:pPr>
    </w:p>
    <w:p w14:paraId="633562A6" w14:textId="12167783" w:rsidR="00AB031D" w:rsidRPr="00482F34" w:rsidRDefault="00AB031D" w:rsidP="00756376">
      <w:pPr>
        <w:tabs>
          <w:tab w:val="left" w:pos="851"/>
        </w:tabs>
        <w:jc w:val="both"/>
      </w:pPr>
    </w:p>
    <w:p w14:paraId="02F3A413" w14:textId="57EA2B51" w:rsidR="00AB031D" w:rsidRPr="00482F34" w:rsidRDefault="00AB031D" w:rsidP="00756376">
      <w:pPr>
        <w:tabs>
          <w:tab w:val="left" w:pos="851"/>
        </w:tabs>
        <w:jc w:val="both"/>
      </w:pPr>
    </w:p>
    <w:p w14:paraId="4D8CA808" w14:textId="77777777" w:rsidR="00AB031D" w:rsidRPr="00482F34" w:rsidRDefault="00AB031D" w:rsidP="00756376">
      <w:pPr>
        <w:tabs>
          <w:tab w:val="left" w:pos="851"/>
        </w:tabs>
        <w:jc w:val="both"/>
      </w:pPr>
    </w:p>
    <w:p w14:paraId="097BAB67" w14:textId="31216DDF" w:rsidR="0064361B" w:rsidRPr="00482F34" w:rsidRDefault="00044C68" w:rsidP="007C2F5F">
      <w:pPr>
        <w:ind w:firstLine="709"/>
        <w:jc w:val="both"/>
      </w:pPr>
      <w:r w:rsidRPr="00482F34">
        <w:lastRenderedPageBreak/>
        <w:t>2</w:t>
      </w:r>
      <w:r w:rsidR="00415859" w:rsidRPr="00482F34">
        <w:t xml:space="preserve">. </w:t>
      </w:r>
      <w:r w:rsidR="00864630" w:rsidRPr="00482F34">
        <w:t>Обнародовать</w:t>
      </w:r>
      <w:r w:rsidR="0007123E" w:rsidRPr="00482F34">
        <w:t xml:space="preserve"> настоящее постановление в газете «Вачская газета» и разместить на официальном сайте администрации в информационно-телекоммуникационной сети Интернет</w:t>
      </w:r>
      <w:r w:rsidR="00A5340F" w:rsidRPr="00482F34">
        <w:t>.</w:t>
      </w:r>
    </w:p>
    <w:p w14:paraId="686B408B" w14:textId="1C5E8165" w:rsidR="0041780E" w:rsidRPr="00482F34" w:rsidRDefault="00415859" w:rsidP="00EF6D7A">
      <w:pPr>
        <w:ind w:firstLine="708"/>
        <w:jc w:val="both"/>
      </w:pPr>
      <w:r w:rsidRPr="00482F34">
        <w:t xml:space="preserve">3. </w:t>
      </w:r>
      <w:r w:rsidRPr="00482F34">
        <w:rPr>
          <w:bCs/>
        </w:rPr>
        <w:t xml:space="preserve">Настоящее постановление вступает в силу со дня его официального </w:t>
      </w:r>
      <w:r w:rsidR="00A849F2" w:rsidRPr="00482F34">
        <w:rPr>
          <w:bCs/>
        </w:rPr>
        <w:t>обнародования</w:t>
      </w:r>
      <w:r w:rsidRPr="00482F34">
        <w:rPr>
          <w:bCs/>
        </w:rPr>
        <w:t>.</w:t>
      </w:r>
    </w:p>
    <w:p w14:paraId="75980230" w14:textId="505C227D" w:rsidR="0028513C" w:rsidRPr="00482F34" w:rsidRDefault="00415859" w:rsidP="00EF6D7A">
      <w:pPr>
        <w:ind w:firstLine="708"/>
        <w:jc w:val="both"/>
        <w:rPr>
          <w:color w:val="000000"/>
        </w:rPr>
      </w:pPr>
      <w:r w:rsidRPr="00482F34">
        <w:t xml:space="preserve">4. Контроль за исполнением настоящего постановления возложить </w:t>
      </w:r>
      <w:r w:rsidRPr="00482F34">
        <w:rPr>
          <w:color w:val="000000"/>
        </w:rPr>
        <w:t>на начальника управления образования</w:t>
      </w:r>
      <w:r w:rsidR="0028513C" w:rsidRPr="00482F34">
        <w:rPr>
          <w:color w:val="000000"/>
        </w:rPr>
        <w:t xml:space="preserve"> </w:t>
      </w:r>
      <w:r w:rsidR="00424593" w:rsidRPr="00482F34">
        <w:rPr>
          <w:color w:val="000000"/>
        </w:rPr>
        <w:t xml:space="preserve">администрации </w:t>
      </w:r>
      <w:r w:rsidR="0028513C" w:rsidRPr="00482F34">
        <w:rPr>
          <w:color w:val="000000"/>
        </w:rPr>
        <w:t>С.Н.</w:t>
      </w:r>
      <w:r w:rsidR="00021F99" w:rsidRPr="00482F34">
        <w:rPr>
          <w:color w:val="000000"/>
        </w:rPr>
        <w:t xml:space="preserve"> </w:t>
      </w:r>
      <w:r w:rsidR="0028513C" w:rsidRPr="00482F34">
        <w:rPr>
          <w:color w:val="000000"/>
        </w:rPr>
        <w:t>Сачкова.</w:t>
      </w:r>
    </w:p>
    <w:p w14:paraId="2B1C6848" w14:textId="77777777" w:rsidR="00D514E4" w:rsidRPr="00482F34" w:rsidRDefault="00D514E4" w:rsidP="00381D7E">
      <w:pPr>
        <w:pStyle w:val="a3"/>
      </w:pPr>
    </w:p>
    <w:p w14:paraId="1771E544" w14:textId="77777777" w:rsidR="009D0E98" w:rsidRPr="00482F34" w:rsidRDefault="009D0E98" w:rsidP="009D0E98">
      <w:pPr>
        <w:pStyle w:val="a3"/>
        <w:jc w:val="center"/>
      </w:pPr>
    </w:p>
    <w:p w14:paraId="05DBBA33" w14:textId="4155AB16" w:rsidR="009D0E98" w:rsidRPr="00FE4103" w:rsidRDefault="00896332" w:rsidP="009D0E98">
      <w:pPr>
        <w:pStyle w:val="a3"/>
        <w:jc w:val="center"/>
        <w:rPr>
          <w:bCs/>
          <w:color w:val="auto"/>
        </w:rPr>
      </w:pPr>
      <w:r w:rsidRPr="00482F34">
        <w:t>Г</w:t>
      </w:r>
      <w:r w:rsidR="009D0E98" w:rsidRPr="00482F34">
        <w:t>лав</w:t>
      </w:r>
      <w:r w:rsidRPr="00482F34">
        <w:t>а</w:t>
      </w:r>
      <w:r w:rsidR="009D0E98" w:rsidRPr="00482F34">
        <w:t xml:space="preserve"> местного самоуправления</w:t>
      </w:r>
      <w:r w:rsidR="009D0E98" w:rsidRPr="00482F34">
        <w:tab/>
      </w:r>
      <w:r w:rsidR="009D0E98" w:rsidRPr="00482F34">
        <w:tab/>
      </w:r>
      <w:r w:rsidR="009D0E98" w:rsidRPr="00482F34">
        <w:tab/>
      </w:r>
      <w:r w:rsidR="007C2F5F" w:rsidRPr="00482F34">
        <w:tab/>
      </w:r>
      <w:r w:rsidR="007C2F5F" w:rsidRPr="00482F34">
        <w:tab/>
      </w:r>
      <w:r w:rsidR="007C2F5F" w:rsidRPr="00482F34">
        <w:tab/>
      </w:r>
      <w:r w:rsidR="007E7C0F" w:rsidRPr="00482F34">
        <w:tab/>
      </w:r>
      <w:r w:rsidRPr="00482F34">
        <w:t>С.В.</w:t>
      </w:r>
      <w:r w:rsidR="00D36DDE" w:rsidRPr="00482F34">
        <w:t xml:space="preserve"> </w:t>
      </w:r>
      <w:r w:rsidRPr="00482F34">
        <w:t>Лисин</w:t>
      </w:r>
    </w:p>
    <w:p w14:paraId="23C5EDB2" w14:textId="77777777" w:rsidR="00D105BD" w:rsidRDefault="00D105BD" w:rsidP="00381D7E">
      <w:pPr>
        <w:pStyle w:val="a3"/>
      </w:pPr>
    </w:p>
    <w:p w14:paraId="6C58ED64" w14:textId="77777777" w:rsidR="00CF3861" w:rsidRDefault="00CF3861" w:rsidP="00D514E4">
      <w:pPr>
        <w:pStyle w:val="a3"/>
        <w:jc w:val="center"/>
      </w:pPr>
    </w:p>
    <w:p w14:paraId="259BE9E2" w14:textId="77777777" w:rsidR="00CF3861" w:rsidRDefault="00CF3861" w:rsidP="00D514E4">
      <w:pPr>
        <w:pStyle w:val="a3"/>
        <w:jc w:val="center"/>
      </w:pPr>
    </w:p>
    <w:sectPr w:rsidR="00CF3861" w:rsidSect="007E7C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6DCA4" w14:textId="77777777" w:rsidR="009A3C93" w:rsidRDefault="009A3C93" w:rsidP="0034318B">
      <w:r>
        <w:separator/>
      </w:r>
    </w:p>
  </w:endnote>
  <w:endnote w:type="continuationSeparator" w:id="0">
    <w:p w14:paraId="2F3DC3E8" w14:textId="77777777" w:rsidR="009A3C93" w:rsidRDefault="009A3C93" w:rsidP="0034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6C5B1" w14:textId="77777777" w:rsidR="003D3A53" w:rsidRDefault="003D3A5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A8038" w14:textId="77777777" w:rsidR="003D3A53" w:rsidRDefault="003D3A5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ED0B9" w14:textId="77777777" w:rsidR="003D3A53" w:rsidRDefault="003D3A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B34A4" w14:textId="77777777" w:rsidR="009A3C93" w:rsidRDefault="009A3C93" w:rsidP="0034318B">
      <w:r>
        <w:separator/>
      </w:r>
    </w:p>
  </w:footnote>
  <w:footnote w:type="continuationSeparator" w:id="0">
    <w:p w14:paraId="20AFD057" w14:textId="77777777" w:rsidR="009A3C93" w:rsidRDefault="009A3C93" w:rsidP="00343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21424" w14:textId="77777777" w:rsidR="003D3A53" w:rsidRDefault="003D3A5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5784D" w14:textId="11BD57BF" w:rsidR="00600D1A" w:rsidRPr="00600D1A" w:rsidRDefault="00600D1A">
    <w:pPr>
      <w:pStyle w:val="a4"/>
    </w:pPr>
    <w:r>
      <w:t>Проект</w:t>
    </w:r>
  </w:p>
  <w:p w14:paraId="63C3C483" w14:textId="672F41E3" w:rsidR="00F22436" w:rsidRDefault="00F2243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01054" w14:textId="77777777" w:rsidR="003D3A53" w:rsidRDefault="003D3A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80FEB"/>
    <w:multiLevelType w:val="hybridMultilevel"/>
    <w:tmpl w:val="E99EFA2A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1973632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706"/>
    <w:rsid w:val="0000025C"/>
    <w:rsid w:val="00001A09"/>
    <w:rsid w:val="00001A3C"/>
    <w:rsid w:val="00001F42"/>
    <w:rsid w:val="000033D2"/>
    <w:rsid w:val="00006CFA"/>
    <w:rsid w:val="000125B6"/>
    <w:rsid w:val="00014C9E"/>
    <w:rsid w:val="00015FBA"/>
    <w:rsid w:val="000161FA"/>
    <w:rsid w:val="00016853"/>
    <w:rsid w:val="00017527"/>
    <w:rsid w:val="00017E5B"/>
    <w:rsid w:val="00021C08"/>
    <w:rsid w:val="00021F99"/>
    <w:rsid w:val="00033476"/>
    <w:rsid w:val="000341FA"/>
    <w:rsid w:val="00035EBE"/>
    <w:rsid w:val="00037245"/>
    <w:rsid w:val="0004016C"/>
    <w:rsid w:val="00042A5E"/>
    <w:rsid w:val="00043CE1"/>
    <w:rsid w:val="0004492C"/>
    <w:rsid w:val="00044C68"/>
    <w:rsid w:val="00047FD5"/>
    <w:rsid w:val="00050FD0"/>
    <w:rsid w:val="00053204"/>
    <w:rsid w:val="00055277"/>
    <w:rsid w:val="000605F4"/>
    <w:rsid w:val="00061D72"/>
    <w:rsid w:val="0006314B"/>
    <w:rsid w:val="0007123E"/>
    <w:rsid w:val="00071B6E"/>
    <w:rsid w:val="00072A6B"/>
    <w:rsid w:val="00072D72"/>
    <w:rsid w:val="000761FF"/>
    <w:rsid w:val="000771FF"/>
    <w:rsid w:val="000777F1"/>
    <w:rsid w:val="00083CFA"/>
    <w:rsid w:val="0008513C"/>
    <w:rsid w:val="00085D61"/>
    <w:rsid w:val="000900C0"/>
    <w:rsid w:val="000909B0"/>
    <w:rsid w:val="00090D1F"/>
    <w:rsid w:val="00091F05"/>
    <w:rsid w:val="0009336F"/>
    <w:rsid w:val="00093BCE"/>
    <w:rsid w:val="00093F2C"/>
    <w:rsid w:val="000949E9"/>
    <w:rsid w:val="00095E73"/>
    <w:rsid w:val="000A02E3"/>
    <w:rsid w:val="000A094C"/>
    <w:rsid w:val="000A25A0"/>
    <w:rsid w:val="000A3885"/>
    <w:rsid w:val="000A4E6F"/>
    <w:rsid w:val="000A706D"/>
    <w:rsid w:val="000A75B5"/>
    <w:rsid w:val="000B11F5"/>
    <w:rsid w:val="000B2F64"/>
    <w:rsid w:val="000B3B53"/>
    <w:rsid w:val="000B4455"/>
    <w:rsid w:val="000B522F"/>
    <w:rsid w:val="000B6B0C"/>
    <w:rsid w:val="000B6D8D"/>
    <w:rsid w:val="000C1056"/>
    <w:rsid w:val="000C33EB"/>
    <w:rsid w:val="000C3481"/>
    <w:rsid w:val="000C449D"/>
    <w:rsid w:val="000C4725"/>
    <w:rsid w:val="000C610A"/>
    <w:rsid w:val="000C6390"/>
    <w:rsid w:val="000D1856"/>
    <w:rsid w:val="000D1BEF"/>
    <w:rsid w:val="000D1E2F"/>
    <w:rsid w:val="000D4350"/>
    <w:rsid w:val="000D4426"/>
    <w:rsid w:val="000D510E"/>
    <w:rsid w:val="000D6CC2"/>
    <w:rsid w:val="000D7150"/>
    <w:rsid w:val="000D7564"/>
    <w:rsid w:val="000E150A"/>
    <w:rsid w:val="000E58B6"/>
    <w:rsid w:val="000E7237"/>
    <w:rsid w:val="000F03C0"/>
    <w:rsid w:val="000F237B"/>
    <w:rsid w:val="000F3FD8"/>
    <w:rsid w:val="000F4B0D"/>
    <w:rsid w:val="000F4BC8"/>
    <w:rsid w:val="000F6ACB"/>
    <w:rsid w:val="00100B91"/>
    <w:rsid w:val="00101FD0"/>
    <w:rsid w:val="0010252F"/>
    <w:rsid w:val="00106307"/>
    <w:rsid w:val="001069CF"/>
    <w:rsid w:val="00106FA7"/>
    <w:rsid w:val="001072E0"/>
    <w:rsid w:val="00107AEB"/>
    <w:rsid w:val="00110A2D"/>
    <w:rsid w:val="001111CB"/>
    <w:rsid w:val="001130DC"/>
    <w:rsid w:val="0011394A"/>
    <w:rsid w:val="001141AD"/>
    <w:rsid w:val="001169CE"/>
    <w:rsid w:val="00120615"/>
    <w:rsid w:val="001207B3"/>
    <w:rsid w:val="0012259C"/>
    <w:rsid w:val="00123FB7"/>
    <w:rsid w:val="00124461"/>
    <w:rsid w:val="00126E33"/>
    <w:rsid w:val="00130C93"/>
    <w:rsid w:val="00132861"/>
    <w:rsid w:val="00132DEA"/>
    <w:rsid w:val="00134237"/>
    <w:rsid w:val="0013436E"/>
    <w:rsid w:val="001363BF"/>
    <w:rsid w:val="00140535"/>
    <w:rsid w:val="00144554"/>
    <w:rsid w:val="00145AEE"/>
    <w:rsid w:val="00147F20"/>
    <w:rsid w:val="00150A64"/>
    <w:rsid w:val="00151BCB"/>
    <w:rsid w:val="00152B11"/>
    <w:rsid w:val="00154DF8"/>
    <w:rsid w:val="00160688"/>
    <w:rsid w:val="00161B9C"/>
    <w:rsid w:val="001623E1"/>
    <w:rsid w:val="00162A40"/>
    <w:rsid w:val="00162A92"/>
    <w:rsid w:val="00164AB4"/>
    <w:rsid w:val="00165193"/>
    <w:rsid w:val="001652A9"/>
    <w:rsid w:val="001662AA"/>
    <w:rsid w:val="001669E9"/>
    <w:rsid w:val="001709BA"/>
    <w:rsid w:val="00173CB2"/>
    <w:rsid w:val="001754B3"/>
    <w:rsid w:val="00175B95"/>
    <w:rsid w:val="0017648C"/>
    <w:rsid w:val="00176B8E"/>
    <w:rsid w:val="00176F4C"/>
    <w:rsid w:val="00176FC5"/>
    <w:rsid w:val="00177070"/>
    <w:rsid w:val="00180A96"/>
    <w:rsid w:val="00183619"/>
    <w:rsid w:val="00183C2B"/>
    <w:rsid w:val="0018607B"/>
    <w:rsid w:val="001864F5"/>
    <w:rsid w:val="00186ADF"/>
    <w:rsid w:val="00191B12"/>
    <w:rsid w:val="00191DD0"/>
    <w:rsid w:val="00194B83"/>
    <w:rsid w:val="001952E5"/>
    <w:rsid w:val="001975F5"/>
    <w:rsid w:val="0019783F"/>
    <w:rsid w:val="001979DC"/>
    <w:rsid w:val="001A0D10"/>
    <w:rsid w:val="001A75DE"/>
    <w:rsid w:val="001B1E99"/>
    <w:rsid w:val="001B23F9"/>
    <w:rsid w:val="001B266F"/>
    <w:rsid w:val="001B3CB6"/>
    <w:rsid w:val="001B4C64"/>
    <w:rsid w:val="001C253F"/>
    <w:rsid w:val="001C2695"/>
    <w:rsid w:val="001C3047"/>
    <w:rsid w:val="001C34FD"/>
    <w:rsid w:val="001C40AA"/>
    <w:rsid w:val="001C5C95"/>
    <w:rsid w:val="001C61C7"/>
    <w:rsid w:val="001C6CE3"/>
    <w:rsid w:val="001C7969"/>
    <w:rsid w:val="001D0222"/>
    <w:rsid w:val="001D1027"/>
    <w:rsid w:val="001D16F7"/>
    <w:rsid w:val="001D1EF6"/>
    <w:rsid w:val="001D2975"/>
    <w:rsid w:val="001D3FC0"/>
    <w:rsid w:val="001D568D"/>
    <w:rsid w:val="001D5C68"/>
    <w:rsid w:val="001D65C9"/>
    <w:rsid w:val="001D672F"/>
    <w:rsid w:val="001D6AD6"/>
    <w:rsid w:val="001D74A0"/>
    <w:rsid w:val="001D783E"/>
    <w:rsid w:val="001E406C"/>
    <w:rsid w:val="001E42DE"/>
    <w:rsid w:val="001E5C2B"/>
    <w:rsid w:val="001E61D9"/>
    <w:rsid w:val="001F0719"/>
    <w:rsid w:val="001F2C1A"/>
    <w:rsid w:val="001F3B4B"/>
    <w:rsid w:val="002002A0"/>
    <w:rsid w:val="00206472"/>
    <w:rsid w:val="002103AB"/>
    <w:rsid w:val="00212B35"/>
    <w:rsid w:val="00213098"/>
    <w:rsid w:val="002135DB"/>
    <w:rsid w:val="0021521F"/>
    <w:rsid w:val="00221372"/>
    <w:rsid w:val="00221B32"/>
    <w:rsid w:val="00222F16"/>
    <w:rsid w:val="0022417C"/>
    <w:rsid w:val="00224650"/>
    <w:rsid w:val="00232124"/>
    <w:rsid w:val="00232587"/>
    <w:rsid w:val="00235D74"/>
    <w:rsid w:val="002361F1"/>
    <w:rsid w:val="00237C43"/>
    <w:rsid w:val="00237FD9"/>
    <w:rsid w:val="0024113C"/>
    <w:rsid w:val="002452D0"/>
    <w:rsid w:val="00245601"/>
    <w:rsid w:val="00245FF0"/>
    <w:rsid w:val="00247C8C"/>
    <w:rsid w:val="00247EC5"/>
    <w:rsid w:val="002506D4"/>
    <w:rsid w:val="002513A3"/>
    <w:rsid w:val="002526E5"/>
    <w:rsid w:val="0025398E"/>
    <w:rsid w:val="00254153"/>
    <w:rsid w:val="002576BD"/>
    <w:rsid w:val="00257A4D"/>
    <w:rsid w:val="00261344"/>
    <w:rsid w:val="002615BC"/>
    <w:rsid w:val="002643BE"/>
    <w:rsid w:val="002644C5"/>
    <w:rsid w:val="00265F07"/>
    <w:rsid w:val="00267456"/>
    <w:rsid w:val="0027076F"/>
    <w:rsid w:val="00271529"/>
    <w:rsid w:val="00271AF5"/>
    <w:rsid w:val="00271E9B"/>
    <w:rsid w:val="0027562E"/>
    <w:rsid w:val="002765B4"/>
    <w:rsid w:val="002802B5"/>
    <w:rsid w:val="00283146"/>
    <w:rsid w:val="002838CF"/>
    <w:rsid w:val="00283B65"/>
    <w:rsid w:val="0028498C"/>
    <w:rsid w:val="00284E51"/>
    <w:rsid w:val="0028513C"/>
    <w:rsid w:val="00285854"/>
    <w:rsid w:val="00285BA5"/>
    <w:rsid w:val="002862DD"/>
    <w:rsid w:val="00286654"/>
    <w:rsid w:val="00286F46"/>
    <w:rsid w:val="00290407"/>
    <w:rsid w:val="002906F8"/>
    <w:rsid w:val="00292018"/>
    <w:rsid w:val="00292D93"/>
    <w:rsid w:val="00294B8E"/>
    <w:rsid w:val="002962C1"/>
    <w:rsid w:val="002970CB"/>
    <w:rsid w:val="00297A1F"/>
    <w:rsid w:val="002A01BB"/>
    <w:rsid w:val="002A0D65"/>
    <w:rsid w:val="002A1F00"/>
    <w:rsid w:val="002A23FB"/>
    <w:rsid w:val="002A2B7C"/>
    <w:rsid w:val="002A3F69"/>
    <w:rsid w:val="002A4CD5"/>
    <w:rsid w:val="002A6227"/>
    <w:rsid w:val="002A7FFA"/>
    <w:rsid w:val="002B0EDF"/>
    <w:rsid w:val="002B2492"/>
    <w:rsid w:val="002B441E"/>
    <w:rsid w:val="002C1DB2"/>
    <w:rsid w:val="002C3DFB"/>
    <w:rsid w:val="002D0584"/>
    <w:rsid w:val="002D3C70"/>
    <w:rsid w:val="002D5304"/>
    <w:rsid w:val="002D7204"/>
    <w:rsid w:val="002D7808"/>
    <w:rsid w:val="002D7B35"/>
    <w:rsid w:val="002E0631"/>
    <w:rsid w:val="002E356A"/>
    <w:rsid w:val="002E5C76"/>
    <w:rsid w:val="002E6CD9"/>
    <w:rsid w:val="002E7DB2"/>
    <w:rsid w:val="002F17A8"/>
    <w:rsid w:val="002F20CA"/>
    <w:rsid w:val="002F6F04"/>
    <w:rsid w:val="0030123B"/>
    <w:rsid w:val="00301771"/>
    <w:rsid w:val="00301B57"/>
    <w:rsid w:val="00301D1C"/>
    <w:rsid w:val="00302638"/>
    <w:rsid w:val="003035A7"/>
    <w:rsid w:val="003066CA"/>
    <w:rsid w:val="00315956"/>
    <w:rsid w:val="0032045E"/>
    <w:rsid w:val="00323202"/>
    <w:rsid w:val="00323B7B"/>
    <w:rsid w:val="00325380"/>
    <w:rsid w:val="003278D1"/>
    <w:rsid w:val="003308B6"/>
    <w:rsid w:val="00331D3D"/>
    <w:rsid w:val="00331FBE"/>
    <w:rsid w:val="00335BDF"/>
    <w:rsid w:val="00336564"/>
    <w:rsid w:val="0033698A"/>
    <w:rsid w:val="00341BDD"/>
    <w:rsid w:val="0034318B"/>
    <w:rsid w:val="00343810"/>
    <w:rsid w:val="00343846"/>
    <w:rsid w:val="00351253"/>
    <w:rsid w:val="0035183B"/>
    <w:rsid w:val="00352876"/>
    <w:rsid w:val="00352907"/>
    <w:rsid w:val="00352A62"/>
    <w:rsid w:val="00353157"/>
    <w:rsid w:val="00354BB0"/>
    <w:rsid w:val="00355F1F"/>
    <w:rsid w:val="00356C10"/>
    <w:rsid w:val="003617C1"/>
    <w:rsid w:val="0036283E"/>
    <w:rsid w:val="0036473B"/>
    <w:rsid w:val="003663C5"/>
    <w:rsid w:val="00367D25"/>
    <w:rsid w:val="00370DA5"/>
    <w:rsid w:val="003717F1"/>
    <w:rsid w:val="00372F55"/>
    <w:rsid w:val="00373A35"/>
    <w:rsid w:val="00380DD0"/>
    <w:rsid w:val="00381D7E"/>
    <w:rsid w:val="003843BE"/>
    <w:rsid w:val="0039001F"/>
    <w:rsid w:val="00391659"/>
    <w:rsid w:val="00392B46"/>
    <w:rsid w:val="003956D3"/>
    <w:rsid w:val="00395D2C"/>
    <w:rsid w:val="00396E23"/>
    <w:rsid w:val="0039721E"/>
    <w:rsid w:val="003A1BDE"/>
    <w:rsid w:val="003A1BFA"/>
    <w:rsid w:val="003A38A8"/>
    <w:rsid w:val="003A5AA2"/>
    <w:rsid w:val="003A7520"/>
    <w:rsid w:val="003A7952"/>
    <w:rsid w:val="003B30EB"/>
    <w:rsid w:val="003B32C6"/>
    <w:rsid w:val="003B3E78"/>
    <w:rsid w:val="003B44F3"/>
    <w:rsid w:val="003B5FAD"/>
    <w:rsid w:val="003B6306"/>
    <w:rsid w:val="003B7C91"/>
    <w:rsid w:val="003C46D6"/>
    <w:rsid w:val="003C58EE"/>
    <w:rsid w:val="003C5F60"/>
    <w:rsid w:val="003C6493"/>
    <w:rsid w:val="003D0947"/>
    <w:rsid w:val="003D1D67"/>
    <w:rsid w:val="003D2383"/>
    <w:rsid w:val="003D25D3"/>
    <w:rsid w:val="003D2CCF"/>
    <w:rsid w:val="003D3A53"/>
    <w:rsid w:val="003D4163"/>
    <w:rsid w:val="003D611B"/>
    <w:rsid w:val="003D7797"/>
    <w:rsid w:val="003D7BB8"/>
    <w:rsid w:val="003E13DB"/>
    <w:rsid w:val="003E2192"/>
    <w:rsid w:val="003E2356"/>
    <w:rsid w:val="003E285D"/>
    <w:rsid w:val="003E29B0"/>
    <w:rsid w:val="003E3616"/>
    <w:rsid w:val="003F01CC"/>
    <w:rsid w:val="003F08A8"/>
    <w:rsid w:val="003F105E"/>
    <w:rsid w:val="003F10C1"/>
    <w:rsid w:val="003F1E3D"/>
    <w:rsid w:val="003F36BA"/>
    <w:rsid w:val="003F4DB0"/>
    <w:rsid w:val="003F5000"/>
    <w:rsid w:val="003F6BC6"/>
    <w:rsid w:val="003F732C"/>
    <w:rsid w:val="003F73D0"/>
    <w:rsid w:val="003F7BD4"/>
    <w:rsid w:val="0040480F"/>
    <w:rsid w:val="004053DC"/>
    <w:rsid w:val="0041024D"/>
    <w:rsid w:val="0041068F"/>
    <w:rsid w:val="0041081A"/>
    <w:rsid w:val="00410A4A"/>
    <w:rsid w:val="004157CB"/>
    <w:rsid w:val="00415859"/>
    <w:rsid w:val="00416B83"/>
    <w:rsid w:val="004172BD"/>
    <w:rsid w:val="0041780E"/>
    <w:rsid w:val="004234E5"/>
    <w:rsid w:val="00424593"/>
    <w:rsid w:val="0042459C"/>
    <w:rsid w:val="00426B83"/>
    <w:rsid w:val="0042748C"/>
    <w:rsid w:val="00430019"/>
    <w:rsid w:val="0043594F"/>
    <w:rsid w:val="00435CF9"/>
    <w:rsid w:val="0043651F"/>
    <w:rsid w:val="00436EBA"/>
    <w:rsid w:val="004523DF"/>
    <w:rsid w:val="00452791"/>
    <w:rsid w:val="00454E76"/>
    <w:rsid w:val="00455D82"/>
    <w:rsid w:val="004612BB"/>
    <w:rsid w:val="004623F8"/>
    <w:rsid w:val="0046252A"/>
    <w:rsid w:val="004626C9"/>
    <w:rsid w:val="004636B4"/>
    <w:rsid w:val="0046445A"/>
    <w:rsid w:val="004651EF"/>
    <w:rsid w:val="004701CE"/>
    <w:rsid w:val="0047197B"/>
    <w:rsid w:val="00471C04"/>
    <w:rsid w:val="0047219B"/>
    <w:rsid w:val="00472988"/>
    <w:rsid w:val="0047355D"/>
    <w:rsid w:val="00473FBE"/>
    <w:rsid w:val="004745DA"/>
    <w:rsid w:val="00481017"/>
    <w:rsid w:val="00482F34"/>
    <w:rsid w:val="0048356E"/>
    <w:rsid w:val="0048441F"/>
    <w:rsid w:val="00484566"/>
    <w:rsid w:val="004850FA"/>
    <w:rsid w:val="004865D2"/>
    <w:rsid w:val="00487103"/>
    <w:rsid w:val="00487C30"/>
    <w:rsid w:val="00492809"/>
    <w:rsid w:val="00493907"/>
    <w:rsid w:val="00496CC5"/>
    <w:rsid w:val="004973BB"/>
    <w:rsid w:val="004975E9"/>
    <w:rsid w:val="004A1BC2"/>
    <w:rsid w:val="004A3197"/>
    <w:rsid w:val="004A40D5"/>
    <w:rsid w:val="004A46AF"/>
    <w:rsid w:val="004A5377"/>
    <w:rsid w:val="004A5E67"/>
    <w:rsid w:val="004A633D"/>
    <w:rsid w:val="004A7220"/>
    <w:rsid w:val="004B2AA2"/>
    <w:rsid w:val="004B3206"/>
    <w:rsid w:val="004B5127"/>
    <w:rsid w:val="004B5524"/>
    <w:rsid w:val="004B6C74"/>
    <w:rsid w:val="004C19B4"/>
    <w:rsid w:val="004C2A98"/>
    <w:rsid w:val="004C3A88"/>
    <w:rsid w:val="004C6A6E"/>
    <w:rsid w:val="004C6B56"/>
    <w:rsid w:val="004D23CB"/>
    <w:rsid w:val="004D3627"/>
    <w:rsid w:val="004D3F0D"/>
    <w:rsid w:val="004D6F13"/>
    <w:rsid w:val="004D7C7E"/>
    <w:rsid w:val="004E3323"/>
    <w:rsid w:val="004E5384"/>
    <w:rsid w:val="004E5B90"/>
    <w:rsid w:val="004E6266"/>
    <w:rsid w:val="004E70A0"/>
    <w:rsid w:val="004E7EA7"/>
    <w:rsid w:val="004F628E"/>
    <w:rsid w:val="004F62DC"/>
    <w:rsid w:val="005009EC"/>
    <w:rsid w:val="005024E0"/>
    <w:rsid w:val="00502C14"/>
    <w:rsid w:val="00502D56"/>
    <w:rsid w:val="00504B24"/>
    <w:rsid w:val="00505384"/>
    <w:rsid w:val="00510231"/>
    <w:rsid w:val="005112ED"/>
    <w:rsid w:val="00511E43"/>
    <w:rsid w:val="0051559A"/>
    <w:rsid w:val="00516BFE"/>
    <w:rsid w:val="00521DD1"/>
    <w:rsid w:val="00523FAD"/>
    <w:rsid w:val="00524B3F"/>
    <w:rsid w:val="00525DF4"/>
    <w:rsid w:val="00526856"/>
    <w:rsid w:val="00527108"/>
    <w:rsid w:val="005277DC"/>
    <w:rsid w:val="00527F23"/>
    <w:rsid w:val="005353F7"/>
    <w:rsid w:val="00535D31"/>
    <w:rsid w:val="0053607D"/>
    <w:rsid w:val="0053621B"/>
    <w:rsid w:val="005406BA"/>
    <w:rsid w:val="00540AF3"/>
    <w:rsid w:val="005416A4"/>
    <w:rsid w:val="005431A6"/>
    <w:rsid w:val="00544959"/>
    <w:rsid w:val="00546D0D"/>
    <w:rsid w:val="00550472"/>
    <w:rsid w:val="00550891"/>
    <w:rsid w:val="0055283D"/>
    <w:rsid w:val="00554F2F"/>
    <w:rsid w:val="0055519B"/>
    <w:rsid w:val="00555BE4"/>
    <w:rsid w:val="005571FC"/>
    <w:rsid w:val="005573D5"/>
    <w:rsid w:val="00560413"/>
    <w:rsid w:val="00562EDF"/>
    <w:rsid w:val="00564329"/>
    <w:rsid w:val="005649A4"/>
    <w:rsid w:val="00565E0F"/>
    <w:rsid w:val="00567112"/>
    <w:rsid w:val="00567E63"/>
    <w:rsid w:val="00567FDA"/>
    <w:rsid w:val="00570E36"/>
    <w:rsid w:val="005753C7"/>
    <w:rsid w:val="005759CB"/>
    <w:rsid w:val="00576E5E"/>
    <w:rsid w:val="00577780"/>
    <w:rsid w:val="00580D49"/>
    <w:rsid w:val="005817D5"/>
    <w:rsid w:val="0058204F"/>
    <w:rsid w:val="0058263B"/>
    <w:rsid w:val="005837FE"/>
    <w:rsid w:val="005844D5"/>
    <w:rsid w:val="00587A5D"/>
    <w:rsid w:val="00595B4A"/>
    <w:rsid w:val="005967A3"/>
    <w:rsid w:val="005978E5"/>
    <w:rsid w:val="005A1DD6"/>
    <w:rsid w:val="005A2AB7"/>
    <w:rsid w:val="005A5E55"/>
    <w:rsid w:val="005A6CAF"/>
    <w:rsid w:val="005B0A89"/>
    <w:rsid w:val="005B1538"/>
    <w:rsid w:val="005B4545"/>
    <w:rsid w:val="005B5580"/>
    <w:rsid w:val="005B5AC7"/>
    <w:rsid w:val="005B706F"/>
    <w:rsid w:val="005C6C36"/>
    <w:rsid w:val="005C7125"/>
    <w:rsid w:val="005C7158"/>
    <w:rsid w:val="005C7F0F"/>
    <w:rsid w:val="005D0B4D"/>
    <w:rsid w:val="005D115F"/>
    <w:rsid w:val="005D2463"/>
    <w:rsid w:val="005D2B50"/>
    <w:rsid w:val="005D4A4A"/>
    <w:rsid w:val="005E1365"/>
    <w:rsid w:val="005E2C18"/>
    <w:rsid w:val="005E4A2F"/>
    <w:rsid w:val="005E4D46"/>
    <w:rsid w:val="005E54B5"/>
    <w:rsid w:val="005E5A24"/>
    <w:rsid w:val="005E75D1"/>
    <w:rsid w:val="005E76EE"/>
    <w:rsid w:val="005F0927"/>
    <w:rsid w:val="005F7199"/>
    <w:rsid w:val="0060050F"/>
    <w:rsid w:val="00600B1D"/>
    <w:rsid w:val="00600D1A"/>
    <w:rsid w:val="00602311"/>
    <w:rsid w:val="006023B8"/>
    <w:rsid w:val="00605257"/>
    <w:rsid w:val="006056A1"/>
    <w:rsid w:val="00605706"/>
    <w:rsid w:val="0060664A"/>
    <w:rsid w:val="00606B0F"/>
    <w:rsid w:val="00607902"/>
    <w:rsid w:val="00610AF3"/>
    <w:rsid w:val="00612216"/>
    <w:rsid w:val="006124A0"/>
    <w:rsid w:val="0061445B"/>
    <w:rsid w:val="00615608"/>
    <w:rsid w:val="00617FD2"/>
    <w:rsid w:val="00623182"/>
    <w:rsid w:val="00625210"/>
    <w:rsid w:val="00630208"/>
    <w:rsid w:val="00632E77"/>
    <w:rsid w:val="00633DB9"/>
    <w:rsid w:val="0063504C"/>
    <w:rsid w:val="00637722"/>
    <w:rsid w:val="0064030E"/>
    <w:rsid w:val="00640D29"/>
    <w:rsid w:val="006421EE"/>
    <w:rsid w:val="0064361B"/>
    <w:rsid w:val="006436DB"/>
    <w:rsid w:val="0064539C"/>
    <w:rsid w:val="00645451"/>
    <w:rsid w:val="00645967"/>
    <w:rsid w:val="00647A66"/>
    <w:rsid w:val="0065392C"/>
    <w:rsid w:val="00654904"/>
    <w:rsid w:val="0065753A"/>
    <w:rsid w:val="00661AA2"/>
    <w:rsid w:val="00662583"/>
    <w:rsid w:val="006625B0"/>
    <w:rsid w:val="00667EFD"/>
    <w:rsid w:val="00670D7A"/>
    <w:rsid w:val="00670DAC"/>
    <w:rsid w:val="00672FB9"/>
    <w:rsid w:val="00674465"/>
    <w:rsid w:val="0067545A"/>
    <w:rsid w:val="00675BFB"/>
    <w:rsid w:val="0067744B"/>
    <w:rsid w:val="00677636"/>
    <w:rsid w:val="006848A9"/>
    <w:rsid w:val="006869F0"/>
    <w:rsid w:val="006878A0"/>
    <w:rsid w:val="006949E4"/>
    <w:rsid w:val="00697342"/>
    <w:rsid w:val="006A01E8"/>
    <w:rsid w:val="006A0C66"/>
    <w:rsid w:val="006A13DD"/>
    <w:rsid w:val="006A41AE"/>
    <w:rsid w:val="006A4BE4"/>
    <w:rsid w:val="006A5086"/>
    <w:rsid w:val="006B2C51"/>
    <w:rsid w:val="006C344A"/>
    <w:rsid w:val="006C3B4B"/>
    <w:rsid w:val="006C49D1"/>
    <w:rsid w:val="006C6A39"/>
    <w:rsid w:val="006D07B4"/>
    <w:rsid w:val="006D321C"/>
    <w:rsid w:val="006D36C8"/>
    <w:rsid w:val="006D73D9"/>
    <w:rsid w:val="006E0F14"/>
    <w:rsid w:val="006E224D"/>
    <w:rsid w:val="006E28EE"/>
    <w:rsid w:val="006E485D"/>
    <w:rsid w:val="006E4C8A"/>
    <w:rsid w:val="006E6CEE"/>
    <w:rsid w:val="006F0465"/>
    <w:rsid w:val="006F09B9"/>
    <w:rsid w:val="006F4964"/>
    <w:rsid w:val="006F559C"/>
    <w:rsid w:val="006F5A78"/>
    <w:rsid w:val="006F5D76"/>
    <w:rsid w:val="006F7249"/>
    <w:rsid w:val="006F76FF"/>
    <w:rsid w:val="00701F90"/>
    <w:rsid w:val="007063C6"/>
    <w:rsid w:val="0071041C"/>
    <w:rsid w:val="00710C35"/>
    <w:rsid w:val="00713FC8"/>
    <w:rsid w:val="0071411C"/>
    <w:rsid w:val="00714817"/>
    <w:rsid w:val="00715A10"/>
    <w:rsid w:val="00716258"/>
    <w:rsid w:val="00716A7C"/>
    <w:rsid w:val="00716C5F"/>
    <w:rsid w:val="00717132"/>
    <w:rsid w:val="00717BCC"/>
    <w:rsid w:val="00723563"/>
    <w:rsid w:val="007239B2"/>
    <w:rsid w:val="007337FB"/>
    <w:rsid w:val="007344BB"/>
    <w:rsid w:val="007347E9"/>
    <w:rsid w:val="0073566A"/>
    <w:rsid w:val="0073678B"/>
    <w:rsid w:val="00737CA3"/>
    <w:rsid w:val="007444BF"/>
    <w:rsid w:val="00744949"/>
    <w:rsid w:val="00745B81"/>
    <w:rsid w:val="00752FAA"/>
    <w:rsid w:val="007547F4"/>
    <w:rsid w:val="00754F2F"/>
    <w:rsid w:val="00755F70"/>
    <w:rsid w:val="00756376"/>
    <w:rsid w:val="00757A69"/>
    <w:rsid w:val="007652D7"/>
    <w:rsid w:val="00765B4E"/>
    <w:rsid w:val="00766239"/>
    <w:rsid w:val="0077125A"/>
    <w:rsid w:val="0077386B"/>
    <w:rsid w:val="0077426E"/>
    <w:rsid w:val="007749E6"/>
    <w:rsid w:val="007756D5"/>
    <w:rsid w:val="00777FE0"/>
    <w:rsid w:val="0078002E"/>
    <w:rsid w:val="00783FE1"/>
    <w:rsid w:val="0079335B"/>
    <w:rsid w:val="0079412F"/>
    <w:rsid w:val="007941E7"/>
    <w:rsid w:val="00794551"/>
    <w:rsid w:val="00795B8A"/>
    <w:rsid w:val="00795DF3"/>
    <w:rsid w:val="00796DF7"/>
    <w:rsid w:val="007A00C4"/>
    <w:rsid w:val="007A1D25"/>
    <w:rsid w:val="007A2355"/>
    <w:rsid w:val="007A26FC"/>
    <w:rsid w:val="007A33F8"/>
    <w:rsid w:val="007A5A7F"/>
    <w:rsid w:val="007A5C42"/>
    <w:rsid w:val="007B0511"/>
    <w:rsid w:val="007B1269"/>
    <w:rsid w:val="007B1E9D"/>
    <w:rsid w:val="007B2332"/>
    <w:rsid w:val="007B36EA"/>
    <w:rsid w:val="007B56B9"/>
    <w:rsid w:val="007B72E7"/>
    <w:rsid w:val="007B783B"/>
    <w:rsid w:val="007C15BE"/>
    <w:rsid w:val="007C1D4B"/>
    <w:rsid w:val="007C28F7"/>
    <w:rsid w:val="007C2C59"/>
    <w:rsid w:val="007C2F5F"/>
    <w:rsid w:val="007C3701"/>
    <w:rsid w:val="007C413B"/>
    <w:rsid w:val="007C4766"/>
    <w:rsid w:val="007C4B6C"/>
    <w:rsid w:val="007C67B0"/>
    <w:rsid w:val="007C69B3"/>
    <w:rsid w:val="007C6D9A"/>
    <w:rsid w:val="007C71DB"/>
    <w:rsid w:val="007D0825"/>
    <w:rsid w:val="007D2895"/>
    <w:rsid w:val="007D3BF9"/>
    <w:rsid w:val="007D41C7"/>
    <w:rsid w:val="007D53BE"/>
    <w:rsid w:val="007D7201"/>
    <w:rsid w:val="007E0F0E"/>
    <w:rsid w:val="007E22A5"/>
    <w:rsid w:val="007E2527"/>
    <w:rsid w:val="007E2D82"/>
    <w:rsid w:val="007E4628"/>
    <w:rsid w:val="007E5F2A"/>
    <w:rsid w:val="007E6CF4"/>
    <w:rsid w:val="007E7C0F"/>
    <w:rsid w:val="007F4E39"/>
    <w:rsid w:val="008005F1"/>
    <w:rsid w:val="0080138E"/>
    <w:rsid w:val="00801E7F"/>
    <w:rsid w:val="00801F8B"/>
    <w:rsid w:val="00803F75"/>
    <w:rsid w:val="00804D03"/>
    <w:rsid w:val="00804E08"/>
    <w:rsid w:val="00805E1D"/>
    <w:rsid w:val="008073A0"/>
    <w:rsid w:val="00807FD0"/>
    <w:rsid w:val="00810D41"/>
    <w:rsid w:val="00810F05"/>
    <w:rsid w:val="0081427A"/>
    <w:rsid w:val="008155B0"/>
    <w:rsid w:val="00817904"/>
    <w:rsid w:val="00817E2D"/>
    <w:rsid w:val="00820FF5"/>
    <w:rsid w:val="00821C19"/>
    <w:rsid w:val="00822F2D"/>
    <w:rsid w:val="00825E90"/>
    <w:rsid w:val="00827929"/>
    <w:rsid w:val="00831AD8"/>
    <w:rsid w:val="00832891"/>
    <w:rsid w:val="00837F78"/>
    <w:rsid w:val="00840465"/>
    <w:rsid w:val="00840470"/>
    <w:rsid w:val="008409D2"/>
    <w:rsid w:val="00842F92"/>
    <w:rsid w:val="008431E1"/>
    <w:rsid w:val="00843800"/>
    <w:rsid w:val="0084704B"/>
    <w:rsid w:val="00850794"/>
    <w:rsid w:val="008511CA"/>
    <w:rsid w:val="008520D1"/>
    <w:rsid w:val="00852E5A"/>
    <w:rsid w:val="00853CC5"/>
    <w:rsid w:val="008546DA"/>
    <w:rsid w:val="00855425"/>
    <w:rsid w:val="00856C2B"/>
    <w:rsid w:val="008579D5"/>
    <w:rsid w:val="008579E0"/>
    <w:rsid w:val="0086237D"/>
    <w:rsid w:val="008631B0"/>
    <w:rsid w:val="00863D89"/>
    <w:rsid w:val="00864630"/>
    <w:rsid w:val="00866303"/>
    <w:rsid w:val="00867DF0"/>
    <w:rsid w:val="00873425"/>
    <w:rsid w:val="00874AC1"/>
    <w:rsid w:val="00877E89"/>
    <w:rsid w:val="00882CB7"/>
    <w:rsid w:val="00884E58"/>
    <w:rsid w:val="008869EA"/>
    <w:rsid w:val="00886D17"/>
    <w:rsid w:val="00890715"/>
    <w:rsid w:val="00890827"/>
    <w:rsid w:val="0089103A"/>
    <w:rsid w:val="008920EE"/>
    <w:rsid w:val="008956AF"/>
    <w:rsid w:val="00895D62"/>
    <w:rsid w:val="00896332"/>
    <w:rsid w:val="00896E0B"/>
    <w:rsid w:val="008970FF"/>
    <w:rsid w:val="008A11A7"/>
    <w:rsid w:val="008A157D"/>
    <w:rsid w:val="008A2015"/>
    <w:rsid w:val="008A2926"/>
    <w:rsid w:val="008A3534"/>
    <w:rsid w:val="008A479D"/>
    <w:rsid w:val="008A4C43"/>
    <w:rsid w:val="008B2FCA"/>
    <w:rsid w:val="008B49BE"/>
    <w:rsid w:val="008B5174"/>
    <w:rsid w:val="008C0D92"/>
    <w:rsid w:val="008C0E3C"/>
    <w:rsid w:val="008C214A"/>
    <w:rsid w:val="008C4342"/>
    <w:rsid w:val="008C600C"/>
    <w:rsid w:val="008C6FAA"/>
    <w:rsid w:val="008C7B06"/>
    <w:rsid w:val="008D49A3"/>
    <w:rsid w:val="008D7D16"/>
    <w:rsid w:val="008E014E"/>
    <w:rsid w:val="008E170A"/>
    <w:rsid w:val="008E172D"/>
    <w:rsid w:val="008E3526"/>
    <w:rsid w:val="008E3747"/>
    <w:rsid w:val="008E384B"/>
    <w:rsid w:val="008E633F"/>
    <w:rsid w:val="008E684D"/>
    <w:rsid w:val="008E7A1D"/>
    <w:rsid w:val="008E7F62"/>
    <w:rsid w:val="008F0587"/>
    <w:rsid w:val="008F058B"/>
    <w:rsid w:val="008F11EF"/>
    <w:rsid w:val="008F1948"/>
    <w:rsid w:val="008F1C78"/>
    <w:rsid w:val="008F232D"/>
    <w:rsid w:val="008F2FBE"/>
    <w:rsid w:val="008F394C"/>
    <w:rsid w:val="008F45C8"/>
    <w:rsid w:val="008F4E0F"/>
    <w:rsid w:val="00900BC1"/>
    <w:rsid w:val="00901BAB"/>
    <w:rsid w:val="00901BC1"/>
    <w:rsid w:val="00901FA6"/>
    <w:rsid w:val="009027E4"/>
    <w:rsid w:val="009042C5"/>
    <w:rsid w:val="0090598A"/>
    <w:rsid w:val="00906A24"/>
    <w:rsid w:val="00910588"/>
    <w:rsid w:val="00911680"/>
    <w:rsid w:val="00911D25"/>
    <w:rsid w:val="00914846"/>
    <w:rsid w:val="0091493D"/>
    <w:rsid w:val="009155D3"/>
    <w:rsid w:val="009206E9"/>
    <w:rsid w:val="00920B35"/>
    <w:rsid w:val="00922418"/>
    <w:rsid w:val="00923058"/>
    <w:rsid w:val="00932142"/>
    <w:rsid w:val="00934E58"/>
    <w:rsid w:val="00934FD1"/>
    <w:rsid w:val="00935512"/>
    <w:rsid w:val="00941F94"/>
    <w:rsid w:val="00942F77"/>
    <w:rsid w:val="00943789"/>
    <w:rsid w:val="009441B2"/>
    <w:rsid w:val="00944362"/>
    <w:rsid w:val="00944B07"/>
    <w:rsid w:val="0094555F"/>
    <w:rsid w:val="00947C71"/>
    <w:rsid w:val="009502F5"/>
    <w:rsid w:val="00952B96"/>
    <w:rsid w:val="00955891"/>
    <w:rsid w:val="009558AA"/>
    <w:rsid w:val="009561EF"/>
    <w:rsid w:val="0096237E"/>
    <w:rsid w:val="009650CD"/>
    <w:rsid w:val="009668F6"/>
    <w:rsid w:val="0096799C"/>
    <w:rsid w:val="00971BB8"/>
    <w:rsid w:val="00972436"/>
    <w:rsid w:val="00975716"/>
    <w:rsid w:val="0097795A"/>
    <w:rsid w:val="00981E62"/>
    <w:rsid w:val="00982549"/>
    <w:rsid w:val="00982608"/>
    <w:rsid w:val="00985180"/>
    <w:rsid w:val="00985F68"/>
    <w:rsid w:val="009872D7"/>
    <w:rsid w:val="00991D67"/>
    <w:rsid w:val="00995C4D"/>
    <w:rsid w:val="0099703F"/>
    <w:rsid w:val="009975A8"/>
    <w:rsid w:val="00997DB0"/>
    <w:rsid w:val="009A1993"/>
    <w:rsid w:val="009A3661"/>
    <w:rsid w:val="009A3C93"/>
    <w:rsid w:val="009A437F"/>
    <w:rsid w:val="009A4E08"/>
    <w:rsid w:val="009B0DB8"/>
    <w:rsid w:val="009B1DDB"/>
    <w:rsid w:val="009B23D8"/>
    <w:rsid w:val="009B3AD4"/>
    <w:rsid w:val="009B4325"/>
    <w:rsid w:val="009B7BBA"/>
    <w:rsid w:val="009C0716"/>
    <w:rsid w:val="009C312B"/>
    <w:rsid w:val="009C6142"/>
    <w:rsid w:val="009C76D4"/>
    <w:rsid w:val="009C7CD4"/>
    <w:rsid w:val="009D0E98"/>
    <w:rsid w:val="009D3C54"/>
    <w:rsid w:val="009D5EC3"/>
    <w:rsid w:val="009D6CB8"/>
    <w:rsid w:val="009E1BDD"/>
    <w:rsid w:val="009E3A3F"/>
    <w:rsid w:val="009E4B7F"/>
    <w:rsid w:val="009E5087"/>
    <w:rsid w:val="009E5632"/>
    <w:rsid w:val="009E5E49"/>
    <w:rsid w:val="009E5F08"/>
    <w:rsid w:val="009E6A87"/>
    <w:rsid w:val="009F2B50"/>
    <w:rsid w:val="009F4A08"/>
    <w:rsid w:val="009F566D"/>
    <w:rsid w:val="00A001DF"/>
    <w:rsid w:val="00A0146F"/>
    <w:rsid w:val="00A02995"/>
    <w:rsid w:val="00A02E3C"/>
    <w:rsid w:val="00A07259"/>
    <w:rsid w:val="00A072C1"/>
    <w:rsid w:val="00A11780"/>
    <w:rsid w:val="00A217B4"/>
    <w:rsid w:val="00A2223D"/>
    <w:rsid w:val="00A24749"/>
    <w:rsid w:val="00A277BD"/>
    <w:rsid w:val="00A27984"/>
    <w:rsid w:val="00A3167C"/>
    <w:rsid w:val="00A317F6"/>
    <w:rsid w:val="00A31BE9"/>
    <w:rsid w:val="00A3336C"/>
    <w:rsid w:val="00A335A5"/>
    <w:rsid w:val="00A33AB6"/>
    <w:rsid w:val="00A33DCE"/>
    <w:rsid w:val="00A34CB0"/>
    <w:rsid w:val="00A4072F"/>
    <w:rsid w:val="00A449F3"/>
    <w:rsid w:val="00A4554A"/>
    <w:rsid w:val="00A46796"/>
    <w:rsid w:val="00A46E0E"/>
    <w:rsid w:val="00A47D12"/>
    <w:rsid w:val="00A520EE"/>
    <w:rsid w:val="00A5340F"/>
    <w:rsid w:val="00A54429"/>
    <w:rsid w:val="00A573F3"/>
    <w:rsid w:val="00A57667"/>
    <w:rsid w:val="00A57B3E"/>
    <w:rsid w:val="00A6119F"/>
    <w:rsid w:val="00A62A08"/>
    <w:rsid w:val="00A65554"/>
    <w:rsid w:val="00A6757F"/>
    <w:rsid w:val="00A7028C"/>
    <w:rsid w:val="00A70A9E"/>
    <w:rsid w:val="00A7113C"/>
    <w:rsid w:val="00A716FE"/>
    <w:rsid w:val="00A71B18"/>
    <w:rsid w:val="00A7202E"/>
    <w:rsid w:val="00A73E88"/>
    <w:rsid w:val="00A75E67"/>
    <w:rsid w:val="00A76325"/>
    <w:rsid w:val="00A8115E"/>
    <w:rsid w:val="00A83EAB"/>
    <w:rsid w:val="00A842F7"/>
    <w:rsid w:val="00A849F2"/>
    <w:rsid w:val="00A85B43"/>
    <w:rsid w:val="00A90321"/>
    <w:rsid w:val="00A90B5D"/>
    <w:rsid w:val="00A90FA2"/>
    <w:rsid w:val="00A9379A"/>
    <w:rsid w:val="00A93B07"/>
    <w:rsid w:val="00A93E95"/>
    <w:rsid w:val="00A957B5"/>
    <w:rsid w:val="00A96653"/>
    <w:rsid w:val="00A96D29"/>
    <w:rsid w:val="00AA3D40"/>
    <w:rsid w:val="00AB031D"/>
    <w:rsid w:val="00AB0F2D"/>
    <w:rsid w:val="00AB3B3A"/>
    <w:rsid w:val="00AB7BB0"/>
    <w:rsid w:val="00AC0469"/>
    <w:rsid w:val="00AC15B0"/>
    <w:rsid w:val="00AC2446"/>
    <w:rsid w:val="00AC3FA1"/>
    <w:rsid w:val="00AC4E86"/>
    <w:rsid w:val="00AC5330"/>
    <w:rsid w:val="00AC5840"/>
    <w:rsid w:val="00AC59BF"/>
    <w:rsid w:val="00AD0D06"/>
    <w:rsid w:val="00AD1810"/>
    <w:rsid w:val="00AD1B82"/>
    <w:rsid w:val="00AD2216"/>
    <w:rsid w:val="00AD5ADE"/>
    <w:rsid w:val="00AD67C2"/>
    <w:rsid w:val="00AD7954"/>
    <w:rsid w:val="00AE0680"/>
    <w:rsid w:val="00AE2A9E"/>
    <w:rsid w:val="00AE76ED"/>
    <w:rsid w:val="00AF0567"/>
    <w:rsid w:val="00AF3200"/>
    <w:rsid w:val="00AF4846"/>
    <w:rsid w:val="00AF510A"/>
    <w:rsid w:val="00AF5850"/>
    <w:rsid w:val="00AF5C89"/>
    <w:rsid w:val="00AF7251"/>
    <w:rsid w:val="00B01F8C"/>
    <w:rsid w:val="00B02318"/>
    <w:rsid w:val="00B04464"/>
    <w:rsid w:val="00B0504D"/>
    <w:rsid w:val="00B05B1C"/>
    <w:rsid w:val="00B1329D"/>
    <w:rsid w:val="00B1376C"/>
    <w:rsid w:val="00B14418"/>
    <w:rsid w:val="00B149D5"/>
    <w:rsid w:val="00B20AD7"/>
    <w:rsid w:val="00B2197F"/>
    <w:rsid w:val="00B22E0C"/>
    <w:rsid w:val="00B278EC"/>
    <w:rsid w:val="00B300AF"/>
    <w:rsid w:val="00B31475"/>
    <w:rsid w:val="00B3173B"/>
    <w:rsid w:val="00B33C9A"/>
    <w:rsid w:val="00B3444D"/>
    <w:rsid w:val="00B35815"/>
    <w:rsid w:val="00B44AC3"/>
    <w:rsid w:val="00B44BAA"/>
    <w:rsid w:val="00B47299"/>
    <w:rsid w:val="00B473E3"/>
    <w:rsid w:val="00B501DA"/>
    <w:rsid w:val="00B50DF3"/>
    <w:rsid w:val="00B54B67"/>
    <w:rsid w:val="00B55338"/>
    <w:rsid w:val="00B55B6E"/>
    <w:rsid w:val="00B560D0"/>
    <w:rsid w:val="00B5673C"/>
    <w:rsid w:val="00B56ED3"/>
    <w:rsid w:val="00B648F2"/>
    <w:rsid w:val="00B656A9"/>
    <w:rsid w:val="00B70D52"/>
    <w:rsid w:val="00B71312"/>
    <w:rsid w:val="00B73F8E"/>
    <w:rsid w:val="00B76820"/>
    <w:rsid w:val="00B7685A"/>
    <w:rsid w:val="00B7724D"/>
    <w:rsid w:val="00B772CF"/>
    <w:rsid w:val="00B82CB2"/>
    <w:rsid w:val="00B83028"/>
    <w:rsid w:val="00B85929"/>
    <w:rsid w:val="00B861E7"/>
    <w:rsid w:val="00B9095C"/>
    <w:rsid w:val="00B90CEA"/>
    <w:rsid w:val="00B912CF"/>
    <w:rsid w:val="00B9202E"/>
    <w:rsid w:val="00B92AB2"/>
    <w:rsid w:val="00B94BBF"/>
    <w:rsid w:val="00B95EAA"/>
    <w:rsid w:val="00B963C2"/>
    <w:rsid w:val="00B97E94"/>
    <w:rsid w:val="00BA0B8E"/>
    <w:rsid w:val="00BA1048"/>
    <w:rsid w:val="00BA1B56"/>
    <w:rsid w:val="00BA1ECF"/>
    <w:rsid w:val="00BA26AD"/>
    <w:rsid w:val="00BA27DB"/>
    <w:rsid w:val="00BA2F0A"/>
    <w:rsid w:val="00BA38A8"/>
    <w:rsid w:val="00BA4CC8"/>
    <w:rsid w:val="00BA569E"/>
    <w:rsid w:val="00BA683C"/>
    <w:rsid w:val="00BA68AA"/>
    <w:rsid w:val="00BA6AC8"/>
    <w:rsid w:val="00BA7298"/>
    <w:rsid w:val="00BB0F94"/>
    <w:rsid w:val="00BB11C7"/>
    <w:rsid w:val="00BB1669"/>
    <w:rsid w:val="00BB1AD7"/>
    <w:rsid w:val="00BB1CC8"/>
    <w:rsid w:val="00BB35E7"/>
    <w:rsid w:val="00BB4A5A"/>
    <w:rsid w:val="00BB507C"/>
    <w:rsid w:val="00BB5CAB"/>
    <w:rsid w:val="00BB777C"/>
    <w:rsid w:val="00BC1D17"/>
    <w:rsid w:val="00BC23C2"/>
    <w:rsid w:val="00BC2A4B"/>
    <w:rsid w:val="00BC357E"/>
    <w:rsid w:val="00BC579F"/>
    <w:rsid w:val="00BD0134"/>
    <w:rsid w:val="00BD07A9"/>
    <w:rsid w:val="00BD1EC1"/>
    <w:rsid w:val="00BD2529"/>
    <w:rsid w:val="00BD2ACE"/>
    <w:rsid w:val="00BD3174"/>
    <w:rsid w:val="00BD4658"/>
    <w:rsid w:val="00BD6473"/>
    <w:rsid w:val="00BD6585"/>
    <w:rsid w:val="00BE001B"/>
    <w:rsid w:val="00BE01D3"/>
    <w:rsid w:val="00BE2E4F"/>
    <w:rsid w:val="00BE6349"/>
    <w:rsid w:val="00BE7BB2"/>
    <w:rsid w:val="00BF5452"/>
    <w:rsid w:val="00BF6D74"/>
    <w:rsid w:val="00BF7249"/>
    <w:rsid w:val="00BF7451"/>
    <w:rsid w:val="00C00143"/>
    <w:rsid w:val="00C0149C"/>
    <w:rsid w:val="00C03E0F"/>
    <w:rsid w:val="00C04B9F"/>
    <w:rsid w:val="00C074CA"/>
    <w:rsid w:val="00C11D14"/>
    <w:rsid w:val="00C15188"/>
    <w:rsid w:val="00C15681"/>
    <w:rsid w:val="00C22AAF"/>
    <w:rsid w:val="00C22E31"/>
    <w:rsid w:val="00C22ECE"/>
    <w:rsid w:val="00C232E5"/>
    <w:rsid w:val="00C239CC"/>
    <w:rsid w:val="00C24DBA"/>
    <w:rsid w:val="00C26A7B"/>
    <w:rsid w:val="00C26B07"/>
    <w:rsid w:val="00C31079"/>
    <w:rsid w:val="00C313F8"/>
    <w:rsid w:val="00C31AF7"/>
    <w:rsid w:val="00C33421"/>
    <w:rsid w:val="00C3389B"/>
    <w:rsid w:val="00C35264"/>
    <w:rsid w:val="00C35839"/>
    <w:rsid w:val="00C36ACF"/>
    <w:rsid w:val="00C37EB0"/>
    <w:rsid w:val="00C44369"/>
    <w:rsid w:val="00C46786"/>
    <w:rsid w:val="00C469F4"/>
    <w:rsid w:val="00C50E68"/>
    <w:rsid w:val="00C51FD9"/>
    <w:rsid w:val="00C52250"/>
    <w:rsid w:val="00C5596C"/>
    <w:rsid w:val="00C56F05"/>
    <w:rsid w:val="00C570BC"/>
    <w:rsid w:val="00C62015"/>
    <w:rsid w:val="00C65507"/>
    <w:rsid w:val="00C658DD"/>
    <w:rsid w:val="00C65A10"/>
    <w:rsid w:val="00C7014F"/>
    <w:rsid w:val="00C7106C"/>
    <w:rsid w:val="00C713D7"/>
    <w:rsid w:val="00C72581"/>
    <w:rsid w:val="00C72B00"/>
    <w:rsid w:val="00C76FA8"/>
    <w:rsid w:val="00C77957"/>
    <w:rsid w:val="00C77C60"/>
    <w:rsid w:val="00C80B65"/>
    <w:rsid w:val="00C82C2D"/>
    <w:rsid w:val="00C82F5F"/>
    <w:rsid w:val="00C838C3"/>
    <w:rsid w:val="00C84754"/>
    <w:rsid w:val="00C84B62"/>
    <w:rsid w:val="00C850E5"/>
    <w:rsid w:val="00C85AB1"/>
    <w:rsid w:val="00C873D5"/>
    <w:rsid w:val="00C901E8"/>
    <w:rsid w:val="00C90C2B"/>
    <w:rsid w:val="00C91BC6"/>
    <w:rsid w:val="00C91C85"/>
    <w:rsid w:val="00C939FB"/>
    <w:rsid w:val="00C9529A"/>
    <w:rsid w:val="00CA020F"/>
    <w:rsid w:val="00CA03B0"/>
    <w:rsid w:val="00CA1A28"/>
    <w:rsid w:val="00CA1C4D"/>
    <w:rsid w:val="00CA542E"/>
    <w:rsid w:val="00CB17B3"/>
    <w:rsid w:val="00CB1E11"/>
    <w:rsid w:val="00CB1E9B"/>
    <w:rsid w:val="00CB22CE"/>
    <w:rsid w:val="00CB2512"/>
    <w:rsid w:val="00CB3930"/>
    <w:rsid w:val="00CC26BB"/>
    <w:rsid w:val="00CC3DC9"/>
    <w:rsid w:val="00CC4788"/>
    <w:rsid w:val="00CC5C88"/>
    <w:rsid w:val="00CC7264"/>
    <w:rsid w:val="00CC7959"/>
    <w:rsid w:val="00CD0B78"/>
    <w:rsid w:val="00CD1C94"/>
    <w:rsid w:val="00CD1FB8"/>
    <w:rsid w:val="00CD23B9"/>
    <w:rsid w:val="00CD45B7"/>
    <w:rsid w:val="00CE0ADA"/>
    <w:rsid w:val="00CE1108"/>
    <w:rsid w:val="00CE244C"/>
    <w:rsid w:val="00CE341E"/>
    <w:rsid w:val="00CE4E71"/>
    <w:rsid w:val="00CE63EF"/>
    <w:rsid w:val="00CE6E7A"/>
    <w:rsid w:val="00CE7707"/>
    <w:rsid w:val="00CE7BDD"/>
    <w:rsid w:val="00CF125B"/>
    <w:rsid w:val="00CF2681"/>
    <w:rsid w:val="00CF3861"/>
    <w:rsid w:val="00CF7480"/>
    <w:rsid w:val="00CF7579"/>
    <w:rsid w:val="00CF7946"/>
    <w:rsid w:val="00CF7C44"/>
    <w:rsid w:val="00D03A21"/>
    <w:rsid w:val="00D03AF5"/>
    <w:rsid w:val="00D04406"/>
    <w:rsid w:val="00D04F7D"/>
    <w:rsid w:val="00D07094"/>
    <w:rsid w:val="00D07694"/>
    <w:rsid w:val="00D07D87"/>
    <w:rsid w:val="00D1055F"/>
    <w:rsid w:val="00D105BD"/>
    <w:rsid w:val="00D120DC"/>
    <w:rsid w:val="00D12438"/>
    <w:rsid w:val="00D126D7"/>
    <w:rsid w:val="00D138E9"/>
    <w:rsid w:val="00D13B4A"/>
    <w:rsid w:val="00D1475E"/>
    <w:rsid w:val="00D162CF"/>
    <w:rsid w:val="00D16F55"/>
    <w:rsid w:val="00D227EC"/>
    <w:rsid w:val="00D24C83"/>
    <w:rsid w:val="00D2531A"/>
    <w:rsid w:val="00D26099"/>
    <w:rsid w:val="00D307AB"/>
    <w:rsid w:val="00D31071"/>
    <w:rsid w:val="00D31341"/>
    <w:rsid w:val="00D333BB"/>
    <w:rsid w:val="00D34D01"/>
    <w:rsid w:val="00D35188"/>
    <w:rsid w:val="00D35387"/>
    <w:rsid w:val="00D36690"/>
    <w:rsid w:val="00D36DDE"/>
    <w:rsid w:val="00D42EAF"/>
    <w:rsid w:val="00D436D6"/>
    <w:rsid w:val="00D4505C"/>
    <w:rsid w:val="00D46B8C"/>
    <w:rsid w:val="00D46C89"/>
    <w:rsid w:val="00D514E4"/>
    <w:rsid w:val="00D51DF0"/>
    <w:rsid w:val="00D53BC2"/>
    <w:rsid w:val="00D54EEA"/>
    <w:rsid w:val="00D5590A"/>
    <w:rsid w:val="00D618DE"/>
    <w:rsid w:val="00D62727"/>
    <w:rsid w:val="00D6529E"/>
    <w:rsid w:val="00D6640E"/>
    <w:rsid w:val="00D72CED"/>
    <w:rsid w:val="00D8637A"/>
    <w:rsid w:val="00D86E0A"/>
    <w:rsid w:val="00D92553"/>
    <w:rsid w:val="00D92C95"/>
    <w:rsid w:val="00D93756"/>
    <w:rsid w:val="00D95225"/>
    <w:rsid w:val="00D96DC5"/>
    <w:rsid w:val="00D96FE2"/>
    <w:rsid w:val="00DA1421"/>
    <w:rsid w:val="00DA178A"/>
    <w:rsid w:val="00DA3C3B"/>
    <w:rsid w:val="00DA41C1"/>
    <w:rsid w:val="00DA510E"/>
    <w:rsid w:val="00DA65E4"/>
    <w:rsid w:val="00DA7F3B"/>
    <w:rsid w:val="00DB274D"/>
    <w:rsid w:val="00DB2AAA"/>
    <w:rsid w:val="00DB4137"/>
    <w:rsid w:val="00DB4C6D"/>
    <w:rsid w:val="00DB6294"/>
    <w:rsid w:val="00DB72D1"/>
    <w:rsid w:val="00DB73EC"/>
    <w:rsid w:val="00DB754F"/>
    <w:rsid w:val="00DC3006"/>
    <w:rsid w:val="00DC3868"/>
    <w:rsid w:val="00DC544A"/>
    <w:rsid w:val="00DC67F2"/>
    <w:rsid w:val="00DD0C5E"/>
    <w:rsid w:val="00DD202C"/>
    <w:rsid w:val="00DD3CB2"/>
    <w:rsid w:val="00DD4C6A"/>
    <w:rsid w:val="00DD56A0"/>
    <w:rsid w:val="00DD5FF1"/>
    <w:rsid w:val="00DD7227"/>
    <w:rsid w:val="00DE1244"/>
    <w:rsid w:val="00DE2950"/>
    <w:rsid w:val="00DE2F66"/>
    <w:rsid w:val="00DE371C"/>
    <w:rsid w:val="00DE6DB9"/>
    <w:rsid w:val="00DE6F4F"/>
    <w:rsid w:val="00DE76E9"/>
    <w:rsid w:val="00DF671B"/>
    <w:rsid w:val="00DF7E37"/>
    <w:rsid w:val="00E0214A"/>
    <w:rsid w:val="00E04EA3"/>
    <w:rsid w:val="00E05F5E"/>
    <w:rsid w:val="00E06063"/>
    <w:rsid w:val="00E061B2"/>
    <w:rsid w:val="00E108FD"/>
    <w:rsid w:val="00E1343D"/>
    <w:rsid w:val="00E16448"/>
    <w:rsid w:val="00E2018E"/>
    <w:rsid w:val="00E22CDF"/>
    <w:rsid w:val="00E245BD"/>
    <w:rsid w:val="00E250D0"/>
    <w:rsid w:val="00E273AB"/>
    <w:rsid w:val="00E27DE5"/>
    <w:rsid w:val="00E336D9"/>
    <w:rsid w:val="00E34498"/>
    <w:rsid w:val="00E34C01"/>
    <w:rsid w:val="00E35665"/>
    <w:rsid w:val="00E36759"/>
    <w:rsid w:val="00E3764A"/>
    <w:rsid w:val="00E4236D"/>
    <w:rsid w:val="00E43C14"/>
    <w:rsid w:val="00E44B63"/>
    <w:rsid w:val="00E44EFD"/>
    <w:rsid w:val="00E46824"/>
    <w:rsid w:val="00E50EEA"/>
    <w:rsid w:val="00E51852"/>
    <w:rsid w:val="00E52E3D"/>
    <w:rsid w:val="00E53E7D"/>
    <w:rsid w:val="00E5497B"/>
    <w:rsid w:val="00E5614D"/>
    <w:rsid w:val="00E57A4E"/>
    <w:rsid w:val="00E60F81"/>
    <w:rsid w:val="00E6162F"/>
    <w:rsid w:val="00E62650"/>
    <w:rsid w:val="00E72DA1"/>
    <w:rsid w:val="00E7393D"/>
    <w:rsid w:val="00E73FE8"/>
    <w:rsid w:val="00E75F0D"/>
    <w:rsid w:val="00E77092"/>
    <w:rsid w:val="00E8056F"/>
    <w:rsid w:val="00E80B4D"/>
    <w:rsid w:val="00E811C4"/>
    <w:rsid w:val="00E821A5"/>
    <w:rsid w:val="00E829FF"/>
    <w:rsid w:val="00E840B8"/>
    <w:rsid w:val="00E85372"/>
    <w:rsid w:val="00E97E76"/>
    <w:rsid w:val="00EA4967"/>
    <w:rsid w:val="00EA687E"/>
    <w:rsid w:val="00EB2698"/>
    <w:rsid w:val="00EB6ABE"/>
    <w:rsid w:val="00EB6BBB"/>
    <w:rsid w:val="00EC216D"/>
    <w:rsid w:val="00EC4EC7"/>
    <w:rsid w:val="00EC5DCA"/>
    <w:rsid w:val="00EC63FE"/>
    <w:rsid w:val="00EC64A1"/>
    <w:rsid w:val="00EC658A"/>
    <w:rsid w:val="00ED2197"/>
    <w:rsid w:val="00ED369C"/>
    <w:rsid w:val="00ED5695"/>
    <w:rsid w:val="00ED594C"/>
    <w:rsid w:val="00ED6C4B"/>
    <w:rsid w:val="00ED6F48"/>
    <w:rsid w:val="00EE19EF"/>
    <w:rsid w:val="00EE2027"/>
    <w:rsid w:val="00EE2E75"/>
    <w:rsid w:val="00EE422D"/>
    <w:rsid w:val="00EE427E"/>
    <w:rsid w:val="00EE655A"/>
    <w:rsid w:val="00EF0213"/>
    <w:rsid w:val="00EF0686"/>
    <w:rsid w:val="00EF3690"/>
    <w:rsid w:val="00EF427F"/>
    <w:rsid w:val="00EF6201"/>
    <w:rsid w:val="00EF6309"/>
    <w:rsid w:val="00EF6D7A"/>
    <w:rsid w:val="00EF731A"/>
    <w:rsid w:val="00F03561"/>
    <w:rsid w:val="00F0401A"/>
    <w:rsid w:val="00F050E6"/>
    <w:rsid w:val="00F1017D"/>
    <w:rsid w:val="00F16C64"/>
    <w:rsid w:val="00F16E85"/>
    <w:rsid w:val="00F172E9"/>
    <w:rsid w:val="00F17C78"/>
    <w:rsid w:val="00F20124"/>
    <w:rsid w:val="00F20772"/>
    <w:rsid w:val="00F22436"/>
    <w:rsid w:val="00F235DE"/>
    <w:rsid w:val="00F24406"/>
    <w:rsid w:val="00F25EA8"/>
    <w:rsid w:val="00F2763F"/>
    <w:rsid w:val="00F30D85"/>
    <w:rsid w:val="00F3154E"/>
    <w:rsid w:val="00F32374"/>
    <w:rsid w:val="00F33A5B"/>
    <w:rsid w:val="00F367FE"/>
    <w:rsid w:val="00F443DF"/>
    <w:rsid w:val="00F44B35"/>
    <w:rsid w:val="00F506A4"/>
    <w:rsid w:val="00F51344"/>
    <w:rsid w:val="00F5381E"/>
    <w:rsid w:val="00F53A6E"/>
    <w:rsid w:val="00F561D0"/>
    <w:rsid w:val="00F56557"/>
    <w:rsid w:val="00F56E1B"/>
    <w:rsid w:val="00F60228"/>
    <w:rsid w:val="00F609FB"/>
    <w:rsid w:val="00F62277"/>
    <w:rsid w:val="00F65411"/>
    <w:rsid w:val="00F65CCF"/>
    <w:rsid w:val="00F66B6A"/>
    <w:rsid w:val="00F672C2"/>
    <w:rsid w:val="00F706F9"/>
    <w:rsid w:val="00F70717"/>
    <w:rsid w:val="00F70F5B"/>
    <w:rsid w:val="00F7238E"/>
    <w:rsid w:val="00F72D07"/>
    <w:rsid w:val="00F73AC5"/>
    <w:rsid w:val="00F761CE"/>
    <w:rsid w:val="00F77E50"/>
    <w:rsid w:val="00F77EF4"/>
    <w:rsid w:val="00F822B5"/>
    <w:rsid w:val="00F83D52"/>
    <w:rsid w:val="00F84AE5"/>
    <w:rsid w:val="00F85B4D"/>
    <w:rsid w:val="00F86B28"/>
    <w:rsid w:val="00F86CB2"/>
    <w:rsid w:val="00F87184"/>
    <w:rsid w:val="00F87241"/>
    <w:rsid w:val="00F9043E"/>
    <w:rsid w:val="00F91A63"/>
    <w:rsid w:val="00F954DD"/>
    <w:rsid w:val="00F95A87"/>
    <w:rsid w:val="00F9625F"/>
    <w:rsid w:val="00F97208"/>
    <w:rsid w:val="00FA0715"/>
    <w:rsid w:val="00FA1D8A"/>
    <w:rsid w:val="00FA229E"/>
    <w:rsid w:val="00FA666B"/>
    <w:rsid w:val="00FB0AB5"/>
    <w:rsid w:val="00FB30FC"/>
    <w:rsid w:val="00FB42D0"/>
    <w:rsid w:val="00FB457C"/>
    <w:rsid w:val="00FB45CA"/>
    <w:rsid w:val="00FB5160"/>
    <w:rsid w:val="00FB5B1A"/>
    <w:rsid w:val="00FB617D"/>
    <w:rsid w:val="00FB7E44"/>
    <w:rsid w:val="00FC0ED9"/>
    <w:rsid w:val="00FC4159"/>
    <w:rsid w:val="00FC67A2"/>
    <w:rsid w:val="00FC7795"/>
    <w:rsid w:val="00FC7B93"/>
    <w:rsid w:val="00FD0646"/>
    <w:rsid w:val="00FD0FE2"/>
    <w:rsid w:val="00FD28A7"/>
    <w:rsid w:val="00FD2A96"/>
    <w:rsid w:val="00FD47C9"/>
    <w:rsid w:val="00FE199A"/>
    <w:rsid w:val="00FE238D"/>
    <w:rsid w:val="00FE2EAF"/>
    <w:rsid w:val="00FE4103"/>
    <w:rsid w:val="00FE488F"/>
    <w:rsid w:val="00FE521A"/>
    <w:rsid w:val="00FE7065"/>
    <w:rsid w:val="00FF1A06"/>
    <w:rsid w:val="00FF1C8F"/>
    <w:rsid w:val="00FF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EA541"/>
  <w15:docId w15:val="{929588C7-7767-4AEB-AD90-A099BAC5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7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05706"/>
    <w:pPr>
      <w:keepNext/>
      <w:ind w:left="-567" w:firstLine="567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05706"/>
    <w:pPr>
      <w:keepNext/>
      <w:ind w:left="-567" w:firstLine="567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570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6057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Нормальный"/>
    <w:rsid w:val="006057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605706"/>
    <w:pPr>
      <w:widowControl w:val="0"/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521DD1"/>
    <w:pPr>
      <w:spacing w:before="100" w:beforeAutospacing="1" w:after="142" w:line="288" w:lineRule="auto"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3431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43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431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43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DB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E6DB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DE6DB9"/>
    <w:rPr>
      <w:color w:val="0563C1"/>
      <w:u w:val="single"/>
    </w:rPr>
  </w:style>
  <w:style w:type="character" w:styleId="ab">
    <w:name w:val="annotation reference"/>
    <w:uiPriority w:val="99"/>
    <w:semiHidden/>
    <w:unhideWhenUsed/>
    <w:rsid w:val="00BA2F0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BA2F0A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BA2F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Неразрешенное упоминание1"/>
    <w:uiPriority w:val="99"/>
    <w:semiHidden/>
    <w:unhideWhenUsed/>
    <w:rsid w:val="00FE4103"/>
    <w:rPr>
      <w:color w:val="605E5C"/>
      <w:shd w:val="clear" w:color="auto" w:fill="E1DFDD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1856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D18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E5A56-D7BB-482E-A611-7FE1F654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477</Words>
  <Characters>4831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GOSPLIC-PC</cp:lastModifiedBy>
  <cp:revision>11</cp:revision>
  <cp:lastPrinted>2026-04-28T10:34:00Z</cp:lastPrinted>
  <dcterms:created xsi:type="dcterms:W3CDTF">2026-03-03T06:09:00Z</dcterms:created>
  <dcterms:modified xsi:type="dcterms:W3CDTF">2026-05-05T06:31:00Z</dcterms:modified>
</cp:coreProperties>
</file>